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footer1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1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1A17" w14:textId="2AED48F8" w:rsidR="00943CC8" w:rsidRPr="007353FC" w:rsidRDefault="00943CC8" w:rsidP="00943CC8">
      <w:pPr>
        <w:wordWrap w:val="0"/>
        <w:jc w:val="right"/>
        <w:rPr>
          <w:rFonts w:ascii="ＭＳ ゴシック" w:eastAsia="ＭＳ ゴシック" w:hAnsi="ＭＳ ゴシック"/>
          <w:b/>
        </w:rPr>
      </w:pPr>
    </w:p>
    <w:p w14:paraId="4EDDA551" w14:textId="77777777" w:rsidR="00943CC8" w:rsidRPr="007353FC" w:rsidRDefault="00943CC8" w:rsidP="00943CC8">
      <w:pPr>
        <w:jc w:val="right"/>
        <w:rPr>
          <w:rFonts w:ascii="ＭＳ ゴシック" w:eastAsia="ＭＳ ゴシック" w:hAnsi="ＭＳ ゴシック"/>
          <w:b/>
        </w:rPr>
      </w:pPr>
    </w:p>
    <w:p w14:paraId="281C00C6" w14:textId="77777777" w:rsidR="00943CC8" w:rsidRPr="007353FC" w:rsidRDefault="00943CC8" w:rsidP="00943CC8">
      <w:pPr>
        <w:jc w:val="right"/>
        <w:rPr>
          <w:rFonts w:ascii="ＭＳ ゴシック" w:eastAsia="ＭＳ ゴシック" w:hAnsi="ＭＳ ゴシック"/>
          <w:b/>
        </w:rPr>
      </w:pPr>
    </w:p>
    <w:p w14:paraId="5556786E" w14:textId="77777777" w:rsidR="00943CC8" w:rsidRPr="007353FC" w:rsidRDefault="00943CC8" w:rsidP="00943CC8">
      <w:pPr>
        <w:rPr>
          <w:rFonts w:ascii="ＭＳ ゴシック" w:eastAsia="ＭＳ ゴシック" w:hAnsi="ＭＳ ゴシック"/>
        </w:rPr>
      </w:pPr>
    </w:p>
    <w:p w14:paraId="7156FF41" w14:textId="77777777" w:rsidR="00943CC8" w:rsidRPr="007353FC" w:rsidRDefault="00943CC8" w:rsidP="00943CC8">
      <w:pPr>
        <w:rPr>
          <w:rFonts w:ascii="ＭＳ ゴシック" w:eastAsia="ＭＳ ゴシック" w:hAnsi="ＭＳ ゴシック"/>
        </w:rPr>
      </w:pPr>
    </w:p>
    <w:p w14:paraId="318B6503" w14:textId="77777777" w:rsidR="00943CC8" w:rsidRPr="007353FC" w:rsidRDefault="00943CC8" w:rsidP="00943CC8">
      <w:pPr>
        <w:rPr>
          <w:rFonts w:ascii="ＭＳ ゴシック" w:eastAsia="ＭＳ ゴシック" w:hAnsi="ＭＳ ゴシック"/>
        </w:rPr>
      </w:pPr>
    </w:p>
    <w:p w14:paraId="4BAEFC6E" w14:textId="3AE02473" w:rsidR="00943CC8" w:rsidRPr="007353FC" w:rsidRDefault="002A4BBA" w:rsidP="00943CC8">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柏崎市新ごみ処理場整備・運営事業</w:t>
      </w:r>
    </w:p>
    <w:p w14:paraId="1316E7B9" w14:textId="77777777" w:rsidR="00943CC8" w:rsidRPr="007353FC" w:rsidRDefault="00943CC8" w:rsidP="00943CC8">
      <w:pPr>
        <w:jc w:val="center"/>
        <w:rPr>
          <w:rFonts w:ascii="ＭＳ ゴシック" w:eastAsia="ＭＳ ゴシック" w:hAnsi="ＭＳ ゴシック"/>
          <w:sz w:val="48"/>
          <w:szCs w:val="48"/>
        </w:rPr>
      </w:pPr>
      <w:bookmarkStart w:id="0" w:name="_GoBack"/>
      <w:bookmarkEnd w:id="0"/>
    </w:p>
    <w:p w14:paraId="70C45CED" w14:textId="31525F77" w:rsidR="00943CC8" w:rsidRPr="007353FC" w:rsidRDefault="00943CC8" w:rsidP="00943CC8">
      <w:pPr>
        <w:ind w:left="181"/>
        <w:jc w:val="center"/>
        <w:rPr>
          <w:rFonts w:ascii="ＭＳ ゴシック" w:eastAsia="ＭＳ ゴシック" w:hAnsi="ＭＳ ゴシック"/>
          <w:sz w:val="48"/>
          <w:szCs w:val="48"/>
        </w:rPr>
      </w:pPr>
      <w:r w:rsidRPr="007353FC">
        <w:rPr>
          <w:rFonts w:ascii="ＭＳ ゴシック" w:eastAsia="ＭＳ ゴシック" w:hAnsi="ＭＳ ゴシック" w:hint="eastAsia"/>
          <w:sz w:val="48"/>
          <w:szCs w:val="48"/>
        </w:rPr>
        <w:t>様式集</w:t>
      </w:r>
    </w:p>
    <w:p w14:paraId="382DDD32" w14:textId="77777777" w:rsidR="00943CC8" w:rsidRPr="007353FC" w:rsidRDefault="00943CC8" w:rsidP="00943CC8">
      <w:pPr>
        <w:ind w:left="181"/>
        <w:jc w:val="center"/>
        <w:rPr>
          <w:rFonts w:ascii="ＭＳ ゴシック" w:eastAsia="ＭＳ ゴシック" w:hAnsi="ＭＳ ゴシック"/>
          <w:sz w:val="48"/>
          <w:szCs w:val="48"/>
        </w:rPr>
      </w:pPr>
    </w:p>
    <w:p w14:paraId="528B8C9F" w14:textId="77777777" w:rsidR="00943CC8" w:rsidRPr="007353FC" w:rsidRDefault="00943CC8" w:rsidP="00943CC8">
      <w:pPr>
        <w:ind w:left="181"/>
        <w:jc w:val="center"/>
        <w:rPr>
          <w:rFonts w:ascii="ＭＳ ゴシック" w:eastAsia="ＭＳ ゴシック" w:hAnsi="ＭＳ ゴシック"/>
          <w:sz w:val="48"/>
          <w:szCs w:val="48"/>
        </w:rPr>
      </w:pPr>
    </w:p>
    <w:p w14:paraId="4E9E9836" w14:textId="77777777" w:rsidR="00943CC8" w:rsidRPr="007353FC" w:rsidRDefault="00943CC8" w:rsidP="00943CC8">
      <w:pPr>
        <w:jc w:val="center"/>
        <w:rPr>
          <w:rFonts w:ascii="ＭＳ ゴシック" w:eastAsia="ＭＳ ゴシック" w:hAnsi="ＭＳ ゴシック"/>
          <w:sz w:val="48"/>
          <w:szCs w:val="48"/>
        </w:rPr>
      </w:pPr>
    </w:p>
    <w:p w14:paraId="35423166" w14:textId="77777777" w:rsidR="00943CC8" w:rsidRPr="007353FC" w:rsidRDefault="00943CC8" w:rsidP="00943CC8">
      <w:pPr>
        <w:jc w:val="center"/>
        <w:rPr>
          <w:rFonts w:ascii="ＭＳ ゴシック" w:eastAsia="ＭＳ ゴシック" w:hAnsi="ＭＳ ゴシック"/>
          <w:sz w:val="48"/>
          <w:szCs w:val="48"/>
        </w:rPr>
      </w:pPr>
    </w:p>
    <w:p w14:paraId="476DF178" w14:textId="77777777" w:rsidR="00943CC8" w:rsidRPr="007353FC" w:rsidRDefault="00943CC8" w:rsidP="00943CC8">
      <w:pPr>
        <w:jc w:val="center"/>
        <w:rPr>
          <w:rFonts w:ascii="ＭＳ ゴシック" w:eastAsia="ＭＳ ゴシック" w:hAnsi="ＭＳ ゴシック"/>
          <w:sz w:val="48"/>
          <w:szCs w:val="48"/>
        </w:rPr>
      </w:pPr>
    </w:p>
    <w:p w14:paraId="5FD55325" w14:textId="77777777" w:rsidR="00943CC8" w:rsidRPr="007353FC" w:rsidRDefault="00943CC8" w:rsidP="00943CC8">
      <w:pPr>
        <w:jc w:val="center"/>
        <w:rPr>
          <w:rFonts w:ascii="ＭＳ ゴシック" w:eastAsia="ＭＳ ゴシック" w:hAnsi="ＭＳ ゴシック"/>
          <w:sz w:val="48"/>
          <w:szCs w:val="48"/>
        </w:rPr>
      </w:pPr>
    </w:p>
    <w:p w14:paraId="15E3A862" w14:textId="77777777" w:rsidR="00943CC8" w:rsidRPr="007353FC" w:rsidRDefault="00943CC8" w:rsidP="00943CC8">
      <w:pPr>
        <w:jc w:val="center"/>
        <w:rPr>
          <w:rFonts w:ascii="ＭＳ ゴシック" w:eastAsia="ＭＳ ゴシック" w:hAnsi="ＭＳ ゴシック"/>
          <w:sz w:val="48"/>
          <w:szCs w:val="48"/>
        </w:rPr>
      </w:pPr>
    </w:p>
    <w:p w14:paraId="59BF6754" w14:textId="5F72AA33" w:rsidR="00943CC8" w:rsidRPr="007353FC" w:rsidRDefault="00722138" w:rsidP="00943CC8">
      <w:pPr>
        <w:ind w:left="181"/>
        <w:jc w:val="center"/>
        <w:rPr>
          <w:rFonts w:ascii="ＭＳ ゴシック" w:eastAsia="ＭＳ ゴシック" w:hAnsi="ＭＳ ゴシック"/>
          <w:sz w:val="48"/>
          <w:szCs w:val="48"/>
        </w:rPr>
      </w:pPr>
      <w:r w:rsidRPr="007353FC">
        <w:rPr>
          <w:rFonts w:ascii="ＭＳ ゴシック" w:eastAsia="ＭＳ ゴシック" w:hAnsi="ＭＳ ゴシック" w:hint="eastAsia"/>
          <w:sz w:val="48"/>
          <w:szCs w:val="48"/>
        </w:rPr>
        <w:t>令和６年４</w:t>
      </w:r>
      <w:r w:rsidR="00943CC8" w:rsidRPr="007353FC">
        <w:rPr>
          <w:rFonts w:ascii="ＭＳ ゴシック" w:eastAsia="ＭＳ ゴシック" w:hAnsi="ＭＳ ゴシック" w:hint="eastAsia"/>
          <w:sz w:val="48"/>
          <w:szCs w:val="48"/>
        </w:rPr>
        <w:t>月</w:t>
      </w:r>
    </w:p>
    <w:p w14:paraId="1EEBF668" w14:textId="77777777" w:rsidR="00943CC8" w:rsidRPr="007353FC" w:rsidRDefault="00943CC8" w:rsidP="00943CC8">
      <w:pPr>
        <w:ind w:left="181"/>
        <w:jc w:val="center"/>
        <w:rPr>
          <w:rFonts w:ascii="ＭＳ ゴシック" w:eastAsia="ＭＳ ゴシック" w:hAnsi="ＭＳ ゴシック"/>
          <w:sz w:val="48"/>
          <w:szCs w:val="48"/>
        </w:rPr>
      </w:pPr>
    </w:p>
    <w:p w14:paraId="5D58B50B" w14:textId="77777777" w:rsidR="00943CC8" w:rsidRPr="007353FC" w:rsidRDefault="00943CC8" w:rsidP="00943CC8">
      <w:pPr>
        <w:ind w:left="181"/>
        <w:jc w:val="center"/>
        <w:rPr>
          <w:rFonts w:ascii="ＭＳ ゴシック" w:eastAsia="ＭＳ ゴシック" w:hAnsi="ＭＳ ゴシック"/>
          <w:sz w:val="48"/>
          <w:szCs w:val="48"/>
        </w:rPr>
      </w:pPr>
    </w:p>
    <w:p w14:paraId="2F2648DB" w14:textId="1AB67038" w:rsidR="00943CC8" w:rsidRPr="007353FC" w:rsidRDefault="00722138" w:rsidP="00943CC8">
      <w:pPr>
        <w:jc w:val="center"/>
        <w:rPr>
          <w:rFonts w:ascii="ＭＳ ゴシック" w:eastAsia="ＭＳ ゴシック" w:hAnsi="ＭＳ ゴシック"/>
          <w:sz w:val="48"/>
          <w:szCs w:val="48"/>
        </w:rPr>
      </w:pPr>
      <w:r w:rsidRPr="007353FC">
        <w:rPr>
          <w:rFonts w:ascii="ＭＳ ゴシック" w:eastAsia="ＭＳ ゴシック" w:hAnsi="ＭＳ ゴシック" w:hint="eastAsia"/>
          <w:sz w:val="48"/>
          <w:szCs w:val="48"/>
        </w:rPr>
        <w:t>柏崎市</w:t>
      </w:r>
    </w:p>
    <w:p w14:paraId="27F8DDA2" w14:textId="77777777" w:rsidR="00B81087" w:rsidRPr="007353FC" w:rsidRDefault="00B81087" w:rsidP="007642FE">
      <w:pPr>
        <w:autoSpaceDN w:val="0"/>
        <w:rPr>
          <w:rFonts w:ascii="HGP創英角ｺﾞｼｯｸUB" w:eastAsia="HGP創英角ｺﾞｼｯｸUB" w:hAnsi="HGP創英角ｺﾞｼｯｸUB"/>
        </w:rPr>
        <w:sectPr w:rsidR="00B81087" w:rsidRPr="007353FC" w:rsidSect="00062245">
          <w:footerReference w:type="even" r:id="rId8"/>
          <w:footerReference w:type="default" r:id="rId9"/>
          <w:footerReference w:type="first" r:id="rId10"/>
          <w:pgSz w:w="11906" w:h="16838" w:code="9"/>
          <w:pgMar w:top="1418" w:right="1361" w:bottom="964" w:left="1361" w:header="851" w:footer="567" w:gutter="0"/>
          <w:pgNumType w:start="1"/>
          <w:cols w:space="425"/>
          <w:titlePg/>
          <w:docGrid w:type="linesAndChars" w:linePitch="361" w:charSpace="205"/>
        </w:sectPr>
      </w:pPr>
    </w:p>
    <w:p w14:paraId="1BDA57DF" w14:textId="77777777" w:rsidR="00813A23" w:rsidRPr="007353FC" w:rsidRDefault="00B81087">
      <w:pPr>
        <w:widowControl/>
        <w:jc w:val="left"/>
      </w:pPr>
      <w:r w:rsidRPr="007353FC">
        <w:lastRenderedPageBreak/>
        <w:br w:type="page"/>
      </w:r>
    </w:p>
    <w:tbl>
      <w:tblPr>
        <w:tblStyle w:val="aff"/>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24"/>
        <w:gridCol w:w="1030"/>
      </w:tblGrid>
      <w:tr w:rsidR="00813A23" w:rsidRPr="007353FC" w14:paraId="14330261" w14:textId="77777777" w:rsidTr="006F2B18">
        <w:trPr>
          <w:tblHeader/>
        </w:trPr>
        <w:tc>
          <w:tcPr>
            <w:tcW w:w="8124" w:type="dxa"/>
            <w:shd w:val="clear" w:color="auto" w:fill="D9D9D9" w:themeFill="background1" w:themeFillShade="D9"/>
          </w:tcPr>
          <w:p w14:paraId="6ECCF453" w14:textId="7C6E84E8" w:rsidR="00813A23" w:rsidRPr="007353FC" w:rsidRDefault="00813A23" w:rsidP="00813A23">
            <w:pPr>
              <w:jc w:val="center"/>
              <w:rPr>
                <w:rFonts w:ascii="ＭＳ ゴシック" w:eastAsia="ＭＳ ゴシック" w:hAnsi="ＭＳ ゴシック"/>
                <w:sz w:val="21"/>
              </w:rPr>
            </w:pPr>
            <w:r w:rsidRPr="007353FC">
              <w:lastRenderedPageBreak/>
              <w:br w:type="page"/>
            </w:r>
            <w:r w:rsidRPr="007353FC">
              <w:br w:type="page"/>
            </w:r>
            <w:r w:rsidRPr="007353FC">
              <w:rPr>
                <w:rFonts w:ascii="ＭＳ ゴシック" w:eastAsia="ＭＳ ゴシック" w:hAnsi="ＭＳ ゴシック" w:hint="eastAsia"/>
              </w:rPr>
              <w:t>様式番号及びタイトル</w:t>
            </w:r>
          </w:p>
        </w:tc>
        <w:tc>
          <w:tcPr>
            <w:tcW w:w="1030" w:type="dxa"/>
            <w:shd w:val="clear" w:color="auto" w:fill="D9D9D9" w:themeFill="background1" w:themeFillShade="D9"/>
          </w:tcPr>
          <w:p w14:paraId="47C60ECF" w14:textId="4BF0F0D0" w:rsidR="00813A23" w:rsidRPr="007353FC" w:rsidRDefault="00813A23" w:rsidP="00813A23">
            <w:pPr>
              <w:jc w:val="center"/>
              <w:rPr>
                <w:rFonts w:ascii="ＭＳ ゴシック" w:eastAsia="ＭＳ ゴシック" w:hAnsi="ＭＳ ゴシック"/>
                <w:sz w:val="21"/>
              </w:rPr>
            </w:pPr>
            <w:r w:rsidRPr="007353FC">
              <w:rPr>
                <w:rFonts w:ascii="ＭＳ ゴシック" w:eastAsia="ＭＳ ゴシック" w:hAnsi="ＭＳ ゴシック" w:hint="eastAsia"/>
              </w:rPr>
              <w:t>備　考</w:t>
            </w:r>
          </w:p>
        </w:tc>
      </w:tr>
      <w:tr w:rsidR="00813A23" w:rsidRPr="007353FC" w14:paraId="44E998E3" w14:textId="77777777" w:rsidTr="006F2B18">
        <w:tc>
          <w:tcPr>
            <w:tcW w:w="8124" w:type="dxa"/>
          </w:tcPr>
          <w:p w14:paraId="03EEFB4A" w14:textId="7BEBDF4E" w:rsidR="00813A23" w:rsidRPr="007353FC" w:rsidRDefault="001F22F1" w:rsidP="00813A23">
            <w:pPr>
              <w:pStyle w:val="4"/>
            </w:pPr>
            <w:r>
              <w:rPr>
                <w:rFonts w:hint="eastAsia"/>
              </w:rPr>
              <w:t>現地説明</w:t>
            </w:r>
            <w:r w:rsidR="00813A23" w:rsidRPr="007353FC">
              <w:rPr>
                <w:rFonts w:hint="eastAsia"/>
              </w:rPr>
              <w:t>会に</w:t>
            </w:r>
            <w:r w:rsidR="00813A23" w:rsidRPr="007353FC">
              <w:t>関する提出書類</w:t>
            </w:r>
          </w:p>
        </w:tc>
        <w:tc>
          <w:tcPr>
            <w:tcW w:w="1030" w:type="dxa"/>
          </w:tcPr>
          <w:p w14:paraId="022AF444" w14:textId="77777777" w:rsidR="00813A23" w:rsidRPr="007353FC" w:rsidRDefault="00813A23">
            <w:pPr>
              <w:widowControl/>
              <w:jc w:val="left"/>
            </w:pPr>
          </w:p>
        </w:tc>
      </w:tr>
      <w:tr w:rsidR="00813A23" w:rsidRPr="007353FC" w14:paraId="69F72A03" w14:textId="77777777" w:rsidTr="006F2B18">
        <w:tc>
          <w:tcPr>
            <w:tcW w:w="8124" w:type="dxa"/>
          </w:tcPr>
          <w:p w14:paraId="509B218B" w14:textId="49E9FEDE" w:rsidR="00813A23" w:rsidRPr="007353FC" w:rsidRDefault="00813A23" w:rsidP="00436C6D">
            <w:pPr>
              <w:widowControl/>
              <w:ind w:firstLineChars="100" w:firstLine="241"/>
              <w:jc w:val="left"/>
            </w:pPr>
            <w:r w:rsidRPr="007353FC">
              <w:t>（様式</w:t>
            </w:r>
            <w:r w:rsidRPr="007353FC">
              <w:rPr>
                <w:rFonts w:hint="eastAsia"/>
              </w:rPr>
              <w:t>１－１）</w:t>
            </w:r>
            <w:r w:rsidR="00AF1E0C" w:rsidRPr="007353FC">
              <w:t xml:space="preserve">　現地</w:t>
            </w:r>
            <w:r w:rsidR="00AF1E0C" w:rsidRPr="007353FC">
              <w:rPr>
                <w:rFonts w:hint="eastAsia"/>
              </w:rPr>
              <w:t>説明</w:t>
            </w:r>
            <w:r w:rsidRPr="007353FC">
              <w:t>会への参加申込書</w:t>
            </w:r>
          </w:p>
        </w:tc>
        <w:tc>
          <w:tcPr>
            <w:tcW w:w="1030" w:type="dxa"/>
          </w:tcPr>
          <w:p w14:paraId="6A62C39C" w14:textId="77777777" w:rsidR="00813A23" w:rsidRPr="007353FC" w:rsidRDefault="00813A23">
            <w:pPr>
              <w:widowControl/>
              <w:jc w:val="left"/>
            </w:pPr>
          </w:p>
        </w:tc>
      </w:tr>
      <w:tr w:rsidR="00813A23" w:rsidRPr="007353FC" w14:paraId="37225D77" w14:textId="77777777" w:rsidTr="006F2B18">
        <w:tc>
          <w:tcPr>
            <w:tcW w:w="8124" w:type="dxa"/>
          </w:tcPr>
          <w:p w14:paraId="4A1395F9" w14:textId="7BDF59BE" w:rsidR="00813A23" w:rsidRPr="007353FC" w:rsidRDefault="00813A23" w:rsidP="00133B47">
            <w:pPr>
              <w:widowControl/>
              <w:ind w:firstLineChars="100" w:firstLine="241"/>
              <w:jc w:val="left"/>
            </w:pPr>
            <w:r w:rsidRPr="007353FC">
              <w:t>（様式</w:t>
            </w:r>
            <w:r w:rsidRPr="007353FC">
              <w:rPr>
                <w:rFonts w:hint="eastAsia"/>
              </w:rPr>
              <w:t>１－２）</w:t>
            </w:r>
            <w:r w:rsidRPr="007353FC">
              <w:t xml:space="preserve">　</w:t>
            </w:r>
            <w:r w:rsidR="00AF1E0C" w:rsidRPr="007353FC">
              <w:rPr>
                <w:rFonts w:hint="eastAsia"/>
              </w:rPr>
              <w:t>現地説明</w:t>
            </w:r>
            <w:r w:rsidRPr="007353FC">
              <w:rPr>
                <w:rFonts w:hint="eastAsia"/>
              </w:rPr>
              <w:t>会に係る</w:t>
            </w:r>
            <w:r w:rsidRPr="007353FC">
              <w:t>誓約書</w:t>
            </w:r>
          </w:p>
        </w:tc>
        <w:tc>
          <w:tcPr>
            <w:tcW w:w="1030" w:type="dxa"/>
          </w:tcPr>
          <w:p w14:paraId="6C6D45F9" w14:textId="77777777" w:rsidR="00813A23" w:rsidRPr="007353FC" w:rsidRDefault="00813A23">
            <w:pPr>
              <w:widowControl/>
              <w:jc w:val="left"/>
            </w:pPr>
          </w:p>
        </w:tc>
      </w:tr>
      <w:tr w:rsidR="00E27271" w:rsidRPr="007353FC" w14:paraId="66050A6F" w14:textId="77777777" w:rsidTr="006F2B18">
        <w:tc>
          <w:tcPr>
            <w:tcW w:w="8124" w:type="dxa"/>
          </w:tcPr>
          <w:p w14:paraId="3C686962" w14:textId="69F97546" w:rsidR="00E27271" w:rsidRPr="007353FC" w:rsidRDefault="001F22F1" w:rsidP="00E27271">
            <w:pPr>
              <w:pStyle w:val="4"/>
            </w:pPr>
            <w:r>
              <w:rPr>
                <w:rFonts w:hint="eastAsia"/>
              </w:rPr>
              <w:t>募集要項</w:t>
            </w:r>
            <w:r w:rsidR="00B035D6" w:rsidRPr="007353FC">
              <w:t>等に関する</w:t>
            </w:r>
            <w:r w:rsidR="00B035D6" w:rsidRPr="007353FC">
              <w:rPr>
                <w:rFonts w:hint="eastAsia"/>
              </w:rPr>
              <w:t>質問書</w:t>
            </w:r>
          </w:p>
        </w:tc>
        <w:tc>
          <w:tcPr>
            <w:tcW w:w="1030" w:type="dxa"/>
          </w:tcPr>
          <w:p w14:paraId="0C9FB590" w14:textId="77777777" w:rsidR="00E27271" w:rsidRPr="007353FC" w:rsidRDefault="00E27271" w:rsidP="00E27271">
            <w:pPr>
              <w:widowControl/>
              <w:jc w:val="left"/>
            </w:pPr>
          </w:p>
        </w:tc>
      </w:tr>
      <w:tr w:rsidR="00E27271" w:rsidRPr="007353FC" w14:paraId="42311C02" w14:textId="77777777" w:rsidTr="006F2B18">
        <w:tc>
          <w:tcPr>
            <w:tcW w:w="8124" w:type="dxa"/>
          </w:tcPr>
          <w:p w14:paraId="6A6E3C35" w14:textId="49491F2A" w:rsidR="00E27271" w:rsidRPr="007353FC" w:rsidRDefault="00E27271" w:rsidP="002D5D1B">
            <w:pPr>
              <w:widowControl/>
              <w:ind w:firstLineChars="100" w:firstLine="241"/>
              <w:jc w:val="left"/>
            </w:pPr>
            <w:r w:rsidRPr="007353FC">
              <w:t>（様式</w:t>
            </w:r>
            <w:r w:rsidRPr="007353FC">
              <w:rPr>
                <w:rFonts w:hint="eastAsia"/>
              </w:rPr>
              <w:t>２－１）</w:t>
            </w:r>
            <w:r w:rsidRPr="007353FC">
              <w:t xml:space="preserve">　</w:t>
            </w:r>
            <w:r w:rsidR="001F22F1">
              <w:rPr>
                <w:rFonts w:hint="eastAsia"/>
              </w:rPr>
              <w:t>第１回募集要項</w:t>
            </w:r>
            <w:r w:rsidRPr="007353FC">
              <w:rPr>
                <w:rFonts w:hint="eastAsia"/>
              </w:rPr>
              <w:t>等に関する質問書</w:t>
            </w:r>
            <w:r w:rsidR="001F22F1">
              <w:rPr>
                <w:rFonts w:hint="eastAsia"/>
              </w:rPr>
              <w:t>（</w:t>
            </w:r>
            <w:r w:rsidR="00880CEF" w:rsidRPr="007353FC">
              <w:rPr>
                <w:rFonts w:hint="eastAsia"/>
              </w:rPr>
              <w:t>参</w:t>
            </w:r>
            <w:r w:rsidRPr="007353FC">
              <w:rPr>
                <w:rFonts w:hint="eastAsia"/>
              </w:rPr>
              <w:t>加資格）</w:t>
            </w:r>
          </w:p>
        </w:tc>
        <w:tc>
          <w:tcPr>
            <w:tcW w:w="1030" w:type="dxa"/>
          </w:tcPr>
          <w:p w14:paraId="2208AF12" w14:textId="77777777" w:rsidR="00E27271" w:rsidRPr="007353FC" w:rsidRDefault="00E27271" w:rsidP="00E27271">
            <w:pPr>
              <w:widowControl/>
              <w:jc w:val="left"/>
            </w:pPr>
          </w:p>
        </w:tc>
      </w:tr>
      <w:tr w:rsidR="00E27271" w:rsidRPr="007353FC" w14:paraId="562F875F" w14:textId="77777777" w:rsidTr="006F2B18">
        <w:tc>
          <w:tcPr>
            <w:tcW w:w="8124" w:type="dxa"/>
          </w:tcPr>
          <w:p w14:paraId="710C43BA" w14:textId="153D6D1F" w:rsidR="00E27271" w:rsidRPr="007353FC" w:rsidRDefault="00E27271" w:rsidP="002D5D1B">
            <w:pPr>
              <w:widowControl/>
              <w:ind w:firstLineChars="100" w:firstLine="241"/>
              <w:jc w:val="left"/>
            </w:pPr>
            <w:r w:rsidRPr="007353FC">
              <w:t>（様式</w:t>
            </w:r>
            <w:r w:rsidRPr="007353FC">
              <w:rPr>
                <w:rFonts w:hint="eastAsia"/>
              </w:rPr>
              <w:t>２－２）</w:t>
            </w:r>
            <w:r w:rsidRPr="007353FC">
              <w:t xml:space="preserve">　</w:t>
            </w:r>
            <w:r w:rsidRPr="007353FC">
              <w:rPr>
                <w:rFonts w:hint="eastAsia"/>
              </w:rPr>
              <w:t>第１</w:t>
            </w:r>
            <w:r w:rsidR="00133B47" w:rsidRPr="007353FC">
              <w:rPr>
                <w:rFonts w:hint="eastAsia"/>
              </w:rPr>
              <w:t>回</w:t>
            </w:r>
            <w:r w:rsidR="001F22F1">
              <w:rPr>
                <w:rFonts w:hint="eastAsia"/>
              </w:rPr>
              <w:t>募集要項</w:t>
            </w:r>
            <w:r w:rsidRPr="007353FC">
              <w:rPr>
                <w:rFonts w:hint="eastAsia"/>
              </w:rPr>
              <w:t>等に関する質問書</w:t>
            </w:r>
            <w:r w:rsidR="001F22F1">
              <w:rPr>
                <w:rFonts w:hint="eastAsia"/>
              </w:rPr>
              <w:t>（</w:t>
            </w:r>
            <w:r w:rsidRPr="007353FC">
              <w:rPr>
                <w:rFonts w:hint="eastAsia"/>
              </w:rPr>
              <w:t>参加資格以外）</w:t>
            </w:r>
          </w:p>
        </w:tc>
        <w:tc>
          <w:tcPr>
            <w:tcW w:w="1030" w:type="dxa"/>
          </w:tcPr>
          <w:p w14:paraId="7E8F2FF3" w14:textId="77777777" w:rsidR="00E27271" w:rsidRPr="007353FC" w:rsidRDefault="00E27271" w:rsidP="00E27271">
            <w:pPr>
              <w:widowControl/>
              <w:jc w:val="left"/>
            </w:pPr>
          </w:p>
        </w:tc>
      </w:tr>
      <w:tr w:rsidR="00E27271" w:rsidRPr="007353FC" w14:paraId="71238BCE" w14:textId="77777777" w:rsidTr="006F2B18">
        <w:tc>
          <w:tcPr>
            <w:tcW w:w="8124" w:type="dxa"/>
          </w:tcPr>
          <w:p w14:paraId="7869185B" w14:textId="1CF13D14" w:rsidR="00E27271" w:rsidRPr="007353FC" w:rsidRDefault="00E27271" w:rsidP="00133B47">
            <w:pPr>
              <w:widowControl/>
              <w:ind w:firstLineChars="100" w:firstLine="241"/>
              <w:jc w:val="left"/>
            </w:pPr>
            <w:r w:rsidRPr="007353FC">
              <w:t>（様式</w:t>
            </w:r>
            <w:r w:rsidRPr="007353FC">
              <w:rPr>
                <w:rFonts w:hint="eastAsia"/>
              </w:rPr>
              <w:t>２－３）</w:t>
            </w:r>
            <w:r w:rsidRPr="007353FC">
              <w:t xml:space="preserve">　</w:t>
            </w:r>
            <w:r w:rsidR="001F22F1">
              <w:rPr>
                <w:rFonts w:hint="eastAsia"/>
              </w:rPr>
              <w:t>第２回募集要項</w:t>
            </w:r>
            <w:r w:rsidRPr="007353FC">
              <w:rPr>
                <w:rFonts w:hint="eastAsia"/>
              </w:rPr>
              <w:t>等に関する質問書</w:t>
            </w:r>
          </w:p>
        </w:tc>
        <w:tc>
          <w:tcPr>
            <w:tcW w:w="1030" w:type="dxa"/>
          </w:tcPr>
          <w:p w14:paraId="72D85AE2" w14:textId="77777777" w:rsidR="00E27271" w:rsidRPr="007353FC" w:rsidRDefault="00E27271" w:rsidP="00E27271">
            <w:pPr>
              <w:widowControl/>
              <w:jc w:val="left"/>
            </w:pPr>
          </w:p>
        </w:tc>
      </w:tr>
      <w:tr w:rsidR="00E27271" w:rsidRPr="007353FC" w14:paraId="09596CA7" w14:textId="77777777" w:rsidTr="006F2B18">
        <w:tc>
          <w:tcPr>
            <w:tcW w:w="8124" w:type="dxa"/>
          </w:tcPr>
          <w:p w14:paraId="0217EE95" w14:textId="4FDA7716" w:rsidR="00E27271" w:rsidRPr="007353FC" w:rsidRDefault="00E27271" w:rsidP="00E27271">
            <w:pPr>
              <w:pStyle w:val="4"/>
            </w:pPr>
            <w:r w:rsidRPr="007353FC">
              <w:rPr>
                <w:rFonts w:hint="eastAsia"/>
              </w:rPr>
              <w:t>参加資格審査に関する提出書類</w:t>
            </w:r>
          </w:p>
        </w:tc>
        <w:tc>
          <w:tcPr>
            <w:tcW w:w="1030" w:type="dxa"/>
          </w:tcPr>
          <w:p w14:paraId="6B286FE4" w14:textId="77777777" w:rsidR="00E27271" w:rsidRPr="007353FC" w:rsidRDefault="00E27271" w:rsidP="00E27271">
            <w:pPr>
              <w:widowControl/>
              <w:jc w:val="left"/>
            </w:pPr>
          </w:p>
        </w:tc>
      </w:tr>
      <w:tr w:rsidR="00E27271" w:rsidRPr="007353FC" w14:paraId="45693D7A" w14:textId="77777777" w:rsidTr="006F2B18">
        <w:tc>
          <w:tcPr>
            <w:tcW w:w="8124" w:type="dxa"/>
          </w:tcPr>
          <w:p w14:paraId="71433F25" w14:textId="4383A318" w:rsidR="00E27271" w:rsidRPr="007353FC" w:rsidRDefault="00E27271" w:rsidP="00E27271">
            <w:pPr>
              <w:widowControl/>
              <w:ind w:firstLineChars="100" w:firstLine="241"/>
              <w:jc w:val="left"/>
            </w:pPr>
            <w:r w:rsidRPr="007353FC">
              <w:t>（様式</w:t>
            </w:r>
            <w:r w:rsidRPr="007353FC">
              <w:rPr>
                <w:rFonts w:hint="eastAsia"/>
              </w:rPr>
              <w:t>３－１）</w:t>
            </w:r>
            <w:r w:rsidRPr="007353FC">
              <w:t xml:space="preserve">　</w:t>
            </w:r>
            <w:r w:rsidRPr="007353FC">
              <w:rPr>
                <w:rFonts w:hint="eastAsia"/>
              </w:rPr>
              <w:t>参加資格審査申請書</w:t>
            </w:r>
          </w:p>
        </w:tc>
        <w:tc>
          <w:tcPr>
            <w:tcW w:w="1030" w:type="dxa"/>
          </w:tcPr>
          <w:p w14:paraId="3BDA6BE0" w14:textId="77777777" w:rsidR="00E27271" w:rsidRPr="007353FC" w:rsidRDefault="00E27271" w:rsidP="00E27271">
            <w:pPr>
              <w:widowControl/>
              <w:jc w:val="left"/>
            </w:pPr>
          </w:p>
        </w:tc>
      </w:tr>
      <w:tr w:rsidR="00E27271" w:rsidRPr="007353FC" w14:paraId="351609B9" w14:textId="77777777" w:rsidTr="006F2B18">
        <w:tc>
          <w:tcPr>
            <w:tcW w:w="8124" w:type="dxa"/>
          </w:tcPr>
          <w:p w14:paraId="01DE6448" w14:textId="6E06599C" w:rsidR="00E27271" w:rsidRPr="007353FC" w:rsidRDefault="00E27271" w:rsidP="00E27271">
            <w:pPr>
              <w:widowControl/>
              <w:ind w:firstLineChars="100" w:firstLine="241"/>
              <w:jc w:val="left"/>
            </w:pPr>
            <w:r w:rsidRPr="007353FC">
              <w:t>（様式</w:t>
            </w:r>
            <w:r w:rsidRPr="007353FC">
              <w:rPr>
                <w:rFonts w:hint="eastAsia"/>
              </w:rPr>
              <w:t>３－２）</w:t>
            </w:r>
            <w:r w:rsidRPr="007353FC">
              <w:t xml:space="preserve">　</w:t>
            </w:r>
            <w:r w:rsidRPr="007353FC">
              <w:rPr>
                <w:rFonts w:hint="eastAsia"/>
              </w:rPr>
              <w:t>応募者の構成</w:t>
            </w:r>
          </w:p>
        </w:tc>
        <w:tc>
          <w:tcPr>
            <w:tcW w:w="1030" w:type="dxa"/>
          </w:tcPr>
          <w:p w14:paraId="4BB9E1BE" w14:textId="77777777" w:rsidR="00E27271" w:rsidRPr="007353FC" w:rsidRDefault="00E27271" w:rsidP="00E27271">
            <w:pPr>
              <w:widowControl/>
              <w:jc w:val="left"/>
            </w:pPr>
          </w:p>
        </w:tc>
      </w:tr>
      <w:tr w:rsidR="00E27271" w:rsidRPr="007353FC" w14:paraId="5DC5C88E" w14:textId="77777777" w:rsidTr="006F2B18">
        <w:tc>
          <w:tcPr>
            <w:tcW w:w="8124" w:type="dxa"/>
          </w:tcPr>
          <w:p w14:paraId="3B267EB9" w14:textId="144D07A0" w:rsidR="00E27271" w:rsidRPr="007353FC" w:rsidRDefault="00E27271" w:rsidP="00E27271">
            <w:pPr>
              <w:widowControl/>
              <w:ind w:firstLineChars="100" w:firstLine="241"/>
              <w:jc w:val="left"/>
            </w:pPr>
            <w:r w:rsidRPr="007353FC">
              <w:t>（様式</w:t>
            </w:r>
            <w:r w:rsidRPr="007353FC">
              <w:rPr>
                <w:rFonts w:hint="eastAsia"/>
              </w:rPr>
              <w:t>３－３）</w:t>
            </w:r>
            <w:r w:rsidRPr="007353FC">
              <w:t xml:space="preserve">　</w:t>
            </w:r>
            <w:r w:rsidRPr="007353FC">
              <w:rPr>
                <w:rFonts w:hint="eastAsia"/>
              </w:rPr>
              <w:t>委任状（代表企業）</w:t>
            </w:r>
          </w:p>
        </w:tc>
        <w:tc>
          <w:tcPr>
            <w:tcW w:w="1030" w:type="dxa"/>
          </w:tcPr>
          <w:p w14:paraId="4ED85F1D" w14:textId="77777777" w:rsidR="00E27271" w:rsidRPr="007353FC" w:rsidRDefault="00E27271" w:rsidP="00E27271">
            <w:pPr>
              <w:widowControl/>
              <w:jc w:val="left"/>
            </w:pPr>
          </w:p>
        </w:tc>
      </w:tr>
      <w:tr w:rsidR="00E27271" w:rsidRPr="007353FC" w14:paraId="6C1A4700" w14:textId="77777777" w:rsidTr="006F2B18">
        <w:tc>
          <w:tcPr>
            <w:tcW w:w="8124" w:type="dxa"/>
          </w:tcPr>
          <w:p w14:paraId="6B2CFA62" w14:textId="24314754" w:rsidR="00E27271" w:rsidRPr="007353FC" w:rsidRDefault="00E27271" w:rsidP="00E27271">
            <w:pPr>
              <w:widowControl/>
              <w:ind w:firstLineChars="100" w:firstLine="241"/>
              <w:jc w:val="left"/>
            </w:pPr>
            <w:r w:rsidRPr="007353FC">
              <w:t>（様式</w:t>
            </w:r>
            <w:r w:rsidRPr="007353FC">
              <w:rPr>
                <w:rFonts w:hint="eastAsia"/>
              </w:rPr>
              <w:t>３－４）</w:t>
            </w:r>
            <w:r w:rsidRPr="007353FC">
              <w:t xml:space="preserve">　</w:t>
            </w:r>
            <w:r w:rsidRPr="007353FC">
              <w:rPr>
                <w:rFonts w:hint="eastAsia"/>
              </w:rPr>
              <w:t>参加資格要件確認書　その１（①～</w:t>
            </w:r>
            <w:r w:rsidR="00455F0D">
              <w:rPr>
                <mc:AlternateContent>
                  <mc:Choice Requires="w16se">
                    <w:rFonts w:hint="eastAsia"/>
                  </mc:Choice>
                  <mc:Fallback>
                    <w:rFonts w:hAnsi="ＭＳ 明朝" w:cs="ＭＳ 明朝" w:hint="eastAsia"/>
                  </mc:Fallback>
                </mc:AlternateContent>
              </w:rPr>
              <mc:AlternateContent>
                <mc:Choice Requires="w16se">
                  <w16se:symEx w16se:font="ＭＳ 明朝" w16se:char="2464"/>
                </mc:Choice>
                <mc:Fallback>
                  <w:t>⑤</w:t>
                </mc:Fallback>
              </mc:AlternateContent>
            </w:r>
            <w:r w:rsidRPr="007353FC">
              <w:rPr>
                <w:rFonts w:hint="eastAsia"/>
              </w:rPr>
              <w:t>）</w:t>
            </w:r>
          </w:p>
        </w:tc>
        <w:tc>
          <w:tcPr>
            <w:tcW w:w="1030" w:type="dxa"/>
          </w:tcPr>
          <w:p w14:paraId="378E6089" w14:textId="77777777" w:rsidR="00E27271" w:rsidRPr="007353FC" w:rsidRDefault="00E27271" w:rsidP="00E27271">
            <w:pPr>
              <w:widowControl/>
              <w:jc w:val="left"/>
            </w:pPr>
          </w:p>
        </w:tc>
      </w:tr>
      <w:tr w:rsidR="00E27271" w:rsidRPr="007353FC" w14:paraId="513CB418" w14:textId="77777777" w:rsidTr="006F2B18">
        <w:tc>
          <w:tcPr>
            <w:tcW w:w="8124" w:type="dxa"/>
          </w:tcPr>
          <w:p w14:paraId="4702B1FD" w14:textId="2401DB24" w:rsidR="00E27271" w:rsidRPr="007353FC" w:rsidRDefault="00E27271" w:rsidP="00E27271">
            <w:pPr>
              <w:widowControl/>
              <w:ind w:firstLineChars="100" w:firstLine="241"/>
              <w:jc w:val="left"/>
            </w:pPr>
            <w:r w:rsidRPr="007353FC">
              <w:t>（様式</w:t>
            </w:r>
            <w:r w:rsidRPr="007353FC">
              <w:rPr>
                <w:rFonts w:hint="eastAsia"/>
              </w:rPr>
              <w:t>３－５）</w:t>
            </w:r>
            <w:r w:rsidRPr="007353FC">
              <w:t xml:space="preserve">　</w:t>
            </w:r>
            <w:r w:rsidRPr="007353FC">
              <w:rPr>
                <w:rFonts w:hint="eastAsia"/>
              </w:rPr>
              <w:t>参加資格要件確認書　その２</w:t>
            </w:r>
          </w:p>
        </w:tc>
        <w:tc>
          <w:tcPr>
            <w:tcW w:w="1030" w:type="dxa"/>
          </w:tcPr>
          <w:p w14:paraId="4D730968" w14:textId="77777777" w:rsidR="00E27271" w:rsidRPr="007353FC" w:rsidRDefault="00E27271" w:rsidP="00E27271">
            <w:pPr>
              <w:widowControl/>
              <w:jc w:val="left"/>
            </w:pPr>
          </w:p>
        </w:tc>
      </w:tr>
      <w:tr w:rsidR="00E27271" w:rsidRPr="007353FC" w14:paraId="4F7A1BDC" w14:textId="77777777" w:rsidTr="006F2B18">
        <w:tc>
          <w:tcPr>
            <w:tcW w:w="8124" w:type="dxa"/>
          </w:tcPr>
          <w:p w14:paraId="156FC94A" w14:textId="16E9E0FA" w:rsidR="00E27271" w:rsidRPr="007353FC" w:rsidRDefault="00E27271" w:rsidP="00E27271">
            <w:pPr>
              <w:widowControl/>
              <w:ind w:firstLineChars="100" w:firstLine="241"/>
              <w:jc w:val="left"/>
            </w:pPr>
            <w:r w:rsidRPr="007353FC">
              <w:t>（様式</w:t>
            </w:r>
            <w:r w:rsidRPr="007353FC">
              <w:rPr>
                <w:rFonts w:hint="eastAsia"/>
              </w:rPr>
              <w:t>３－６）</w:t>
            </w:r>
            <w:r w:rsidRPr="007353FC">
              <w:t xml:space="preserve">　</w:t>
            </w:r>
            <w:r w:rsidRPr="007353FC">
              <w:rPr>
                <w:rFonts w:hint="eastAsia"/>
              </w:rPr>
              <w:t>参加資格要件確認書　その３</w:t>
            </w:r>
          </w:p>
        </w:tc>
        <w:tc>
          <w:tcPr>
            <w:tcW w:w="1030" w:type="dxa"/>
          </w:tcPr>
          <w:p w14:paraId="7C89D9EC" w14:textId="77777777" w:rsidR="00E27271" w:rsidRPr="007353FC" w:rsidRDefault="00E27271" w:rsidP="00E27271">
            <w:pPr>
              <w:widowControl/>
              <w:jc w:val="left"/>
            </w:pPr>
          </w:p>
        </w:tc>
      </w:tr>
      <w:tr w:rsidR="00B035D6" w:rsidRPr="007353FC" w14:paraId="7E22644F" w14:textId="77777777" w:rsidTr="006F2B18">
        <w:tc>
          <w:tcPr>
            <w:tcW w:w="8124" w:type="dxa"/>
          </w:tcPr>
          <w:p w14:paraId="37E90359" w14:textId="169AC0F4" w:rsidR="00B035D6" w:rsidRPr="007353FC" w:rsidRDefault="00B035D6" w:rsidP="00B035D6">
            <w:pPr>
              <w:widowControl/>
              <w:ind w:firstLineChars="100" w:firstLine="241"/>
              <w:jc w:val="left"/>
            </w:pPr>
            <w:r w:rsidRPr="007353FC">
              <w:t>（様式</w:t>
            </w:r>
            <w:r w:rsidRPr="007353FC">
              <w:rPr>
                <w:rFonts w:hint="eastAsia"/>
              </w:rPr>
              <w:t>３－７）</w:t>
            </w:r>
            <w:r w:rsidRPr="007353FC">
              <w:t xml:space="preserve">　</w:t>
            </w:r>
            <w:r w:rsidR="001F22F1">
              <w:rPr>
                <w:rFonts w:hint="eastAsia"/>
              </w:rPr>
              <w:t>応募</w:t>
            </w:r>
            <w:r w:rsidRPr="007353FC">
              <w:rPr>
                <w:rFonts w:hint="eastAsia"/>
              </w:rPr>
              <w:t>辞退</w:t>
            </w:r>
            <w:r w:rsidRPr="007353FC">
              <w:t>届</w:t>
            </w:r>
          </w:p>
        </w:tc>
        <w:tc>
          <w:tcPr>
            <w:tcW w:w="1030" w:type="dxa"/>
          </w:tcPr>
          <w:p w14:paraId="013234DB" w14:textId="77777777" w:rsidR="00B035D6" w:rsidRPr="007353FC" w:rsidRDefault="00B035D6" w:rsidP="00B035D6">
            <w:pPr>
              <w:widowControl/>
              <w:jc w:val="left"/>
            </w:pPr>
          </w:p>
        </w:tc>
      </w:tr>
      <w:tr w:rsidR="00B035D6" w:rsidRPr="007353FC" w14:paraId="23F5D834" w14:textId="77777777" w:rsidTr="006F2B18">
        <w:tc>
          <w:tcPr>
            <w:tcW w:w="8124" w:type="dxa"/>
          </w:tcPr>
          <w:p w14:paraId="233655FB" w14:textId="4531AB42" w:rsidR="00B035D6" w:rsidRPr="007353FC" w:rsidRDefault="00B035D6" w:rsidP="00B035D6">
            <w:pPr>
              <w:pStyle w:val="4"/>
            </w:pPr>
            <w:r w:rsidRPr="007353FC">
              <w:rPr>
                <w:rFonts w:hint="eastAsia"/>
              </w:rPr>
              <w:t>対面的</w:t>
            </w:r>
            <w:r w:rsidRPr="007353FC">
              <w:t>対話に関する提出書類</w:t>
            </w:r>
          </w:p>
        </w:tc>
        <w:tc>
          <w:tcPr>
            <w:tcW w:w="1030" w:type="dxa"/>
          </w:tcPr>
          <w:p w14:paraId="768D40A4" w14:textId="77777777" w:rsidR="00B035D6" w:rsidRPr="007353FC" w:rsidRDefault="00B035D6" w:rsidP="00B035D6">
            <w:pPr>
              <w:widowControl/>
              <w:jc w:val="left"/>
            </w:pPr>
          </w:p>
        </w:tc>
      </w:tr>
      <w:tr w:rsidR="00B035D6" w:rsidRPr="007353FC" w14:paraId="263AFF61" w14:textId="77777777" w:rsidTr="006F2B18">
        <w:tc>
          <w:tcPr>
            <w:tcW w:w="8124" w:type="dxa"/>
          </w:tcPr>
          <w:p w14:paraId="2469EE41" w14:textId="31201382" w:rsidR="00B035D6" w:rsidRPr="007353FC" w:rsidRDefault="00B035D6" w:rsidP="00B035D6">
            <w:pPr>
              <w:widowControl/>
              <w:ind w:firstLineChars="100" w:firstLine="241"/>
              <w:jc w:val="left"/>
            </w:pPr>
            <w:r w:rsidRPr="007353FC">
              <w:t>（様式</w:t>
            </w:r>
            <w:r w:rsidRPr="007353FC">
              <w:rPr>
                <w:rFonts w:hint="eastAsia"/>
              </w:rPr>
              <w:t>４－１）</w:t>
            </w:r>
            <w:r w:rsidRPr="007353FC">
              <w:t xml:space="preserve">　</w:t>
            </w:r>
            <w:r w:rsidRPr="007353FC">
              <w:rPr>
                <w:rFonts w:hint="eastAsia"/>
              </w:rPr>
              <w:t>対面的対話の申込書</w:t>
            </w:r>
          </w:p>
        </w:tc>
        <w:tc>
          <w:tcPr>
            <w:tcW w:w="1030" w:type="dxa"/>
          </w:tcPr>
          <w:p w14:paraId="0EE5F029" w14:textId="77777777" w:rsidR="00B035D6" w:rsidRPr="007353FC" w:rsidRDefault="00B035D6" w:rsidP="00B035D6">
            <w:pPr>
              <w:widowControl/>
              <w:jc w:val="left"/>
            </w:pPr>
          </w:p>
        </w:tc>
      </w:tr>
      <w:tr w:rsidR="00B035D6" w:rsidRPr="007353FC" w14:paraId="7BCB1C2E" w14:textId="77777777" w:rsidTr="006F2B18">
        <w:tc>
          <w:tcPr>
            <w:tcW w:w="8124" w:type="dxa"/>
          </w:tcPr>
          <w:p w14:paraId="02660521" w14:textId="317A0021" w:rsidR="00B035D6" w:rsidRPr="007353FC" w:rsidRDefault="00B035D6" w:rsidP="00B035D6">
            <w:pPr>
              <w:widowControl/>
              <w:ind w:firstLineChars="100" w:firstLine="241"/>
              <w:jc w:val="left"/>
            </w:pPr>
            <w:r w:rsidRPr="007353FC">
              <w:t>（様式</w:t>
            </w:r>
            <w:r w:rsidRPr="007353FC">
              <w:rPr>
                <w:rFonts w:hint="eastAsia"/>
              </w:rPr>
              <w:t>４－２）</w:t>
            </w:r>
            <w:r w:rsidRPr="007353FC">
              <w:t xml:space="preserve">　</w:t>
            </w:r>
            <w:r w:rsidR="00736B12" w:rsidRPr="007353FC">
              <w:rPr>
                <w:rFonts w:hint="eastAsia"/>
              </w:rPr>
              <w:t>対面的対話用資料（①～</w:t>
            </w:r>
            <w:r w:rsidR="00961CF4">
              <w:rPr>
                <w:rFonts w:hint="eastAsia"/>
              </w:rPr>
              <w:t>⑤</w:t>
            </w:r>
            <w:r w:rsidRPr="007353FC">
              <w:rPr>
                <w:rFonts w:hint="eastAsia"/>
              </w:rPr>
              <w:t>）</w:t>
            </w:r>
          </w:p>
        </w:tc>
        <w:tc>
          <w:tcPr>
            <w:tcW w:w="1030" w:type="dxa"/>
          </w:tcPr>
          <w:p w14:paraId="1EDF68FB" w14:textId="77777777" w:rsidR="00B035D6" w:rsidRPr="007353FC" w:rsidRDefault="00B035D6" w:rsidP="00B035D6">
            <w:pPr>
              <w:widowControl/>
              <w:jc w:val="left"/>
            </w:pPr>
          </w:p>
        </w:tc>
      </w:tr>
      <w:tr w:rsidR="00B035D6" w:rsidRPr="007353FC" w14:paraId="080A3417" w14:textId="77777777" w:rsidTr="006F2B18">
        <w:tc>
          <w:tcPr>
            <w:tcW w:w="8124" w:type="dxa"/>
          </w:tcPr>
          <w:p w14:paraId="052774DE" w14:textId="413B05C2" w:rsidR="00B035D6" w:rsidRPr="007353FC" w:rsidRDefault="001C331F" w:rsidP="00B035D6">
            <w:pPr>
              <w:pStyle w:val="4"/>
            </w:pPr>
            <w:r>
              <w:rPr>
                <w:rFonts w:hint="eastAsia"/>
              </w:rPr>
              <w:t>価格提案</w:t>
            </w:r>
            <w:r w:rsidR="00B035D6" w:rsidRPr="007353FC">
              <w:rPr>
                <w:rFonts w:hint="eastAsia"/>
              </w:rPr>
              <w:t>書</w:t>
            </w:r>
          </w:p>
        </w:tc>
        <w:tc>
          <w:tcPr>
            <w:tcW w:w="1030" w:type="dxa"/>
          </w:tcPr>
          <w:p w14:paraId="55BB2869" w14:textId="77777777" w:rsidR="00B035D6" w:rsidRPr="007353FC" w:rsidRDefault="00B035D6" w:rsidP="00B035D6">
            <w:pPr>
              <w:widowControl/>
              <w:jc w:val="left"/>
            </w:pPr>
          </w:p>
        </w:tc>
      </w:tr>
      <w:tr w:rsidR="00B035D6" w:rsidRPr="007353FC" w14:paraId="36A8EC1A" w14:textId="77777777" w:rsidTr="006F2B18">
        <w:tc>
          <w:tcPr>
            <w:tcW w:w="8124" w:type="dxa"/>
          </w:tcPr>
          <w:p w14:paraId="43C6A6B9" w14:textId="7586CA3D" w:rsidR="00B035D6" w:rsidRPr="007353FC" w:rsidRDefault="00B035D6" w:rsidP="00B035D6">
            <w:pPr>
              <w:pStyle w:val="5"/>
              <w:numPr>
                <w:ilvl w:val="0"/>
                <w:numId w:val="0"/>
              </w:numPr>
              <w:ind w:firstLineChars="100" w:firstLine="241"/>
            </w:pPr>
            <w:r w:rsidRPr="007353FC">
              <w:t>（様式</w:t>
            </w:r>
            <w:r w:rsidRPr="007353FC">
              <w:rPr>
                <w:rFonts w:hint="eastAsia"/>
              </w:rPr>
              <w:t>５－１）</w:t>
            </w:r>
            <w:r w:rsidRPr="007353FC">
              <w:t xml:space="preserve">　</w:t>
            </w:r>
            <w:r w:rsidR="001C331F">
              <w:rPr>
                <w:rFonts w:hint="eastAsia"/>
              </w:rPr>
              <w:t>価格提案</w:t>
            </w:r>
            <w:r w:rsidRPr="007353FC">
              <w:rPr>
                <w:rFonts w:hint="eastAsia"/>
              </w:rPr>
              <w:t>書</w:t>
            </w:r>
          </w:p>
        </w:tc>
        <w:tc>
          <w:tcPr>
            <w:tcW w:w="1030" w:type="dxa"/>
          </w:tcPr>
          <w:p w14:paraId="36F6D728" w14:textId="77777777" w:rsidR="00B035D6" w:rsidRPr="007353FC" w:rsidRDefault="00B035D6" w:rsidP="00B035D6">
            <w:pPr>
              <w:widowControl/>
              <w:jc w:val="left"/>
            </w:pPr>
          </w:p>
        </w:tc>
      </w:tr>
      <w:tr w:rsidR="00B035D6" w:rsidRPr="007353FC" w14:paraId="58B55F17" w14:textId="77777777" w:rsidTr="006F2B18">
        <w:tc>
          <w:tcPr>
            <w:tcW w:w="8124" w:type="dxa"/>
          </w:tcPr>
          <w:p w14:paraId="6706399B" w14:textId="20D303B4" w:rsidR="00B035D6" w:rsidRPr="007353FC" w:rsidRDefault="00B035D6" w:rsidP="00B035D6">
            <w:pPr>
              <w:pStyle w:val="5"/>
              <w:numPr>
                <w:ilvl w:val="0"/>
                <w:numId w:val="0"/>
              </w:numPr>
              <w:ind w:left="241" w:hangingChars="100" w:hanging="241"/>
              <w:rPr>
                <w:rFonts w:ascii="ＭＳ ゴシック" w:eastAsia="ＭＳ ゴシック" w:hAnsi="ＭＳ ゴシック"/>
              </w:rPr>
            </w:pPr>
            <w:r w:rsidRPr="007353FC">
              <w:rPr>
                <w:rFonts w:ascii="ＭＳ ゴシック" w:eastAsia="ＭＳ ゴシック" w:hAnsi="ＭＳ ゴシック" w:hint="eastAsia"/>
              </w:rPr>
              <w:t>６</w:t>
            </w:r>
            <w:r w:rsidRPr="007353FC">
              <w:rPr>
                <w:rFonts w:ascii="ＭＳ ゴシック" w:eastAsia="ＭＳ ゴシック" w:hAnsi="ＭＳ ゴシック"/>
              </w:rPr>
              <w:t xml:space="preserve">　事業</w:t>
            </w:r>
            <w:r w:rsidRPr="007353FC">
              <w:rPr>
                <w:rFonts w:ascii="ＭＳ ゴシック" w:eastAsia="ＭＳ ゴシック" w:hAnsi="ＭＳ ゴシック" w:hint="eastAsia"/>
              </w:rPr>
              <w:t>提案書</w:t>
            </w:r>
          </w:p>
        </w:tc>
        <w:tc>
          <w:tcPr>
            <w:tcW w:w="1030" w:type="dxa"/>
          </w:tcPr>
          <w:p w14:paraId="74DCE11F" w14:textId="77777777" w:rsidR="00B035D6" w:rsidRPr="007353FC" w:rsidRDefault="00B035D6" w:rsidP="00B035D6">
            <w:pPr>
              <w:widowControl/>
              <w:jc w:val="left"/>
            </w:pPr>
          </w:p>
        </w:tc>
      </w:tr>
      <w:tr w:rsidR="00B035D6" w:rsidRPr="007353FC" w14:paraId="35EB4FF3" w14:textId="77777777" w:rsidTr="006F2B18">
        <w:tc>
          <w:tcPr>
            <w:tcW w:w="8124" w:type="dxa"/>
          </w:tcPr>
          <w:p w14:paraId="3D77E8C8" w14:textId="30556393" w:rsidR="00B035D6" w:rsidRPr="007353FC" w:rsidRDefault="00B035D6" w:rsidP="00B035D6">
            <w:pPr>
              <w:pStyle w:val="5"/>
              <w:rPr>
                <w:rFonts w:ascii="ＭＳ ゴシック" w:eastAsia="ＭＳ ゴシック" w:hAnsi="ＭＳ ゴシック"/>
              </w:rPr>
            </w:pPr>
            <w:r w:rsidRPr="007353FC">
              <w:rPr>
                <w:rFonts w:ascii="ＭＳ ゴシック" w:eastAsia="ＭＳ ゴシック" w:hAnsi="ＭＳ ゴシック" w:hint="eastAsia"/>
              </w:rPr>
              <w:t>基礎審査</w:t>
            </w:r>
            <w:r w:rsidRPr="007353FC">
              <w:rPr>
                <w:rFonts w:ascii="ＭＳ ゴシック" w:eastAsia="ＭＳ ゴシック" w:hAnsi="ＭＳ ゴシック"/>
              </w:rPr>
              <w:t>に関する提出書類</w:t>
            </w:r>
          </w:p>
        </w:tc>
        <w:tc>
          <w:tcPr>
            <w:tcW w:w="1030" w:type="dxa"/>
          </w:tcPr>
          <w:p w14:paraId="3C2A1819" w14:textId="77777777" w:rsidR="00B035D6" w:rsidRPr="007353FC" w:rsidRDefault="00B035D6" w:rsidP="00B035D6">
            <w:pPr>
              <w:widowControl/>
              <w:jc w:val="left"/>
            </w:pPr>
          </w:p>
        </w:tc>
      </w:tr>
      <w:tr w:rsidR="00B035D6" w:rsidRPr="007353FC" w14:paraId="5C22FC08" w14:textId="77777777" w:rsidTr="006F2B18">
        <w:tc>
          <w:tcPr>
            <w:tcW w:w="8124" w:type="dxa"/>
          </w:tcPr>
          <w:p w14:paraId="0FFDE5A4" w14:textId="0AB3D087" w:rsidR="00B035D6" w:rsidRPr="007353FC" w:rsidRDefault="00B035D6" w:rsidP="00B035D6">
            <w:pPr>
              <w:widowControl/>
              <w:ind w:firstLineChars="100" w:firstLine="241"/>
              <w:jc w:val="left"/>
            </w:pPr>
            <w:r w:rsidRPr="007353FC">
              <w:t>（様式</w:t>
            </w:r>
            <w:r w:rsidRPr="007353FC">
              <w:rPr>
                <w:rFonts w:hint="eastAsia"/>
              </w:rPr>
              <w:t>６－１）</w:t>
            </w:r>
            <w:r w:rsidRPr="007353FC">
              <w:t xml:space="preserve">　</w:t>
            </w:r>
            <w:r w:rsidRPr="007353FC">
              <w:rPr>
                <w:rFonts w:hAnsi="ＭＳ 明朝" w:hint="eastAsia"/>
              </w:rPr>
              <w:t>提案書類の整合確認書</w:t>
            </w:r>
          </w:p>
        </w:tc>
        <w:tc>
          <w:tcPr>
            <w:tcW w:w="1030" w:type="dxa"/>
          </w:tcPr>
          <w:p w14:paraId="1A5F7BF4" w14:textId="77777777" w:rsidR="00B035D6" w:rsidRPr="007353FC" w:rsidRDefault="00B035D6" w:rsidP="00B035D6">
            <w:pPr>
              <w:widowControl/>
              <w:jc w:val="left"/>
            </w:pPr>
          </w:p>
        </w:tc>
      </w:tr>
      <w:tr w:rsidR="00B035D6" w:rsidRPr="007353FC" w14:paraId="582E29A5" w14:textId="77777777" w:rsidTr="006F2B18">
        <w:tc>
          <w:tcPr>
            <w:tcW w:w="8124" w:type="dxa"/>
          </w:tcPr>
          <w:p w14:paraId="42FEB351" w14:textId="3040B077" w:rsidR="00B035D6" w:rsidRPr="007353FC" w:rsidRDefault="00B035D6" w:rsidP="00B035D6">
            <w:pPr>
              <w:widowControl/>
              <w:ind w:firstLineChars="100" w:firstLine="241"/>
              <w:jc w:val="left"/>
            </w:pPr>
            <w:r w:rsidRPr="007353FC">
              <w:t>（様式</w:t>
            </w:r>
            <w:r w:rsidRPr="007353FC">
              <w:rPr>
                <w:rFonts w:hint="eastAsia"/>
              </w:rPr>
              <w:t>６－２）</w:t>
            </w:r>
            <w:r w:rsidRPr="007353FC">
              <w:t xml:space="preserve">　</w:t>
            </w:r>
            <w:r w:rsidRPr="007353FC">
              <w:rPr>
                <w:rFonts w:hAnsi="ＭＳ 明朝" w:hint="eastAsia"/>
              </w:rPr>
              <w:t>要求水準に関する誓約書</w:t>
            </w:r>
          </w:p>
        </w:tc>
        <w:tc>
          <w:tcPr>
            <w:tcW w:w="1030" w:type="dxa"/>
          </w:tcPr>
          <w:p w14:paraId="4031F91A" w14:textId="77777777" w:rsidR="00B035D6" w:rsidRPr="007353FC" w:rsidRDefault="00B035D6" w:rsidP="00B035D6">
            <w:pPr>
              <w:widowControl/>
              <w:jc w:val="left"/>
            </w:pPr>
          </w:p>
        </w:tc>
      </w:tr>
      <w:tr w:rsidR="00B035D6" w:rsidRPr="007353FC" w14:paraId="46B625A2" w14:textId="77777777" w:rsidTr="006F2B18">
        <w:tc>
          <w:tcPr>
            <w:tcW w:w="8124" w:type="dxa"/>
          </w:tcPr>
          <w:p w14:paraId="57C3CC4F" w14:textId="76203BC5" w:rsidR="00B035D6" w:rsidRPr="007353FC" w:rsidRDefault="00B035D6" w:rsidP="00B035D6">
            <w:pPr>
              <w:widowControl/>
              <w:ind w:firstLineChars="100" w:firstLine="241"/>
              <w:jc w:val="left"/>
            </w:pPr>
            <w:r w:rsidRPr="007353FC">
              <w:t>（様式</w:t>
            </w:r>
            <w:r w:rsidRPr="007353FC">
              <w:rPr>
                <w:rFonts w:hint="eastAsia"/>
              </w:rPr>
              <w:t>６－３）</w:t>
            </w:r>
            <w:r w:rsidRPr="007353FC">
              <w:t xml:space="preserve">　</w:t>
            </w:r>
            <w:r w:rsidRPr="007353FC">
              <w:rPr>
                <w:rFonts w:hAnsi="ＭＳ 明朝" w:hint="eastAsia"/>
              </w:rPr>
              <w:t>提案設計資料</w:t>
            </w:r>
          </w:p>
        </w:tc>
        <w:tc>
          <w:tcPr>
            <w:tcW w:w="1030" w:type="dxa"/>
          </w:tcPr>
          <w:p w14:paraId="0D81C6D9" w14:textId="77777777" w:rsidR="00B035D6" w:rsidRPr="007353FC" w:rsidRDefault="00B035D6" w:rsidP="00B035D6">
            <w:pPr>
              <w:widowControl/>
              <w:jc w:val="left"/>
            </w:pPr>
          </w:p>
        </w:tc>
      </w:tr>
      <w:tr w:rsidR="00B035D6" w:rsidRPr="007353FC" w14:paraId="253915FC" w14:textId="77777777" w:rsidTr="006F2B18">
        <w:tc>
          <w:tcPr>
            <w:tcW w:w="8124" w:type="dxa"/>
          </w:tcPr>
          <w:p w14:paraId="2F17E152" w14:textId="599C96DC" w:rsidR="00B035D6" w:rsidRPr="007353FC" w:rsidRDefault="00B035D6" w:rsidP="00B035D6">
            <w:pPr>
              <w:widowControl/>
              <w:ind w:firstLineChars="100" w:firstLine="241"/>
              <w:jc w:val="left"/>
            </w:pPr>
            <w:r w:rsidRPr="007353FC">
              <w:t>（様式</w:t>
            </w:r>
            <w:r w:rsidRPr="007353FC">
              <w:rPr>
                <w:rFonts w:hint="eastAsia"/>
              </w:rPr>
              <w:t>６－４）</w:t>
            </w:r>
            <w:r w:rsidRPr="007353FC">
              <w:t xml:space="preserve">　</w:t>
            </w:r>
            <w:r w:rsidRPr="007353FC">
              <w:rPr>
                <w:rFonts w:hAnsi="ＭＳ 明朝" w:hint="eastAsia"/>
              </w:rPr>
              <w:t>要求水準に対する設計仕様書</w:t>
            </w:r>
          </w:p>
        </w:tc>
        <w:tc>
          <w:tcPr>
            <w:tcW w:w="1030" w:type="dxa"/>
          </w:tcPr>
          <w:p w14:paraId="422BCBE0" w14:textId="77777777" w:rsidR="00B035D6" w:rsidRPr="007353FC" w:rsidRDefault="00B035D6" w:rsidP="00B035D6">
            <w:pPr>
              <w:widowControl/>
              <w:jc w:val="left"/>
            </w:pPr>
          </w:p>
        </w:tc>
      </w:tr>
      <w:tr w:rsidR="00B035D6" w:rsidRPr="007353FC" w14:paraId="550C3A4C" w14:textId="77777777" w:rsidTr="006F2B18">
        <w:tc>
          <w:tcPr>
            <w:tcW w:w="8124" w:type="dxa"/>
          </w:tcPr>
          <w:p w14:paraId="73EFD715" w14:textId="1FB71811" w:rsidR="00B035D6" w:rsidRPr="007353FC" w:rsidRDefault="00B035D6" w:rsidP="00B035D6">
            <w:pPr>
              <w:pStyle w:val="5"/>
              <w:rPr>
                <w:rFonts w:ascii="ＭＳ ゴシック" w:eastAsia="ＭＳ ゴシック" w:hAnsi="ＭＳ ゴシック"/>
              </w:rPr>
            </w:pPr>
            <w:r w:rsidRPr="007353FC">
              <w:rPr>
                <w:rFonts w:ascii="ＭＳ ゴシック" w:eastAsia="ＭＳ ゴシック" w:hAnsi="ＭＳ ゴシック" w:hint="eastAsia"/>
              </w:rPr>
              <w:t>非価格</w:t>
            </w:r>
            <w:r w:rsidRPr="007353FC">
              <w:rPr>
                <w:rFonts w:ascii="ＭＳ ゴシック" w:eastAsia="ＭＳ ゴシック" w:hAnsi="ＭＳ ゴシック"/>
              </w:rPr>
              <w:t>要素審査に関する</w:t>
            </w:r>
            <w:r w:rsidRPr="007353FC">
              <w:rPr>
                <w:rFonts w:ascii="ＭＳ ゴシック" w:eastAsia="ＭＳ ゴシック" w:hAnsi="ＭＳ ゴシック" w:hint="eastAsia"/>
              </w:rPr>
              <w:t>提出書類</w:t>
            </w:r>
          </w:p>
        </w:tc>
        <w:tc>
          <w:tcPr>
            <w:tcW w:w="1030" w:type="dxa"/>
          </w:tcPr>
          <w:p w14:paraId="531B2FF9" w14:textId="77777777" w:rsidR="00B035D6" w:rsidRPr="007353FC" w:rsidRDefault="00B035D6" w:rsidP="00B035D6">
            <w:pPr>
              <w:widowControl/>
              <w:jc w:val="left"/>
            </w:pPr>
          </w:p>
        </w:tc>
      </w:tr>
      <w:tr w:rsidR="00F356E5" w:rsidRPr="007353FC" w14:paraId="4FBB9E80" w14:textId="77777777" w:rsidTr="006F2B18">
        <w:tc>
          <w:tcPr>
            <w:tcW w:w="8124" w:type="dxa"/>
          </w:tcPr>
          <w:p w14:paraId="3A6183DB" w14:textId="2A87B4BF" w:rsidR="00F356E5" w:rsidRPr="007353FC" w:rsidRDefault="00F356E5" w:rsidP="00F356E5">
            <w:pPr>
              <w:pStyle w:val="5"/>
              <w:numPr>
                <w:ilvl w:val="0"/>
                <w:numId w:val="0"/>
              </w:numPr>
              <w:ind w:firstLineChars="100" w:firstLine="241"/>
            </w:pPr>
            <w:r w:rsidRPr="007353FC">
              <w:t>（様式</w:t>
            </w:r>
            <w:r w:rsidRPr="007353FC">
              <w:rPr>
                <w:rFonts w:hint="eastAsia"/>
              </w:rPr>
              <w:t>７－</w:t>
            </w:r>
            <w:r w:rsidR="009725C5">
              <w:rPr>
                <w:rFonts w:hint="eastAsia"/>
              </w:rPr>
              <w:t>１</w:t>
            </w:r>
            <w:r w:rsidRPr="007353FC">
              <w:rPr>
                <w:rFonts w:hint="eastAsia"/>
              </w:rPr>
              <w:t>）</w:t>
            </w:r>
            <w:r w:rsidRPr="007353FC">
              <w:t xml:space="preserve">　</w:t>
            </w:r>
            <w:r w:rsidRPr="007353FC">
              <w:rPr>
                <w:rFonts w:hint="eastAsia"/>
              </w:rPr>
              <w:t>事業実施体制</w:t>
            </w:r>
          </w:p>
        </w:tc>
        <w:tc>
          <w:tcPr>
            <w:tcW w:w="1030" w:type="dxa"/>
          </w:tcPr>
          <w:p w14:paraId="4A0C2A32" w14:textId="77777777" w:rsidR="00F356E5" w:rsidRPr="007353FC" w:rsidRDefault="00F356E5" w:rsidP="00B035D6">
            <w:pPr>
              <w:widowControl/>
              <w:jc w:val="left"/>
            </w:pPr>
          </w:p>
        </w:tc>
      </w:tr>
      <w:tr w:rsidR="00B035D6" w:rsidRPr="007353FC" w14:paraId="3C62101B" w14:textId="77777777" w:rsidTr="006F2B18">
        <w:tc>
          <w:tcPr>
            <w:tcW w:w="8124" w:type="dxa"/>
          </w:tcPr>
          <w:p w14:paraId="210545FA" w14:textId="332DC673" w:rsidR="00B035D6" w:rsidRPr="007353FC" w:rsidRDefault="00B035D6" w:rsidP="00AB16D4">
            <w:pPr>
              <w:widowControl/>
              <w:ind w:firstLineChars="100" w:firstLine="241"/>
              <w:jc w:val="left"/>
            </w:pPr>
            <w:r w:rsidRPr="007353FC">
              <w:t>（様式</w:t>
            </w:r>
            <w:r w:rsidRPr="007353FC">
              <w:rPr>
                <w:rFonts w:hint="eastAsia"/>
              </w:rPr>
              <w:t>７－</w:t>
            </w:r>
            <w:r w:rsidR="009725C5">
              <w:rPr>
                <w:rFonts w:hint="eastAsia"/>
              </w:rPr>
              <w:t>２</w:t>
            </w:r>
            <w:r w:rsidRPr="007353FC">
              <w:rPr>
                <w:rFonts w:hint="eastAsia"/>
              </w:rPr>
              <w:t>）</w:t>
            </w:r>
            <w:r w:rsidRPr="007353FC">
              <w:t xml:space="preserve">　</w:t>
            </w:r>
            <w:r w:rsidR="00AB16D4" w:rsidRPr="007353FC">
              <w:rPr>
                <w:rFonts w:hAnsi="ＭＳ 明朝" w:hint="eastAsia"/>
              </w:rPr>
              <w:t>リスク管理</w:t>
            </w:r>
          </w:p>
        </w:tc>
        <w:tc>
          <w:tcPr>
            <w:tcW w:w="1030" w:type="dxa"/>
          </w:tcPr>
          <w:p w14:paraId="625A46FC" w14:textId="77777777" w:rsidR="00B035D6" w:rsidRPr="007353FC" w:rsidRDefault="00B035D6" w:rsidP="00B035D6">
            <w:pPr>
              <w:widowControl/>
              <w:jc w:val="left"/>
            </w:pPr>
          </w:p>
        </w:tc>
      </w:tr>
      <w:tr w:rsidR="00B035D6" w:rsidRPr="007353FC" w14:paraId="75F1AAE9" w14:textId="77777777" w:rsidTr="006F2B18">
        <w:tc>
          <w:tcPr>
            <w:tcW w:w="8124" w:type="dxa"/>
          </w:tcPr>
          <w:p w14:paraId="735D894E" w14:textId="7E22F30E"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３</w:t>
            </w:r>
            <w:r w:rsidRPr="007353FC">
              <w:rPr>
                <w:rFonts w:hint="eastAsia"/>
              </w:rPr>
              <w:t>）</w:t>
            </w:r>
            <w:r w:rsidRPr="007353FC">
              <w:t xml:space="preserve">　</w:t>
            </w:r>
            <w:r w:rsidR="00CF1C3D" w:rsidRPr="007353FC">
              <w:rPr>
                <w:rFonts w:hint="eastAsia"/>
              </w:rPr>
              <w:t>工程管理</w:t>
            </w:r>
          </w:p>
        </w:tc>
        <w:tc>
          <w:tcPr>
            <w:tcW w:w="1030" w:type="dxa"/>
          </w:tcPr>
          <w:p w14:paraId="66696FC4" w14:textId="77777777" w:rsidR="00B035D6" w:rsidRPr="007353FC" w:rsidRDefault="00B035D6" w:rsidP="00B035D6">
            <w:pPr>
              <w:widowControl/>
              <w:jc w:val="left"/>
            </w:pPr>
          </w:p>
        </w:tc>
      </w:tr>
      <w:tr w:rsidR="009725C5" w:rsidRPr="007353FC" w14:paraId="23106A53" w14:textId="77777777" w:rsidTr="006F2B18">
        <w:tc>
          <w:tcPr>
            <w:tcW w:w="8124" w:type="dxa"/>
          </w:tcPr>
          <w:p w14:paraId="5BA04CC0" w14:textId="6DDD8D69" w:rsidR="009725C5" w:rsidRPr="007353FC" w:rsidRDefault="009725C5" w:rsidP="001A0875">
            <w:pPr>
              <w:widowControl/>
              <w:ind w:firstLineChars="100" w:firstLine="241"/>
              <w:jc w:val="left"/>
            </w:pPr>
            <w:r w:rsidRPr="007353FC">
              <w:t>（様式</w:t>
            </w:r>
            <w:r w:rsidRPr="007353FC">
              <w:rPr>
                <w:rFonts w:hint="eastAsia"/>
              </w:rPr>
              <w:t>７－</w:t>
            </w:r>
            <w:r>
              <w:rPr>
                <w:rFonts w:hint="eastAsia"/>
              </w:rPr>
              <w:t>４</w:t>
            </w:r>
            <w:r w:rsidRPr="007353FC">
              <w:rPr>
                <w:rFonts w:hint="eastAsia"/>
              </w:rPr>
              <w:t>）</w:t>
            </w:r>
            <w:r w:rsidRPr="007353FC">
              <w:t xml:space="preserve">　</w:t>
            </w:r>
            <w:r>
              <w:rPr>
                <w:rFonts w:hint="eastAsia"/>
              </w:rPr>
              <w:t>施工計画</w:t>
            </w:r>
          </w:p>
        </w:tc>
        <w:tc>
          <w:tcPr>
            <w:tcW w:w="1030" w:type="dxa"/>
          </w:tcPr>
          <w:p w14:paraId="2FAD367F" w14:textId="77777777" w:rsidR="009725C5" w:rsidRPr="007353FC" w:rsidRDefault="009725C5" w:rsidP="00B035D6">
            <w:pPr>
              <w:widowControl/>
              <w:ind w:left="361"/>
              <w:jc w:val="left"/>
            </w:pPr>
          </w:p>
        </w:tc>
      </w:tr>
      <w:tr w:rsidR="00B035D6" w:rsidRPr="007353FC" w14:paraId="767EBCC9" w14:textId="77777777" w:rsidTr="006F2B18">
        <w:tc>
          <w:tcPr>
            <w:tcW w:w="8124" w:type="dxa"/>
          </w:tcPr>
          <w:p w14:paraId="19356319" w14:textId="1DD352A7" w:rsidR="00B035D6" w:rsidRPr="007353FC" w:rsidRDefault="00B035D6" w:rsidP="00A30785">
            <w:pPr>
              <w:widowControl/>
              <w:ind w:firstLineChars="100" w:firstLine="241"/>
              <w:jc w:val="left"/>
              <w:rPr>
                <w:rFonts w:hAnsi="ＭＳ 明朝"/>
              </w:rPr>
            </w:pPr>
            <w:r w:rsidRPr="007353FC">
              <w:t>（様式</w:t>
            </w:r>
            <w:r w:rsidRPr="007353FC">
              <w:rPr>
                <w:rFonts w:hint="eastAsia"/>
              </w:rPr>
              <w:t>７－</w:t>
            </w:r>
            <w:r w:rsidR="009725C5">
              <w:rPr>
                <w:rFonts w:hint="eastAsia"/>
              </w:rPr>
              <w:t>５</w:t>
            </w:r>
            <w:r w:rsidRPr="007353FC">
              <w:rPr>
                <w:rFonts w:hint="eastAsia"/>
              </w:rPr>
              <w:t>）</w:t>
            </w:r>
            <w:r w:rsidRPr="007353FC">
              <w:t xml:space="preserve">　</w:t>
            </w:r>
            <w:r w:rsidR="00F0737D">
              <w:rPr>
                <w:rFonts w:hint="eastAsia"/>
              </w:rPr>
              <w:t>安全対策・環境対策</w:t>
            </w:r>
          </w:p>
        </w:tc>
        <w:tc>
          <w:tcPr>
            <w:tcW w:w="1030" w:type="dxa"/>
          </w:tcPr>
          <w:p w14:paraId="302780A3" w14:textId="77777777" w:rsidR="00B035D6" w:rsidRPr="007353FC" w:rsidRDefault="00B035D6" w:rsidP="00B035D6">
            <w:pPr>
              <w:widowControl/>
              <w:jc w:val="left"/>
            </w:pPr>
          </w:p>
        </w:tc>
      </w:tr>
      <w:tr w:rsidR="00B035D6" w:rsidRPr="007353FC" w14:paraId="374570E1" w14:textId="77777777" w:rsidTr="006F2B18">
        <w:tc>
          <w:tcPr>
            <w:tcW w:w="8124" w:type="dxa"/>
          </w:tcPr>
          <w:p w14:paraId="26E0030B" w14:textId="4F16A02B"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６</w:t>
            </w:r>
            <w:r w:rsidRPr="007353FC">
              <w:rPr>
                <w:rFonts w:hint="eastAsia"/>
              </w:rPr>
              <w:t>）</w:t>
            </w:r>
            <w:r w:rsidRPr="007353FC">
              <w:t xml:space="preserve">　</w:t>
            </w:r>
            <w:r w:rsidR="00F0737D">
              <w:rPr>
                <w:rFonts w:hint="eastAsia"/>
              </w:rPr>
              <w:t>既存ごみ処理場の稼働確保</w:t>
            </w:r>
          </w:p>
        </w:tc>
        <w:tc>
          <w:tcPr>
            <w:tcW w:w="1030" w:type="dxa"/>
          </w:tcPr>
          <w:p w14:paraId="7AE17B55" w14:textId="77777777" w:rsidR="00B035D6" w:rsidRPr="007353FC" w:rsidRDefault="00B035D6" w:rsidP="00B035D6">
            <w:pPr>
              <w:widowControl/>
              <w:jc w:val="left"/>
            </w:pPr>
          </w:p>
        </w:tc>
      </w:tr>
      <w:tr w:rsidR="00B035D6" w:rsidRPr="007353FC" w14:paraId="4C04D5C2" w14:textId="77777777" w:rsidTr="006F2B18">
        <w:tc>
          <w:tcPr>
            <w:tcW w:w="8124" w:type="dxa"/>
          </w:tcPr>
          <w:p w14:paraId="79A23706" w14:textId="320B60BF" w:rsidR="00B035D6" w:rsidRPr="007353FC" w:rsidRDefault="00B035D6" w:rsidP="009725C5">
            <w:pPr>
              <w:widowControl/>
              <w:ind w:firstLineChars="100" w:firstLine="241"/>
              <w:jc w:val="left"/>
            </w:pPr>
            <w:r w:rsidRPr="007353FC">
              <w:t>（様式</w:t>
            </w:r>
            <w:r w:rsidRPr="007353FC">
              <w:rPr>
                <w:rFonts w:hint="eastAsia"/>
              </w:rPr>
              <w:t>７－</w:t>
            </w:r>
            <w:r w:rsidR="009725C5">
              <w:rPr>
                <w:rFonts w:hint="eastAsia"/>
              </w:rPr>
              <w:t>７</w:t>
            </w:r>
            <w:r w:rsidRPr="007353FC">
              <w:rPr>
                <w:rFonts w:hint="eastAsia"/>
              </w:rPr>
              <w:t>）</w:t>
            </w:r>
            <w:r w:rsidRPr="007353FC">
              <w:t xml:space="preserve">　</w:t>
            </w:r>
            <w:r w:rsidR="00F0737D">
              <w:rPr>
                <w:rFonts w:hAnsi="ＭＳ 明朝" w:hint="eastAsia"/>
              </w:rPr>
              <w:t>機器配置計画</w:t>
            </w:r>
          </w:p>
        </w:tc>
        <w:tc>
          <w:tcPr>
            <w:tcW w:w="1030" w:type="dxa"/>
          </w:tcPr>
          <w:p w14:paraId="5F25E667" w14:textId="77777777" w:rsidR="00B035D6" w:rsidRPr="007353FC" w:rsidRDefault="00B035D6" w:rsidP="00B035D6">
            <w:pPr>
              <w:widowControl/>
              <w:jc w:val="left"/>
            </w:pPr>
          </w:p>
        </w:tc>
      </w:tr>
      <w:tr w:rsidR="00B035D6" w:rsidRPr="007353FC" w14:paraId="2310E4DF" w14:textId="77777777" w:rsidTr="006F2B18">
        <w:tc>
          <w:tcPr>
            <w:tcW w:w="8124" w:type="dxa"/>
          </w:tcPr>
          <w:p w14:paraId="5BE0BBE8" w14:textId="19B8A9E9" w:rsidR="00B035D6" w:rsidRPr="007353FC" w:rsidRDefault="00B035D6" w:rsidP="009725C5">
            <w:pPr>
              <w:widowControl/>
              <w:ind w:firstLineChars="100" w:firstLine="241"/>
              <w:jc w:val="left"/>
              <w:rPr>
                <w:rFonts w:hAnsi="ＭＳ 明朝"/>
              </w:rPr>
            </w:pPr>
            <w:r w:rsidRPr="007353FC">
              <w:t>（様式</w:t>
            </w:r>
            <w:r w:rsidRPr="007353FC">
              <w:rPr>
                <w:rFonts w:hint="eastAsia"/>
              </w:rPr>
              <w:t>７－</w:t>
            </w:r>
            <w:r w:rsidR="009725C5">
              <w:rPr>
                <w:rFonts w:hint="eastAsia"/>
              </w:rPr>
              <w:t>８</w:t>
            </w:r>
            <w:r w:rsidRPr="007353FC">
              <w:rPr>
                <w:rFonts w:hint="eastAsia"/>
              </w:rPr>
              <w:t>）</w:t>
            </w:r>
            <w:r w:rsidRPr="007353FC">
              <w:t xml:space="preserve">　</w:t>
            </w:r>
            <w:r w:rsidR="00B22226">
              <w:rPr>
                <w:rFonts w:hint="eastAsia"/>
              </w:rPr>
              <w:t>施設・</w:t>
            </w:r>
            <w:r w:rsidR="009725C5">
              <w:rPr>
                <w:rFonts w:hAnsi="ＭＳ 明朝" w:hint="eastAsia"/>
              </w:rPr>
              <w:t>メンテナンス</w:t>
            </w:r>
            <w:r w:rsidR="00F0737D">
              <w:rPr>
                <w:rFonts w:hAnsi="ＭＳ 明朝" w:hint="eastAsia"/>
              </w:rPr>
              <w:t>計画</w:t>
            </w:r>
          </w:p>
        </w:tc>
        <w:tc>
          <w:tcPr>
            <w:tcW w:w="1030" w:type="dxa"/>
          </w:tcPr>
          <w:p w14:paraId="5795A612" w14:textId="77777777" w:rsidR="00B035D6" w:rsidRPr="007353FC" w:rsidRDefault="00B035D6" w:rsidP="00B035D6">
            <w:pPr>
              <w:widowControl/>
              <w:jc w:val="left"/>
            </w:pPr>
          </w:p>
        </w:tc>
      </w:tr>
      <w:tr w:rsidR="00B035D6" w:rsidRPr="007353FC" w14:paraId="5B2FF3B5" w14:textId="77777777" w:rsidTr="006F2B18">
        <w:tc>
          <w:tcPr>
            <w:tcW w:w="8124" w:type="dxa"/>
          </w:tcPr>
          <w:p w14:paraId="07CC23E3" w14:textId="7EFBB80E"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９</w:t>
            </w:r>
            <w:r w:rsidRPr="007353FC">
              <w:rPr>
                <w:rFonts w:hint="eastAsia"/>
              </w:rPr>
              <w:t>）</w:t>
            </w:r>
            <w:r w:rsidRPr="007353FC">
              <w:t xml:space="preserve">　</w:t>
            </w:r>
            <w:r w:rsidR="00F0737D">
              <w:rPr>
                <w:rFonts w:hint="eastAsia"/>
              </w:rPr>
              <w:t>運営業務期間終了時の引渡し</w:t>
            </w:r>
          </w:p>
        </w:tc>
        <w:tc>
          <w:tcPr>
            <w:tcW w:w="1030" w:type="dxa"/>
          </w:tcPr>
          <w:p w14:paraId="3D89668D" w14:textId="77777777" w:rsidR="00B035D6" w:rsidRPr="007353FC" w:rsidRDefault="00B035D6" w:rsidP="00B035D6">
            <w:pPr>
              <w:widowControl/>
              <w:jc w:val="left"/>
            </w:pPr>
          </w:p>
        </w:tc>
      </w:tr>
      <w:tr w:rsidR="00B035D6" w:rsidRPr="007353FC" w14:paraId="2E839C7C" w14:textId="77777777" w:rsidTr="006F2B18">
        <w:tc>
          <w:tcPr>
            <w:tcW w:w="8124" w:type="dxa"/>
          </w:tcPr>
          <w:p w14:paraId="316C9F20" w14:textId="4BE66800"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０</w:t>
            </w:r>
            <w:r w:rsidRPr="007353FC">
              <w:rPr>
                <w:rFonts w:hint="eastAsia"/>
              </w:rPr>
              <w:t>）</w:t>
            </w:r>
            <w:r w:rsidRPr="007353FC">
              <w:t xml:space="preserve">　</w:t>
            </w:r>
            <w:r w:rsidR="00297307">
              <w:rPr>
                <w:rFonts w:hint="eastAsia"/>
              </w:rPr>
              <w:t>設計・建設業務における</w:t>
            </w:r>
            <w:r w:rsidR="00F0737D">
              <w:rPr>
                <w:rFonts w:hint="eastAsia"/>
              </w:rPr>
              <w:t>地元企業発注</w:t>
            </w:r>
          </w:p>
        </w:tc>
        <w:tc>
          <w:tcPr>
            <w:tcW w:w="1030" w:type="dxa"/>
          </w:tcPr>
          <w:p w14:paraId="2F216099" w14:textId="77777777" w:rsidR="00B035D6" w:rsidRPr="007353FC" w:rsidRDefault="00B035D6" w:rsidP="00B035D6">
            <w:pPr>
              <w:widowControl/>
              <w:jc w:val="left"/>
            </w:pPr>
          </w:p>
        </w:tc>
      </w:tr>
      <w:tr w:rsidR="00297307" w:rsidRPr="007353FC" w14:paraId="229D9E79" w14:textId="77777777" w:rsidTr="006F2B18">
        <w:tc>
          <w:tcPr>
            <w:tcW w:w="8124" w:type="dxa"/>
          </w:tcPr>
          <w:p w14:paraId="14CD0F3E" w14:textId="7274EEDC" w:rsidR="00297307" w:rsidRPr="007353FC" w:rsidRDefault="00297307" w:rsidP="00A30785">
            <w:pPr>
              <w:widowControl/>
              <w:ind w:firstLineChars="100" w:firstLine="241"/>
              <w:jc w:val="left"/>
            </w:pPr>
            <w:r>
              <w:rPr>
                <w:rFonts w:hint="eastAsia"/>
              </w:rPr>
              <w:lastRenderedPageBreak/>
              <w:t>（様式７－１１）　運営業務における地元企業発注</w:t>
            </w:r>
          </w:p>
        </w:tc>
        <w:tc>
          <w:tcPr>
            <w:tcW w:w="1030" w:type="dxa"/>
          </w:tcPr>
          <w:p w14:paraId="19CE83A9" w14:textId="77777777" w:rsidR="00297307" w:rsidRPr="007353FC" w:rsidRDefault="00297307" w:rsidP="00B035D6">
            <w:pPr>
              <w:widowControl/>
              <w:jc w:val="left"/>
            </w:pPr>
          </w:p>
        </w:tc>
      </w:tr>
      <w:tr w:rsidR="00B035D6" w:rsidRPr="007353FC" w14:paraId="27487ECF" w14:textId="77777777" w:rsidTr="006F2B18">
        <w:tc>
          <w:tcPr>
            <w:tcW w:w="8124" w:type="dxa"/>
          </w:tcPr>
          <w:p w14:paraId="44FEF026" w14:textId="3063B952"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２</w:t>
            </w:r>
            <w:r w:rsidRPr="007353FC">
              <w:rPr>
                <w:rFonts w:hint="eastAsia"/>
              </w:rPr>
              <w:t>）</w:t>
            </w:r>
            <w:r w:rsidRPr="007353FC">
              <w:t xml:space="preserve">　</w:t>
            </w:r>
            <w:r w:rsidR="00F0737D">
              <w:rPr>
                <w:rFonts w:hint="eastAsia"/>
              </w:rPr>
              <w:t>地元雇用</w:t>
            </w:r>
          </w:p>
        </w:tc>
        <w:tc>
          <w:tcPr>
            <w:tcW w:w="1030" w:type="dxa"/>
          </w:tcPr>
          <w:p w14:paraId="034FCBC2" w14:textId="77777777" w:rsidR="00B035D6" w:rsidRPr="007353FC" w:rsidRDefault="00B035D6" w:rsidP="00B035D6">
            <w:pPr>
              <w:widowControl/>
              <w:jc w:val="left"/>
            </w:pPr>
          </w:p>
        </w:tc>
      </w:tr>
      <w:tr w:rsidR="00B035D6" w:rsidRPr="007353FC" w14:paraId="12BCFAD2" w14:textId="77777777" w:rsidTr="006F2B18">
        <w:tc>
          <w:tcPr>
            <w:tcW w:w="8124" w:type="dxa"/>
          </w:tcPr>
          <w:p w14:paraId="3C933C09" w14:textId="7CC955A1"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３</w:t>
            </w:r>
            <w:r w:rsidRPr="007353FC">
              <w:rPr>
                <w:rFonts w:hint="eastAsia"/>
              </w:rPr>
              <w:t>）</w:t>
            </w:r>
            <w:r w:rsidRPr="007353FC">
              <w:t xml:space="preserve">　</w:t>
            </w:r>
            <w:r w:rsidR="00F0737D">
              <w:rPr>
                <w:rFonts w:hint="eastAsia"/>
              </w:rPr>
              <w:t>自由提案</w:t>
            </w:r>
          </w:p>
        </w:tc>
        <w:tc>
          <w:tcPr>
            <w:tcW w:w="1030" w:type="dxa"/>
          </w:tcPr>
          <w:p w14:paraId="77730613" w14:textId="77777777" w:rsidR="00B035D6" w:rsidRPr="007353FC" w:rsidRDefault="00B035D6" w:rsidP="00B035D6">
            <w:pPr>
              <w:widowControl/>
              <w:jc w:val="left"/>
            </w:pPr>
          </w:p>
        </w:tc>
      </w:tr>
      <w:tr w:rsidR="00B035D6" w:rsidRPr="007353FC" w14:paraId="6782D54C" w14:textId="77777777" w:rsidTr="006F2B18">
        <w:tc>
          <w:tcPr>
            <w:tcW w:w="8124" w:type="dxa"/>
          </w:tcPr>
          <w:p w14:paraId="737E59FD" w14:textId="52E6EF55"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４</w:t>
            </w:r>
            <w:r w:rsidRPr="007353FC">
              <w:rPr>
                <w:rFonts w:hint="eastAsia"/>
              </w:rPr>
              <w:t>）</w:t>
            </w:r>
            <w:r w:rsidRPr="007353FC">
              <w:t xml:space="preserve">　</w:t>
            </w:r>
            <w:r w:rsidR="00F0737D">
              <w:rPr>
                <w:rFonts w:hint="eastAsia"/>
              </w:rPr>
              <w:t>公害防止の対応</w:t>
            </w:r>
          </w:p>
        </w:tc>
        <w:tc>
          <w:tcPr>
            <w:tcW w:w="1030" w:type="dxa"/>
          </w:tcPr>
          <w:p w14:paraId="514F3A77" w14:textId="77777777" w:rsidR="00B035D6" w:rsidRPr="007353FC" w:rsidRDefault="00B035D6" w:rsidP="00B035D6">
            <w:pPr>
              <w:widowControl/>
              <w:jc w:val="left"/>
            </w:pPr>
          </w:p>
        </w:tc>
      </w:tr>
      <w:tr w:rsidR="00B035D6" w:rsidRPr="007353FC" w14:paraId="09471BA7" w14:textId="77777777" w:rsidTr="006F2B18">
        <w:tc>
          <w:tcPr>
            <w:tcW w:w="8124" w:type="dxa"/>
          </w:tcPr>
          <w:p w14:paraId="460A231B" w14:textId="007874D0" w:rsidR="00B035D6" w:rsidRPr="007353FC" w:rsidRDefault="00B035D6" w:rsidP="00C15C2F">
            <w:pPr>
              <w:widowControl/>
              <w:ind w:leftChars="100" w:left="2169" w:hangingChars="800" w:hanging="1928"/>
              <w:jc w:val="left"/>
            </w:pPr>
            <w:r w:rsidRPr="007353FC">
              <w:t>（様式</w:t>
            </w:r>
            <w:r w:rsidRPr="007353FC">
              <w:rPr>
                <w:rFonts w:hint="eastAsia"/>
              </w:rPr>
              <w:t>７－</w:t>
            </w:r>
            <w:r w:rsidR="009725C5">
              <w:rPr>
                <w:rFonts w:hint="eastAsia"/>
              </w:rPr>
              <w:t>１</w:t>
            </w:r>
            <w:r w:rsidR="00297307">
              <w:rPr>
                <w:rFonts w:hint="eastAsia"/>
              </w:rPr>
              <w:t>５</w:t>
            </w:r>
            <w:r w:rsidRPr="007353FC">
              <w:rPr>
                <w:rFonts w:hint="eastAsia"/>
              </w:rPr>
              <w:t>）</w:t>
            </w:r>
            <w:r w:rsidRPr="007353FC">
              <w:t xml:space="preserve">　</w:t>
            </w:r>
            <w:r w:rsidR="00F0737D">
              <w:rPr>
                <w:rFonts w:hint="eastAsia"/>
              </w:rPr>
              <w:t>作業環境保全対策</w:t>
            </w:r>
          </w:p>
        </w:tc>
        <w:tc>
          <w:tcPr>
            <w:tcW w:w="1030" w:type="dxa"/>
          </w:tcPr>
          <w:p w14:paraId="0DF19E00" w14:textId="77777777" w:rsidR="00B035D6" w:rsidRPr="007353FC" w:rsidRDefault="00B035D6" w:rsidP="00B035D6">
            <w:pPr>
              <w:widowControl/>
              <w:jc w:val="left"/>
            </w:pPr>
          </w:p>
        </w:tc>
      </w:tr>
      <w:tr w:rsidR="009725C5" w:rsidRPr="007353FC" w14:paraId="04E217C6" w14:textId="77777777" w:rsidTr="006F2B18">
        <w:tc>
          <w:tcPr>
            <w:tcW w:w="8124" w:type="dxa"/>
          </w:tcPr>
          <w:p w14:paraId="10DD8FA4" w14:textId="118A2B79" w:rsidR="009725C5" w:rsidRPr="007353FC" w:rsidRDefault="009725C5" w:rsidP="009725C5">
            <w:pPr>
              <w:widowControl/>
              <w:ind w:leftChars="100" w:left="2169" w:hangingChars="800" w:hanging="1928"/>
              <w:jc w:val="left"/>
            </w:pPr>
            <w:r w:rsidRPr="007353FC">
              <w:t>（様式</w:t>
            </w:r>
            <w:r w:rsidRPr="007353FC">
              <w:rPr>
                <w:rFonts w:hint="eastAsia"/>
              </w:rPr>
              <w:t>７－</w:t>
            </w:r>
            <w:r>
              <w:rPr>
                <w:rFonts w:hint="eastAsia"/>
              </w:rPr>
              <w:t>１</w:t>
            </w:r>
            <w:r w:rsidR="00297307">
              <w:rPr>
                <w:rFonts w:hint="eastAsia"/>
              </w:rPr>
              <w:t>６</w:t>
            </w:r>
            <w:r w:rsidRPr="007353FC">
              <w:rPr>
                <w:rFonts w:hint="eastAsia"/>
              </w:rPr>
              <w:t>）</w:t>
            </w:r>
            <w:r w:rsidRPr="007353FC">
              <w:t xml:space="preserve">　</w:t>
            </w:r>
            <w:r w:rsidR="00B22226">
              <w:rPr>
                <w:rFonts w:hint="eastAsia"/>
              </w:rPr>
              <w:t>焼却残さ</w:t>
            </w:r>
            <w:r>
              <w:rPr>
                <w:rFonts w:hint="eastAsia"/>
              </w:rPr>
              <w:t>量低減</w:t>
            </w:r>
          </w:p>
        </w:tc>
        <w:tc>
          <w:tcPr>
            <w:tcW w:w="1030" w:type="dxa"/>
          </w:tcPr>
          <w:p w14:paraId="1EDC4F7C" w14:textId="77777777" w:rsidR="009725C5" w:rsidRPr="007353FC" w:rsidRDefault="009725C5" w:rsidP="00B035D6">
            <w:pPr>
              <w:widowControl/>
              <w:ind w:left="542"/>
              <w:jc w:val="left"/>
            </w:pPr>
          </w:p>
        </w:tc>
      </w:tr>
      <w:tr w:rsidR="00B035D6" w:rsidRPr="007353FC" w14:paraId="6A516135" w14:textId="77777777" w:rsidTr="006F2B18">
        <w:tc>
          <w:tcPr>
            <w:tcW w:w="8124" w:type="dxa"/>
          </w:tcPr>
          <w:p w14:paraId="2BD199A9" w14:textId="53699E29" w:rsidR="00B035D6" w:rsidRPr="007353FC" w:rsidRDefault="00B035D6" w:rsidP="009725C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７</w:t>
            </w:r>
            <w:r w:rsidRPr="007353FC">
              <w:rPr>
                <w:rFonts w:hint="eastAsia"/>
              </w:rPr>
              <w:t>）</w:t>
            </w:r>
            <w:r w:rsidRPr="007353FC">
              <w:t xml:space="preserve">　</w:t>
            </w:r>
            <w:r w:rsidR="00F0737D">
              <w:rPr>
                <w:rFonts w:hint="eastAsia"/>
              </w:rPr>
              <w:t>プラントシステムの信頼性</w:t>
            </w:r>
          </w:p>
        </w:tc>
        <w:tc>
          <w:tcPr>
            <w:tcW w:w="1030" w:type="dxa"/>
          </w:tcPr>
          <w:p w14:paraId="2300A1F1" w14:textId="77777777" w:rsidR="00B035D6" w:rsidRPr="007353FC" w:rsidRDefault="00B035D6" w:rsidP="00B035D6">
            <w:pPr>
              <w:widowControl/>
              <w:jc w:val="left"/>
            </w:pPr>
          </w:p>
        </w:tc>
      </w:tr>
      <w:tr w:rsidR="00B035D6" w:rsidRPr="007353FC" w14:paraId="35F33D89" w14:textId="77777777" w:rsidTr="006F2B18">
        <w:tc>
          <w:tcPr>
            <w:tcW w:w="8124" w:type="dxa"/>
          </w:tcPr>
          <w:p w14:paraId="5ECE6DA5" w14:textId="15E575B5"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８</w:t>
            </w:r>
            <w:r w:rsidRPr="007353FC">
              <w:rPr>
                <w:rFonts w:hint="eastAsia"/>
              </w:rPr>
              <w:t>）</w:t>
            </w:r>
            <w:r w:rsidRPr="007353FC">
              <w:t xml:space="preserve">　</w:t>
            </w:r>
            <w:r w:rsidR="00F0737D">
              <w:rPr>
                <w:rFonts w:hint="eastAsia"/>
              </w:rPr>
              <w:t>事故の発生防止に向けた対策</w:t>
            </w:r>
          </w:p>
        </w:tc>
        <w:tc>
          <w:tcPr>
            <w:tcW w:w="1030" w:type="dxa"/>
          </w:tcPr>
          <w:p w14:paraId="305131E0" w14:textId="77777777" w:rsidR="00B035D6" w:rsidRPr="007353FC" w:rsidRDefault="00B035D6" w:rsidP="00B035D6">
            <w:pPr>
              <w:widowControl/>
              <w:jc w:val="left"/>
            </w:pPr>
          </w:p>
        </w:tc>
      </w:tr>
      <w:tr w:rsidR="00B035D6" w:rsidRPr="007353FC" w14:paraId="2D8DF248" w14:textId="77777777" w:rsidTr="006F2B18">
        <w:tc>
          <w:tcPr>
            <w:tcW w:w="8124" w:type="dxa"/>
          </w:tcPr>
          <w:p w14:paraId="3B578B12" w14:textId="1EE164A4"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１</w:t>
            </w:r>
            <w:r w:rsidR="00297307">
              <w:rPr>
                <w:rFonts w:hint="eastAsia"/>
              </w:rPr>
              <w:t>９</w:t>
            </w:r>
            <w:r w:rsidRPr="007353FC">
              <w:rPr>
                <w:rFonts w:hint="eastAsia"/>
              </w:rPr>
              <w:t>）</w:t>
            </w:r>
            <w:r w:rsidRPr="007353FC">
              <w:t xml:space="preserve">　</w:t>
            </w:r>
            <w:r w:rsidR="00F0737D">
              <w:rPr>
                <w:rFonts w:hint="eastAsia"/>
              </w:rPr>
              <w:t>運転管理体制</w:t>
            </w:r>
          </w:p>
        </w:tc>
        <w:tc>
          <w:tcPr>
            <w:tcW w:w="1030" w:type="dxa"/>
          </w:tcPr>
          <w:p w14:paraId="287F0FCD" w14:textId="77777777" w:rsidR="00B035D6" w:rsidRPr="007353FC" w:rsidRDefault="00B035D6" w:rsidP="00B035D6">
            <w:pPr>
              <w:widowControl/>
              <w:jc w:val="left"/>
            </w:pPr>
          </w:p>
        </w:tc>
      </w:tr>
      <w:tr w:rsidR="00B035D6" w:rsidRPr="007353FC" w14:paraId="6CA73DD4" w14:textId="77777777" w:rsidTr="006F2B18">
        <w:tc>
          <w:tcPr>
            <w:tcW w:w="8124" w:type="dxa"/>
          </w:tcPr>
          <w:p w14:paraId="095242AA" w14:textId="47DEB0C8" w:rsidR="00B035D6" w:rsidRPr="007353FC" w:rsidRDefault="00B035D6" w:rsidP="00A30785">
            <w:pPr>
              <w:widowControl/>
              <w:ind w:firstLineChars="100" w:firstLine="241"/>
              <w:jc w:val="left"/>
            </w:pPr>
            <w:r w:rsidRPr="007353FC">
              <w:t>（様式</w:t>
            </w:r>
            <w:r w:rsidRPr="007353FC">
              <w:rPr>
                <w:rFonts w:hint="eastAsia"/>
              </w:rPr>
              <w:t>７－</w:t>
            </w:r>
            <w:r w:rsidR="00297307">
              <w:rPr>
                <w:rFonts w:hint="eastAsia"/>
              </w:rPr>
              <w:t>２０</w:t>
            </w:r>
            <w:r w:rsidRPr="007353FC">
              <w:rPr>
                <w:rFonts w:hint="eastAsia"/>
              </w:rPr>
              <w:t>）</w:t>
            </w:r>
            <w:r w:rsidR="00F0737D">
              <w:rPr>
                <w:rFonts w:hint="eastAsia"/>
              </w:rPr>
              <w:t xml:space="preserve">　搬入管理</w:t>
            </w:r>
          </w:p>
        </w:tc>
        <w:tc>
          <w:tcPr>
            <w:tcW w:w="1030" w:type="dxa"/>
          </w:tcPr>
          <w:p w14:paraId="33D42549" w14:textId="77777777" w:rsidR="00B035D6" w:rsidRPr="007353FC" w:rsidRDefault="00B035D6" w:rsidP="00B035D6">
            <w:pPr>
              <w:widowControl/>
              <w:jc w:val="left"/>
            </w:pPr>
          </w:p>
        </w:tc>
      </w:tr>
      <w:tr w:rsidR="00B035D6" w:rsidRPr="007353FC" w14:paraId="50C8694B" w14:textId="77777777" w:rsidTr="006F2B18">
        <w:tc>
          <w:tcPr>
            <w:tcW w:w="8124" w:type="dxa"/>
          </w:tcPr>
          <w:p w14:paraId="457E7AF5" w14:textId="4530D441"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２</w:t>
            </w:r>
            <w:r w:rsidR="00297307">
              <w:rPr>
                <w:rFonts w:hint="eastAsia"/>
              </w:rPr>
              <w:t>１</w:t>
            </w:r>
            <w:r w:rsidRPr="007353FC">
              <w:rPr>
                <w:rFonts w:hint="eastAsia"/>
              </w:rPr>
              <w:t>）</w:t>
            </w:r>
            <w:r w:rsidRPr="007353FC">
              <w:t xml:space="preserve">　</w:t>
            </w:r>
            <w:r w:rsidR="00F0737D">
              <w:rPr>
                <w:rFonts w:hint="eastAsia"/>
              </w:rPr>
              <w:t>全体配置・動線計画</w:t>
            </w:r>
          </w:p>
        </w:tc>
        <w:tc>
          <w:tcPr>
            <w:tcW w:w="1030" w:type="dxa"/>
          </w:tcPr>
          <w:p w14:paraId="203FF5E1" w14:textId="77777777" w:rsidR="00B035D6" w:rsidRPr="007353FC" w:rsidRDefault="00B035D6" w:rsidP="00B035D6">
            <w:pPr>
              <w:widowControl/>
              <w:jc w:val="left"/>
            </w:pPr>
          </w:p>
        </w:tc>
      </w:tr>
      <w:tr w:rsidR="00B035D6" w:rsidRPr="007353FC" w14:paraId="532E5692" w14:textId="77777777" w:rsidTr="006F2B18">
        <w:tc>
          <w:tcPr>
            <w:tcW w:w="8124" w:type="dxa"/>
          </w:tcPr>
          <w:p w14:paraId="435718C4" w14:textId="7D4B9528"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２</w:t>
            </w:r>
            <w:r w:rsidR="00297307">
              <w:rPr>
                <w:rFonts w:hint="eastAsia"/>
              </w:rPr>
              <w:t>２</w:t>
            </w:r>
            <w:r w:rsidRPr="007353FC">
              <w:rPr>
                <w:rFonts w:hint="eastAsia"/>
              </w:rPr>
              <w:t>）</w:t>
            </w:r>
            <w:r w:rsidRPr="007353FC">
              <w:t xml:space="preserve">　</w:t>
            </w:r>
            <w:r w:rsidR="00F0737D">
              <w:rPr>
                <w:rFonts w:hint="eastAsia"/>
              </w:rPr>
              <w:t>外観デザイン計画</w:t>
            </w:r>
          </w:p>
        </w:tc>
        <w:tc>
          <w:tcPr>
            <w:tcW w:w="1030" w:type="dxa"/>
          </w:tcPr>
          <w:p w14:paraId="7F5DF935" w14:textId="77777777" w:rsidR="00B035D6" w:rsidRPr="007353FC" w:rsidRDefault="00B035D6" w:rsidP="00B035D6">
            <w:pPr>
              <w:widowControl/>
              <w:jc w:val="left"/>
            </w:pPr>
          </w:p>
        </w:tc>
      </w:tr>
      <w:tr w:rsidR="00B035D6" w:rsidRPr="007353FC" w14:paraId="5D062A86" w14:textId="77777777" w:rsidTr="006F2B18">
        <w:tc>
          <w:tcPr>
            <w:tcW w:w="8124" w:type="dxa"/>
          </w:tcPr>
          <w:p w14:paraId="57A3A2CA" w14:textId="57A60DAD" w:rsidR="00B035D6" w:rsidRPr="007353FC" w:rsidRDefault="00B035D6" w:rsidP="00A30785">
            <w:pPr>
              <w:widowControl/>
              <w:ind w:firstLineChars="100" w:firstLine="241"/>
              <w:jc w:val="left"/>
            </w:pPr>
            <w:r w:rsidRPr="007353FC">
              <w:t>（様式</w:t>
            </w:r>
            <w:r w:rsidRPr="007353FC">
              <w:rPr>
                <w:rFonts w:hint="eastAsia"/>
              </w:rPr>
              <w:t>７－</w:t>
            </w:r>
            <w:r w:rsidR="009725C5">
              <w:rPr>
                <w:rFonts w:hint="eastAsia"/>
              </w:rPr>
              <w:t>２</w:t>
            </w:r>
            <w:r w:rsidR="00297307">
              <w:rPr>
                <w:rFonts w:hint="eastAsia"/>
              </w:rPr>
              <w:t>３</w:t>
            </w:r>
            <w:r w:rsidRPr="007353FC">
              <w:rPr>
                <w:rFonts w:hint="eastAsia"/>
              </w:rPr>
              <w:t>）</w:t>
            </w:r>
            <w:r w:rsidRPr="007353FC">
              <w:t xml:space="preserve">　</w:t>
            </w:r>
            <w:r w:rsidR="00F0737D">
              <w:rPr>
                <w:rFonts w:hint="eastAsia"/>
              </w:rPr>
              <w:t>災害に強い強靭な施設</w:t>
            </w:r>
          </w:p>
        </w:tc>
        <w:tc>
          <w:tcPr>
            <w:tcW w:w="1030" w:type="dxa"/>
          </w:tcPr>
          <w:p w14:paraId="3BA8FD32" w14:textId="77777777" w:rsidR="00B035D6" w:rsidRPr="007353FC" w:rsidRDefault="00B035D6" w:rsidP="00B035D6">
            <w:pPr>
              <w:widowControl/>
              <w:jc w:val="left"/>
            </w:pPr>
          </w:p>
        </w:tc>
      </w:tr>
      <w:tr w:rsidR="006C24C3" w:rsidRPr="007353FC" w14:paraId="668690B9" w14:textId="77777777" w:rsidTr="006F2B18">
        <w:tc>
          <w:tcPr>
            <w:tcW w:w="8124" w:type="dxa"/>
          </w:tcPr>
          <w:p w14:paraId="404701AF" w14:textId="1867804A" w:rsidR="00F0737D" w:rsidRPr="007353FC" w:rsidRDefault="006C24C3" w:rsidP="00F0737D">
            <w:pPr>
              <w:widowControl/>
              <w:ind w:firstLineChars="100" w:firstLine="241"/>
              <w:jc w:val="left"/>
            </w:pPr>
            <w:r w:rsidRPr="007353FC">
              <w:t>（様式</w:t>
            </w:r>
            <w:r w:rsidRPr="007353FC">
              <w:rPr>
                <w:rFonts w:hint="eastAsia"/>
              </w:rPr>
              <w:t>７－</w:t>
            </w:r>
            <w:r w:rsidR="009725C5">
              <w:rPr>
                <w:rFonts w:hint="eastAsia"/>
              </w:rPr>
              <w:t>２</w:t>
            </w:r>
            <w:r w:rsidR="00297307">
              <w:rPr>
                <w:rFonts w:hint="eastAsia"/>
              </w:rPr>
              <w:t>４</w:t>
            </w:r>
            <w:r w:rsidRPr="007353FC">
              <w:rPr>
                <w:rFonts w:hint="eastAsia"/>
              </w:rPr>
              <w:t>）</w:t>
            </w:r>
            <w:r w:rsidRPr="007353FC">
              <w:t xml:space="preserve">　</w:t>
            </w:r>
            <w:r w:rsidR="00F0737D">
              <w:rPr>
                <w:rFonts w:hint="eastAsia"/>
              </w:rPr>
              <w:t>エネルギー回収能力</w:t>
            </w:r>
          </w:p>
        </w:tc>
        <w:tc>
          <w:tcPr>
            <w:tcW w:w="1030" w:type="dxa"/>
          </w:tcPr>
          <w:p w14:paraId="7F186924" w14:textId="77777777" w:rsidR="006C24C3" w:rsidRPr="007353FC" w:rsidRDefault="006C24C3" w:rsidP="00A30785">
            <w:pPr>
              <w:widowControl/>
            </w:pPr>
          </w:p>
        </w:tc>
      </w:tr>
      <w:tr w:rsidR="006C24C3" w:rsidRPr="007353FC" w14:paraId="33622AFC" w14:textId="77777777" w:rsidTr="006F2B18">
        <w:tc>
          <w:tcPr>
            <w:tcW w:w="8124" w:type="dxa"/>
          </w:tcPr>
          <w:p w14:paraId="56178A55" w14:textId="55B15393" w:rsidR="006C24C3" w:rsidRPr="007353FC" w:rsidRDefault="006C24C3" w:rsidP="00272154">
            <w:pPr>
              <w:widowControl/>
              <w:ind w:firstLineChars="100" w:firstLine="241"/>
              <w:jc w:val="left"/>
            </w:pPr>
            <w:r w:rsidRPr="007353FC">
              <w:t>（様式</w:t>
            </w:r>
            <w:r w:rsidRPr="007353FC">
              <w:rPr>
                <w:rFonts w:hint="eastAsia"/>
              </w:rPr>
              <w:t>７－</w:t>
            </w:r>
            <w:r w:rsidR="009725C5">
              <w:rPr>
                <w:rFonts w:hint="eastAsia"/>
              </w:rPr>
              <w:t>２</w:t>
            </w:r>
            <w:r w:rsidR="00297307">
              <w:rPr>
                <w:rFonts w:hint="eastAsia"/>
              </w:rPr>
              <w:t>５</w:t>
            </w:r>
            <w:r w:rsidRPr="007353FC">
              <w:rPr>
                <w:rFonts w:hint="eastAsia"/>
              </w:rPr>
              <w:t>）</w:t>
            </w:r>
            <w:r w:rsidRPr="007353FC">
              <w:t xml:space="preserve">　</w:t>
            </w:r>
            <w:r w:rsidR="00F0737D">
              <w:rPr>
                <w:rFonts w:hint="eastAsia"/>
              </w:rPr>
              <w:t>需要に応じたエネルギー回収</w:t>
            </w:r>
          </w:p>
        </w:tc>
        <w:tc>
          <w:tcPr>
            <w:tcW w:w="1030" w:type="dxa"/>
          </w:tcPr>
          <w:p w14:paraId="6022D56A" w14:textId="77777777" w:rsidR="006C24C3" w:rsidRPr="007353FC" w:rsidRDefault="006C24C3" w:rsidP="00A30785">
            <w:pPr>
              <w:widowControl/>
            </w:pPr>
          </w:p>
        </w:tc>
      </w:tr>
      <w:tr w:rsidR="00A94379" w:rsidRPr="007353FC" w14:paraId="13FC0C9F" w14:textId="77777777" w:rsidTr="006F2B18">
        <w:tc>
          <w:tcPr>
            <w:tcW w:w="8124" w:type="dxa"/>
          </w:tcPr>
          <w:p w14:paraId="4D00EAF6" w14:textId="1A966CE6" w:rsidR="00A94379" w:rsidRPr="007353FC" w:rsidRDefault="00A94379" w:rsidP="00272154">
            <w:pPr>
              <w:widowControl/>
              <w:ind w:firstLineChars="100" w:firstLine="241"/>
              <w:jc w:val="left"/>
            </w:pPr>
            <w:r>
              <w:rPr>
                <w:rFonts w:hint="eastAsia"/>
              </w:rPr>
              <w:t>（様式７－２６）　脱炭素</w:t>
            </w:r>
          </w:p>
        </w:tc>
        <w:tc>
          <w:tcPr>
            <w:tcW w:w="1030" w:type="dxa"/>
          </w:tcPr>
          <w:p w14:paraId="3742AD38" w14:textId="77777777" w:rsidR="00A94379" w:rsidRPr="007353FC" w:rsidRDefault="00A94379" w:rsidP="00A30785">
            <w:pPr>
              <w:widowControl/>
            </w:pPr>
          </w:p>
        </w:tc>
      </w:tr>
      <w:tr w:rsidR="00F0737D" w:rsidRPr="007353FC" w14:paraId="0BCED32A" w14:textId="77777777" w:rsidTr="006F2B18">
        <w:tc>
          <w:tcPr>
            <w:tcW w:w="8124" w:type="dxa"/>
          </w:tcPr>
          <w:p w14:paraId="64F1062D" w14:textId="4FA2A9A1" w:rsidR="00F0737D" w:rsidRPr="007353FC" w:rsidRDefault="00F0737D" w:rsidP="00A30785">
            <w:pPr>
              <w:widowControl/>
              <w:ind w:firstLineChars="100" w:firstLine="241"/>
              <w:jc w:val="left"/>
            </w:pPr>
            <w:r>
              <w:rPr>
                <w:rFonts w:hint="eastAsia"/>
              </w:rPr>
              <w:t>（様式７－</w:t>
            </w:r>
            <w:r w:rsidR="00A94379">
              <w:rPr>
                <w:rFonts w:hint="eastAsia"/>
              </w:rPr>
              <w:t>２７</w:t>
            </w:r>
            <w:r>
              <w:rPr>
                <w:rFonts w:hint="eastAsia"/>
              </w:rPr>
              <w:t>）　環境学習機能</w:t>
            </w:r>
          </w:p>
        </w:tc>
        <w:tc>
          <w:tcPr>
            <w:tcW w:w="1030" w:type="dxa"/>
          </w:tcPr>
          <w:p w14:paraId="0D86EA15" w14:textId="77777777" w:rsidR="00F0737D" w:rsidRPr="007353FC" w:rsidRDefault="00F0737D" w:rsidP="00A30785">
            <w:pPr>
              <w:widowControl/>
            </w:pPr>
          </w:p>
        </w:tc>
      </w:tr>
      <w:tr w:rsidR="00F0737D" w:rsidRPr="007353FC" w14:paraId="24257652" w14:textId="77777777" w:rsidTr="006F2B18">
        <w:tc>
          <w:tcPr>
            <w:tcW w:w="8124" w:type="dxa"/>
          </w:tcPr>
          <w:p w14:paraId="38077C92" w14:textId="29340A49" w:rsidR="00F0737D" w:rsidRDefault="00F0737D" w:rsidP="00A30785">
            <w:pPr>
              <w:widowControl/>
              <w:ind w:firstLineChars="100" w:firstLine="241"/>
              <w:jc w:val="left"/>
            </w:pPr>
            <w:r>
              <w:rPr>
                <w:rFonts w:hint="eastAsia"/>
              </w:rPr>
              <w:t>（様式７－</w:t>
            </w:r>
            <w:r w:rsidR="00A94379">
              <w:rPr>
                <w:rFonts w:hint="eastAsia"/>
              </w:rPr>
              <w:t>２８</w:t>
            </w:r>
            <w:r>
              <w:rPr>
                <w:rFonts w:hint="eastAsia"/>
              </w:rPr>
              <w:t>）　長寿命化計画</w:t>
            </w:r>
          </w:p>
        </w:tc>
        <w:tc>
          <w:tcPr>
            <w:tcW w:w="1030" w:type="dxa"/>
          </w:tcPr>
          <w:p w14:paraId="1242B4F9" w14:textId="77777777" w:rsidR="00F0737D" w:rsidRPr="007353FC" w:rsidRDefault="00F0737D" w:rsidP="00A30785">
            <w:pPr>
              <w:widowControl/>
            </w:pPr>
          </w:p>
        </w:tc>
      </w:tr>
      <w:tr w:rsidR="00B035D6" w:rsidRPr="007353FC" w14:paraId="53539967" w14:textId="77777777" w:rsidTr="006F2B18">
        <w:tc>
          <w:tcPr>
            <w:tcW w:w="8124" w:type="dxa"/>
          </w:tcPr>
          <w:p w14:paraId="614E32B4" w14:textId="6E239C6C" w:rsidR="00B035D6" w:rsidRPr="007353FC" w:rsidRDefault="00B035D6" w:rsidP="00B035D6">
            <w:pPr>
              <w:pStyle w:val="5"/>
              <w:rPr>
                <w:rFonts w:ascii="ＭＳ ゴシック" w:eastAsia="ＭＳ ゴシック" w:hAnsi="ＭＳ ゴシック"/>
              </w:rPr>
            </w:pPr>
            <w:r w:rsidRPr="007353FC">
              <w:rPr>
                <w:rFonts w:ascii="ＭＳ ゴシック" w:eastAsia="ＭＳ ゴシック" w:hAnsi="ＭＳ ゴシック" w:hint="eastAsia"/>
              </w:rPr>
              <w:t>事業計画に</w:t>
            </w:r>
            <w:r w:rsidRPr="007353FC">
              <w:rPr>
                <w:rFonts w:ascii="ＭＳ ゴシック" w:eastAsia="ＭＳ ゴシック" w:hAnsi="ＭＳ ゴシック"/>
              </w:rPr>
              <w:t>関する</w:t>
            </w:r>
            <w:r w:rsidRPr="007353FC">
              <w:rPr>
                <w:rFonts w:ascii="ＭＳ ゴシック" w:eastAsia="ＭＳ ゴシック" w:hAnsi="ＭＳ ゴシック" w:hint="eastAsia"/>
              </w:rPr>
              <w:t>提出書類</w:t>
            </w:r>
          </w:p>
        </w:tc>
        <w:tc>
          <w:tcPr>
            <w:tcW w:w="1030" w:type="dxa"/>
          </w:tcPr>
          <w:p w14:paraId="0FFC0B8B" w14:textId="77777777" w:rsidR="00B035D6" w:rsidRPr="007353FC" w:rsidRDefault="00B035D6" w:rsidP="00B035D6">
            <w:pPr>
              <w:widowControl/>
              <w:jc w:val="left"/>
            </w:pPr>
          </w:p>
        </w:tc>
      </w:tr>
      <w:tr w:rsidR="00B035D6" w:rsidRPr="007353FC" w14:paraId="6156D040" w14:textId="77777777" w:rsidTr="006F2B18">
        <w:tc>
          <w:tcPr>
            <w:tcW w:w="8124" w:type="dxa"/>
          </w:tcPr>
          <w:p w14:paraId="4ED17858" w14:textId="209CE7FB" w:rsidR="00B035D6" w:rsidRPr="007353FC" w:rsidRDefault="00B035D6" w:rsidP="00B035D6">
            <w:pPr>
              <w:widowControl/>
              <w:ind w:firstLineChars="100" w:firstLine="241"/>
              <w:jc w:val="left"/>
            </w:pPr>
            <w:r w:rsidRPr="007353FC">
              <w:t>（様式</w:t>
            </w:r>
            <w:r w:rsidRPr="007353FC">
              <w:rPr>
                <w:rFonts w:hint="eastAsia"/>
              </w:rPr>
              <w:t>８－１）</w:t>
            </w:r>
            <w:r w:rsidRPr="007353FC">
              <w:t xml:space="preserve">　</w:t>
            </w:r>
            <w:r w:rsidRPr="007353FC">
              <w:rPr>
                <w:rFonts w:hAnsi="ＭＳ 明朝" w:hint="eastAsia"/>
              </w:rPr>
              <w:t>事業費</w:t>
            </w:r>
          </w:p>
        </w:tc>
        <w:tc>
          <w:tcPr>
            <w:tcW w:w="1030" w:type="dxa"/>
          </w:tcPr>
          <w:p w14:paraId="5502A3E8" w14:textId="77777777" w:rsidR="00B035D6" w:rsidRPr="007353FC" w:rsidRDefault="00B035D6" w:rsidP="00B035D6">
            <w:pPr>
              <w:widowControl/>
              <w:jc w:val="left"/>
            </w:pPr>
          </w:p>
        </w:tc>
      </w:tr>
      <w:tr w:rsidR="00B035D6" w:rsidRPr="007353FC" w14:paraId="42D026AD" w14:textId="77777777" w:rsidTr="006F2B18">
        <w:tc>
          <w:tcPr>
            <w:tcW w:w="8124" w:type="dxa"/>
          </w:tcPr>
          <w:p w14:paraId="705C93E6" w14:textId="4AEA13B4" w:rsidR="00B035D6" w:rsidRPr="007353FC" w:rsidRDefault="00B035D6" w:rsidP="004447FF">
            <w:pPr>
              <w:widowControl/>
              <w:ind w:firstLineChars="100" w:firstLine="241"/>
              <w:jc w:val="left"/>
            </w:pPr>
            <w:r w:rsidRPr="007353FC">
              <w:t>（様式</w:t>
            </w:r>
            <w:r w:rsidRPr="007353FC">
              <w:rPr>
                <w:rFonts w:hint="eastAsia"/>
              </w:rPr>
              <w:t>８－２）</w:t>
            </w:r>
            <w:r w:rsidRPr="007353FC">
              <w:t xml:space="preserve">　</w:t>
            </w:r>
            <w:r w:rsidR="00625516" w:rsidRPr="007353FC">
              <w:rPr>
                <w:rFonts w:hint="eastAsia"/>
              </w:rPr>
              <w:t>設計・</w:t>
            </w:r>
            <w:r w:rsidR="00C25B87" w:rsidRPr="007353FC">
              <w:rPr>
                <w:rFonts w:hAnsi="ＭＳ 明朝" w:hint="eastAsia"/>
              </w:rPr>
              <w:t>建設工事</w:t>
            </w:r>
            <w:r w:rsidRPr="007353FC">
              <w:rPr>
                <w:rFonts w:hAnsi="ＭＳ 明朝" w:hint="eastAsia"/>
              </w:rPr>
              <w:t>費</w:t>
            </w:r>
          </w:p>
        </w:tc>
        <w:tc>
          <w:tcPr>
            <w:tcW w:w="1030" w:type="dxa"/>
          </w:tcPr>
          <w:p w14:paraId="2AA2CE46" w14:textId="77777777" w:rsidR="00B035D6" w:rsidRPr="007353FC" w:rsidRDefault="00B035D6" w:rsidP="00B035D6">
            <w:pPr>
              <w:widowControl/>
              <w:jc w:val="left"/>
            </w:pPr>
          </w:p>
        </w:tc>
      </w:tr>
      <w:tr w:rsidR="00B035D6" w:rsidRPr="007353FC" w14:paraId="00138A1F" w14:textId="77777777" w:rsidTr="006F2B18">
        <w:tc>
          <w:tcPr>
            <w:tcW w:w="8124" w:type="dxa"/>
          </w:tcPr>
          <w:p w14:paraId="313F741B" w14:textId="0BC85D5F" w:rsidR="00B035D6" w:rsidRPr="007353FC" w:rsidRDefault="00B035D6" w:rsidP="004447FF">
            <w:pPr>
              <w:widowControl/>
              <w:ind w:leftChars="100" w:left="2169" w:hangingChars="800" w:hanging="1928"/>
              <w:jc w:val="left"/>
            </w:pPr>
            <w:r w:rsidRPr="007353FC">
              <w:t>（様式</w:t>
            </w:r>
            <w:r w:rsidRPr="007353FC">
              <w:rPr>
                <w:rFonts w:hint="eastAsia"/>
              </w:rPr>
              <w:t>８－３）</w:t>
            </w:r>
            <w:r w:rsidRPr="007353FC">
              <w:t xml:space="preserve">　</w:t>
            </w:r>
            <w:r w:rsidRPr="007353FC">
              <w:rPr>
                <w:rFonts w:hAnsi="ＭＳ 明朝" w:hint="eastAsia"/>
              </w:rPr>
              <w:t>運営業務委託費</w:t>
            </w:r>
            <w:r w:rsidR="00C25B87" w:rsidRPr="007353FC">
              <w:rPr>
                <w:rFonts w:hAnsi="ＭＳ 明朝" w:hint="eastAsia"/>
              </w:rPr>
              <w:t>【平準化後</w:t>
            </w:r>
            <w:r w:rsidR="00C25B87" w:rsidRPr="007353FC">
              <w:rPr>
                <w:rFonts w:hAnsi="ＭＳ 明朝"/>
              </w:rPr>
              <w:t>】</w:t>
            </w:r>
            <w:r w:rsidR="004447FF">
              <w:rPr>
                <w:rFonts w:hAnsi="ＭＳ 明朝" w:hint="eastAsia"/>
              </w:rPr>
              <w:t>（エネルギー回収型</w:t>
            </w:r>
            <w:r w:rsidR="00A14E31">
              <w:rPr>
                <w:rFonts w:hAnsi="ＭＳ 明朝" w:hint="eastAsia"/>
              </w:rPr>
              <w:t>廃棄物</w:t>
            </w:r>
            <w:r w:rsidR="004447FF">
              <w:rPr>
                <w:rFonts w:hAnsi="ＭＳ 明朝" w:hint="eastAsia"/>
              </w:rPr>
              <w:t>処理施設）</w:t>
            </w:r>
          </w:p>
        </w:tc>
        <w:tc>
          <w:tcPr>
            <w:tcW w:w="1030" w:type="dxa"/>
          </w:tcPr>
          <w:p w14:paraId="6A55FE8E" w14:textId="77777777" w:rsidR="00B035D6" w:rsidRPr="007353FC" w:rsidRDefault="00B035D6" w:rsidP="00B035D6">
            <w:pPr>
              <w:widowControl/>
              <w:jc w:val="left"/>
            </w:pPr>
          </w:p>
        </w:tc>
      </w:tr>
      <w:tr w:rsidR="004447FF" w:rsidRPr="007353FC" w14:paraId="12CC2BA4" w14:textId="77777777" w:rsidTr="006F2B18">
        <w:tc>
          <w:tcPr>
            <w:tcW w:w="8124" w:type="dxa"/>
          </w:tcPr>
          <w:p w14:paraId="67C0D6E9" w14:textId="2CA28D8B" w:rsidR="004447FF" w:rsidRPr="007353FC" w:rsidRDefault="004447FF" w:rsidP="004447FF">
            <w:pPr>
              <w:widowControl/>
              <w:ind w:leftChars="100" w:left="2169" w:hangingChars="800" w:hanging="1928"/>
              <w:jc w:val="left"/>
            </w:pPr>
            <w:r w:rsidRPr="007353FC">
              <w:t>（様式</w:t>
            </w:r>
            <w:r w:rsidRPr="007353FC">
              <w:rPr>
                <w:rFonts w:hint="eastAsia"/>
              </w:rPr>
              <w:t>８－</w:t>
            </w:r>
            <w:r>
              <w:rPr>
                <w:rFonts w:hint="eastAsia"/>
              </w:rPr>
              <w:t>４</w:t>
            </w:r>
            <w:r w:rsidRPr="007353FC">
              <w:rPr>
                <w:rFonts w:hint="eastAsia"/>
              </w:rPr>
              <w:t>）</w:t>
            </w:r>
            <w:r w:rsidRPr="007353FC">
              <w:t xml:space="preserve">　</w:t>
            </w:r>
            <w:r w:rsidRPr="007353FC">
              <w:rPr>
                <w:rFonts w:hAnsi="ＭＳ 明朝" w:hint="eastAsia"/>
              </w:rPr>
              <w:t>運営業務委託費【平準化後</w:t>
            </w:r>
            <w:r w:rsidRPr="007353FC">
              <w:rPr>
                <w:rFonts w:hAnsi="ＭＳ 明朝"/>
              </w:rPr>
              <w:t>】</w:t>
            </w:r>
            <w:r>
              <w:rPr>
                <w:rFonts w:hAnsi="ＭＳ 明朝" w:hint="eastAsia"/>
              </w:rPr>
              <w:t>（マテリアルリサイクル推進施設）</w:t>
            </w:r>
          </w:p>
        </w:tc>
        <w:tc>
          <w:tcPr>
            <w:tcW w:w="1030" w:type="dxa"/>
          </w:tcPr>
          <w:p w14:paraId="6C018EB2" w14:textId="77777777" w:rsidR="004447FF" w:rsidRPr="007353FC" w:rsidRDefault="004447FF" w:rsidP="00B035D6">
            <w:pPr>
              <w:widowControl/>
              <w:jc w:val="left"/>
            </w:pPr>
          </w:p>
        </w:tc>
      </w:tr>
      <w:tr w:rsidR="004447FF" w:rsidRPr="007353FC" w14:paraId="5BEDCF08" w14:textId="77777777" w:rsidTr="006F2B18">
        <w:tc>
          <w:tcPr>
            <w:tcW w:w="8124" w:type="dxa"/>
          </w:tcPr>
          <w:p w14:paraId="4C8A7FC5" w14:textId="37061E5D" w:rsidR="004447FF" w:rsidRPr="004447FF" w:rsidRDefault="004447FF" w:rsidP="00B035D6">
            <w:pPr>
              <w:widowControl/>
              <w:ind w:firstLineChars="100" w:firstLine="241"/>
              <w:jc w:val="left"/>
            </w:pPr>
            <w:r w:rsidRPr="007353FC">
              <w:t>（様式</w:t>
            </w:r>
            <w:r w:rsidRPr="007353FC">
              <w:rPr>
                <w:rFonts w:hint="eastAsia"/>
              </w:rPr>
              <w:t>８－</w:t>
            </w:r>
            <w:r>
              <w:rPr>
                <w:rFonts w:hint="eastAsia"/>
              </w:rPr>
              <w:t>５</w:t>
            </w:r>
            <w:r w:rsidRPr="007353FC">
              <w:rPr>
                <w:rFonts w:hint="eastAsia"/>
              </w:rPr>
              <w:t>）</w:t>
            </w:r>
            <w:r w:rsidRPr="007353FC">
              <w:t xml:space="preserve">　</w:t>
            </w:r>
            <w:r w:rsidRPr="007353FC">
              <w:rPr>
                <w:rFonts w:hAnsi="ＭＳ 明朝" w:hint="eastAsia"/>
              </w:rPr>
              <w:t>運営固定費</w:t>
            </w:r>
            <w:r>
              <w:rPr>
                <w:rFonts w:hAnsi="ＭＳ 明朝" w:hint="eastAsia"/>
              </w:rPr>
              <w:t>Ａ</w:t>
            </w:r>
            <w:r w:rsidRPr="007353FC">
              <w:rPr>
                <w:rFonts w:hAnsi="ＭＳ 明朝" w:hint="eastAsia"/>
              </w:rPr>
              <w:t>（運転経費</w:t>
            </w:r>
            <w:r>
              <w:rPr>
                <w:rFonts w:hAnsi="ＭＳ 明朝" w:hint="eastAsia"/>
              </w:rPr>
              <w:t>Ａ</w:t>
            </w:r>
            <w:r w:rsidRPr="007353FC">
              <w:rPr>
                <w:rFonts w:hAnsi="ＭＳ 明朝" w:hint="eastAsia"/>
              </w:rPr>
              <w:t>）【平準化前】</w:t>
            </w:r>
          </w:p>
        </w:tc>
        <w:tc>
          <w:tcPr>
            <w:tcW w:w="1030" w:type="dxa"/>
          </w:tcPr>
          <w:p w14:paraId="78547A89" w14:textId="77777777" w:rsidR="004447FF" w:rsidRPr="004447FF" w:rsidRDefault="004447FF" w:rsidP="00B035D6">
            <w:pPr>
              <w:widowControl/>
              <w:jc w:val="left"/>
            </w:pPr>
          </w:p>
        </w:tc>
      </w:tr>
      <w:tr w:rsidR="00B035D6" w:rsidRPr="007353FC" w14:paraId="1AF5ACF2" w14:textId="77777777" w:rsidTr="006F2B18">
        <w:tc>
          <w:tcPr>
            <w:tcW w:w="8124" w:type="dxa"/>
          </w:tcPr>
          <w:p w14:paraId="51378444" w14:textId="7CB27F25" w:rsidR="00B035D6" w:rsidRPr="007353FC" w:rsidRDefault="00B035D6" w:rsidP="00B035D6">
            <w:pPr>
              <w:widowControl/>
              <w:ind w:firstLineChars="100" w:firstLine="241"/>
              <w:jc w:val="left"/>
            </w:pPr>
            <w:r w:rsidRPr="007353FC">
              <w:t>（様式</w:t>
            </w:r>
            <w:r w:rsidRPr="007353FC">
              <w:rPr>
                <w:rFonts w:hint="eastAsia"/>
              </w:rPr>
              <w:t>８－</w:t>
            </w:r>
            <w:r w:rsidR="004447FF">
              <w:rPr>
                <w:rFonts w:hint="eastAsia"/>
              </w:rPr>
              <w:t>６</w:t>
            </w:r>
            <w:r w:rsidRPr="007353FC">
              <w:rPr>
                <w:rFonts w:hint="eastAsia"/>
              </w:rPr>
              <w:t>）</w:t>
            </w:r>
            <w:r w:rsidRPr="007353FC">
              <w:t xml:space="preserve">　</w:t>
            </w:r>
            <w:r w:rsidRPr="007353FC">
              <w:rPr>
                <w:rFonts w:hAnsi="ＭＳ 明朝" w:hint="eastAsia"/>
              </w:rPr>
              <w:t>運営固定費</w:t>
            </w:r>
            <w:r w:rsidR="004447FF">
              <w:rPr>
                <w:rFonts w:hAnsi="ＭＳ 明朝" w:hint="eastAsia"/>
              </w:rPr>
              <w:t>Ｂ</w:t>
            </w:r>
            <w:r w:rsidRPr="007353FC">
              <w:rPr>
                <w:rFonts w:hAnsi="ＭＳ 明朝" w:hint="eastAsia"/>
              </w:rPr>
              <w:t>（運転経費</w:t>
            </w:r>
            <w:r w:rsidR="004447FF">
              <w:rPr>
                <w:rFonts w:hAnsi="ＭＳ 明朝" w:hint="eastAsia"/>
              </w:rPr>
              <w:t>Ｂ</w:t>
            </w:r>
            <w:r w:rsidRPr="007353FC">
              <w:rPr>
                <w:rFonts w:hAnsi="ＭＳ 明朝" w:hint="eastAsia"/>
              </w:rPr>
              <w:t>）</w:t>
            </w:r>
            <w:r w:rsidR="00C25B87" w:rsidRPr="007353FC">
              <w:rPr>
                <w:rFonts w:hAnsi="ＭＳ 明朝" w:hint="eastAsia"/>
              </w:rPr>
              <w:t>【平準化前】</w:t>
            </w:r>
          </w:p>
        </w:tc>
        <w:tc>
          <w:tcPr>
            <w:tcW w:w="1030" w:type="dxa"/>
          </w:tcPr>
          <w:p w14:paraId="59D9FE17" w14:textId="77777777" w:rsidR="00B035D6" w:rsidRPr="007353FC" w:rsidRDefault="00B035D6" w:rsidP="00B035D6">
            <w:pPr>
              <w:widowControl/>
              <w:jc w:val="left"/>
            </w:pPr>
          </w:p>
        </w:tc>
      </w:tr>
      <w:tr w:rsidR="00B035D6" w:rsidRPr="007353FC" w14:paraId="30A852E5" w14:textId="77777777" w:rsidTr="006F2B18">
        <w:tc>
          <w:tcPr>
            <w:tcW w:w="8124" w:type="dxa"/>
          </w:tcPr>
          <w:p w14:paraId="27D1FEF7" w14:textId="66C4A580" w:rsidR="00B035D6" w:rsidRPr="007353FC" w:rsidRDefault="00B035D6" w:rsidP="00B035D6">
            <w:pPr>
              <w:widowControl/>
              <w:ind w:firstLineChars="100" w:firstLine="241"/>
              <w:jc w:val="left"/>
            </w:pPr>
            <w:r w:rsidRPr="007353FC">
              <w:t>（様式</w:t>
            </w:r>
            <w:r w:rsidRPr="007353FC">
              <w:rPr>
                <w:rFonts w:hint="eastAsia"/>
              </w:rPr>
              <w:t>８－</w:t>
            </w:r>
            <w:r w:rsidR="004447FF">
              <w:rPr>
                <w:rFonts w:hint="eastAsia"/>
              </w:rPr>
              <w:t>７</w:t>
            </w:r>
            <w:r w:rsidRPr="007353FC">
              <w:rPr>
                <w:rFonts w:hint="eastAsia"/>
              </w:rPr>
              <w:t>）</w:t>
            </w:r>
            <w:r w:rsidRPr="007353FC">
              <w:t xml:space="preserve">　</w:t>
            </w:r>
            <w:r w:rsidRPr="007353FC">
              <w:rPr>
                <w:rFonts w:hAnsi="ＭＳ 明朝" w:hint="eastAsia"/>
              </w:rPr>
              <w:t>運営固定費</w:t>
            </w:r>
            <w:r w:rsidR="004447FF">
              <w:rPr>
                <w:rFonts w:hAnsi="ＭＳ 明朝" w:hint="eastAsia"/>
              </w:rPr>
              <w:t>Ａ</w:t>
            </w:r>
            <w:r w:rsidRPr="007353FC">
              <w:rPr>
                <w:rFonts w:hAnsi="ＭＳ 明朝" w:hint="eastAsia"/>
              </w:rPr>
              <w:t>（維持管理費</w:t>
            </w:r>
            <w:r w:rsidR="004447FF">
              <w:rPr>
                <w:rFonts w:hAnsi="ＭＳ 明朝" w:hint="eastAsia"/>
              </w:rPr>
              <w:t>Ａ</w:t>
            </w:r>
            <w:r w:rsidRPr="007353FC">
              <w:rPr>
                <w:rFonts w:hAnsi="ＭＳ 明朝" w:hint="eastAsia"/>
              </w:rPr>
              <w:t>）</w:t>
            </w:r>
            <w:r w:rsidR="00C25B87" w:rsidRPr="007353FC">
              <w:rPr>
                <w:rFonts w:hAnsi="ＭＳ 明朝" w:hint="eastAsia"/>
              </w:rPr>
              <w:t>【平準化前】</w:t>
            </w:r>
          </w:p>
        </w:tc>
        <w:tc>
          <w:tcPr>
            <w:tcW w:w="1030" w:type="dxa"/>
          </w:tcPr>
          <w:p w14:paraId="3E2F1E40" w14:textId="77777777" w:rsidR="00B035D6" w:rsidRPr="007353FC" w:rsidRDefault="00B035D6" w:rsidP="00B035D6">
            <w:pPr>
              <w:widowControl/>
              <w:jc w:val="left"/>
            </w:pPr>
          </w:p>
        </w:tc>
      </w:tr>
      <w:tr w:rsidR="004447FF" w:rsidRPr="007353FC" w14:paraId="69F1AAC3" w14:textId="77777777" w:rsidTr="006F2B18">
        <w:tc>
          <w:tcPr>
            <w:tcW w:w="8124" w:type="dxa"/>
          </w:tcPr>
          <w:p w14:paraId="3A6C0A6F" w14:textId="15D7D7B5" w:rsidR="004447FF" w:rsidRPr="007353FC" w:rsidRDefault="004447FF" w:rsidP="00B035D6">
            <w:pPr>
              <w:widowControl/>
              <w:ind w:firstLineChars="100" w:firstLine="241"/>
              <w:jc w:val="left"/>
            </w:pPr>
            <w:r w:rsidRPr="007353FC">
              <w:t>（様式</w:t>
            </w:r>
            <w:r w:rsidRPr="007353FC">
              <w:rPr>
                <w:rFonts w:hint="eastAsia"/>
              </w:rPr>
              <w:t>８－</w:t>
            </w:r>
            <w:r>
              <w:rPr>
                <w:rFonts w:hint="eastAsia"/>
              </w:rPr>
              <w:t>８</w:t>
            </w:r>
            <w:r w:rsidRPr="007353FC">
              <w:rPr>
                <w:rFonts w:hint="eastAsia"/>
              </w:rPr>
              <w:t>）</w:t>
            </w:r>
            <w:r w:rsidRPr="007353FC">
              <w:t xml:space="preserve">　</w:t>
            </w:r>
            <w:r w:rsidRPr="007353FC">
              <w:rPr>
                <w:rFonts w:hAnsi="ＭＳ 明朝" w:hint="eastAsia"/>
              </w:rPr>
              <w:t>運営固定費</w:t>
            </w:r>
            <w:r>
              <w:rPr>
                <w:rFonts w:hAnsi="ＭＳ 明朝" w:hint="eastAsia"/>
              </w:rPr>
              <w:t>Ｂ</w:t>
            </w:r>
            <w:r w:rsidRPr="007353FC">
              <w:rPr>
                <w:rFonts w:hAnsi="ＭＳ 明朝" w:hint="eastAsia"/>
              </w:rPr>
              <w:t>（維持管理費</w:t>
            </w:r>
            <w:r>
              <w:rPr>
                <w:rFonts w:hAnsi="ＭＳ 明朝" w:hint="eastAsia"/>
              </w:rPr>
              <w:t>Ｂ</w:t>
            </w:r>
            <w:r w:rsidRPr="007353FC">
              <w:rPr>
                <w:rFonts w:hAnsi="ＭＳ 明朝" w:hint="eastAsia"/>
              </w:rPr>
              <w:t>）【平準化前】</w:t>
            </w:r>
          </w:p>
        </w:tc>
        <w:tc>
          <w:tcPr>
            <w:tcW w:w="1030" w:type="dxa"/>
          </w:tcPr>
          <w:p w14:paraId="5DD90715" w14:textId="77777777" w:rsidR="004447FF" w:rsidRPr="007353FC" w:rsidRDefault="004447FF" w:rsidP="00B035D6">
            <w:pPr>
              <w:widowControl/>
              <w:jc w:val="left"/>
            </w:pPr>
          </w:p>
        </w:tc>
      </w:tr>
      <w:tr w:rsidR="00B035D6" w:rsidRPr="007353FC" w14:paraId="3B6CD69D" w14:textId="77777777" w:rsidTr="006F2B18">
        <w:tc>
          <w:tcPr>
            <w:tcW w:w="8124" w:type="dxa"/>
          </w:tcPr>
          <w:p w14:paraId="70C45BB1" w14:textId="210E1178" w:rsidR="00B035D6" w:rsidRPr="007353FC" w:rsidRDefault="00B035D6" w:rsidP="00B035D6">
            <w:pPr>
              <w:widowControl/>
              <w:ind w:firstLineChars="100" w:firstLine="241"/>
              <w:jc w:val="left"/>
            </w:pPr>
            <w:r w:rsidRPr="007353FC">
              <w:t>（様式</w:t>
            </w:r>
            <w:r w:rsidRPr="007353FC">
              <w:rPr>
                <w:rFonts w:hint="eastAsia"/>
              </w:rPr>
              <w:t>８－</w:t>
            </w:r>
            <w:r w:rsidR="004447FF">
              <w:rPr>
                <w:rFonts w:hint="eastAsia"/>
              </w:rPr>
              <w:t>９</w:t>
            </w:r>
            <w:r w:rsidRPr="007353FC">
              <w:rPr>
                <w:rFonts w:hint="eastAsia"/>
              </w:rPr>
              <w:t>）</w:t>
            </w:r>
            <w:r w:rsidRPr="007353FC">
              <w:t xml:space="preserve">　</w:t>
            </w:r>
            <w:r w:rsidRPr="007353FC">
              <w:rPr>
                <w:rFonts w:hAnsi="ＭＳ 明朝" w:hint="eastAsia"/>
              </w:rPr>
              <w:t>運営固定費</w:t>
            </w:r>
            <w:r w:rsidR="004447FF">
              <w:rPr>
                <w:rFonts w:hAnsi="ＭＳ 明朝" w:hint="eastAsia"/>
              </w:rPr>
              <w:t>Ａ</w:t>
            </w:r>
            <w:r w:rsidRPr="007353FC">
              <w:rPr>
                <w:rFonts w:hAnsi="ＭＳ 明朝" w:hint="eastAsia"/>
              </w:rPr>
              <w:t>（人件費</w:t>
            </w:r>
            <w:r w:rsidR="004447FF">
              <w:rPr>
                <w:rFonts w:hAnsi="ＭＳ 明朝" w:hint="eastAsia"/>
              </w:rPr>
              <w:t>Ａ</w:t>
            </w:r>
            <w:r w:rsidRPr="007353FC">
              <w:rPr>
                <w:rFonts w:hAnsi="ＭＳ 明朝" w:hint="eastAsia"/>
              </w:rPr>
              <w:t>）</w:t>
            </w:r>
            <w:r w:rsidR="00C25B87" w:rsidRPr="007353FC">
              <w:rPr>
                <w:rFonts w:hAnsi="ＭＳ 明朝" w:hint="eastAsia"/>
              </w:rPr>
              <w:t>【平準化前】</w:t>
            </w:r>
          </w:p>
        </w:tc>
        <w:tc>
          <w:tcPr>
            <w:tcW w:w="1030" w:type="dxa"/>
          </w:tcPr>
          <w:p w14:paraId="37FE8CD0" w14:textId="77777777" w:rsidR="00B035D6" w:rsidRPr="007353FC" w:rsidRDefault="00B035D6" w:rsidP="00B035D6">
            <w:pPr>
              <w:widowControl/>
              <w:jc w:val="left"/>
            </w:pPr>
          </w:p>
        </w:tc>
      </w:tr>
      <w:tr w:rsidR="004447FF" w:rsidRPr="007353FC" w14:paraId="785EEC95" w14:textId="77777777" w:rsidTr="006F2B18">
        <w:tc>
          <w:tcPr>
            <w:tcW w:w="8124" w:type="dxa"/>
          </w:tcPr>
          <w:p w14:paraId="7F3D687C" w14:textId="0A130B7E" w:rsidR="004447FF" w:rsidRPr="007353FC" w:rsidRDefault="004447FF" w:rsidP="00B035D6">
            <w:pPr>
              <w:widowControl/>
              <w:ind w:firstLineChars="100" w:firstLine="241"/>
              <w:jc w:val="left"/>
            </w:pPr>
            <w:r w:rsidRPr="007353FC">
              <w:t>（様式</w:t>
            </w:r>
            <w:r w:rsidRPr="007353FC">
              <w:rPr>
                <w:rFonts w:hint="eastAsia"/>
              </w:rPr>
              <w:t>８－</w:t>
            </w:r>
            <w:r>
              <w:rPr>
                <w:rFonts w:hint="eastAsia"/>
              </w:rPr>
              <w:t>１０</w:t>
            </w:r>
            <w:r w:rsidRPr="007353FC">
              <w:rPr>
                <w:rFonts w:hint="eastAsia"/>
              </w:rPr>
              <w:t>）</w:t>
            </w:r>
            <w:r w:rsidRPr="007353FC">
              <w:t xml:space="preserve">　</w:t>
            </w:r>
            <w:r w:rsidRPr="007353FC">
              <w:rPr>
                <w:rFonts w:hAnsi="ＭＳ 明朝" w:hint="eastAsia"/>
              </w:rPr>
              <w:t>運営固定費</w:t>
            </w:r>
            <w:r>
              <w:rPr>
                <w:rFonts w:hAnsi="ＭＳ 明朝" w:hint="eastAsia"/>
              </w:rPr>
              <w:t>Ｂ</w:t>
            </w:r>
            <w:r w:rsidRPr="007353FC">
              <w:rPr>
                <w:rFonts w:hAnsi="ＭＳ 明朝" w:hint="eastAsia"/>
              </w:rPr>
              <w:t>（人件費</w:t>
            </w:r>
            <w:r>
              <w:rPr>
                <w:rFonts w:hAnsi="ＭＳ 明朝" w:hint="eastAsia"/>
              </w:rPr>
              <w:t>Ｂ</w:t>
            </w:r>
            <w:r w:rsidRPr="007353FC">
              <w:rPr>
                <w:rFonts w:hAnsi="ＭＳ 明朝" w:hint="eastAsia"/>
              </w:rPr>
              <w:t>）【平準化前】</w:t>
            </w:r>
          </w:p>
        </w:tc>
        <w:tc>
          <w:tcPr>
            <w:tcW w:w="1030" w:type="dxa"/>
          </w:tcPr>
          <w:p w14:paraId="71DE4DE3" w14:textId="77777777" w:rsidR="004447FF" w:rsidRPr="007353FC" w:rsidRDefault="004447FF" w:rsidP="00B035D6">
            <w:pPr>
              <w:widowControl/>
              <w:jc w:val="left"/>
            </w:pPr>
          </w:p>
        </w:tc>
      </w:tr>
      <w:tr w:rsidR="00B035D6" w:rsidRPr="007353FC" w14:paraId="782CA2D4" w14:textId="77777777" w:rsidTr="006F2B18">
        <w:tc>
          <w:tcPr>
            <w:tcW w:w="8124" w:type="dxa"/>
          </w:tcPr>
          <w:p w14:paraId="505DFD6A" w14:textId="33C0E6A3" w:rsidR="00B035D6" w:rsidRPr="007353FC" w:rsidRDefault="00B035D6" w:rsidP="00B035D6">
            <w:pPr>
              <w:widowControl/>
              <w:ind w:firstLineChars="100" w:firstLine="241"/>
              <w:jc w:val="left"/>
            </w:pPr>
            <w:r w:rsidRPr="007353FC">
              <w:t>（様式</w:t>
            </w:r>
            <w:r w:rsidRPr="007353FC">
              <w:rPr>
                <w:rFonts w:hint="eastAsia"/>
              </w:rPr>
              <w:t>８－</w:t>
            </w:r>
            <w:r w:rsidR="004447FF">
              <w:rPr>
                <w:rFonts w:hint="eastAsia"/>
              </w:rPr>
              <w:t>１１</w:t>
            </w:r>
            <w:r w:rsidRPr="007353FC">
              <w:rPr>
                <w:rFonts w:hint="eastAsia"/>
              </w:rPr>
              <w:t>）</w:t>
            </w:r>
            <w:r w:rsidRPr="007353FC">
              <w:t xml:space="preserve">　</w:t>
            </w:r>
            <w:r w:rsidRPr="007353FC">
              <w:rPr>
                <w:rFonts w:hAnsi="ＭＳ 明朝" w:hint="eastAsia"/>
              </w:rPr>
              <w:t>運営固定費</w:t>
            </w:r>
            <w:r w:rsidR="004447FF">
              <w:rPr>
                <w:rFonts w:hAnsi="ＭＳ 明朝" w:hint="eastAsia"/>
              </w:rPr>
              <w:t>Ａ</w:t>
            </w:r>
            <w:r w:rsidRPr="007353FC">
              <w:rPr>
                <w:rFonts w:hAnsi="ＭＳ 明朝" w:hint="eastAsia"/>
              </w:rPr>
              <w:t>（その他経費</w:t>
            </w:r>
            <w:r w:rsidR="004447FF">
              <w:rPr>
                <w:rFonts w:hAnsi="ＭＳ 明朝" w:hint="eastAsia"/>
              </w:rPr>
              <w:t>Ａ</w:t>
            </w:r>
            <w:r w:rsidRPr="007353FC">
              <w:rPr>
                <w:rFonts w:hAnsi="ＭＳ 明朝" w:hint="eastAsia"/>
              </w:rPr>
              <w:t>）</w:t>
            </w:r>
            <w:r w:rsidR="00C25B87" w:rsidRPr="007353FC">
              <w:rPr>
                <w:rFonts w:hAnsi="ＭＳ 明朝" w:hint="eastAsia"/>
              </w:rPr>
              <w:t>【平準化前】</w:t>
            </w:r>
          </w:p>
        </w:tc>
        <w:tc>
          <w:tcPr>
            <w:tcW w:w="1030" w:type="dxa"/>
          </w:tcPr>
          <w:p w14:paraId="40CF9FA7" w14:textId="77777777" w:rsidR="00B035D6" w:rsidRPr="007353FC" w:rsidRDefault="00B035D6" w:rsidP="00B035D6">
            <w:pPr>
              <w:widowControl/>
              <w:jc w:val="left"/>
            </w:pPr>
          </w:p>
        </w:tc>
      </w:tr>
      <w:tr w:rsidR="004447FF" w:rsidRPr="007353FC" w14:paraId="2E240884" w14:textId="77777777" w:rsidTr="006F2B18">
        <w:tc>
          <w:tcPr>
            <w:tcW w:w="8124" w:type="dxa"/>
          </w:tcPr>
          <w:p w14:paraId="6F444694" w14:textId="1A22048F" w:rsidR="004447FF" w:rsidRPr="007353FC" w:rsidRDefault="004447FF" w:rsidP="00B035D6">
            <w:pPr>
              <w:widowControl/>
              <w:ind w:firstLineChars="100" w:firstLine="241"/>
              <w:jc w:val="left"/>
            </w:pPr>
            <w:r w:rsidRPr="007353FC">
              <w:t>（様式</w:t>
            </w:r>
            <w:r w:rsidRPr="007353FC">
              <w:rPr>
                <w:rFonts w:hint="eastAsia"/>
              </w:rPr>
              <w:t>８－</w:t>
            </w:r>
            <w:r>
              <w:rPr>
                <w:rFonts w:hint="eastAsia"/>
              </w:rPr>
              <w:t>１２</w:t>
            </w:r>
            <w:r w:rsidRPr="007353FC">
              <w:rPr>
                <w:rFonts w:hint="eastAsia"/>
              </w:rPr>
              <w:t>）</w:t>
            </w:r>
            <w:r w:rsidRPr="007353FC">
              <w:t xml:space="preserve">　</w:t>
            </w:r>
            <w:r w:rsidRPr="007353FC">
              <w:rPr>
                <w:rFonts w:hAnsi="ＭＳ 明朝" w:hint="eastAsia"/>
              </w:rPr>
              <w:t>運営固定費</w:t>
            </w:r>
            <w:r>
              <w:rPr>
                <w:rFonts w:hAnsi="ＭＳ 明朝" w:hint="eastAsia"/>
              </w:rPr>
              <w:t>Ｂ</w:t>
            </w:r>
            <w:r w:rsidRPr="007353FC">
              <w:rPr>
                <w:rFonts w:hAnsi="ＭＳ 明朝" w:hint="eastAsia"/>
              </w:rPr>
              <w:t>（その他経費</w:t>
            </w:r>
            <w:r>
              <w:rPr>
                <w:rFonts w:hAnsi="ＭＳ 明朝" w:hint="eastAsia"/>
              </w:rPr>
              <w:t>Ｂ</w:t>
            </w:r>
            <w:r w:rsidRPr="007353FC">
              <w:rPr>
                <w:rFonts w:hAnsi="ＭＳ 明朝" w:hint="eastAsia"/>
              </w:rPr>
              <w:t>）【平準化前】</w:t>
            </w:r>
          </w:p>
        </w:tc>
        <w:tc>
          <w:tcPr>
            <w:tcW w:w="1030" w:type="dxa"/>
          </w:tcPr>
          <w:p w14:paraId="29549D51" w14:textId="77777777" w:rsidR="004447FF" w:rsidRPr="007353FC" w:rsidRDefault="004447FF" w:rsidP="00B035D6">
            <w:pPr>
              <w:widowControl/>
              <w:jc w:val="left"/>
            </w:pPr>
          </w:p>
        </w:tc>
      </w:tr>
      <w:tr w:rsidR="00B035D6" w:rsidRPr="007353FC" w14:paraId="02D2C268" w14:textId="77777777" w:rsidTr="006F2B18">
        <w:tc>
          <w:tcPr>
            <w:tcW w:w="8124" w:type="dxa"/>
          </w:tcPr>
          <w:p w14:paraId="4D440B2F" w14:textId="0A5CBDFB" w:rsidR="00B035D6" w:rsidRPr="007353FC" w:rsidRDefault="00B035D6" w:rsidP="004D207D">
            <w:pPr>
              <w:widowControl/>
              <w:ind w:firstLineChars="100" w:firstLine="241"/>
              <w:jc w:val="left"/>
            </w:pPr>
            <w:r w:rsidRPr="007353FC">
              <w:t>（様式</w:t>
            </w:r>
            <w:r w:rsidRPr="007353FC">
              <w:rPr>
                <w:rFonts w:hint="eastAsia"/>
              </w:rPr>
              <w:t>８－</w:t>
            </w:r>
            <w:r w:rsidR="004447FF">
              <w:rPr>
                <w:rFonts w:hint="eastAsia"/>
              </w:rPr>
              <w:t>１３</w:t>
            </w:r>
            <w:r w:rsidRPr="007353FC">
              <w:rPr>
                <w:rFonts w:hint="eastAsia"/>
              </w:rPr>
              <w:t>）</w:t>
            </w:r>
            <w:r w:rsidRPr="007353FC">
              <w:t xml:space="preserve">　</w:t>
            </w:r>
            <w:r w:rsidRPr="007353FC">
              <w:rPr>
                <w:rFonts w:hAnsi="ＭＳ 明朝" w:hint="eastAsia"/>
              </w:rPr>
              <w:t>運営変動費</w:t>
            </w:r>
            <w:r w:rsidR="004447FF">
              <w:rPr>
                <w:rFonts w:hAnsi="ＭＳ 明朝" w:hint="eastAsia"/>
              </w:rPr>
              <w:t>Ａ</w:t>
            </w:r>
            <w:r w:rsidR="004D207D" w:rsidRPr="007353FC">
              <w:rPr>
                <w:rFonts w:hAnsi="ＭＳ 明朝" w:hint="eastAsia"/>
              </w:rPr>
              <w:t>（処理対象物変動費）</w:t>
            </w:r>
          </w:p>
        </w:tc>
        <w:tc>
          <w:tcPr>
            <w:tcW w:w="1030" w:type="dxa"/>
          </w:tcPr>
          <w:p w14:paraId="466DF166" w14:textId="77777777" w:rsidR="00B035D6" w:rsidRPr="007353FC" w:rsidRDefault="00B035D6" w:rsidP="00B035D6">
            <w:pPr>
              <w:widowControl/>
              <w:jc w:val="left"/>
            </w:pPr>
          </w:p>
        </w:tc>
      </w:tr>
      <w:tr w:rsidR="004447FF" w:rsidRPr="007353FC" w14:paraId="598F646B" w14:textId="77777777" w:rsidTr="006F2B18">
        <w:tc>
          <w:tcPr>
            <w:tcW w:w="8124" w:type="dxa"/>
          </w:tcPr>
          <w:p w14:paraId="56DA15A2" w14:textId="3175560C" w:rsidR="004447FF" w:rsidRPr="007353FC" w:rsidRDefault="004447FF" w:rsidP="004D207D">
            <w:pPr>
              <w:widowControl/>
              <w:ind w:firstLineChars="100" w:firstLine="241"/>
              <w:jc w:val="left"/>
            </w:pPr>
            <w:r w:rsidRPr="007353FC">
              <w:t>（様式</w:t>
            </w:r>
            <w:r w:rsidRPr="007353FC">
              <w:rPr>
                <w:rFonts w:hint="eastAsia"/>
              </w:rPr>
              <w:t>８－</w:t>
            </w:r>
            <w:r>
              <w:rPr>
                <w:rFonts w:hint="eastAsia"/>
              </w:rPr>
              <w:t>１４</w:t>
            </w:r>
            <w:r w:rsidRPr="007353FC">
              <w:rPr>
                <w:rFonts w:hint="eastAsia"/>
              </w:rPr>
              <w:t>）</w:t>
            </w:r>
            <w:r w:rsidRPr="007353FC">
              <w:t xml:space="preserve">　</w:t>
            </w:r>
            <w:r w:rsidRPr="007353FC">
              <w:rPr>
                <w:rFonts w:hAnsi="ＭＳ 明朝" w:hint="eastAsia"/>
              </w:rPr>
              <w:t>運営変動費</w:t>
            </w:r>
            <w:r>
              <w:rPr>
                <w:rFonts w:hAnsi="ＭＳ 明朝" w:hint="eastAsia"/>
              </w:rPr>
              <w:t>Ｂ</w:t>
            </w:r>
            <w:r w:rsidRPr="007353FC">
              <w:rPr>
                <w:rFonts w:hAnsi="ＭＳ 明朝" w:hint="eastAsia"/>
              </w:rPr>
              <w:t>（処理対象物変動費）</w:t>
            </w:r>
          </w:p>
        </w:tc>
        <w:tc>
          <w:tcPr>
            <w:tcW w:w="1030" w:type="dxa"/>
          </w:tcPr>
          <w:p w14:paraId="077CCB49" w14:textId="77777777" w:rsidR="004447FF" w:rsidRPr="007353FC" w:rsidRDefault="004447FF" w:rsidP="00B035D6">
            <w:pPr>
              <w:widowControl/>
              <w:jc w:val="left"/>
            </w:pPr>
          </w:p>
        </w:tc>
      </w:tr>
      <w:tr w:rsidR="00B035D6" w:rsidRPr="007353FC" w14:paraId="7F568254" w14:textId="77777777" w:rsidTr="006F2B18">
        <w:tc>
          <w:tcPr>
            <w:tcW w:w="8124" w:type="dxa"/>
          </w:tcPr>
          <w:p w14:paraId="62160C28" w14:textId="22F0F398" w:rsidR="00B035D6" w:rsidRPr="007353FC" w:rsidRDefault="00B035D6" w:rsidP="004D207D">
            <w:pPr>
              <w:widowControl/>
              <w:ind w:firstLineChars="100" w:firstLine="241"/>
              <w:jc w:val="left"/>
            </w:pPr>
            <w:r w:rsidRPr="007353FC">
              <w:t>（様式</w:t>
            </w:r>
            <w:r w:rsidRPr="007353FC">
              <w:rPr>
                <w:rFonts w:hint="eastAsia"/>
              </w:rPr>
              <w:t>８－</w:t>
            </w:r>
            <w:r w:rsidR="004447FF">
              <w:rPr>
                <w:rFonts w:hint="eastAsia"/>
              </w:rPr>
              <w:t>１５</w:t>
            </w:r>
            <w:r w:rsidRPr="007353FC">
              <w:rPr>
                <w:rFonts w:hint="eastAsia"/>
              </w:rPr>
              <w:t>）</w:t>
            </w:r>
            <w:r w:rsidRPr="007353FC">
              <w:t xml:space="preserve">　</w:t>
            </w:r>
            <w:r w:rsidRPr="007353FC">
              <w:rPr>
                <w:rFonts w:hAnsi="ＭＳ 明朝" w:hint="eastAsia"/>
              </w:rPr>
              <w:t>事業収支表</w:t>
            </w:r>
            <w:r w:rsidR="00C25B87" w:rsidRPr="007353FC">
              <w:rPr>
                <w:rFonts w:hAnsi="ＭＳ 明朝" w:hint="eastAsia"/>
              </w:rPr>
              <w:t>（特別目的会社を設立する場合）</w:t>
            </w:r>
          </w:p>
        </w:tc>
        <w:tc>
          <w:tcPr>
            <w:tcW w:w="1030" w:type="dxa"/>
          </w:tcPr>
          <w:p w14:paraId="02DD5019" w14:textId="77777777" w:rsidR="00B035D6" w:rsidRPr="007353FC" w:rsidRDefault="00B035D6" w:rsidP="00B035D6">
            <w:pPr>
              <w:widowControl/>
              <w:jc w:val="left"/>
            </w:pPr>
          </w:p>
        </w:tc>
      </w:tr>
      <w:tr w:rsidR="00B035D6" w:rsidRPr="007353FC" w14:paraId="6FD73CEB" w14:textId="77777777" w:rsidTr="006F2B18">
        <w:tc>
          <w:tcPr>
            <w:tcW w:w="8124" w:type="dxa"/>
          </w:tcPr>
          <w:p w14:paraId="32480815" w14:textId="10BDC48C" w:rsidR="00B035D6" w:rsidRPr="007353FC" w:rsidRDefault="00B035D6" w:rsidP="009725C5">
            <w:pPr>
              <w:widowControl/>
              <w:ind w:leftChars="100" w:left="2169" w:hangingChars="800" w:hanging="1928"/>
              <w:jc w:val="left"/>
            </w:pPr>
            <w:r w:rsidRPr="007353FC">
              <w:lastRenderedPageBreak/>
              <w:t>（様式</w:t>
            </w:r>
            <w:r w:rsidRPr="007353FC">
              <w:rPr>
                <w:rFonts w:hint="eastAsia"/>
              </w:rPr>
              <w:t>８－</w:t>
            </w:r>
            <w:r w:rsidR="009725C5">
              <w:rPr>
                <w:rFonts w:hint="eastAsia"/>
              </w:rPr>
              <w:t>１</w:t>
            </w:r>
            <w:r w:rsidR="004447FF">
              <w:rPr>
                <w:rFonts w:hint="eastAsia"/>
              </w:rPr>
              <w:t>６</w:t>
            </w:r>
            <w:r w:rsidRPr="007353FC">
              <w:rPr>
                <w:rFonts w:hint="eastAsia"/>
              </w:rPr>
              <w:t>）</w:t>
            </w:r>
            <w:r w:rsidRPr="007353FC">
              <w:t xml:space="preserve">　</w:t>
            </w:r>
            <w:r w:rsidRPr="007353FC">
              <w:rPr>
                <w:rFonts w:hAnsi="ＭＳ 明朝" w:hint="eastAsia"/>
              </w:rPr>
              <w:t>ＳＰＣ関連費用</w:t>
            </w:r>
            <w:r w:rsidR="00C25B87" w:rsidRPr="007353FC">
              <w:rPr>
                <w:rFonts w:hAnsi="ＭＳ 明朝" w:hint="eastAsia"/>
              </w:rPr>
              <w:t>（特別目的会社を設立する場合）</w:t>
            </w:r>
            <w:r w:rsidR="00CA68ED">
              <w:rPr>
                <w:rFonts w:hAnsi="ＭＳ 明朝" w:hint="eastAsia"/>
              </w:rPr>
              <w:t>（①～③）</w:t>
            </w:r>
          </w:p>
        </w:tc>
        <w:tc>
          <w:tcPr>
            <w:tcW w:w="1030" w:type="dxa"/>
          </w:tcPr>
          <w:p w14:paraId="106AE4C6" w14:textId="77777777" w:rsidR="00B035D6" w:rsidRPr="007353FC" w:rsidRDefault="00B035D6" w:rsidP="00B035D6">
            <w:pPr>
              <w:widowControl/>
              <w:jc w:val="left"/>
            </w:pPr>
          </w:p>
        </w:tc>
      </w:tr>
    </w:tbl>
    <w:p w14:paraId="51928D51" w14:textId="3F1A6874" w:rsidR="00813A23" w:rsidRPr="007353FC" w:rsidRDefault="00813A23">
      <w:pPr>
        <w:widowControl/>
        <w:jc w:val="left"/>
      </w:pPr>
    </w:p>
    <w:p w14:paraId="30FB36E5" w14:textId="77777777" w:rsidR="002E68C0" w:rsidRPr="007353FC" w:rsidRDefault="002E68C0">
      <w:pPr>
        <w:widowControl/>
        <w:jc w:val="left"/>
      </w:pPr>
    </w:p>
    <w:p w14:paraId="5BD33224" w14:textId="50377235" w:rsidR="002E68C0" w:rsidRPr="007353FC" w:rsidRDefault="002E68C0">
      <w:pPr>
        <w:widowControl/>
        <w:jc w:val="left"/>
        <w:sectPr w:rsidR="002E68C0" w:rsidRPr="007353FC" w:rsidSect="006C09D5">
          <w:footerReference w:type="default" r:id="rId11"/>
          <w:pgSz w:w="11906" w:h="16838" w:code="9"/>
          <w:pgMar w:top="1418" w:right="1361" w:bottom="964" w:left="1361" w:header="851" w:footer="567" w:gutter="0"/>
          <w:pgNumType w:start="1" w:chapStyle="1"/>
          <w:cols w:space="425"/>
          <w:docGrid w:type="linesAndChars" w:linePitch="361" w:charSpace="205"/>
        </w:sectPr>
      </w:pPr>
    </w:p>
    <w:p w14:paraId="7798B961" w14:textId="77777777" w:rsidR="002E68C0" w:rsidRPr="007353FC" w:rsidRDefault="002E68C0">
      <w:pPr>
        <w:widowControl/>
        <w:jc w:val="left"/>
        <w:rPr>
          <w:rFonts w:ascii="HGPｺﾞｼｯｸE" w:eastAsia="HGPｺﾞｼｯｸE" w:hAnsi="HGPｺﾞｼｯｸE"/>
          <w:sz w:val="36"/>
        </w:rPr>
      </w:pPr>
    </w:p>
    <w:p w14:paraId="390CB18E" w14:textId="77777777" w:rsidR="002E68C0" w:rsidRPr="007353FC" w:rsidRDefault="002E68C0">
      <w:pPr>
        <w:widowControl/>
        <w:jc w:val="left"/>
        <w:rPr>
          <w:rFonts w:ascii="HGPｺﾞｼｯｸE" w:eastAsia="HGPｺﾞｼｯｸE" w:hAnsi="HGPｺﾞｼｯｸE"/>
          <w:sz w:val="36"/>
        </w:rPr>
      </w:pPr>
    </w:p>
    <w:p w14:paraId="6258C2D2" w14:textId="77777777" w:rsidR="002E68C0" w:rsidRPr="007353FC" w:rsidRDefault="002E68C0">
      <w:pPr>
        <w:widowControl/>
        <w:jc w:val="left"/>
        <w:rPr>
          <w:rFonts w:ascii="HGPｺﾞｼｯｸE" w:eastAsia="HGPｺﾞｼｯｸE" w:hAnsi="HGPｺﾞｼｯｸE"/>
          <w:sz w:val="36"/>
        </w:rPr>
      </w:pPr>
    </w:p>
    <w:p w14:paraId="0236DCB1" w14:textId="77777777" w:rsidR="002E68C0" w:rsidRPr="007353FC" w:rsidRDefault="002E68C0">
      <w:pPr>
        <w:widowControl/>
        <w:jc w:val="left"/>
        <w:rPr>
          <w:rFonts w:ascii="HGPｺﾞｼｯｸE" w:eastAsia="HGPｺﾞｼｯｸE" w:hAnsi="HGPｺﾞｼｯｸE"/>
          <w:sz w:val="36"/>
        </w:rPr>
      </w:pPr>
    </w:p>
    <w:p w14:paraId="2BF799A0" w14:textId="77777777" w:rsidR="002E68C0" w:rsidRPr="007353FC" w:rsidRDefault="002E68C0">
      <w:pPr>
        <w:widowControl/>
        <w:jc w:val="left"/>
        <w:rPr>
          <w:rFonts w:ascii="HGPｺﾞｼｯｸE" w:eastAsia="HGPｺﾞｼｯｸE" w:hAnsi="HGPｺﾞｼｯｸE"/>
          <w:sz w:val="36"/>
        </w:rPr>
      </w:pPr>
    </w:p>
    <w:p w14:paraId="3D723B46" w14:textId="77777777" w:rsidR="002E68C0" w:rsidRPr="007353FC" w:rsidRDefault="002E68C0">
      <w:pPr>
        <w:widowControl/>
        <w:jc w:val="left"/>
        <w:rPr>
          <w:rFonts w:ascii="HGPｺﾞｼｯｸE" w:eastAsia="HGPｺﾞｼｯｸE" w:hAnsi="HGPｺﾞｼｯｸE"/>
          <w:sz w:val="36"/>
        </w:rPr>
      </w:pPr>
    </w:p>
    <w:p w14:paraId="77E5D59A" w14:textId="666396F4" w:rsidR="00813A23" w:rsidRPr="007353FC" w:rsidRDefault="002E68C0" w:rsidP="002E68C0">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 xml:space="preserve">１　</w:t>
      </w:r>
      <w:r w:rsidR="00AF1E0C" w:rsidRPr="007353FC">
        <w:rPr>
          <w:rFonts w:ascii="HGPｺﾞｼｯｸE" w:eastAsia="HGPｺﾞｼｯｸE" w:hAnsi="HGPｺﾞｼｯｸE" w:hint="eastAsia"/>
          <w:sz w:val="36"/>
        </w:rPr>
        <w:t>現地説明</w:t>
      </w:r>
      <w:r w:rsidRPr="007353FC">
        <w:rPr>
          <w:rFonts w:ascii="HGPｺﾞｼｯｸE" w:eastAsia="HGPｺﾞｼｯｸE" w:hAnsi="HGPｺﾞｼｯｸE" w:hint="eastAsia"/>
          <w:sz w:val="36"/>
        </w:rPr>
        <w:t>会に関する提出書類</w:t>
      </w:r>
    </w:p>
    <w:p w14:paraId="47E1B968" w14:textId="77777777" w:rsidR="002E68C0" w:rsidRPr="007353FC" w:rsidRDefault="002E68C0">
      <w:pPr>
        <w:widowControl/>
        <w:jc w:val="left"/>
      </w:pPr>
    </w:p>
    <w:p w14:paraId="572076F9" w14:textId="77777777" w:rsidR="002E68C0" w:rsidRPr="007353FC" w:rsidRDefault="002E68C0">
      <w:pPr>
        <w:widowControl/>
        <w:jc w:val="left"/>
      </w:pPr>
    </w:p>
    <w:p w14:paraId="13811C3B" w14:textId="77777777" w:rsidR="002E68C0" w:rsidRPr="007353FC" w:rsidRDefault="002E68C0">
      <w:pPr>
        <w:widowControl/>
        <w:jc w:val="left"/>
      </w:pPr>
    </w:p>
    <w:p w14:paraId="612B320C" w14:textId="77777777" w:rsidR="00445B64" w:rsidRPr="007353FC" w:rsidRDefault="00445B64">
      <w:pPr>
        <w:widowControl/>
        <w:jc w:val="left"/>
        <w:sectPr w:rsidR="00445B64" w:rsidRPr="007353FC" w:rsidSect="006C09D5">
          <w:pgSz w:w="11906" w:h="16838" w:code="9"/>
          <w:pgMar w:top="1418" w:right="1361" w:bottom="964" w:left="1361" w:header="851" w:footer="567" w:gutter="0"/>
          <w:pgNumType w:start="1" w:chapStyle="1"/>
          <w:cols w:space="425"/>
          <w:docGrid w:type="linesAndChars" w:linePitch="361" w:charSpace="205"/>
        </w:sectPr>
      </w:pPr>
    </w:p>
    <w:p w14:paraId="46971D28" w14:textId="77777777" w:rsidR="00445B64" w:rsidRPr="007353FC" w:rsidRDefault="00445B64" w:rsidP="00445B64">
      <w:pPr>
        <w:widowControl/>
        <w:jc w:val="right"/>
      </w:pPr>
    </w:p>
    <w:p w14:paraId="2E466771" w14:textId="2931CDE1" w:rsidR="00445B64" w:rsidRPr="007353FC" w:rsidRDefault="00FC675E" w:rsidP="00445B64">
      <w:pPr>
        <w:widowControl/>
        <w:jc w:val="right"/>
      </w:pPr>
      <w:r w:rsidRPr="007353FC">
        <w:rPr>
          <w:rFonts w:hint="eastAsia"/>
        </w:rPr>
        <w:t>令和</w:t>
      </w:r>
      <w:r w:rsidR="00445B64" w:rsidRPr="007353FC">
        <w:rPr>
          <w:rFonts w:hint="eastAsia"/>
        </w:rPr>
        <w:t xml:space="preserve">　　年　　月　　日</w:t>
      </w:r>
    </w:p>
    <w:p w14:paraId="5DFB20B5" w14:textId="77777777" w:rsidR="00445B64" w:rsidRPr="007353FC" w:rsidRDefault="00445B64" w:rsidP="00445B64">
      <w:pPr>
        <w:widowControl/>
        <w:jc w:val="left"/>
      </w:pPr>
    </w:p>
    <w:p w14:paraId="0622A49C" w14:textId="5367263B" w:rsidR="00445B64" w:rsidRPr="007353FC" w:rsidRDefault="00AF1E0C" w:rsidP="00445B64">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現地説明</w:t>
      </w:r>
      <w:r w:rsidR="00445B64" w:rsidRPr="007353FC">
        <w:rPr>
          <w:rFonts w:ascii="ＭＳ ゴシック" w:eastAsia="ＭＳ ゴシック" w:hAnsi="ＭＳ ゴシック" w:hint="eastAsia"/>
          <w:sz w:val="32"/>
        </w:rPr>
        <w:t>会への参加申込書</w:t>
      </w:r>
    </w:p>
    <w:p w14:paraId="7A11BAE0" w14:textId="77777777" w:rsidR="00445B64" w:rsidRPr="007353FC" w:rsidRDefault="00445B64" w:rsidP="00445B64">
      <w:pPr>
        <w:widowControl/>
        <w:jc w:val="left"/>
      </w:pPr>
    </w:p>
    <w:p w14:paraId="153B2B26" w14:textId="03965B0C" w:rsidR="00445B64" w:rsidRPr="007353FC" w:rsidRDefault="001E08C9" w:rsidP="00445B64">
      <w:pPr>
        <w:widowControl/>
        <w:jc w:val="left"/>
      </w:pPr>
      <w:r>
        <w:rPr>
          <w:rFonts w:hint="eastAsia"/>
        </w:rPr>
        <w:t>柏崎市</w:t>
      </w:r>
      <w:r w:rsidR="00C638BD" w:rsidRPr="001E08C9">
        <w:rPr>
          <w:rFonts w:hint="eastAsia"/>
        </w:rPr>
        <w:t>市長</w:t>
      </w:r>
      <w:r w:rsidR="00445B64" w:rsidRPr="007353FC">
        <w:rPr>
          <w:rFonts w:hint="eastAsia"/>
        </w:rPr>
        <w:t xml:space="preserve">　</w:t>
      </w:r>
      <w:r w:rsidRPr="001E08C9">
        <w:rPr>
          <w:rFonts w:hint="eastAsia"/>
        </w:rPr>
        <w:t>櫻井</w:t>
      </w:r>
      <w:r>
        <w:rPr>
          <w:rFonts w:hint="eastAsia"/>
        </w:rPr>
        <w:t xml:space="preserve">　</w:t>
      </w:r>
      <w:r w:rsidRPr="001E08C9">
        <w:rPr>
          <w:rFonts w:hint="eastAsia"/>
        </w:rPr>
        <w:t>雅浩</w:t>
      </w:r>
      <w:r>
        <w:rPr>
          <w:rFonts w:hint="eastAsia"/>
        </w:rPr>
        <w:t xml:space="preserve">　</w:t>
      </w:r>
      <w:r w:rsidR="00445B64" w:rsidRPr="007353FC">
        <w:rPr>
          <w:rFonts w:hint="eastAsia"/>
        </w:rPr>
        <w:t>行</w:t>
      </w:r>
    </w:p>
    <w:p w14:paraId="19F30961" w14:textId="77777777" w:rsidR="00445B64" w:rsidRPr="007353FC" w:rsidRDefault="00445B64" w:rsidP="00445B64">
      <w:pPr>
        <w:widowControl/>
        <w:jc w:val="left"/>
      </w:pPr>
    </w:p>
    <w:p w14:paraId="1BBB8709" w14:textId="6219623E" w:rsidR="00445B64" w:rsidRPr="007353FC" w:rsidRDefault="00445B64" w:rsidP="00445B64">
      <w:pPr>
        <w:widowControl/>
        <w:ind w:firstLineChars="100" w:firstLine="241"/>
        <w:jc w:val="left"/>
      </w:pPr>
      <w:r w:rsidRPr="007353FC">
        <w:rPr>
          <w:rFonts w:hint="eastAsia"/>
        </w:rPr>
        <w:t>「</w:t>
      </w:r>
      <w:r w:rsidR="002A4BBA">
        <w:rPr>
          <w:rFonts w:hint="eastAsia"/>
        </w:rPr>
        <w:t>柏崎市新ごみ処理場整備・運営事業</w:t>
      </w:r>
      <w:r w:rsidR="00C638BD">
        <w:rPr>
          <w:rFonts w:hint="eastAsia"/>
        </w:rPr>
        <w:t>」募集要項</w:t>
      </w:r>
      <w:r w:rsidRPr="007353FC">
        <w:rPr>
          <w:rFonts w:hint="eastAsia"/>
        </w:rPr>
        <w:t>「第</w:t>
      </w:r>
      <w:r w:rsidR="00FF2A69" w:rsidRPr="007353FC">
        <w:t>３章２</w:t>
      </w:r>
      <w:r w:rsidRPr="007353FC">
        <w:rPr>
          <w:rFonts w:hint="eastAsia"/>
        </w:rPr>
        <w:t>(</w:t>
      </w:r>
      <w:r w:rsidR="00AF1E0C" w:rsidRPr="007353FC">
        <w:rPr>
          <w:rFonts w:hint="eastAsia"/>
        </w:rPr>
        <w:t>4</w:t>
      </w:r>
      <w:r w:rsidRPr="007353FC">
        <w:rPr>
          <w:rFonts w:hint="eastAsia"/>
        </w:rPr>
        <w:t>)</w:t>
      </w:r>
      <w:r w:rsidR="003B60B2">
        <w:rPr>
          <w:rFonts w:hint="eastAsia"/>
        </w:rPr>
        <w:t>現地</w:t>
      </w:r>
      <w:r w:rsidR="00AF1E0C" w:rsidRPr="007353FC">
        <w:rPr>
          <w:rFonts w:hint="eastAsia"/>
        </w:rPr>
        <w:t>説明会の開催」に規定された、現地説明</w:t>
      </w:r>
      <w:r w:rsidRPr="007353FC">
        <w:rPr>
          <w:rFonts w:hint="eastAsia"/>
        </w:rPr>
        <w:t>会への参加を申し込みます。</w:t>
      </w:r>
    </w:p>
    <w:p w14:paraId="043831F9" w14:textId="77777777" w:rsidR="00445B64" w:rsidRPr="007353FC" w:rsidRDefault="00445B64" w:rsidP="00445B64">
      <w:pPr>
        <w:widowControl/>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445B64" w:rsidRPr="007353FC" w14:paraId="46959160" w14:textId="77777777" w:rsidTr="00445B64">
        <w:trPr>
          <w:trHeight w:val="189"/>
        </w:trPr>
        <w:tc>
          <w:tcPr>
            <w:tcW w:w="1953" w:type="dxa"/>
            <w:tcBorders>
              <w:top w:val="single" w:sz="6" w:space="0" w:color="auto"/>
              <w:left w:val="single" w:sz="4" w:space="0" w:color="auto"/>
              <w:bottom w:val="single" w:sz="6" w:space="0" w:color="auto"/>
              <w:right w:val="single" w:sz="4" w:space="0" w:color="auto"/>
            </w:tcBorders>
            <w:hideMark/>
          </w:tcPr>
          <w:p w14:paraId="7AE1DECB" w14:textId="77777777" w:rsidR="00445B64" w:rsidRPr="007353FC" w:rsidRDefault="00445B64" w:rsidP="00FF2A69">
            <w:pPr>
              <w:widowControl/>
              <w:jc w:val="center"/>
            </w:pPr>
            <w:r w:rsidRPr="007353FC">
              <w:rPr>
                <w:rFonts w:hint="eastAsia"/>
              </w:rPr>
              <w:t>商号又は名称</w:t>
            </w:r>
          </w:p>
        </w:tc>
        <w:tc>
          <w:tcPr>
            <w:tcW w:w="7369" w:type="dxa"/>
            <w:tcBorders>
              <w:top w:val="single" w:sz="4" w:space="0" w:color="auto"/>
              <w:left w:val="single" w:sz="4" w:space="0" w:color="auto"/>
              <w:bottom w:val="single" w:sz="6" w:space="0" w:color="auto"/>
              <w:right w:val="single" w:sz="4" w:space="0" w:color="auto"/>
            </w:tcBorders>
          </w:tcPr>
          <w:p w14:paraId="462CFA92" w14:textId="77777777" w:rsidR="00445B64" w:rsidRPr="007353FC" w:rsidRDefault="00445B64" w:rsidP="00445B64">
            <w:pPr>
              <w:widowControl/>
              <w:jc w:val="left"/>
            </w:pPr>
          </w:p>
        </w:tc>
      </w:tr>
      <w:tr w:rsidR="00445B64" w:rsidRPr="007353FC" w14:paraId="7C7E903B" w14:textId="77777777" w:rsidTr="00445B64">
        <w:trPr>
          <w:trHeight w:val="405"/>
        </w:trPr>
        <w:tc>
          <w:tcPr>
            <w:tcW w:w="1953" w:type="dxa"/>
            <w:tcBorders>
              <w:top w:val="single" w:sz="6" w:space="0" w:color="auto"/>
              <w:left w:val="single" w:sz="4" w:space="0" w:color="auto"/>
              <w:bottom w:val="single" w:sz="6" w:space="0" w:color="auto"/>
              <w:right w:val="single" w:sz="4" w:space="0" w:color="auto"/>
            </w:tcBorders>
            <w:hideMark/>
          </w:tcPr>
          <w:p w14:paraId="72F6DDA6" w14:textId="77777777" w:rsidR="00445B64" w:rsidRPr="007353FC" w:rsidRDefault="00445B64" w:rsidP="00FF2A69">
            <w:pPr>
              <w:widowControl/>
              <w:jc w:val="center"/>
            </w:pPr>
            <w:r w:rsidRPr="007353FC">
              <w:rPr>
                <w:rFonts w:hint="eastAsia"/>
                <w:spacing w:val="182"/>
                <w:kern w:val="0"/>
                <w:fitText w:val="1446" w:id="1941058048"/>
              </w:rPr>
              <w:t>所在</w:t>
            </w:r>
            <w:r w:rsidRPr="007353FC">
              <w:rPr>
                <w:rFonts w:hint="eastAsia"/>
                <w:spacing w:val="-1"/>
                <w:kern w:val="0"/>
                <w:fitText w:val="1446" w:id="1941058048"/>
              </w:rPr>
              <w:t>地</w:t>
            </w:r>
          </w:p>
        </w:tc>
        <w:tc>
          <w:tcPr>
            <w:tcW w:w="7369" w:type="dxa"/>
            <w:tcBorders>
              <w:top w:val="single" w:sz="6" w:space="0" w:color="auto"/>
              <w:left w:val="single" w:sz="4" w:space="0" w:color="auto"/>
              <w:bottom w:val="single" w:sz="6" w:space="0" w:color="auto"/>
              <w:right w:val="single" w:sz="4" w:space="0" w:color="auto"/>
            </w:tcBorders>
          </w:tcPr>
          <w:p w14:paraId="03A217FA" w14:textId="77777777" w:rsidR="00445B64" w:rsidRPr="007353FC" w:rsidRDefault="00445B64" w:rsidP="00445B64">
            <w:pPr>
              <w:widowControl/>
              <w:jc w:val="left"/>
            </w:pPr>
          </w:p>
        </w:tc>
      </w:tr>
      <w:tr w:rsidR="00445B64" w:rsidRPr="007353FC" w14:paraId="6BF2F3B0" w14:textId="77777777" w:rsidTr="00445B64">
        <w:trPr>
          <w:trHeight w:val="405"/>
        </w:trPr>
        <w:tc>
          <w:tcPr>
            <w:tcW w:w="1953" w:type="dxa"/>
            <w:tcBorders>
              <w:top w:val="single" w:sz="6" w:space="0" w:color="auto"/>
              <w:left w:val="single" w:sz="4" w:space="0" w:color="auto"/>
              <w:bottom w:val="single" w:sz="6" w:space="0" w:color="auto"/>
              <w:right w:val="single" w:sz="4" w:space="0" w:color="auto"/>
            </w:tcBorders>
            <w:hideMark/>
          </w:tcPr>
          <w:p w14:paraId="1E703367" w14:textId="77777777" w:rsidR="00445B64" w:rsidRPr="007353FC" w:rsidRDefault="00445B64" w:rsidP="00FF2A69">
            <w:pPr>
              <w:widowControl/>
              <w:jc w:val="center"/>
            </w:pPr>
            <w:r w:rsidRPr="007353FC">
              <w:rPr>
                <w:rFonts w:hint="eastAsia"/>
              </w:rPr>
              <w:t>担当者　氏名</w:t>
            </w:r>
          </w:p>
        </w:tc>
        <w:tc>
          <w:tcPr>
            <w:tcW w:w="7369" w:type="dxa"/>
            <w:tcBorders>
              <w:top w:val="single" w:sz="6" w:space="0" w:color="auto"/>
              <w:left w:val="single" w:sz="4" w:space="0" w:color="auto"/>
              <w:bottom w:val="single" w:sz="6" w:space="0" w:color="auto"/>
              <w:right w:val="single" w:sz="4" w:space="0" w:color="auto"/>
            </w:tcBorders>
          </w:tcPr>
          <w:p w14:paraId="5170B595" w14:textId="77777777" w:rsidR="00445B64" w:rsidRPr="007353FC" w:rsidRDefault="00445B64" w:rsidP="00445B64">
            <w:pPr>
              <w:widowControl/>
              <w:jc w:val="left"/>
            </w:pPr>
          </w:p>
        </w:tc>
      </w:tr>
      <w:tr w:rsidR="00445B64" w:rsidRPr="007353FC" w14:paraId="22D04317" w14:textId="77777777" w:rsidTr="00445B64">
        <w:trPr>
          <w:trHeight w:val="126"/>
        </w:trPr>
        <w:tc>
          <w:tcPr>
            <w:tcW w:w="1953" w:type="dxa"/>
            <w:tcBorders>
              <w:top w:val="single" w:sz="6" w:space="0" w:color="auto"/>
              <w:left w:val="single" w:sz="4" w:space="0" w:color="auto"/>
              <w:bottom w:val="single" w:sz="6" w:space="0" w:color="auto"/>
              <w:right w:val="single" w:sz="4" w:space="0" w:color="auto"/>
            </w:tcBorders>
            <w:hideMark/>
          </w:tcPr>
          <w:p w14:paraId="627B899E" w14:textId="77777777" w:rsidR="00445B64" w:rsidRPr="007353FC" w:rsidRDefault="00445B64" w:rsidP="00FF2A69">
            <w:pPr>
              <w:widowControl/>
              <w:jc w:val="center"/>
            </w:pPr>
            <w:r w:rsidRPr="007353FC">
              <w:rPr>
                <w:rFonts w:hint="eastAsia"/>
                <w:spacing w:val="31"/>
                <w:kern w:val="0"/>
                <w:fitText w:val="1446" w:id="1941058049"/>
              </w:rPr>
              <w:t>所属・役</w:t>
            </w:r>
            <w:r w:rsidRPr="007353FC">
              <w:rPr>
                <w:rFonts w:hint="eastAsia"/>
                <w:spacing w:val="-1"/>
                <w:kern w:val="0"/>
                <w:fitText w:val="1446" w:id="1941058049"/>
              </w:rPr>
              <w:t>職</w:t>
            </w:r>
          </w:p>
        </w:tc>
        <w:tc>
          <w:tcPr>
            <w:tcW w:w="7369" w:type="dxa"/>
            <w:tcBorders>
              <w:top w:val="single" w:sz="6" w:space="0" w:color="auto"/>
              <w:left w:val="single" w:sz="4" w:space="0" w:color="auto"/>
              <w:bottom w:val="single" w:sz="6" w:space="0" w:color="auto"/>
              <w:right w:val="single" w:sz="4" w:space="0" w:color="auto"/>
            </w:tcBorders>
          </w:tcPr>
          <w:p w14:paraId="385B54C8" w14:textId="77777777" w:rsidR="00445B64" w:rsidRPr="007353FC" w:rsidRDefault="00445B64" w:rsidP="00445B64">
            <w:pPr>
              <w:widowControl/>
              <w:jc w:val="left"/>
            </w:pPr>
          </w:p>
        </w:tc>
      </w:tr>
      <w:tr w:rsidR="00445B64" w:rsidRPr="007353FC" w14:paraId="3049FF91" w14:textId="77777777" w:rsidTr="00445B64">
        <w:trPr>
          <w:trHeight w:val="375"/>
        </w:trPr>
        <w:tc>
          <w:tcPr>
            <w:tcW w:w="1953" w:type="dxa"/>
            <w:tcBorders>
              <w:top w:val="single" w:sz="6" w:space="0" w:color="auto"/>
              <w:left w:val="single" w:sz="4" w:space="0" w:color="auto"/>
              <w:bottom w:val="single" w:sz="6" w:space="0" w:color="auto"/>
              <w:right w:val="single" w:sz="4" w:space="0" w:color="auto"/>
            </w:tcBorders>
            <w:hideMark/>
          </w:tcPr>
          <w:p w14:paraId="2AAA994E" w14:textId="77777777" w:rsidR="00445B64" w:rsidRPr="007353FC" w:rsidRDefault="00445B64" w:rsidP="00FF2A69">
            <w:pPr>
              <w:widowControl/>
              <w:jc w:val="center"/>
            </w:pPr>
            <w:r w:rsidRPr="007353FC">
              <w:rPr>
                <w:rFonts w:hint="eastAsia"/>
              </w:rPr>
              <w:t>電話・ＦＡＸ</w:t>
            </w:r>
          </w:p>
        </w:tc>
        <w:tc>
          <w:tcPr>
            <w:tcW w:w="7369" w:type="dxa"/>
            <w:tcBorders>
              <w:top w:val="single" w:sz="6" w:space="0" w:color="auto"/>
              <w:left w:val="single" w:sz="4" w:space="0" w:color="auto"/>
              <w:bottom w:val="single" w:sz="6" w:space="0" w:color="auto"/>
              <w:right w:val="single" w:sz="4" w:space="0" w:color="auto"/>
            </w:tcBorders>
          </w:tcPr>
          <w:p w14:paraId="6DC817E8" w14:textId="77777777" w:rsidR="00445B64" w:rsidRPr="007353FC" w:rsidRDefault="00445B64" w:rsidP="00445B64">
            <w:pPr>
              <w:widowControl/>
              <w:jc w:val="left"/>
            </w:pPr>
          </w:p>
        </w:tc>
      </w:tr>
      <w:tr w:rsidR="00445B64" w:rsidRPr="007353FC" w14:paraId="64B5AC88" w14:textId="77777777" w:rsidTr="00445B64">
        <w:trPr>
          <w:trHeight w:val="65"/>
        </w:trPr>
        <w:tc>
          <w:tcPr>
            <w:tcW w:w="1953" w:type="dxa"/>
            <w:tcBorders>
              <w:top w:val="single" w:sz="6" w:space="0" w:color="auto"/>
              <w:left w:val="single" w:sz="4" w:space="0" w:color="auto"/>
              <w:bottom w:val="single" w:sz="6" w:space="0" w:color="auto"/>
              <w:right w:val="single" w:sz="4" w:space="0" w:color="auto"/>
            </w:tcBorders>
            <w:hideMark/>
          </w:tcPr>
          <w:p w14:paraId="21DE20E3" w14:textId="77777777" w:rsidR="00445B64" w:rsidRPr="007353FC" w:rsidRDefault="00445B64" w:rsidP="00FF2A69">
            <w:pPr>
              <w:widowControl/>
              <w:jc w:val="center"/>
            </w:pPr>
            <w:r w:rsidRPr="007353FC">
              <w:rPr>
                <w:rFonts w:hint="eastAsia"/>
                <w:spacing w:val="31"/>
                <w:kern w:val="0"/>
                <w:fitText w:val="1446" w:id="1941058050"/>
              </w:rPr>
              <w:t>電子メー</w:t>
            </w:r>
            <w:r w:rsidRPr="007353FC">
              <w:rPr>
                <w:rFonts w:hint="eastAsia"/>
                <w:spacing w:val="-1"/>
                <w:kern w:val="0"/>
                <w:fitText w:val="1446" w:id="1941058050"/>
              </w:rPr>
              <w:t>ル</w:t>
            </w:r>
          </w:p>
        </w:tc>
        <w:tc>
          <w:tcPr>
            <w:tcW w:w="7369" w:type="dxa"/>
            <w:tcBorders>
              <w:top w:val="single" w:sz="6" w:space="0" w:color="auto"/>
              <w:left w:val="single" w:sz="4" w:space="0" w:color="auto"/>
              <w:bottom w:val="single" w:sz="6" w:space="0" w:color="auto"/>
              <w:right w:val="single" w:sz="4" w:space="0" w:color="auto"/>
            </w:tcBorders>
          </w:tcPr>
          <w:p w14:paraId="61A07BAE" w14:textId="77777777" w:rsidR="00445B64" w:rsidRPr="007353FC" w:rsidRDefault="00445B64" w:rsidP="00445B64">
            <w:pPr>
              <w:widowControl/>
              <w:jc w:val="left"/>
            </w:pPr>
          </w:p>
        </w:tc>
      </w:tr>
    </w:tbl>
    <w:p w14:paraId="28A8D3F2" w14:textId="3D4D9004" w:rsidR="00445B64" w:rsidRPr="007353FC" w:rsidRDefault="00AF1E0C" w:rsidP="00445B64">
      <w:pPr>
        <w:widowControl/>
        <w:jc w:val="left"/>
      </w:pPr>
      <w:r w:rsidRPr="007353FC">
        <w:rPr>
          <w:rFonts w:hint="eastAsia"/>
        </w:rPr>
        <w:t>【現地説明</w:t>
      </w:r>
      <w:r w:rsidR="00445B64" w:rsidRPr="007353FC">
        <w:rPr>
          <w:rFonts w:hint="eastAsia"/>
        </w:rPr>
        <w:t>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445B64" w:rsidRPr="007353FC" w14:paraId="5CBB057D" w14:textId="77777777" w:rsidTr="00445B64">
        <w:trPr>
          <w:trHeight w:val="409"/>
        </w:trPr>
        <w:tc>
          <w:tcPr>
            <w:tcW w:w="5920" w:type="dxa"/>
            <w:gridSpan w:val="2"/>
            <w:tcBorders>
              <w:top w:val="single" w:sz="4" w:space="0" w:color="auto"/>
              <w:left w:val="single" w:sz="4" w:space="0" w:color="auto"/>
              <w:bottom w:val="double" w:sz="4" w:space="0" w:color="auto"/>
              <w:right w:val="single" w:sz="4" w:space="0" w:color="auto"/>
            </w:tcBorders>
            <w:hideMark/>
          </w:tcPr>
          <w:p w14:paraId="6FD7AC06" w14:textId="77777777" w:rsidR="00445B64" w:rsidRPr="007353FC" w:rsidRDefault="00445B64" w:rsidP="00445B64">
            <w:pPr>
              <w:widowControl/>
              <w:jc w:val="center"/>
            </w:pPr>
            <w:r w:rsidRPr="007353FC">
              <w:rPr>
                <w:rFonts w:hint="eastAsia"/>
              </w:rPr>
              <w:t>所属・役職</w:t>
            </w:r>
          </w:p>
        </w:tc>
        <w:tc>
          <w:tcPr>
            <w:tcW w:w="3388" w:type="dxa"/>
            <w:tcBorders>
              <w:top w:val="single" w:sz="4" w:space="0" w:color="auto"/>
              <w:left w:val="single" w:sz="4" w:space="0" w:color="auto"/>
              <w:bottom w:val="double" w:sz="4" w:space="0" w:color="auto"/>
              <w:right w:val="single" w:sz="4" w:space="0" w:color="auto"/>
            </w:tcBorders>
            <w:hideMark/>
          </w:tcPr>
          <w:p w14:paraId="3FEF5C77" w14:textId="77777777" w:rsidR="00445B64" w:rsidRPr="007353FC" w:rsidRDefault="00445B64" w:rsidP="00445B64">
            <w:pPr>
              <w:widowControl/>
              <w:jc w:val="center"/>
            </w:pPr>
            <w:r w:rsidRPr="007353FC">
              <w:rPr>
                <w:rFonts w:hint="eastAsia"/>
              </w:rPr>
              <w:t>氏名</w:t>
            </w:r>
          </w:p>
        </w:tc>
      </w:tr>
      <w:tr w:rsidR="00445B64" w:rsidRPr="007353FC" w14:paraId="43475C1F" w14:textId="77777777" w:rsidTr="00445B64">
        <w:trPr>
          <w:trHeight w:val="390"/>
        </w:trPr>
        <w:tc>
          <w:tcPr>
            <w:tcW w:w="1242" w:type="dxa"/>
            <w:tcBorders>
              <w:top w:val="double" w:sz="4" w:space="0" w:color="auto"/>
              <w:left w:val="single" w:sz="4" w:space="0" w:color="auto"/>
              <w:bottom w:val="single" w:sz="4" w:space="0" w:color="auto"/>
              <w:right w:val="single" w:sz="4" w:space="0" w:color="auto"/>
            </w:tcBorders>
            <w:hideMark/>
          </w:tcPr>
          <w:p w14:paraId="0DCE7876" w14:textId="77777777" w:rsidR="00445B64" w:rsidRPr="007353FC" w:rsidRDefault="00445B64" w:rsidP="00445B64">
            <w:pPr>
              <w:widowControl/>
              <w:jc w:val="left"/>
            </w:pPr>
            <w:r w:rsidRPr="007353FC">
              <w:rPr>
                <w:rFonts w:hint="eastAsia"/>
              </w:rPr>
              <w:t>参加者１</w:t>
            </w:r>
          </w:p>
        </w:tc>
        <w:tc>
          <w:tcPr>
            <w:tcW w:w="4678" w:type="dxa"/>
            <w:tcBorders>
              <w:top w:val="double" w:sz="4" w:space="0" w:color="auto"/>
              <w:left w:val="single" w:sz="4" w:space="0" w:color="auto"/>
              <w:bottom w:val="single" w:sz="4" w:space="0" w:color="auto"/>
              <w:right w:val="single" w:sz="4" w:space="0" w:color="auto"/>
            </w:tcBorders>
          </w:tcPr>
          <w:p w14:paraId="44EFF77F" w14:textId="77777777" w:rsidR="00445B64" w:rsidRPr="007353FC" w:rsidRDefault="00445B64" w:rsidP="00445B64">
            <w:pPr>
              <w:widowControl/>
              <w:jc w:val="left"/>
            </w:pPr>
          </w:p>
        </w:tc>
        <w:tc>
          <w:tcPr>
            <w:tcW w:w="3388" w:type="dxa"/>
            <w:tcBorders>
              <w:top w:val="double" w:sz="4" w:space="0" w:color="auto"/>
              <w:left w:val="single" w:sz="4" w:space="0" w:color="auto"/>
              <w:bottom w:val="single" w:sz="4" w:space="0" w:color="auto"/>
              <w:right w:val="single" w:sz="4" w:space="0" w:color="auto"/>
            </w:tcBorders>
          </w:tcPr>
          <w:p w14:paraId="44F6988E" w14:textId="77777777" w:rsidR="00445B64" w:rsidRPr="007353FC" w:rsidRDefault="00445B64" w:rsidP="00445B64">
            <w:pPr>
              <w:widowControl/>
              <w:jc w:val="left"/>
            </w:pPr>
          </w:p>
        </w:tc>
      </w:tr>
      <w:tr w:rsidR="00445B64" w:rsidRPr="007353FC" w14:paraId="4D4D74F8"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23A5F79E" w14:textId="77777777" w:rsidR="00445B64" w:rsidRPr="007353FC" w:rsidRDefault="00445B64" w:rsidP="00445B64">
            <w:pPr>
              <w:widowControl/>
              <w:jc w:val="left"/>
            </w:pPr>
            <w:r w:rsidRPr="007353FC">
              <w:rPr>
                <w:rFonts w:hint="eastAsia"/>
              </w:rPr>
              <w:t>参加者２</w:t>
            </w:r>
          </w:p>
        </w:tc>
        <w:tc>
          <w:tcPr>
            <w:tcW w:w="4678" w:type="dxa"/>
            <w:tcBorders>
              <w:top w:val="single" w:sz="4" w:space="0" w:color="auto"/>
              <w:left w:val="single" w:sz="4" w:space="0" w:color="auto"/>
              <w:bottom w:val="single" w:sz="4" w:space="0" w:color="auto"/>
              <w:right w:val="single" w:sz="4" w:space="0" w:color="auto"/>
            </w:tcBorders>
          </w:tcPr>
          <w:p w14:paraId="31192085"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2C016A08" w14:textId="77777777" w:rsidR="00445B64" w:rsidRPr="007353FC" w:rsidRDefault="00445B64" w:rsidP="00445B64">
            <w:pPr>
              <w:widowControl/>
              <w:jc w:val="left"/>
            </w:pPr>
          </w:p>
        </w:tc>
      </w:tr>
      <w:tr w:rsidR="00445B64" w:rsidRPr="007353FC" w14:paraId="28534AB3"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2F8D338C" w14:textId="77777777" w:rsidR="00445B64" w:rsidRPr="007353FC" w:rsidRDefault="00445B64" w:rsidP="00445B64">
            <w:pPr>
              <w:widowControl/>
              <w:jc w:val="left"/>
            </w:pPr>
            <w:r w:rsidRPr="007353FC">
              <w:rPr>
                <w:rFonts w:hint="eastAsia"/>
              </w:rPr>
              <w:t>参加者３</w:t>
            </w:r>
          </w:p>
        </w:tc>
        <w:tc>
          <w:tcPr>
            <w:tcW w:w="4678" w:type="dxa"/>
            <w:tcBorders>
              <w:top w:val="single" w:sz="4" w:space="0" w:color="auto"/>
              <w:left w:val="single" w:sz="4" w:space="0" w:color="auto"/>
              <w:bottom w:val="single" w:sz="4" w:space="0" w:color="auto"/>
              <w:right w:val="single" w:sz="4" w:space="0" w:color="auto"/>
            </w:tcBorders>
          </w:tcPr>
          <w:p w14:paraId="56FF5973"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1D177795" w14:textId="77777777" w:rsidR="00445B64" w:rsidRPr="007353FC" w:rsidRDefault="00445B64" w:rsidP="00445B64">
            <w:pPr>
              <w:widowControl/>
              <w:jc w:val="left"/>
            </w:pPr>
          </w:p>
        </w:tc>
      </w:tr>
      <w:tr w:rsidR="00445B64" w:rsidRPr="007353FC" w14:paraId="00D4E819"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1E657804" w14:textId="77777777" w:rsidR="00445B64" w:rsidRPr="007353FC" w:rsidRDefault="00445B64" w:rsidP="00445B64">
            <w:pPr>
              <w:widowControl/>
              <w:jc w:val="left"/>
            </w:pPr>
            <w:r w:rsidRPr="007353FC">
              <w:rPr>
                <w:rFonts w:hint="eastAsia"/>
              </w:rPr>
              <w:t>参加者４</w:t>
            </w:r>
          </w:p>
        </w:tc>
        <w:tc>
          <w:tcPr>
            <w:tcW w:w="4678" w:type="dxa"/>
            <w:tcBorders>
              <w:top w:val="single" w:sz="4" w:space="0" w:color="auto"/>
              <w:left w:val="single" w:sz="4" w:space="0" w:color="auto"/>
              <w:bottom w:val="single" w:sz="4" w:space="0" w:color="auto"/>
              <w:right w:val="single" w:sz="4" w:space="0" w:color="auto"/>
            </w:tcBorders>
          </w:tcPr>
          <w:p w14:paraId="35B9F3C4"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39C97687" w14:textId="77777777" w:rsidR="00445B64" w:rsidRPr="007353FC" w:rsidRDefault="00445B64" w:rsidP="00445B64">
            <w:pPr>
              <w:widowControl/>
              <w:jc w:val="left"/>
            </w:pPr>
          </w:p>
        </w:tc>
      </w:tr>
      <w:tr w:rsidR="00445B64" w:rsidRPr="007353FC" w14:paraId="40678741"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02D8AC66" w14:textId="77777777" w:rsidR="00445B64" w:rsidRPr="007353FC" w:rsidRDefault="00445B64" w:rsidP="00445B64">
            <w:pPr>
              <w:widowControl/>
              <w:jc w:val="left"/>
            </w:pPr>
            <w:r w:rsidRPr="007353FC">
              <w:rPr>
                <w:rFonts w:hint="eastAsia"/>
              </w:rPr>
              <w:t>参加者５</w:t>
            </w:r>
          </w:p>
        </w:tc>
        <w:tc>
          <w:tcPr>
            <w:tcW w:w="4678" w:type="dxa"/>
            <w:tcBorders>
              <w:top w:val="single" w:sz="4" w:space="0" w:color="auto"/>
              <w:left w:val="single" w:sz="4" w:space="0" w:color="auto"/>
              <w:bottom w:val="single" w:sz="4" w:space="0" w:color="auto"/>
              <w:right w:val="single" w:sz="4" w:space="0" w:color="auto"/>
            </w:tcBorders>
          </w:tcPr>
          <w:p w14:paraId="4D5A8A10"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256F7851" w14:textId="77777777" w:rsidR="00445B64" w:rsidRPr="007353FC" w:rsidRDefault="00445B64" w:rsidP="00445B64">
            <w:pPr>
              <w:widowControl/>
              <w:jc w:val="left"/>
            </w:pPr>
          </w:p>
        </w:tc>
      </w:tr>
      <w:tr w:rsidR="00445B64" w:rsidRPr="007353FC" w14:paraId="34F63536"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5EBC9B8F" w14:textId="77777777" w:rsidR="00445B64" w:rsidRPr="007353FC" w:rsidRDefault="00445B64" w:rsidP="00445B64">
            <w:pPr>
              <w:widowControl/>
              <w:jc w:val="left"/>
            </w:pPr>
            <w:r w:rsidRPr="007353FC">
              <w:rPr>
                <w:rFonts w:hint="eastAsia"/>
              </w:rPr>
              <w:t>参加者６</w:t>
            </w:r>
          </w:p>
        </w:tc>
        <w:tc>
          <w:tcPr>
            <w:tcW w:w="4678" w:type="dxa"/>
            <w:tcBorders>
              <w:top w:val="single" w:sz="4" w:space="0" w:color="auto"/>
              <w:left w:val="single" w:sz="4" w:space="0" w:color="auto"/>
              <w:bottom w:val="single" w:sz="4" w:space="0" w:color="auto"/>
              <w:right w:val="single" w:sz="4" w:space="0" w:color="auto"/>
            </w:tcBorders>
          </w:tcPr>
          <w:p w14:paraId="04A899B7"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531DB003" w14:textId="77777777" w:rsidR="00445B64" w:rsidRPr="007353FC" w:rsidRDefault="00445B64" w:rsidP="00445B64">
            <w:pPr>
              <w:widowControl/>
              <w:jc w:val="left"/>
            </w:pPr>
          </w:p>
        </w:tc>
      </w:tr>
      <w:tr w:rsidR="00445B64" w:rsidRPr="007353FC" w14:paraId="29E92813"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64643574" w14:textId="77777777" w:rsidR="00445B64" w:rsidRPr="007353FC" w:rsidRDefault="00445B64" w:rsidP="00445B64">
            <w:pPr>
              <w:widowControl/>
              <w:jc w:val="left"/>
            </w:pPr>
            <w:r w:rsidRPr="007353FC">
              <w:rPr>
                <w:rFonts w:hint="eastAsia"/>
              </w:rPr>
              <w:t>参加者７</w:t>
            </w:r>
          </w:p>
        </w:tc>
        <w:tc>
          <w:tcPr>
            <w:tcW w:w="4678" w:type="dxa"/>
            <w:tcBorders>
              <w:top w:val="single" w:sz="4" w:space="0" w:color="auto"/>
              <w:left w:val="single" w:sz="4" w:space="0" w:color="auto"/>
              <w:bottom w:val="single" w:sz="4" w:space="0" w:color="auto"/>
              <w:right w:val="single" w:sz="4" w:space="0" w:color="auto"/>
            </w:tcBorders>
          </w:tcPr>
          <w:p w14:paraId="73637F00"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4B0C175D" w14:textId="77777777" w:rsidR="00445B64" w:rsidRPr="007353FC" w:rsidRDefault="00445B64" w:rsidP="00445B64">
            <w:pPr>
              <w:widowControl/>
              <w:jc w:val="left"/>
            </w:pPr>
          </w:p>
        </w:tc>
      </w:tr>
      <w:tr w:rsidR="00445B64" w:rsidRPr="007353FC" w14:paraId="3A51282B"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70B319D8" w14:textId="77777777" w:rsidR="00445B64" w:rsidRPr="007353FC" w:rsidRDefault="00445B64" w:rsidP="00445B64">
            <w:pPr>
              <w:widowControl/>
              <w:jc w:val="left"/>
            </w:pPr>
            <w:r w:rsidRPr="007353FC">
              <w:rPr>
                <w:rFonts w:hint="eastAsia"/>
              </w:rPr>
              <w:t>参加者８</w:t>
            </w:r>
          </w:p>
        </w:tc>
        <w:tc>
          <w:tcPr>
            <w:tcW w:w="4678" w:type="dxa"/>
            <w:tcBorders>
              <w:top w:val="single" w:sz="4" w:space="0" w:color="auto"/>
              <w:left w:val="single" w:sz="4" w:space="0" w:color="auto"/>
              <w:bottom w:val="single" w:sz="4" w:space="0" w:color="auto"/>
              <w:right w:val="single" w:sz="4" w:space="0" w:color="auto"/>
            </w:tcBorders>
          </w:tcPr>
          <w:p w14:paraId="21F37579"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13EE5C21" w14:textId="77777777" w:rsidR="00445B64" w:rsidRPr="007353FC" w:rsidRDefault="00445B64" w:rsidP="00445B64">
            <w:pPr>
              <w:widowControl/>
              <w:jc w:val="left"/>
            </w:pPr>
          </w:p>
        </w:tc>
      </w:tr>
      <w:tr w:rsidR="00445B64" w:rsidRPr="007353FC" w14:paraId="45495AA8"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567ECCB7" w14:textId="77777777" w:rsidR="00445B64" w:rsidRPr="007353FC" w:rsidRDefault="00445B64" w:rsidP="00445B64">
            <w:pPr>
              <w:widowControl/>
              <w:jc w:val="left"/>
            </w:pPr>
            <w:r w:rsidRPr="007353FC">
              <w:rPr>
                <w:rFonts w:hint="eastAsia"/>
              </w:rPr>
              <w:t>参加者９</w:t>
            </w:r>
          </w:p>
        </w:tc>
        <w:tc>
          <w:tcPr>
            <w:tcW w:w="4678" w:type="dxa"/>
            <w:tcBorders>
              <w:top w:val="single" w:sz="4" w:space="0" w:color="auto"/>
              <w:left w:val="single" w:sz="4" w:space="0" w:color="auto"/>
              <w:bottom w:val="single" w:sz="4" w:space="0" w:color="auto"/>
              <w:right w:val="single" w:sz="4" w:space="0" w:color="auto"/>
            </w:tcBorders>
          </w:tcPr>
          <w:p w14:paraId="5980732D"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2FCF785D" w14:textId="77777777" w:rsidR="00445B64" w:rsidRPr="007353FC" w:rsidRDefault="00445B64" w:rsidP="00445B64">
            <w:pPr>
              <w:widowControl/>
              <w:jc w:val="left"/>
            </w:pPr>
          </w:p>
        </w:tc>
      </w:tr>
      <w:tr w:rsidR="00445B64" w:rsidRPr="007353FC" w14:paraId="53162501"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hideMark/>
          </w:tcPr>
          <w:p w14:paraId="2A27B4D3" w14:textId="77777777" w:rsidR="00445B64" w:rsidRPr="007353FC" w:rsidRDefault="00445B64" w:rsidP="00445B64">
            <w:pPr>
              <w:widowControl/>
              <w:jc w:val="left"/>
            </w:pPr>
            <w:r w:rsidRPr="007353FC">
              <w:rPr>
                <w:rFonts w:hint="eastAsia"/>
              </w:rPr>
              <w:t>参加者</w:t>
            </w:r>
            <w:r w:rsidRPr="007353FC">
              <w:t>10</w:t>
            </w:r>
          </w:p>
        </w:tc>
        <w:tc>
          <w:tcPr>
            <w:tcW w:w="4678" w:type="dxa"/>
            <w:tcBorders>
              <w:top w:val="single" w:sz="4" w:space="0" w:color="auto"/>
              <w:left w:val="single" w:sz="4" w:space="0" w:color="auto"/>
              <w:bottom w:val="single" w:sz="4" w:space="0" w:color="auto"/>
              <w:right w:val="single" w:sz="4" w:space="0" w:color="auto"/>
            </w:tcBorders>
          </w:tcPr>
          <w:p w14:paraId="5050DBAB"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490800DE" w14:textId="77777777" w:rsidR="00445B64" w:rsidRPr="007353FC" w:rsidRDefault="00445B64" w:rsidP="00445B64">
            <w:pPr>
              <w:widowControl/>
              <w:jc w:val="left"/>
            </w:pPr>
          </w:p>
        </w:tc>
      </w:tr>
      <w:tr w:rsidR="00445B64" w:rsidRPr="007353FC" w14:paraId="6270AED9"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tcPr>
          <w:p w14:paraId="139687D5" w14:textId="77777777" w:rsidR="00445B64" w:rsidRPr="007353FC" w:rsidRDefault="00445B64" w:rsidP="00445B64">
            <w:pPr>
              <w:widowControl/>
              <w:jc w:val="left"/>
            </w:pPr>
            <w:r w:rsidRPr="007353FC">
              <w:rPr>
                <w:rFonts w:hint="eastAsia"/>
              </w:rPr>
              <w:t>参加者</w:t>
            </w:r>
            <w:r w:rsidRPr="007353FC">
              <w:t>11</w:t>
            </w:r>
          </w:p>
        </w:tc>
        <w:tc>
          <w:tcPr>
            <w:tcW w:w="4678" w:type="dxa"/>
            <w:tcBorders>
              <w:top w:val="single" w:sz="4" w:space="0" w:color="auto"/>
              <w:left w:val="single" w:sz="4" w:space="0" w:color="auto"/>
              <w:bottom w:val="single" w:sz="4" w:space="0" w:color="auto"/>
              <w:right w:val="single" w:sz="4" w:space="0" w:color="auto"/>
            </w:tcBorders>
          </w:tcPr>
          <w:p w14:paraId="10E5C282"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5963BDAE" w14:textId="77777777" w:rsidR="00445B64" w:rsidRPr="007353FC" w:rsidRDefault="00445B64" w:rsidP="00445B64">
            <w:pPr>
              <w:widowControl/>
              <w:jc w:val="left"/>
            </w:pPr>
          </w:p>
        </w:tc>
      </w:tr>
      <w:tr w:rsidR="00445B64" w:rsidRPr="007353FC" w14:paraId="5CB48172"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tcPr>
          <w:p w14:paraId="17F0B797" w14:textId="77777777" w:rsidR="00445B64" w:rsidRPr="007353FC" w:rsidRDefault="00445B64" w:rsidP="00445B64">
            <w:pPr>
              <w:widowControl/>
              <w:jc w:val="left"/>
            </w:pPr>
            <w:r w:rsidRPr="007353FC">
              <w:rPr>
                <w:rFonts w:hint="eastAsia"/>
              </w:rPr>
              <w:t>参加者</w:t>
            </w:r>
            <w:r w:rsidRPr="007353FC">
              <w:t>12</w:t>
            </w:r>
          </w:p>
        </w:tc>
        <w:tc>
          <w:tcPr>
            <w:tcW w:w="4678" w:type="dxa"/>
            <w:tcBorders>
              <w:top w:val="single" w:sz="4" w:space="0" w:color="auto"/>
              <w:left w:val="single" w:sz="4" w:space="0" w:color="auto"/>
              <w:bottom w:val="single" w:sz="4" w:space="0" w:color="auto"/>
              <w:right w:val="single" w:sz="4" w:space="0" w:color="auto"/>
            </w:tcBorders>
          </w:tcPr>
          <w:p w14:paraId="08BFDFE5"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43FD04F8" w14:textId="77777777" w:rsidR="00445B64" w:rsidRPr="007353FC" w:rsidRDefault="00445B64" w:rsidP="00445B64">
            <w:pPr>
              <w:widowControl/>
              <w:jc w:val="left"/>
            </w:pPr>
          </w:p>
        </w:tc>
      </w:tr>
      <w:tr w:rsidR="00445B64" w:rsidRPr="007353FC" w14:paraId="131639AF"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tcPr>
          <w:p w14:paraId="13D6ED13" w14:textId="77777777" w:rsidR="00445B64" w:rsidRPr="007353FC" w:rsidRDefault="00445B64" w:rsidP="00445B64">
            <w:pPr>
              <w:widowControl/>
              <w:jc w:val="left"/>
            </w:pPr>
            <w:r w:rsidRPr="007353FC">
              <w:rPr>
                <w:rFonts w:hint="eastAsia"/>
              </w:rPr>
              <w:t>参加者</w:t>
            </w:r>
            <w:r w:rsidRPr="007353FC">
              <w:t>13</w:t>
            </w:r>
          </w:p>
        </w:tc>
        <w:tc>
          <w:tcPr>
            <w:tcW w:w="4678" w:type="dxa"/>
            <w:tcBorders>
              <w:top w:val="single" w:sz="4" w:space="0" w:color="auto"/>
              <w:left w:val="single" w:sz="4" w:space="0" w:color="auto"/>
              <w:bottom w:val="single" w:sz="4" w:space="0" w:color="auto"/>
              <w:right w:val="single" w:sz="4" w:space="0" w:color="auto"/>
            </w:tcBorders>
          </w:tcPr>
          <w:p w14:paraId="3751B2A4"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543F1505" w14:textId="77777777" w:rsidR="00445B64" w:rsidRPr="007353FC" w:rsidRDefault="00445B64" w:rsidP="00445B64">
            <w:pPr>
              <w:widowControl/>
              <w:jc w:val="left"/>
            </w:pPr>
          </w:p>
        </w:tc>
      </w:tr>
      <w:tr w:rsidR="00445B64" w:rsidRPr="007353FC" w14:paraId="39E8DA0F"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tcPr>
          <w:p w14:paraId="56AFB262" w14:textId="77777777" w:rsidR="00445B64" w:rsidRPr="007353FC" w:rsidRDefault="00445B64" w:rsidP="00445B64">
            <w:pPr>
              <w:widowControl/>
              <w:jc w:val="left"/>
            </w:pPr>
            <w:r w:rsidRPr="007353FC">
              <w:rPr>
                <w:rFonts w:hint="eastAsia"/>
              </w:rPr>
              <w:t>参加者</w:t>
            </w:r>
            <w:r w:rsidRPr="007353FC">
              <w:t>14</w:t>
            </w:r>
          </w:p>
        </w:tc>
        <w:tc>
          <w:tcPr>
            <w:tcW w:w="4678" w:type="dxa"/>
            <w:tcBorders>
              <w:top w:val="single" w:sz="4" w:space="0" w:color="auto"/>
              <w:left w:val="single" w:sz="4" w:space="0" w:color="auto"/>
              <w:bottom w:val="single" w:sz="4" w:space="0" w:color="auto"/>
              <w:right w:val="single" w:sz="4" w:space="0" w:color="auto"/>
            </w:tcBorders>
          </w:tcPr>
          <w:p w14:paraId="2D5B4234"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21078E3F" w14:textId="77777777" w:rsidR="00445B64" w:rsidRPr="007353FC" w:rsidRDefault="00445B64" w:rsidP="00445B64">
            <w:pPr>
              <w:widowControl/>
              <w:jc w:val="left"/>
            </w:pPr>
          </w:p>
        </w:tc>
      </w:tr>
      <w:tr w:rsidR="00445B64" w:rsidRPr="007353FC" w14:paraId="3033BCB6" w14:textId="77777777" w:rsidTr="00445B64">
        <w:trPr>
          <w:trHeight w:val="405"/>
        </w:trPr>
        <w:tc>
          <w:tcPr>
            <w:tcW w:w="1242" w:type="dxa"/>
            <w:tcBorders>
              <w:top w:val="single" w:sz="4" w:space="0" w:color="auto"/>
              <w:left w:val="single" w:sz="4" w:space="0" w:color="auto"/>
              <w:bottom w:val="single" w:sz="4" w:space="0" w:color="auto"/>
              <w:right w:val="single" w:sz="4" w:space="0" w:color="auto"/>
            </w:tcBorders>
          </w:tcPr>
          <w:p w14:paraId="35023CC1" w14:textId="77777777" w:rsidR="00445B64" w:rsidRPr="007353FC" w:rsidRDefault="00445B64" w:rsidP="00445B64">
            <w:pPr>
              <w:widowControl/>
              <w:jc w:val="left"/>
            </w:pPr>
            <w:r w:rsidRPr="007353FC">
              <w:rPr>
                <w:rFonts w:hint="eastAsia"/>
              </w:rPr>
              <w:t>参加者</w:t>
            </w:r>
            <w:r w:rsidRPr="007353FC">
              <w:t>15</w:t>
            </w:r>
          </w:p>
        </w:tc>
        <w:tc>
          <w:tcPr>
            <w:tcW w:w="4678" w:type="dxa"/>
            <w:tcBorders>
              <w:top w:val="single" w:sz="4" w:space="0" w:color="auto"/>
              <w:left w:val="single" w:sz="4" w:space="0" w:color="auto"/>
              <w:bottom w:val="single" w:sz="4" w:space="0" w:color="auto"/>
              <w:right w:val="single" w:sz="4" w:space="0" w:color="auto"/>
            </w:tcBorders>
          </w:tcPr>
          <w:p w14:paraId="31E180A5" w14:textId="77777777" w:rsidR="00445B64" w:rsidRPr="007353FC" w:rsidRDefault="00445B64" w:rsidP="00445B64">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33110D30" w14:textId="77777777" w:rsidR="00445B64" w:rsidRPr="007353FC" w:rsidRDefault="00445B64" w:rsidP="00445B64">
            <w:pPr>
              <w:widowControl/>
              <w:jc w:val="left"/>
            </w:pPr>
          </w:p>
        </w:tc>
      </w:tr>
    </w:tbl>
    <w:p w14:paraId="4BDB5687" w14:textId="77777777" w:rsidR="00445B64" w:rsidRPr="007353FC" w:rsidRDefault="00445B64" w:rsidP="00445B64">
      <w:pPr>
        <w:widowControl/>
        <w:jc w:val="left"/>
      </w:pPr>
      <w:r w:rsidRPr="007353FC">
        <w:rPr>
          <w:rFonts w:hint="eastAsia"/>
        </w:rPr>
        <w:t>※複数の企業で参加する場合には、「所属・役職」欄に企業名から記載すること。</w:t>
      </w:r>
    </w:p>
    <w:p w14:paraId="38934CAA" w14:textId="77777777" w:rsidR="00445B64" w:rsidRPr="007353FC" w:rsidRDefault="00445B64" w:rsidP="00445B64">
      <w:pPr>
        <w:widowControl/>
        <w:jc w:val="left"/>
      </w:pPr>
    </w:p>
    <w:p w14:paraId="075A7D3B" w14:textId="77777777" w:rsidR="00445B64" w:rsidRPr="007353FC" w:rsidRDefault="00445B64">
      <w:pPr>
        <w:widowControl/>
        <w:jc w:val="left"/>
        <w:sectPr w:rsidR="00445B64" w:rsidRPr="007353FC" w:rsidSect="006C09D5">
          <w:headerReference w:type="default" r:id="rId12"/>
          <w:pgSz w:w="11906" w:h="16838" w:code="9"/>
          <w:pgMar w:top="1418" w:right="1361" w:bottom="964" w:left="1361" w:header="851" w:footer="567" w:gutter="0"/>
          <w:pgNumType w:start="1" w:chapStyle="1"/>
          <w:cols w:space="425"/>
          <w:docGrid w:type="linesAndChars" w:linePitch="361" w:charSpace="205"/>
        </w:sectPr>
      </w:pPr>
    </w:p>
    <w:p w14:paraId="37271373" w14:textId="73B37914" w:rsidR="00445B64" w:rsidRPr="007353FC" w:rsidRDefault="00445B64" w:rsidP="00445B64">
      <w:pPr>
        <w:widowControl/>
        <w:jc w:val="left"/>
      </w:pPr>
      <w:r w:rsidRPr="007353FC">
        <w:rPr>
          <w:rFonts w:hint="eastAsia"/>
        </w:rPr>
        <w:lastRenderedPageBreak/>
        <w:t>【現地</w:t>
      </w:r>
      <w:r w:rsidR="007353FC" w:rsidRPr="007353FC">
        <w:rPr>
          <w:rFonts w:hint="eastAsia"/>
        </w:rPr>
        <w:t>説明</w:t>
      </w:r>
      <w:r w:rsidRPr="007353FC">
        <w:t>会</w:t>
      </w:r>
      <w:r w:rsidRPr="007353FC">
        <w:rPr>
          <w:rFonts w:hint="eastAsia"/>
        </w:rPr>
        <w:t>日程】</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68"/>
        <w:gridCol w:w="1869"/>
        <w:gridCol w:w="1869"/>
      </w:tblGrid>
      <w:tr w:rsidR="00B035D6" w:rsidRPr="007353FC" w14:paraId="1E03A22C" w14:textId="77777777" w:rsidTr="00992632">
        <w:trPr>
          <w:trHeight w:val="189"/>
        </w:trPr>
        <w:tc>
          <w:tcPr>
            <w:tcW w:w="3794" w:type="dxa"/>
            <w:vMerge w:val="restart"/>
            <w:tcBorders>
              <w:top w:val="single" w:sz="6" w:space="0" w:color="auto"/>
              <w:left w:val="single" w:sz="4" w:space="0" w:color="auto"/>
              <w:right w:val="single" w:sz="4" w:space="0" w:color="auto"/>
            </w:tcBorders>
            <w:vAlign w:val="center"/>
            <w:hideMark/>
          </w:tcPr>
          <w:p w14:paraId="7121E1DD" w14:textId="6AA3F32C" w:rsidR="00B035D6" w:rsidRPr="007353FC" w:rsidRDefault="007353FC" w:rsidP="00B035D6">
            <w:pPr>
              <w:widowControl/>
              <w:jc w:val="center"/>
            </w:pPr>
            <w:r>
              <w:rPr>
                <w:rFonts w:hint="eastAsia"/>
              </w:rPr>
              <w:t>現地説明</w:t>
            </w:r>
            <w:r w:rsidR="00B035D6" w:rsidRPr="007353FC">
              <w:rPr>
                <w:rFonts w:hint="eastAsia"/>
              </w:rPr>
              <w:t>会</w:t>
            </w:r>
            <w:r w:rsidR="00B035D6" w:rsidRPr="007353FC">
              <w:t>実施日</w:t>
            </w:r>
          </w:p>
        </w:tc>
        <w:tc>
          <w:tcPr>
            <w:tcW w:w="1868" w:type="dxa"/>
            <w:tcBorders>
              <w:top w:val="single" w:sz="6" w:space="0" w:color="auto"/>
              <w:left w:val="single" w:sz="4" w:space="0" w:color="auto"/>
              <w:bottom w:val="single" w:sz="6" w:space="0" w:color="auto"/>
              <w:right w:val="single" w:sz="4" w:space="0" w:color="auto"/>
            </w:tcBorders>
            <w:vAlign w:val="center"/>
            <w:hideMark/>
          </w:tcPr>
          <w:p w14:paraId="3BE2D93D" w14:textId="77777777" w:rsidR="00B035D6" w:rsidRPr="007353FC" w:rsidRDefault="00B035D6" w:rsidP="00B035D6">
            <w:pPr>
              <w:widowControl/>
              <w:jc w:val="center"/>
            </w:pPr>
            <w:r w:rsidRPr="007353FC">
              <w:rPr>
                <w:rFonts w:hint="eastAsia"/>
              </w:rPr>
              <w:t>午前</w:t>
            </w:r>
          </w:p>
        </w:tc>
        <w:tc>
          <w:tcPr>
            <w:tcW w:w="3738" w:type="dxa"/>
            <w:gridSpan w:val="2"/>
            <w:tcBorders>
              <w:top w:val="single" w:sz="6" w:space="0" w:color="auto"/>
              <w:left w:val="single" w:sz="4" w:space="0" w:color="auto"/>
              <w:bottom w:val="single" w:sz="6" w:space="0" w:color="auto"/>
              <w:right w:val="single" w:sz="4" w:space="0" w:color="auto"/>
            </w:tcBorders>
            <w:vAlign w:val="center"/>
          </w:tcPr>
          <w:p w14:paraId="08B4E00A" w14:textId="71CAA624" w:rsidR="00B035D6" w:rsidRPr="007353FC" w:rsidRDefault="00B035D6" w:rsidP="00B035D6">
            <w:pPr>
              <w:widowControl/>
              <w:jc w:val="center"/>
            </w:pPr>
            <w:r w:rsidRPr="007353FC">
              <w:rPr>
                <w:rFonts w:hint="eastAsia"/>
              </w:rPr>
              <w:t>午後</w:t>
            </w:r>
          </w:p>
        </w:tc>
      </w:tr>
      <w:tr w:rsidR="00B035D6" w:rsidRPr="007353FC" w14:paraId="10B22C90" w14:textId="77777777" w:rsidTr="00992632">
        <w:trPr>
          <w:trHeight w:val="189"/>
        </w:trPr>
        <w:tc>
          <w:tcPr>
            <w:tcW w:w="3794" w:type="dxa"/>
            <w:vMerge/>
            <w:tcBorders>
              <w:left w:val="single" w:sz="4" w:space="0" w:color="auto"/>
              <w:bottom w:val="single" w:sz="6" w:space="0" w:color="auto"/>
              <w:right w:val="single" w:sz="4" w:space="0" w:color="auto"/>
            </w:tcBorders>
            <w:vAlign w:val="center"/>
          </w:tcPr>
          <w:p w14:paraId="624EED76" w14:textId="77777777" w:rsidR="00B035D6" w:rsidRPr="007353FC" w:rsidRDefault="00B035D6" w:rsidP="00B035D6">
            <w:pPr>
              <w:widowControl/>
              <w:jc w:val="center"/>
            </w:pPr>
          </w:p>
        </w:tc>
        <w:tc>
          <w:tcPr>
            <w:tcW w:w="1868" w:type="dxa"/>
            <w:tcBorders>
              <w:top w:val="single" w:sz="6" w:space="0" w:color="auto"/>
              <w:left w:val="single" w:sz="4" w:space="0" w:color="auto"/>
              <w:bottom w:val="single" w:sz="6" w:space="0" w:color="auto"/>
              <w:right w:val="single" w:sz="4" w:space="0" w:color="auto"/>
            </w:tcBorders>
            <w:vAlign w:val="center"/>
          </w:tcPr>
          <w:p w14:paraId="67E04374" w14:textId="77777777" w:rsidR="00B035D6" w:rsidRPr="007353FC" w:rsidRDefault="00B035D6" w:rsidP="00B035D6">
            <w:pPr>
              <w:widowControl/>
              <w:jc w:val="center"/>
            </w:pPr>
            <w:r w:rsidRPr="007353FC">
              <w:rPr>
                <w:rFonts w:hint="eastAsia"/>
              </w:rPr>
              <w:t>午前９</w:t>
            </w:r>
            <w:r w:rsidRPr="007353FC">
              <w:t>時～</w:t>
            </w:r>
          </w:p>
          <w:p w14:paraId="08F8A7C7" w14:textId="2188A797" w:rsidR="00B035D6" w:rsidRPr="007353FC" w:rsidRDefault="00B035D6" w:rsidP="00B035D6">
            <w:pPr>
              <w:widowControl/>
              <w:jc w:val="center"/>
            </w:pPr>
            <w:r w:rsidRPr="007353FC">
              <w:rPr>
                <w:rFonts w:hint="eastAsia"/>
              </w:rPr>
              <w:t>午前</w:t>
            </w:r>
            <w:r w:rsidRPr="007353FC">
              <w:t>１１時</w:t>
            </w:r>
          </w:p>
        </w:tc>
        <w:tc>
          <w:tcPr>
            <w:tcW w:w="1869" w:type="dxa"/>
            <w:tcBorders>
              <w:top w:val="single" w:sz="6" w:space="0" w:color="auto"/>
              <w:left w:val="single" w:sz="4" w:space="0" w:color="auto"/>
              <w:bottom w:val="single" w:sz="6" w:space="0" w:color="auto"/>
              <w:right w:val="single" w:sz="4" w:space="0" w:color="auto"/>
            </w:tcBorders>
            <w:vAlign w:val="center"/>
          </w:tcPr>
          <w:p w14:paraId="0E0AA882" w14:textId="77777777" w:rsidR="00B035D6" w:rsidRPr="007353FC" w:rsidRDefault="00B035D6" w:rsidP="00B035D6">
            <w:pPr>
              <w:widowControl/>
              <w:jc w:val="center"/>
            </w:pPr>
            <w:r w:rsidRPr="007353FC">
              <w:rPr>
                <w:rFonts w:hint="eastAsia"/>
              </w:rPr>
              <w:t>午後</w:t>
            </w:r>
            <w:r w:rsidRPr="007353FC">
              <w:t>１時～</w:t>
            </w:r>
          </w:p>
          <w:p w14:paraId="464943F3" w14:textId="49EF4B02" w:rsidR="00B035D6" w:rsidRPr="007353FC" w:rsidRDefault="00B035D6" w:rsidP="00B035D6">
            <w:pPr>
              <w:widowControl/>
              <w:jc w:val="center"/>
            </w:pPr>
            <w:r w:rsidRPr="007353FC">
              <w:t>午後３時</w:t>
            </w:r>
          </w:p>
        </w:tc>
        <w:tc>
          <w:tcPr>
            <w:tcW w:w="1869" w:type="dxa"/>
            <w:tcBorders>
              <w:top w:val="single" w:sz="6" w:space="0" w:color="auto"/>
              <w:left w:val="single" w:sz="4" w:space="0" w:color="auto"/>
              <w:bottom w:val="single" w:sz="6" w:space="0" w:color="auto"/>
              <w:right w:val="single" w:sz="4" w:space="0" w:color="auto"/>
            </w:tcBorders>
            <w:vAlign w:val="center"/>
          </w:tcPr>
          <w:p w14:paraId="6A9E3E3A" w14:textId="326E417B" w:rsidR="00B035D6" w:rsidRPr="007353FC" w:rsidRDefault="00B035D6" w:rsidP="00B035D6">
            <w:pPr>
              <w:widowControl/>
              <w:jc w:val="center"/>
            </w:pPr>
            <w:r w:rsidRPr="007353FC">
              <w:rPr>
                <w:rFonts w:hint="eastAsia"/>
              </w:rPr>
              <w:t>午後３</w:t>
            </w:r>
            <w:r w:rsidRPr="007353FC">
              <w:t>時～</w:t>
            </w:r>
          </w:p>
          <w:p w14:paraId="03C0A623" w14:textId="29A67937" w:rsidR="00B035D6" w:rsidRPr="007353FC" w:rsidRDefault="00B035D6" w:rsidP="00B035D6">
            <w:pPr>
              <w:widowControl/>
              <w:jc w:val="center"/>
            </w:pPr>
            <w:r w:rsidRPr="007353FC">
              <w:t>午後</w:t>
            </w:r>
            <w:r w:rsidRPr="007353FC">
              <w:rPr>
                <w:rFonts w:hint="eastAsia"/>
              </w:rPr>
              <w:t>５</w:t>
            </w:r>
            <w:r w:rsidRPr="007353FC">
              <w:t>時</w:t>
            </w:r>
          </w:p>
        </w:tc>
      </w:tr>
      <w:tr w:rsidR="00B035D6" w:rsidRPr="007353FC" w14:paraId="5738C5CD" w14:textId="77777777" w:rsidTr="00992632">
        <w:trPr>
          <w:trHeight w:val="189"/>
        </w:trPr>
        <w:tc>
          <w:tcPr>
            <w:tcW w:w="3794" w:type="dxa"/>
            <w:tcBorders>
              <w:top w:val="single" w:sz="6" w:space="0" w:color="auto"/>
              <w:left w:val="single" w:sz="4" w:space="0" w:color="auto"/>
              <w:bottom w:val="single" w:sz="6" w:space="0" w:color="auto"/>
              <w:right w:val="single" w:sz="4" w:space="0" w:color="auto"/>
            </w:tcBorders>
          </w:tcPr>
          <w:p w14:paraId="0C7130DA" w14:textId="7FC5324D" w:rsidR="00B035D6" w:rsidRPr="007353FC" w:rsidRDefault="00FC675E" w:rsidP="00096B58">
            <w:pPr>
              <w:widowControl/>
              <w:jc w:val="center"/>
            </w:pPr>
            <w:r w:rsidRPr="007353FC">
              <w:rPr>
                <w:rFonts w:hint="eastAsia"/>
              </w:rPr>
              <w:t>令和</w:t>
            </w:r>
            <w:r w:rsidR="00096B58" w:rsidRPr="007353FC">
              <w:rPr>
                <w:rFonts w:hint="eastAsia"/>
              </w:rPr>
              <w:t>６</w:t>
            </w:r>
            <w:r w:rsidR="00B035D6" w:rsidRPr="007353FC">
              <w:t>年</w:t>
            </w:r>
            <w:r w:rsidR="007353FC">
              <w:rPr>
                <w:rFonts w:hint="eastAsia"/>
              </w:rPr>
              <w:t>４</w:t>
            </w:r>
            <w:r w:rsidR="00B035D6" w:rsidRPr="007353FC">
              <w:rPr>
                <w:rFonts w:hint="eastAsia"/>
              </w:rPr>
              <w:t>月</w:t>
            </w:r>
            <w:r w:rsidR="007353FC">
              <w:rPr>
                <w:rFonts w:hint="eastAsia"/>
              </w:rPr>
              <w:t>22日（月</w:t>
            </w:r>
            <w:r w:rsidR="00B035D6" w:rsidRPr="007353FC">
              <w:rPr>
                <w:rFonts w:hint="eastAsia"/>
              </w:rPr>
              <w:t>）</w:t>
            </w:r>
          </w:p>
        </w:tc>
        <w:tc>
          <w:tcPr>
            <w:tcW w:w="1868" w:type="dxa"/>
            <w:tcBorders>
              <w:top w:val="single" w:sz="6" w:space="0" w:color="auto"/>
              <w:left w:val="single" w:sz="4" w:space="0" w:color="auto"/>
              <w:bottom w:val="single" w:sz="6" w:space="0" w:color="auto"/>
              <w:right w:val="single" w:sz="4" w:space="0" w:color="auto"/>
            </w:tcBorders>
          </w:tcPr>
          <w:p w14:paraId="6D6BDDE1" w14:textId="77777777" w:rsidR="00B035D6" w:rsidRPr="007353FC" w:rsidRDefault="00B035D6" w:rsidP="00445B64">
            <w:pPr>
              <w:widowControl/>
              <w:jc w:val="left"/>
            </w:pPr>
          </w:p>
        </w:tc>
        <w:tc>
          <w:tcPr>
            <w:tcW w:w="1869" w:type="dxa"/>
            <w:tcBorders>
              <w:top w:val="single" w:sz="6" w:space="0" w:color="auto"/>
              <w:left w:val="single" w:sz="4" w:space="0" w:color="auto"/>
              <w:bottom w:val="single" w:sz="6" w:space="0" w:color="auto"/>
              <w:right w:val="single" w:sz="4" w:space="0" w:color="auto"/>
            </w:tcBorders>
          </w:tcPr>
          <w:p w14:paraId="1BBD475E" w14:textId="77777777" w:rsidR="00B035D6" w:rsidRPr="007353FC" w:rsidRDefault="00B035D6" w:rsidP="00445B64">
            <w:pPr>
              <w:widowControl/>
              <w:jc w:val="left"/>
            </w:pPr>
          </w:p>
        </w:tc>
        <w:tc>
          <w:tcPr>
            <w:tcW w:w="1869" w:type="dxa"/>
            <w:tcBorders>
              <w:top w:val="single" w:sz="6" w:space="0" w:color="auto"/>
              <w:left w:val="single" w:sz="4" w:space="0" w:color="auto"/>
              <w:bottom w:val="single" w:sz="6" w:space="0" w:color="auto"/>
              <w:right w:val="single" w:sz="4" w:space="0" w:color="auto"/>
            </w:tcBorders>
          </w:tcPr>
          <w:p w14:paraId="5E2BF3E7" w14:textId="7632F3BB" w:rsidR="00B035D6" w:rsidRPr="007353FC" w:rsidRDefault="00B035D6" w:rsidP="00445B64">
            <w:pPr>
              <w:widowControl/>
              <w:jc w:val="left"/>
            </w:pPr>
          </w:p>
        </w:tc>
      </w:tr>
      <w:tr w:rsidR="00646FCB" w:rsidRPr="007353FC" w14:paraId="3EA7AD5D" w14:textId="77777777" w:rsidTr="00992632">
        <w:trPr>
          <w:trHeight w:val="189"/>
        </w:trPr>
        <w:tc>
          <w:tcPr>
            <w:tcW w:w="3794" w:type="dxa"/>
            <w:tcBorders>
              <w:top w:val="single" w:sz="6" w:space="0" w:color="auto"/>
              <w:left w:val="single" w:sz="4" w:space="0" w:color="auto"/>
              <w:bottom w:val="single" w:sz="6" w:space="0" w:color="auto"/>
              <w:right w:val="single" w:sz="4" w:space="0" w:color="auto"/>
            </w:tcBorders>
          </w:tcPr>
          <w:p w14:paraId="40DFF4F0" w14:textId="7B64E9D7" w:rsidR="00646FCB" w:rsidRPr="007353FC" w:rsidRDefault="00646FCB" w:rsidP="007353FC">
            <w:pPr>
              <w:widowControl/>
              <w:jc w:val="center"/>
            </w:pPr>
            <w:r w:rsidRPr="007353FC">
              <w:rPr>
                <w:rFonts w:hint="eastAsia"/>
              </w:rPr>
              <w:t>令和６</w:t>
            </w:r>
            <w:r w:rsidRPr="007353FC">
              <w:t>年</w:t>
            </w:r>
            <w:r w:rsidR="007353FC">
              <w:rPr>
                <w:rFonts w:hint="eastAsia"/>
              </w:rPr>
              <w:t>４</w:t>
            </w:r>
            <w:r w:rsidRPr="007353FC">
              <w:rPr>
                <w:rFonts w:hint="eastAsia"/>
              </w:rPr>
              <w:t>月</w:t>
            </w:r>
            <w:r w:rsidR="007353FC">
              <w:rPr>
                <w:rFonts w:hint="eastAsia"/>
              </w:rPr>
              <w:t>23日（火</w:t>
            </w:r>
            <w:r w:rsidRPr="007353FC">
              <w:rPr>
                <w:rFonts w:hint="eastAsia"/>
              </w:rPr>
              <w:t>）</w:t>
            </w:r>
          </w:p>
        </w:tc>
        <w:tc>
          <w:tcPr>
            <w:tcW w:w="1868" w:type="dxa"/>
            <w:tcBorders>
              <w:top w:val="single" w:sz="6" w:space="0" w:color="auto"/>
              <w:left w:val="single" w:sz="4" w:space="0" w:color="auto"/>
              <w:bottom w:val="single" w:sz="6" w:space="0" w:color="auto"/>
              <w:right w:val="single" w:sz="4" w:space="0" w:color="auto"/>
            </w:tcBorders>
          </w:tcPr>
          <w:p w14:paraId="6AC47B2B" w14:textId="77777777" w:rsidR="00646FCB" w:rsidRPr="007353FC" w:rsidRDefault="00646FCB" w:rsidP="00445B64">
            <w:pPr>
              <w:widowControl/>
              <w:jc w:val="left"/>
            </w:pPr>
          </w:p>
        </w:tc>
        <w:tc>
          <w:tcPr>
            <w:tcW w:w="1869" w:type="dxa"/>
            <w:tcBorders>
              <w:top w:val="single" w:sz="6" w:space="0" w:color="auto"/>
              <w:left w:val="single" w:sz="4" w:space="0" w:color="auto"/>
              <w:bottom w:val="single" w:sz="6" w:space="0" w:color="auto"/>
              <w:right w:val="single" w:sz="4" w:space="0" w:color="auto"/>
            </w:tcBorders>
          </w:tcPr>
          <w:p w14:paraId="0EB6149D" w14:textId="77777777" w:rsidR="00646FCB" w:rsidRPr="007353FC" w:rsidRDefault="00646FCB" w:rsidP="00445B64">
            <w:pPr>
              <w:widowControl/>
              <w:jc w:val="left"/>
            </w:pPr>
          </w:p>
        </w:tc>
        <w:tc>
          <w:tcPr>
            <w:tcW w:w="1869" w:type="dxa"/>
            <w:tcBorders>
              <w:top w:val="single" w:sz="6" w:space="0" w:color="auto"/>
              <w:left w:val="single" w:sz="4" w:space="0" w:color="auto"/>
              <w:bottom w:val="single" w:sz="6" w:space="0" w:color="auto"/>
              <w:right w:val="single" w:sz="4" w:space="0" w:color="auto"/>
            </w:tcBorders>
          </w:tcPr>
          <w:p w14:paraId="7A418567" w14:textId="77777777" w:rsidR="00646FCB" w:rsidRPr="007353FC" w:rsidRDefault="00646FCB" w:rsidP="00445B64">
            <w:pPr>
              <w:widowControl/>
              <w:jc w:val="left"/>
            </w:pPr>
          </w:p>
        </w:tc>
      </w:tr>
    </w:tbl>
    <w:p w14:paraId="2FC3D7B7" w14:textId="77777777" w:rsidR="00445B64" w:rsidRPr="007353FC" w:rsidRDefault="00445B64" w:rsidP="00445B64">
      <w:pPr>
        <w:widowControl/>
        <w:jc w:val="left"/>
      </w:pPr>
      <w:r w:rsidRPr="007353FC">
        <w:rPr>
          <w:rFonts w:hint="eastAsia"/>
        </w:rPr>
        <w:t>※参加</w:t>
      </w:r>
      <w:r w:rsidRPr="007353FC">
        <w:t>できない</w:t>
      </w:r>
      <w:r w:rsidRPr="007353FC">
        <w:rPr>
          <w:rFonts w:hint="eastAsia"/>
        </w:rPr>
        <w:t>時間帯</w:t>
      </w:r>
      <w:r w:rsidRPr="007353FC">
        <w:t>に</w:t>
      </w:r>
      <w:r w:rsidRPr="007353FC">
        <w:rPr>
          <w:rFonts w:hint="eastAsia"/>
        </w:rPr>
        <w:t>×を記入</w:t>
      </w:r>
      <w:r w:rsidRPr="007353FC">
        <w:t>すること。</w:t>
      </w:r>
    </w:p>
    <w:p w14:paraId="29A270E6" w14:textId="77777777" w:rsidR="002E68C0" w:rsidRPr="007353FC" w:rsidRDefault="002E68C0">
      <w:pPr>
        <w:widowControl/>
        <w:jc w:val="left"/>
      </w:pPr>
    </w:p>
    <w:p w14:paraId="07374719" w14:textId="77777777" w:rsidR="00445B64" w:rsidRPr="007353FC" w:rsidRDefault="00445B64">
      <w:pPr>
        <w:widowControl/>
        <w:jc w:val="left"/>
      </w:pPr>
    </w:p>
    <w:p w14:paraId="6EAF45B9" w14:textId="77777777" w:rsidR="00445B64" w:rsidRPr="007353FC" w:rsidRDefault="00445B64">
      <w:pPr>
        <w:widowControl/>
        <w:jc w:val="left"/>
      </w:pPr>
    </w:p>
    <w:p w14:paraId="5512BA86" w14:textId="77777777" w:rsidR="00445B64" w:rsidRPr="007353FC" w:rsidRDefault="00445B64">
      <w:pPr>
        <w:widowControl/>
        <w:jc w:val="left"/>
        <w:sectPr w:rsidR="00445B64" w:rsidRPr="007353FC" w:rsidSect="006C09D5">
          <w:pgSz w:w="11906" w:h="16838" w:code="9"/>
          <w:pgMar w:top="1418" w:right="1361" w:bottom="964" w:left="1361" w:header="851" w:footer="567" w:gutter="0"/>
          <w:pgNumType w:start="1" w:chapStyle="1"/>
          <w:cols w:space="425"/>
          <w:docGrid w:type="linesAndChars" w:linePitch="361" w:charSpace="205"/>
        </w:sectPr>
      </w:pPr>
    </w:p>
    <w:p w14:paraId="013BA36B" w14:textId="77777777" w:rsidR="00F027C9" w:rsidRPr="007353FC" w:rsidRDefault="00F027C9" w:rsidP="002E68C0">
      <w:pPr>
        <w:widowControl/>
        <w:jc w:val="right"/>
      </w:pPr>
    </w:p>
    <w:p w14:paraId="6EAA66EC" w14:textId="7721583F" w:rsidR="002E68C0" w:rsidRPr="007353FC" w:rsidRDefault="00FC675E" w:rsidP="002E68C0">
      <w:pPr>
        <w:widowControl/>
        <w:jc w:val="right"/>
      </w:pPr>
      <w:r w:rsidRPr="007353FC">
        <w:rPr>
          <w:rFonts w:hint="eastAsia"/>
        </w:rPr>
        <w:t>令和</w:t>
      </w:r>
      <w:r w:rsidR="002E68C0" w:rsidRPr="007353FC">
        <w:rPr>
          <w:rFonts w:hint="eastAsia"/>
        </w:rPr>
        <w:t xml:space="preserve">　　年　　月　　日</w:t>
      </w:r>
    </w:p>
    <w:p w14:paraId="1A3B51DD" w14:textId="77777777" w:rsidR="002E68C0" w:rsidRPr="007353FC" w:rsidRDefault="002E68C0" w:rsidP="002E68C0">
      <w:pPr>
        <w:widowControl/>
        <w:jc w:val="left"/>
      </w:pPr>
    </w:p>
    <w:p w14:paraId="70C054F0" w14:textId="2752FBFE" w:rsidR="002E68C0" w:rsidRPr="007353FC" w:rsidRDefault="007353FC" w:rsidP="002E68C0">
      <w:pPr>
        <w:widowControl/>
        <w:jc w:val="center"/>
        <w:rPr>
          <w:rFonts w:ascii="ＭＳ ゴシック" w:eastAsia="ＭＳ ゴシック" w:hAnsi="ＭＳ ゴシック"/>
          <w:sz w:val="32"/>
        </w:rPr>
      </w:pPr>
      <w:r>
        <w:rPr>
          <w:rFonts w:ascii="ＭＳ ゴシック" w:eastAsia="ＭＳ ゴシック" w:hAnsi="ＭＳ ゴシック" w:hint="eastAsia"/>
          <w:sz w:val="32"/>
        </w:rPr>
        <w:t>現地説明</w:t>
      </w:r>
      <w:r w:rsidR="002E68C0" w:rsidRPr="007353FC">
        <w:rPr>
          <w:rFonts w:ascii="ＭＳ ゴシック" w:eastAsia="ＭＳ ゴシック" w:hAnsi="ＭＳ ゴシック" w:hint="eastAsia"/>
          <w:sz w:val="32"/>
        </w:rPr>
        <w:t>会に係る誓約書</w:t>
      </w:r>
    </w:p>
    <w:p w14:paraId="1D876A3C" w14:textId="77777777" w:rsidR="002E68C0" w:rsidRPr="007353FC" w:rsidRDefault="002E68C0" w:rsidP="002E68C0">
      <w:pPr>
        <w:widowControl/>
        <w:jc w:val="left"/>
      </w:pPr>
    </w:p>
    <w:p w14:paraId="6F033AC3" w14:textId="77777777" w:rsidR="002E68C0" w:rsidRPr="007353FC" w:rsidRDefault="002E68C0" w:rsidP="002E68C0">
      <w:pPr>
        <w:widowControl/>
        <w:jc w:val="left"/>
      </w:pPr>
    </w:p>
    <w:p w14:paraId="0EEDDA0E" w14:textId="45B732E4" w:rsidR="002E68C0" w:rsidRPr="007353FC" w:rsidRDefault="001E08C9" w:rsidP="002E68C0">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880CEF" w:rsidRPr="007353FC">
        <w:rPr>
          <w:rFonts w:hint="eastAsia"/>
        </w:rPr>
        <w:t xml:space="preserve">　</w:t>
      </w:r>
      <w:r w:rsidR="002E68C0" w:rsidRPr="007353FC">
        <w:rPr>
          <w:rFonts w:hint="eastAsia"/>
        </w:rPr>
        <w:t>様</w:t>
      </w:r>
    </w:p>
    <w:p w14:paraId="55D2FFFC" w14:textId="77777777" w:rsidR="002E68C0" w:rsidRPr="007353FC" w:rsidRDefault="002E68C0" w:rsidP="002E68C0">
      <w:pPr>
        <w:widowControl/>
        <w:jc w:val="left"/>
      </w:pPr>
    </w:p>
    <w:p w14:paraId="6B1897DB" w14:textId="5279885F" w:rsidR="002E68C0" w:rsidRPr="007353FC" w:rsidRDefault="002E68C0" w:rsidP="002E68C0">
      <w:pPr>
        <w:widowControl/>
        <w:wordWrap w:val="0"/>
        <w:jc w:val="right"/>
      </w:pPr>
      <w:r w:rsidRPr="007353FC">
        <w:rPr>
          <w:rFonts w:hint="eastAsia"/>
        </w:rPr>
        <w:t xml:space="preserve">商号又は名称　</w:t>
      </w:r>
      <w:r w:rsidRPr="007353FC">
        <w:t xml:space="preserve">　　　　　　　　　　</w:t>
      </w:r>
    </w:p>
    <w:p w14:paraId="2986A844" w14:textId="5FAA00F3" w:rsidR="002E68C0" w:rsidRPr="007353FC" w:rsidRDefault="002E68C0" w:rsidP="002E68C0">
      <w:pPr>
        <w:widowControl/>
        <w:wordWrap w:val="0"/>
        <w:jc w:val="right"/>
      </w:pPr>
      <w:r w:rsidRPr="007353FC">
        <w:rPr>
          <w:rFonts w:hint="eastAsia"/>
        </w:rPr>
        <w:t xml:space="preserve">所　 在　 地　</w:t>
      </w:r>
      <w:r w:rsidRPr="007353FC">
        <w:t xml:space="preserve">　　　　　　　　　　</w:t>
      </w:r>
    </w:p>
    <w:p w14:paraId="2DF20E59" w14:textId="7E3AC1E4" w:rsidR="002E68C0" w:rsidRPr="007353FC" w:rsidRDefault="002E68C0" w:rsidP="002E68C0">
      <w:pPr>
        <w:widowControl/>
        <w:jc w:val="right"/>
      </w:pPr>
      <w:r w:rsidRPr="007353FC">
        <w:rPr>
          <w:rFonts w:hint="eastAsia"/>
          <w:spacing w:val="80"/>
          <w:kern w:val="0"/>
          <w:fitText w:val="1440" w:id="1939175424"/>
        </w:rPr>
        <w:t>代表者</w:t>
      </w:r>
      <w:r w:rsidRPr="007353FC">
        <w:rPr>
          <w:rFonts w:hint="eastAsia"/>
          <w:kern w:val="0"/>
          <w:fitText w:val="1440" w:id="1939175424"/>
        </w:rPr>
        <w:t>名</w:t>
      </w:r>
      <w:r w:rsidRPr="007353FC">
        <w:rPr>
          <w:rFonts w:hint="eastAsia"/>
        </w:rPr>
        <w:t xml:space="preserve">　　　　　　　　　　印</w:t>
      </w:r>
    </w:p>
    <w:p w14:paraId="3A1D3769" w14:textId="77777777" w:rsidR="002E68C0" w:rsidRPr="007353FC" w:rsidRDefault="002E68C0" w:rsidP="002E68C0">
      <w:pPr>
        <w:widowControl/>
        <w:jc w:val="left"/>
      </w:pPr>
    </w:p>
    <w:p w14:paraId="0DE39123" w14:textId="36E3A82E" w:rsidR="002E68C0" w:rsidRPr="007353FC" w:rsidRDefault="002E68C0" w:rsidP="002E68C0">
      <w:pPr>
        <w:widowControl/>
        <w:wordWrap w:val="0"/>
        <w:jc w:val="right"/>
      </w:pPr>
      <w:r w:rsidRPr="007353FC">
        <w:rPr>
          <w:rFonts w:hint="eastAsia"/>
        </w:rPr>
        <w:t xml:space="preserve">担   当   者　</w:t>
      </w:r>
      <w:r w:rsidRPr="007353FC">
        <w:t xml:space="preserve">　　　　　　　　　　</w:t>
      </w:r>
    </w:p>
    <w:p w14:paraId="6E43A4F5" w14:textId="571E1959" w:rsidR="002E68C0" w:rsidRPr="007353FC" w:rsidRDefault="002E68C0" w:rsidP="002E68C0">
      <w:pPr>
        <w:widowControl/>
        <w:wordWrap w:val="0"/>
        <w:jc w:val="right"/>
      </w:pPr>
      <w:r w:rsidRPr="007353FC">
        <w:rPr>
          <w:rFonts w:hint="eastAsia"/>
        </w:rPr>
        <w:t>所</w:t>
      </w:r>
      <w:r w:rsidR="00C07947" w:rsidRPr="007353FC">
        <w:rPr>
          <w:rFonts w:hint="eastAsia"/>
        </w:rPr>
        <w:t xml:space="preserve">　</w:t>
      </w:r>
      <w:r w:rsidR="00C07947" w:rsidRPr="007353FC">
        <w:t xml:space="preserve">　　　</w:t>
      </w:r>
      <w:r w:rsidRPr="007353FC">
        <w:rPr>
          <w:rFonts w:hint="eastAsia"/>
        </w:rPr>
        <w:t xml:space="preserve">属　</w:t>
      </w:r>
      <w:r w:rsidRPr="007353FC">
        <w:t xml:space="preserve">　　　　　　　　　　</w:t>
      </w:r>
    </w:p>
    <w:p w14:paraId="341C4284" w14:textId="36270DA6" w:rsidR="002E68C0" w:rsidRPr="007353FC" w:rsidRDefault="00C07947" w:rsidP="002E68C0">
      <w:pPr>
        <w:widowControl/>
        <w:wordWrap w:val="0"/>
        <w:jc w:val="right"/>
      </w:pPr>
      <w:r w:rsidRPr="007353FC">
        <w:rPr>
          <w:rFonts w:hint="eastAsia"/>
        </w:rPr>
        <w:t xml:space="preserve">氏　</w:t>
      </w:r>
      <w:r w:rsidRPr="007353FC">
        <w:t xml:space="preserve">　　　</w:t>
      </w:r>
      <w:r w:rsidR="002E68C0" w:rsidRPr="007353FC">
        <w:rPr>
          <w:rFonts w:hint="eastAsia"/>
        </w:rPr>
        <w:t xml:space="preserve">名　</w:t>
      </w:r>
      <w:r w:rsidR="002E68C0" w:rsidRPr="007353FC">
        <w:t xml:space="preserve">　　　　　　　　　　</w:t>
      </w:r>
    </w:p>
    <w:p w14:paraId="3B309101" w14:textId="0AC9D18C" w:rsidR="002E68C0" w:rsidRPr="007353FC" w:rsidRDefault="00C07947" w:rsidP="002E68C0">
      <w:pPr>
        <w:widowControl/>
        <w:wordWrap w:val="0"/>
        <w:jc w:val="right"/>
      </w:pPr>
      <w:r w:rsidRPr="007353FC">
        <w:rPr>
          <w:rFonts w:hint="eastAsia"/>
        </w:rPr>
        <w:t xml:space="preserve">電　</w:t>
      </w:r>
      <w:r w:rsidRPr="007353FC">
        <w:t xml:space="preserve">　　　</w:t>
      </w:r>
      <w:r w:rsidR="002E68C0" w:rsidRPr="007353FC">
        <w:rPr>
          <w:rFonts w:hint="eastAsia"/>
        </w:rPr>
        <w:t xml:space="preserve">話　</w:t>
      </w:r>
      <w:r w:rsidR="002E68C0" w:rsidRPr="007353FC">
        <w:t xml:space="preserve">　　　　　　　　　　</w:t>
      </w:r>
    </w:p>
    <w:p w14:paraId="51379F0A" w14:textId="5CDAC4B0" w:rsidR="002E68C0" w:rsidRPr="007353FC" w:rsidRDefault="00C07947" w:rsidP="002E68C0">
      <w:pPr>
        <w:widowControl/>
        <w:wordWrap w:val="0"/>
        <w:jc w:val="right"/>
      </w:pPr>
      <w:r w:rsidRPr="007353FC">
        <w:rPr>
          <w:rFonts w:hint="eastAsia"/>
          <w:spacing w:val="30"/>
          <w:kern w:val="0"/>
          <w:fitText w:val="1440" w:id="1939175680"/>
        </w:rPr>
        <w:t>電子メー</w:t>
      </w:r>
      <w:r w:rsidRPr="007353FC">
        <w:rPr>
          <w:rFonts w:hint="eastAsia"/>
          <w:kern w:val="0"/>
          <w:fitText w:val="1440" w:id="1939175680"/>
        </w:rPr>
        <w:t>ル</w:t>
      </w:r>
      <w:r w:rsidR="002E68C0" w:rsidRPr="007353FC">
        <w:rPr>
          <w:rFonts w:hint="eastAsia"/>
        </w:rPr>
        <w:t xml:space="preserve">　</w:t>
      </w:r>
      <w:r w:rsidR="002E68C0" w:rsidRPr="007353FC">
        <w:t xml:space="preserve">　　　　　　　　　　</w:t>
      </w:r>
    </w:p>
    <w:p w14:paraId="5DDD2E01" w14:textId="77777777" w:rsidR="002E68C0" w:rsidRPr="007353FC" w:rsidRDefault="002E68C0" w:rsidP="002E68C0">
      <w:pPr>
        <w:widowControl/>
        <w:jc w:val="left"/>
      </w:pPr>
    </w:p>
    <w:p w14:paraId="093AC15F" w14:textId="1DF679C0" w:rsidR="002E68C0" w:rsidRPr="007353FC" w:rsidRDefault="002E68C0" w:rsidP="0042087B">
      <w:pPr>
        <w:widowControl/>
        <w:ind w:firstLineChars="100" w:firstLine="241"/>
        <w:jc w:val="left"/>
      </w:pPr>
      <w:r w:rsidRPr="007353FC">
        <w:rPr>
          <w:rFonts w:hint="eastAsia"/>
        </w:rPr>
        <w:t>「</w:t>
      </w:r>
      <w:r w:rsidR="002A4BBA">
        <w:rPr>
          <w:rFonts w:hint="eastAsia"/>
        </w:rPr>
        <w:t>柏崎市新ごみ処理場整備・運営事業</w:t>
      </w:r>
      <w:r w:rsidR="00C638BD">
        <w:rPr>
          <w:rFonts w:hint="eastAsia"/>
        </w:rPr>
        <w:t>」募集要項</w:t>
      </w:r>
      <w:r w:rsidRPr="007353FC">
        <w:rPr>
          <w:rFonts w:hint="eastAsia"/>
        </w:rPr>
        <w:t>「</w:t>
      </w:r>
      <w:r w:rsidR="0042087B" w:rsidRPr="007353FC">
        <w:rPr>
          <w:rFonts w:hint="eastAsia"/>
        </w:rPr>
        <w:t>第</w:t>
      </w:r>
      <w:r w:rsidR="00FF2A69" w:rsidRPr="007353FC">
        <w:t>３章２</w:t>
      </w:r>
      <w:r w:rsidR="0042087B" w:rsidRPr="007353FC">
        <w:rPr>
          <w:rFonts w:hint="eastAsia"/>
        </w:rPr>
        <w:t>(</w:t>
      </w:r>
      <w:r w:rsidR="0042087B" w:rsidRPr="007353FC">
        <w:t>4</w:t>
      </w:r>
      <w:r w:rsidR="0042087B" w:rsidRPr="007353FC">
        <w:rPr>
          <w:rFonts w:hint="eastAsia"/>
        </w:rPr>
        <w:t>)</w:t>
      </w:r>
      <w:r w:rsidR="007353FC">
        <w:rPr>
          <w:rFonts w:hint="eastAsia"/>
        </w:rPr>
        <w:t>現地説明</w:t>
      </w:r>
      <w:r w:rsidR="0042087B" w:rsidRPr="007353FC">
        <w:rPr>
          <w:rFonts w:hint="eastAsia"/>
        </w:rPr>
        <w:t>会の開催</w:t>
      </w:r>
      <w:r w:rsidR="007353FC">
        <w:rPr>
          <w:rFonts w:hint="eastAsia"/>
        </w:rPr>
        <w:t>」の規定により現地説明を</w:t>
      </w:r>
      <w:r w:rsidR="007353FC" w:rsidRPr="009A72BE">
        <w:rPr>
          <w:rFonts w:hint="eastAsia"/>
        </w:rPr>
        <w:t>受ける</w:t>
      </w:r>
      <w:r w:rsidRPr="007353FC">
        <w:rPr>
          <w:rFonts w:hint="eastAsia"/>
        </w:rPr>
        <w:t>に</w:t>
      </w:r>
      <w:r w:rsidR="00880CEF" w:rsidRPr="007353FC">
        <w:rPr>
          <w:rFonts w:hint="eastAsia"/>
        </w:rPr>
        <w:t>当</w:t>
      </w:r>
      <w:r w:rsidRPr="007353FC">
        <w:rPr>
          <w:rFonts w:hint="eastAsia"/>
        </w:rPr>
        <w:t>たっては、以下の事項について誓約します。</w:t>
      </w:r>
    </w:p>
    <w:p w14:paraId="1AB9A232" w14:textId="77777777" w:rsidR="00BC6520" w:rsidRPr="007353FC" w:rsidRDefault="00BC6520" w:rsidP="00BC6520">
      <w:pPr>
        <w:widowControl/>
        <w:jc w:val="left"/>
      </w:pPr>
    </w:p>
    <w:p w14:paraId="2E19074B" w14:textId="343B69CB" w:rsidR="002E68C0" w:rsidRPr="007353FC" w:rsidRDefault="007353FC" w:rsidP="00BC6520">
      <w:pPr>
        <w:widowControl/>
        <w:jc w:val="left"/>
      </w:pPr>
      <w:r>
        <w:rPr>
          <w:rFonts w:hint="eastAsia"/>
        </w:rPr>
        <w:t>１　現地説明</w:t>
      </w:r>
      <w:r w:rsidR="00C638BD">
        <w:rPr>
          <w:rFonts w:hint="eastAsia"/>
        </w:rPr>
        <w:t>会により得た情報等を募集</w:t>
      </w:r>
      <w:r w:rsidR="002E68C0" w:rsidRPr="007353FC">
        <w:rPr>
          <w:rFonts w:hint="eastAsia"/>
        </w:rPr>
        <w:t>に係る検討以外の目的で使用しない。</w:t>
      </w:r>
    </w:p>
    <w:p w14:paraId="6AF218D3" w14:textId="12B67105" w:rsidR="002E68C0" w:rsidRPr="007353FC" w:rsidRDefault="00E949E9" w:rsidP="00BC6520">
      <w:pPr>
        <w:widowControl/>
        <w:jc w:val="left"/>
      </w:pPr>
      <w:r>
        <w:rPr>
          <w:rFonts w:hint="eastAsia"/>
        </w:rPr>
        <w:t>２</w:t>
      </w:r>
      <w:r w:rsidR="00C638BD">
        <w:rPr>
          <w:rFonts w:hint="eastAsia"/>
        </w:rPr>
        <w:t xml:space="preserve">　</w:t>
      </w:r>
      <w:r w:rsidR="002E68C0" w:rsidRPr="007353FC">
        <w:rPr>
          <w:rFonts w:hint="eastAsia"/>
        </w:rPr>
        <w:t>代表企業</w:t>
      </w:r>
      <w:r>
        <w:rPr>
          <w:rFonts w:hint="eastAsia"/>
        </w:rPr>
        <w:t>として本プロポーザルに</w:t>
      </w:r>
      <w:r w:rsidR="002E68C0" w:rsidRPr="007353FC">
        <w:rPr>
          <w:rFonts w:hint="eastAsia"/>
        </w:rPr>
        <w:t>参加する意思がある。</w:t>
      </w:r>
    </w:p>
    <w:p w14:paraId="64AF5521" w14:textId="77777777" w:rsidR="002E68C0" w:rsidRPr="007353FC" w:rsidRDefault="002E68C0" w:rsidP="002E68C0">
      <w:pPr>
        <w:widowControl/>
        <w:jc w:val="left"/>
      </w:pPr>
    </w:p>
    <w:p w14:paraId="3561C435" w14:textId="77777777" w:rsidR="002E68C0" w:rsidRPr="007353FC" w:rsidRDefault="002E68C0" w:rsidP="002E68C0">
      <w:pPr>
        <w:widowControl/>
        <w:jc w:val="left"/>
      </w:pPr>
    </w:p>
    <w:p w14:paraId="581AD136" w14:textId="1589980D" w:rsidR="002E68C0" w:rsidRPr="00527CBD" w:rsidRDefault="002E68C0" w:rsidP="002E68C0">
      <w:pPr>
        <w:widowControl/>
        <w:jc w:val="left"/>
        <w:sectPr w:rsidR="002E68C0" w:rsidRPr="00527CBD" w:rsidSect="00445B64">
          <w:headerReference w:type="default" r:id="rId13"/>
          <w:pgSz w:w="11907" w:h="16840" w:code="9"/>
          <w:pgMar w:top="1418" w:right="1361" w:bottom="964" w:left="1361" w:header="851" w:footer="567" w:gutter="0"/>
          <w:pgNumType w:start="24"/>
          <w:cols w:space="720"/>
          <w:docGrid w:type="linesAndChars" w:linePitch="361" w:charSpace="205"/>
        </w:sectPr>
      </w:pPr>
    </w:p>
    <w:p w14:paraId="0EC0FBF9" w14:textId="5733F8C8" w:rsidR="00F43876" w:rsidRPr="007353FC" w:rsidRDefault="00F43876" w:rsidP="00F43876">
      <w:pPr>
        <w:widowControl/>
        <w:jc w:val="left"/>
        <w:sectPr w:rsidR="00F43876" w:rsidRPr="007353FC" w:rsidSect="0089400E">
          <w:headerReference w:type="default" r:id="rId14"/>
          <w:pgSz w:w="11907" w:h="16840" w:code="9"/>
          <w:pgMar w:top="1418" w:right="1361" w:bottom="964" w:left="1361" w:header="851" w:footer="567" w:gutter="0"/>
          <w:pgNumType w:start="24"/>
          <w:cols w:space="720"/>
          <w:docGrid w:type="linesAndChars" w:linePitch="361" w:charSpace="205"/>
        </w:sectPr>
      </w:pPr>
    </w:p>
    <w:p w14:paraId="28E21F44" w14:textId="77777777" w:rsidR="002E68C0" w:rsidRPr="007353FC" w:rsidRDefault="002E68C0" w:rsidP="002E68C0">
      <w:pPr>
        <w:widowControl/>
        <w:jc w:val="left"/>
        <w:rPr>
          <w:rFonts w:ascii="HGPｺﾞｼｯｸE" w:eastAsia="HGPｺﾞｼｯｸE" w:hAnsi="HGPｺﾞｼｯｸE"/>
          <w:sz w:val="36"/>
        </w:rPr>
      </w:pPr>
    </w:p>
    <w:p w14:paraId="05D63DF6" w14:textId="77777777" w:rsidR="002E68C0" w:rsidRPr="007353FC" w:rsidRDefault="002E68C0" w:rsidP="002E68C0">
      <w:pPr>
        <w:widowControl/>
        <w:jc w:val="left"/>
        <w:rPr>
          <w:rFonts w:ascii="HGPｺﾞｼｯｸE" w:eastAsia="HGPｺﾞｼｯｸE" w:hAnsi="HGPｺﾞｼｯｸE"/>
          <w:sz w:val="36"/>
        </w:rPr>
      </w:pPr>
    </w:p>
    <w:p w14:paraId="0713BA12" w14:textId="77777777" w:rsidR="002E68C0" w:rsidRPr="007353FC" w:rsidRDefault="002E68C0" w:rsidP="002E68C0">
      <w:pPr>
        <w:widowControl/>
        <w:jc w:val="left"/>
        <w:rPr>
          <w:rFonts w:ascii="HGPｺﾞｼｯｸE" w:eastAsia="HGPｺﾞｼｯｸE" w:hAnsi="HGPｺﾞｼｯｸE"/>
          <w:sz w:val="36"/>
        </w:rPr>
      </w:pPr>
    </w:p>
    <w:p w14:paraId="1F812D24" w14:textId="77777777" w:rsidR="002E68C0" w:rsidRPr="007353FC" w:rsidRDefault="002E68C0" w:rsidP="002E68C0">
      <w:pPr>
        <w:widowControl/>
        <w:jc w:val="left"/>
        <w:rPr>
          <w:rFonts w:ascii="HGPｺﾞｼｯｸE" w:eastAsia="HGPｺﾞｼｯｸE" w:hAnsi="HGPｺﾞｼｯｸE"/>
          <w:sz w:val="36"/>
        </w:rPr>
      </w:pPr>
    </w:p>
    <w:p w14:paraId="39AD8D6E" w14:textId="77777777" w:rsidR="002E68C0" w:rsidRPr="007353FC" w:rsidRDefault="002E68C0" w:rsidP="002E68C0">
      <w:pPr>
        <w:widowControl/>
        <w:jc w:val="left"/>
        <w:rPr>
          <w:rFonts w:ascii="HGPｺﾞｼｯｸE" w:eastAsia="HGPｺﾞｼｯｸE" w:hAnsi="HGPｺﾞｼｯｸE"/>
          <w:sz w:val="36"/>
        </w:rPr>
      </w:pPr>
    </w:p>
    <w:p w14:paraId="52177626" w14:textId="77777777" w:rsidR="002E68C0" w:rsidRPr="007353FC" w:rsidRDefault="002E68C0" w:rsidP="002E68C0">
      <w:pPr>
        <w:widowControl/>
        <w:jc w:val="left"/>
        <w:rPr>
          <w:rFonts w:ascii="HGPｺﾞｼｯｸE" w:eastAsia="HGPｺﾞｼｯｸE" w:hAnsi="HGPｺﾞｼｯｸE"/>
          <w:sz w:val="36"/>
        </w:rPr>
      </w:pPr>
    </w:p>
    <w:p w14:paraId="691C6AB1" w14:textId="1C391DD4" w:rsidR="002E68C0" w:rsidRPr="007353FC" w:rsidRDefault="003B60B2" w:rsidP="002E68C0">
      <w:pPr>
        <w:widowControl/>
        <w:jc w:val="center"/>
        <w:rPr>
          <w:rFonts w:ascii="HGPｺﾞｼｯｸE" w:eastAsia="HGPｺﾞｼｯｸE" w:hAnsi="HGPｺﾞｼｯｸE"/>
          <w:sz w:val="36"/>
        </w:rPr>
      </w:pPr>
      <w:r>
        <w:rPr>
          <w:rFonts w:ascii="HGPｺﾞｼｯｸE" w:eastAsia="HGPｺﾞｼｯｸE" w:hAnsi="HGPｺﾞｼｯｸE" w:hint="eastAsia"/>
          <w:sz w:val="36"/>
        </w:rPr>
        <w:t>２　募集要項</w:t>
      </w:r>
      <w:r w:rsidR="00F7176F" w:rsidRPr="007353FC">
        <w:rPr>
          <w:rFonts w:ascii="HGPｺﾞｼｯｸE" w:eastAsia="HGPｺﾞｼｯｸE" w:hAnsi="HGPｺﾞｼｯｸE"/>
          <w:sz w:val="36"/>
        </w:rPr>
        <w:t>等に</w:t>
      </w:r>
      <w:r w:rsidR="00F7176F" w:rsidRPr="007353FC">
        <w:rPr>
          <w:rFonts w:ascii="HGPｺﾞｼｯｸE" w:eastAsia="HGPｺﾞｼｯｸE" w:hAnsi="HGPｺﾞｼｯｸE" w:hint="eastAsia"/>
          <w:sz w:val="36"/>
        </w:rPr>
        <w:t>関する質問書</w:t>
      </w:r>
    </w:p>
    <w:p w14:paraId="0235EECF" w14:textId="77777777" w:rsidR="002E68C0" w:rsidRPr="007353FC" w:rsidRDefault="002E68C0" w:rsidP="002E68C0">
      <w:pPr>
        <w:widowControl/>
        <w:jc w:val="left"/>
      </w:pPr>
    </w:p>
    <w:p w14:paraId="6A171AE4" w14:textId="77777777" w:rsidR="002E68C0" w:rsidRPr="007353FC" w:rsidRDefault="002E68C0" w:rsidP="002E68C0">
      <w:pPr>
        <w:widowControl/>
        <w:jc w:val="left"/>
      </w:pPr>
    </w:p>
    <w:p w14:paraId="136F96AB" w14:textId="77777777" w:rsidR="002E68C0" w:rsidRPr="007353FC" w:rsidRDefault="002E68C0" w:rsidP="002E68C0">
      <w:pPr>
        <w:widowControl/>
        <w:jc w:val="left"/>
      </w:pPr>
    </w:p>
    <w:p w14:paraId="3AF3CF93" w14:textId="77777777" w:rsidR="002E68C0" w:rsidRPr="007353FC" w:rsidRDefault="002E68C0" w:rsidP="002E68C0">
      <w:pPr>
        <w:widowControl/>
        <w:jc w:val="left"/>
      </w:pPr>
    </w:p>
    <w:p w14:paraId="366F0FBF" w14:textId="77777777" w:rsidR="002E68C0" w:rsidRPr="003B60B2" w:rsidRDefault="002E68C0" w:rsidP="002E68C0">
      <w:pPr>
        <w:widowControl/>
        <w:jc w:val="left"/>
        <w:sectPr w:rsidR="002E68C0" w:rsidRPr="003B60B2" w:rsidSect="006C09D5">
          <w:headerReference w:type="default" r:id="rId15"/>
          <w:pgSz w:w="11906" w:h="16838" w:code="9"/>
          <w:pgMar w:top="1418" w:right="1361" w:bottom="964" w:left="1361" w:header="851" w:footer="567" w:gutter="0"/>
          <w:pgNumType w:start="1" w:chapStyle="1"/>
          <w:cols w:space="425"/>
          <w:docGrid w:type="linesAndChars" w:linePitch="361" w:charSpace="205"/>
        </w:sectPr>
      </w:pPr>
    </w:p>
    <w:p w14:paraId="2BF4BFF8" w14:textId="77777777" w:rsidR="00F027C9" w:rsidRPr="007353FC" w:rsidRDefault="00F027C9" w:rsidP="002E68C0">
      <w:pPr>
        <w:widowControl/>
        <w:jc w:val="right"/>
      </w:pPr>
    </w:p>
    <w:p w14:paraId="7CFECAB8" w14:textId="554600D4" w:rsidR="002E68C0" w:rsidRPr="007353FC" w:rsidRDefault="00FC675E" w:rsidP="002E68C0">
      <w:pPr>
        <w:widowControl/>
        <w:jc w:val="right"/>
      </w:pPr>
      <w:r w:rsidRPr="007353FC">
        <w:rPr>
          <w:rFonts w:hint="eastAsia"/>
        </w:rPr>
        <w:t>令和</w:t>
      </w:r>
      <w:r w:rsidR="002E68C0" w:rsidRPr="007353FC">
        <w:rPr>
          <w:rFonts w:hint="eastAsia"/>
        </w:rPr>
        <w:t xml:space="preserve">　　年　　月　　日</w:t>
      </w:r>
    </w:p>
    <w:p w14:paraId="55B3EA2E" w14:textId="77777777" w:rsidR="002E68C0" w:rsidRPr="007353FC" w:rsidRDefault="002E68C0" w:rsidP="002E68C0">
      <w:pPr>
        <w:widowControl/>
        <w:jc w:val="left"/>
      </w:pPr>
    </w:p>
    <w:p w14:paraId="722BD1EE" w14:textId="580DF9D9" w:rsidR="002E68C0" w:rsidRPr="007353FC" w:rsidRDefault="002E68C0" w:rsidP="002E68C0">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第</w:t>
      </w:r>
      <w:r w:rsidR="00953B6B" w:rsidRPr="007353FC">
        <w:rPr>
          <w:rFonts w:ascii="ＭＳ ゴシック" w:eastAsia="ＭＳ ゴシック" w:hAnsi="ＭＳ ゴシック" w:hint="eastAsia"/>
          <w:sz w:val="32"/>
        </w:rPr>
        <w:t>１</w:t>
      </w:r>
      <w:r w:rsidRPr="007353FC">
        <w:rPr>
          <w:rFonts w:ascii="ＭＳ ゴシック" w:eastAsia="ＭＳ ゴシック" w:hAnsi="ＭＳ ゴシック" w:hint="eastAsia"/>
          <w:sz w:val="32"/>
        </w:rPr>
        <w:t>回</w:t>
      </w:r>
      <w:r w:rsidR="003B60B2">
        <w:rPr>
          <w:rFonts w:ascii="ＭＳ ゴシック" w:eastAsia="ＭＳ ゴシック" w:hAnsi="ＭＳ ゴシック" w:hint="eastAsia"/>
          <w:sz w:val="32"/>
        </w:rPr>
        <w:t>募集要項等に関する質問書（</w:t>
      </w:r>
      <w:r w:rsidRPr="007353FC">
        <w:rPr>
          <w:rFonts w:ascii="ＭＳ ゴシック" w:eastAsia="ＭＳ ゴシック" w:hAnsi="ＭＳ ゴシック" w:hint="eastAsia"/>
          <w:sz w:val="32"/>
        </w:rPr>
        <w:t>参加資格）</w:t>
      </w:r>
    </w:p>
    <w:p w14:paraId="162194E5" w14:textId="77777777" w:rsidR="002E68C0" w:rsidRPr="003B60B2" w:rsidRDefault="002E68C0" w:rsidP="002E68C0">
      <w:pPr>
        <w:widowControl/>
        <w:jc w:val="left"/>
      </w:pPr>
    </w:p>
    <w:p w14:paraId="2159CB5E" w14:textId="77777777" w:rsidR="002E68C0" w:rsidRPr="007353FC" w:rsidRDefault="002E68C0" w:rsidP="002E68C0">
      <w:pPr>
        <w:widowControl/>
        <w:jc w:val="left"/>
      </w:pPr>
    </w:p>
    <w:p w14:paraId="0CDB9524" w14:textId="4DFBE71A" w:rsidR="002E68C0" w:rsidRPr="007353FC" w:rsidRDefault="002E68C0" w:rsidP="002E68C0">
      <w:pPr>
        <w:widowControl/>
        <w:ind w:firstLineChars="100" w:firstLine="241"/>
        <w:jc w:val="left"/>
      </w:pPr>
      <w:r w:rsidRPr="007353FC">
        <w:rPr>
          <w:rFonts w:hint="eastAsia"/>
        </w:rPr>
        <w:t>別ファイルで提供する「第</w:t>
      </w:r>
      <w:r w:rsidR="00953B6B" w:rsidRPr="007353FC">
        <w:rPr>
          <w:rFonts w:hint="eastAsia"/>
        </w:rPr>
        <w:t>１</w:t>
      </w:r>
      <w:r w:rsidR="00445B64" w:rsidRPr="007353FC">
        <w:rPr>
          <w:rFonts w:hint="eastAsia"/>
        </w:rPr>
        <w:t>回</w:t>
      </w:r>
      <w:r w:rsidR="003B60B2">
        <w:rPr>
          <w:rFonts w:hint="eastAsia"/>
        </w:rPr>
        <w:t>募集要項</w:t>
      </w:r>
      <w:r w:rsidRPr="007353FC">
        <w:rPr>
          <w:rFonts w:hint="eastAsia"/>
        </w:rPr>
        <w:t>等に関する質問書（参加資格）」（Excel</w:t>
      </w:r>
      <w:r w:rsidR="00953B6B" w:rsidRPr="007353FC">
        <w:rPr>
          <w:rFonts w:hint="eastAsia"/>
        </w:rPr>
        <w:t>形式）に記入のうえ</w:t>
      </w:r>
      <w:r w:rsidRPr="007353FC">
        <w:rPr>
          <w:rFonts w:hint="eastAsia"/>
        </w:rPr>
        <w:t>提出すること。</w:t>
      </w:r>
    </w:p>
    <w:p w14:paraId="5EF53E33" w14:textId="77777777" w:rsidR="002E68C0" w:rsidRPr="007353FC" w:rsidRDefault="002E68C0" w:rsidP="002E68C0">
      <w:pPr>
        <w:widowControl/>
        <w:jc w:val="left"/>
      </w:pPr>
    </w:p>
    <w:p w14:paraId="0160063E" w14:textId="77777777" w:rsidR="002E68C0" w:rsidRPr="007353FC" w:rsidRDefault="002E68C0" w:rsidP="002E68C0">
      <w:pPr>
        <w:widowControl/>
        <w:jc w:val="left"/>
        <w:sectPr w:rsidR="002E68C0" w:rsidRPr="007353FC" w:rsidSect="0089400E">
          <w:headerReference w:type="default" r:id="rId16"/>
          <w:pgSz w:w="11907" w:h="16840" w:code="9"/>
          <w:pgMar w:top="1418" w:right="1361" w:bottom="964" w:left="1361" w:header="851" w:footer="567" w:gutter="0"/>
          <w:pgNumType w:start="3"/>
          <w:cols w:space="720"/>
          <w:docGrid w:type="linesAndChars" w:linePitch="361" w:charSpace="205"/>
        </w:sectPr>
      </w:pPr>
    </w:p>
    <w:p w14:paraId="67754D4E" w14:textId="77777777" w:rsidR="00F027C9" w:rsidRPr="007353FC" w:rsidRDefault="00F027C9" w:rsidP="00C821EF">
      <w:pPr>
        <w:widowControl/>
        <w:jc w:val="right"/>
      </w:pPr>
    </w:p>
    <w:p w14:paraId="216B84D8" w14:textId="799AAA51" w:rsidR="00C821EF" w:rsidRPr="007353FC" w:rsidRDefault="00FC675E" w:rsidP="00C821EF">
      <w:pPr>
        <w:widowControl/>
        <w:jc w:val="right"/>
      </w:pPr>
      <w:r w:rsidRPr="007353FC">
        <w:rPr>
          <w:rFonts w:hint="eastAsia"/>
        </w:rPr>
        <w:t>令和</w:t>
      </w:r>
      <w:r w:rsidR="00C821EF" w:rsidRPr="007353FC">
        <w:rPr>
          <w:rFonts w:hint="eastAsia"/>
        </w:rPr>
        <w:t xml:space="preserve">　　年　　月　　日</w:t>
      </w:r>
    </w:p>
    <w:p w14:paraId="34D42783" w14:textId="77777777" w:rsidR="00C821EF" w:rsidRPr="007353FC" w:rsidRDefault="00C821EF" w:rsidP="00C821EF">
      <w:pPr>
        <w:widowControl/>
        <w:jc w:val="left"/>
      </w:pPr>
    </w:p>
    <w:p w14:paraId="49FCACA6" w14:textId="57EC06A7" w:rsidR="00C821EF" w:rsidRPr="007353FC" w:rsidRDefault="00C821EF" w:rsidP="00C821EF">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第</w:t>
      </w:r>
      <w:r w:rsidR="00953B6B" w:rsidRPr="007353FC">
        <w:rPr>
          <w:rFonts w:ascii="ＭＳ ゴシック" w:eastAsia="ＭＳ ゴシック" w:hAnsi="ＭＳ ゴシック" w:hint="eastAsia"/>
          <w:sz w:val="32"/>
        </w:rPr>
        <w:t>１</w:t>
      </w:r>
      <w:r w:rsidRPr="007353FC">
        <w:rPr>
          <w:rFonts w:ascii="ＭＳ ゴシック" w:eastAsia="ＭＳ ゴシック" w:hAnsi="ＭＳ ゴシック" w:hint="eastAsia"/>
          <w:sz w:val="32"/>
        </w:rPr>
        <w:t>回</w:t>
      </w:r>
      <w:r w:rsidR="003B60B2">
        <w:rPr>
          <w:rFonts w:ascii="ＭＳ ゴシック" w:eastAsia="ＭＳ ゴシック" w:hAnsi="ＭＳ ゴシック" w:hint="eastAsia"/>
          <w:sz w:val="32"/>
        </w:rPr>
        <w:t>募集要項</w:t>
      </w:r>
      <w:r w:rsidRPr="007353FC">
        <w:rPr>
          <w:rFonts w:ascii="ＭＳ ゴシック" w:eastAsia="ＭＳ ゴシック" w:hAnsi="ＭＳ ゴシック" w:hint="eastAsia"/>
          <w:sz w:val="32"/>
        </w:rPr>
        <w:t>等に関する質問書（参加資格以外）</w:t>
      </w:r>
    </w:p>
    <w:p w14:paraId="7D7830E5" w14:textId="77777777" w:rsidR="00C821EF" w:rsidRPr="007353FC" w:rsidRDefault="00C821EF" w:rsidP="00C821EF">
      <w:pPr>
        <w:widowControl/>
        <w:jc w:val="left"/>
      </w:pPr>
    </w:p>
    <w:p w14:paraId="06F8C42B" w14:textId="77777777" w:rsidR="00C821EF" w:rsidRPr="007353FC" w:rsidRDefault="00C821EF" w:rsidP="00C821EF">
      <w:pPr>
        <w:widowControl/>
        <w:jc w:val="left"/>
      </w:pPr>
    </w:p>
    <w:p w14:paraId="108A6C95" w14:textId="0734A545" w:rsidR="00C821EF" w:rsidRPr="007353FC" w:rsidRDefault="00C821EF" w:rsidP="00C821EF">
      <w:pPr>
        <w:widowControl/>
        <w:jc w:val="left"/>
      </w:pPr>
      <w:r w:rsidRPr="007353FC">
        <w:rPr>
          <w:rFonts w:hint="eastAsia"/>
        </w:rPr>
        <w:t xml:space="preserve">　別ファイルで提供する「第</w:t>
      </w:r>
      <w:r w:rsidR="00953B6B" w:rsidRPr="007353FC">
        <w:rPr>
          <w:rFonts w:hint="eastAsia"/>
        </w:rPr>
        <w:t>１</w:t>
      </w:r>
      <w:r w:rsidR="00445B64" w:rsidRPr="007353FC">
        <w:rPr>
          <w:rFonts w:hint="eastAsia"/>
        </w:rPr>
        <w:t>回</w:t>
      </w:r>
      <w:r w:rsidR="003B60B2">
        <w:rPr>
          <w:rFonts w:hint="eastAsia"/>
        </w:rPr>
        <w:t>募集要項</w:t>
      </w:r>
      <w:r w:rsidRPr="007353FC">
        <w:rPr>
          <w:rFonts w:hint="eastAsia"/>
        </w:rPr>
        <w:t>等に関する質問書（</w:t>
      </w:r>
      <w:r w:rsidR="003B60B2">
        <w:rPr>
          <w:rFonts w:hint="eastAsia"/>
        </w:rPr>
        <w:t>参加資格以外）」</w:t>
      </w:r>
      <w:r w:rsidRPr="007353FC">
        <w:rPr>
          <w:rFonts w:hint="eastAsia"/>
        </w:rPr>
        <w:t>（Excel</w:t>
      </w:r>
      <w:r w:rsidR="00953B6B" w:rsidRPr="007353FC">
        <w:rPr>
          <w:rFonts w:hint="eastAsia"/>
        </w:rPr>
        <w:t>形式）に記入のうえ</w:t>
      </w:r>
      <w:r w:rsidRPr="007353FC">
        <w:rPr>
          <w:rFonts w:hint="eastAsia"/>
        </w:rPr>
        <w:t>提出すること。</w:t>
      </w:r>
    </w:p>
    <w:p w14:paraId="29744421" w14:textId="77777777" w:rsidR="00C821EF" w:rsidRPr="007353FC" w:rsidRDefault="00C821EF" w:rsidP="00C821EF">
      <w:pPr>
        <w:widowControl/>
        <w:jc w:val="left"/>
      </w:pPr>
    </w:p>
    <w:p w14:paraId="6C668213" w14:textId="77777777" w:rsidR="00C821EF" w:rsidRPr="007353FC" w:rsidRDefault="00C821EF" w:rsidP="00C821EF">
      <w:pPr>
        <w:widowControl/>
        <w:jc w:val="left"/>
        <w:sectPr w:rsidR="00C821EF" w:rsidRPr="007353FC" w:rsidSect="0089400E">
          <w:headerReference w:type="default" r:id="rId17"/>
          <w:pgSz w:w="11907" w:h="16840" w:code="9"/>
          <w:pgMar w:top="1418" w:right="1361" w:bottom="964" w:left="1361" w:header="851" w:footer="567" w:gutter="0"/>
          <w:pgNumType w:start="3"/>
          <w:cols w:space="720"/>
          <w:docGrid w:type="linesAndChars" w:linePitch="361" w:charSpace="205"/>
        </w:sectPr>
      </w:pPr>
    </w:p>
    <w:p w14:paraId="1A239CBA" w14:textId="77777777" w:rsidR="00F027C9" w:rsidRPr="007353FC" w:rsidRDefault="00F027C9" w:rsidP="00C821EF">
      <w:pPr>
        <w:widowControl/>
        <w:jc w:val="right"/>
      </w:pPr>
    </w:p>
    <w:p w14:paraId="4D540B9F" w14:textId="3D84D572" w:rsidR="00C821EF" w:rsidRPr="007353FC" w:rsidRDefault="00FC675E" w:rsidP="00C821EF">
      <w:pPr>
        <w:widowControl/>
        <w:jc w:val="right"/>
      </w:pPr>
      <w:r w:rsidRPr="007353FC">
        <w:rPr>
          <w:rFonts w:hint="eastAsia"/>
        </w:rPr>
        <w:t>令和</w:t>
      </w:r>
      <w:r w:rsidR="00C821EF" w:rsidRPr="007353FC">
        <w:rPr>
          <w:rFonts w:hint="eastAsia"/>
        </w:rPr>
        <w:t xml:space="preserve">　　年　　月　　日</w:t>
      </w:r>
    </w:p>
    <w:p w14:paraId="2C4EAFC0" w14:textId="77777777" w:rsidR="00C821EF" w:rsidRPr="007353FC" w:rsidRDefault="00C821EF" w:rsidP="00C821EF">
      <w:pPr>
        <w:widowControl/>
        <w:jc w:val="left"/>
      </w:pPr>
    </w:p>
    <w:p w14:paraId="61B91C2F" w14:textId="5C41BD07" w:rsidR="00C821EF" w:rsidRPr="007353FC" w:rsidRDefault="00C821EF" w:rsidP="00C821EF">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第</w:t>
      </w:r>
      <w:r w:rsidR="00953B6B" w:rsidRPr="007353FC">
        <w:rPr>
          <w:rFonts w:ascii="ＭＳ ゴシック" w:eastAsia="ＭＳ ゴシック" w:hAnsi="ＭＳ ゴシック" w:hint="eastAsia"/>
          <w:sz w:val="32"/>
        </w:rPr>
        <w:t>２</w:t>
      </w:r>
      <w:r w:rsidR="003B60B2">
        <w:rPr>
          <w:rFonts w:ascii="ＭＳ ゴシック" w:eastAsia="ＭＳ ゴシック" w:hAnsi="ＭＳ ゴシック" w:hint="eastAsia"/>
          <w:sz w:val="32"/>
        </w:rPr>
        <w:t>回募集要項</w:t>
      </w:r>
      <w:r w:rsidRPr="007353FC">
        <w:rPr>
          <w:rFonts w:ascii="ＭＳ ゴシック" w:eastAsia="ＭＳ ゴシック" w:hAnsi="ＭＳ ゴシック" w:hint="eastAsia"/>
          <w:sz w:val="32"/>
        </w:rPr>
        <w:t>等に関する質問書</w:t>
      </w:r>
    </w:p>
    <w:p w14:paraId="157B2333" w14:textId="77777777" w:rsidR="00C821EF" w:rsidRPr="003B60B2" w:rsidRDefault="00C821EF" w:rsidP="00C821EF">
      <w:pPr>
        <w:widowControl/>
        <w:jc w:val="left"/>
      </w:pPr>
    </w:p>
    <w:p w14:paraId="30021320" w14:textId="77777777" w:rsidR="00C821EF" w:rsidRPr="007353FC" w:rsidRDefault="00C821EF" w:rsidP="00C821EF">
      <w:pPr>
        <w:widowControl/>
        <w:jc w:val="left"/>
      </w:pPr>
    </w:p>
    <w:p w14:paraId="5AA483EC" w14:textId="2B9F1A34" w:rsidR="00C821EF" w:rsidRPr="007353FC" w:rsidRDefault="00C821EF" w:rsidP="00C821EF">
      <w:pPr>
        <w:widowControl/>
        <w:jc w:val="left"/>
      </w:pPr>
      <w:r w:rsidRPr="007353FC">
        <w:rPr>
          <w:rFonts w:hint="eastAsia"/>
        </w:rPr>
        <w:t xml:space="preserve">　別ファイルで提供する「第</w:t>
      </w:r>
      <w:r w:rsidR="00953B6B" w:rsidRPr="007353FC">
        <w:rPr>
          <w:rFonts w:hint="eastAsia"/>
        </w:rPr>
        <w:t>２</w:t>
      </w:r>
      <w:r w:rsidR="00445B64" w:rsidRPr="007353FC">
        <w:rPr>
          <w:rFonts w:hint="eastAsia"/>
        </w:rPr>
        <w:t>回</w:t>
      </w:r>
      <w:r w:rsidR="003B60B2">
        <w:rPr>
          <w:rFonts w:hint="eastAsia"/>
        </w:rPr>
        <w:t>募集要項</w:t>
      </w:r>
      <w:r w:rsidRPr="007353FC">
        <w:rPr>
          <w:rFonts w:hint="eastAsia"/>
        </w:rPr>
        <w:t>等に関する質問書」（Excel</w:t>
      </w:r>
      <w:r w:rsidR="00953B6B" w:rsidRPr="007353FC">
        <w:rPr>
          <w:rFonts w:hint="eastAsia"/>
        </w:rPr>
        <w:t>形式）に記入のうえ</w:t>
      </w:r>
      <w:r w:rsidRPr="007353FC">
        <w:rPr>
          <w:rFonts w:hint="eastAsia"/>
        </w:rPr>
        <w:t>提出すること。</w:t>
      </w:r>
    </w:p>
    <w:p w14:paraId="7465D1A5" w14:textId="77777777" w:rsidR="00C821EF" w:rsidRPr="007353FC" w:rsidRDefault="00C821EF" w:rsidP="00C821EF">
      <w:pPr>
        <w:widowControl/>
        <w:jc w:val="left"/>
      </w:pPr>
    </w:p>
    <w:p w14:paraId="012889C7" w14:textId="77777777" w:rsidR="00C821EF" w:rsidRPr="007353FC" w:rsidRDefault="00C821EF" w:rsidP="00C821EF">
      <w:pPr>
        <w:widowControl/>
        <w:jc w:val="left"/>
      </w:pPr>
    </w:p>
    <w:p w14:paraId="0B3A3AE3" w14:textId="77777777" w:rsidR="00C821EF" w:rsidRPr="007353FC" w:rsidRDefault="00C821EF" w:rsidP="00C821EF">
      <w:pPr>
        <w:widowControl/>
        <w:jc w:val="left"/>
        <w:sectPr w:rsidR="00C821EF" w:rsidRPr="007353FC" w:rsidSect="0089400E">
          <w:headerReference w:type="default" r:id="rId18"/>
          <w:pgSz w:w="11907" w:h="16840" w:code="9"/>
          <w:pgMar w:top="1418" w:right="1361" w:bottom="964" w:left="1361" w:header="851" w:footer="567" w:gutter="0"/>
          <w:pgNumType w:start="3"/>
          <w:cols w:space="720"/>
          <w:docGrid w:type="linesAndChars" w:linePitch="361" w:charSpace="205"/>
        </w:sectPr>
      </w:pPr>
    </w:p>
    <w:p w14:paraId="586B5E5E" w14:textId="77777777" w:rsidR="008309CB" w:rsidRPr="007353FC" w:rsidRDefault="008309CB" w:rsidP="008309CB">
      <w:pPr>
        <w:widowControl/>
        <w:jc w:val="left"/>
        <w:rPr>
          <w:rFonts w:ascii="HGPｺﾞｼｯｸE" w:eastAsia="HGPｺﾞｼｯｸE" w:hAnsi="HGPｺﾞｼｯｸE"/>
          <w:sz w:val="36"/>
        </w:rPr>
      </w:pPr>
    </w:p>
    <w:p w14:paraId="2A100FC5" w14:textId="77777777" w:rsidR="008309CB" w:rsidRPr="007353FC" w:rsidRDefault="008309CB" w:rsidP="008309CB">
      <w:pPr>
        <w:widowControl/>
        <w:jc w:val="left"/>
        <w:rPr>
          <w:rFonts w:ascii="HGPｺﾞｼｯｸE" w:eastAsia="HGPｺﾞｼｯｸE" w:hAnsi="HGPｺﾞｼｯｸE"/>
          <w:sz w:val="36"/>
        </w:rPr>
      </w:pPr>
    </w:p>
    <w:p w14:paraId="4539C751" w14:textId="77777777" w:rsidR="008309CB" w:rsidRPr="007353FC" w:rsidRDefault="008309CB" w:rsidP="008309CB">
      <w:pPr>
        <w:widowControl/>
        <w:jc w:val="left"/>
        <w:rPr>
          <w:rFonts w:ascii="HGPｺﾞｼｯｸE" w:eastAsia="HGPｺﾞｼｯｸE" w:hAnsi="HGPｺﾞｼｯｸE"/>
          <w:sz w:val="36"/>
        </w:rPr>
      </w:pPr>
    </w:p>
    <w:p w14:paraId="54A04498" w14:textId="77777777" w:rsidR="008309CB" w:rsidRPr="007353FC" w:rsidRDefault="008309CB" w:rsidP="008309CB">
      <w:pPr>
        <w:widowControl/>
        <w:jc w:val="left"/>
        <w:rPr>
          <w:rFonts w:ascii="HGPｺﾞｼｯｸE" w:eastAsia="HGPｺﾞｼｯｸE" w:hAnsi="HGPｺﾞｼｯｸE"/>
          <w:sz w:val="36"/>
        </w:rPr>
      </w:pPr>
    </w:p>
    <w:p w14:paraId="4049399F" w14:textId="77777777" w:rsidR="008309CB" w:rsidRPr="007353FC" w:rsidRDefault="008309CB" w:rsidP="008309CB">
      <w:pPr>
        <w:widowControl/>
        <w:jc w:val="left"/>
        <w:rPr>
          <w:rFonts w:ascii="HGPｺﾞｼｯｸE" w:eastAsia="HGPｺﾞｼｯｸE" w:hAnsi="HGPｺﾞｼｯｸE"/>
          <w:sz w:val="36"/>
        </w:rPr>
      </w:pPr>
    </w:p>
    <w:p w14:paraId="54346AFE" w14:textId="77777777" w:rsidR="008309CB" w:rsidRPr="007353FC" w:rsidRDefault="008309CB" w:rsidP="008309CB">
      <w:pPr>
        <w:widowControl/>
        <w:jc w:val="left"/>
        <w:rPr>
          <w:rFonts w:ascii="HGPｺﾞｼｯｸE" w:eastAsia="HGPｺﾞｼｯｸE" w:hAnsi="HGPｺﾞｼｯｸE"/>
          <w:sz w:val="36"/>
        </w:rPr>
      </w:pPr>
    </w:p>
    <w:p w14:paraId="79F97121" w14:textId="2E69E732" w:rsidR="008309CB" w:rsidRPr="007353FC" w:rsidRDefault="003B60B2" w:rsidP="008309CB">
      <w:pPr>
        <w:widowControl/>
        <w:jc w:val="center"/>
        <w:rPr>
          <w:rFonts w:ascii="HGPｺﾞｼｯｸE" w:eastAsia="HGPｺﾞｼｯｸE" w:hAnsi="HGPｺﾞｼｯｸE"/>
          <w:sz w:val="36"/>
        </w:rPr>
      </w:pPr>
      <w:r>
        <w:rPr>
          <w:rFonts w:ascii="HGPｺﾞｼｯｸE" w:eastAsia="HGPｺﾞｼｯｸE" w:hAnsi="HGPｺﾞｼｯｸE" w:hint="eastAsia"/>
          <w:sz w:val="36"/>
        </w:rPr>
        <w:t xml:space="preserve">３　</w:t>
      </w:r>
      <w:r w:rsidR="008309CB" w:rsidRPr="007353FC">
        <w:rPr>
          <w:rFonts w:ascii="HGPｺﾞｼｯｸE" w:eastAsia="HGPｺﾞｼｯｸE" w:hAnsi="HGPｺﾞｼｯｸE" w:hint="eastAsia"/>
          <w:sz w:val="36"/>
        </w:rPr>
        <w:t>参加資格審査に関する提出書類</w:t>
      </w:r>
    </w:p>
    <w:p w14:paraId="7175FD8A" w14:textId="77777777" w:rsidR="008309CB" w:rsidRPr="007353FC" w:rsidRDefault="008309CB" w:rsidP="008309CB">
      <w:pPr>
        <w:widowControl/>
        <w:jc w:val="left"/>
      </w:pPr>
    </w:p>
    <w:p w14:paraId="568C8F64" w14:textId="77777777" w:rsidR="008309CB" w:rsidRPr="007353FC" w:rsidRDefault="008309CB" w:rsidP="008309CB">
      <w:pPr>
        <w:widowControl/>
        <w:jc w:val="left"/>
      </w:pPr>
    </w:p>
    <w:p w14:paraId="6965DDB2" w14:textId="77777777" w:rsidR="008309CB" w:rsidRPr="007353FC" w:rsidRDefault="008309CB" w:rsidP="008309CB">
      <w:pPr>
        <w:widowControl/>
        <w:jc w:val="left"/>
      </w:pPr>
    </w:p>
    <w:p w14:paraId="03F6E4DD" w14:textId="77777777" w:rsidR="008309CB" w:rsidRPr="007353FC" w:rsidRDefault="008309CB" w:rsidP="008309CB">
      <w:pPr>
        <w:widowControl/>
        <w:jc w:val="left"/>
      </w:pPr>
    </w:p>
    <w:p w14:paraId="31B694AE" w14:textId="77777777" w:rsidR="008309CB" w:rsidRPr="007353FC" w:rsidRDefault="008309CB" w:rsidP="008309CB">
      <w:pPr>
        <w:widowControl/>
        <w:jc w:val="left"/>
        <w:sectPr w:rsidR="008309CB" w:rsidRPr="007353FC" w:rsidSect="006C09D5">
          <w:headerReference w:type="default" r:id="rId19"/>
          <w:pgSz w:w="11906" w:h="16838" w:code="9"/>
          <w:pgMar w:top="1418" w:right="1361" w:bottom="964" w:left="1361" w:header="851" w:footer="567" w:gutter="0"/>
          <w:pgNumType w:start="1" w:chapStyle="1"/>
          <w:cols w:space="425"/>
          <w:docGrid w:type="linesAndChars" w:linePitch="361" w:charSpace="205"/>
        </w:sectPr>
      </w:pPr>
    </w:p>
    <w:p w14:paraId="36ECD0EC" w14:textId="77777777" w:rsidR="00F027C9" w:rsidRPr="007353FC" w:rsidRDefault="00F027C9" w:rsidP="008309CB">
      <w:pPr>
        <w:widowControl/>
        <w:jc w:val="right"/>
      </w:pPr>
    </w:p>
    <w:p w14:paraId="5B6D31D5" w14:textId="2BFD3F2C" w:rsidR="008309CB" w:rsidRPr="007353FC" w:rsidRDefault="00FC675E" w:rsidP="008309CB">
      <w:pPr>
        <w:widowControl/>
        <w:jc w:val="right"/>
      </w:pPr>
      <w:r w:rsidRPr="007353FC">
        <w:rPr>
          <w:rFonts w:hint="eastAsia"/>
        </w:rPr>
        <w:t>令和</w:t>
      </w:r>
      <w:r w:rsidR="008309CB" w:rsidRPr="007353FC">
        <w:rPr>
          <w:rFonts w:hint="eastAsia"/>
        </w:rPr>
        <w:t xml:space="preserve">　　年　　月　　日</w:t>
      </w:r>
    </w:p>
    <w:p w14:paraId="071D9525" w14:textId="77777777" w:rsidR="008309CB" w:rsidRPr="007353FC" w:rsidRDefault="008309CB" w:rsidP="008309CB">
      <w:pPr>
        <w:widowControl/>
        <w:jc w:val="left"/>
      </w:pPr>
    </w:p>
    <w:p w14:paraId="14EF5AFA" w14:textId="3C42386F"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審査申請書</w:t>
      </w:r>
    </w:p>
    <w:p w14:paraId="38C50E9A" w14:textId="77777777" w:rsidR="008309CB" w:rsidRPr="007353FC" w:rsidRDefault="008309CB" w:rsidP="008309CB">
      <w:pPr>
        <w:widowControl/>
        <w:jc w:val="left"/>
      </w:pPr>
    </w:p>
    <w:p w14:paraId="17D291C4" w14:textId="77777777" w:rsidR="00A91D71" w:rsidRPr="007353FC" w:rsidRDefault="00A91D71" w:rsidP="008309CB">
      <w:pPr>
        <w:widowControl/>
        <w:jc w:val="left"/>
      </w:pPr>
    </w:p>
    <w:p w14:paraId="5480D80C" w14:textId="14C0EB5A" w:rsidR="00413D4F" w:rsidRPr="007353FC" w:rsidRDefault="001E08C9" w:rsidP="00413D4F">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880CEF" w:rsidRPr="007353FC">
        <w:rPr>
          <w:rFonts w:hint="eastAsia"/>
        </w:rPr>
        <w:t xml:space="preserve">　</w:t>
      </w:r>
      <w:r w:rsidR="00413D4F" w:rsidRPr="007353FC">
        <w:rPr>
          <w:rFonts w:hint="eastAsia"/>
        </w:rPr>
        <w:t>様</w:t>
      </w:r>
    </w:p>
    <w:p w14:paraId="6DED1ECC" w14:textId="77777777" w:rsidR="00413D4F" w:rsidRPr="007353FC" w:rsidRDefault="00413D4F" w:rsidP="00413D4F">
      <w:pPr>
        <w:widowControl/>
        <w:jc w:val="left"/>
      </w:pPr>
    </w:p>
    <w:p w14:paraId="3CC35B2A" w14:textId="77777777" w:rsidR="00413D4F" w:rsidRPr="007353FC" w:rsidRDefault="00413D4F" w:rsidP="00413D4F">
      <w:pPr>
        <w:widowControl/>
        <w:wordWrap w:val="0"/>
        <w:jc w:val="right"/>
      </w:pPr>
      <w:r w:rsidRPr="007353FC">
        <w:rPr>
          <w:rFonts w:hint="eastAsia"/>
        </w:rPr>
        <w:t xml:space="preserve">（代表企業）　</w:t>
      </w:r>
      <w:r w:rsidRPr="007353FC">
        <w:t xml:space="preserve">　　　　　　　　　　　　</w:t>
      </w:r>
    </w:p>
    <w:p w14:paraId="2D8D3932" w14:textId="77777777" w:rsidR="00413D4F" w:rsidRPr="007353FC" w:rsidRDefault="00413D4F" w:rsidP="00413D4F">
      <w:pPr>
        <w:widowControl/>
        <w:wordWrap w:val="0"/>
        <w:jc w:val="right"/>
      </w:pPr>
      <w:r w:rsidRPr="007353FC">
        <w:rPr>
          <w:rFonts w:hint="eastAsia"/>
        </w:rPr>
        <w:t xml:space="preserve">商号又は名称　</w:t>
      </w:r>
      <w:r w:rsidRPr="007353FC">
        <w:t xml:space="preserve">　　　　　　　　　　</w:t>
      </w:r>
    </w:p>
    <w:p w14:paraId="1DD7EBF6" w14:textId="77777777" w:rsidR="00413D4F" w:rsidRPr="007353FC" w:rsidRDefault="00413D4F" w:rsidP="00413D4F">
      <w:pPr>
        <w:widowControl/>
        <w:wordWrap w:val="0"/>
        <w:jc w:val="right"/>
      </w:pPr>
      <w:r w:rsidRPr="007353FC">
        <w:rPr>
          <w:rFonts w:hint="eastAsia"/>
        </w:rPr>
        <w:t xml:space="preserve">所　 在　 地　</w:t>
      </w:r>
      <w:r w:rsidRPr="007353FC">
        <w:t xml:space="preserve">　　　　　　　　　　</w:t>
      </w:r>
    </w:p>
    <w:p w14:paraId="7F840A10" w14:textId="77777777" w:rsidR="00413D4F" w:rsidRPr="007353FC" w:rsidRDefault="00413D4F" w:rsidP="00413D4F">
      <w:pPr>
        <w:widowControl/>
        <w:jc w:val="right"/>
      </w:pPr>
      <w:r w:rsidRPr="007353FC">
        <w:rPr>
          <w:rFonts w:hint="eastAsia"/>
          <w:spacing w:val="80"/>
          <w:kern w:val="0"/>
          <w:fitText w:val="1440" w:id="1939177730"/>
        </w:rPr>
        <w:t>代表者</w:t>
      </w:r>
      <w:r w:rsidRPr="007353FC">
        <w:rPr>
          <w:rFonts w:hint="eastAsia"/>
          <w:kern w:val="0"/>
          <w:fitText w:val="1440" w:id="1939177730"/>
        </w:rPr>
        <w:t>名</w:t>
      </w:r>
      <w:r w:rsidRPr="007353FC">
        <w:rPr>
          <w:rFonts w:hint="eastAsia"/>
        </w:rPr>
        <w:t xml:space="preserve">　　　　　　　　　　印</w:t>
      </w:r>
    </w:p>
    <w:p w14:paraId="078315E1" w14:textId="77777777" w:rsidR="00413D4F" w:rsidRPr="007353FC" w:rsidRDefault="00413D4F" w:rsidP="00413D4F">
      <w:pPr>
        <w:widowControl/>
        <w:jc w:val="left"/>
      </w:pPr>
    </w:p>
    <w:p w14:paraId="4AEB1B33" w14:textId="77777777" w:rsidR="00413D4F" w:rsidRPr="007353FC" w:rsidRDefault="00413D4F" w:rsidP="00413D4F">
      <w:pPr>
        <w:widowControl/>
        <w:wordWrap w:val="0"/>
        <w:jc w:val="right"/>
      </w:pPr>
      <w:r w:rsidRPr="007353FC">
        <w:rPr>
          <w:rFonts w:hint="eastAsia"/>
        </w:rPr>
        <w:t xml:space="preserve">担   当   者　</w:t>
      </w:r>
      <w:r w:rsidRPr="007353FC">
        <w:t xml:space="preserve">　　　　　　　　　　</w:t>
      </w:r>
    </w:p>
    <w:p w14:paraId="387F51CA" w14:textId="77777777" w:rsidR="00413D4F" w:rsidRPr="007353FC" w:rsidRDefault="00413D4F" w:rsidP="00413D4F">
      <w:pPr>
        <w:widowControl/>
        <w:wordWrap w:val="0"/>
        <w:jc w:val="right"/>
      </w:pPr>
      <w:r w:rsidRPr="007353FC">
        <w:rPr>
          <w:rFonts w:hint="eastAsia"/>
        </w:rPr>
        <w:t xml:space="preserve">所　</w:t>
      </w:r>
      <w:r w:rsidRPr="007353FC">
        <w:t xml:space="preserve">　　　</w:t>
      </w:r>
      <w:r w:rsidRPr="007353FC">
        <w:rPr>
          <w:rFonts w:hint="eastAsia"/>
        </w:rPr>
        <w:t xml:space="preserve">属　</w:t>
      </w:r>
      <w:r w:rsidRPr="007353FC">
        <w:t xml:space="preserve">　　　　　　　　　　</w:t>
      </w:r>
    </w:p>
    <w:p w14:paraId="07717932" w14:textId="77777777" w:rsidR="00413D4F" w:rsidRPr="007353FC" w:rsidRDefault="00413D4F" w:rsidP="00413D4F">
      <w:pPr>
        <w:widowControl/>
        <w:wordWrap w:val="0"/>
        <w:jc w:val="right"/>
      </w:pPr>
      <w:r w:rsidRPr="007353FC">
        <w:rPr>
          <w:rFonts w:hint="eastAsia"/>
        </w:rPr>
        <w:t xml:space="preserve">氏　</w:t>
      </w:r>
      <w:r w:rsidRPr="007353FC">
        <w:t xml:space="preserve">　　　</w:t>
      </w:r>
      <w:r w:rsidRPr="007353FC">
        <w:rPr>
          <w:rFonts w:hint="eastAsia"/>
        </w:rPr>
        <w:t xml:space="preserve">名　</w:t>
      </w:r>
      <w:r w:rsidRPr="007353FC">
        <w:t xml:space="preserve">　　　　　　　　　　</w:t>
      </w:r>
    </w:p>
    <w:p w14:paraId="2743193B" w14:textId="77777777" w:rsidR="00413D4F" w:rsidRPr="007353FC" w:rsidRDefault="00413D4F" w:rsidP="00413D4F">
      <w:pPr>
        <w:widowControl/>
        <w:wordWrap w:val="0"/>
        <w:jc w:val="right"/>
      </w:pPr>
      <w:r w:rsidRPr="007353FC">
        <w:rPr>
          <w:rFonts w:hint="eastAsia"/>
        </w:rPr>
        <w:t xml:space="preserve">電　</w:t>
      </w:r>
      <w:r w:rsidRPr="007353FC">
        <w:t xml:space="preserve">　　　</w:t>
      </w:r>
      <w:r w:rsidRPr="007353FC">
        <w:rPr>
          <w:rFonts w:hint="eastAsia"/>
        </w:rPr>
        <w:t xml:space="preserve">話　</w:t>
      </w:r>
      <w:r w:rsidRPr="007353FC">
        <w:t xml:space="preserve">　　　　　　　　　　</w:t>
      </w:r>
    </w:p>
    <w:p w14:paraId="542BAA66" w14:textId="77777777" w:rsidR="00413D4F" w:rsidRPr="007353FC" w:rsidRDefault="00413D4F" w:rsidP="00413D4F">
      <w:pPr>
        <w:widowControl/>
        <w:wordWrap w:val="0"/>
        <w:jc w:val="right"/>
      </w:pPr>
      <w:r w:rsidRPr="007353FC">
        <w:rPr>
          <w:rFonts w:hint="eastAsia"/>
          <w:spacing w:val="30"/>
          <w:kern w:val="0"/>
          <w:fitText w:val="1440" w:id="1939177731"/>
        </w:rPr>
        <w:t>電子メー</w:t>
      </w:r>
      <w:r w:rsidRPr="007353FC">
        <w:rPr>
          <w:rFonts w:hint="eastAsia"/>
          <w:kern w:val="0"/>
          <w:fitText w:val="1440" w:id="1939177731"/>
        </w:rPr>
        <w:t>ル</w:t>
      </w:r>
      <w:r w:rsidRPr="007353FC">
        <w:rPr>
          <w:rFonts w:hint="eastAsia"/>
        </w:rPr>
        <w:t xml:space="preserve">　</w:t>
      </w:r>
      <w:r w:rsidRPr="007353FC">
        <w:t xml:space="preserve">　　　　　　　　　　</w:t>
      </w:r>
    </w:p>
    <w:p w14:paraId="1AFC8567" w14:textId="77777777" w:rsidR="008309CB" w:rsidRPr="007353FC" w:rsidRDefault="008309CB" w:rsidP="008309CB">
      <w:pPr>
        <w:widowControl/>
        <w:jc w:val="left"/>
      </w:pPr>
    </w:p>
    <w:p w14:paraId="7A3F517E" w14:textId="696BE7E9" w:rsidR="008309CB" w:rsidRPr="007353FC" w:rsidRDefault="00FC675E" w:rsidP="008309CB">
      <w:pPr>
        <w:widowControl/>
        <w:ind w:firstLineChars="100" w:firstLine="241"/>
        <w:jc w:val="left"/>
      </w:pPr>
      <w:r w:rsidRPr="007353FC">
        <w:rPr>
          <w:rFonts w:hint="eastAsia"/>
        </w:rPr>
        <w:t>令和</w:t>
      </w:r>
      <w:r w:rsidR="00AB3893" w:rsidRPr="007353FC">
        <w:rPr>
          <w:rFonts w:hint="eastAsia"/>
        </w:rPr>
        <w:t>６</w:t>
      </w:r>
      <w:r w:rsidR="008309CB" w:rsidRPr="007353FC">
        <w:rPr>
          <w:rFonts w:hint="eastAsia"/>
        </w:rPr>
        <w:t>年</w:t>
      </w:r>
      <w:r w:rsidR="00161020">
        <w:rPr>
          <w:rFonts w:hint="eastAsia"/>
        </w:rPr>
        <w:t>４</w:t>
      </w:r>
      <w:r w:rsidR="008309CB" w:rsidRPr="007353FC">
        <w:rPr>
          <w:rFonts w:hint="eastAsia"/>
        </w:rPr>
        <w:t>月</w:t>
      </w:r>
      <w:r w:rsidR="00161020" w:rsidRPr="00161020">
        <w:rPr>
          <w:rFonts w:hint="eastAsia"/>
        </w:rPr>
        <w:t>11</w:t>
      </w:r>
      <w:r w:rsidR="008309CB" w:rsidRPr="007353FC">
        <w:rPr>
          <w:rFonts w:hint="eastAsia"/>
        </w:rPr>
        <w:t>日付で公告された「</w:t>
      </w:r>
      <w:r w:rsidR="002A4BBA">
        <w:rPr>
          <w:rFonts w:hint="eastAsia"/>
        </w:rPr>
        <w:t>柏崎市新ごみ処理場整備・運営事業</w:t>
      </w:r>
      <w:r w:rsidR="00EF4E34" w:rsidRPr="007353FC">
        <w:rPr>
          <w:rFonts w:hint="eastAsia"/>
        </w:rPr>
        <w:t>」の</w:t>
      </w:r>
      <w:r w:rsidR="00161020" w:rsidRPr="00C638BD">
        <w:rPr>
          <w:rFonts w:hint="eastAsia"/>
        </w:rPr>
        <w:t>募集</w:t>
      </w:r>
      <w:r w:rsidR="00EF4E34" w:rsidRPr="007353FC">
        <w:rPr>
          <w:rFonts w:hint="eastAsia"/>
        </w:rPr>
        <w:t>について、次</w:t>
      </w:r>
      <w:r w:rsidR="008309CB" w:rsidRPr="007353FC">
        <w:rPr>
          <w:rFonts w:hint="eastAsia"/>
        </w:rPr>
        <w:t>に示す構成企業により参加するために、応募者の構成</w:t>
      </w:r>
      <w:r w:rsidR="00FA450A" w:rsidRPr="007353FC">
        <w:rPr>
          <w:rFonts w:hint="eastAsia"/>
        </w:rPr>
        <w:t>、</w:t>
      </w:r>
      <w:r w:rsidR="008309CB" w:rsidRPr="007353FC">
        <w:rPr>
          <w:rFonts w:hint="eastAsia"/>
        </w:rPr>
        <w:t>委任状</w:t>
      </w:r>
      <w:r w:rsidR="00FA450A" w:rsidRPr="007353FC">
        <w:rPr>
          <w:rFonts w:hint="eastAsia"/>
        </w:rPr>
        <w:t>及び</w:t>
      </w:r>
      <w:r w:rsidR="00161020">
        <w:rPr>
          <w:rFonts w:hint="eastAsia"/>
        </w:rPr>
        <w:t>参加資格審査に関する書類を提出します。なお、募集要項</w:t>
      </w:r>
      <w:r w:rsidR="008309CB" w:rsidRPr="007353FC">
        <w:rPr>
          <w:rFonts w:hint="eastAsia"/>
        </w:rPr>
        <w:t>「</w:t>
      </w:r>
      <w:r w:rsidR="00EF4E34" w:rsidRPr="007353FC">
        <w:rPr>
          <w:rFonts w:hint="eastAsia"/>
        </w:rPr>
        <w:t>第</w:t>
      </w:r>
      <w:r w:rsidR="00EF4E34" w:rsidRPr="007353FC">
        <w:t>３章　３</w:t>
      </w:r>
      <w:r w:rsidR="008309CB" w:rsidRPr="007353FC">
        <w:rPr>
          <w:rFonts w:hint="eastAsia"/>
        </w:rPr>
        <w:t>参加資格要件」に示されているすべての要件を満たしていること、関係書類すべての記載事項が事実と相違ないこと及び本事業の実施に</w:t>
      </w:r>
      <w:r w:rsidR="00FA450A" w:rsidRPr="007353FC">
        <w:rPr>
          <w:rFonts w:hint="eastAsia"/>
        </w:rPr>
        <w:t>当</w:t>
      </w:r>
      <w:r w:rsidR="008309CB" w:rsidRPr="007353FC">
        <w:rPr>
          <w:rFonts w:hint="eastAsia"/>
        </w:rPr>
        <w:t>たり法令や社会規範を遵守することを誓約します。</w:t>
      </w:r>
    </w:p>
    <w:p w14:paraId="6A263520" w14:textId="77777777" w:rsidR="008309CB" w:rsidRPr="007353FC" w:rsidRDefault="008309CB" w:rsidP="008309CB">
      <w:pPr>
        <w:widowControl/>
        <w:jc w:val="left"/>
      </w:pPr>
      <w:r w:rsidRPr="007353FC">
        <w:rPr>
          <w:rFonts w:hint="eastAsia"/>
        </w:rPr>
        <w:t>■構成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3"/>
        <w:gridCol w:w="2768"/>
        <w:gridCol w:w="1892"/>
        <w:gridCol w:w="2622"/>
        <w:gridCol w:w="1310"/>
      </w:tblGrid>
      <w:tr w:rsidR="008309CB" w:rsidRPr="007353FC" w14:paraId="1B736F30" w14:textId="77777777" w:rsidTr="004F582F">
        <w:tc>
          <w:tcPr>
            <w:tcW w:w="317" w:type="pct"/>
            <w:tcBorders>
              <w:top w:val="single" w:sz="4" w:space="0" w:color="auto"/>
              <w:left w:val="single" w:sz="4" w:space="0" w:color="auto"/>
              <w:bottom w:val="single" w:sz="4" w:space="0" w:color="auto"/>
              <w:right w:val="single" w:sz="4" w:space="0" w:color="auto"/>
            </w:tcBorders>
            <w:hideMark/>
          </w:tcPr>
          <w:p w14:paraId="56D0EB42" w14:textId="77777777" w:rsidR="008309CB" w:rsidRPr="007353FC" w:rsidRDefault="008309CB" w:rsidP="008309CB">
            <w:pPr>
              <w:widowControl/>
              <w:jc w:val="left"/>
              <w:rPr>
                <w:sz w:val="20"/>
              </w:rPr>
            </w:pPr>
            <w:r w:rsidRPr="007353FC">
              <w:rPr>
                <w:rFonts w:hint="eastAsia"/>
                <w:sz w:val="20"/>
              </w:rPr>
              <w:t>番号</w:t>
            </w:r>
          </w:p>
        </w:tc>
        <w:tc>
          <w:tcPr>
            <w:tcW w:w="1508" w:type="pct"/>
            <w:tcBorders>
              <w:top w:val="single" w:sz="4" w:space="0" w:color="auto"/>
              <w:left w:val="single" w:sz="4" w:space="0" w:color="auto"/>
              <w:bottom w:val="single" w:sz="4" w:space="0" w:color="auto"/>
              <w:right w:val="single" w:sz="4" w:space="0" w:color="auto"/>
            </w:tcBorders>
            <w:hideMark/>
          </w:tcPr>
          <w:p w14:paraId="27DE2CA1" w14:textId="77777777" w:rsidR="008309CB" w:rsidRPr="007353FC" w:rsidRDefault="008309CB" w:rsidP="004F582F">
            <w:pPr>
              <w:widowControl/>
              <w:jc w:val="center"/>
              <w:rPr>
                <w:sz w:val="20"/>
              </w:rPr>
            </w:pPr>
            <w:r w:rsidRPr="007353FC">
              <w:rPr>
                <w:rFonts w:hint="eastAsia"/>
                <w:sz w:val="20"/>
              </w:rPr>
              <w:t>構成企業の役割</w:t>
            </w:r>
          </w:p>
        </w:tc>
        <w:tc>
          <w:tcPr>
            <w:tcW w:w="1031" w:type="pct"/>
            <w:tcBorders>
              <w:top w:val="single" w:sz="4" w:space="0" w:color="auto"/>
              <w:left w:val="single" w:sz="4" w:space="0" w:color="auto"/>
              <w:bottom w:val="single" w:sz="4" w:space="0" w:color="auto"/>
              <w:right w:val="single" w:sz="4" w:space="0" w:color="auto"/>
            </w:tcBorders>
            <w:hideMark/>
          </w:tcPr>
          <w:p w14:paraId="1162D450" w14:textId="77777777" w:rsidR="008309CB" w:rsidRPr="007353FC" w:rsidRDefault="008309CB" w:rsidP="004F582F">
            <w:pPr>
              <w:widowControl/>
              <w:jc w:val="center"/>
              <w:rPr>
                <w:sz w:val="20"/>
              </w:rPr>
            </w:pPr>
            <w:r w:rsidRPr="007353FC">
              <w:rPr>
                <w:rFonts w:hint="eastAsia"/>
                <w:sz w:val="20"/>
              </w:rPr>
              <w:t>商号又は名称</w:t>
            </w:r>
          </w:p>
        </w:tc>
        <w:tc>
          <w:tcPr>
            <w:tcW w:w="1429" w:type="pct"/>
            <w:tcBorders>
              <w:top w:val="single" w:sz="4" w:space="0" w:color="auto"/>
              <w:left w:val="single" w:sz="4" w:space="0" w:color="auto"/>
              <w:bottom w:val="single" w:sz="4" w:space="0" w:color="auto"/>
              <w:right w:val="single" w:sz="4" w:space="0" w:color="auto"/>
            </w:tcBorders>
            <w:hideMark/>
          </w:tcPr>
          <w:p w14:paraId="1777C0E7" w14:textId="77777777" w:rsidR="008309CB" w:rsidRPr="007353FC" w:rsidRDefault="008309CB" w:rsidP="004F582F">
            <w:pPr>
              <w:widowControl/>
              <w:jc w:val="center"/>
              <w:rPr>
                <w:sz w:val="20"/>
              </w:rPr>
            </w:pPr>
            <w:r w:rsidRPr="007353FC">
              <w:rPr>
                <w:rFonts w:hint="eastAsia"/>
                <w:sz w:val="20"/>
              </w:rPr>
              <w:t>所在地</w:t>
            </w:r>
          </w:p>
        </w:tc>
        <w:tc>
          <w:tcPr>
            <w:tcW w:w="714" w:type="pct"/>
            <w:tcBorders>
              <w:top w:val="single" w:sz="4" w:space="0" w:color="auto"/>
              <w:left w:val="single" w:sz="4" w:space="0" w:color="auto"/>
              <w:bottom w:val="single" w:sz="4" w:space="0" w:color="auto"/>
              <w:right w:val="single" w:sz="4" w:space="0" w:color="auto"/>
            </w:tcBorders>
            <w:hideMark/>
          </w:tcPr>
          <w:p w14:paraId="68302E77" w14:textId="77777777" w:rsidR="008309CB" w:rsidRPr="007353FC" w:rsidRDefault="008309CB" w:rsidP="004F582F">
            <w:pPr>
              <w:widowControl/>
              <w:jc w:val="center"/>
              <w:rPr>
                <w:sz w:val="20"/>
              </w:rPr>
            </w:pPr>
            <w:r w:rsidRPr="007353FC">
              <w:rPr>
                <w:rFonts w:hint="eastAsia"/>
                <w:sz w:val="20"/>
              </w:rPr>
              <w:t>代表者</w:t>
            </w:r>
          </w:p>
        </w:tc>
      </w:tr>
      <w:tr w:rsidR="008309CB" w:rsidRPr="007353FC" w14:paraId="4CC845BF" w14:textId="77777777" w:rsidTr="004F582F">
        <w:trPr>
          <w:trHeight w:val="487"/>
        </w:trPr>
        <w:tc>
          <w:tcPr>
            <w:tcW w:w="317" w:type="pct"/>
            <w:tcBorders>
              <w:top w:val="single" w:sz="4" w:space="0" w:color="auto"/>
              <w:left w:val="single" w:sz="4" w:space="0" w:color="auto"/>
              <w:bottom w:val="single" w:sz="4" w:space="0" w:color="auto"/>
              <w:right w:val="single" w:sz="4" w:space="0" w:color="auto"/>
            </w:tcBorders>
            <w:vAlign w:val="center"/>
            <w:hideMark/>
          </w:tcPr>
          <w:p w14:paraId="367D43C1" w14:textId="77777777" w:rsidR="008309CB" w:rsidRPr="007353FC" w:rsidRDefault="008309CB" w:rsidP="004F582F">
            <w:pPr>
              <w:widowControl/>
              <w:jc w:val="center"/>
              <w:rPr>
                <w:sz w:val="20"/>
              </w:rPr>
            </w:pPr>
            <w:r w:rsidRPr="007353FC">
              <w:rPr>
                <w:rFonts w:hint="eastAsia"/>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E9D093E" w14:textId="62975F91" w:rsidR="008309CB" w:rsidRPr="007353FC" w:rsidRDefault="004F582F" w:rsidP="004F582F">
            <w:pPr>
              <w:widowControl/>
              <w:spacing w:line="280" w:lineRule="exact"/>
              <w:rPr>
                <w:sz w:val="20"/>
              </w:rPr>
            </w:pPr>
            <w:r w:rsidRPr="007353FC">
              <w:rPr>
                <w:rFonts w:hint="eastAsia"/>
                <w:sz w:val="20"/>
              </w:rPr>
              <w:t>代表企業（本施設のプラントの設計・建設業務</w:t>
            </w:r>
            <w:r w:rsidR="008309CB" w:rsidRPr="007353FC">
              <w:rPr>
                <w:rFonts w:hint="eastAsia"/>
                <w:sz w:val="20"/>
              </w:rPr>
              <w:t>を行う者）</w:t>
            </w:r>
          </w:p>
        </w:tc>
        <w:tc>
          <w:tcPr>
            <w:tcW w:w="1031" w:type="pct"/>
            <w:tcBorders>
              <w:top w:val="single" w:sz="4" w:space="0" w:color="auto"/>
              <w:left w:val="single" w:sz="4" w:space="0" w:color="auto"/>
              <w:bottom w:val="single" w:sz="4" w:space="0" w:color="auto"/>
              <w:right w:val="single" w:sz="4" w:space="0" w:color="auto"/>
            </w:tcBorders>
          </w:tcPr>
          <w:p w14:paraId="69789053" w14:textId="77777777" w:rsidR="008309CB" w:rsidRPr="007353FC" w:rsidRDefault="008309CB" w:rsidP="008309CB">
            <w:pPr>
              <w:widowControl/>
              <w:jc w:val="left"/>
              <w:rPr>
                <w:sz w:val="20"/>
              </w:rPr>
            </w:pPr>
          </w:p>
        </w:tc>
        <w:tc>
          <w:tcPr>
            <w:tcW w:w="1429" w:type="pct"/>
            <w:tcBorders>
              <w:top w:val="single" w:sz="4" w:space="0" w:color="auto"/>
              <w:left w:val="single" w:sz="4" w:space="0" w:color="auto"/>
              <w:bottom w:val="single" w:sz="4" w:space="0" w:color="auto"/>
              <w:right w:val="single" w:sz="4" w:space="0" w:color="auto"/>
            </w:tcBorders>
          </w:tcPr>
          <w:p w14:paraId="5145A348" w14:textId="77777777" w:rsidR="008309CB" w:rsidRPr="007353FC" w:rsidRDefault="008309CB" w:rsidP="008309CB">
            <w:pPr>
              <w:widowControl/>
              <w:jc w:val="left"/>
              <w:rPr>
                <w:sz w:val="20"/>
              </w:rPr>
            </w:pPr>
          </w:p>
        </w:tc>
        <w:tc>
          <w:tcPr>
            <w:tcW w:w="714" w:type="pct"/>
            <w:tcBorders>
              <w:top w:val="single" w:sz="4" w:space="0" w:color="auto"/>
              <w:left w:val="single" w:sz="4" w:space="0" w:color="auto"/>
              <w:bottom w:val="single" w:sz="4" w:space="0" w:color="auto"/>
              <w:right w:val="single" w:sz="4" w:space="0" w:color="auto"/>
            </w:tcBorders>
          </w:tcPr>
          <w:p w14:paraId="7795E6E8" w14:textId="77777777" w:rsidR="008309CB" w:rsidRPr="007353FC" w:rsidRDefault="008309CB" w:rsidP="008309CB">
            <w:pPr>
              <w:widowControl/>
              <w:jc w:val="left"/>
              <w:rPr>
                <w:sz w:val="20"/>
              </w:rPr>
            </w:pPr>
          </w:p>
        </w:tc>
      </w:tr>
      <w:tr w:rsidR="008309CB" w:rsidRPr="007353FC" w14:paraId="25727F01" w14:textId="77777777" w:rsidTr="004F582F">
        <w:trPr>
          <w:trHeight w:val="487"/>
        </w:trPr>
        <w:tc>
          <w:tcPr>
            <w:tcW w:w="317" w:type="pct"/>
            <w:tcBorders>
              <w:top w:val="single" w:sz="4" w:space="0" w:color="auto"/>
              <w:left w:val="single" w:sz="4" w:space="0" w:color="auto"/>
              <w:bottom w:val="single" w:sz="4" w:space="0" w:color="auto"/>
              <w:right w:val="single" w:sz="4" w:space="0" w:color="auto"/>
            </w:tcBorders>
            <w:vAlign w:val="center"/>
            <w:hideMark/>
          </w:tcPr>
          <w:p w14:paraId="3A2886C8" w14:textId="77777777" w:rsidR="008309CB" w:rsidRPr="007353FC" w:rsidRDefault="008309CB" w:rsidP="004F582F">
            <w:pPr>
              <w:widowControl/>
              <w:jc w:val="center"/>
              <w:rPr>
                <w:sz w:val="20"/>
              </w:rPr>
            </w:pPr>
            <w:r w:rsidRPr="007353FC">
              <w:rPr>
                <w:rFonts w:hint="eastAsia"/>
                <w:sz w:val="20"/>
              </w:rPr>
              <w:t>2</w:t>
            </w:r>
          </w:p>
        </w:tc>
        <w:tc>
          <w:tcPr>
            <w:tcW w:w="1508" w:type="pct"/>
            <w:tcBorders>
              <w:top w:val="single" w:sz="4" w:space="0" w:color="auto"/>
              <w:left w:val="single" w:sz="4" w:space="0" w:color="auto"/>
              <w:bottom w:val="single" w:sz="4" w:space="0" w:color="auto"/>
              <w:right w:val="single" w:sz="4" w:space="0" w:color="auto"/>
            </w:tcBorders>
            <w:vAlign w:val="center"/>
            <w:hideMark/>
          </w:tcPr>
          <w:p w14:paraId="3FC76AB1" w14:textId="1F32DDF1" w:rsidR="008309CB" w:rsidRPr="007353FC" w:rsidRDefault="008309CB" w:rsidP="004F582F">
            <w:pPr>
              <w:widowControl/>
              <w:spacing w:line="280" w:lineRule="exact"/>
              <w:rPr>
                <w:sz w:val="20"/>
              </w:rPr>
            </w:pPr>
            <w:r w:rsidRPr="007353FC">
              <w:rPr>
                <w:rFonts w:hint="eastAsia"/>
                <w:sz w:val="20"/>
              </w:rPr>
              <w:t>本施設の建築物等の設計</w:t>
            </w:r>
            <w:r w:rsidR="004F582F" w:rsidRPr="007353FC">
              <w:rPr>
                <w:rFonts w:hint="eastAsia"/>
                <w:sz w:val="20"/>
              </w:rPr>
              <w:t>業務</w:t>
            </w:r>
            <w:r w:rsidRPr="007353FC">
              <w:rPr>
                <w:rFonts w:hint="eastAsia"/>
                <w:sz w:val="20"/>
              </w:rPr>
              <w:t>を行う者</w:t>
            </w:r>
          </w:p>
        </w:tc>
        <w:tc>
          <w:tcPr>
            <w:tcW w:w="1031" w:type="pct"/>
            <w:tcBorders>
              <w:top w:val="single" w:sz="4" w:space="0" w:color="auto"/>
              <w:left w:val="single" w:sz="4" w:space="0" w:color="auto"/>
              <w:bottom w:val="single" w:sz="4" w:space="0" w:color="auto"/>
              <w:right w:val="single" w:sz="4" w:space="0" w:color="auto"/>
            </w:tcBorders>
          </w:tcPr>
          <w:p w14:paraId="6054DF71" w14:textId="77777777" w:rsidR="008309CB" w:rsidRPr="007353FC" w:rsidRDefault="008309CB" w:rsidP="008309CB">
            <w:pPr>
              <w:widowControl/>
              <w:jc w:val="left"/>
              <w:rPr>
                <w:sz w:val="20"/>
              </w:rPr>
            </w:pPr>
          </w:p>
        </w:tc>
        <w:tc>
          <w:tcPr>
            <w:tcW w:w="1429" w:type="pct"/>
            <w:tcBorders>
              <w:top w:val="single" w:sz="4" w:space="0" w:color="auto"/>
              <w:left w:val="single" w:sz="4" w:space="0" w:color="auto"/>
              <w:bottom w:val="single" w:sz="4" w:space="0" w:color="auto"/>
              <w:right w:val="single" w:sz="4" w:space="0" w:color="auto"/>
            </w:tcBorders>
          </w:tcPr>
          <w:p w14:paraId="330CD568" w14:textId="77777777" w:rsidR="008309CB" w:rsidRPr="007353FC" w:rsidRDefault="008309CB" w:rsidP="008309CB">
            <w:pPr>
              <w:widowControl/>
              <w:jc w:val="left"/>
              <w:rPr>
                <w:sz w:val="20"/>
              </w:rPr>
            </w:pPr>
          </w:p>
        </w:tc>
        <w:tc>
          <w:tcPr>
            <w:tcW w:w="714" w:type="pct"/>
            <w:tcBorders>
              <w:top w:val="single" w:sz="4" w:space="0" w:color="auto"/>
              <w:left w:val="single" w:sz="4" w:space="0" w:color="auto"/>
              <w:bottom w:val="single" w:sz="4" w:space="0" w:color="auto"/>
              <w:right w:val="single" w:sz="4" w:space="0" w:color="auto"/>
            </w:tcBorders>
          </w:tcPr>
          <w:p w14:paraId="0E63CB14" w14:textId="77777777" w:rsidR="008309CB" w:rsidRPr="007353FC" w:rsidRDefault="008309CB" w:rsidP="008309CB">
            <w:pPr>
              <w:widowControl/>
              <w:jc w:val="left"/>
              <w:rPr>
                <w:sz w:val="20"/>
              </w:rPr>
            </w:pPr>
          </w:p>
        </w:tc>
      </w:tr>
      <w:tr w:rsidR="008309CB" w:rsidRPr="007353FC" w14:paraId="69795F23" w14:textId="77777777" w:rsidTr="004F582F">
        <w:tc>
          <w:tcPr>
            <w:tcW w:w="317" w:type="pct"/>
            <w:tcBorders>
              <w:top w:val="single" w:sz="4" w:space="0" w:color="auto"/>
              <w:left w:val="single" w:sz="4" w:space="0" w:color="auto"/>
              <w:bottom w:val="single" w:sz="4" w:space="0" w:color="auto"/>
              <w:right w:val="single" w:sz="4" w:space="0" w:color="auto"/>
            </w:tcBorders>
            <w:vAlign w:val="center"/>
            <w:hideMark/>
          </w:tcPr>
          <w:p w14:paraId="347F20CE" w14:textId="77777777" w:rsidR="008309CB" w:rsidRPr="007353FC" w:rsidRDefault="008309CB" w:rsidP="004F582F">
            <w:pPr>
              <w:widowControl/>
              <w:jc w:val="center"/>
              <w:rPr>
                <w:sz w:val="20"/>
              </w:rPr>
            </w:pPr>
            <w:r w:rsidRPr="007353FC">
              <w:rPr>
                <w:rFonts w:hint="eastAsia"/>
                <w:sz w:val="20"/>
              </w:rPr>
              <w:t>3</w:t>
            </w:r>
          </w:p>
        </w:tc>
        <w:tc>
          <w:tcPr>
            <w:tcW w:w="1508" w:type="pct"/>
            <w:tcBorders>
              <w:top w:val="single" w:sz="4" w:space="0" w:color="auto"/>
              <w:left w:val="single" w:sz="4" w:space="0" w:color="auto"/>
              <w:bottom w:val="single" w:sz="4" w:space="0" w:color="auto"/>
              <w:right w:val="single" w:sz="4" w:space="0" w:color="auto"/>
            </w:tcBorders>
            <w:vAlign w:val="center"/>
            <w:hideMark/>
          </w:tcPr>
          <w:p w14:paraId="0C1A57B4" w14:textId="49AC9279" w:rsidR="008309CB" w:rsidRPr="007353FC" w:rsidRDefault="008309CB" w:rsidP="004F582F">
            <w:pPr>
              <w:widowControl/>
              <w:spacing w:line="280" w:lineRule="exact"/>
              <w:rPr>
                <w:sz w:val="20"/>
              </w:rPr>
            </w:pPr>
            <w:r w:rsidRPr="007353FC">
              <w:rPr>
                <w:rFonts w:hint="eastAsia"/>
                <w:sz w:val="20"/>
              </w:rPr>
              <w:t>本施設の建築物等の建設</w:t>
            </w:r>
            <w:r w:rsidR="004F582F" w:rsidRPr="007353FC">
              <w:rPr>
                <w:rFonts w:hint="eastAsia"/>
                <w:sz w:val="20"/>
              </w:rPr>
              <w:t>業務</w:t>
            </w:r>
            <w:r w:rsidRPr="007353FC">
              <w:rPr>
                <w:rFonts w:hint="eastAsia"/>
                <w:sz w:val="20"/>
              </w:rPr>
              <w:t>を行う者</w:t>
            </w:r>
          </w:p>
        </w:tc>
        <w:tc>
          <w:tcPr>
            <w:tcW w:w="1031" w:type="pct"/>
            <w:tcBorders>
              <w:top w:val="single" w:sz="4" w:space="0" w:color="auto"/>
              <w:left w:val="single" w:sz="4" w:space="0" w:color="auto"/>
              <w:bottom w:val="single" w:sz="4" w:space="0" w:color="auto"/>
              <w:right w:val="single" w:sz="4" w:space="0" w:color="auto"/>
            </w:tcBorders>
          </w:tcPr>
          <w:p w14:paraId="69A35833" w14:textId="77777777" w:rsidR="008309CB" w:rsidRPr="007353FC" w:rsidRDefault="008309CB" w:rsidP="008309CB">
            <w:pPr>
              <w:widowControl/>
              <w:jc w:val="left"/>
              <w:rPr>
                <w:sz w:val="20"/>
              </w:rPr>
            </w:pPr>
          </w:p>
        </w:tc>
        <w:tc>
          <w:tcPr>
            <w:tcW w:w="1429" w:type="pct"/>
            <w:tcBorders>
              <w:top w:val="single" w:sz="4" w:space="0" w:color="auto"/>
              <w:left w:val="single" w:sz="4" w:space="0" w:color="auto"/>
              <w:bottom w:val="single" w:sz="4" w:space="0" w:color="auto"/>
              <w:right w:val="single" w:sz="4" w:space="0" w:color="auto"/>
            </w:tcBorders>
          </w:tcPr>
          <w:p w14:paraId="3A7B8521" w14:textId="77777777" w:rsidR="008309CB" w:rsidRPr="007353FC" w:rsidRDefault="008309CB" w:rsidP="008309CB">
            <w:pPr>
              <w:widowControl/>
              <w:jc w:val="left"/>
              <w:rPr>
                <w:sz w:val="20"/>
              </w:rPr>
            </w:pPr>
          </w:p>
        </w:tc>
        <w:tc>
          <w:tcPr>
            <w:tcW w:w="714" w:type="pct"/>
            <w:tcBorders>
              <w:top w:val="single" w:sz="4" w:space="0" w:color="auto"/>
              <w:left w:val="single" w:sz="4" w:space="0" w:color="auto"/>
              <w:bottom w:val="single" w:sz="4" w:space="0" w:color="auto"/>
              <w:right w:val="single" w:sz="4" w:space="0" w:color="auto"/>
            </w:tcBorders>
          </w:tcPr>
          <w:p w14:paraId="2FAF0C58" w14:textId="77777777" w:rsidR="008309CB" w:rsidRPr="007353FC" w:rsidRDefault="008309CB" w:rsidP="008309CB">
            <w:pPr>
              <w:widowControl/>
              <w:jc w:val="left"/>
              <w:rPr>
                <w:sz w:val="20"/>
              </w:rPr>
            </w:pPr>
          </w:p>
        </w:tc>
      </w:tr>
      <w:tr w:rsidR="00C638BD" w:rsidRPr="007353FC" w14:paraId="470082CA" w14:textId="77777777" w:rsidTr="004F582F">
        <w:tc>
          <w:tcPr>
            <w:tcW w:w="317" w:type="pct"/>
            <w:tcBorders>
              <w:top w:val="single" w:sz="4" w:space="0" w:color="auto"/>
              <w:left w:val="single" w:sz="4" w:space="0" w:color="auto"/>
              <w:bottom w:val="single" w:sz="4" w:space="0" w:color="auto"/>
              <w:right w:val="single" w:sz="4" w:space="0" w:color="auto"/>
            </w:tcBorders>
            <w:vAlign w:val="center"/>
          </w:tcPr>
          <w:p w14:paraId="652D496B" w14:textId="7BB672B5" w:rsidR="00C638BD" w:rsidRPr="001E08C9" w:rsidRDefault="00C638BD" w:rsidP="004F582F">
            <w:pPr>
              <w:widowControl/>
              <w:jc w:val="center"/>
              <w:rPr>
                <w:sz w:val="20"/>
              </w:rPr>
            </w:pPr>
            <w:r w:rsidRPr="001E08C9">
              <w:rPr>
                <w:rFonts w:hint="eastAsia"/>
                <w:sz w:val="20"/>
              </w:rPr>
              <w:t>4</w:t>
            </w:r>
          </w:p>
        </w:tc>
        <w:tc>
          <w:tcPr>
            <w:tcW w:w="1508" w:type="pct"/>
            <w:tcBorders>
              <w:top w:val="single" w:sz="4" w:space="0" w:color="auto"/>
              <w:left w:val="single" w:sz="4" w:space="0" w:color="auto"/>
              <w:bottom w:val="single" w:sz="4" w:space="0" w:color="auto"/>
              <w:right w:val="single" w:sz="4" w:space="0" w:color="auto"/>
            </w:tcBorders>
            <w:vAlign w:val="center"/>
          </w:tcPr>
          <w:p w14:paraId="15668097" w14:textId="6260061D" w:rsidR="00C638BD" w:rsidRPr="001E08C9" w:rsidRDefault="00E949E9" w:rsidP="00E949E9">
            <w:pPr>
              <w:widowControl/>
              <w:spacing w:line="280" w:lineRule="exact"/>
              <w:rPr>
                <w:sz w:val="20"/>
              </w:rPr>
            </w:pPr>
            <w:r>
              <w:rPr>
                <w:rFonts w:hint="eastAsia"/>
                <w:sz w:val="20"/>
              </w:rPr>
              <w:t>し尿処理場等の</w:t>
            </w:r>
            <w:r w:rsidR="00C638BD" w:rsidRPr="001E08C9">
              <w:rPr>
                <w:rFonts w:hint="eastAsia"/>
                <w:sz w:val="20"/>
              </w:rPr>
              <w:t>解体</w:t>
            </w:r>
            <w:r>
              <w:rPr>
                <w:rFonts w:hint="eastAsia"/>
                <w:sz w:val="20"/>
              </w:rPr>
              <w:t>業務</w:t>
            </w:r>
            <w:r w:rsidR="00C638BD" w:rsidRPr="001E08C9">
              <w:rPr>
                <w:rFonts w:hint="eastAsia"/>
                <w:sz w:val="20"/>
              </w:rPr>
              <w:t>を行う者</w:t>
            </w:r>
          </w:p>
        </w:tc>
        <w:tc>
          <w:tcPr>
            <w:tcW w:w="1031" w:type="pct"/>
            <w:tcBorders>
              <w:top w:val="single" w:sz="4" w:space="0" w:color="auto"/>
              <w:left w:val="single" w:sz="4" w:space="0" w:color="auto"/>
              <w:bottom w:val="single" w:sz="4" w:space="0" w:color="auto"/>
              <w:right w:val="single" w:sz="4" w:space="0" w:color="auto"/>
            </w:tcBorders>
          </w:tcPr>
          <w:p w14:paraId="185FD7DB" w14:textId="77777777" w:rsidR="00C638BD" w:rsidRPr="007353FC" w:rsidRDefault="00C638BD" w:rsidP="008309CB">
            <w:pPr>
              <w:widowControl/>
              <w:jc w:val="left"/>
              <w:rPr>
                <w:sz w:val="20"/>
              </w:rPr>
            </w:pPr>
          </w:p>
        </w:tc>
        <w:tc>
          <w:tcPr>
            <w:tcW w:w="1429" w:type="pct"/>
            <w:tcBorders>
              <w:top w:val="single" w:sz="4" w:space="0" w:color="auto"/>
              <w:left w:val="single" w:sz="4" w:space="0" w:color="auto"/>
              <w:bottom w:val="single" w:sz="4" w:space="0" w:color="auto"/>
              <w:right w:val="single" w:sz="4" w:space="0" w:color="auto"/>
            </w:tcBorders>
          </w:tcPr>
          <w:p w14:paraId="2FE8AC79" w14:textId="77777777" w:rsidR="00C638BD" w:rsidRPr="007353FC" w:rsidRDefault="00C638BD" w:rsidP="008309CB">
            <w:pPr>
              <w:widowControl/>
              <w:jc w:val="left"/>
              <w:rPr>
                <w:sz w:val="20"/>
              </w:rPr>
            </w:pPr>
          </w:p>
        </w:tc>
        <w:tc>
          <w:tcPr>
            <w:tcW w:w="714" w:type="pct"/>
            <w:tcBorders>
              <w:top w:val="single" w:sz="4" w:space="0" w:color="auto"/>
              <w:left w:val="single" w:sz="4" w:space="0" w:color="auto"/>
              <w:bottom w:val="single" w:sz="4" w:space="0" w:color="auto"/>
              <w:right w:val="single" w:sz="4" w:space="0" w:color="auto"/>
            </w:tcBorders>
          </w:tcPr>
          <w:p w14:paraId="0C2D757A" w14:textId="77777777" w:rsidR="00C638BD" w:rsidRPr="007353FC" w:rsidRDefault="00C638BD" w:rsidP="008309CB">
            <w:pPr>
              <w:widowControl/>
              <w:jc w:val="left"/>
              <w:rPr>
                <w:sz w:val="20"/>
              </w:rPr>
            </w:pPr>
          </w:p>
        </w:tc>
      </w:tr>
      <w:tr w:rsidR="008309CB" w:rsidRPr="007353FC" w14:paraId="70A99A6E" w14:textId="77777777" w:rsidTr="004F582F">
        <w:trPr>
          <w:trHeight w:val="493"/>
        </w:trPr>
        <w:tc>
          <w:tcPr>
            <w:tcW w:w="317" w:type="pct"/>
            <w:tcBorders>
              <w:top w:val="single" w:sz="4" w:space="0" w:color="auto"/>
              <w:left w:val="single" w:sz="4" w:space="0" w:color="auto"/>
              <w:bottom w:val="single" w:sz="4" w:space="0" w:color="auto"/>
              <w:right w:val="single" w:sz="4" w:space="0" w:color="auto"/>
            </w:tcBorders>
            <w:vAlign w:val="center"/>
            <w:hideMark/>
          </w:tcPr>
          <w:p w14:paraId="7043B361" w14:textId="0EAC1BE2" w:rsidR="008309CB" w:rsidRPr="007353FC" w:rsidRDefault="00C638BD" w:rsidP="004F582F">
            <w:pPr>
              <w:widowControl/>
              <w:jc w:val="center"/>
              <w:rPr>
                <w:sz w:val="20"/>
              </w:rPr>
            </w:pPr>
            <w:r>
              <w:rPr>
                <w:sz w:val="20"/>
              </w:rPr>
              <w:t>5</w:t>
            </w:r>
          </w:p>
        </w:tc>
        <w:tc>
          <w:tcPr>
            <w:tcW w:w="1508" w:type="pct"/>
            <w:tcBorders>
              <w:top w:val="single" w:sz="4" w:space="0" w:color="auto"/>
              <w:left w:val="single" w:sz="4" w:space="0" w:color="auto"/>
              <w:bottom w:val="single" w:sz="4" w:space="0" w:color="auto"/>
              <w:right w:val="single" w:sz="4" w:space="0" w:color="auto"/>
            </w:tcBorders>
            <w:vAlign w:val="center"/>
          </w:tcPr>
          <w:p w14:paraId="352B0E99" w14:textId="5EBE7754" w:rsidR="008309CB" w:rsidRPr="007353FC" w:rsidRDefault="008309CB" w:rsidP="004F582F">
            <w:pPr>
              <w:widowControl/>
              <w:spacing w:line="280" w:lineRule="exact"/>
              <w:rPr>
                <w:sz w:val="20"/>
              </w:rPr>
            </w:pPr>
            <w:r w:rsidRPr="007353FC">
              <w:rPr>
                <w:rFonts w:hint="eastAsia"/>
                <w:sz w:val="20"/>
              </w:rPr>
              <w:t>本施設の運営業務を行う者</w:t>
            </w:r>
          </w:p>
        </w:tc>
        <w:tc>
          <w:tcPr>
            <w:tcW w:w="1031" w:type="pct"/>
            <w:tcBorders>
              <w:top w:val="single" w:sz="4" w:space="0" w:color="auto"/>
              <w:left w:val="single" w:sz="4" w:space="0" w:color="auto"/>
              <w:bottom w:val="single" w:sz="4" w:space="0" w:color="auto"/>
              <w:right w:val="single" w:sz="4" w:space="0" w:color="auto"/>
            </w:tcBorders>
          </w:tcPr>
          <w:p w14:paraId="4FDBD5ED" w14:textId="77777777" w:rsidR="008309CB" w:rsidRPr="007353FC" w:rsidRDefault="008309CB" w:rsidP="008309CB">
            <w:pPr>
              <w:widowControl/>
              <w:jc w:val="left"/>
              <w:rPr>
                <w:sz w:val="20"/>
              </w:rPr>
            </w:pPr>
          </w:p>
        </w:tc>
        <w:tc>
          <w:tcPr>
            <w:tcW w:w="1429" w:type="pct"/>
            <w:tcBorders>
              <w:top w:val="single" w:sz="4" w:space="0" w:color="auto"/>
              <w:left w:val="single" w:sz="4" w:space="0" w:color="auto"/>
              <w:bottom w:val="single" w:sz="4" w:space="0" w:color="auto"/>
              <w:right w:val="single" w:sz="4" w:space="0" w:color="auto"/>
            </w:tcBorders>
          </w:tcPr>
          <w:p w14:paraId="3FAAD6D7" w14:textId="77777777" w:rsidR="008309CB" w:rsidRPr="007353FC" w:rsidRDefault="008309CB" w:rsidP="008309CB">
            <w:pPr>
              <w:widowControl/>
              <w:jc w:val="left"/>
              <w:rPr>
                <w:sz w:val="20"/>
              </w:rPr>
            </w:pPr>
          </w:p>
        </w:tc>
        <w:tc>
          <w:tcPr>
            <w:tcW w:w="714" w:type="pct"/>
            <w:tcBorders>
              <w:top w:val="single" w:sz="4" w:space="0" w:color="auto"/>
              <w:left w:val="single" w:sz="4" w:space="0" w:color="auto"/>
              <w:bottom w:val="single" w:sz="4" w:space="0" w:color="auto"/>
              <w:right w:val="single" w:sz="4" w:space="0" w:color="auto"/>
            </w:tcBorders>
          </w:tcPr>
          <w:p w14:paraId="1800C59B" w14:textId="77777777" w:rsidR="008309CB" w:rsidRPr="007353FC" w:rsidRDefault="008309CB" w:rsidP="008309CB">
            <w:pPr>
              <w:widowControl/>
              <w:jc w:val="left"/>
              <w:rPr>
                <w:sz w:val="20"/>
              </w:rPr>
            </w:pPr>
          </w:p>
        </w:tc>
      </w:tr>
    </w:tbl>
    <w:p w14:paraId="21373838" w14:textId="15974FD6" w:rsidR="008309CB" w:rsidRPr="007353FC" w:rsidRDefault="008309CB" w:rsidP="00EF4E34">
      <w:pPr>
        <w:widowControl/>
        <w:spacing w:line="280" w:lineRule="exact"/>
        <w:ind w:left="241" w:hangingChars="100" w:hanging="241"/>
        <w:jc w:val="left"/>
      </w:pPr>
      <w:r w:rsidRPr="007353FC">
        <w:rPr>
          <w:rFonts w:hint="eastAsia"/>
        </w:rPr>
        <w:t>※番号の欄については、通し番号を振ること（様式</w:t>
      </w:r>
      <w:r w:rsidR="004F582F" w:rsidRPr="007353FC">
        <w:rPr>
          <w:rFonts w:hint="eastAsia"/>
        </w:rPr>
        <w:t>３－２</w:t>
      </w:r>
      <w:r w:rsidRPr="007353FC">
        <w:rPr>
          <w:rFonts w:hint="eastAsia"/>
        </w:rPr>
        <w:t>応募者の構成と整合を保つこと）</w:t>
      </w:r>
    </w:p>
    <w:p w14:paraId="5E7488D8" w14:textId="77777777" w:rsidR="008309CB" w:rsidRPr="007353FC" w:rsidRDefault="008309CB" w:rsidP="008309CB">
      <w:pPr>
        <w:widowControl/>
        <w:jc w:val="left"/>
        <w:sectPr w:rsidR="008309CB" w:rsidRPr="007353FC" w:rsidSect="0089400E">
          <w:headerReference w:type="default" r:id="rId20"/>
          <w:pgSz w:w="11907" w:h="16840" w:code="9"/>
          <w:pgMar w:top="1418" w:right="1361" w:bottom="964" w:left="1361" w:header="851" w:footer="567" w:gutter="0"/>
          <w:pgNumType w:start="7"/>
          <w:cols w:space="720"/>
          <w:docGrid w:type="linesAndChars" w:linePitch="361" w:charSpace="205"/>
        </w:sectPr>
      </w:pPr>
    </w:p>
    <w:p w14:paraId="0792E10C" w14:textId="77777777" w:rsidR="00F027C9" w:rsidRPr="007353FC" w:rsidRDefault="00F027C9" w:rsidP="008309CB">
      <w:pPr>
        <w:widowControl/>
        <w:jc w:val="right"/>
      </w:pPr>
    </w:p>
    <w:p w14:paraId="08D9E7EE" w14:textId="52C13DD6" w:rsidR="008309CB" w:rsidRPr="007353FC" w:rsidRDefault="00FC675E" w:rsidP="008309CB">
      <w:pPr>
        <w:widowControl/>
        <w:jc w:val="right"/>
      </w:pPr>
      <w:r w:rsidRPr="007353FC">
        <w:rPr>
          <w:rFonts w:hint="eastAsia"/>
        </w:rPr>
        <w:t>令和</w:t>
      </w:r>
      <w:r w:rsidR="008309CB" w:rsidRPr="007353FC">
        <w:rPr>
          <w:rFonts w:hint="eastAsia"/>
        </w:rPr>
        <w:t xml:space="preserve">　　年　　月　　日</w:t>
      </w:r>
    </w:p>
    <w:p w14:paraId="2AA354ED" w14:textId="77777777" w:rsidR="008309CB" w:rsidRPr="007353FC" w:rsidRDefault="008309CB" w:rsidP="008309CB">
      <w:pPr>
        <w:widowControl/>
        <w:jc w:val="left"/>
      </w:pPr>
    </w:p>
    <w:p w14:paraId="56FDDC2B" w14:textId="15D2074B"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応募者の構成</w:t>
      </w:r>
    </w:p>
    <w:p w14:paraId="63F42FD1" w14:textId="77777777" w:rsidR="008309CB" w:rsidRPr="007353FC" w:rsidRDefault="008309CB" w:rsidP="008309CB">
      <w:pPr>
        <w:widowControl/>
        <w:jc w:val="left"/>
      </w:pPr>
    </w:p>
    <w:p w14:paraId="29DB48BB" w14:textId="77777777" w:rsidR="008309CB" w:rsidRPr="007353FC" w:rsidRDefault="008309CB" w:rsidP="008309CB">
      <w:pPr>
        <w:widowControl/>
        <w:jc w:val="left"/>
        <w:rPr>
          <w:u w:val="single"/>
        </w:rPr>
      </w:pPr>
      <w:r w:rsidRPr="007353FC">
        <w:rPr>
          <w:rFonts w:hint="eastAsia"/>
          <w:u w:val="single"/>
        </w:rPr>
        <w:t xml:space="preserve">代表企業名：　　　　　　　　　　　　　　　　　　　　　　　　　　　　　</w:t>
      </w:r>
    </w:p>
    <w:p w14:paraId="0ABADA45" w14:textId="77777777" w:rsidR="00E85929" w:rsidRPr="007353FC" w:rsidRDefault="00E85929" w:rsidP="008309CB">
      <w:pPr>
        <w:widowControl/>
        <w:jc w:val="lef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8309CB" w:rsidRPr="007353FC" w14:paraId="12B04066" w14:textId="77777777" w:rsidTr="008309CB">
        <w:trPr>
          <w:trHeight w:val="280"/>
        </w:trPr>
        <w:tc>
          <w:tcPr>
            <w:tcW w:w="8947" w:type="dxa"/>
            <w:gridSpan w:val="5"/>
            <w:tcBorders>
              <w:top w:val="single" w:sz="4" w:space="0" w:color="auto"/>
              <w:left w:val="single" w:sz="4" w:space="0" w:color="auto"/>
              <w:bottom w:val="single" w:sz="4" w:space="0" w:color="auto"/>
              <w:right w:val="single" w:sz="4" w:space="0" w:color="auto"/>
            </w:tcBorders>
            <w:vAlign w:val="center"/>
            <w:hideMark/>
          </w:tcPr>
          <w:p w14:paraId="03208C3A" w14:textId="6139F425" w:rsidR="008309CB" w:rsidRPr="007353FC" w:rsidRDefault="004F582F" w:rsidP="008309CB">
            <w:pPr>
              <w:widowControl/>
              <w:jc w:val="left"/>
              <w:rPr>
                <w:rFonts w:ascii="ＭＳ ゴシック" w:eastAsia="ＭＳ ゴシック" w:hAnsi="ＭＳ ゴシック"/>
                <w:vertAlign w:val="superscript"/>
              </w:rPr>
            </w:pPr>
            <w:r w:rsidRPr="007353FC">
              <w:rPr>
                <w:rFonts w:ascii="ＭＳ ゴシック" w:eastAsia="ＭＳ ゴシック" w:hAnsi="ＭＳ ゴシック" w:hint="eastAsia"/>
              </w:rPr>
              <w:t>１　代表企業（本施設のプラントの設計・建設業務</w:t>
            </w:r>
            <w:r w:rsidR="008309CB" w:rsidRPr="007353FC">
              <w:rPr>
                <w:rFonts w:ascii="ＭＳ ゴシック" w:eastAsia="ＭＳ ゴシック" w:hAnsi="ＭＳ ゴシック" w:hint="eastAsia"/>
              </w:rPr>
              <w:t>を行う者）</w:t>
            </w:r>
          </w:p>
        </w:tc>
      </w:tr>
      <w:tr w:rsidR="008309CB" w:rsidRPr="007353FC" w14:paraId="2649B63A"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0EA34CCC" w14:textId="77777777" w:rsidR="008309CB" w:rsidRPr="007353FC" w:rsidRDefault="008309CB" w:rsidP="008309CB">
            <w:pPr>
              <w:widowControl/>
              <w:jc w:val="left"/>
            </w:pPr>
            <w:r w:rsidRPr="007353FC">
              <w:rPr>
                <w:rFonts w:hint="eastAsia"/>
              </w:rPr>
              <w:t>商号又は名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29C5DA05" w14:textId="77777777" w:rsidR="008309CB" w:rsidRPr="007353FC" w:rsidRDefault="008309CB" w:rsidP="008309CB">
            <w:pPr>
              <w:widowControl/>
              <w:jc w:val="left"/>
            </w:pPr>
          </w:p>
        </w:tc>
      </w:tr>
      <w:tr w:rsidR="00646FCB" w:rsidRPr="007353FC" w14:paraId="48EFDBF7"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74E0A2B0" w14:textId="1425FC37" w:rsidR="00646FCB" w:rsidRPr="007353FC" w:rsidRDefault="00646FCB" w:rsidP="00646FCB">
            <w:pPr>
              <w:widowControl/>
              <w:jc w:val="left"/>
            </w:pPr>
            <w:r w:rsidRPr="007353FC">
              <w:rPr>
                <w:rFonts w:hint="eastAsia"/>
                <w:spacing w:val="182"/>
                <w:kern w:val="0"/>
                <w:fitText w:val="1446" w:id="1940682496"/>
              </w:rPr>
              <w:t>所在</w:t>
            </w:r>
            <w:r w:rsidRPr="007353FC">
              <w:rPr>
                <w:rFonts w:hint="eastAsia"/>
                <w:spacing w:val="-1"/>
                <w:kern w:val="0"/>
                <w:fitText w:val="1446" w:id="1940682496"/>
              </w:rPr>
              <w:t>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68CE2F0C" w14:textId="77777777" w:rsidR="00646FCB" w:rsidRPr="007353FC" w:rsidRDefault="00646FCB" w:rsidP="00646FCB">
            <w:pPr>
              <w:widowControl/>
              <w:jc w:val="left"/>
            </w:pPr>
          </w:p>
        </w:tc>
      </w:tr>
      <w:tr w:rsidR="00646FCB" w:rsidRPr="007353FC" w14:paraId="0EE60FAF"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hideMark/>
          </w:tcPr>
          <w:p w14:paraId="34D66F31" w14:textId="10499091" w:rsidR="00646FCB" w:rsidRPr="007353FC" w:rsidRDefault="00646FCB" w:rsidP="00646FCB">
            <w:pPr>
              <w:widowControl/>
              <w:jc w:val="left"/>
            </w:pPr>
            <w:r w:rsidRPr="007353FC">
              <w:rPr>
                <w:rFonts w:hint="eastAsia"/>
                <w:spacing w:val="81"/>
                <w:kern w:val="0"/>
                <w:fitText w:val="1446" w:id="1940682497"/>
              </w:rPr>
              <w:t>代表者</w:t>
            </w:r>
            <w:r w:rsidRPr="007353FC">
              <w:rPr>
                <w:rFonts w:hint="eastAsia"/>
                <w:kern w:val="0"/>
                <w:fitText w:val="1446" w:id="1940682497"/>
              </w:rPr>
              <w:t>名</w:t>
            </w:r>
          </w:p>
        </w:tc>
        <w:tc>
          <w:tcPr>
            <w:tcW w:w="7277" w:type="dxa"/>
            <w:gridSpan w:val="4"/>
            <w:tcBorders>
              <w:top w:val="dotted" w:sz="4" w:space="0" w:color="auto"/>
              <w:left w:val="single" w:sz="4" w:space="0" w:color="auto"/>
              <w:bottom w:val="dotted" w:sz="4" w:space="0" w:color="auto"/>
              <w:right w:val="single" w:sz="4" w:space="0" w:color="auto"/>
            </w:tcBorders>
            <w:hideMark/>
          </w:tcPr>
          <w:p w14:paraId="21748A30" w14:textId="77777777" w:rsidR="00646FCB" w:rsidRPr="007353FC" w:rsidRDefault="00646FCB" w:rsidP="00646FCB">
            <w:pPr>
              <w:widowControl/>
              <w:jc w:val="left"/>
            </w:pPr>
            <w:r w:rsidRPr="007353FC">
              <w:rPr>
                <w:rFonts w:hint="eastAsia"/>
              </w:rPr>
              <w:t xml:space="preserve">　　　　　　　　　　　　　　　　　　　　　　　　　印</w:t>
            </w:r>
          </w:p>
        </w:tc>
      </w:tr>
      <w:tr w:rsidR="00646FCB" w:rsidRPr="007353FC" w14:paraId="443C2810" w14:textId="77777777" w:rsidTr="008309CB">
        <w:trPr>
          <w:trHeight w:val="340"/>
        </w:trPr>
        <w:tc>
          <w:tcPr>
            <w:tcW w:w="1670" w:type="dxa"/>
            <w:vMerge w:val="restart"/>
            <w:tcBorders>
              <w:top w:val="dotted" w:sz="4" w:space="0" w:color="auto"/>
              <w:left w:val="single" w:sz="4" w:space="0" w:color="auto"/>
              <w:bottom w:val="single" w:sz="4" w:space="0" w:color="auto"/>
              <w:right w:val="single" w:sz="4" w:space="0" w:color="auto"/>
            </w:tcBorders>
            <w:hideMark/>
          </w:tcPr>
          <w:p w14:paraId="2AF4618D" w14:textId="77777777" w:rsidR="00646FCB" w:rsidRPr="007353FC" w:rsidRDefault="00646FCB" w:rsidP="00646FCB">
            <w:pPr>
              <w:widowControl/>
              <w:jc w:val="left"/>
            </w:pPr>
            <w:r w:rsidRPr="007353FC">
              <w:rPr>
                <w:rFonts w:hint="eastAsia"/>
              </w:rPr>
              <w:t>担当者連絡先</w:t>
            </w:r>
          </w:p>
        </w:tc>
        <w:tc>
          <w:tcPr>
            <w:tcW w:w="990" w:type="dxa"/>
            <w:tcBorders>
              <w:top w:val="dotted" w:sz="4" w:space="0" w:color="auto"/>
              <w:left w:val="single" w:sz="4" w:space="0" w:color="auto"/>
              <w:bottom w:val="dotted" w:sz="4" w:space="0" w:color="auto"/>
              <w:right w:val="dotted" w:sz="4" w:space="0" w:color="auto"/>
            </w:tcBorders>
            <w:hideMark/>
          </w:tcPr>
          <w:p w14:paraId="7C4F21CE" w14:textId="77777777" w:rsidR="00646FCB" w:rsidRPr="007353FC" w:rsidRDefault="00646FCB" w:rsidP="00646FCB">
            <w:pPr>
              <w:widowControl/>
              <w:jc w:val="left"/>
            </w:pPr>
            <w:r w:rsidRPr="007353FC">
              <w:rPr>
                <w:rFonts w:hint="eastAsia"/>
              </w:rPr>
              <w:t>氏　名</w:t>
            </w:r>
          </w:p>
        </w:tc>
        <w:tc>
          <w:tcPr>
            <w:tcW w:w="2523" w:type="dxa"/>
            <w:tcBorders>
              <w:top w:val="dotted" w:sz="4" w:space="0" w:color="auto"/>
              <w:left w:val="dotted" w:sz="4" w:space="0" w:color="auto"/>
              <w:bottom w:val="dotted" w:sz="4" w:space="0" w:color="auto"/>
              <w:right w:val="dotted" w:sz="4" w:space="0" w:color="auto"/>
            </w:tcBorders>
          </w:tcPr>
          <w:p w14:paraId="02D0D5E6" w14:textId="77777777" w:rsidR="00646FCB" w:rsidRPr="007353FC" w:rsidRDefault="00646FCB" w:rsidP="00646FCB">
            <w:pPr>
              <w:widowControl/>
              <w:jc w:val="left"/>
            </w:pPr>
          </w:p>
        </w:tc>
        <w:tc>
          <w:tcPr>
            <w:tcW w:w="979" w:type="dxa"/>
            <w:tcBorders>
              <w:top w:val="dotted" w:sz="4" w:space="0" w:color="auto"/>
              <w:left w:val="dotted" w:sz="4" w:space="0" w:color="auto"/>
              <w:bottom w:val="dotted" w:sz="4" w:space="0" w:color="auto"/>
              <w:right w:val="dotted" w:sz="4" w:space="0" w:color="auto"/>
            </w:tcBorders>
            <w:hideMark/>
          </w:tcPr>
          <w:p w14:paraId="20AA87FD" w14:textId="77777777" w:rsidR="00646FCB" w:rsidRPr="007353FC" w:rsidRDefault="00646FCB" w:rsidP="00646FCB">
            <w:pPr>
              <w:widowControl/>
              <w:jc w:val="left"/>
            </w:pPr>
            <w:r w:rsidRPr="007353FC">
              <w:rPr>
                <w:rFonts w:hint="eastAsia"/>
              </w:rPr>
              <w:t>所　属</w:t>
            </w:r>
          </w:p>
        </w:tc>
        <w:tc>
          <w:tcPr>
            <w:tcW w:w="2785" w:type="dxa"/>
            <w:tcBorders>
              <w:top w:val="dotted" w:sz="4" w:space="0" w:color="auto"/>
              <w:left w:val="dotted" w:sz="4" w:space="0" w:color="auto"/>
              <w:bottom w:val="dotted" w:sz="4" w:space="0" w:color="auto"/>
              <w:right w:val="single" w:sz="4" w:space="0" w:color="auto"/>
            </w:tcBorders>
          </w:tcPr>
          <w:p w14:paraId="492FA790" w14:textId="77777777" w:rsidR="00646FCB" w:rsidRPr="007353FC" w:rsidRDefault="00646FCB" w:rsidP="00646FCB">
            <w:pPr>
              <w:widowControl/>
              <w:jc w:val="left"/>
            </w:pPr>
          </w:p>
        </w:tc>
      </w:tr>
      <w:tr w:rsidR="00646FCB" w:rsidRPr="007353FC" w14:paraId="0AEAF2F9"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2D9C51A"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076B67BE" w14:textId="77777777" w:rsidR="00646FCB" w:rsidRPr="007353FC" w:rsidRDefault="00646FCB" w:rsidP="00646FCB">
            <w:pPr>
              <w:widowControl/>
              <w:jc w:val="left"/>
            </w:pPr>
            <w:r w:rsidRPr="007353FC">
              <w:rPr>
                <w:rFonts w:hint="eastAsia"/>
              </w:rPr>
              <w:t>住　所</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3E7789B6" w14:textId="77777777" w:rsidR="00646FCB" w:rsidRPr="007353FC" w:rsidRDefault="00646FCB" w:rsidP="00646FCB">
            <w:pPr>
              <w:widowControl/>
              <w:jc w:val="left"/>
            </w:pPr>
          </w:p>
        </w:tc>
      </w:tr>
      <w:tr w:rsidR="00646FCB" w:rsidRPr="007353FC" w14:paraId="74D51FCB"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277E47D"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7C858BCA" w14:textId="77777777" w:rsidR="00646FCB" w:rsidRPr="007353FC" w:rsidRDefault="00646FCB" w:rsidP="00646FCB">
            <w:pPr>
              <w:widowControl/>
              <w:jc w:val="left"/>
            </w:pPr>
            <w:r w:rsidRPr="007353FC">
              <w:rPr>
                <w:rFonts w:hint="eastAsia"/>
              </w:rPr>
              <w:t>電　話</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2A50B24E" w14:textId="77777777" w:rsidR="00646FCB" w:rsidRPr="007353FC" w:rsidRDefault="00646FCB" w:rsidP="00646FCB">
            <w:pPr>
              <w:widowControl/>
              <w:jc w:val="left"/>
            </w:pPr>
          </w:p>
        </w:tc>
      </w:tr>
      <w:tr w:rsidR="00646FCB" w:rsidRPr="007353FC" w14:paraId="702A01D9"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F319733" w14:textId="77777777" w:rsidR="00646FCB" w:rsidRPr="007353FC" w:rsidRDefault="00646FCB" w:rsidP="00646FCB">
            <w:pPr>
              <w:widowControl/>
              <w:jc w:val="left"/>
            </w:pPr>
          </w:p>
        </w:tc>
        <w:tc>
          <w:tcPr>
            <w:tcW w:w="990" w:type="dxa"/>
            <w:tcBorders>
              <w:top w:val="dotted" w:sz="4" w:space="0" w:color="auto"/>
              <w:left w:val="single" w:sz="4" w:space="0" w:color="auto"/>
              <w:bottom w:val="single" w:sz="4" w:space="0" w:color="auto"/>
              <w:right w:val="dotted" w:sz="4" w:space="0" w:color="auto"/>
            </w:tcBorders>
            <w:vAlign w:val="center"/>
            <w:hideMark/>
          </w:tcPr>
          <w:p w14:paraId="1C823B19" w14:textId="77777777" w:rsidR="00646FCB" w:rsidRPr="007353FC" w:rsidRDefault="00646FCB" w:rsidP="00646FCB">
            <w:pPr>
              <w:widowControl/>
              <w:jc w:val="left"/>
            </w:pPr>
            <w:r w:rsidRPr="007353FC">
              <w:rPr>
                <w:rFonts w:hint="eastAsia"/>
              </w:rPr>
              <w:t>E-mail</w:t>
            </w:r>
          </w:p>
        </w:tc>
        <w:tc>
          <w:tcPr>
            <w:tcW w:w="6287" w:type="dxa"/>
            <w:gridSpan w:val="3"/>
            <w:tcBorders>
              <w:top w:val="dotted" w:sz="4" w:space="0" w:color="auto"/>
              <w:left w:val="dotted" w:sz="4" w:space="0" w:color="auto"/>
              <w:bottom w:val="single" w:sz="4" w:space="0" w:color="auto"/>
              <w:right w:val="single" w:sz="4" w:space="0" w:color="auto"/>
            </w:tcBorders>
            <w:vAlign w:val="center"/>
          </w:tcPr>
          <w:p w14:paraId="4B21F111" w14:textId="77777777" w:rsidR="00646FCB" w:rsidRPr="007353FC" w:rsidRDefault="00646FCB" w:rsidP="00646FCB">
            <w:pPr>
              <w:widowControl/>
              <w:jc w:val="left"/>
            </w:pPr>
          </w:p>
        </w:tc>
      </w:tr>
    </w:tbl>
    <w:p w14:paraId="1695D885" w14:textId="77777777" w:rsidR="008309CB" w:rsidRPr="007353FC" w:rsidRDefault="008309CB" w:rsidP="008309CB">
      <w:pPr>
        <w:widowControl/>
        <w:jc w:val="lef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8309CB" w:rsidRPr="007353FC" w14:paraId="562C22D3" w14:textId="77777777" w:rsidTr="008309CB">
        <w:trPr>
          <w:trHeight w:val="280"/>
        </w:trPr>
        <w:tc>
          <w:tcPr>
            <w:tcW w:w="8947" w:type="dxa"/>
            <w:gridSpan w:val="5"/>
            <w:tcBorders>
              <w:top w:val="single" w:sz="4" w:space="0" w:color="auto"/>
              <w:left w:val="single" w:sz="4" w:space="0" w:color="auto"/>
              <w:bottom w:val="single" w:sz="4" w:space="0" w:color="auto"/>
              <w:right w:val="single" w:sz="4" w:space="0" w:color="auto"/>
            </w:tcBorders>
            <w:vAlign w:val="center"/>
            <w:hideMark/>
          </w:tcPr>
          <w:p w14:paraId="0DA0355F" w14:textId="62CC6704" w:rsidR="008309CB" w:rsidRPr="007353FC" w:rsidRDefault="004F582F" w:rsidP="008309CB">
            <w:pPr>
              <w:widowControl/>
              <w:jc w:val="left"/>
              <w:rPr>
                <w:rFonts w:ascii="ＭＳ ゴシック" w:eastAsia="ＭＳ ゴシック" w:hAnsi="ＭＳ ゴシック"/>
                <w:vertAlign w:val="superscript"/>
              </w:rPr>
            </w:pPr>
            <w:r w:rsidRPr="007353FC">
              <w:rPr>
                <w:rFonts w:ascii="ＭＳ ゴシック" w:eastAsia="ＭＳ ゴシック" w:hAnsi="ＭＳ ゴシック" w:hint="eastAsia"/>
              </w:rPr>
              <w:t>２　本施設の建築物等の設計業務</w:t>
            </w:r>
            <w:r w:rsidR="008309CB" w:rsidRPr="007353FC">
              <w:rPr>
                <w:rFonts w:ascii="ＭＳ ゴシック" w:eastAsia="ＭＳ ゴシック" w:hAnsi="ＭＳ ゴシック" w:hint="eastAsia"/>
              </w:rPr>
              <w:t>を行う者</w:t>
            </w:r>
          </w:p>
        </w:tc>
      </w:tr>
      <w:tr w:rsidR="00E85929" w:rsidRPr="007353FC" w14:paraId="587FA238" w14:textId="77777777" w:rsidTr="008309CB">
        <w:trPr>
          <w:trHeight w:val="340"/>
        </w:trPr>
        <w:tc>
          <w:tcPr>
            <w:tcW w:w="1670" w:type="dxa"/>
            <w:tcBorders>
              <w:top w:val="single" w:sz="4" w:space="0" w:color="auto"/>
              <w:left w:val="single" w:sz="4" w:space="0" w:color="auto"/>
              <w:bottom w:val="dotted" w:sz="4" w:space="0" w:color="auto"/>
              <w:right w:val="single" w:sz="4" w:space="0" w:color="auto"/>
            </w:tcBorders>
            <w:vAlign w:val="center"/>
            <w:hideMark/>
          </w:tcPr>
          <w:p w14:paraId="7640E406" w14:textId="77777777" w:rsidR="00E85929" w:rsidRPr="007353FC" w:rsidRDefault="00E85929" w:rsidP="00E85929">
            <w:pPr>
              <w:widowControl/>
              <w:jc w:val="left"/>
            </w:pPr>
            <w:r w:rsidRPr="007353FC">
              <w:rPr>
                <w:rFonts w:hint="eastAsia"/>
                <w:spacing w:val="75"/>
                <w:kern w:val="0"/>
                <w:fitText w:val="1446" w:id="1940682498"/>
              </w:rPr>
              <w:t>構成区</w:t>
            </w:r>
            <w:r w:rsidRPr="007353FC">
              <w:rPr>
                <w:rFonts w:hint="eastAsia"/>
                <w:spacing w:val="15"/>
                <w:kern w:val="0"/>
                <w:fitText w:val="1446" w:id="1940682498"/>
              </w:rPr>
              <w:t>分</w:t>
            </w:r>
          </w:p>
        </w:tc>
        <w:tc>
          <w:tcPr>
            <w:tcW w:w="7277" w:type="dxa"/>
            <w:gridSpan w:val="4"/>
            <w:tcBorders>
              <w:top w:val="single" w:sz="4" w:space="0" w:color="auto"/>
              <w:left w:val="single" w:sz="4" w:space="0" w:color="auto"/>
              <w:bottom w:val="dotted" w:sz="4" w:space="0" w:color="auto"/>
              <w:right w:val="single" w:sz="4" w:space="0" w:color="auto"/>
            </w:tcBorders>
            <w:vAlign w:val="center"/>
            <w:hideMark/>
          </w:tcPr>
          <w:p w14:paraId="51887E6E" w14:textId="77777777" w:rsidR="00E85929" w:rsidRPr="007353FC" w:rsidRDefault="00E85929" w:rsidP="00E85929">
            <w:pPr>
              <w:snapToGrid w:val="0"/>
              <w:spacing w:line="240" w:lineRule="atLeast"/>
              <w:jc w:val="center"/>
              <w:rPr>
                <w:rFonts w:hAnsi="ＭＳ 明朝"/>
                <w:kern w:val="0"/>
                <w:sz w:val="22"/>
                <w:szCs w:val="22"/>
              </w:rPr>
            </w:pPr>
            <w:r w:rsidRPr="007353FC">
              <w:rPr>
                <w:rFonts w:hAnsi="ＭＳ 明朝" w:hint="eastAsia"/>
                <w:kern w:val="0"/>
                <w:sz w:val="22"/>
                <w:szCs w:val="22"/>
              </w:rPr>
              <w:t>構成員　　・　　協力企業</w:t>
            </w:r>
          </w:p>
          <w:p w14:paraId="32789F2F" w14:textId="7C673246" w:rsidR="00E85929" w:rsidRPr="007353FC" w:rsidRDefault="00E85929" w:rsidP="00E85929">
            <w:pPr>
              <w:widowControl/>
              <w:jc w:val="center"/>
            </w:pPr>
            <w:r w:rsidRPr="001E08C9">
              <w:rPr>
                <w:rFonts w:hAnsi="ＭＳ 明朝" w:hint="eastAsia"/>
                <w:kern w:val="0"/>
                <w:sz w:val="22"/>
                <w:szCs w:val="22"/>
              </w:rPr>
              <w:t>（SPCを設立する場合のみ、いずれかに○を付けること。）</w:t>
            </w:r>
          </w:p>
        </w:tc>
      </w:tr>
      <w:tr w:rsidR="008309CB" w:rsidRPr="007353FC" w14:paraId="2F1083C3"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337F1782" w14:textId="77777777" w:rsidR="008309CB" w:rsidRPr="007353FC" w:rsidRDefault="008309CB" w:rsidP="008309CB">
            <w:pPr>
              <w:widowControl/>
              <w:jc w:val="left"/>
            </w:pPr>
            <w:r w:rsidRPr="007353FC">
              <w:rPr>
                <w:rFonts w:hint="eastAsia"/>
              </w:rPr>
              <w:t>商号又は名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2DB5B5E9" w14:textId="77777777" w:rsidR="008309CB" w:rsidRPr="007353FC" w:rsidRDefault="008309CB" w:rsidP="008309CB">
            <w:pPr>
              <w:widowControl/>
              <w:jc w:val="left"/>
            </w:pPr>
          </w:p>
        </w:tc>
      </w:tr>
      <w:tr w:rsidR="00646FCB" w:rsidRPr="007353FC" w14:paraId="3321825C"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279B9AB2" w14:textId="0BF76469" w:rsidR="00646FCB" w:rsidRPr="007353FC" w:rsidRDefault="00646FCB" w:rsidP="00646FCB">
            <w:pPr>
              <w:widowControl/>
              <w:jc w:val="left"/>
            </w:pPr>
            <w:r w:rsidRPr="007353FC">
              <w:rPr>
                <w:rFonts w:hint="eastAsia"/>
                <w:spacing w:val="182"/>
                <w:kern w:val="0"/>
                <w:fitText w:val="1446" w:id="1940682496"/>
              </w:rPr>
              <w:t>所在</w:t>
            </w:r>
            <w:r w:rsidRPr="007353FC">
              <w:rPr>
                <w:rFonts w:hint="eastAsia"/>
                <w:spacing w:val="-1"/>
                <w:kern w:val="0"/>
                <w:fitText w:val="1446" w:id="1940682496"/>
              </w:rPr>
              <w:t>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178A63C0" w14:textId="77777777" w:rsidR="00646FCB" w:rsidRPr="007353FC" w:rsidRDefault="00646FCB" w:rsidP="00646FCB">
            <w:pPr>
              <w:widowControl/>
              <w:jc w:val="left"/>
            </w:pPr>
          </w:p>
        </w:tc>
      </w:tr>
      <w:tr w:rsidR="00646FCB" w:rsidRPr="007353FC" w14:paraId="4B738DCD"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hideMark/>
          </w:tcPr>
          <w:p w14:paraId="2792D372" w14:textId="1927CEA5" w:rsidR="00646FCB" w:rsidRPr="007353FC" w:rsidRDefault="00646FCB" w:rsidP="00646FCB">
            <w:pPr>
              <w:widowControl/>
              <w:jc w:val="left"/>
            </w:pPr>
            <w:r w:rsidRPr="007353FC">
              <w:rPr>
                <w:rFonts w:hint="eastAsia"/>
                <w:spacing w:val="75"/>
                <w:kern w:val="0"/>
                <w:fitText w:val="1446" w:id="1940682497"/>
              </w:rPr>
              <w:t>代表者</w:t>
            </w:r>
            <w:r w:rsidRPr="007353FC">
              <w:rPr>
                <w:rFonts w:hint="eastAsia"/>
                <w:spacing w:val="15"/>
                <w:kern w:val="0"/>
                <w:fitText w:val="1446" w:id="1940682497"/>
              </w:rPr>
              <w:t>名</w:t>
            </w:r>
          </w:p>
        </w:tc>
        <w:tc>
          <w:tcPr>
            <w:tcW w:w="7277" w:type="dxa"/>
            <w:gridSpan w:val="4"/>
            <w:tcBorders>
              <w:top w:val="dotted" w:sz="4" w:space="0" w:color="auto"/>
              <w:left w:val="single" w:sz="4" w:space="0" w:color="auto"/>
              <w:bottom w:val="dotted" w:sz="4" w:space="0" w:color="auto"/>
              <w:right w:val="single" w:sz="4" w:space="0" w:color="auto"/>
            </w:tcBorders>
            <w:hideMark/>
          </w:tcPr>
          <w:p w14:paraId="46C695F4" w14:textId="77777777" w:rsidR="00646FCB" w:rsidRPr="007353FC" w:rsidRDefault="00646FCB" w:rsidP="00646FCB">
            <w:pPr>
              <w:widowControl/>
              <w:jc w:val="left"/>
            </w:pPr>
            <w:r w:rsidRPr="007353FC">
              <w:rPr>
                <w:rFonts w:hint="eastAsia"/>
              </w:rPr>
              <w:t xml:space="preserve">　　　　　　　　　　　　　　　　　　　　　　　　　印</w:t>
            </w:r>
          </w:p>
        </w:tc>
      </w:tr>
      <w:tr w:rsidR="00646FCB" w:rsidRPr="007353FC" w14:paraId="4DD9DC0C" w14:textId="77777777" w:rsidTr="008309CB">
        <w:trPr>
          <w:trHeight w:val="340"/>
        </w:trPr>
        <w:tc>
          <w:tcPr>
            <w:tcW w:w="1670" w:type="dxa"/>
            <w:vMerge w:val="restart"/>
            <w:tcBorders>
              <w:top w:val="dotted" w:sz="4" w:space="0" w:color="auto"/>
              <w:left w:val="single" w:sz="4" w:space="0" w:color="auto"/>
              <w:bottom w:val="single" w:sz="4" w:space="0" w:color="auto"/>
              <w:right w:val="single" w:sz="4" w:space="0" w:color="auto"/>
            </w:tcBorders>
            <w:hideMark/>
          </w:tcPr>
          <w:p w14:paraId="2B13DB59" w14:textId="77777777" w:rsidR="00646FCB" w:rsidRPr="007353FC" w:rsidRDefault="00646FCB" w:rsidP="00646FCB">
            <w:pPr>
              <w:widowControl/>
              <w:jc w:val="left"/>
            </w:pPr>
            <w:r w:rsidRPr="007353FC">
              <w:rPr>
                <w:rFonts w:hint="eastAsia"/>
              </w:rPr>
              <w:t>担当者連絡先</w:t>
            </w:r>
          </w:p>
        </w:tc>
        <w:tc>
          <w:tcPr>
            <w:tcW w:w="990" w:type="dxa"/>
            <w:tcBorders>
              <w:top w:val="dotted" w:sz="4" w:space="0" w:color="auto"/>
              <w:left w:val="single" w:sz="4" w:space="0" w:color="auto"/>
              <w:bottom w:val="dotted" w:sz="4" w:space="0" w:color="auto"/>
              <w:right w:val="dotted" w:sz="4" w:space="0" w:color="auto"/>
            </w:tcBorders>
            <w:hideMark/>
          </w:tcPr>
          <w:p w14:paraId="33D2B20F" w14:textId="77777777" w:rsidR="00646FCB" w:rsidRPr="007353FC" w:rsidRDefault="00646FCB" w:rsidP="00646FCB">
            <w:pPr>
              <w:widowControl/>
              <w:jc w:val="left"/>
            </w:pPr>
            <w:r w:rsidRPr="007353FC">
              <w:rPr>
                <w:rFonts w:hint="eastAsia"/>
              </w:rPr>
              <w:t>氏　名</w:t>
            </w:r>
          </w:p>
        </w:tc>
        <w:tc>
          <w:tcPr>
            <w:tcW w:w="2523" w:type="dxa"/>
            <w:tcBorders>
              <w:top w:val="dotted" w:sz="4" w:space="0" w:color="auto"/>
              <w:left w:val="dotted" w:sz="4" w:space="0" w:color="auto"/>
              <w:bottom w:val="dotted" w:sz="4" w:space="0" w:color="auto"/>
              <w:right w:val="dotted" w:sz="4" w:space="0" w:color="auto"/>
            </w:tcBorders>
          </w:tcPr>
          <w:p w14:paraId="3505C34A" w14:textId="77777777" w:rsidR="00646FCB" w:rsidRPr="007353FC" w:rsidRDefault="00646FCB" w:rsidP="00646FCB">
            <w:pPr>
              <w:widowControl/>
              <w:jc w:val="left"/>
            </w:pPr>
          </w:p>
        </w:tc>
        <w:tc>
          <w:tcPr>
            <w:tcW w:w="979" w:type="dxa"/>
            <w:tcBorders>
              <w:top w:val="dotted" w:sz="4" w:space="0" w:color="auto"/>
              <w:left w:val="dotted" w:sz="4" w:space="0" w:color="auto"/>
              <w:bottom w:val="dotted" w:sz="4" w:space="0" w:color="auto"/>
              <w:right w:val="dotted" w:sz="4" w:space="0" w:color="auto"/>
            </w:tcBorders>
            <w:hideMark/>
          </w:tcPr>
          <w:p w14:paraId="3921BF8E" w14:textId="77777777" w:rsidR="00646FCB" w:rsidRPr="007353FC" w:rsidRDefault="00646FCB" w:rsidP="00646FCB">
            <w:pPr>
              <w:widowControl/>
              <w:jc w:val="left"/>
            </w:pPr>
            <w:r w:rsidRPr="007353FC">
              <w:rPr>
                <w:rFonts w:hint="eastAsia"/>
              </w:rPr>
              <w:t>所　属</w:t>
            </w:r>
          </w:p>
        </w:tc>
        <w:tc>
          <w:tcPr>
            <w:tcW w:w="2785" w:type="dxa"/>
            <w:tcBorders>
              <w:top w:val="dotted" w:sz="4" w:space="0" w:color="auto"/>
              <w:left w:val="dotted" w:sz="4" w:space="0" w:color="auto"/>
              <w:bottom w:val="dotted" w:sz="4" w:space="0" w:color="auto"/>
              <w:right w:val="single" w:sz="4" w:space="0" w:color="auto"/>
            </w:tcBorders>
          </w:tcPr>
          <w:p w14:paraId="5EBE83F9" w14:textId="77777777" w:rsidR="00646FCB" w:rsidRPr="007353FC" w:rsidRDefault="00646FCB" w:rsidP="00646FCB">
            <w:pPr>
              <w:widowControl/>
              <w:jc w:val="left"/>
            </w:pPr>
          </w:p>
        </w:tc>
      </w:tr>
      <w:tr w:rsidR="00646FCB" w:rsidRPr="007353FC" w14:paraId="79AD0879"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39DB841D"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35681883" w14:textId="77777777" w:rsidR="00646FCB" w:rsidRPr="007353FC" w:rsidRDefault="00646FCB" w:rsidP="00646FCB">
            <w:pPr>
              <w:widowControl/>
              <w:jc w:val="left"/>
            </w:pPr>
            <w:r w:rsidRPr="007353FC">
              <w:rPr>
                <w:rFonts w:hint="eastAsia"/>
              </w:rPr>
              <w:t>住　所</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75813A78" w14:textId="77777777" w:rsidR="00646FCB" w:rsidRPr="007353FC" w:rsidRDefault="00646FCB" w:rsidP="00646FCB">
            <w:pPr>
              <w:widowControl/>
              <w:jc w:val="left"/>
            </w:pPr>
          </w:p>
        </w:tc>
      </w:tr>
      <w:tr w:rsidR="00646FCB" w:rsidRPr="007353FC" w14:paraId="6E5734CE"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E2B05F6"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53909FE2" w14:textId="77777777" w:rsidR="00646FCB" w:rsidRPr="007353FC" w:rsidRDefault="00646FCB" w:rsidP="00646FCB">
            <w:pPr>
              <w:widowControl/>
              <w:jc w:val="left"/>
            </w:pPr>
            <w:r w:rsidRPr="007353FC">
              <w:rPr>
                <w:rFonts w:hint="eastAsia"/>
              </w:rPr>
              <w:t>電　話</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6E528222" w14:textId="77777777" w:rsidR="00646FCB" w:rsidRPr="007353FC" w:rsidRDefault="00646FCB" w:rsidP="00646FCB">
            <w:pPr>
              <w:widowControl/>
              <w:jc w:val="left"/>
            </w:pPr>
          </w:p>
        </w:tc>
      </w:tr>
      <w:tr w:rsidR="00646FCB" w:rsidRPr="007353FC" w14:paraId="6E06E36E"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2291B6C1" w14:textId="77777777" w:rsidR="00646FCB" w:rsidRPr="007353FC" w:rsidRDefault="00646FCB" w:rsidP="00646FCB">
            <w:pPr>
              <w:widowControl/>
              <w:jc w:val="left"/>
            </w:pPr>
          </w:p>
        </w:tc>
        <w:tc>
          <w:tcPr>
            <w:tcW w:w="990" w:type="dxa"/>
            <w:tcBorders>
              <w:top w:val="dotted" w:sz="4" w:space="0" w:color="auto"/>
              <w:left w:val="single" w:sz="4" w:space="0" w:color="auto"/>
              <w:bottom w:val="single" w:sz="4" w:space="0" w:color="auto"/>
              <w:right w:val="dotted" w:sz="4" w:space="0" w:color="auto"/>
            </w:tcBorders>
            <w:vAlign w:val="center"/>
            <w:hideMark/>
          </w:tcPr>
          <w:p w14:paraId="4B1CBD97" w14:textId="77777777" w:rsidR="00646FCB" w:rsidRPr="007353FC" w:rsidRDefault="00646FCB" w:rsidP="00646FCB">
            <w:pPr>
              <w:widowControl/>
              <w:jc w:val="left"/>
            </w:pPr>
            <w:r w:rsidRPr="007353FC">
              <w:rPr>
                <w:rFonts w:hint="eastAsia"/>
              </w:rPr>
              <w:t>E-mail</w:t>
            </w:r>
          </w:p>
        </w:tc>
        <w:tc>
          <w:tcPr>
            <w:tcW w:w="6287" w:type="dxa"/>
            <w:gridSpan w:val="3"/>
            <w:tcBorders>
              <w:top w:val="dotted" w:sz="4" w:space="0" w:color="auto"/>
              <w:left w:val="dotted" w:sz="4" w:space="0" w:color="auto"/>
              <w:bottom w:val="single" w:sz="4" w:space="0" w:color="auto"/>
              <w:right w:val="single" w:sz="4" w:space="0" w:color="auto"/>
            </w:tcBorders>
            <w:vAlign w:val="center"/>
          </w:tcPr>
          <w:p w14:paraId="28A21B87" w14:textId="77777777" w:rsidR="00646FCB" w:rsidRPr="007353FC" w:rsidRDefault="00646FCB" w:rsidP="00646FCB">
            <w:pPr>
              <w:widowControl/>
              <w:jc w:val="left"/>
            </w:pPr>
          </w:p>
        </w:tc>
      </w:tr>
    </w:tbl>
    <w:p w14:paraId="26750FDD" w14:textId="12004621" w:rsidR="00646FCB" w:rsidRPr="007353FC" w:rsidRDefault="00646FCB" w:rsidP="008309CB">
      <w:pPr>
        <w:widowControl/>
        <w:jc w:val="lef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8309CB" w:rsidRPr="007353FC" w14:paraId="35D45DCC" w14:textId="77777777" w:rsidTr="008309CB">
        <w:trPr>
          <w:trHeight w:val="280"/>
        </w:trPr>
        <w:tc>
          <w:tcPr>
            <w:tcW w:w="8947" w:type="dxa"/>
            <w:gridSpan w:val="5"/>
            <w:tcBorders>
              <w:top w:val="single" w:sz="4" w:space="0" w:color="auto"/>
              <w:left w:val="single" w:sz="4" w:space="0" w:color="auto"/>
              <w:bottom w:val="single" w:sz="4" w:space="0" w:color="auto"/>
              <w:right w:val="single" w:sz="4" w:space="0" w:color="auto"/>
            </w:tcBorders>
            <w:vAlign w:val="center"/>
            <w:hideMark/>
          </w:tcPr>
          <w:p w14:paraId="2972D7FA" w14:textId="535C42B0" w:rsidR="008309CB" w:rsidRPr="007353FC" w:rsidRDefault="004F582F" w:rsidP="008309CB">
            <w:pPr>
              <w:widowControl/>
              <w:jc w:val="left"/>
              <w:rPr>
                <w:rFonts w:ascii="ＭＳ ゴシック" w:eastAsia="ＭＳ ゴシック" w:hAnsi="ＭＳ ゴシック"/>
                <w:vertAlign w:val="superscript"/>
              </w:rPr>
            </w:pPr>
            <w:r w:rsidRPr="007353FC">
              <w:rPr>
                <w:rFonts w:ascii="ＭＳ ゴシック" w:eastAsia="ＭＳ ゴシック" w:hAnsi="ＭＳ ゴシック" w:hint="eastAsia"/>
              </w:rPr>
              <w:t>３　本施設の建築物等の建設業務</w:t>
            </w:r>
            <w:r w:rsidR="008309CB" w:rsidRPr="007353FC">
              <w:rPr>
                <w:rFonts w:ascii="ＭＳ ゴシック" w:eastAsia="ＭＳ ゴシック" w:hAnsi="ＭＳ ゴシック" w:hint="eastAsia"/>
              </w:rPr>
              <w:t>を行う者</w:t>
            </w:r>
          </w:p>
        </w:tc>
      </w:tr>
      <w:tr w:rsidR="00E85929" w:rsidRPr="007353FC" w14:paraId="1D946864" w14:textId="77777777" w:rsidTr="008309CB">
        <w:trPr>
          <w:trHeight w:val="340"/>
        </w:trPr>
        <w:tc>
          <w:tcPr>
            <w:tcW w:w="1670" w:type="dxa"/>
            <w:tcBorders>
              <w:top w:val="single" w:sz="4" w:space="0" w:color="auto"/>
              <w:left w:val="single" w:sz="4" w:space="0" w:color="auto"/>
              <w:bottom w:val="dotted" w:sz="4" w:space="0" w:color="auto"/>
              <w:right w:val="single" w:sz="4" w:space="0" w:color="auto"/>
            </w:tcBorders>
            <w:vAlign w:val="center"/>
            <w:hideMark/>
          </w:tcPr>
          <w:p w14:paraId="2F1F3BFE" w14:textId="28D3B178" w:rsidR="00E85929" w:rsidRPr="007353FC" w:rsidRDefault="00E85929" w:rsidP="00E85929">
            <w:pPr>
              <w:widowControl/>
              <w:jc w:val="left"/>
              <w:rPr>
                <w:szCs w:val="24"/>
              </w:rPr>
            </w:pPr>
            <w:r w:rsidRPr="007353FC">
              <w:rPr>
                <w:rFonts w:hint="eastAsia"/>
                <w:spacing w:val="75"/>
                <w:kern w:val="0"/>
                <w:fitText w:val="1446" w:id="1940682498"/>
              </w:rPr>
              <w:t>構成区</w:t>
            </w:r>
            <w:r w:rsidRPr="007353FC">
              <w:rPr>
                <w:rFonts w:hint="eastAsia"/>
                <w:spacing w:val="15"/>
                <w:kern w:val="0"/>
                <w:fitText w:val="1446" w:id="1940682498"/>
              </w:rPr>
              <w:t>分</w:t>
            </w:r>
          </w:p>
        </w:tc>
        <w:tc>
          <w:tcPr>
            <w:tcW w:w="7277" w:type="dxa"/>
            <w:gridSpan w:val="4"/>
            <w:tcBorders>
              <w:top w:val="single" w:sz="4" w:space="0" w:color="auto"/>
              <w:left w:val="single" w:sz="4" w:space="0" w:color="auto"/>
              <w:bottom w:val="dotted" w:sz="4" w:space="0" w:color="auto"/>
              <w:right w:val="single" w:sz="4" w:space="0" w:color="auto"/>
            </w:tcBorders>
            <w:vAlign w:val="center"/>
            <w:hideMark/>
          </w:tcPr>
          <w:p w14:paraId="0F4FE019" w14:textId="77777777" w:rsidR="00E85929" w:rsidRPr="007353FC" w:rsidRDefault="00E85929" w:rsidP="00E85929">
            <w:pPr>
              <w:snapToGrid w:val="0"/>
              <w:spacing w:line="240" w:lineRule="atLeast"/>
              <w:jc w:val="center"/>
              <w:rPr>
                <w:rFonts w:hAnsi="ＭＳ 明朝"/>
                <w:kern w:val="0"/>
                <w:sz w:val="22"/>
                <w:szCs w:val="22"/>
              </w:rPr>
            </w:pPr>
            <w:r w:rsidRPr="007353FC">
              <w:rPr>
                <w:rFonts w:hAnsi="ＭＳ 明朝" w:hint="eastAsia"/>
                <w:kern w:val="0"/>
                <w:sz w:val="22"/>
                <w:szCs w:val="22"/>
              </w:rPr>
              <w:t>構成員　　・　　協力企業</w:t>
            </w:r>
          </w:p>
          <w:p w14:paraId="5C4D53CB" w14:textId="0654D615" w:rsidR="00E85929" w:rsidRPr="007353FC" w:rsidRDefault="00E85929" w:rsidP="00E85929">
            <w:pPr>
              <w:widowControl/>
              <w:jc w:val="center"/>
              <w:rPr>
                <w:szCs w:val="24"/>
              </w:rPr>
            </w:pPr>
            <w:r w:rsidRPr="001E08C9">
              <w:rPr>
                <w:rFonts w:hAnsi="ＭＳ 明朝" w:hint="eastAsia"/>
                <w:kern w:val="0"/>
                <w:sz w:val="22"/>
                <w:szCs w:val="22"/>
              </w:rPr>
              <w:t>（SPCを設立する場合のみ、いずれかに○を付けること。）</w:t>
            </w:r>
          </w:p>
        </w:tc>
      </w:tr>
      <w:tr w:rsidR="008309CB" w:rsidRPr="007353FC" w14:paraId="2DD8FF2D"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61758F68" w14:textId="77777777" w:rsidR="008309CB" w:rsidRPr="007353FC" w:rsidRDefault="008309CB" w:rsidP="008309CB">
            <w:pPr>
              <w:widowControl/>
              <w:jc w:val="left"/>
            </w:pPr>
            <w:r w:rsidRPr="007353FC">
              <w:rPr>
                <w:rFonts w:hint="eastAsia"/>
              </w:rPr>
              <w:t>商号又は名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760B62C4" w14:textId="77777777" w:rsidR="008309CB" w:rsidRPr="007353FC" w:rsidRDefault="008309CB" w:rsidP="008309CB">
            <w:pPr>
              <w:widowControl/>
              <w:jc w:val="left"/>
            </w:pPr>
          </w:p>
        </w:tc>
      </w:tr>
      <w:tr w:rsidR="00646FCB" w:rsidRPr="007353FC" w14:paraId="2CEF7A65"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78C2327E" w14:textId="11F19531" w:rsidR="00646FCB" w:rsidRPr="007353FC" w:rsidRDefault="00646FCB" w:rsidP="00646FCB">
            <w:pPr>
              <w:widowControl/>
              <w:jc w:val="left"/>
            </w:pPr>
            <w:r w:rsidRPr="007353FC">
              <w:rPr>
                <w:rFonts w:hint="eastAsia"/>
                <w:spacing w:val="182"/>
                <w:kern w:val="0"/>
                <w:fitText w:val="1446" w:id="1940682496"/>
              </w:rPr>
              <w:t>所在</w:t>
            </w:r>
            <w:r w:rsidRPr="007353FC">
              <w:rPr>
                <w:rFonts w:hint="eastAsia"/>
                <w:spacing w:val="-1"/>
                <w:kern w:val="0"/>
                <w:fitText w:val="1446" w:id="1940682496"/>
              </w:rPr>
              <w:t>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4D18011C" w14:textId="77777777" w:rsidR="00646FCB" w:rsidRPr="007353FC" w:rsidRDefault="00646FCB" w:rsidP="00646FCB">
            <w:pPr>
              <w:widowControl/>
              <w:jc w:val="left"/>
            </w:pPr>
          </w:p>
        </w:tc>
      </w:tr>
      <w:tr w:rsidR="00646FCB" w:rsidRPr="007353FC" w14:paraId="6F864FC6"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hideMark/>
          </w:tcPr>
          <w:p w14:paraId="7A374BC1" w14:textId="52E489DD" w:rsidR="00646FCB" w:rsidRPr="007353FC" w:rsidRDefault="00646FCB" w:rsidP="00646FCB">
            <w:pPr>
              <w:widowControl/>
              <w:jc w:val="left"/>
            </w:pPr>
            <w:r w:rsidRPr="007353FC">
              <w:rPr>
                <w:rFonts w:hint="eastAsia"/>
                <w:spacing w:val="75"/>
                <w:kern w:val="0"/>
                <w:fitText w:val="1446" w:id="1940682497"/>
              </w:rPr>
              <w:t>代表者</w:t>
            </w:r>
            <w:r w:rsidRPr="007353FC">
              <w:rPr>
                <w:rFonts w:hint="eastAsia"/>
                <w:spacing w:val="15"/>
                <w:kern w:val="0"/>
                <w:fitText w:val="1446" w:id="1940682497"/>
              </w:rPr>
              <w:t>名</w:t>
            </w:r>
          </w:p>
        </w:tc>
        <w:tc>
          <w:tcPr>
            <w:tcW w:w="7277" w:type="dxa"/>
            <w:gridSpan w:val="4"/>
            <w:tcBorders>
              <w:top w:val="dotted" w:sz="4" w:space="0" w:color="auto"/>
              <w:left w:val="single" w:sz="4" w:space="0" w:color="auto"/>
              <w:bottom w:val="dotted" w:sz="4" w:space="0" w:color="auto"/>
              <w:right w:val="single" w:sz="4" w:space="0" w:color="auto"/>
            </w:tcBorders>
            <w:hideMark/>
          </w:tcPr>
          <w:p w14:paraId="36622DDD" w14:textId="77777777" w:rsidR="00646FCB" w:rsidRPr="007353FC" w:rsidRDefault="00646FCB" w:rsidP="00646FCB">
            <w:pPr>
              <w:widowControl/>
              <w:jc w:val="left"/>
            </w:pPr>
            <w:r w:rsidRPr="007353FC">
              <w:rPr>
                <w:rFonts w:hint="eastAsia"/>
              </w:rPr>
              <w:t xml:space="preserve">　　　　　　　　　　　　　　　　　　　　　　　　　印</w:t>
            </w:r>
          </w:p>
        </w:tc>
      </w:tr>
      <w:tr w:rsidR="00646FCB" w:rsidRPr="007353FC" w14:paraId="0C924586" w14:textId="77777777" w:rsidTr="008309CB">
        <w:trPr>
          <w:trHeight w:val="340"/>
        </w:trPr>
        <w:tc>
          <w:tcPr>
            <w:tcW w:w="1670" w:type="dxa"/>
            <w:vMerge w:val="restart"/>
            <w:tcBorders>
              <w:top w:val="dotted" w:sz="4" w:space="0" w:color="auto"/>
              <w:left w:val="single" w:sz="4" w:space="0" w:color="auto"/>
              <w:bottom w:val="single" w:sz="4" w:space="0" w:color="auto"/>
              <w:right w:val="single" w:sz="4" w:space="0" w:color="auto"/>
            </w:tcBorders>
            <w:hideMark/>
          </w:tcPr>
          <w:p w14:paraId="0EAF4CA1" w14:textId="77777777" w:rsidR="00646FCB" w:rsidRPr="007353FC" w:rsidRDefault="00646FCB" w:rsidP="00646FCB">
            <w:pPr>
              <w:widowControl/>
              <w:jc w:val="left"/>
            </w:pPr>
            <w:r w:rsidRPr="007353FC">
              <w:rPr>
                <w:rFonts w:hint="eastAsia"/>
              </w:rPr>
              <w:t>担当者連絡先</w:t>
            </w:r>
          </w:p>
        </w:tc>
        <w:tc>
          <w:tcPr>
            <w:tcW w:w="990" w:type="dxa"/>
            <w:tcBorders>
              <w:top w:val="dotted" w:sz="4" w:space="0" w:color="auto"/>
              <w:left w:val="single" w:sz="4" w:space="0" w:color="auto"/>
              <w:bottom w:val="dotted" w:sz="4" w:space="0" w:color="auto"/>
              <w:right w:val="dotted" w:sz="4" w:space="0" w:color="auto"/>
            </w:tcBorders>
            <w:hideMark/>
          </w:tcPr>
          <w:p w14:paraId="761B6CF7" w14:textId="77777777" w:rsidR="00646FCB" w:rsidRPr="007353FC" w:rsidRDefault="00646FCB" w:rsidP="00646FCB">
            <w:pPr>
              <w:widowControl/>
              <w:jc w:val="left"/>
            </w:pPr>
            <w:r w:rsidRPr="007353FC">
              <w:rPr>
                <w:rFonts w:hint="eastAsia"/>
              </w:rPr>
              <w:t>氏　名</w:t>
            </w:r>
          </w:p>
        </w:tc>
        <w:tc>
          <w:tcPr>
            <w:tcW w:w="2523" w:type="dxa"/>
            <w:tcBorders>
              <w:top w:val="dotted" w:sz="4" w:space="0" w:color="auto"/>
              <w:left w:val="dotted" w:sz="4" w:space="0" w:color="auto"/>
              <w:bottom w:val="dotted" w:sz="4" w:space="0" w:color="auto"/>
              <w:right w:val="dotted" w:sz="4" w:space="0" w:color="auto"/>
            </w:tcBorders>
          </w:tcPr>
          <w:p w14:paraId="15302D94" w14:textId="77777777" w:rsidR="00646FCB" w:rsidRPr="007353FC" w:rsidRDefault="00646FCB" w:rsidP="00646FCB">
            <w:pPr>
              <w:widowControl/>
              <w:jc w:val="left"/>
            </w:pPr>
          </w:p>
        </w:tc>
        <w:tc>
          <w:tcPr>
            <w:tcW w:w="979" w:type="dxa"/>
            <w:tcBorders>
              <w:top w:val="dotted" w:sz="4" w:space="0" w:color="auto"/>
              <w:left w:val="dotted" w:sz="4" w:space="0" w:color="auto"/>
              <w:bottom w:val="dotted" w:sz="4" w:space="0" w:color="auto"/>
              <w:right w:val="dotted" w:sz="4" w:space="0" w:color="auto"/>
            </w:tcBorders>
            <w:hideMark/>
          </w:tcPr>
          <w:p w14:paraId="74514554" w14:textId="77777777" w:rsidR="00646FCB" w:rsidRPr="007353FC" w:rsidRDefault="00646FCB" w:rsidP="00646FCB">
            <w:pPr>
              <w:widowControl/>
              <w:jc w:val="left"/>
            </w:pPr>
            <w:r w:rsidRPr="007353FC">
              <w:rPr>
                <w:rFonts w:hint="eastAsia"/>
              </w:rPr>
              <w:t>所　属</w:t>
            </w:r>
          </w:p>
        </w:tc>
        <w:tc>
          <w:tcPr>
            <w:tcW w:w="2785" w:type="dxa"/>
            <w:tcBorders>
              <w:top w:val="dotted" w:sz="4" w:space="0" w:color="auto"/>
              <w:left w:val="dotted" w:sz="4" w:space="0" w:color="auto"/>
              <w:bottom w:val="dotted" w:sz="4" w:space="0" w:color="auto"/>
              <w:right w:val="single" w:sz="4" w:space="0" w:color="auto"/>
            </w:tcBorders>
          </w:tcPr>
          <w:p w14:paraId="6CDD9B0D" w14:textId="77777777" w:rsidR="00646FCB" w:rsidRPr="007353FC" w:rsidRDefault="00646FCB" w:rsidP="00646FCB">
            <w:pPr>
              <w:widowControl/>
              <w:jc w:val="left"/>
            </w:pPr>
          </w:p>
        </w:tc>
      </w:tr>
      <w:tr w:rsidR="00646FCB" w:rsidRPr="007353FC" w14:paraId="69D72E19"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6281ECA3"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2D600394" w14:textId="77777777" w:rsidR="00646FCB" w:rsidRPr="007353FC" w:rsidRDefault="00646FCB" w:rsidP="00646FCB">
            <w:pPr>
              <w:widowControl/>
              <w:jc w:val="left"/>
            </w:pPr>
            <w:r w:rsidRPr="007353FC">
              <w:rPr>
                <w:rFonts w:hint="eastAsia"/>
              </w:rPr>
              <w:t>住　所</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577620DA" w14:textId="77777777" w:rsidR="00646FCB" w:rsidRPr="007353FC" w:rsidRDefault="00646FCB" w:rsidP="00646FCB">
            <w:pPr>
              <w:widowControl/>
              <w:jc w:val="left"/>
            </w:pPr>
          </w:p>
        </w:tc>
      </w:tr>
      <w:tr w:rsidR="00646FCB" w:rsidRPr="007353FC" w14:paraId="388BB570"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F106C4A" w14:textId="77777777" w:rsidR="00646FCB" w:rsidRPr="007353FC" w:rsidRDefault="00646FCB" w:rsidP="00646F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341752B6" w14:textId="77777777" w:rsidR="00646FCB" w:rsidRPr="007353FC" w:rsidRDefault="00646FCB" w:rsidP="00646FCB">
            <w:pPr>
              <w:widowControl/>
              <w:jc w:val="left"/>
            </w:pPr>
            <w:r w:rsidRPr="007353FC">
              <w:rPr>
                <w:rFonts w:hint="eastAsia"/>
              </w:rPr>
              <w:t>電　話</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7DCCE575" w14:textId="77777777" w:rsidR="00646FCB" w:rsidRPr="007353FC" w:rsidRDefault="00646FCB" w:rsidP="00646FCB">
            <w:pPr>
              <w:widowControl/>
              <w:jc w:val="left"/>
            </w:pPr>
          </w:p>
        </w:tc>
      </w:tr>
      <w:tr w:rsidR="00646FCB" w:rsidRPr="007353FC" w14:paraId="18076AEB"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62BC4DF2" w14:textId="77777777" w:rsidR="00646FCB" w:rsidRPr="007353FC" w:rsidRDefault="00646FCB" w:rsidP="00646FCB">
            <w:pPr>
              <w:widowControl/>
              <w:jc w:val="left"/>
            </w:pPr>
          </w:p>
        </w:tc>
        <w:tc>
          <w:tcPr>
            <w:tcW w:w="990" w:type="dxa"/>
            <w:tcBorders>
              <w:top w:val="dotted" w:sz="4" w:space="0" w:color="auto"/>
              <w:left w:val="single" w:sz="4" w:space="0" w:color="auto"/>
              <w:bottom w:val="single" w:sz="4" w:space="0" w:color="auto"/>
              <w:right w:val="dotted" w:sz="4" w:space="0" w:color="auto"/>
            </w:tcBorders>
            <w:vAlign w:val="center"/>
            <w:hideMark/>
          </w:tcPr>
          <w:p w14:paraId="6D0728F5" w14:textId="77777777" w:rsidR="00646FCB" w:rsidRPr="007353FC" w:rsidRDefault="00646FCB" w:rsidP="00646FCB">
            <w:pPr>
              <w:widowControl/>
              <w:jc w:val="left"/>
            </w:pPr>
            <w:r w:rsidRPr="007353FC">
              <w:rPr>
                <w:rFonts w:hint="eastAsia"/>
              </w:rPr>
              <w:t>E-mail</w:t>
            </w:r>
          </w:p>
        </w:tc>
        <w:tc>
          <w:tcPr>
            <w:tcW w:w="6287" w:type="dxa"/>
            <w:gridSpan w:val="3"/>
            <w:tcBorders>
              <w:top w:val="dotted" w:sz="4" w:space="0" w:color="auto"/>
              <w:left w:val="dotted" w:sz="4" w:space="0" w:color="auto"/>
              <w:bottom w:val="single" w:sz="4" w:space="0" w:color="auto"/>
              <w:right w:val="single" w:sz="4" w:space="0" w:color="auto"/>
            </w:tcBorders>
            <w:vAlign w:val="center"/>
          </w:tcPr>
          <w:p w14:paraId="46BB3C5C" w14:textId="77777777" w:rsidR="00646FCB" w:rsidRPr="007353FC" w:rsidRDefault="00646FCB" w:rsidP="00646FCB">
            <w:pPr>
              <w:widowControl/>
              <w:jc w:val="left"/>
            </w:pPr>
          </w:p>
        </w:tc>
      </w:tr>
    </w:tbl>
    <w:p w14:paraId="06D861D3" w14:textId="4F1F1DE4" w:rsidR="008309CB" w:rsidRDefault="008309CB" w:rsidP="008309CB">
      <w:pPr>
        <w:widowControl/>
        <w:jc w:val="left"/>
      </w:pPr>
      <w:r w:rsidRPr="007353FC">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713004" w:rsidRPr="007353FC" w14:paraId="373B9BE9" w14:textId="77777777" w:rsidTr="001E08C9">
        <w:trPr>
          <w:trHeight w:val="280"/>
        </w:trPr>
        <w:tc>
          <w:tcPr>
            <w:tcW w:w="8947" w:type="dxa"/>
            <w:gridSpan w:val="5"/>
            <w:tcBorders>
              <w:top w:val="single" w:sz="4" w:space="0" w:color="auto"/>
              <w:left w:val="single" w:sz="4" w:space="0" w:color="auto"/>
              <w:bottom w:val="single" w:sz="4" w:space="0" w:color="auto"/>
              <w:right w:val="single" w:sz="4" w:space="0" w:color="auto"/>
            </w:tcBorders>
            <w:vAlign w:val="center"/>
            <w:hideMark/>
          </w:tcPr>
          <w:p w14:paraId="7EEBCD9A" w14:textId="07FD18CB" w:rsidR="00713004" w:rsidRPr="007353FC" w:rsidRDefault="00713004" w:rsidP="00527CBD">
            <w:pPr>
              <w:widowControl/>
              <w:jc w:val="left"/>
              <w:rPr>
                <w:rFonts w:ascii="ＭＳ ゴシック" w:eastAsia="ＭＳ ゴシック" w:hAnsi="ＭＳ ゴシック"/>
                <w:vertAlign w:val="superscript"/>
              </w:rPr>
            </w:pPr>
            <w:r w:rsidRPr="007353FC">
              <w:rPr>
                <w:rFonts w:ascii="ＭＳ ゴシック" w:eastAsia="ＭＳ ゴシック" w:hAnsi="ＭＳ ゴシック" w:hint="eastAsia"/>
              </w:rPr>
              <w:lastRenderedPageBreak/>
              <w:t xml:space="preserve">４　</w:t>
            </w:r>
            <w:r w:rsidR="00E949E9">
              <w:rPr>
                <w:rFonts w:ascii="ＭＳ ゴシック" w:eastAsia="ＭＳ ゴシック" w:hAnsi="ＭＳ ゴシック" w:hint="eastAsia"/>
              </w:rPr>
              <w:t>し尿処理場等</w:t>
            </w:r>
            <w:r>
              <w:rPr>
                <w:rFonts w:ascii="ＭＳ ゴシック" w:eastAsia="ＭＳ ゴシック" w:hAnsi="ＭＳ ゴシック" w:hint="eastAsia"/>
              </w:rPr>
              <w:t>の解体</w:t>
            </w:r>
            <w:r w:rsidR="00527CBD">
              <w:rPr>
                <w:rFonts w:ascii="ＭＳ ゴシック" w:eastAsia="ＭＳ ゴシック" w:hAnsi="ＭＳ ゴシック" w:hint="eastAsia"/>
              </w:rPr>
              <w:t>業務</w:t>
            </w:r>
            <w:r w:rsidRPr="007353FC">
              <w:rPr>
                <w:rFonts w:ascii="ＭＳ ゴシック" w:eastAsia="ＭＳ ゴシック" w:hAnsi="ＭＳ ゴシック" w:hint="eastAsia"/>
              </w:rPr>
              <w:t>を行う者</w:t>
            </w:r>
          </w:p>
        </w:tc>
      </w:tr>
      <w:tr w:rsidR="00713004" w:rsidRPr="007353FC" w14:paraId="0F42906B" w14:textId="77777777" w:rsidTr="001E08C9">
        <w:trPr>
          <w:trHeight w:val="340"/>
        </w:trPr>
        <w:tc>
          <w:tcPr>
            <w:tcW w:w="1670" w:type="dxa"/>
            <w:tcBorders>
              <w:top w:val="dotted" w:sz="4" w:space="0" w:color="auto"/>
              <w:left w:val="single" w:sz="4" w:space="0" w:color="auto"/>
              <w:bottom w:val="dotted" w:sz="4" w:space="0" w:color="auto"/>
              <w:right w:val="single" w:sz="4" w:space="0" w:color="auto"/>
            </w:tcBorders>
            <w:vAlign w:val="center"/>
          </w:tcPr>
          <w:p w14:paraId="04D90301" w14:textId="77777777" w:rsidR="00713004" w:rsidRPr="007353FC" w:rsidRDefault="00713004" w:rsidP="001E08C9">
            <w:pPr>
              <w:widowControl/>
              <w:jc w:val="left"/>
            </w:pPr>
            <w:r w:rsidRPr="00713004">
              <w:rPr>
                <w:rFonts w:hint="eastAsia"/>
                <w:spacing w:val="75"/>
                <w:kern w:val="0"/>
                <w:fitText w:val="1446" w:id="-1050436352"/>
              </w:rPr>
              <w:t>構成区</w:t>
            </w:r>
            <w:r w:rsidRPr="00713004">
              <w:rPr>
                <w:rFonts w:hint="eastAsia"/>
                <w:spacing w:val="15"/>
                <w:kern w:val="0"/>
                <w:fitText w:val="1446" w:id="-1050436352"/>
              </w:rPr>
              <w:t>分</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1454EA2C" w14:textId="77777777" w:rsidR="00713004" w:rsidRPr="007353FC" w:rsidRDefault="00713004" w:rsidP="001E08C9">
            <w:pPr>
              <w:snapToGrid w:val="0"/>
              <w:spacing w:line="240" w:lineRule="atLeast"/>
              <w:jc w:val="center"/>
              <w:rPr>
                <w:rFonts w:hAnsi="ＭＳ 明朝"/>
                <w:kern w:val="0"/>
                <w:sz w:val="22"/>
                <w:szCs w:val="22"/>
              </w:rPr>
            </w:pPr>
            <w:r w:rsidRPr="007353FC">
              <w:rPr>
                <w:rFonts w:hAnsi="ＭＳ 明朝" w:hint="eastAsia"/>
                <w:kern w:val="0"/>
                <w:sz w:val="22"/>
                <w:szCs w:val="22"/>
              </w:rPr>
              <w:t>構成員　　・　　協力企業</w:t>
            </w:r>
          </w:p>
          <w:p w14:paraId="18A8654A" w14:textId="77777777" w:rsidR="00713004" w:rsidRPr="007353FC" w:rsidRDefault="00713004" w:rsidP="001E08C9">
            <w:pPr>
              <w:widowControl/>
              <w:jc w:val="center"/>
            </w:pPr>
            <w:r w:rsidRPr="001E08C9">
              <w:rPr>
                <w:rFonts w:hAnsi="ＭＳ 明朝" w:hint="eastAsia"/>
                <w:kern w:val="0"/>
                <w:sz w:val="22"/>
                <w:szCs w:val="22"/>
              </w:rPr>
              <w:t>（SPCを設立する場合のみ、いずれかに○を付けること。）</w:t>
            </w:r>
          </w:p>
        </w:tc>
      </w:tr>
      <w:tr w:rsidR="00713004" w:rsidRPr="007353FC" w14:paraId="2E718D60" w14:textId="77777777" w:rsidTr="001E08C9">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07AB05C2" w14:textId="77777777" w:rsidR="00713004" w:rsidRPr="007353FC" w:rsidRDefault="00713004" w:rsidP="001E08C9">
            <w:pPr>
              <w:widowControl/>
              <w:jc w:val="left"/>
            </w:pPr>
            <w:r w:rsidRPr="007353FC">
              <w:rPr>
                <w:rFonts w:hint="eastAsia"/>
              </w:rPr>
              <w:t>商号又は名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47088F62" w14:textId="77777777" w:rsidR="00713004" w:rsidRPr="007353FC" w:rsidRDefault="00713004" w:rsidP="001E08C9">
            <w:pPr>
              <w:widowControl/>
              <w:jc w:val="left"/>
            </w:pPr>
          </w:p>
        </w:tc>
      </w:tr>
      <w:tr w:rsidR="00713004" w:rsidRPr="007353FC" w14:paraId="2E1EBFA2" w14:textId="77777777" w:rsidTr="001E08C9">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55496F7E" w14:textId="77777777" w:rsidR="00713004" w:rsidRPr="007353FC" w:rsidRDefault="00713004" w:rsidP="001E08C9">
            <w:pPr>
              <w:widowControl/>
              <w:jc w:val="left"/>
            </w:pPr>
            <w:r w:rsidRPr="00713004">
              <w:rPr>
                <w:rFonts w:hint="eastAsia"/>
                <w:spacing w:val="182"/>
                <w:kern w:val="0"/>
                <w:fitText w:val="1446" w:id="-1050436351"/>
              </w:rPr>
              <w:t>所在</w:t>
            </w:r>
            <w:r w:rsidRPr="00713004">
              <w:rPr>
                <w:rFonts w:hint="eastAsia"/>
                <w:spacing w:val="-1"/>
                <w:kern w:val="0"/>
                <w:fitText w:val="1446" w:id="-1050436351"/>
              </w:rPr>
              <w:t>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7D4729E2" w14:textId="77777777" w:rsidR="00713004" w:rsidRPr="007353FC" w:rsidRDefault="00713004" w:rsidP="001E08C9">
            <w:pPr>
              <w:widowControl/>
              <w:jc w:val="left"/>
            </w:pPr>
          </w:p>
        </w:tc>
      </w:tr>
      <w:tr w:rsidR="00713004" w:rsidRPr="007353FC" w14:paraId="2197761F" w14:textId="77777777" w:rsidTr="001E08C9">
        <w:trPr>
          <w:trHeight w:val="340"/>
        </w:trPr>
        <w:tc>
          <w:tcPr>
            <w:tcW w:w="1670" w:type="dxa"/>
            <w:tcBorders>
              <w:top w:val="dotted" w:sz="4" w:space="0" w:color="auto"/>
              <w:left w:val="single" w:sz="4" w:space="0" w:color="auto"/>
              <w:bottom w:val="dotted" w:sz="4" w:space="0" w:color="auto"/>
              <w:right w:val="single" w:sz="4" w:space="0" w:color="auto"/>
            </w:tcBorders>
            <w:hideMark/>
          </w:tcPr>
          <w:p w14:paraId="6CAA7F7E" w14:textId="77777777" w:rsidR="00713004" w:rsidRPr="007353FC" w:rsidRDefault="00713004" w:rsidP="001E08C9">
            <w:pPr>
              <w:widowControl/>
              <w:jc w:val="left"/>
            </w:pPr>
            <w:r w:rsidRPr="00713004">
              <w:rPr>
                <w:rFonts w:hint="eastAsia"/>
                <w:spacing w:val="75"/>
                <w:kern w:val="0"/>
                <w:fitText w:val="1446" w:id="-1050436350"/>
              </w:rPr>
              <w:t>代表者</w:t>
            </w:r>
            <w:r w:rsidRPr="00713004">
              <w:rPr>
                <w:rFonts w:hint="eastAsia"/>
                <w:spacing w:val="15"/>
                <w:kern w:val="0"/>
                <w:fitText w:val="1446" w:id="-1050436350"/>
              </w:rPr>
              <w:t>名</w:t>
            </w:r>
          </w:p>
        </w:tc>
        <w:tc>
          <w:tcPr>
            <w:tcW w:w="7277" w:type="dxa"/>
            <w:gridSpan w:val="4"/>
            <w:tcBorders>
              <w:top w:val="dotted" w:sz="4" w:space="0" w:color="auto"/>
              <w:left w:val="single" w:sz="4" w:space="0" w:color="auto"/>
              <w:bottom w:val="dotted" w:sz="4" w:space="0" w:color="auto"/>
              <w:right w:val="single" w:sz="4" w:space="0" w:color="auto"/>
            </w:tcBorders>
            <w:hideMark/>
          </w:tcPr>
          <w:p w14:paraId="63E9F637" w14:textId="77777777" w:rsidR="00713004" w:rsidRPr="007353FC" w:rsidRDefault="00713004" w:rsidP="001E08C9">
            <w:pPr>
              <w:widowControl/>
              <w:jc w:val="left"/>
            </w:pPr>
            <w:r w:rsidRPr="007353FC">
              <w:rPr>
                <w:rFonts w:hint="eastAsia"/>
              </w:rPr>
              <w:t xml:space="preserve">　　　　　　　　　　　　　　　　　　　　　　　　　印</w:t>
            </w:r>
          </w:p>
        </w:tc>
      </w:tr>
      <w:tr w:rsidR="00713004" w:rsidRPr="007353FC" w14:paraId="7DC52A85" w14:textId="77777777" w:rsidTr="001E08C9">
        <w:trPr>
          <w:trHeight w:val="340"/>
        </w:trPr>
        <w:tc>
          <w:tcPr>
            <w:tcW w:w="1670" w:type="dxa"/>
            <w:vMerge w:val="restart"/>
            <w:tcBorders>
              <w:top w:val="dotted" w:sz="4" w:space="0" w:color="auto"/>
              <w:left w:val="single" w:sz="4" w:space="0" w:color="auto"/>
              <w:bottom w:val="single" w:sz="4" w:space="0" w:color="auto"/>
              <w:right w:val="single" w:sz="4" w:space="0" w:color="auto"/>
            </w:tcBorders>
            <w:hideMark/>
          </w:tcPr>
          <w:p w14:paraId="4A9B4A71" w14:textId="77777777" w:rsidR="00713004" w:rsidRPr="007353FC" w:rsidRDefault="00713004" w:rsidP="001E08C9">
            <w:pPr>
              <w:widowControl/>
              <w:jc w:val="left"/>
            </w:pPr>
            <w:r w:rsidRPr="007353FC">
              <w:rPr>
                <w:rFonts w:hint="eastAsia"/>
              </w:rPr>
              <w:t>担当者連絡先</w:t>
            </w:r>
          </w:p>
        </w:tc>
        <w:tc>
          <w:tcPr>
            <w:tcW w:w="990" w:type="dxa"/>
            <w:tcBorders>
              <w:top w:val="dotted" w:sz="4" w:space="0" w:color="auto"/>
              <w:left w:val="single" w:sz="4" w:space="0" w:color="auto"/>
              <w:bottom w:val="dotted" w:sz="4" w:space="0" w:color="auto"/>
              <w:right w:val="dotted" w:sz="4" w:space="0" w:color="auto"/>
            </w:tcBorders>
            <w:hideMark/>
          </w:tcPr>
          <w:p w14:paraId="4283C052" w14:textId="77777777" w:rsidR="00713004" w:rsidRPr="007353FC" w:rsidRDefault="00713004" w:rsidP="001E08C9">
            <w:pPr>
              <w:widowControl/>
              <w:jc w:val="left"/>
            </w:pPr>
            <w:r w:rsidRPr="007353FC">
              <w:rPr>
                <w:rFonts w:hint="eastAsia"/>
              </w:rPr>
              <w:t>氏　名</w:t>
            </w:r>
          </w:p>
        </w:tc>
        <w:tc>
          <w:tcPr>
            <w:tcW w:w="2523" w:type="dxa"/>
            <w:tcBorders>
              <w:top w:val="dotted" w:sz="4" w:space="0" w:color="auto"/>
              <w:left w:val="dotted" w:sz="4" w:space="0" w:color="auto"/>
              <w:bottom w:val="dotted" w:sz="4" w:space="0" w:color="auto"/>
              <w:right w:val="dotted" w:sz="4" w:space="0" w:color="auto"/>
            </w:tcBorders>
          </w:tcPr>
          <w:p w14:paraId="5375D983" w14:textId="77777777" w:rsidR="00713004" w:rsidRPr="007353FC" w:rsidRDefault="00713004" w:rsidP="001E08C9">
            <w:pPr>
              <w:widowControl/>
              <w:jc w:val="left"/>
            </w:pPr>
          </w:p>
        </w:tc>
        <w:tc>
          <w:tcPr>
            <w:tcW w:w="979" w:type="dxa"/>
            <w:tcBorders>
              <w:top w:val="dotted" w:sz="4" w:space="0" w:color="auto"/>
              <w:left w:val="dotted" w:sz="4" w:space="0" w:color="auto"/>
              <w:bottom w:val="dotted" w:sz="4" w:space="0" w:color="auto"/>
              <w:right w:val="dotted" w:sz="4" w:space="0" w:color="auto"/>
            </w:tcBorders>
            <w:hideMark/>
          </w:tcPr>
          <w:p w14:paraId="6B265A9E" w14:textId="77777777" w:rsidR="00713004" w:rsidRPr="007353FC" w:rsidRDefault="00713004" w:rsidP="001E08C9">
            <w:pPr>
              <w:widowControl/>
              <w:jc w:val="left"/>
            </w:pPr>
            <w:r w:rsidRPr="007353FC">
              <w:rPr>
                <w:rFonts w:hint="eastAsia"/>
              </w:rPr>
              <w:t>所　属</w:t>
            </w:r>
          </w:p>
        </w:tc>
        <w:tc>
          <w:tcPr>
            <w:tcW w:w="2785" w:type="dxa"/>
            <w:tcBorders>
              <w:top w:val="dotted" w:sz="4" w:space="0" w:color="auto"/>
              <w:left w:val="dotted" w:sz="4" w:space="0" w:color="auto"/>
              <w:bottom w:val="dotted" w:sz="4" w:space="0" w:color="auto"/>
              <w:right w:val="single" w:sz="4" w:space="0" w:color="auto"/>
            </w:tcBorders>
          </w:tcPr>
          <w:p w14:paraId="396F4C0C" w14:textId="77777777" w:rsidR="00713004" w:rsidRPr="007353FC" w:rsidRDefault="00713004" w:rsidP="001E08C9">
            <w:pPr>
              <w:widowControl/>
              <w:jc w:val="left"/>
            </w:pPr>
          </w:p>
        </w:tc>
      </w:tr>
      <w:tr w:rsidR="00713004" w:rsidRPr="007353FC" w14:paraId="01E4DAAB" w14:textId="77777777" w:rsidTr="001E08C9">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0FFD1912" w14:textId="77777777" w:rsidR="00713004" w:rsidRPr="007353FC" w:rsidRDefault="00713004" w:rsidP="001E08C9">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7BB7789D" w14:textId="77777777" w:rsidR="00713004" w:rsidRPr="007353FC" w:rsidRDefault="00713004" w:rsidP="001E08C9">
            <w:pPr>
              <w:widowControl/>
              <w:jc w:val="left"/>
            </w:pPr>
            <w:r w:rsidRPr="007353FC">
              <w:rPr>
                <w:rFonts w:hint="eastAsia"/>
              </w:rPr>
              <w:t>住　所</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489B1E43" w14:textId="77777777" w:rsidR="00713004" w:rsidRPr="007353FC" w:rsidRDefault="00713004" w:rsidP="001E08C9">
            <w:pPr>
              <w:widowControl/>
              <w:jc w:val="left"/>
            </w:pPr>
          </w:p>
        </w:tc>
      </w:tr>
      <w:tr w:rsidR="00713004" w:rsidRPr="007353FC" w14:paraId="1BE16DBB" w14:textId="77777777" w:rsidTr="001E08C9">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43A57BEE" w14:textId="77777777" w:rsidR="00713004" w:rsidRPr="007353FC" w:rsidRDefault="00713004" w:rsidP="001E08C9">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3E9040F1" w14:textId="77777777" w:rsidR="00713004" w:rsidRPr="007353FC" w:rsidRDefault="00713004" w:rsidP="001E08C9">
            <w:pPr>
              <w:widowControl/>
              <w:jc w:val="left"/>
            </w:pPr>
            <w:r w:rsidRPr="007353FC">
              <w:rPr>
                <w:rFonts w:hint="eastAsia"/>
              </w:rPr>
              <w:t>電　話</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3F18221C" w14:textId="77777777" w:rsidR="00713004" w:rsidRPr="007353FC" w:rsidRDefault="00713004" w:rsidP="001E08C9">
            <w:pPr>
              <w:widowControl/>
              <w:jc w:val="left"/>
            </w:pPr>
          </w:p>
        </w:tc>
      </w:tr>
      <w:tr w:rsidR="00713004" w:rsidRPr="007353FC" w14:paraId="47FA7327" w14:textId="77777777" w:rsidTr="001E08C9">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323B6571" w14:textId="77777777" w:rsidR="00713004" w:rsidRPr="007353FC" w:rsidRDefault="00713004" w:rsidP="001E08C9">
            <w:pPr>
              <w:widowControl/>
              <w:jc w:val="left"/>
            </w:pPr>
          </w:p>
        </w:tc>
        <w:tc>
          <w:tcPr>
            <w:tcW w:w="990" w:type="dxa"/>
            <w:tcBorders>
              <w:top w:val="dotted" w:sz="4" w:space="0" w:color="auto"/>
              <w:left w:val="single" w:sz="4" w:space="0" w:color="auto"/>
              <w:bottom w:val="single" w:sz="4" w:space="0" w:color="auto"/>
              <w:right w:val="dotted" w:sz="4" w:space="0" w:color="auto"/>
            </w:tcBorders>
            <w:vAlign w:val="center"/>
            <w:hideMark/>
          </w:tcPr>
          <w:p w14:paraId="2BAF76F8" w14:textId="77777777" w:rsidR="00713004" w:rsidRPr="007353FC" w:rsidRDefault="00713004" w:rsidP="001E08C9">
            <w:pPr>
              <w:widowControl/>
              <w:jc w:val="left"/>
            </w:pPr>
            <w:r w:rsidRPr="007353FC">
              <w:rPr>
                <w:rFonts w:hint="eastAsia"/>
              </w:rPr>
              <w:t>E-mail</w:t>
            </w:r>
          </w:p>
        </w:tc>
        <w:tc>
          <w:tcPr>
            <w:tcW w:w="6287" w:type="dxa"/>
            <w:gridSpan w:val="3"/>
            <w:tcBorders>
              <w:top w:val="dotted" w:sz="4" w:space="0" w:color="auto"/>
              <w:left w:val="dotted" w:sz="4" w:space="0" w:color="auto"/>
              <w:bottom w:val="single" w:sz="4" w:space="0" w:color="auto"/>
              <w:right w:val="single" w:sz="4" w:space="0" w:color="auto"/>
            </w:tcBorders>
            <w:vAlign w:val="center"/>
          </w:tcPr>
          <w:p w14:paraId="0573D68C" w14:textId="77777777" w:rsidR="00713004" w:rsidRPr="007353FC" w:rsidRDefault="00713004" w:rsidP="001E08C9">
            <w:pPr>
              <w:widowControl/>
              <w:jc w:val="left"/>
            </w:pPr>
          </w:p>
        </w:tc>
      </w:tr>
    </w:tbl>
    <w:p w14:paraId="64EF64D9" w14:textId="77777777" w:rsidR="00713004" w:rsidRPr="007353FC" w:rsidRDefault="00713004" w:rsidP="008309CB">
      <w:pPr>
        <w:widowControl/>
        <w:jc w:val="left"/>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70"/>
        <w:gridCol w:w="990"/>
        <w:gridCol w:w="2523"/>
        <w:gridCol w:w="979"/>
        <w:gridCol w:w="2785"/>
      </w:tblGrid>
      <w:tr w:rsidR="008309CB" w:rsidRPr="007353FC" w14:paraId="0D9C2DDF" w14:textId="77777777" w:rsidTr="008309CB">
        <w:trPr>
          <w:trHeight w:val="280"/>
        </w:trPr>
        <w:tc>
          <w:tcPr>
            <w:tcW w:w="8947" w:type="dxa"/>
            <w:gridSpan w:val="5"/>
            <w:tcBorders>
              <w:top w:val="single" w:sz="4" w:space="0" w:color="auto"/>
              <w:left w:val="single" w:sz="4" w:space="0" w:color="auto"/>
              <w:bottom w:val="single" w:sz="4" w:space="0" w:color="auto"/>
              <w:right w:val="single" w:sz="4" w:space="0" w:color="auto"/>
            </w:tcBorders>
            <w:vAlign w:val="center"/>
            <w:hideMark/>
          </w:tcPr>
          <w:p w14:paraId="362D9439" w14:textId="3E417378" w:rsidR="008309CB" w:rsidRPr="007353FC" w:rsidRDefault="00713004" w:rsidP="008309CB">
            <w:pPr>
              <w:widowControl/>
              <w:jc w:val="left"/>
              <w:rPr>
                <w:rFonts w:ascii="ＭＳ ゴシック" w:eastAsia="ＭＳ ゴシック" w:hAnsi="ＭＳ ゴシック"/>
                <w:vertAlign w:val="superscript"/>
              </w:rPr>
            </w:pPr>
            <w:r>
              <w:rPr>
                <w:rFonts w:ascii="ＭＳ ゴシック" w:eastAsia="ＭＳ ゴシック" w:hAnsi="ＭＳ ゴシック" w:hint="eastAsia"/>
              </w:rPr>
              <w:t>５</w:t>
            </w:r>
            <w:r w:rsidR="004F582F" w:rsidRPr="007353FC">
              <w:rPr>
                <w:rFonts w:ascii="ＭＳ ゴシック" w:eastAsia="ＭＳ ゴシック" w:hAnsi="ＭＳ ゴシック" w:hint="eastAsia"/>
              </w:rPr>
              <w:t xml:space="preserve">　</w:t>
            </w:r>
            <w:r w:rsidR="008309CB" w:rsidRPr="007353FC">
              <w:rPr>
                <w:rFonts w:ascii="ＭＳ ゴシック" w:eastAsia="ＭＳ ゴシック" w:hAnsi="ＭＳ ゴシック" w:hint="eastAsia"/>
              </w:rPr>
              <w:t>本施設の運営業務を行う者</w:t>
            </w:r>
          </w:p>
        </w:tc>
      </w:tr>
      <w:tr w:rsidR="00E85929" w:rsidRPr="007353FC" w14:paraId="4482CF94"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tcPr>
          <w:p w14:paraId="476A46BA" w14:textId="2459A6F1" w:rsidR="00E85929" w:rsidRPr="007353FC" w:rsidRDefault="00E85929" w:rsidP="00E85929">
            <w:pPr>
              <w:widowControl/>
              <w:jc w:val="left"/>
            </w:pPr>
            <w:r w:rsidRPr="007353FC">
              <w:rPr>
                <w:rFonts w:hint="eastAsia"/>
                <w:spacing w:val="75"/>
                <w:kern w:val="0"/>
                <w:fitText w:val="1446" w:id="1940682498"/>
              </w:rPr>
              <w:t>構成区</w:t>
            </w:r>
            <w:r w:rsidRPr="007353FC">
              <w:rPr>
                <w:rFonts w:hint="eastAsia"/>
                <w:spacing w:val="15"/>
                <w:kern w:val="0"/>
                <w:fitText w:val="1446" w:id="1940682498"/>
              </w:rPr>
              <w:t>分</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69A0D2C7" w14:textId="77777777" w:rsidR="00E85929" w:rsidRPr="007353FC" w:rsidRDefault="00E85929" w:rsidP="00E85929">
            <w:pPr>
              <w:snapToGrid w:val="0"/>
              <w:spacing w:line="240" w:lineRule="atLeast"/>
              <w:jc w:val="center"/>
              <w:rPr>
                <w:rFonts w:hAnsi="ＭＳ 明朝"/>
                <w:kern w:val="0"/>
                <w:sz w:val="22"/>
                <w:szCs w:val="22"/>
              </w:rPr>
            </w:pPr>
            <w:r w:rsidRPr="007353FC">
              <w:rPr>
                <w:rFonts w:hAnsi="ＭＳ 明朝" w:hint="eastAsia"/>
                <w:kern w:val="0"/>
                <w:sz w:val="22"/>
                <w:szCs w:val="22"/>
              </w:rPr>
              <w:t>構成員　　・　　協力企業</w:t>
            </w:r>
          </w:p>
          <w:p w14:paraId="53281A39" w14:textId="59C3153A" w:rsidR="00E85929" w:rsidRPr="007353FC" w:rsidRDefault="00E85929" w:rsidP="00E85929">
            <w:pPr>
              <w:widowControl/>
              <w:jc w:val="center"/>
            </w:pPr>
            <w:r w:rsidRPr="001E08C9">
              <w:rPr>
                <w:rFonts w:hAnsi="ＭＳ 明朝" w:hint="eastAsia"/>
                <w:kern w:val="0"/>
                <w:sz w:val="22"/>
                <w:szCs w:val="22"/>
              </w:rPr>
              <w:t>（SPCを設立する場合のみ、いずれかに○を付けること。）</w:t>
            </w:r>
          </w:p>
        </w:tc>
      </w:tr>
      <w:tr w:rsidR="008309CB" w:rsidRPr="007353FC" w14:paraId="7F75A4BA"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3B986B5A" w14:textId="77777777" w:rsidR="008309CB" w:rsidRPr="007353FC" w:rsidRDefault="008309CB" w:rsidP="008309CB">
            <w:pPr>
              <w:widowControl/>
              <w:jc w:val="left"/>
            </w:pPr>
            <w:r w:rsidRPr="007353FC">
              <w:rPr>
                <w:rFonts w:hint="eastAsia"/>
              </w:rPr>
              <w:t>商号又は名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615B1D08" w14:textId="77777777" w:rsidR="008309CB" w:rsidRPr="007353FC" w:rsidRDefault="008309CB" w:rsidP="008309CB">
            <w:pPr>
              <w:widowControl/>
              <w:jc w:val="left"/>
            </w:pPr>
          </w:p>
        </w:tc>
      </w:tr>
      <w:tr w:rsidR="004F582F" w:rsidRPr="007353FC" w14:paraId="2487C8A1"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vAlign w:val="center"/>
            <w:hideMark/>
          </w:tcPr>
          <w:p w14:paraId="5F3D7831" w14:textId="633D2B00" w:rsidR="004F582F" w:rsidRPr="007353FC" w:rsidRDefault="004F582F" w:rsidP="004F582F">
            <w:pPr>
              <w:widowControl/>
              <w:jc w:val="left"/>
            </w:pPr>
            <w:r w:rsidRPr="007353FC">
              <w:rPr>
                <w:rFonts w:hint="eastAsia"/>
                <w:spacing w:val="182"/>
                <w:kern w:val="0"/>
                <w:fitText w:val="1446" w:id="1940682496"/>
              </w:rPr>
              <w:t>所在</w:t>
            </w:r>
            <w:r w:rsidRPr="007353FC">
              <w:rPr>
                <w:rFonts w:hint="eastAsia"/>
                <w:spacing w:val="-1"/>
                <w:kern w:val="0"/>
                <w:fitText w:val="1446" w:id="1940682496"/>
              </w:rPr>
              <w:t>地</w:t>
            </w:r>
          </w:p>
        </w:tc>
        <w:tc>
          <w:tcPr>
            <w:tcW w:w="7277" w:type="dxa"/>
            <w:gridSpan w:val="4"/>
            <w:tcBorders>
              <w:top w:val="dotted" w:sz="4" w:space="0" w:color="auto"/>
              <w:left w:val="single" w:sz="4" w:space="0" w:color="auto"/>
              <w:bottom w:val="dotted" w:sz="4" w:space="0" w:color="auto"/>
              <w:right w:val="single" w:sz="4" w:space="0" w:color="auto"/>
            </w:tcBorders>
            <w:vAlign w:val="center"/>
          </w:tcPr>
          <w:p w14:paraId="5438DD1F" w14:textId="77777777" w:rsidR="004F582F" w:rsidRPr="007353FC" w:rsidRDefault="004F582F" w:rsidP="004F582F">
            <w:pPr>
              <w:widowControl/>
              <w:jc w:val="left"/>
            </w:pPr>
          </w:p>
        </w:tc>
      </w:tr>
      <w:tr w:rsidR="004F582F" w:rsidRPr="007353FC" w14:paraId="5DACA587" w14:textId="77777777" w:rsidTr="008309CB">
        <w:trPr>
          <w:trHeight w:val="340"/>
        </w:trPr>
        <w:tc>
          <w:tcPr>
            <w:tcW w:w="1670" w:type="dxa"/>
            <w:tcBorders>
              <w:top w:val="dotted" w:sz="4" w:space="0" w:color="auto"/>
              <w:left w:val="single" w:sz="4" w:space="0" w:color="auto"/>
              <w:bottom w:val="dotted" w:sz="4" w:space="0" w:color="auto"/>
              <w:right w:val="single" w:sz="4" w:space="0" w:color="auto"/>
            </w:tcBorders>
            <w:hideMark/>
          </w:tcPr>
          <w:p w14:paraId="08287E37" w14:textId="5035B9AB" w:rsidR="004F582F" w:rsidRPr="007353FC" w:rsidRDefault="004F582F" w:rsidP="004F582F">
            <w:pPr>
              <w:widowControl/>
              <w:jc w:val="left"/>
            </w:pPr>
            <w:r w:rsidRPr="007353FC">
              <w:rPr>
                <w:rFonts w:hint="eastAsia"/>
                <w:spacing w:val="75"/>
                <w:kern w:val="0"/>
                <w:fitText w:val="1446" w:id="1940682497"/>
              </w:rPr>
              <w:t>代表者</w:t>
            </w:r>
            <w:r w:rsidRPr="007353FC">
              <w:rPr>
                <w:rFonts w:hint="eastAsia"/>
                <w:spacing w:val="15"/>
                <w:kern w:val="0"/>
                <w:fitText w:val="1446" w:id="1940682497"/>
              </w:rPr>
              <w:t>名</w:t>
            </w:r>
          </w:p>
        </w:tc>
        <w:tc>
          <w:tcPr>
            <w:tcW w:w="7277" w:type="dxa"/>
            <w:gridSpan w:val="4"/>
            <w:tcBorders>
              <w:top w:val="dotted" w:sz="4" w:space="0" w:color="auto"/>
              <w:left w:val="single" w:sz="4" w:space="0" w:color="auto"/>
              <w:bottom w:val="dotted" w:sz="4" w:space="0" w:color="auto"/>
              <w:right w:val="single" w:sz="4" w:space="0" w:color="auto"/>
            </w:tcBorders>
            <w:hideMark/>
          </w:tcPr>
          <w:p w14:paraId="147EC087" w14:textId="77777777" w:rsidR="004F582F" w:rsidRPr="007353FC" w:rsidRDefault="004F582F" w:rsidP="004F582F">
            <w:pPr>
              <w:widowControl/>
              <w:jc w:val="left"/>
            </w:pPr>
            <w:r w:rsidRPr="007353FC">
              <w:rPr>
                <w:rFonts w:hint="eastAsia"/>
              </w:rPr>
              <w:t xml:space="preserve">　　　　　　　　　　　　　　　　　　　　　　　　　印</w:t>
            </w:r>
          </w:p>
        </w:tc>
      </w:tr>
      <w:tr w:rsidR="008309CB" w:rsidRPr="007353FC" w14:paraId="14DB10B4" w14:textId="77777777" w:rsidTr="008309CB">
        <w:trPr>
          <w:trHeight w:val="340"/>
        </w:trPr>
        <w:tc>
          <w:tcPr>
            <w:tcW w:w="1670" w:type="dxa"/>
            <w:vMerge w:val="restart"/>
            <w:tcBorders>
              <w:top w:val="dotted" w:sz="4" w:space="0" w:color="auto"/>
              <w:left w:val="single" w:sz="4" w:space="0" w:color="auto"/>
              <w:bottom w:val="single" w:sz="4" w:space="0" w:color="auto"/>
              <w:right w:val="single" w:sz="4" w:space="0" w:color="auto"/>
            </w:tcBorders>
            <w:hideMark/>
          </w:tcPr>
          <w:p w14:paraId="43570582" w14:textId="77777777" w:rsidR="008309CB" w:rsidRPr="007353FC" w:rsidRDefault="008309CB" w:rsidP="008309CB">
            <w:pPr>
              <w:widowControl/>
              <w:jc w:val="left"/>
            </w:pPr>
            <w:r w:rsidRPr="007353FC">
              <w:rPr>
                <w:rFonts w:hint="eastAsia"/>
              </w:rPr>
              <w:t>担当者連絡先</w:t>
            </w:r>
          </w:p>
        </w:tc>
        <w:tc>
          <w:tcPr>
            <w:tcW w:w="990" w:type="dxa"/>
            <w:tcBorders>
              <w:top w:val="dotted" w:sz="4" w:space="0" w:color="auto"/>
              <w:left w:val="single" w:sz="4" w:space="0" w:color="auto"/>
              <w:bottom w:val="dotted" w:sz="4" w:space="0" w:color="auto"/>
              <w:right w:val="dotted" w:sz="4" w:space="0" w:color="auto"/>
            </w:tcBorders>
            <w:hideMark/>
          </w:tcPr>
          <w:p w14:paraId="7C7B216B" w14:textId="77777777" w:rsidR="008309CB" w:rsidRPr="007353FC" w:rsidRDefault="008309CB" w:rsidP="008309CB">
            <w:pPr>
              <w:widowControl/>
              <w:jc w:val="left"/>
            </w:pPr>
            <w:r w:rsidRPr="007353FC">
              <w:rPr>
                <w:rFonts w:hint="eastAsia"/>
              </w:rPr>
              <w:t>氏　名</w:t>
            </w:r>
          </w:p>
        </w:tc>
        <w:tc>
          <w:tcPr>
            <w:tcW w:w="2523" w:type="dxa"/>
            <w:tcBorders>
              <w:top w:val="dotted" w:sz="4" w:space="0" w:color="auto"/>
              <w:left w:val="dotted" w:sz="4" w:space="0" w:color="auto"/>
              <w:bottom w:val="dotted" w:sz="4" w:space="0" w:color="auto"/>
              <w:right w:val="dotted" w:sz="4" w:space="0" w:color="auto"/>
            </w:tcBorders>
          </w:tcPr>
          <w:p w14:paraId="1ABDF3DE" w14:textId="77777777" w:rsidR="008309CB" w:rsidRPr="007353FC" w:rsidRDefault="008309CB" w:rsidP="008309CB">
            <w:pPr>
              <w:widowControl/>
              <w:jc w:val="left"/>
            </w:pPr>
          </w:p>
        </w:tc>
        <w:tc>
          <w:tcPr>
            <w:tcW w:w="979" w:type="dxa"/>
            <w:tcBorders>
              <w:top w:val="dotted" w:sz="4" w:space="0" w:color="auto"/>
              <w:left w:val="dotted" w:sz="4" w:space="0" w:color="auto"/>
              <w:bottom w:val="dotted" w:sz="4" w:space="0" w:color="auto"/>
              <w:right w:val="dotted" w:sz="4" w:space="0" w:color="auto"/>
            </w:tcBorders>
            <w:hideMark/>
          </w:tcPr>
          <w:p w14:paraId="04415801" w14:textId="77777777" w:rsidR="008309CB" w:rsidRPr="007353FC" w:rsidRDefault="008309CB" w:rsidP="008309CB">
            <w:pPr>
              <w:widowControl/>
              <w:jc w:val="left"/>
            </w:pPr>
            <w:r w:rsidRPr="007353FC">
              <w:rPr>
                <w:rFonts w:hint="eastAsia"/>
              </w:rPr>
              <w:t>所　属</w:t>
            </w:r>
          </w:p>
        </w:tc>
        <w:tc>
          <w:tcPr>
            <w:tcW w:w="2785" w:type="dxa"/>
            <w:tcBorders>
              <w:top w:val="dotted" w:sz="4" w:space="0" w:color="auto"/>
              <w:left w:val="dotted" w:sz="4" w:space="0" w:color="auto"/>
              <w:bottom w:val="dotted" w:sz="4" w:space="0" w:color="auto"/>
              <w:right w:val="single" w:sz="4" w:space="0" w:color="auto"/>
            </w:tcBorders>
          </w:tcPr>
          <w:p w14:paraId="59D9D55C" w14:textId="77777777" w:rsidR="008309CB" w:rsidRPr="007353FC" w:rsidRDefault="008309CB" w:rsidP="008309CB">
            <w:pPr>
              <w:widowControl/>
              <w:jc w:val="left"/>
            </w:pPr>
          </w:p>
        </w:tc>
      </w:tr>
      <w:tr w:rsidR="008309CB" w:rsidRPr="007353FC" w14:paraId="040565A8"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331C7A8B" w14:textId="77777777" w:rsidR="008309CB" w:rsidRPr="007353FC" w:rsidRDefault="008309CB" w:rsidP="008309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66960654" w14:textId="77777777" w:rsidR="008309CB" w:rsidRPr="007353FC" w:rsidRDefault="008309CB" w:rsidP="008309CB">
            <w:pPr>
              <w:widowControl/>
              <w:jc w:val="left"/>
            </w:pPr>
            <w:r w:rsidRPr="007353FC">
              <w:rPr>
                <w:rFonts w:hint="eastAsia"/>
              </w:rPr>
              <w:t>住　所</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247DAA92" w14:textId="77777777" w:rsidR="008309CB" w:rsidRPr="007353FC" w:rsidRDefault="008309CB" w:rsidP="008309CB">
            <w:pPr>
              <w:widowControl/>
              <w:jc w:val="left"/>
            </w:pPr>
          </w:p>
        </w:tc>
      </w:tr>
      <w:tr w:rsidR="008309CB" w:rsidRPr="007353FC" w14:paraId="3BE8FD00"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5E197D80" w14:textId="77777777" w:rsidR="008309CB" w:rsidRPr="007353FC" w:rsidRDefault="008309CB" w:rsidP="008309CB">
            <w:pPr>
              <w:widowControl/>
              <w:jc w:val="left"/>
            </w:pPr>
          </w:p>
        </w:tc>
        <w:tc>
          <w:tcPr>
            <w:tcW w:w="990" w:type="dxa"/>
            <w:tcBorders>
              <w:top w:val="dotted" w:sz="4" w:space="0" w:color="auto"/>
              <w:left w:val="single" w:sz="4" w:space="0" w:color="auto"/>
              <w:bottom w:val="dotted" w:sz="4" w:space="0" w:color="auto"/>
              <w:right w:val="dotted" w:sz="4" w:space="0" w:color="auto"/>
            </w:tcBorders>
            <w:vAlign w:val="center"/>
            <w:hideMark/>
          </w:tcPr>
          <w:p w14:paraId="12F07C6E" w14:textId="77777777" w:rsidR="008309CB" w:rsidRPr="007353FC" w:rsidRDefault="008309CB" w:rsidP="008309CB">
            <w:pPr>
              <w:widowControl/>
              <w:jc w:val="left"/>
            </w:pPr>
            <w:r w:rsidRPr="007353FC">
              <w:rPr>
                <w:rFonts w:hint="eastAsia"/>
              </w:rPr>
              <w:t>電　話</w:t>
            </w:r>
          </w:p>
        </w:tc>
        <w:tc>
          <w:tcPr>
            <w:tcW w:w="6287" w:type="dxa"/>
            <w:gridSpan w:val="3"/>
            <w:tcBorders>
              <w:top w:val="dotted" w:sz="4" w:space="0" w:color="auto"/>
              <w:left w:val="dotted" w:sz="4" w:space="0" w:color="auto"/>
              <w:bottom w:val="dotted" w:sz="4" w:space="0" w:color="auto"/>
              <w:right w:val="single" w:sz="4" w:space="0" w:color="auto"/>
            </w:tcBorders>
            <w:vAlign w:val="center"/>
          </w:tcPr>
          <w:p w14:paraId="2EE25523" w14:textId="77777777" w:rsidR="008309CB" w:rsidRPr="007353FC" w:rsidRDefault="008309CB" w:rsidP="008309CB">
            <w:pPr>
              <w:widowControl/>
              <w:jc w:val="left"/>
            </w:pPr>
          </w:p>
        </w:tc>
      </w:tr>
      <w:tr w:rsidR="008309CB" w:rsidRPr="007353FC" w14:paraId="3F99C079" w14:textId="77777777" w:rsidTr="008309C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14:paraId="743EC84E" w14:textId="77777777" w:rsidR="008309CB" w:rsidRPr="007353FC" w:rsidRDefault="008309CB" w:rsidP="008309CB">
            <w:pPr>
              <w:widowControl/>
              <w:jc w:val="left"/>
            </w:pPr>
          </w:p>
        </w:tc>
        <w:tc>
          <w:tcPr>
            <w:tcW w:w="990" w:type="dxa"/>
            <w:tcBorders>
              <w:top w:val="dotted" w:sz="4" w:space="0" w:color="auto"/>
              <w:left w:val="single" w:sz="4" w:space="0" w:color="auto"/>
              <w:bottom w:val="single" w:sz="4" w:space="0" w:color="auto"/>
              <w:right w:val="dotted" w:sz="4" w:space="0" w:color="auto"/>
            </w:tcBorders>
            <w:vAlign w:val="center"/>
            <w:hideMark/>
          </w:tcPr>
          <w:p w14:paraId="27975A57" w14:textId="77777777" w:rsidR="008309CB" w:rsidRPr="007353FC" w:rsidRDefault="008309CB" w:rsidP="008309CB">
            <w:pPr>
              <w:widowControl/>
              <w:jc w:val="left"/>
            </w:pPr>
            <w:r w:rsidRPr="007353FC">
              <w:rPr>
                <w:rFonts w:hint="eastAsia"/>
              </w:rPr>
              <w:t>E-mail</w:t>
            </w:r>
          </w:p>
        </w:tc>
        <w:tc>
          <w:tcPr>
            <w:tcW w:w="6287" w:type="dxa"/>
            <w:gridSpan w:val="3"/>
            <w:tcBorders>
              <w:top w:val="dotted" w:sz="4" w:space="0" w:color="auto"/>
              <w:left w:val="dotted" w:sz="4" w:space="0" w:color="auto"/>
              <w:bottom w:val="single" w:sz="4" w:space="0" w:color="auto"/>
              <w:right w:val="single" w:sz="4" w:space="0" w:color="auto"/>
            </w:tcBorders>
            <w:vAlign w:val="center"/>
          </w:tcPr>
          <w:p w14:paraId="747174C6" w14:textId="77777777" w:rsidR="008309CB" w:rsidRPr="007353FC" w:rsidRDefault="008309CB" w:rsidP="008309CB">
            <w:pPr>
              <w:widowControl/>
              <w:jc w:val="left"/>
            </w:pPr>
          </w:p>
        </w:tc>
      </w:tr>
    </w:tbl>
    <w:p w14:paraId="0879B535" w14:textId="318749E1" w:rsidR="008309CB" w:rsidRPr="007353FC" w:rsidRDefault="008309CB" w:rsidP="00766A7F">
      <w:pPr>
        <w:widowControl/>
        <w:spacing w:line="280" w:lineRule="exact"/>
        <w:jc w:val="left"/>
      </w:pPr>
      <w:r w:rsidRPr="007353FC">
        <w:rPr>
          <w:rFonts w:hint="eastAsia"/>
        </w:rPr>
        <w:t>※</w:t>
      </w:r>
      <w:r w:rsidR="007F4CB3" w:rsidRPr="007353FC">
        <w:rPr>
          <w:rFonts w:hint="eastAsia"/>
        </w:rPr>
        <w:t xml:space="preserve"> </w:t>
      </w:r>
      <w:r w:rsidRPr="007353FC">
        <w:rPr>
          <w:rFonts w:hint="eastAsia"/>
        </w:rPr>
        <w:t>他の業務を兼任する場合にも省略はせず、各欄に記入して下さい。</w:t>
      </w:r>
    </w:p>
    <w:p w14:paraId="40295E2A" w14:textId="0FBEC5E9" w:rsidR="008309CB" w:rsidRPr="007353FC" w:rsidRDefault="008309CB" w:rsidP="007F4CB3">
      <w:pPr>
        <w:widowControl/>
        <w:spacing w:line="280" w:lineRule="exact"/>
        <w:ind w:left="361" w:hangingChars="150" w:hanging="361"/>
        <w:jc w:val="left"/>
      </w:pPr>
      <w:r w:rsidRPr="007353FC">
        <w:rPr>
          <w:rFonts w:hint="eastAsia"/>
        </w:rPr>
        <w:t>※</w:t>
      </w:r>
      <w:r w:rsidR="007F4CB3" w:rsidRPr="007353FC">
        <w:rPr>
          <w:rFonts w:hint="eastAsia"/>
        </w:rPr>
        <w:t xml:space="preserve"> </w:t>
      </w:r>
      <w:r w:rsidR="00E85929" w:rsidRPr="007353FC">
        <w:rPr>
          <w:rFonts w:hint="eastAsia"/>
        </w:rPr>
        <w:t>構成</w:t>
      </w:r>
      <w:r w:rsidR="004F582F" w:rsidRPr="007353FC">
        <w:t>企業の欄が</w:t>
      </w:r>
      <w:r w:rsidR="004F582F" w:rsidRPr="007353FC">
        <w:rPr>
          <w:rFonts w:hint="eastAsia"/>
        </w:rPr>
        <w:t>足りない場合は</w:t>
      </w:r>
      <w:r w:rsidRPr="007353FC">
        <w:rPr>
          <w:rFonts w:hint="eastAsia"/>
        </w:rPr>
        <w:t>、本様式に準じ適宜作成・追加してください。</w:t>
      </w:r>
    </w:p>
    <w:p w14:paraId="04408547" w14:textId="06B90674" w:rsidR="00E85929" w:rsidRPr="007353FC" w:rsidRDefault="008309CB" w:rsidP="00766A7F">
      <w:pPr>
        <w:widowControl/>
        <w:spacing w:line="280" w:lineRule="exact"/>
        <w:jc w:val="left"/>
      </w:pPr>
      <w:r w:rsidRPr="007353FC">
        <w:rPr>
          <w:rFonts w:hint="eastAsia"/>
        </w:rPr>
        <w:t>※</w:t>
      </w:r>
      <w:r w:rsidR="007F4CB3" w:rsidRPr="007353FC">
        <w:rPr>
          <w:rFonts w:hint="eastAsia"/>
        </w:rPr>
        <w:t xml:space="preserve"> </w:t>
      </w:r>
      <w:r w:rsidR="00E85929" w:rsidRPr="007353FC">
        <w:rPr>
          <w:rFonts w:hint="eastAsia"/>
        </w:rPr>
        <w:t>構成</w:t>
      </w:r>
      <w:r w:rsidR="004F582F" w:rsidRPr="007353FC">
        <w:rPr>
          <w:rFonts w:hint="eastAsia"/>
        </w:rPr>
        <w:t>企業の各社ごとに押印のうえ提出して下</w:t>
      </w:r>
      <w:r w:rsidRPr="007353FC">
        <w:rPr>
          <w:rFonts w:hint="eastAsia"/>
        </w:rPr>
        <w:t>さい。</w:t>
      </w:r>
    </w:p>
    <w:p w14:paraId="3605F524" w14:textId="1D9A343B" w:rsidR="00E85929" w:rsidRPr="007353FC" w:rsidRDefault="00E85929" w:rsidP="00E85929">
      <w:pPr>
        <w:widowControl/>
        <w:jc w:val="left"/>
      </w:pPr>
    </w:p>
    <w:p w14:paraId="3FD28038" w14:textId="77777777" w:rsidR="00E85929" w:rsidRPr="007353FC" w:rsidRDefault="00E85929" w:rsidP="00E85929">
      <w:pPr>
        <w:widowControl/>
        <w:jc w:val="left"/>
      </w:pPr>
    </w:p>
    <w:p w14:paraId="522DB4BE" w14:textId="77777777" w:rsidR="008309CB" w:rsidRPr="007353FC" w:rsidRDefault="008309CB" w:rsidP="008309CB">
      <w:pPr>
        <w:widowControl/>
        <w:jc w:val="left"/>
        <w:sectPr w:rsidR="008309CB" w:rsidRPr="007353FC" w:rsidSect="0089400E">
          <w:headerReference w:type="default" r:id="rId21"/>
          <w:pgSz w:w="11907" w:h="16840" w:code="9"/>
          <w:pgMar w:top="1418" w:right="1361" w:bottom="964" w:left="1361" w:header="851" w:footer="567" w:gutter="0"/>
          <w:pgNumType w:start="8"/>
          <w:cols w:space="720"/>
          <w:docGrid w:type="linesAndChars" w:linePitch="361" w:charSpace="205"/>
        </w:sectPr>
      </w:pPr>
    </w:p>
    <w:p w14:paraId="28D03E1C" w14:textId="77777777" w:rsidR="00F027C9" w:rsidRPr="007353FC" w:rsidRDefault="00F027C9" w:rsidP="008309CB">
      <w:pPr>
        <w:widowControl/>
        <w:jc w:val="right"/>
      </w:pPr>
    </w:p>
    <w:p w14:paraId="71365557" w14:textId="5A6E26A3" w:rsidR="008309CB" w:rsidRPr="007353FC" w:rsidRDefault="00FC675E" w:rsidP="008309CB">
      <w:pPr>
        <w:widowControl/>
        <w:jc w:val="right"/>
      </w:pPr>
      <w:r w:rsidRPr="007353FC">
        <w:rPr>
          <w:rFonts w:hint="eastAsia"/>
        </w:rPr>
        <w:t>令和</w:t>
      </w:r>
      <w:r w:rsidR="008309CB" w:rsidRPr="007353FC">
        <w:rPr>
          <w:rFonts w:hint="eastAsia"/>
        </w:rPr>
        <w:t xml:space="preserve">　　年　　月　　日</w:t>
      </w:r>
    </w:p>
    <w:p w14:paraId="4C74D886" w14:textId="77777777" w:rsidR="008309CB" w:rsidRPr="007353FC" w:rsidRDefault="008309CB" w:rsidP="008309CB">
      <w:pPr>
        <w:widowControl/>
        <w:jc w:val="left"/>
      </w:pPr>
    </w:p>
    <w:p w14:paraId="39A37881" w14:textId="192D52AF"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委任状（代表企業）</w:t>
      </w:r>
    </w:p>
    <w:p w14:paraId="4F52AEF3" w14:textId="77777777" w:rsidR="008309CB" w:rsidRPr="007353FC" w:rsidRDefault="008309CB" w:rsidP="008309CB">
      <w:pPr>
        <w:widowControl/>
        <w:jc w:val="left"/>
      </w:pPr>
    </w:p>
    <w:p w14:paraId="71A054DC" w14:textId="67E477AB" w:rsidR="008309CB" w:rsidRPr="007353FC" w:rsidRDefault="001E08C9" w:rsidP="008309CB">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FA450A" w:rsidRPr="007353FC">
        <w:rPr>
          <w:rFonts w:hint="eastAsia"/>
        </w:rPr>
        <w:t xml:space="preserve">　</w:t>
      </w:r>
      <w:r w:rsidR="008309CB" w:rsidRPr="007353FC">
        <w:rPr>
          <w:rFonts w:hint="eastAsia"/>
        </w:rPr>
        <w:t>様</w:t>
      </w:r>
    </w:p>
    <w:p w14:paraId="2EE46CD7" w14:textId="77777777" w:rsidR="008309CB" w:rsidRPr="007353FC" w:rsidRDefault="008309CB" w:rsidP="008309CB">
      <w:pPr>
        <w:widowControl/>
        <w:jc w:val="left"/>
      </w:pPr>
    </w:p>
    <w:p w14:paraId="357F3CC0" w14:textId="082E89CF" w:rsidR="00C827B9" w:rsidRPr="007353FC" w:rsidRDefault="00343604" w:rsidP="00C827B9">
      <w:pPr>
        <w:widowControl/>
        <w:wordWrap w:val="0"/>
        <w:jc w:val="right"/>
      </w:pPr>
      <w:r w:rsidRPr="007353FC">
        <w:rPr>
          <w:rFonts w:hint="eastAsia"/>
        </w:rPr>
        <w:t>（構成企業</w:t>
      </w:r>
      <w:r w:rsidR="00C827B9" w:rsidRPr="007353FC">
        <w:rPr>
          <w:rFonts w:hint="eastAsia"/>
        </w:rPr>
        <w:t xml:space="preserve">）商号又は名称　</w:t>
      </w:r>
      <w:r w:rsidR="00C827B9" w:rsidRPr="007353FC">
        <w:t xml:space="preserve">　　　　　　　　　　</w:t>
      </w:r>
    </w:p>
    <w:p w14:paraId="6D4A4FDD" w14:textId="77777777" w:rsidR="00C827B9" w:rsidRPr="007353FC" w:rsidRDefault="00C827B9" w:rsidP="00C827B9">
      <w:pPr>
        <w:widowControl/>
        <w:wordWrap w:val="0"/>
        <w:jc w:val="right"/>
      </w:pPr>
      <w:r w:rsidRPr="007353FC">
        <w:rPr>
          <w:rFonts w:hint="eastAsia"/>
        </w:rPr>
        <w:t xml:space="preserve">所　 在　 地　</w:t>
      </w:r>
      <w:r w:rsidRPr="007353FC">
        <w:t xml:space="preserve">　　　　　　　　　　</w:t>
      </w:r>
    </w:p>
    <w:p w14:paraId="56E6C160" w14:textId="77777777" w:rsidR="00C827B9" w:rsidRPr="007353FC" w:rsidRDefault="00C827B9" w:rsidP="00C827B9">
      <w:pPr>
        <w:widowControl/>
        <w:jc w:val="right"/>
      </w:pPr>
      <w:r w:rsidRPr="007353FC">
        <w:rPr>
          <w:rFonts w:hint="eastAsia"/>
          <w:spacing w:val="75"/>
          <w:kern w:val="0"/>
          <w:fitText w:val="1440" w:id="1939179264"/>
        </w:rPr>
        <w:t>代表者</w:t>
      </w:r>
      <w:r w:rsidRPr="007353FC">
        <w:rPr>
          <w:rFonts w:hint="eastAsia"/>
          <w:spacing w:val="15"/>
          <w:kern w:val="0"/>
          <w:fitText w:val="1440" w:id="1939179264"/>
        </w:rPr>
        <w:t>名</w:t>
      </w:r>
      <w:r w:rsidRPr="007353FC">
        <w:rPr>
          <w:rFonts w:hint="eastAsia"/>
        </w:rPr>
        <w:t xml:space="preserve">　　　　　　　　　　印</w:t>
      </w:r>
    </w:p>
    <w:p w14:paraId="25EF35C1" w14:textId="77777777" w:rsidR="008309CB" w:rsidRPr="007353FC" w:rsidRDefault="008309CB" w:rsidP="008309CB">
      <w:pPr>
        <w:widowControl/>
        <w:jc w:val="right"/>
      </w:pPr>
    </w:p>
    <w:p w14:paraId="1CA062B8" w14:textId="77777777" w:rsidR="008309CB" w:rsidRPr="007353FC" w:rsidRDefault="008309CB" w:rsidP="008309CB">
      <w:pPr>
        <w:widowControl/>
        <w:jc w:val="left"/>
      </w:pPr>
    </w:p>
    <w:p w14:paraId="4FF7E51D" w14:textId="50BB269E" w:rsidR="008309CB" w:rsidRPr="007353FC" w:rsidRDefault="008309CB" w:rsidP="008309CB">
      <w:pPr>
        <w:widowControl/>
        <w:jc w:val="left"/>
      </w:pPr>
    </w:p>
    <w:p w14:paraId="741D732E" w14:textId="5EA92D9E" w:rsidR="008309CB" w:rsidRPr="007353FC" w:rsidRDefault="00161020" w:rsidP="008309CB">
      <w:pPr>
        <w:widowControl/>
        <w:ind w:firstLineChars="100" w:firstLine="241"/>
        <w:jc w:val="left"/>
      </w:pPr>
      <w:r>
        <w:rPr>
          <w:rFonts w:hint="eastAsia"/>
        </w:rPr>
        <w:t>私は、下記の代表企業代表者を代理人と定め、</w:t>
      </w:r>
      <w:r w:rsidR="008309CB" w:rsidRPr="007353FC">
        <w:rPr>
          <w:rFonts w:hint="eastAsia"/>
        </w:rPr>
        <w:t>参加資格審査に関する提出書類の提出日から事業契約の締結日までの期間、「</w:t>
      </w:r>
      <w:r w:rsidR="002A4BBA">
        <w:rPr>
          <w:rFonts w:hint="eastAsia"/>
        </w:rPr>
        <w:t>柏崎市新ごみ処理場整備・運営事業</w:t>
      </w:r>
      <w:r w:rsidR="008309CB" w:rsidRPr="007353FC">
        <w:rPr>
          <w:rFonts w:hint="eastAsia"/>
        </w:rPr>
        <w:t>」に係る</w:t>
      </w:r>
      <w:r>
        <w:rPr>
          <w:rFonts w:hint="eastAsia"/>
        </w:rPr>
        <w:t>柏崎市</w:t>
      </w:r>
      <w:r w:rsidR="008309CB" w:rsidRPr="007353FC">
        <w:rPr>
          <w:rFonts w:hint="eastAsia"/>
        </w:rPr>
        <w:t>との契約について、次の権限を委任します。</w:t>
      </w:r>
    </w:p>
    <w:p w14:paraId="28D8B043" w14:textId="77777777" w:rsidR="008309CB" w:rsidRPr="007353FC" w:rsidRDefault="008309CB" w:rsidP="008309CB">
      <w:pPr>
        <w:widowControl/>
        <w:jc w:val="left"/>
      </w:pPr>
    </w:p>
    <w:p w14:paraId="1BEEBA42" w14:textId="1C53213A" w:rsidR="008309CB" w:rsidRPr="007353FC" w:rsidRDefault="00E25228" w:rsidP="00C827B9">
      <w:pPr>
        <w:widowControl/>
        <w:wordWrap w:val="0"/>
        <w:jc w:val="right"/>
      </w:pPr>
      <w:r w:rsidRPr="007353FC">
        <w:rPr>
          <w:rFonts w:hint="eastAsia"/>
        </w:rPr>
        <w:t>代理人</w:t>
      </w:r>
      <w:r w:rsidR="008309CB" w:rsidRPr="007353FC">
        <w:rPr>
          <w:rFonts w:hint="eastAsia"/>
        </w:rPr>
        <w:t xml:space="preserve">　</w:t>
      </w:r>
      <w:r w:rsidR="00C827B9" w:rsidRPr="007353FC">
        <w:rPr>
          <w:rFonts w:hint="eastAsia"/>
        </w:rPr>
        <w:t xml:space="preserve">　</w:t>
      </w:r>
      <w:r w:rsidRPr="007353FC">
        <w:t xml:space="preserve">　　　　　　　　　　　　　　　</w:t>
      </w:r>
      <w:r w:rsidRPr="007353FC">
        <w:rPr>
          <w:rFonts w:hint="eastAsia"/>
        </w:rPr>
        <w:t xml:space="preserve">　</w:t>
      </w:r>
    </w:p>
    <w:p w14:paraId="6CCB52FC" w14:textId="5394AE8C" w:rsidR="00C827B9" w:rsidRPr="007353FC" w:rsidRDefault="00C827B9" w:rsidP="00C827B9">
      <w:pPr>
        <w:widowControl/>
        <w:wordWrap w:val="0"/>
        <w:jc w:val="right"/>
      </w:pPr>
      <w:r w:rsidRPr="007353FC">
        <w:rPr>
          <w:rFonts w:hint="eastAsia"/>
        </w:rPr>
        <w:t>（代表企業</w:t>
      </w:r>
      <w:r w:rsidRPr="007353FC">
        <w:t>代表者</w:t>
      </w:r>
      <w:r w:rsidRPr="007353FC">
        <w:rPr>
          <w:rFonts w:hint="eastAsia"/>
        </w:rPr>
        <w:t xml:space="preserve">）商号又は名称　</w:t>
      </w:r>
      <w:r w:rsidRPr="007353FC">
        <w:t xml:space="preserve">　　　　　　　　　　</w:t>
      </w:r>
    </w:p>
    <w:p w14:paraId="4F3B8056" w14:textId="77777777" w:rsidR="00C827B9" w:rsidRPr="007353FC" w:rsidRDefault="00C827B9" w:rsidP="00C827B9">
      <w:pPr>
        <w:widowControl/>
        <w:wordWrap w:val="0"/>
        <w:jc w:val="right"/>
      </w:pPr>
      <w:r w:rsidRPr="007353FC">
        <w:rPr>
          <w:rFonts w:hint="eastAsia"/>
        </w:rPr>
        <w:t xml:space="preserve">所　 在　 地　</w:t>
      </w:r>
      <w:r w:rsidRPr="007353FC">
        <w:t xml:space="preserve">　　　　　　　　　　</w:t>
      </w:r>
    </w:p>
    <w:p w14:paraId="38B74792" w14:textId="77777777" w:rsidR="00C827B9" w:rsidRPr="007353FC" w:rsidRDefault="00C827B9" w:rsidP="00C827B9">
      <w:pPr>
        <w:widowControl/>
        <w:jc w:val="right"/>
      </w:pPr>
      <w:r w:rsidRPr="007353FC">
        <w:rPr>
          <w:rFonts w:hint="eastAsia"/>
          <w:spacing w:val="80"/>
          <w:kern w:val="0"/>
          <w:fitText w:val="1440" w:id="1939179266"/>
        </w:rPr>
        <w:t>代表者</w:t>
      </w:r>
      <w:r w:rsidRPr="007353FC">
        <w:rPr>
          <w:rFonts w:hint="eastAsia"/>
          <w:kern w:val="0"/>
          <w:fitText w:val="1440" w:id="1939179266"/>
        </w:rPr>
        <w:t>名</w:t>
      </w:r>
      <w:r w:rsidRPr="007353FC">
        <w:rPr>
          <w:rFonts w:hint="eastAsia"/>
        </w:rPr>
        <w:t xml:space="preserve">　　　　　　　　　　印</w:t>
      </w:r>
    </w:p>
    <w:p w14:paraId="7D0AF494" w14:textId="77777777" w:rsidR="008309CB" w:rsidRPr="007353FC" w:rsidRDefault="008309CB" w:rsidP="008309CB">
      <w:pPr>
        <w:widowControl/>
        <w:jc w:val="left"/>
      </w:pPr>
    </w:p>
    <w:p w14:paraId="2855BDF7" w14:textId="77777777" w:rsidR="008309CB" w:rsidRPr="007353FC" w:rsidRDefault="008309CB" w:rsidP="008309CB">
      <w:pPr>
        <w:widowControl/>
        <w:jc w:val="left"/>
      </w:pPr>
      <w:r w:rsidRPr="007353FC">
        <w:rPr>
          <w:rFonts w:hint="eastAsia"/>
        </w:rPr>
        <w:t>委任事項</w:t>
      </w:r>
    </w:p>
    <w:p w14:paraId="7C656B4B" w14:textId="2A227E6B" w:rsidR="008309CB" w:rsidRPr="007353FC" w:rsidRDefault="00C827B9" w:rsidP="00C827B9">
      <w:pPr>
        <w:widowControl/>
        <w:ind w:firstLineChars="100" w:firstLine="241"/>
        <w:jc w:val="left"/>
      </w:pPr>
      <w:r w:rsidRPr="007353FC">
        <w:rPr>
          <w:rFonts w:hint="eastAsia"/>
        </w:rPr>
        <w:t xml:space="preserve">１　</w:t>
      </w:r>
      <w:r w:rsidR="00161020">
        <w:rPr>
          <w:rFonts w:hint="eastAsia"/>
        </w:rPr>
        <w:t>下記事業に関する</w:t>
      </w:r>
      <w:r w:rsidR="009704A6">
        <w:rPr>
          <w:rFonts w:hint="eastAsia"/>
        </w:rPr>
        <w:t>募集</w:t>
      </w:r>
      <w:r w:rsidR="008309CB" w:rsidRPr="007353FC">
        <w:rPr>
          <w:rFonts w:hint="eastAsia"/>
        </w:rPr>
        <w:t>への参加表明について</w:t>
      </w:r>
    </w:p>
    <w:p w14:paraId="59D20FC9" w14:textId="45175BB7" w:rsidR="008309CB" w:rsidRPr="007353FC" w:rsidRDefault="00C827B9" w:rsidP="00C827B9">
      <w:pPr>
        <w:widowControl/>
        <w:ind w:firstLineChars="100" w:firstLine="241"/>
        <w:jc w:val="left"/>
      </w:pPr>
      <w:r w:rsidRPr="007353FC">
        <w:rPr>
          <w:rFonts w:hint="eastAsia"/>
        </w:rPr>
        <w:t xml:space="preserve">２　</w:t>
      </w:r>
      <w:r w:rsidR="00161020">
        <w:rPr>
          <w:rFonts w:hint="eastAsia"/>
        </w:rPr>
        <w:t>下記事業に関する</w:t>
      </w:r>
      <w:r w:rsidR="008309CB" w:rsidRPr="007353FC">
        <w:rPr>
          <w:rFonts w:hint="eastAsia"/>
        </w:rPr>
        <w:t>参加資格審査申請について</w:t>
      </w:r>
    </w:p>
    <w:p w14:paraId="6AB46F74" w14:textId="1B9826C2" w:rsidR="008309CB" w:rsidRPr="007353FC" w:rsidRDefault="00C827B9" w:rsidP="00C827B9">
      <w:pPr>
        <w:widowControl/>
        <w:ind w:firstLineChars="100" w:firstLine="241"/>
        <w:jc w:val="left"/>
      </w:pPr>
      <w:r w:rsidRPr="007353FC">
        <w:t xml:space="preserve">３　</w:t>
      </w:r>
      <w:r w:rsidR="00161020">
        <w:rPr>
          <w:rFonts w:hint="eastAsia"/>
        </w:rPr>
        <w:t>下記事業に関する応募</w:t>
      </w:r>
      <w:r w:rsidR="008309CB" w:rsidRPr="007353FC">
        <w:rPr>
          <w:rFonts w:hint="eastAsia"/>
        </w:rPr>
        <w:t>書類の提出について</w:t>
      </w:r>
    </w:p>
    <w:p w14:paraId="2724A263" w14:textId="7E28AC90" w:rsidR="008309CB" w:rsidRPr="007353FC" w:rsidRDefault="00C827B9" w:rsidP="00C827B9">
      <w:pPr>
        <w:widowControl/>
        <w:ind w:firstLineChars="100" w:firstLine="241"/>
        <w:jc w:val="left"/>
      </w:pPr>
      <w:r w:rsidRPr="007353FC">
        <w:t xml:space="preserve">４　</w:t>
      </w:r>
      <w:r w:rsidR="00161020">
        <w:rPr>
          <w:rFonts w:hint="eastAsia"/>
        </w:rPr>
        <w:t>下記事業に関する応募</w:t>
      </w:r>
      <w:r w:rsidR="008309CB" w:rsidRPr="007353FC">
        <w:rPr>
          <w:rFonts w:hint="eastAsia"/>
        </w:rPr>
        <w:t>辞退について</w:t>
      </w:r>
    </w:p>
    <w:p w14:paraId="4376835C" w14:textId="225D51F9" w:rsidR="008309CB" w:rsidRPr="007353FC" w:rsidRDefault="00C827B9" w:rsidP="00C827B9">
      <w:pPr>
        <w:widowControl/>
        <w:ind w:firstLineChars="100" w:firstLine="241"/>
        <w:jc w:val="left"/>
      </w:pPr>
      <w:r w:rsidRPr="007353FC">
        <w:t xml:space="preserve">５　</w:t>
      </w:r>
      <w:r w:rsidR="008309CB" w:rsidRPr="007353FC">
        <w:rPr>
          <w:rFonts w:hint="eastAsia"/>
        </w:rPr>
        <w:t>下記事業に関する契約事務について</w:t>
      </w:r>
    </w:p>
    <w:p w14:paraId="349A40A1" w14:textId="77777777" w:rsidR="008309CB" w:rsidRPr="007353FC" w:rsidRDefault="008309CB" w:rsidP="008309CB">
      <w:pPr>
        <w:widowControl/>
        <w:jc w:val="left"/>
      </w:pPr>
    </w:p>
    <w:p w14:paraId="1CAE4305" w14:textId="77777777" w:rsidR="008309CB" w:rsidRPr="007353FC" w:rsidRDefault="008309CB" w:rsidP="008309CB">
      <w:pPr>
        <w:widowControl/>
        <w:jc w:val="left"/>
      </w:pPr>
      <w:r w:rsidRPr="007353FC">
        <w:rPr>
          <w:rFonts w:hint="eastAsia"/>
        </w:rPr>
        <w:t>事業名</w:t>
      </w:r>
    </w:p>
    <w:p w14:paraId="644DEB2F" w14:textId="31833E0A" w:rsidR="008309CB" w:rsidRPr="007353FC" w:rsidRDefault="002A4BBA" w:rsidP="008309CB">
      <w:pPr>
        <w:widowControl/>
        <w:ind w:firstLineChars="100" w:firstLine="241"/>
        <w:jc w:val="left"/>
      </w:pPr>
      <w:r>
        <w:rPr>
          <w:rFonts w:hint="eastAsia"/>
        </w:rPr>
        <w:t>柏崎市新ごみ処理場整備・運営事業</w:t>
      </w:r>
    </w:p>
    <w:p w14:paraId="1C445825" w14:textId="77777777" w:rsidR="008309CB" w:rsidRPr="007353FC" w:rsidRDefault="008309CB" w:rsidP="008309CB">
      <w:pPr>
        <w:widowControl/>
        <w:jc w:val="left"/>
      </w:pPr>
    </w:p>
    <w:p w14:paraId="24EBF5EB" w14:textId="6FD4E69B" w:rsidR="008309CB" w:rsidRPr="007353FC" w:rsidRDefault="008309CB" w:rsidP="000B197A">
      <w:pPr>
        <w:widowControl/>
        <w:ind w:left="361" w:hangingChars="150" w:hanging="361"/>
        <w:jc w:val="left"/>
        <w:sectPr w:rsidR="008309CB" w:rsidRPr="007353FC" w:rsidSect="0089400E">
          <w:headerReference w:type="default" r:id="rId22"/>
          <w:pgSz w:w="11907" w:h="16840" w:code="9"/>
          <w:pgMar w:top="1418" w:right="1361" w:bottom="964" w:left="1361" w:header="851" w:footer="567" w:gutter="0"/>
          <w:pgNumType w:start="7"/>
          <w:cols w:space="720"/>
          <w:docGrid w:type="linesAndChars" w:linePitch="361" w:charSpace="205"/>
        </w:sectPr>
      </w:pPr>
      <w:r w:rsidRPr="007353FC">
        <w:rPr>
          <w:rFonts w:hint="eastAsia"/>
        </w:rPr>
        <w:t>※</w:t>
      </w:r>
      <w:r w:rsidRPr="007353FC">
        <w:t xml:space="preserve"> </w:t>
      </w:r>
      <w:r w:rsidR="00343604" w:rsidRPr="007353FC">
        <w:rPr>
          <w:rFonts w:hint="eastAsia"/>
        </w:rPr>
        <w:t>構成</w:t>
      </w:r>
      <w:r w:rsidRPr="007353FC">
        <w:rPr>
          <w:rFonts w:hint="eastAsia"/>
        </w:rPr>
        <w:t>企業の欄が足りない場合は本様式に準じ適宜作成・追加してください。</w:t>
      </w:r>
    </w:p>
    <w:p w14:paraId="318F5ABB" w14:textId="4ECD2AA2" w:rsidR="008309CB" w:rsidRPr="007353FC" w:rsidRDefault="00FC675E" w:rsidP="008309CB">
      <w:pPr>
        <w:widowControl/>
        <w:jc w:val="right"/>
      </w:pPr>
      <w:r w:rsidRPr="007353FC">
        <w:rPr>
          <w:rFonts w:hint="eastAsia"/>
        </w:rPr>
        <w:lastRenderedPageBreak/>
        <w:t>令和</w:t>
      </w:r>
      <w:r w:rsidR="008309CB" w:rsidRPr="007353FC">
        <w:rPr>
          <w:rFonts w:hint="eastAsia"/>
        </w:rPr>
        <w:t xml:space="preserve">　　年　　月　　日</w:t>
      </w:r>
    </w:p>
    <w:p w14:paraId="63989119" w14:textId="77777777" w:rsidR="008309CB" w:rsidRPr="007353FC" w:rsidRDefault="008309CB" w:rsidP="008309CB">
      <w:pPr>
        <w:widowControl/>
        <w:jc w:val="left"/>
      </w:pPr>
    </w:p>
    <w:p w14:paraId="6F034BC3" w14:textId="5299FBE8"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１</w:t>
      </w:r>
    </w:p>
    <w:p w14:paraId="6C7E7651" w14:textId="4C9A1E42" w:rsidR="008309CB" w:rsidRPr="007353FC" w:rsidRDefault="009E610E" w:rsidP="008309CB">
      <w:pPr>
        <w:widowControl/>
        <w:jc w:val="center"/>
        <w:rPr>
          <w:rFonts w:ascii="ＭＳ ゴシック" w:eastAsia="ＭＳ ゴシック" w:hAnsi="ＭＳ ゴシック"/>
          <w:sz w:val="28"/>
        </w:rPr>
      </w:pPr>
      <w:r w:rsidRPr="007353FC">
        <w:rPr>
          <w:rFonts w:ascii="ＭＳ ゴシック" w:eastAsia="ＭＳ ゴシック" w:hAnsi="ＭＳ ゴシック" w:hint="eastAsia"/>
          <w:sz w:val="28"/>
        </w:rPr>
        <w:t>（①本施設のプラントの設計・建設業務</w:t>
      </w:r>
      <w:r w:rsidR="008309CB" w:rsidRPr="007353FC">
        <w:rPr>
          <w:rFonts w:ascii="ＭＳ ゴシック" w:eastAsia="ＭＳ ゴシック" w:hAnsi="ＭＳ ゴシック" w:hint="eastAsia"/>
          <w:sz w:val="28"/>
        </w:rPr>
        <w:t>を行う者の要件）</w:t>
      </w:r>
    </w:p>
    <w:p w14:paraId="4A8DF2A4" w14:textId="77777777" w:rsidR="008309CB" w:rsidRPr="007353FC" w:rsidRDefault="008309CB" w:rsidP="008309CB">
      <w:pPr>
        <w:widowControl/>
        <w:jc w:val="left"/>
      </w:pPr>
    </w:p>
    <w:p w14:paraId="42A2691A" w14:textId="77777777" w:rsidR="008309CB" w:rsidRPr="007353FC" w:rsidRDefault="008309CB" w:rsidP="008309CB">
      <w:pPr>
        <w:widowControl/>
        <w:jc w:val="left"/>
        <w:rPr>
          <w:u w:val="single"/>
        </w:rPr>
      </w:pPr>
      <w:r w:rsidRPr="007353FC">
        <w:rPr>
          <w:rFonts w:hint="eastAsia"/>
          <w:u w:val="single"/>
        </w:rPr>
        <w:t xml:space="preserve">会社名：　　　　　　　　　　　　　　　　　　　　　　　　　　　　　　　</w:t>
      </w:r>
    </w:p>
    <w:p w14:paraId="6BA6D705" w14:textId="77777777" w:rsidR="008309CB" w:rsidRPr="007353FC" w:rsidRDefault="008309CB" w:rsidP="008309CB">
      <w:pPr>
        <w:widowControl/>
        <w:jc w:val="left"/>
      </w:pPr>
    </w:p>
    <w:p w14:paraId="7A93CD14" w14:textId="679478BC" w:rsidR="008309CB" w:rsidRPr="007353FC" w:rsidRDefault="009B6DBF" w:rsidP="008309CB">
      <w:pPr>
        <w:widowControl/>
        <w:jc w:val="left"/>
        <w:rPr>
          <w:rFonts w:ascii="ＭＳ ゴシック" w:eastAsia="ＭＳ ゴシック" w:hAnsi="ＭＳ ゴシック"/>
        </w:rPr>
      </w:pPr>
      <w:r>
        <w:rPr>
          <w:rFonts w:ascii="ＭＳ ゴシック" w:eastAsia="ＭＳ ゴシック" w:hAnsi="ＭＳ ゴシック" w:hint="eastAsia"/>
        </w:rPr>
        <w:t>１．共通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gridCol w:w="6753"/>
        <w:gridCol w:w="978"/>
        <w:gridCol w:w="978"/>
      </w:tblGrid>
      <w:tr w:rsidR="008309CB" w:rsidRPr="007353FC" w14:paraId="2BFF603E" w14:textId="77777777" w:rsidTr="00B15503">
        <w:trPr>
          <w:trHeight w:val="222"/>
        </w:trPr>
        <w:tc>
          <w:tcPr>
            <w:tcW w:w="3933" w:type="pct"/>
            <w:gridSpan w:val="2"/>
            <w:tcBorders>
              <w:top w:val="single" w:sz="4" w:space="0" w:color="auto"/>
              <w:left w:val="single" w:sz="4" w:space="0" w:color="auto"/>
              <w:bottom w:val="single" w:sz="4" w:space="0" w:color="auto"/>
              <w:right w:val="single" w:sz="4" w:space="0" w:color="auto"/>
            </w:tcBorders>
            <w:vAlign w:val="center"/>
            <w:hideMark/>
          </w:tcPr>
          <w:p w14:paraId="132F789F" w14:textId="77777777" w:rsidR="008309CB" w:rsidRPr="007353FC" w:rsidRDefault="008309CB" w:rsidP="00FF2A69">
            <w:pPr>
              <w:widowControl/>
              <w:jc w:val="center"/>
            </w:pPr>
            <w:r w:rsidRPr="007353FC">
              <w:rPr>
                <w:rFonts w:hint="eastAsia"/>
              </w:rPr>
              <w:t>添付資料</w:t>
            </w:r>
          </w:p>
        </w:tc>
        <w:tc>
          <w:tcPr>
            <w:tcW w:w="533" w:type="pct"/>
            <w:tcBorders>
              <w:top w:val="single" w:sz="4" w:space="0" w:color="auto"/>
              <w:left w:val="single" w:sz="4" w:space="0" w:color="auto"/>
              <w:bottom w:val="single" w:sz="4" w:space="0" w:color="auto"/>
              <w:right w:val="single" w:sz="4" w:space="0" w:color="auto"/>
            </w:tcBorders>
            <w:vAlign w:val="center"/>
            <w:hideMark/>
          </w:tcPr>
          <w:p w14:paraId="1F332516" w14:textId="77777777" w:rsidR="008309CB" w:rsidRPr="007353FC" w:rsidRDefault="008309CB" w:rsidP="0041427F">
            <w:pPr>
              <w:widowControl/>
              <w:jc w:val="center"/>
            </w:pPr>
            <w:r w:rsidRPr="007353FC">
              <w:rPr>
                <w:rFonts w:hint="eastAsia"/>
              </w:rPr>
              <w:t>応募者</w:t>
            </w:r>
            <w:r w:rsidRPr="007353FC">
              <w:br/>
            </w:r>
            <w:r w:rsidRPr="007353FC">
              <w:rPr>
                <w:rFonts w:hint="eastAsia"/>
              </w:rPr>
              <w:t>確認</w:t>
            </w:r>
          </w:p>
        </w:tc>
        <w:tc>
          <w:tcPr>
            <w:tcW w:w="533" w:type="pct"/>
            <w:tcBorders>
              <w:top w:val="single" w:sz="4" w:space="0" w:color="auto"/>
              <w:left w:val="single" w:sz="4" w:space="0" w:color="auto"/>
              <w:bottom w:val="single" w:sz="4" w:space="0" w:color="auto"/>
              <w:right w:val="single" w:sz="4" w:space="0" w:color="auto"/>
            </w:tcBorders>
            <w:vAlign w:val="center"/>
            <w:hideMark/>
          </w:tcPr>
          <w:p w14:paraId="08226EC0" w14:textId="37002764" w:rsidR="008309CB" w:rsidRPr="007353FC" w:rsidRDefault="008C769A" w:rsidP="0041427F">
            <w:pPr>
              <w:widowControl/>
              <w:jc w:val="center"/>
            </w:pPr>
            <w:r>
              <w:rPr>
                <w:rFonts w:hint="eastAsia"/>
              </w:rPr>
              <w:t>本</w:t>
            </w:r>
            <w:r w:rsidR="003E4A7F">
              <w:rPr>
                <w:rFonts w:hint="eastAsia"/>
              </w:rPr>
              <w:t>市</w:t>
            </w:r>
            <w:r w:rsidR="008309CB" w:rsidRPr="007353FC">
              <w:br/>
            </w:r>
            <w:r w:rsidR="008309CB" w:rsidRPr="007353FC">
              <w:rPr>
                <w:rFonts w:hint="eastAsia"/>
              </w:rPr>
              <w:t>確認</w:t>
            </w:r>
          </w:p>
        </w:tc>
      </w:tr>
      <w:tr w:rsidR="008309CB" w:rsidRPr="007353FC" w14:paraId="60558A2C" w14:textId="77777777" w:rsidTr="00B15503">
        <w:trPr>
          <w:trHeight w:val="85"/>
        </w:trPr>
        <w:tc>
          <w:tcPr>
            <w:tcW w:w="254" w:type="pct"/>
            <w:tcBorders>
              <w:top w:val="single" w:sz="4" w:space="0" w:color="auto"/>
              <w:left w:val="single" w:sz="4" w:space="0" w:color="auto"/>
              <w:bottom w:val="single" w:sz="4" w:space="0" w:color="auto"/>
              <w:right w:val="single" w:sz="4" w:space="0" w:color="auto"/>
            </w:tcBorders>
            <w:vAlign w:val="center"/>
            <w:hideMark/>
          </w:tcPr>
          <w:p w14:paraId="7F1BEF9B" w14:textId="77777777" w:rsidR="008309CB" w:rsidRPr="007353FC" w:rsidRDefault="008309CB" w:rsidP="008309CB">
            <w:pPr>
              <w:widowControl/>
              <w:jc w:val="left"/>
            </w:pPr>
            <w:r w:rsidRPr="007353FC">
              <w:rPr>
                <w:rFonts w:hint="eastAsia"/>
              </w:rPr>
              <w:t>①</w:t>
            </w:r>
          </w:p>
        </w:tc>
        <w:tc>
          <w:tcPr>
            <w:tcW w:w="3679" w:type="pct"/>
            <w:tcBorders>
              <w:top w:val="single" w:sz="4" w:space="0" w:color="auto"/>
              <w:left w:val="single" w:sz="4" w:space="0" w:color="auto"/>
              <w:bottom w:val="single" w:sz="4" w:space="0" w:color="auto"/>
              <w:right w:val="single" w:sz="4" w:space="0" w:color="auto"/>
            </w:tcBorders>
            <w:vAlign w:val="center"/>
            <w:hideMark/>
          </w:tcPr>
          <w:p w14:paraId="6DC3F947" w14:textId="77777777" w:rsidR="008309CB" w:rsidRPr="007353FC" w:rsidRDefault="008309CB" w:rsidP="008309CB">
            <w:pPr>
              <w:widowControl/>
              <w:jc w:val="left"/>
            </w:pPr>
            <w:r w:rsidRPr="007353FC">
              <w:rPr>
                <w:rFonts w:hint="eastAsia"/>
              </w:rPr>
              <w:t>会社概要（パンフレット等）</w:t>
            </w:r>
          </w:p>
        </w:tc>
        <w:tc>
          <w:tcPr>
            <w:tcW w:w="533" w:type="pct"/>
            <w:tcBorders>
              <w:top w:val="single" w:sz="4" w:space="0" w:color="auto"/>
              <w:left w:val="single" w:sz="4" w:space="0" w:color="auto"/>
              <w:bottom w:val="single" w:sz="4" w:space="0" w:color="auto"/>
              <w:right w:val="single" w:sz="4" w:space="0" w:color="auto"/>
            </w:tcBorders>
            <w:vAlign w:val="center"/>
          </w:tcPr>
          <w:p w14:paraId="123F0F42" w14:textId="77777777" w:rsidR="008309CB" w:rsidRPr="007353FC" w:rsidRDefault="008309CB" w:rsidP="008309CB">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18391133" w14:textId="77777777" w:rsidR="008309CB" w:rsidRPr="007353FC" w:rsidRDefault="008309CB" w:rsidP="008309CB">
            <w:pPr>
              <w:widowControl/>
              <w:jc w:val="left"/>
            </w:pPr>
          </w:p>
        </w:tc>
      </w:tr>
      <w:tr w:rsidR="00A55889" w:rsidRPr="007353FC" w14:paraId="0572DB7B"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4CA2A01C" w14:textId="77777777" w:rsidR="00A55889" w:rsidRPr="007353FC" w:rsidRDefault="00A55889" w:rsidP="00A55889">
            <w:pPr>
              <w:widowControl/>
              <w:jc w:val="left"/>
            </w:pPr>
            <w:r w:rsidRPr="007353FC">
              <w:rPr>
                <w:rFonts w:hint="eastAsia"/>
              </w:rPr>
              <w:t>②</w:t>
            </w:r>
          </w:p>
        </w:tc>
        <w:tc>
          <w:tcPr>
            <w:tcW w:w="3679" w:type="pct"/>
            <w:tcBorders>
              <w:top w:val="single" w:sz="4" w:space="0" w:color="auto"/>
              <w:left w:val="single" w:sz="4" w:space="0" w:color="auto"/>
              <w:bottom w:val="single" w:sz="4" w:space="0" w:color="auto"/>
              <w:right w:val="single" w:sz="4" w:space="0" w:color="auto"/>
            </w:tcBorders>
            <w:vAlign w:val="center"/>
            <w:hideMark/>
          </w:tcPr>
          <w:p w14:paraId="15E5421E" w14:textId="53E4718B" w:rsidR="00A55889" w:rsidRPr="007353FC" w:rsidRDefault="00A55889" w:rsidP="00A55889">
            <w:pPr>
              <w:widowControl/>
              <w:jc w:val="left"/>
            </w:pPr>
            <w:r w:rsidRPr="007353FC">
              <w:rPr>
                <w:rFonts w:hint="eastAsia"/>
              </w:rPr>
              <w:t>法人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17263A9D"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30A357FA" w14:textId="77777777" w:rsidR="00A55889" w:rsidRPr="007353FC" w:rsidRDefault="00A55889" w:rsidP="00A55889">
            <w:pPr>
              <w:widowControl/>
              <w:jc w:val="left"/>
            </w:pPr>
          </w:p>
        </w:tc>
      </w:tr>
      <w:tr w:rsidR="00A55889" w:rsidRPr="007353FC" w14:paraId="4D65C8AC"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225AA001" w14:textId="77777777" w:rsidR="00A55889" w:rsidRPr="007353FC" w:rsidRDefault="00A55889" w:rsidP="00A55889">
            <w:pPr>
              <w:widowControl/>
              <w:jc w:val="left"/>
            </w:pPr>
            <w:r w:rsidRPr="007353FC">
              <w:rPr>
                <w:rFonts w:hint="eastAsia"/>
              </w:rPr>
              <w:t>③</w:t>
            </w:r>
          </w:p>
        </w:tc>
        <w:tc>
          <w:tcPr>
            <w:tcW w:w="3679" w:type="pct"/>
            <w:tcBorders>
              <w:top w:val="single" w:sz="4" w:space="0" w:color="auto"/>
              <w:left w:val="single" w:sz="4" w:space="0" w:color="auto"/>
              <w:bottom w:val="single" w:sz="4" w:space="0" w:color="auto"/>
              <w:right w:val="single" w:sz="4" w:space="0" w:color="auto"/>
            </w:tcBorders>
            <w:vAlign w:val="center"/>
            <w:hideMark/>
          </w:tcPr>
          <w:p w14:paraId="09B90130" w14:textId="4BB9FAFD" w:rsidR="00A55889" w:rsidRPr="007353FC" w:rsidRDefault="00A55889" w:rsidP="00A55889">
            <w:pPr>
              <w:widowControl/>
              <w:jc w:val="left"/>
            </w:pPr>
            <w:r w:rsidRPr="007353FC">
              <w:rPr>
                <w:rFonts w:hint="eastAsia"/>
              </w:rPr>
              <w:t>法人住民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196F321B"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59E1FAF7" w14:textId="77777777" w:rsidR="00A55889" w:rsidRPr="007353FC" w:rsidRDefault="00A55889" w:rsidP="00A55889">
            <w:pPr>
              <w:widowControl/>
              <w:jc w:val="left"/>
            </w:pPr>
          </w:p>
        </w:tc>
      </w:tr>
      <w:tr w:rsidR="00A55889" w:rsidRPr="007353FC" w14:paraId="567C44D3"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54D03A63" w14:textId="77777777" w:rsidR="00A55889" w:rsidRPr="007353FC" w:rsidRDefault="00A55889" w:rsidP="00A55889">
            <w:pPr>
              <w:widowControl/>
              <w:jc w:val="left"/>
            </w:pPr>
            <w:r w:rsidRPr="007353FC">
              <w:rPr>
                <w:rFonts w:hint="eastAsia"/>
              </w:rPr>
              <w:t>④</w:t>
            </w:r>
          </w:p>
        </w:tc>
        <w:tc>
          <w:tcPr>
            <w:tcW w:w="3679" w:type="pct"/>
            <w:tcBorders>
              <w:top w:val="single" w:sz="4" w:space="0" w:color="auto"/>
              <w:left w:val="single" w:sz="4" w:space="0" w:color="auto"/>
              <w:bottom w:val="single" w:sz="4" w:space="0" w:color="auto"/>
              <w:right w:val="single" w:sz="4" w:space="0" w:color="auto"/>
            </w:tcBorders>
            <w:vAlign w:val="center"/>
            <w:hideMark/>
          </w:tcPr>
          <w:p w14:paraId="535CC1E1" w14:textId="51769224" w:rsidR="00A55889" w:rsidRPr="007353FC" w:rsidRDefault="00A55889" w:rsidP="00A55889">
            <w:pPr>
              <w:widowControl/>
              <w:jc w:val="left"/>
            </w:pPr>
            <w:r w:rsidRPr="007353FC">
              <w:rPr>
                <w:rFonts w:hint="eastAsia"/>
              </w:rPr>
              <w:t>法人事業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2886AD61"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51B63782" w14:textId="77777777" w:rsidR="00A55889" w:rsidRPr="007353FC" w:rsidRDefault="00A55889" w:rsidP="00A55889">
            <w:pPr>
              <w:widowControl/>
              <w:jc w:val="left"/>
            </w:pPr>
          </w:p>
        </w:tc>
      </w:tr>
      <w:tr w:rsidR="00A55889" w:rsidRPr="007353FC" w14:paraId="782AA689"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7869413E" w14:textId="77777777" w:rsidR="00A55889" w:rsidRPr="007353FC" w:rsidRDefault="00A55889" w:rsidP="00A55889">
            <w:pPr>
              <w:widowControl/>
              <w:jc w:val="left"/>
            </w:pPr>
            <w:r w:rsidRPr="007353FC">
              <w:rPr>
                <w:rFonts w:hint="eastAsia"/>
              </w:rPr>
              <w:t>⑤</w:t>
            </w:r>
          </w:p>
        </w:tc>
        <w:tc>
          <w:tcPr>
            <w:tcW w:w="3679" w:type="pct"/>
            <w:tcBorders>
              <w:top w:val="single" w:sz="4" w:space="0" w:color="auto"/>
              <w:left w:val="single" w:sz="4" w:space="0" w:color="auto"/>
              <w:bottom w:val="single" w:sz="4" w:space="0" w:color="auto"/>
              <w:right w:val="single" w:sz="4" w:space="0" w:color="auto"/>
            </w:tcBorders>
            <w:vAlign w:val="center"/>
            <w:hideMark/>
          </w:tcPr>
          <w:p w14:paraId="78F8EB9E" w14:textId="1500E45F" w:rsidR="00A55889" w:rsidRPr="007353FC" w:rsidRDefault="00A55889" w:rsidP="00A55889">
            <w:pPr>
              <w:widowControl/>
              <w:jc w:val="left"/>
            </w:pPr>
            <w:r w:rsidRPr="007353FC">
              <w:rPr>
                <w:rFonts w:hint="eastAsia"/>
              </w:rPr>
              <w:t>消費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00741599"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006D322D" w14:textId="77777777" w:rsidR="00A55889" w:rsidRPr="007353FC" w:rsidRDefault="00A55889" w:rsidP="00A55889">
            <w:pPr>
              <w:widowControl/>
              <w:jc w:val="left"/>
            </w:pPr>
          </w:p>
        </w:tc>
      </w:tr>
      <w:tr w:rsidR="00A55889" w:rsidRPr="007353FC" w14:paraId="1B59A7F6"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1743D855" w14:textId="77777777" w:rsidR="00A55889" w:rsidRPr="007353FC" w:rsidRDefault="00A55889" w:rsidP="00A55889">
            <w:pPr>
              <w:widowControl/>
              <w:jc w:val="left"/>
            </w:pPr>
            <w:r w:rsidRPr="007353FC">
              <w:rPr>
                <w:rFonts w:hint="eastAsia"/>
              </w:rPr>
              <w:t>⑥</w:t>
            </w:r>
          </w:p>
        </w:tc>
        <w:tc>
          <w:tcPr>
            <w:tcW w:w="3679" w:type="pct"/>
            <w:tcBorders>
              <w:top w:val="single" w:sz="4" w:space="0" w:color="auto"/>
              <w:left w:val="single" w:sz="4" w:space="0" w:color="auto"/>
              <w:bottom w:val="single" w:sz="4" w:space="0" w:color="auto"/>
              <w:right w:val="single" w:sz="4" w:space="0" w:color="auto"/>
            </w:tcBorders>
            <w:vAlign w:val="center"/>
            <w:hideMark/>
          </w:tcPr>
          <w:p w14:paraId="20CEF818" w14:textId="30F654A6" w:rsidR="00A55889" w:rsidRPr="007353FC" w:rsidRDefault="00A55889" w:rsidP="00A55889">
            <w:pPr>
              <w:widowControl/>
              <w:jc w:val="left"/>
            </w:pPr>
            <w:r w:rsidRPr="007353FC">
              <w:rPr>
                <w:rFonts w:hint="eastAsia"/>
              </w:rPr>
              <w:t>企業単体の貸借対照表及び損益計算書（直近</w:t>
            </w:r>
            <w:r w:rsidR="00241B2F" w:rsidRPr="007353FC">
              <w:rPr>
                <w:rFonts w:hint="eastAsia"/>
              </w:rPr>
              <w:t>３</w:t>
            </w:r>
            <w:r w:rsidRPr="007353FC">
              <w:rPr>
                <w:rFonts w:hint="eastAsia"/>
              </w:rPr>
              <w:t>期分）</w:t>
            </w:r>
          </w:p>
        </w:tc>
        <w:tc>
          <w:tcPr>
            <w:tcW w:w="533" w:type="pct"/>
            <w:tcBorders>
              <w:top w:val="single" w:sz="4" w:space="0" w:color="auto"/>
              <w:left w:val="single" w:sz="4" w:space="0" w:color="auto"/>
              <w:bottom w:val="single" w:sz="4" w:space="0" w:color="auto"/>
              <w:right w:val="single" w:sz="4" w:space="0" w:color="auto"/>
            </w:tcBorders>
            <w:vAlign w:val="center"/>
          </w:tcPr>
          <w:p w14:paraId="3F106193"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727C085C" w14:textId="77777777" w:rsidR="00A55889" w:rsidRPr="007353FC" w:rsidRDefault="00A55889" w:rsidP="00A55889">
            <w:pPr>
              <w:widowControl/>
              <w:jc w:val="left"/>
            </w:pPr>
          </w:p>
        </w:tc>
      </w:tr>
      <w:tr w:rsidR="00A55889" w:rsidRPr="007353FC" w14:paraId="7A50DDEF"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598D49A1" w14:textId="77777777" w:rsidR="00A55889" w:rsidRPr="007353FC" w:rsidRDefault="00A55889" w:rsidP="00A55889">
            <w:pPr>
              <w:widowControl/>
              <w:jc w:val="left"/>
            </w:pPr>
            <w:r w:rsidRPr="007353FC">
              <w:rPr>
                <w:rFonts w:hint="eastAsia"/>
              </w:rPr>
              <w:t>⑦</w:t>
            </w:r>
          </w:p>
        </w:tc>
        <w:tc>
          <w:tcPr>
            <w:tcW w:w="3679" w:type="pct"/>
            <w:tcBorders>
              <w:top w:val="single" w:sz="4" w:space="0" w:color="auto"/>
              <w:left w:val="single" w:sz="4" w:space="0" w:color="auto"/>
              <w:bottom w:val="single" w:sz="4" w:space="0" w:color="auto"/>
              <w:right w:val="single" w:sz="4" w:space="0" w:color="auto"/>
            </w:tcBorders>
            <w:vAlign w:val="center"/>
            <w:hideMark/>
          </w:tcPr>
          <w:p w14:paraId="1C4E8759" w14:textId="07E9447C" w:rsidR="00A55889" w:rsidRPr="007353FC" w:rsidRDefault="00A55889" w:rsidP="00A55889">
            <w:pPr>
              <w:widowControl/>
              <w:jc w:val="left"/>
            </w:pPr>
            <w:r w:rsidRPr="007353FC">
              <w:rPr>
                <w:rFonts w:hint="eastAsia"/>
              </w:rPr>
              <w:t>連結決算の貸借対照表及び損益計算書（直近</w:t>
            </w:r>
            <w:r w:rsidR="00241B2F" w:rsidRPr="007353FC">
              <w:rPr>
                <w:rFonts w:hint="eastAsia"/>
              </w:rPr>
              <w:t>１</w:t>
            </w:r>
            <w:r w:rsidRPr="007353FC">
              <w:rPr>
                <w:rFonts w:hint="eastAsia"/>
              </w:rPr>
              <w:t>期分）</w:t>
            </w:r>
          </w:p>
        </w:tc>
        <w:tc>
          <w:tcPr>
            <w:tcW w:w="533" w:type="pct"/>
            <w:tcBorders>
              <w:top w:val="single" w:sz="4" w:space="0" w:color="auto"/>
              <w:left w:val="single" w:sz="4" w:space="0" w:color="auto"/>
              <w:bottom w:val="single" w:sz="4" w:space="0" w:color="auto"/>
              <w:right w:val="single" w:sz="4" w:space="0" w:color="auto"/>
            </w:tcBorders>
            <w:vAlign w:val="center"/>
          </w:tcPr>
          <w:p w14:paraId="0BAB1D5A"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3E91CC21" w14:textId="77777777" w:rsidR="00A55889" w:rsidRPr="007353FC" w:rsidRDefault="00A55889" w:rsidP="00A55889">
            <w:pPr>
              <w:widowControl/>
              <w:jc w:val="left"/>
            </w:pPr>
          </w:p>
        </w:tc>
      </w:tr>
    </w:tbl>
    <w:p w14:paraId="51C8864C" w14:textId="111BE027" w:rsidR="008309CB" w:rsidRPr="007353FC" w:rsidRDefault="008309CB" w:rsidP="00766A7F">
      <w:pPr>
        <w:widowControl/>
        <w:spacing w:line="280" w:lineRule="exact"/>
        <w:jc w:val="left"/>
      </w:pPr>
      <w:r w:rsidRPr="007353FC">
        <w:rPr>
          <w:rFonts w:hint="eastAsia"/>
        </w:rPr>
        <w:t>※</w:t>
      </w:r>
      <w:r w:rsidRPr="007353FC">
        <w:t xml:space="preserve"> </w:t>
      </w:r>
      <w:r w:rsidR="00A55889" w:rsidRPr="007353FC">
        <w:rPr>
          <w:rFonts w:hint="eastAsia"/>
        </w:rPr>
        <w:t>⑦</w:t>
      </w:r>
      <w:r w:rsidRPr="007353FC">
        <w:rPr>
          <w:rFonts w:hint="eastAsia"/>
        </w:rPr>
        <w:t>は、連結決算の対象となる企業が存在する者のみ提出すること。</w:t>
      </w:r>
    </w:p>
    <w:p w14:paraId="47B21C7E" w14:textId="2D6E2AC2" w:rsidR="00766A7F" w:rsidRPr="007353FC" w:rsidRDefault="00766A7F" w:rsidP="00766A7F">
      <w:pPr>
        <w:widowControl/>
        <w:spacing w:line="280" w:lineRule="exact"/>
        <w:ind w:left="361" w:hangingChars="150" w:hanging="361"/>
        <w:jc w:val="left"/>
      </w:pPr>
      <w:r w:rsidRPr="007353FC">
        <w:rPr>
          <w:rFonts w:hint="eastAsia"/>
        </w:rPr>
        <w:t xml:space="preserve">※ </w:t>
      </w:r>
      <w:r w:rsidR="00A55889" w:rsidRPr="007353FC">
        <w:rPr>
          <w:rFonts w:hint="eastAsia"/>
        </w:rPr>
        <w:t>①～⑦</w:t>
      </w:r>
      <w:r w:rsidRPr="007353FC">
        <w:rPr>
          <w:rFonts w:hint="eastAsia"/>
        </w:rPr>
        <w:t>の書類を提出できない者は、その理由を付した申立書及び定款、会社登記簿謄本を提出すること。</w:t>
      </w:r>
    </w:p>
    <w:p w14:paraId="14D4F9C3" w14:textId="77777777" w:rsidR="008309CB" w:rsidRPr="007353FC" w:rsidRDefault="008309CB" w:rsidP="008309CB">
      <w:pPr>
        <w:widowControl/>
        <w:jc w:val="left"/>
      </w:pPr>
    </w:p>
    <w:p w14:paraId="497E73BF" w14:textId="2C8DB47B" w:rsidR="008309CB" w:rsidRPr="007353FC" w:rsidRDefault="00E91348" w:rsidP="008309CB">
      <w:pPr>
        <w:widowControl/>
        <w:jc w:val="left"/>
        <w:rPr>
          <w:rFonts w:ascii="ＭＳ ゴシック" w:eastAsia="ＭＳ ゴシック" w:hAnsi="ＭＳ ゴシック"/>
        </w:rPr>
      </w:pPr>
      <w:r>
        <w:rPr>
          <w:rFonts w:ascii="ＭＳ ゴシック" w:eastAsia="ＭＳ ゴシック" w:hAnsi="ＭＳ ゴシック" w:hint="eastAsia"/>
        </w:rPr>
        <w:t>２．当該業務を行う者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1"/>
        <w:gridCol w:w="6676"/>
        <w:gridCol w:w="1018"/>
        <w:gridCol w:w="1020"/>
      </w:tblGrid>
      <w:tr w:rsidR="008309CB" w:rsidRPr="007353FC" w14:paraId="42D84D9A" w14:textId="77777777" w:rsidTr="002318DF">
        <w:trPr>
          <w:trHeight w:val="567"/>
        </w:trPr>
        <w:tc>
          <w:tcPr>
            <w:tcW w:w="3889" w:type="pct"/>
            <w:gridSpan w:val="2"/>
            <w:tcBorders>
              <w:top w:val="single" w:sz="4" w:space="0" w:color="auto"/>
              <w:left w:val="single" w:sz="4" w:space="0" w:color="auto"/>
              <w:bottom w:val="single" w:sz="4" w:space="0" w:color="auto"/>
              <w:right w:val="single" w:sz="4" w:space="0" w:color="auto"/>
            </w:tcBorders>
            <w:vAlign w:val="center"/>
            <w:hideMark/>
          </w:tcPr>
          <w:p w14:paraId="132B5249" w14:textId="77777777" w:rsidR="008309CB" w:rsidRPr="007353FC" w:rsidRDefault="008309CB" w:rsidP="00FF2A69">
            <w:pPr>
              <w:widowControl/>
              <w:jc w:val="center"/>
            </w:pPr>
            <w:r w:rsidRPr="007353FC">
              <w:rPr>
                <w:rFonts w:hint="eastAsia"/>
              </w:rPr>
              <w:t>添付資料</w:t>
            </w:r>
          </w:p>
        </w:tc>
        <w:tc>
          <w:tcPr>
            <w:tcW w:w="555" w:type="pct"/>
            <w:tcBorders>
              <w:top w:val="single" w:sz="4" w:space="0" w:color="auto"/>
              <w:left w:val="single" w:sz="4" w:space="0" w:color="auto"/>
              <w:bottom w:val="single" w:sz="4" w:space="0" w:color="auto"/>
              <w:right w:val="single" w:sz="4" w:space="0" w:color="auto"/>
            </w:tcBorders>
            <w:vAlign w:val="center"/>
            <w:hideMark/>
          </w:tcPr>
          <w:p w14:paraId="00008394" w14:textId="77777777" w:rsidR="008309CB" w:rsidRPr="007353FC" w:rsidRDefault="008309CB" w:rsidP="00766A7F">
            <w:pPr>
              <w:widowControl/>
              <w:jc w:val="center"/>
            </w:pPr>
            <w:r w:rsidRPr="007353FC">
              <w:rPr>
                <w:rFonts w:hint="eastAsia"/>
              </w:rPr>
              <w:t>応募者</w:t>
            </w:r>
            <w:r w:rsidRPr="007353FC">
              <w:br/>
            </w:r>
            <w:r w:rsidRPr="007353FC">
              <w:rPr>
                <w:rFonts w:hint="eastAsia"/>
              </w:rPr>
              <w:t>確認</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C47C10" w14:textId="00477389" w:rsidR="008309CB" w:rsidRPr="007353FC" w:rsidRDefault="008C769A" w:rsidP="00766A7F">
            <w:pPr>
              <w:widowControl/>
              <w:jc w:val="center"/>
            </w:pPr>
            <w:r>
              <w:rPr>
                <w:rFonts w:hint="eastAsia"/>
              </w:rPr>
              <w:t>本</w:t>
            </w:r>
            <w:r w:rsidR="003E4A7F">
              <w:rPr>
                <w:rFonts w:hint="eastAsia"/>
              </w:rPr>
              <w:t>市</w:t>
            </w:r>
            <w:r w:rsidR="008309CB" w:rsidRPr="007353FC">
              <w:br/>
            </w:r>
            <w:r w:rsidR="008309CB" w:rsidRPr="007353FC">
              <w:rPr>
                <w:rFonts w:hint="eastAsia"/>
              </w:rPr>
              <w:t>確認</w:t>
            </w:r>
          </w:p>
        </w:tc>
      </w:tr>
      <w:tr w:rsidR="008309CB" w:rsidRPr="007353FC" w14:paraId="75F183D5"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tcPr>
          <w:p w14:paraId="7F25E1C3" w14:textId="73FE021A" w:rsidR="008309CB" w:rsidRPr="007353FC" w:rsidRDefault="009E551F" w:rsidP="008309CB">
            <w:pPr>
              <w:widowControl/>
              <w:jc w:val="left"/>
            </w:pPr>
            <w:r w:rsidRPr="007353FC">
              <w:rPr>
                <w:rFonts w:hint="eastAsia"/>
              </w:rPr>
              <w:t>①</w:t>
            </w:r>
          </w:p>
        </w:tc>
        <w:tc>
          <w:tcPr>
            <w:tcW w:w="3638" w:type="pct"/>
            <w:tcBorders>
              <w:top w:val="single" w:sz="4" w:space="0" w:color="auto"/>
              <w:left w:val="single" w:sz="4" w:space="0" w:color="auto"/>
              <w:bottom w:val="single" w:sz="4" w:space="0" w:color="auto"/>
              <w:right w:val="single" w:sz="4" w:space="0" w:color="auto"/>
            </w:tcBorders>
            <w:vAlign w:val="center"/>
          </w:tcPr>
          <w:p w14:paraId="3EB63D38" w14:textId="58D94ECF" w:rsidR="002318DF" w:rsidRDefault="002318DF" w:rsidP="002318DF">
            <w:pPr>
              <w:widowControl/>
            </w:pPr>
            <w:r>
              <w:rPr>
                <w:rFonts w:hint="eastAsia"/>
              </w:rPr>
              <w:t>地方公共団体から発注されたＤＢＯ方式による一般廃棄物処理施設（次の①から④に示す要件を全て満たす施設）の新設整備を元請けとして受注した実績を有することを証明する書類（様式３－５）</w:t>
            </w:r>
          </w:p>
          <w:p w14:paraId="70575C3E" w14:textId="5086D5F9" w:rsidR="002318DF" w:rsidRDefault="002318DF" w:rsidP="002318DF">
            <w:pPr>
              <w:widowControl/>
              <w:ind w:firstLineChars="100" w:firstLine="241"/>
            </w:pPr>
            <w:r>
              <w:rPr>
                <w:rFonts w:hint="eastAsia"/>
              </w:rPr>
              <w:t>① 平成２６（２０１４）年度以降に竣工した施設</w:t>
            </w:r>
          </w:p>
          <w:p w14:paraId="627A9AA0" w14:textId="1CC8DDAC" w:rsidR="002318DF" w:rsidRDefault="002318DF" w:rsidP="002318DF">
            <w:pPr>
              <w:widowControl/>
              <w:ind w:firstLineChars="100" w:firstLine="241"/>
            </w:pPr>
            <w:r>
              <w:rPr>
                <w:rFonts w:hint="eastAsia"/>
              </w:rPr>
              <w:t>② 処理能力が８０ｔ/日以上の施設</w:t>
            </w:r>
          </w:p>
          <w:p w14:paraId="148ADFBE" w14:textId="2A61179B" w:rsidR="002318DF" w:rsidRDefault="002318DF" w:rsidP="002318DF">
            <w:pPr>
              <w:widowControl/>
              <w:ind w:firstLineChars="100" w:firstLine="241"/>
            </w:pPr>
            <w:r>
              <w:rPr>
                <w:rFonts w:hint="eastAsia"/>
              </w:rPr>
              <w:t>③ ボイラ・タービン式発電設備を設置した施設</w:t>
            </w:r>
          </w:p>
          <w:p w14:paraId="6B52E75B" w14:textId="143C0E54" w:rsidR="008309CB" w:rsidRPr="007353FC" w:rsidRDefault="002318DF" w:rsidP="002318DF">
            <w:pPr>
              <w:widowControl/>
              <w:ind w:firstLineChars="100" w:firstLine="241"/>
            </w:pPr>
            <w:r>
              <w:rPr>
                <w:rFonts w:hint="eastAsia"/>
              </w:rPr>
              <w:t>④ 処理方式がストーカ式焼却炉の施設</w:t>
            </w:r>
          </w:p>
        </w:tc>
        <w:tc>
          <w:tcPr>
            <w:tcW w:w="555" w:type="pct"/>
            <w:tcBorders>
              <w:top w:val="single" w:sz="4" w:space="0" w:color="auto"/>
              <w:left w:val="single" w:sz="4" w:space="0" w:color="auto"/>
              <w:bottom w:val="single" w:sz="4" w:space="0" w:color="auto"/>
              <w:right w:val="single" w:sz="4" w:space="0" w:color="auto"/>
            </w:tcBorders>
            <w:vAlign w:val="center"/>
          </w:tcPr>
          <w:p w14:paraId="66826F17" w14:textId="77777777" w:rsidR="008309CB" w:rsidRPr="007353FC" w:rsidRDefault="008309CB" w:rsidP="008309CB">
            <w:pPr>
              <w:widowControl/>
              <w:jc w:val="left"/>
            </w:pPr>
          </w:p>
        </w:tc>
        <w:tc>
          <w:tcPr>
            <w:tcW w:w="556" w:type="pct"/>
            <w:tcBorders>
              <w:top w:val="single" w:sz="4" w:space="0" w:color="auto"/>
              <w:left w:val="single" w:sz="4" w:space="0" w:color="auto"/>
              <w:bottom w:val="single" w:sz="4" w:space="0" w:color="auto"/>
              <w:right w:val="single" w:sz="4" w:space="0" w:color="auto"/>
            </w:tcBorders>
            <w:vAlign w:val="center"/>
          </w:tcPr>
          <w:p w14:paraId="34ECA7E3" w14:textId="77777777" w:rsidR="008309CB" w:rsidRPr="007353FC" w:rsidRDefault="008309CB" w:rsidP="008309CB">
            <w:pPr>
              <w:widowControl/>
              <w:jc w:val="left"/>
            </w:pPr>
          </w:p>
        </w:tc>
      </w:tr>
      <w:tr w:rsidR="002318DF" w:rsidRPr="007353FC" w14:paraId="77C53B2B"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tcPr>
          <w:p w14:paraId="64EEF21F" w14:textId="5E10BA6C" w:rsidR="002318DF" w:rsidRPr="007353FC" w:rsidRDefault="002318DF" w:rsidP="002318DF">
            <w:pPr>
              <w:widowControl/>
              <w:jc w:val="left"/>
            </w:pPr>
            <w:r>
              <w:rPr>
                <w:rFonts w:hint="eastAsia"/>
              </w:rPr>
              <w:t>②</w:t>
            </w:r>
          </w:p>
        </w:tc>
        <w:tc>
          <w:tcPr>
            <w:tcW w:w="3638" w:type="pct"/>
            <w:tcBorders>
              <w:top w:val="single" w:sz="4" w:space="0" w:color="auto"/>
              <w:left w:val="single" w:sz="4" w:space="0" w:color="auto"/>
              <w:bottom w:val="single" w:sz="4" w:space="0" w:color="auto"/>
              <w:right w:val="single" w:sz="4" w:space="0" w:color="auto"/>
            </w:tcBorders>
            <w:vAlign w:val="center"/>
          </w:tcPr>
          <w:p w14:paraId="3DCB75B0" w14:textId="65DB11E9" w:rsidR="002318DF" w:rsidRPr="002318DF" w:rsidRDefault="002318DF" w:rsidP="002318DF">
            <w:pPr>
              <w:widowControl/>
            </w:pPr>
            <w:r w:rsidRPr="007353FC">
              <w:rPr>
                <w:rFonts w:hint="eastAsia"/>
              </w:rPr>
              <w:t>建設業法（昭和</w:t>
            </w:r>
            <w:r>
              <w:rPr>
                <w:rFonts w:hint="eastAsia"/>
              </w:rPr>
              <w:t>２４</w:t>
            </w:r>
            <w:r w:rsidR="00B1188B" w:rsidRPr="005045A7">
              <w:rPr>
                <w:rFonts w:hint="eastAsia"/>
              </w:rPr>
              <w:t>（１９４９）</w:t>
            </w:r>
            <w:r w:rsidRPr="007353FC">
              <w:rPr>
                <w:rFonts w:hint="eastAsia"/>
              </w:rPr>
              <w:t>年法律第</w:t>
            </w:r>
            <w:r w:rsidR="008C769A">
              <w:rPr>
                <w:rFonts w:hint="eastAsia"/>
              </w:rPr>
              <w:t>１００</w:t>
            </w:r>
            <w:r w:rsidRPr="007353FC">
              <w:rPr>
                <w:rFonts w:hint="eastAsia"/>
              </w:rPr>
              <w:t>号）第３条第１項の規定に基づき清掃施設工事の特定建設業の許可を受けて</w:t>
            </w:r>
            <w:r>
              <w:rPr>
                <w:rFonts w:hint="eastAsia"/>
              </w:rPr>
              <w:t>おり、同工事に係る経営事項審査結果の総合評定値が１，３００点以上であることを</w:t>
            </w:r>
            <w:r w:rsidRPr="007353FC">
              <w:rPr>
                <w:rFonts w:hint="eastAsia"/>
              </w:rPr>
              <w:t>証明する書類</w:t>
            </w:r>
          </w:p>
        </w:tc>
        <w:tc>
          <w:tcPr>
            <w:tcW w:w="555" w:type="pct"/>
            <w:tcBorders>
              <w:top w:val="single" w:sz="4" w:space="0" w:color="auto"/>
              <w:left w:val="single" w:sz="4" w:space="0" w:color="auto"/>
              <w:bottom w:val="single" w:sz="4" w:space="0" w:color="auto"/>
              <w:right w:val="single" w:sz="4" w:space="0" w:color="auto"/>
            </w:tcBorders>
            <w:vAlign w:val="center"/>
          </w:tcPr>
          <w:p w14:paraId="416EC664" w14:textId="77777777" w:rsidR="002318DF" w:rsidRPr="007353FC" w:rsidRDefault="002318DF" w:rsidP="002318DF">
            <w:pPr>
              <w:widowControl/>
              <w:jc w:val="left"/>
            </w:pPr>
          </w:p>
        </w:tc>
        <w:tc>
          <w:tcPr>
            <w:tcW w:w="556" w:type="pct"/>
            <w:tcBorders>
              <w:top w:val="single" w:sz="4" w:space="0" w:color="auto"/>
              <w:left w:val="single" w:sz="4" w:space="0" w:color="auto"/>
              <w:bottom w:val="single" w:sz="4" w:space="0" w:color="auto"/>
              <w:right w:val="single" w:sz="4" w:space="0" w:color="auto"/>
            </w:tcBorders>
            <w:vAlign w:val="center"/>
          </w:tcPr>
          <w:p w14:paraId="51BDC1EB" w14:textId="77777777" w:rsidR="002318DF" w:rsidRPr="007353FC" w:rsidRDefault="002318DF" w:rsidP="002318DF">
            <w:pPr>
              <w:widowControl/>
              <w:jc w:val="left"/>
            </w:pPr>
          </w:p>
        </w:tc>
      </w:tr>
      <w:tr w:rsidR="002318DF" w:rsidRPr="007353FC" w14:paraId="0844E0C2"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1B89C976" w14:textId="37C94ACE" w:rsidR="002318DF" w:rsidRPr="007353FC" w:rsidRDefault="002318DF" w:rsidP="002318DF">
            <w:pPr>
              <w:widowControl/>
              <w:jc w:val="left"/>
            </w:pPr>
            <w:r>
              <w:rPr>
                <w:rFonts w:hint="eastAsia"/>
              </w:rPr>
              <w:t>③</w:t>
            </w:r>
          </w:p>
        </w:tc>
        <w:tc>
          <w:tcPr>
            <w:tcW w:w="3638" w:type="pct"/>
            <w:tcBorders>
              <w:top w:val="single" w:sz="4" w:space="0" w:color="auto"/>
              <w:left w:val="single" w:sz="4" w:space="0" w:color="auto"/>
              <w:bottom w:val="single" w:sz="4" w:space="0" w:color="auto"/>
              <w:right w:val="single" w:sz="4" w:space="0" w:color="auto"/>
            </w:tcBorders>
            <w:vAlign w:val="center"/>
            <w:hideMark/>
          </w:tcPr>
          <w:p w14:paraId="08D62137" w14:textId="204AF682" w:rsidR="002318DF" w:rsidRPr="007353FC" w:rsidRDefault="002318DF" w:rsidP="00CE7DC1">
            <w:pPr>
              <w:widowControl/>
            </w:pPr>
            <w:r w:rsidRPr="007353FC">
              <w:rPr>
                <w:rFonts w:hint="eastAsia"/>
              </w:rPr>
              <w:t>建設業法（昭</w:t>
            </w:r>
            <w:r>
              <w:rPr>
                <w:rFonts w:hint="eastAsia"/>
              </w:rPr>
              <w:t>和２４</w:t>
            </w:r>
            <w:r w:rsidR="00B1188B" w:rsidRPr="005045A7">
              <w:rPr>
                <w:rFonts w:hint="eastAsia"/>
              </w:rPr>
              <w:t>（１９４９）</w:t>
            </w:r>
            <w:r>
              <w:rPr>
                <w:rFonts w:hint="eastAsia"/>
              </w:rPr>
              <w:t xml:space="preserve"> 年法律第１００</w:t>
            </w:r>
            <w:r w:rsidRPr="007353FC">
              <w:rPr>
                <w:rFonts w:hint="eastAsia"/>
              </w:rPr>
              <w:t xml:space="preserve"> 号）における清掃施設工事に係る監理技術者資格者証を有する者を</w:t>
            </w:r>
            <w:r w:rsidRPr="007353FC">
              <w:rPr>
                <w:rFonts w:hint="eastAsia"/>
              </w:rPr>
              <w:lastRenderedPageBreak/>
              <w:t>本工事に専任で配置できることを証明する書類、監理技術者は当該企業と直接的な雇用関係にある者であることを</w:t>
            </w:r>
            <w:r w:rsidRPr="007353FC">
              <w:t>証明する書類</w:t>
            </w:r>
            <w:r w:rsidRPr="007353FC">
              <w:rPr>
                <w:rFonts w:hint="eastAsia"/>
              </w:rPr>
              <w:t>（監理技術者資格の免状の写し及び本工事に専任で配置できることを保証する覚書、当該企業と直接的な雇用関係にあることを証明する書類等</w:t>
            </w:r>
            <w:r w:rsidR="00CE7DC1">
              <w:rPr>
                <w:rFonts w:hint="eastAsia"/>
              </w:rPr>
              <w:t>（任意様式）</w:t>
            </w:r>
            <w:r w:rsidRPr="007353FC">
              <w:rPr>
                <w:rFonts w:hint="eastAsia"/>
              </w:rPr>
              <w:t>）</w:t>
            </w:r>
          </w:p>
        </w:tc>
        <w:tc>
          <w:tcPr>
            <w:tcW w:w="555" w:type="pct"/>
            <w:tcBorders>
              <w:top w:val="single" w:sz="4" w:space="0" w:color="auto"/>
              <w:left w:val="single" w:sz="4" w:space="0" w:color="auto"/>
              <w:bottom w:val="single" w:sz="4" w:space="0" w:color="auto"/>
              <w:right w:val="single" w:sz="4" w:space="0" w:color="auto"/>
            </w:tcBorders>
            <w:vAlign w:val="center"/>
          </w:tcPr>
          <w:p w14:paraId="19C4EF22" w14:textId="77777777" w:rsidR="002318DF" w:rsidRPr="007353FC" w:rsidRDefault="002318DF" w:rsidP="002318DF">
            <w:pPr>
              <w:widowControl/>
              <w:jc w:val="left"/>
            </w:pPr>
          </w:p>
        </w:tc>
        <w:tc>
          <w:tcPr>
            <w:tcW w:w="556" w:type="pct"/>
            <w:tcBorders>
              <w:top w:val="single" w:sz="4" w:space="0" w:color="auto"/>
              <w:left w:val="single" w:sz="4" w:space="0" w:color="auto"/>
              <w:bottom w:val="single" w:sz="4" w:space="0" w:color="auto"/>
              <w:right w:val="single" w:sz="4" w:space="0" w:color="auto"/>
            </w:tcBorders>
            <w:vAlign w:val="center"/>
          </w:tcPr>
          <w:p w14:paraId="3316AF03" w14:textId="77777777" w:rsidR="002318DF" w:rsidRPr="007353FC" w:rsidRDefault="002318DF" w:rsidP="002318DF">
            <w:pPr>
              <w:widowControl/>
              <w:jc w:val="left"/>
            </w:pPr>
          </w:p>
        </w:tc>
      </w:tr>
    </w:tbl>
    <w:p w14:paraId="39088830" w14:textId="77777777" w:rsidR="008309CB" w:rsidRPr="007353FC" w:rsidRDefault="008309CB" w:rsidP="00A55889">
      <w:pPr>
        <w:widowControl/>
        <w:spacing w:line="280" w:lineRule="exact"/>
        <w:ind w:left="361" w:hangingChars="150" w:hanging="361"/>
        <w:jc w:val="left"/>
      </w:pPr>
      <w:r w:rsidRPr="007353FC">
        <w:rPr>
          <w:rFonts w:hint="eastAsia"/>
        </w:rPr>
        <w:lastRenderedPageBreak/>
        <w:t>※ 必要書類が揃っていることを確認したうえで、「応募者確認」欄に「○」をつけてください。</w:t>
      </w:r>
    </w:p>
    <w:p w14:paraId="175D6C16" w14:textId="0A7F10BF" w:rsidR="008309CB" w:rsidRPr="007353FC" w:rsidRDefault="008309CB" w:rsidP="00766A7F">
      <w:pPr>
        <w:widowControl/>
        <w:spacing w:line="280" w:lineRule="exact"/>
        <w:jc w:val="left"/>
      </w:pPr>
    </w:p>
    <w:p w14:paraId="760848E1" w14:textId="77777777" w:rsidR="008309CB" w:rsidRPr="007353FC" w:rsidRDefault="008309CB" w:rsidP="00766A7F">
      <w:pPr>
        <w:widowControl/>
        <w:jc w:val="left"/>
        <w:sectPr w:rsidR="008309CB" w:rsidRPr="007353FC" w:rsidSect="0089400E">
          <w:headerReference w:type="default" r:id="rId23"/>
          <w:pgSz w:w="11907" w:h="16840" w:code="9"/>
          <w:pgMar w:top="1418" w:right="1361" w:bottom="964" w:left="1361" w:header="851" w:footer="567" w:gutter="0"/>
          <w:pgNumType w:start="12"/>
          <w:cols w:space="720"/>
          <w:docGrid w:type="linesAndChars" w:linePitch="361" w:charSpace="205"/>
        </w:sectPr>
      </w:pPr>
    </w:p>
    <w:p w14:paraId="4DBC88EA" w14:textId="2FE96683" w:rsidR="008309CB" w:rsidRPr="007353FC" w:rsidRDefault="00FC675E" w:rsidP="008309CB">
      <w:pPr>
        <w:widowControl/>
        <w:jc w:val="right"/>
      </w:pPr>
      <w:r w:rsidRPr="007353FC">
        <w:rPr>
          <w:rFonts w:hint="eastAsia"/>
        </w:rPr>
        <w:lastRenderedPageBreak/>
        <w:t>令和</w:t>
      </w:r>
      <w:r w:rsidR="008309CB" w:rsidRPr="007353FC">
        <w:rPr>
          <w:rFonts w:hint="eastAsia"/>
        </w:rPr>
        <w:t xml:space="preserve">　　年　　月　　日</w:t>
      </w:r>
    </w:p>
    <w:p w14:paraId="54DD62F5" w14:textId="77777777" w:rsidR="008309CB" w:rsidRPr="007353FC" w:rsidRDefault="008309CB" w:rsidP="008309CB">
      <w:pPr>
        <w:widowControl/>
        <w:jc w:val="left"/>
      </w:pPr>
    </w:p>
    <w:p w14:paraId="4C2A24B3" w14:textId="351C88AA"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１</w:t>
      </w:r>
    </w:p>
    <w:p w14:paraId="07CEBCC0" w14:textId="4C385E16" w:rsidR="008309CB" w:rsidRPr="007353FC" w:rsidRDefault="008309CB" w:rsidP="007F4CB3">
      <w:pPr>
        <w:widowControl/>
        <w:jc w:val="center"/>
        <w:rPr>
          <w:rFonts w:ascii="ＭＳ ゴシック" w:eastAsia="ＭＳ ゴシック" w:hAnsi="ＭＳ ゴシック"/>
          <w:sz w:val="28"/>
        </w:rPr>
      </w:pPr>
      <w:r w:rsidRPr="007353FC">
        <w:rPr>
          <w:rFonts w:ascii="ＭＳ ゴシック" w:eastAsia="ＭＳ ゴシック" w:hAnsi="ＭＳ ゴシック" w:hint="eastAsia"/>
          <w:sz w:val="28"/>
        </w:rPr>
        <w:t>（②本施設の建築物等の設計</w:t>
      </w:r>
      <w:r w:rsidR="007F4CB3" w:rsidRPr="007353FC">
        <w:rPr>
          <w:rFonts w:ascii="ＭＳ ゴシック" w:eastAsia="ＭＳ ゴシック" w:hAnsi="ＭＳ ゴシック" w:hint="eastAsia"/>
          <w:sz w:val="28"/>
        </w:rPr>
        <w:t>業務</w:t>
      </w:r>
      <w:r w:rsidRPr="007353FC">
        <w:rPr>
          <w:rFonts w:ascii="ＭＳ ゴシック" w:eastAsia="ＭＳ ゴシック" w:hAnsi="ＭＳ ゴシック" w:hint="eastAsia"/>
          <w:sz w:val="28"/>
        </w:rPr>
        <w:t>を行う者の要件）</w:t>
      </w:r>
    </w:p>
    <w:p w14:paraId="212BBD6F" w14:textId="77777777" w:rsidR="008309CB" w:rsidRPr="007353FC" w:rsidRDefault="008309CB" w:rsidP="008309CB">
      <w:pPr>
        <w:widowControl/>
        <w:jc w:val="left"/>
      </w:pPr>
    </w:p>
    <w:p w14:paraId="260F2132" w14:textId="77777777" w:rsidR="008309CB" w:rsidRPr="007353FC" w:rsidRDefault="008309CB" w:rsidP="008309CB">
      <w:pPr>
        <w:widowControl/>
        <w:jc w:val="left"/>
        <w:rPr>
          <w:u w:val="single"/>
        </w:rPr>
      </w:pPr>
      <w:r w:rsidRPr="007353FC">
        <w:rPr>
          <w:rFonts w:hint="eastAsia"/>
          <w:u w:val="single"/>
        </w:rPr>
        <w:t xml:space="preserve">会社名：　　　　　　　　　　　　　　　　　　　　　　　　　　　　　　　</w:t>
      </w:r>
    </w:p>
    <w:p w14:paraId="2D7934C9" w14:textId="77777777" w:rsidR="008309CB" w:rsidRPr="007353FC" w:rsidRDefault="008309CB" w:rsidP="008309CB">
      <w:pPr>
        <w:widowControl/>
        <w:jc w:val="left"/>
      </w:pPr>
    </w:p>
    <w:p w14:paraId="1DEAD0A6" w14:textId="41C0594C" w:rsidR="008309CB" w:rsidRPr="007353FC" w:rsidRDefault="008C769A" w:rsidP="008309CB">
      <w:pPr>
        <w:widowControl/>
        <w:jc w:val="left"/>
        <w:rPr>
          <w:rFonts w:ascii="ＭＳ ゴシック" w:eastAsia="ＭＳ ゴシック" w:hAnsi="ＭＳ ゴシック"/>
        </w:rPr>
      </w:pPr>
      <w:r>
        <w:rPr>
          <w:rFonts w:ascii="ＭＳ ゴシック" w:eastAsia="ＭＳ ゴシック" w:hAnsi="ＭＳ ゴシック" w:hint="eastAsia"/>
        </w:rPr>
        <w:t>１．共通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gridCol w:w="6753"/>
        <w:gridCol w:w="978"/>
        <w:gridCol w:w="978"/>
      </w:tblGrid>
      <w:tr w:rsidR="008309CB" w:rsidRPr="007353FC" w14:paraId="7D060128" w14:textId="77777777" w:rsidTr="00B15503">
        <w:trPr>
          <w:trHeight w:val="567"/>
        </w:trPr>
        <w:tc>
          <w:tcPr>
            <w:tcW w:w="3933" w:type="pct"/>
            <w:gridSpan w:val="2"/>
            <w:tcBorders>
              <w:top w:val="single" w:sz="4" w:space="0" w:color="auto"/>
              <w:left w:val="single" w:sz="4" w:space="0" w:color="auto"/>
              <w:bottom w:val="single" w:sz="4" w:space="0" w:color="auto"/>
              <w:right w:val="single" w:sz="4" w:space="0" w:color="auto"/>
            </w:tcBorders>
            <w:vAlign w:val="center"/>
            <w:hideMark/>
          </w:tcPr>
          <w:p w14:paraId="54532AAC" w14:textId="77777777" w:rsidR="008309CB" w:rsidRPr="007353FC" w:rsidRDefault="008309CB" w:rsidP="00FF2A69">
            <w:pPr>
              <w:widowControl/>
              <w:jc w:val="center"/>
            </w:pPr>
            <w:r w:rsidRPr="007353FC">
              <w:rPr>
                <w:rFonts w:hint="eastAsia"/>
              </w:rPr>
              <w:t>添付資料</w:t>
            </w:r>
          </w:p>
        </w:tc>
        <w:tc>
          <w:tcPr>
            <w:tcW w:w="533" w:type="pct"/>
            <w:tcBorders>
              <w:top w:val="single" w:sz="4" w:space="0" w:color="auto"/>
              <w:left w:val="single" w:sz="4" w:space="0" w:color="auto"/>
              <w:bottom w:val="single" w:sz="4" w:space="0" w:color="auto"/>
              <w:right w:val="single" w:sz="4" w:space="0" w:color="auto"/>
            </w:tcBorders>
            <w:vAlign w:val="center"/>
            <w:hideMark/>
          </w:tcPr>
          <w:p w14:paraId="1598F56F" w14:textId="77777777" w:rsidR="008309CB" w:rsidRPr="007353FC" w:rsidRDefault="008309CB" w:rsidP="007F4CB3">
            <w:pPr>
              <w:widowControl/>
              <w:jc w:val="center"/>
            </w:pPr>
            <w:r w:rsidRPr="007353FC">
              <w:rPr>
                <w:rFonts w:hint="eastAsia"/>
              </w:rPr>
              <w:t>応募者</w:t>
            </w:r>
            <w:r w:rsidRPr="007353FC">
              <w:br/>
            </w:r>
            <w:r w:rsidRPr="007353FC">
              <w:rPr>
                <w:rFonts w:hint="eastAsia"/>
              </w:rPr>
              <w:t>確認</w:t>
            </w:r>
          </w:p>
        </w:tc>
        <w:tc>
          <w:tcPr>
            <w:tcW w:w="533" w:type="pct"/>
            <w:tcBorders>
              <w:top w:val="single" w:sz="4" w:space="0" w:color="auto"/>
              <w:left w:val="single" w:sz="4" w:space="0" w:color="auto"/>
              <w:bottom w:val="single" w:sz="4" w:space="0" w:color="auto"/>
              <w:right w:val="single" w:sz="4" w:space="0" w:color="auto"/>
            </w:tcBorders>
            <w:vAlign w:val="center"/>
            <w:hideMark/>
          </w:tcPr>
          <w:p w14:paraId="280C5AD9" w14:textId="60901274" w:rsidR="008309CB" w:rsidRPr="007353FC" w:rsidRDefault="008C769A" w:rsidP="007F4CB3">
            <w:pPr>
              <w:widowControl/>
              <w:jc w:val="center"/>
            </w:pPr>
            <w:r>
              <w:rPr>
                <w:rFonts w:hint="eastAsia"/>
              </w:rPr>
              <w:t>本市</w:t>
            </w:r>
            <w:r w:rsidR="008309CB" w:rsidRPr="007353FC">
              <w:br/>
            </w:r>
            <w:r w:rsidR="008309CB" w:rsidRPr="007353FC">
              <w:rPr>
                <w:rFonts w:hint="eastAsia"/>
              </w:rPr>
              <w:t>確認</w:t>
            </w:r>
          </w:p>
        </w:tc>
      </w:tr>
      <w:tr w:rsidR="008309CB" w:rsidRPr="007353FC" w14:paraId="09BBEAD0"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6A6762ED" w14:textId="77777777" w:rsidR="008309CB" w:rsidRPr="007353FC" w:rsidRDefault="008309CB" w:rsidP="008309CB">
            <w:pPr>
              <w:widowControl/>
              <w:jc w:val="left"/>
            </w:pPr>
            <w:r w:rsidRPr="007353FC">
              <w:rPr>
                <w:rFonts w:hint="eastAsia"/>
              </w:rPr>
              <w:t>①</w:t>
            </w:r>
          </w:p>
        </w:tc>
        <w:tc>
          <w:tcPr>
            <w:tcW w:w="3679" w:type="pct"/>
            <w:tcBorders>
              <w:top w:val="single" w:sz="4" w:space="0" w:color="auto"/>
              <w:left w:val="single" w:sz="4" w:space="0" w:color="auto"/>
              <w:bottom w:val="single" w:sz="4" w:space="0" w:color="auto"/>
              <w:right w:val="single" w:sz="4" w:space="0" w:color="auto"/>
            </w:tcBorders>
            <w:vAlign w:val="center"/>
            <w:hideMark/>
          </w:tcPr>
          <w:p w14:paraId="1B4B00A2" w14:textId="77777777" w:rsidR="008309CB" w:rsidRPr="007353FC" w:rsidRDefault="008309CB" w:rsidP="008309CB">
            <w:pPr>
              <w:widowControl/>
              <w:jc w:val="left"/>
            </w:pPr>
            <w:r w:rsidRPr="007353FC">
              <w:rPr>
                <w:rFonts w:hint="eastAsia"/>
              </w:rPr>
              <w:t>会社概要（パンフレット等）</w:t>
            </w:r>
          </w:p>
        </w:tc>
        <w:tc>
          <w:tcPr>
            <w:tcW w:w="533" w:type="pct"/>
            <w:tcBorders>
              <w:top w:val="single" w:sz="4" w:space="0" w:color="auto"/>
              <w:left w:val="single" w:sz="4" w:space="0" w:color="auto"/>
              <w:bottom w:val="single" w:sz="4" w:space="0" w:color="auto"/>
              <w:right w:val="single" w:sz="4" w:space="0" w:color="auto"/>
            </w:tcBorders>
            <w:vAlign w:val="center"/>
          </w:tcPr>
          <w:p w14:paraId="2763F4DC" w14:textId="77777777" w:rsidR="008309CB" w:rsidRPr="007353FC" w:rsidRDefault="008309CB" w:rsidP="008309CB">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40B563A1" w14:textId="77777777" w:rsidR="008309CB" w:rsidRPr="007353FC" w:rsidRDefault="008309CB" w:rsidP="008309CB">
            <w:pPr>
              <w:widowControl/>
              <w:jc w:val="left"/>
            </w:pPr>
          </w:p>
        </w:tc>
      </w:tr>
      <w:tr w:rsidR="00A55889" w:rsidRPr="007353FC" w14:paraId="3F4D82E9"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3E1EF5E7" w14:textId="4C9ABA99" w:rsidR="00A55889" w:rsidRPr="007353FC" w:rsidRDefault="00A55889" w:rsidP="00A55889">
            <w:pPr>
              <w:widowControl/>
              <w:jc w:val="left"/>
            </w:pPr>
            <w:r w:rsidRPr="007353FC">
              <w:rPr>
                <w:rFonts w:hint="eastAsia"/>
              </w:rPr>
              <w:t>②</w:t>
            </w:r>
          </w:p>
        </w:tc>
        <w:tc>
          <w:tcPr>
            <w:tcW w:w="3679" w:type="pct"/>
            <w:tcBorders>
              <w:top w:val="single" w:sz="4" w:space="0" w:color="auto"/>
              <w:left w:val="single" w:sz="4" w:space="0" w:color="auto"/>
              <w:bottom w:val="single" w:sz="4" w:space="0" w:color="auto"/>
              <w:right w:val="single" w:sz="4" w:space="0" w:color="auto"/>
            </w:tcBorders>
            <w:vAlign w:val="center"/>
            <w:hideMark/>
          </w:tcPr>
          <w:p w14:paraId="44CC7130" w14:textId="6D68D66C" w:rsidR="00A55889" w:rsidRPr="007353FC" w:rsidRDefault="00A55889" w:rsidP="00A55889">
            <w:pPr>
              <w:widowControl/>
              <w:jc w:val="left"/>
            </w:pPr>
            <w:r w:rsidRPr="007353FC">
              <w:rPr>
                <w:rFonts w:hint="eastAsia"/>
              </w:rPr>
              <w:t>法人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721F2935"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307CD03D" w14:textId="77777777" w:rsidR="00A55889" w:rsidRPr="007353FC" w:rsidRDefault="00A55889" w:rsidP="00A55889">
            <w:pPr>
              <w:widowControl/>
              <w:jc w:val="left"/>
            </w:pPr>
          </w:p>
        </w:tc>
      </w:tr>
      <w:tr w:rsidR="00A55889" w:rsidRPr="007353FC" w14:paraId="1551BCDB"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1BA3FAD1" w14:textId="3DA719F9" w:rsidR="00A55889" w:rsidRPr="007353FC" w:rsidRDefault="00A55889" w:rsidP="00A55889">
            <w:pPr>
              <w:widowControl/>
              <w:jc w:val="left"/>
            </w:pPr>
            <w:r w:rsidRPr="007353FC">
              <w:rPr>
                <w:rFonts w:hint="eastAsia"/>
              </w:rPr>
              <w:t>③</w:t>
            </w:r>
          </w:p>
        </w:tc>
        <w:tc>
          <w:tcPr>
            <w:tcW w:w="3679" w:type="pct"/>
            <w:tcBorders>
              <w:top w:val="single" w:sz="4" w:space="0" w:color="auto"/>
              <w:left w:val="single" w:sz="4" w:space="0" w:color="auto"/>
              <w:bottom w:val="single" w:sz="4" w:space="0" w:color="auto"/>
              <w:right w:val="single" w:sz="4" w:space="0" w:color="auto"/>
            </w:tcBorders>
            <w:vAlign w:val="center"/>
            <w:hideMark/>
          </w:tcPr>
          <w:p w14:paraId="7CD9D30D" w14:textId="5C406C41" w:rsidR="00A55889" w:rsidRPr="007353FC" w:rsidRDefault="00A55889" w:rsidP="00A55889">
            <w:pPr>
              <w:widowControl/>
              <w:jc w:val="left"/>
            </w:pPr>
            <w:r w:rsidRPr="007353FC">
              <w:rPr>
                <w:rFonts w:hint="eastAsia"/>
              </w:rPr>
              <w:t>法人住民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4B82A397"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6DCABA16" w14:textId="77777777" w:rsidR="00A55889" w:rsidRPr="007353FC" w:rsidRDefault="00A55889" w:rsidP="00A55889">
            <w:pPr>
              <w:widowControl/>
              <w:jc w:val="left"/>
            </w:pPr>
          </w:p>
        </w:tc>
      </w:tr>
      <w:tr w:rsidR="00A55889" w:rsidRPr="007353FC" w14:paraId="015B9673"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7BC6CF88" w14:textId="5F0AFAF1" w:rsidR="00A55889" w:rsidRPr="007353FC" w:rsidRDefault="00A55889" w:rsidP="00A55889">
            <w:pPr>
              <w:widowControl/>
              <w:jc w:val="left"/>
            </w:pPr>
            <w:r w:rsidRPr="007353FC">
              <w:rPr>
                <w:rFonts w:hint="eastAsia"/>
              </w:rPr>
              <w:t>④</w:t>
            </w:r>
          </w:p>
        </w:tc>
        <w:tc>
          <w:tcPr>
            <w:tcW w:w="3679" w:type="pct"/>
            <w:tcBorders>
              <w:top w:val="single" w:sz="4" w:space="0" w:color="auto"/>
              <w:left w:val="single" w:sz="4" w:space="0" w:color="auto"/>
              <w:bottom w:val="single" w:sz="4" w:space="0" w:color="auto"/>
              <w:right w:val="single" w:sz="4" w:space="0" w:color="auto"/>
            </w:tcBorders>
            <w:vAlign w:val="center"/>
            <w:hideMark/>
          </w:tcPr>
          <w:p w14:paraId="15149A88" w14:textId="014CACAB" w:rsidR="00A55889" w:rsidRPr="007353FC" w:rsidRDefault="00A55889" w:rsidP="00A55889">
            <w:pPr>
              <w:widowControl/>
              <w:jc w:val="left"/>
            </w:pPr>
            <w:r w:rsidRPr="007353FC">
              <w:rPr>
                <w:rFonts w:hint="eastAsia"/>
              </w:rPr>
              <w:t>法人事業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52790C47"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08D8D477" w14:textId="77777777" w:rsidR="00A55889" w:rsidRPr="007353FC" w:rsidRDefault="00A55889" w:rsidP="00A55889">
            <w:pPr>
              <w:widowControl/>
              <w:jc w:val="left"/>
            </w:pPr>
          </w:p>
        </w:tc>
      </w:tr>
      <w:tr w:rsidR="00A55889" w:rsidRPr="007353FC" w14:paraId="559EA81F"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31A77C9D" w14:textId="1AFBA47E" w:rsidR="00A55889" w:rsidRPr="007353FC" w:rsidRDefault="00A55889" w:rsidP="00A55889">
            <w:pPr>
              <w:widowControl/>
              <w:jc w:val="left"/>
            </w:pPr>
            <w:r w:rsidRPr="007353FC">
              <w:rPr>
                <w:rFonts w:hint="eastAsia"/>
              </w:rPr>
              <w:t>⑤</w:t>
            </w:r>
          </w:p>
        </w:tc>
        <w:tc>
          <w:tcPr>
            <w:tcW w:w="3679" w:type="pct"/>
            <w:tcBorders>
              <w:top w:val="single" w:sz="4" w:space="0" w:color="auto"/>
              <w:left w:val="single" w:sz="4" w:space="0" w:color="auto"/>
              <w:bottom w:val="single" w:sz="4" w:space="0" w:color="auto"/>
              <w:right w:val="single" w:sz="4" w:space="0" w:color="auto"/>
            </w:tcBorders>
            <w:vAlign w:val="center"/>
            <w:hideMark/>
          </w:tcPr>
          <w:p w14:paraId="01646DC7" w14:textId="7BD930F3" w:rsidR="00A55889" w:rsidRPr="007353FC" w:rsidRDefault="00A55889" w:rsidP="00A55889">
            <w:pPr>
              <w:widowControl/>
              <w:jc w:val="left"/>
            </w:pPr>
            <w:r w:rsidRPr="007353FC">
              <w:rPr>
                <w:rFonts w:hint="eastAsia"/>
              </w:rPr>
              <w:t>消費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04D42900"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5A359B96" w14:textId="77777777" w:rsidR="00A55889" w:rsidRPr="007353FC" w:rsidRDefault="00A55889" w:rsidP="00A55889">
            <w:pPr>
              <w:widowControl/>
              <w:jc w:val="left"/>
            </w:pPr>
          </w:p>
        </w:tc>
      </w:tr>
      <w:tr w:rsidR="00A55889" w:rsidRPr="007353FC" w14:paraId="6DBDC424"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42A48F45" w14:textId="37583758" w:rsidR="00A55889" w:rsidRPr="007353FC" w:rsidRDefault="00A55889" w:rsidP="00A55889">
            <w:pPr>
              <w:widowControl/>
              <w:jc w:val="left"/>
            </w:pPr>
            <w:r w:rsidRPr="007353FC">
              <w:rPr>
                <w:rFonts w:hint="eastAsia"/>
              </w:rPr>
              <w:t>⑥</w:t>
            </w:r>
          </w:p>
        </w:tc>
        <w:tc>
          <w:tcPr>
            <w:tcW w:w="3679" w:type="pct"/>
            <w:tcBorders>
              <w:top w:val="single" w:sz="4" w:space="0" w:color="auto"/>
              <w:left w:val="single" w:sz="4" w:space="0" w:color="auto"/>
              <w:bottom w:val="single" w:sz="4" w:space="0" w:color="auto"/>
              <w:right w:val="single" w:sz="4" w:space="0" w:color="auto"/>
            </w:tcBorders>
            <w:vAlign w:val="center"/>
            <w:hideMark/>
          </w:tcPr>
          <w:p w14:paraId="3E191405" w14:textId="41D38602" w:rsidR="00A55889" w:rsidRPr="007353FC" w:rsidRDefault="00A55889" w:rsidP="00A55889">
            <w:pPr>
              <w:widowControl/>
              <w:jc w:val="left"/>
            </w:pPr>
            <w:r w:rsidRPr="007353FC">
              <w:rPr>
                <w:rFonts w:hint="eastAsia"/>
              </w:rPr>
              <w:t>企業単体の貸借対照表及び損益計算書（直近</w:t>
            </w:r>
            <w:r w:rsidR="00241B2F" w:rsidRPr="007353FC">
              <w:rPr>
                <w:rFonts w:hint="eastAsia"/>
              </w:rPr>
              <w:t>３</w:t>
            </w:r>
            <w:r w:rsidRPr="007353FC">
              <w:rPr>
                <w:rFonts w:hint="eastAsia"/>
              </w:rPr>
              <w:t>期分）</w:t>
            </w:r>
          </w:p>
        </w:tc>
        <w:tc>
          <w:tcPr>
            <w:tcW w:w="533" w:type="pct"/>
            <w:tcBorders>
              <w:top w:val="single" w:sz="4" w:space="0" w:color="auto"/>
              <w:left w:val="single" w:sz="4" w:space="0" w:color="auto"/>
              <w:bottom w:val="single" w:sz="4" w:space="0" w:color="auto"/>
              <w:right w:val="single" w:sz="4" w:space="0" w:color="auto"/>
            </w:tcBorders>
            <w:vAlign w:val="center"/>
          </w:tcPr>
          <w:p w14:paraId="6321E85E"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26DC5536" w14:textId="77777777" w:rsidR="00A55889" w:rsidRPr="007353FC" w:rsidRDefault="00A55889" w:rsidP="00A55889">
            <w:pPr>
              <w:widowControl/>
              <w:jc w:val="left"/>
            </w:pPr>
          </w:p>
        </w:tc>
      </w:tr>
      <w:tr w:rsidR="00A55889" w:rsidRPr="007353FC" w14:paraId="1C2C1C65"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241A9CE1" w14:textId="359075F3" w:rsidR="00A55889" w:rsidRPr="007353FC" w:rsidRDefault="00A55889" w:rsidP="00A55889">
            <w:pPr>
              <w:widowControl/>
              <w:jc w:val="left"/>
            </w:pPr>
            <w:r w:rsidRPr="007353FC">
              <w:rPr>
                <w:rFonts w:hint="eastAsia"/>
              </w:rPr>
              <w:t>⑦</w:t>
            </w:r>
          </w:p>
        </w:tc>
        <w:tc>
          <w:tcPr>
            <w:tcW w:w="3679" w:type="pct"/>
            <w:tcBorders>
              <w:top w:val="single" w:sz="4" w:space="0" w:color="auto"/>
              <w:left w:val="single" w:sz="4" w:space="0" w:color="auto"/>
              <w:bottom w:val="single" w:sz="4" w:space="0" w:color="auto"/>
              <w:right w:val="single" w:sz="4" w:space="0" w:color="auto"/>
            </w:tcBorders>
            <w:vAlign w:val="center"/>
            <w:hideMark/>
          </w:tcPr>
          <w:p w14:paraId="2C012AB2" w14:textId="37613B66" w:rsidR="00A55889" w:rsidRPr="007353FC" w:rsidRDefault="00A55889" w:rsidP="00A55889">
            <w:pPr>
              <w:widowControl/>
              <w:jc w:val="left"/>
            </w:pPr>
            <w:r w:rsidRPr="007353FC">
              <w:rPr>
                <w:rFonts w:hint="eastAsia"/>
              </w:rPr>
              <w:t>連結決算の貸借対照表及び損益計算書（直近</w:t>
            </w:r>
            <w:r w:rsidR="00241B2F" w:rsidRPr="007353FC">
              <w:rPr>
                <w:rFonts w:hint="eastAsia"/>
              </w:rPr>
              <w:t>１</w:t>
            </w:r>
            <w:r w:rsidRPr="007353FC">
              <w:rPr>
                <w:rFonts w:hint="eastAsia"/>
              </w:rPr>
              <w:t>期分）</w:t>
            </w:r>
          </w:p>
        </w:tc>
        <w:tc>
          <w:tcPr>
            <w:tcW w:w="533" w:type="pct"/>
            <w:tcBorders>
              <w:top w:val="single" w:sz="4" w:space="0" w:color="auto"/>
              <w:left w:val="single" w:sz="4" w:space="0" w:color="auto"/>
              <w:bottom w:val="single" w:sz="4" w:space="0" w:color="auto"/>
              <w:right w:val="single" w:sz="4" w:space="0" w:color="auto"/>
            </w:tcBorders>
            <w:vAlign w:val="center"/>
          </w:tcPr>
          <w:p w14:paraId="43CFC907"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155FEDA2" w14:textId="77777777" w:rsidR="00A55889" w:rsidRPr="007353FC" w:rsidRDefault="00A55889" w:rsidP="00A55889">
            <w:pPr>
              <w:widowControl/>
              <w:jc w:val="left"/>
            </w:pPr>
          </w:p>
        </w:tc>
      </w:tr>
    </w:tbl>
    <w:p w14:paraId="634A1F8A" w14:textId="66A45C35" w:rsidR="008309CB" w:rsidRPr="007353FC" w:rsidRDefault="008309CB" w:rsidP="007F4CB3">
      <w:pPr>
        <w:widowControl/>
        <w:spacing w:line="280" w:lineRule="exact"/>
        <w:jc w:val="left"/>
      </w:pPr>
      <w:r w:rsidRPr="007353FC">
        <w:rPr>
          <w:rFonts w:hint="eastAsia"/>
        </w:rPr>
        <w:t>※</w:t>
      </w:r>
      <w:r w:rsidR="007F4CB3" w:rsidRPr="007353FC">
        <w:rPr>
          <w:rFonts w:hint="eastAsia"/>
        </w:rPr>
        <w:t xml:space="preserve"> </w:t>
      </w:r>
      <w:r w:rsidR="00A55889" w:rsidRPr="007353FC">
        <w:rPr>
          <w:rFonts w:hint="eastAsia"/>
        </w:rPr>
        <w:t>⑦</w:t>
      </w:r>
      <w:r w:rsidRPr="007353FC">
        <w:rPr>
          <w:rFonts w:hint="eastAsia"/>
        </w:rPr>
        <w:t>は、連結決算の対象となる企業が存在する者のみ提出すること。</w:t>
      </w:r>
    </w:p>
    <w:p w14:paraId="42E3C6B3" w14:textId="0F7122A1" w:rsidR="007F4CB3" w:rsidRPr="007353FC" w:rsidRDefault="007F4CB3" w:rsidP="007F4CB3">
      <w:pPr>
        <w:widowControl/>
        <w:spacing w:line="280" w:lineRule="exact"/>
        <w:ind w:left="361" w:hangingChars="150" w:hanging="361"/>
        <w:jc w:val="left"/>
      </w:pPr>
      <w:r w:rsidRPr="007353FC">
        <w:rPr>
          <w:rFonts w:hint="eastAsia"/>
        </w:rPr>
        <w:t xml:space="preserve">※ </w:t>
      </w:r>
      <w:r w:rsidR="00A55889" w:rsidRPr="007353FC">
        <w:rPr>
          <w:rFonts w:hint="eastAsia"/>
        </w:rPr>
        <w:t>①～⑦</w:t>
      </w:r>
      <w:r w:rsidRPr="007353FC">
        <w:rPr>
          <w:rFonts w:hint="eastAsia"/>
        </w:rPr>
        <w:t>の書類を提出できない者は、その理由を付した申立書及び定款、会社登記簿謄本を提出すること。</w:t>
      </w:r>
    </w:p>
    <w:p w14:paraId="2DA8CA99" w14:textId="77777777" w:rsidR="008309CB" w:rsidRPr="007353FC" w:rsidRDefault="008309CB" w:rsidP="008309CB">
      <w:pPr>
        <w:widowControl/>
        <w:jc w:val="left"/>
      </w:pPr>
    </w:p>
    <w:p w14:paraId="3F7124C7" w14:textId="42185768" w:rsidR="008309CB" w:rsidRPr="007353FC" w:rsidRDefault="008C769A" w:rsidP="008309CB">
      <w:pPr>
        <w:widowControl/>
        <w:jc w:val="left"/>
        <w:rPr>
          <w:rFonts w:ascii="ＭＳ ゴシック" w:eastAsia="ＭＳ ゴシック" w:hAnsi="ＭＳ ゴシック"/>
        </w:rPr>
      </w:pPr>
      <w:r>
        <w:rPr>
          <w:rFonts w:ascii="ＭＳ ゴシック" w:eastAsia="ＭＳ ゴシック" w:hAnsi="ＭＳ ゴシック" w:hint="eastAsia"/>
        </w:rPr>
        <w:t>２．当該業務を行う者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1"/>
        <w:gridCol w:w="6676"/>
        <w:gridCol w:w="1018"/>
        <w:gridCol w:w="1020"/>
      </w:tblGrid>
      <w:tr w:rsidR="008309CB" w:rsidRPr="007353FC" w14:paraId="5BF04AF0" w14:textId="77777777" w:rsidTr="008C769A">
        <w:trPr>
          <w:trHeight w:val="567"/>
        </w:trPr>
        <w:tc>
          <w:tcPr>
            <w:tcW w:w="3889" w:type="pct"/>
            <w:gridSpan w:val="2"/>
            <w:tcBorders>
              <w:top w:val="single" w:sz="4" w:space="0" w:color="auto"/>
              <w:left w:val="single" w:sz="4" w:space="0" w:color="auto"/>
              <w:bottom w:val="single" w:sz="4" w:space="0" w:color="auto"/>
              <w:right w:val="single" w:sz="4" w:space="0" w:color="auto"/>
            </w:tcBorders>
            <w:vAlign w:val="center"/>
            <w:hideMark/>
          </w:tcPr>
          <w:p w14:paraId="729CADEC" w14:textId="77777777" w:rsidR="008309CB" w:rsidRPr="007353FC" w:rsidRDefault="008309CB" w:rsidP="00FF2A69">
            <w:pPr>
              <w:widowControl/>
              <w:jc w:val="center"/>
            </w:pPr>
            <w:r w:rsidRPr="007353FC">
              <w:rPr>
                <w:rFonts w:hint="eastAsia"/>
              </w:rPr>
              <w:t>添付資料</w:t>
            </w:r>
          </w:p>
        </w:tc>
        <w:tc>
          <w:tcPr>
            <w:tcW w:w="555" w:type="pct"/>
            <w:tcBorders>
              <w:top w:val="single" w:sz="4" w:space="0" w:color="auto"/>
              <w:left w:val="single" w:sz="4" w:space="0" w:color="auto"/>
              <w:bottom w:val="single" w:sz="4" w:space="0" w:color="auto"/>
              <w:right w:val="single" w:sz="4" w:space="0" w:color="auto"/>
            </w:tcBorders>
            <w:vAlign w:val="center"/>
            <w:hideMark/>
          </w:tcPr>
          <w:p w14:paraId="7FC92972" w14:textId="77777777" w:rsidR="008309CB" w:rsidRPr="007353FC" w:rsidRDefault="008309CB" w:rsidP="007F4CB3">
            <w:pPr>
              <w:widowControl/>
              <w:jc w:val="center"/>
            </w:pPr>
            <w:r w:rsidRPr="007353FC">
              <w:rPr>
                <w:rFonts w:hint="eastAsia"/>
              </w:rPr>
              <w:t>応募者</w:t>
            </w:r>
            <w:r w:rsidRPr="007353FC">
              <w:br/>
            </w:r>
            <w:r w:rsidRPr="007353FC">
              <w:rPr>
                <w:rFonts w:hint="eastAsia"/>
              </w:rPr>
              <w:t>確認</w:t>
            </w:r>
          </w:p>
        </w:tc>
        <w:tc>
          <w:tcPr>
            <w:tcW w:w="556" w:type="pct"/>
            <w:tcBorders>
              <w:top w:val="single" w:sz="4" w:space="0" w:color="auto"/>
              <w:left w:val="single" w:sz="4" w:space="0" w:color="auto"/>
              <w:bottom w:val="single" w:sz="4" w:space="0" w:color="auto"/>
              <w:right w:val="single" w:sz="4" w:space="0" w:color="auto"/>
            </w:tcBorders>
            <w:vAlign w:val="center"/>
            <w:hideMark/>
          </w:tcPr>
          <w:p w14:paraId="6347FE36" w14:textId="29766568" w:rsidR="008309CB" w:rsidRPr="007353FC" w:rsidRDefault="008C769A" w:rsidP="007F4CB3">
            <w:pPr>
              <w:widowControl/>
              <w:jc w:val="center"/>
            </w:pPr>
            <w:r>
              <w:rPr>
                <w:rFonts w:hint="eastAsia"/>
              </w:rPr>
              <w:t>本市</w:t>
            </w:r>
            <w:r w:rsidR="008309CB" w:rsidRPr="007353FC">
              <w:br/>
            </w:r>
            <w:r w:rsidR="008309CB" w:rsidRPr="007353FC">
              <w:rPr>
                <w:rFonts w:hint="eastAsia"/>
              </w:rPr>
              <w:t>確認</w:t>
            </w:r>
          </w:p>
        </w:tc>
      </w:tr>
      <w:tr w:rsidR="008309CB" w:rsidRPr="007353FC" w14:paraId="51DB2BFF"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2C77B38D" w14:textId="74E883E2" w:rsidR="008309CB" w:rsidRPr="007353FC" w:rsidRDefault="008309CB" w:rsidP="008309CB">
            <w:pPr>
              <w:widowControl/>
              <w:jc w:val="left"/>
            </w:pPr>
            <w:r w:rsidRPr="007353FC">
              <w:rPr>
                <w:rFonts w:hint="eastAsia"/>
              </w:rPr>
              <w:t>①</w:t>
            </w:r>
          </w:p>
        </w:tc>
        <w:tc>
          <w:tcPr>
            <w:tcW w:w="3638" w:type="pct"/>
            <w:tcBorders>
              <w:top w:val="single" w:sz="4" w:space="0" w:color="auto"/>
              <w:left w:val="single" w:sz="4" w:space="0" w:color="auto"/>
              <w:bottom w:val="single" w:sz="4" w:space="0" w:color="auto"/>
              <w:right w:val="single" w:sz="4" w:space="0" w:color="auto"/>
            </w:tcBorders>
            <w:vAlign w:val="center"/>
            <w:hideMark/>
          </w:tcPr>
          <w:p w14:paraId="07300450" w14:textId="75811AA8" w:rsidR="008309CB" w:rsidRPr="007353FC" w:rsidRDefault="00A03EE1" w:rsidP="00B1188B">
            <w:pPr>
              <w:widowControl/>
            </w:pPr>
            <w:r w:rsidRPr="007353FC">
              <w:rPr>
                <w:rFonts w:hint="eastAsia"/>
              </w:rPr>
              <w:t>建築士法（昭和</w:t>
            </w:r>
            <w:r w:rsidR="008C769A">
              <w:rPr>
                <w:rFonts w:hint="eastAsia"/>
              </w:rPr>
              <w:t>２５</w:t>
            </w:r>
            <w:r w:rsidR="00B1188B" w:rsidRPr="005045A7">
              <w:rPr>
                <w:rFonts w:hint="eastAsia"/>
              </w:rPr>
              <w:t>（１９</w:t>
            </w:r>
            <w:r w:rsidR="00B1188B">
              <w:rPr>
                <w:rFonts w:hint="eastAsia"/>
              </w:rPr>
              <w:t>５０</w:t>
            </w:r>
            <w:r w:rsidR="00B1188B" w:rsidRPr="005045A7">
              <w:rPr>
                <w:rFonts w:hint="eastAsia"/>
              </w:rPr>
              <w:t>）</w:t>
            </w:r>
            <w:r w:rsidRPr="007353FC">
              <w:rPr>
                <w:rFonts w:hint="eastAsia"/>
              </w:rPr>
              <w:t>年法律第</w:t>
            </w:r>
            <w:r w:rsidR="008C769A">
              <w:rPr>
                <w:rFonts w:hint="eastAsia"/>
              </w:rPr>
              <w:t>２０２</w:t>
            </w:r>
            <w:r w:rsidRPr="007353FC">
              <w:rPr>
                <w:rFonts w:hint="eastAsia"/>
              </w:rPr>
              <w:t>号）第</w:t>
            </w:r>
            <w:r w:rsidR="008C769A">
              <w:rPr>
                <w:rFonts w:hint="eastAsia"/>
              </w:rPr>
              <w:t>２３</w:t>
            </w:r>
            <w:r w:rsidRPr="007353FC">
              <w:rPr>
                <w:rFonts w:hint="eastAsia"/>
              </w:rPr>
              <w:t>条の規定に基づく一級建築士事務所登録の登録を行っていること</w:t>
            </w:r>
            <w:r w:rsidR="008309CB" w:rsidRPr="007353FC">
              <w:rPr>
                <w:rFonts w:hint="eastAsia"/>
              </w:rPr>
              <w:t>を証明する書類</w:t>
            </w:r>
          </w:p>
        </w:tc>
        <w:tc>
          <w:tcPr>
            <w:tcW w:w="555" w:type="pct"/>
            <w:tcBorders>
              <w:top w:val="single" w:sz="4" w:space="0" w:color="auto"/>
              <w:left w:val="single" w:sz="4" w:space="0" w:color="auto"/>
              <w:bottom w:val="single" w:sz="4" w:space="0" w:color="auto"/>
              <w:right w:val="single" w:sz="4" w:space="0" w:color="auto"/>
            </w:tcBorders>
            <w:vAlign w:val="center"/>
          </w:tcPr>
          <w:p w14:paraId="58222D9A" w14:textId="77777777" w:rsidR="008309CB" w:rsidRPr="007353FC" w:rsidRDefault="008309CB" w:rsidP="008309CB">
            <w:pPr>
              <w:widowControl/>
              <w:jc w:val="left"/>
            </w:pPr>
          </w:p>
        </w:tc>
        <w:tc>
          <w:tcPr>
            <w:tcW w:w="556" w:type="pct"/>
            <w:tcBorders>
              <w:top w:val="single" w:sz="4" w:space="0" w:color="auto"/>
              <w:left w:val="single" w:sz="4" w:space="0" w:color="auto"/>
              <w:bottom w:val="single" w:sz="4" w:space="0" w:color="auto"/>
              <w:right w:val="single" w:sz="4" w:space="0" w:color="auto"/>
            </w:tcBorders>
            <w:vAlign w:val="center"/>
          </w:tcPr>
          <w:p w14:paraId="323C6428" w14:textId="77777777" w:rsidR="008309CB" w:rsidRPr="007353FC" w:rsidRDefault="008309CB" w:rsidP="008309CB">
            <w:pPr>
              <w:widowControl/>
              <w:jc w:val="left"/>
            </w:pPr>
          </w:p>
        </w:tc>
      </w:tr>
      <w:tr w:rsidR="008309CB" w:rsidRPr="007353FC" w14:paraId="776C7E6B"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6033AAD4" w14:textId="3AF74932" w:rsidR="008309CB" w:rsidRPr="007353FC" w:rsidRDefault="008C769A" w:rsidP="008309CB">
            <w:pPr>
              <w:widowControl/>
              <w:jc w:val="left"/>
            </w:pPr>
            <w:r>
              <w:rPr>
                <w:rFonts w:hint="eastAsia"/>
              </w:rPr>
              <w:t>②</w:t>
            </w:r>
          </w:p>
        </w:tc>
        <w:tc>
          <w:tcPr>
            <w:tcW w:w="3638" w:type="pct"/>
            <w:tcBorders>
              <w:top w:val="single" w:sz="4" w:space="0" w:color="auto"/>
              <w:left w:val="single" w:sz="4" w:space="0" w:color="auto"/>
              <w:bottom w:val="single" w:sz="4" w:space="0" w:color="auto"/>
              <w:right w:val="single" w:sz="4" w:space="0" w:color="auto"/>
            </w:tcBorders>
            <w:vAlign w:val="center"/>
            <w:hideMark/>
          </w:tcPr>
          <w:p w14:paraId="392D7503" w14:textId="497FAFAA" w:rsidR="008309CB" w:rsidRPr="007353FC" w:rsidRDefault="008C769A" w:rsidP="008C769A">
            <w:pPr>
              <w:widowControl/>
            </w:pPr>
            <w:r w:rsidRPr="008C769A">
              <w:rPr>
                <w:rFonts w:hint="eastAsia"/>
              </w:rPr>
              <w:t>地方公共団体から発注されたボイラ・タービン式発電設備を設置した一般廃棄物処理施設の建築物の設計を一括して実施した実績（元請から直接請け負った場合も可とする。）を有すること</w:t>
            </w:r>
            <w:r w:rsidR="00A03EE1" w:rsidRPr="007353FC">
              <w:rPr>
                <w:rFonts w:hint="eastAsia"/>
              </w:rPr>
              <w:t>を</w:t>
            </w:r>
            <w:r w:rsidR="00A03EE1" w:rsidRPr="007353FC">
              <w:t>証明する書類</w:t>
            </w:r>
            <w:r w:rsidR="002B0F22" w:rsidRPr="007353FC">
              <w:rPr>
                <w:rFonts w:hint="eastAsia"/>
              </w:rPr>
              <w:t>（様式３－５</w:t>
            </w:r>
            <w:r w:rsidR="002F6C35" w:rsidRPr="007353FC">
              <w:t>）</w:t>
            </w:r>
          </w:p>
        </w:tc>
        <w:tc>
          <w:tcPr>
            <w:tcW w:w="555" w:type="pct"/>
            <w:tcBorders>
              <w:top w:val="single" w:sz="4" w:space="0" w:color="auto"/>
              <w:left w:val="single" w:sz="4" w:space="0" w:color="auto"/>
              <w:bottom w:val="single" w:sz="4" w:space="0" w:color="auto"/>
              <w:right w:val="single" w:sz="4" w:space="0" w:color="auto"/>
            </w:tcBorders>
            <w:vAlign w:val="center"/>
          </w:tcPr>
          <w:p w14:paraId="1FEEC072" w14:textId="77777777" w:rsidR="008309CB" w:rsidRPr="007353FC" w:rsidRDefault="008309CB" w:rsidP="008309CB">
            <w:pPr>
              <w:widowControl/>
              <w:jc w:val="left"/>
            </w:pPr>
          </w:p>
        </w:tc>
        <w:tc>
          <w:tcPr>
            <w:tcW w:w="556" w:type="pct"/>
            <w:tcBorders>
              <w:top w:val="single" w:sz="4" w:space="0" w:color="auto"/>
              <w:left w:val="single" w:sz="4" w:space="0" w:color="auto"/>
              <w:bottom w:val="single" w:sz="4" w:space="0" w:color="auto"/>
              <w:right w:val="single" w:sz="4" w:space="0" w:color="auto"/>
            </w:tcBorders>
            <w:vAlign w:val="center"/>
          </w:tcPr>
          <w:p w14:paraId="25598C6A" w14:textId="77777777" w:rsidR="008309CB" w:rsidRPr="007353FC" w:rsidRDefault="008309CB" w:rsidP="008309CB">
            <w:pPr>
              <w:widowControl/>
              <w:jc w:val="left"/>
            </w:pPr>
          </w:p>
        </w:tc>
      </w:tr>
    </w:tbl>
    <w:p w14:paraId="22145DAC" w14:textId="77777777" w:rsidR="00A03EE1" w:rsidRPr="007353FC" w:rsidRDefault="008309CB" w:rsidP="00A03EE1">
      <w:pPr>
        <w:widowControl/>
        <w:spacing w:line="280" w:lineRule="exact"/>
        <w:ind w:left="361" w:hangingChars="150" w:hanging="361"/>
        <w:jc w:val="left"/>
      </w:pPr>
      <w:r w:rsidRPr="007353FC">
        <w:rPr>
          <w:rFonts w:hint="eastAsia"/>
        </w:rPr>
        <w:t>※ 必要書類が揃っていることを確認したうえで、「応募者確認」欄に「○」をつけてください。</w:t>
      </w:r>
    </w:p>
    <w:p w14:paraId="26CB30C9" w14:textId="5C576292" w:rsidR="008309CB" w:rsidRPr="007353FC" w:rsidRDefault="008309CB" w:rsidP="00A03EE1">
      <w:pPr>
        <w:widowControl/>
        <w:spacing w:line="280" w:lineRule="exact"/>
        <w:jc w:val="left"/>
      </w:pPr>
    </w:p>
    <w:p w14:paraId="5C1B5AC5" w14:textId="77777777" w:rsidR="008309CB" w:rsidRPr="007353FC" w:rsidRDefault="008309CB" w:rsidP="008309CB">
      <w:pPr>
        <w:widowControl/>
        <w:jc w:val="left"/>
        <w:sectPr w:rsidR="008309CB" w:rsidRPr="007353FC" w:rsidSect="0089400E">
          <w:headerReference w:type="default" r:id="rId24"/>
          <w:pgSz w:w="11907" w:h="16840" w:code="9"/>
          <w:pgMar w:top="1418" w:right="1361" w:bottom="964" w:left="1361" w:header="851" w:footer="567" w:gutter="0"/>
          <w:pgNumType w:start="12"/>
          <w:cols w:space="720"/>
          <w:docGrid w:type="linesAndChars" w:linePitch="361" w:charSpace="205"/>
        </w:sectPr>
      </w:pPr>
    </w:p>
    <w:p w14:paraId="7ABC860E" w14:textId="280E8B61" w:rsidR="008309CB" w:rsidRPr="007353FC" w:rsidRDefault="00FC675E" w:rsidP="008309CB">
      <w:pPr>
        <w:widowControl/>
        <w:jc w:val="right"/>
      </w:pPr>
      <w:r w:rsidRPr="007353FC">
        <w:rPr>
          <w:rFonts w:hint="eastAsia"/>
        </w:rPr>
        <w:lastRenderedPageBreak/>
        <w:t>令和</w:t>
      </w:r>
      <w:r w:rsidR="008309CB" w:rsidRPr="007353FC">
        <w:rPr>
          <w:rFonts w:hint="eastAsia"/>
        </w:rPr>
        <w:t xml:space="preserve">　　年　　月　　日</w:t>
      </w:r>
    </w:p>
    <w:p w14:paraId="2D6FB681" w14:textId="77777777" w:rsidR="008309CB" w:rsidRPr="007353FC" w:rsidRDefault="008309CB" w:rsidP="008309CB">
      <w:pPr>
        <w:widowControl/>
        <w:jc w:val="left"/>
      </w:pPr>
    </w:p>
    <w:p w14:paraId="31B9509A" w14:textId="5617DDEC" w:rsidR="008309CB" w:rsidRPr="007353FC" w:rsidRDefault="008309CB" w:rsidP="008309CB">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１</w:t>
      </w:r>
    </w:p>
    <w:p w14:paraId="2D55E057" w14:textId="379B8F4E" w:rsidR="008309CB" w:rsidRPr="007353FC" w:rsidRDefault="00A03EE1" w:rsidP="008309CB">
      <w:pPr>
        <w:widowControl/>
        <w:jc w:val="center"/>
        <w:rPr>
          <w:rFonts w:ascii="ＭＳ ゴシック" w:eastAsia="ＭＳ ゴシック" w:hAnsi="ＭＳ ゴシック"/>
          <w:sz w:val="28"/>
        </w:rPr>
      </w:pPr>
      <w:r w:rsidRPr="007353FC">
        <w:rPr>
          <w:rFonts w:ascii="ＭＳ ゴシック" w:eastAsia="ＭＳ ゴシック" w:hAnsi="ＭＳ ゴシック" w:hint="eastAsia"/>
          <w:sz w:val="28"/>
        </w:rPr>
        <w:t>（③本施設の建築物等の建設業務</w:t>
      </w:r>
      <w:r w:rsidR="008309CB" w:rsidRPr="007353FC">
        <w:rPr>
          <w:rFonts w:ascii="ＭＳ ゴシック" w:eastAsia="ＭＳ ゴシック" w:hAnsi="ＭＳ ゴシック" w:hint="eastAsia"/>
          <w:sz w:val="28"/>
        </w:rPr>
        <w:t>を行う者の要件）</w:t>
      </w:r>
    </w:p>
    <w:p w14:paraId="528C2C84" w14:textId="77777777" w:rsidR="008309CB" w:rsidRPr="007353FC" w:rsidRDefault="008309CB" w:rsidP="008309CB">
      <w:pPr>
        <w:widowControl/>
        <w:jc w:val="left"/>
      </w:pPr>
    </w:p>
    <w:p w14:paraId="6694A5A8" w14:textId="77777777" w:rsidR="008309CB" w:rsidRPr="007353FC" w:rsidRDefault="008309CB" w:rsidP="008309CB">
      <w:pPr>
        <w:widowControl/>
        <w:jc w:val="left"/>
        <w:rPr>
          <w:u w:val="single"/>
        </w:rPr>
      </w:pPr>
      <w:r w:rsidRPr="007353FC">
        <w:rPr>
          <w:rFonts w:hint="eastAsia"/>
          <w:u w:val="single"/>
        </w:rPr>
        <w:t xml:space="preserve">会社名：　　　　　　　　　　　　　　　　　　　　　　　　　　　　　　　</w:t>
      </w:r>
    </w:p>
    <w:p w14:paraId="6FA418D6" w14:textId="77777777" w:rsidR="008309CB" w:rsidRPr="007353FC" w:rsidRDefault="008309CB" w:rsidP="008309CB">
      <w:pPr>
        <w:widowControl/>
        <w:jc w:val="left"/>
        <w:rPr>
          <w:u w:val="single"/>
        </w:rPr>
      </w:pPr>
    </w:p>
    <w:p w14:paraId="0559BEC9" w14:textId="340E3CE1" w:rsidR="008309CB" w:rsidRPr="007353FC" w:rsidRDefault="008C769A" w:rsidP="008309CB">
      <w:pPr>
        <w:widowControl/>
        <w:jc w:val="left"/>
        <w:rPr>
          <w:rFonts w:ascii="ＭＳ ゴシック" w:eastAsia="ＭＳ ゴシック" w:hAnsi="ＭＳ ゴシック"/>
        </w:rPr>
      </w:pPr>
      <w:r>
        <w:rPr>
          <w:rFonts w:ascii="ＭＳ ゴシック" w:eastAsia="ＭＳ ゴシック" w:hAnsi="ＭＳ ゴシック" w:hint="eastAsia"/>
        </w:rPr>
        <w:t>１．共通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6"/>
        <w:gridCol w:w="6753"/>
        <w:gridCol w:w="978"/>
        <w:gridCol w:w="978"/>
      </w:tblGrid>
      <w:tr w:rsidR="008309CB" w:rsidRPr="007353FC" w14:paraId="311DD1B2" w14:textId="77777777" w:rsidTr="00B15503">
        <w:trPr>
          <w:trHeight w:val="567"/>
        </w:trPr>
        <w:tc>
          <w:tcPr>
            <w:tcW w:w="3933" w:type="pct"/>
            <w:gridSpan w:val="2"/>
            <w:tcBorders>
              <w:top w:val="single" w:sz="4" w:space="0" w:color="auto"/>
              <w:left w:val="single" w:sz="4" w:space="0" w:color="auto"/>
              <w:bottom w:val="single" w:sz="4" w:space="0" w:color="auto"/>
              <w:right w:val="single" w:sz="4" w:space="0" w:color="auto"/>
            </w:tcBorders>
            <w:vAlign w:val="center"/>
            <w:hideMark/>
          </w:tcPr>
          <w:p w14:paraId="5EF8CE01" w14:textId="77777777" w:rsidR="008309CB" w:rsidRPr="007353FC" w:rsidRDefault="008309CB" w:rsidP="00FF2A69">
            <w:pPr>
              <w:widowControl/>
              <w:jc w:val="center"/>
            </w:pPr>
            <w:r w:rsidRPr="007353FC">
              <w:rPr>
                <w:rFonts w:hint="eastAsia"/>
              </w:rPr>
              <w:t>添付資料</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03E3EB" w14:textId="77777777" w:rsidR="008309CB" w:rsidRPr="007353FC" w:rsidRDefault="008309CB" w:rsidP="00BC46A2">
            <w:pPr>
              <w:widowControl/>
              <w:jc w:val="center"/>
            </w:pPr>
            <w:r w:rsidRPr="007353FC">
              <w:rPr>
                <w:rFonts w:hint="eastAsia"/>
              </w:rPr>
              <w:t>応募者</w:t>
            </w:r>
            <w:r w:rsidRPr="007353FC">
              <w:br/>
            </w:r>
            <w:r w:rsidRPr="007353FC">
              <w:rPr>
                <w:rFonts w:hint="eastAsia"/>
              </w:rPr>
              <w:t>確認</w:t>
            </w:r>
          </w:p>
        </w:tc>
        <w:tc>
          <w:tcPr>
            <w:tcW w:w="533" w:type="pct"/>
            <w:tcBorders>
              <w:top w:val="single" w:sz="4" w:space="0" w:color="auto"/>
              <w:left w:val="single" w:sz="4" w:space="0" w:color="auto"/>
              <w:bottom w:val="single" w:sz="4" w:space="0" w:color="auto"/>
              <w:right w:val="single" w:sz="4" w:space="0" w:color="auto"/>
            </w:tcBorders>
            <w:vAlign w:val="center"/>
            <w:hideMark/>
          </w:tcPr>
          <w:p w14:paraId="524B62E5" w14:textId="39D456F7" w:rsidR="008309CB" w:rsidRPr="007353FC" w:rsidRDefault="008C769A" w:rsidP="00BC46A2">
            <w:pPr>
              <w:widowControl/>
              <w:jc w:val="center"/>
            </w:pPr>
            <w:r>
              <w:rPr>
                <w:rFonts w:hint="eastAsia"/>
              </w:rPr>
              <w:t>本市</w:t>
            </w:r>
            <w:r w:rsidR="008309CB" w:rsidRPr="007353FC">
              <w:br/>
            </w:r>
            <w:r w:rsidR="008309CB" w:rsidRPr="007353FC">
              <w:rPr>
                <w:rFonts w:hint="eastAsia"/>
              </w:rPr>
              <w:t>確認</w:t>
            </w:r>
          </w:p>
        </w:tc>
      </w:tr>
      <w:tr w:rsidR="008309CB" w:rsidRPr="007353FC" w14:paraId="718F6899"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60025FB8" w14:textId="77777777" w:rsidR="008309CB" w:rsidRPr="007353FC" w:rsidRDefault="008309CB" w:rsidP="008309CB">
            <w:pPr>
              <w:widowControl/>
              <w:jc w:val="left"/>
            </w:pPr>
            <w:r w:rsidRPr="007353FC">
              <w:rPr>
                <w:rFonts w:hint="eastAsia"/>
              </w:rPr>
              <w:t>①</w:t>
            </w:r>
          </w:p>
        </w:tc>
        <w:tc>
          <w:tcPr>
            <w:tcW w:w="3679" w:type="pct"/>
            <w:tcBorders>
              <w:top w:val="single" w:sz="4" w:space="0" w:color="auto"/>
              <w:left w:val="single" w:sz="4" w:space="0" w:color="auto"/>
              <w:bottom w:val="single" w:sz="4" w:space="0" w:color="auto"/>
              <w:right w:val="single" w:sz="4" w:space="0" w:color="auto"/>
            </w:tcBorders>
            <w:vAlign w:val="center"/>
            <w:hideMark/>
          </w:tcPr>
          <w:p w14:paraId="561F0FAD" w14:textId="77777777" w:rsidR="008309CB" w:rsidRPr="007353FC" w:rsidRDefault="008309CB" w:rsidP="008309CB">
            <w:pPr>
              <w:widowControl/>
              <w:jc w:val="left"/>
            </w:pPr>
            <w:r w:rsidRPr="007353FC">
              <w:rPr>
                <w:rFonts w:hint="eastAsia"/>
              </w:rPr>
              <w:t>会社概要（パンフレット等）</w:t>
            </w:r>
          </w:p>
        </w:tc>
        <w:tc>
          <w:tcPr>
            <w:tcW w:w="533" w:type="pct"/>
            <w:tcBorders>
              <w:top w:val="single" w:sz="4" w:space="0" w:color="auto"/>
              <w:left w:val="single" w:sz="4" w:space="0" w:color="auto"/>
              <w:bottom w:val="single" w:sz="4" w:space="0" w:color="auto"/>
              <w:right w:val="single" w:sz="4" w:space="0" w:color="auto"/>
            </w:tcBorders>
            <w:vAlign w:val="center"/>
          </w:tcPr>
          <w:p w14:paraId="00A94707" w14:textId="77777777" w:rsidR="008309CB" w:rsidRPr="007353FC" w:rsidRDefault="008309CB" w:rsidP="008309CB">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79168F96" w14:textId="77777777" w:rsidR="008309CB" w:rsidRPr="007353FC" w:rsidRDefault="008309CB" w:rsidP="008309CB">
            <w:pPr>
              <w:widowControl/>
              <w:jc w:val="left"/>
            </w:pPr>
          </w:p>
        </w:tc>
      </w:tr>
      <w:tr w:rsidR="00A55889" w:rsidRPr="007353FC" w14:paraId="60342B8D"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25ACABBF" w14:textId="76469367" w:rsidR="00A55889" w:rsidRPr="007353FC" w:rsidRDefault="00A55889" w:rsidP="00A55889">
            <w:pPr>
              <w:widowControl/>
              <w:jc w:val="left"/>
            </w:pPr>
            <w:r w:rsidRPr="007353FC">
              <w:rPr>
                <w:rFonts w:hint="eastAsia"/>
              </w:rPr>
              <w:t>②</w:t>
            </w:r>
          </w:p>
        </w:tc>
        <w:tc>
          <w:tcPr>
            <w:tcW w:w="3679" w:type="pct"/>
            <w:tcBorders>
              <w:top w:val="single" w:sz="4" w:space="0" w:color="auto"/>
              <w:left w:val="single" w:sz="4" w:space="0" w:color="auto"/>
              <w:bottom w:val="single" w:sz="4" w:space="0" w:color="auto"/>
              <w:right w:val="single" w:sz="4" w:space="0" w:color="auto"/>
            </w:tcBorders>
            <w:vAlign w:val="center"/>
            <w:hideMark/>
          </w:tcPr>
          <w:p w14:paraId="6C458318" w14:textId="51B56594" w:rsidR="00A55889" w:rsidRPr="007353FC" w:rsidRDefault="00A55889" w:rsidP="00A55889">
            <w:pPr>
              <w:widowControl/>
              <w:jc w:val="left"/>
            </w:pPr>
            <w:r w:rsidRPr="007353FC">
              <w:rPr>
                <w:rFonts w:hint="eastAsia"/>
              </w:rPr>
              <w:t>法人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41C31F36"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75913F3E" w14:textId="77777777" w:rsidR="00A55889" w:rsidRPr="007353FC" w:rsidRDefault="00A55889" w:rsidP="00A55889">
            <w:pPr>
              <w:widowControl/>
              <w:jc w:val="left"/>
            </w:pPr>
          </w:p>
        </w:tc>
      </w:tr>
      <w:tr w:rsidR="00A55889" w:rsidRPr="007353FC" w14:paraId="6756FCA6"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4C77AE24" w14:textId="17410B5B" w:rsidR="00A55889" w:rsidRPr="007353FC" w:rsidRDefault="00A55889" w:rsidP="00A55889">
            <w:pPr>
              <w:widowControl/>
              <w:jc w:val="left"/>
            </w:pPr>
            <w:r w:rsidRPr="007353FC">
              <w:rPr>
                <w:rFonts w:hint="eastAsia"/>
              </w:rPr>
              <w:t>③</w:t>
            </w:r>
          </w:p>
        </w:tc>
        <w:tc>
          <w:tcPr>
            <w:tcW w:w="3679" w:type="pct"/>
            <w:tcBorders>
              <w:top w:val="single" w:sz="4" w:space="0" w:color="auto"/>
              <w:left w:val="single" w:sz="4" w:space="0" w:color="auto"/>
              <w:bottom w:val="single" w:sz="4" w:space="0" w:color="auto"/>
              <w:right w:val="single" w:sz="4" w:space="0" w:color="auto"/>
            </w:tcBorders>
            <w:vAlign w:val="center"/>
            <w:hideMark/>
          </w:tcPr>
          <w:p w14:paraId="266086D4" w14:textId="594B1312" w:rsidR="00A55889" w:rsidRPr="007353FC" w:rsidRDefault="00A55889" w:rsidP="00A55889">
            <w:pPr>
              <w:widowControl/>
              <w:jc w:val="left"/>
            </w:pPr>
            <w:r w:rsidRPr="007353FC">
              <w:rPr>
                <w:rFonts w:hint="eastAsia"/>
              </w:rPr>
              <w:t>法人住民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60212E22"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73F3B440" w14:textId="77777777" w:rsidR="00A55889" w:rsidRPr="007353FC" w:rsidRDefault="00A55889" w:rsidP="00A55889">
            <w:pPr>
              <w:widowControl/>
              <w:jc w:val="left"/>
            </w:pPr>
          </w:p>
        </w:tc>
      </w:tr>
      <w:tr w:rsidR="00A55889" w:rsidRPr="007353FC" w14:paraId="536BD523"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0F2760D2" w14:textId="73BBCAD5" w:rsidR="00A55889" w:rsidRPr="007353FC" w:rsidRDefault="00A55889" w:rsidP="00A55889">
            <w:pPr>
              <w:widowControl/>
              <w:jc w:val="left"/>
            </w:pPr>
            <w:r w:rsidRPr="007353FC">
              <w:rPr>
                <w:rFonts w:hint="eastAsia"/>
              </w:rPr>
              <w:t>④</w:t>
            </w:r>
          </w:p>
        </w:tc>
        <w:tc>
          <w:tcPr>
            <w:tcW w:w="3679" w:type="pct"/>
            <w:tcBorders>
              <w:top w:val="single" w:sz="4" w:space="0" w:color="auto"/>
              <w:left w:val="single" w:sz="4" w:space="0" w:color="auto"/>
              <w:bottom w:val="single" w:sz="4" w:space="0" w:color="auto"/>
              <w:right w:val="single" w:sz="4" w:space="0" w:color="auto"/>
            </w:tcBorders>
            <w:vAlign w:val="center"/>
            <w:hideMark/>
          </w:tcPr>
          <w:p w14:paraId="74BA1D12" w14:textId="5A77A681" w:rsidR="00A55889" w:rsidRPr="007353FC" w:rsidRDefault="00A55889" w:rsidP="00A55889">
            <w:pPr>
              <w:widowControl/>
              <w:jc w:val="left"/>
            </w:pPr>
            <w:r w:rsidRPr="007353FC">
              <w:rPr>
                <w:rFonts w:hint="eastAsia"/>
              </w:rPr>
              <w:t>法人事業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22FA3201"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735D0A94" w14:textId="77777777" w:rsidR="00A55889" w:rsidRPr="007353FC" w:rsidRDefault="00A55889" w:rsidP="00A55889">
            <w:pPr>
              <w:widowControl/>
              <w:jc w:val="left"/>
            </w:pPr>
          </w:p>
        </w:tc>
      </w:tr>
      <w:tr w:rsidR="00A55889" w:rsidRPr="007353FC" w14:paraId="779279EC"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6ADC85D7" w14:textId="73FAF942" w:rsidR="00A55889" w:rsidRPr="007353FC" w:rsidRDefault="00A55889" w:rsidP="00A55889">
            <w:pPr>
              <w:widowControl/>
              <w:jc w:val="left"/>
            </w:pPr>
            <w:r w:rsidRPr="007353FC">
              <w:rPr>
                <w:rFonts w:hint="eastAsia"/>
              </w:rPr>
              <w:t>⑤</w:t>
            </w:r>
          </w:p>
        </w:tc>
        <w:tc>
          <w:tcPr>
            <w:tcW w:w="3679" w:type="pct"/>
            <w:tcBorders>
              <w:top w:val="single" w:sz="4" w:space="0" w:color="auto"/>
              <w:left w:val="single" w:sz="4" w:space="0" w:color="auto"/>
              <w:bottom w:val="single" w:sz="4" w:space="0" w:color="auto"/>
              <w:right w:val="single" w:sz="4" w:space="0" w:color="auto"/>
            </w:tcBorders>
            <w:vAlign w:val="center"/>
            <w:hideMark/>
          </w:tcPr>
          <w:p w14:paraId="2907790D" w14:textId="780DF7AA" w:rsidR="00A55889" w:rsidRPr="007353FC" w:rsidRDefault="00A55889" w:rsidP="00A55889">
            <w:pPr>
              <w:widowControl/>
              <w:jc w:val="left"/>
            </w:pPr>
            <w:r w:rsidRPr="007353FC">
              <w:rPr>
                <w:rFonts w:hint="eastAsia"/>
              </w:rPr>
              <w:t>消費税納税証明書（直近の事業年度）</w:t>
            </w:r>
          </w:p>
        </w:tc>
        <w:tc>
          <w:tcPr>
            <w:tcW w:w="533" w:type="pct"/>
            <w:tcBorders>
              <w:top w:val="single" w:sz="4" w:space="0" w:color="auto"/>
              <w:left w:val="single" w:sz="4" w:space="0" w:color="auto"/>
              <w:bottom w:val="single" w:sz="4" w:space="0" w:color="auto"/>
              <w:right w:val="single" w:sz="4" w:space="0" w:color="auto"/>
            </w:tcBorders>
            <w:vAlign w:val="center"/>
          </w:tcPr>
          <w:p w14:paraId="1EBBA996"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2065AC5F" w14:textId="77777777" w:rsidR="00A55889" w:rsidRPr="007353FC" w:rsidRDefault="00A55889" w:rsidP="00A55889">
            <w:pPr>
              <w:widowControl/>
              <w:jc w:val="left"/>
            </w:pPr>
          </w:p>
        </w:tc>
      </w:tr>
      <w:tr w:rsidR="00A55889" w:rsidRPr="007353FC" w14:paraId="54801691"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495C4287" w14:textId="0A93062F" w:rsidR="00A55889" w:rsidRPr="007353FC" w:rsidRDefault="00A55889" w:rsidP="00A55889">
            <w:pPr>
              <w:widowControl/>
              <w:jc w:val="left"/>
            </w:pPr>
            <w:r w:rsidRPr="007353FC">
              <w:rPr>
                <w:rFonts w:hint="eastAsia"/>
              </w:rPr>
              <w:t>⑥</w:t>
            </w:r>
          </w:p>
        </w:tc>
        <w:tc>
          <w:tcPr>
            <w:tcW w:w="3679" w:type="pct"/>
            <w:tcBorders>
              <w:top w:val="single" w:sz="4" w:space="0" w:color="auto"/>
              <w:left w:val="single" w:sz="4" w:space="0" w:color="auto"/>
              <w:bottom w:val="single" w:sz="4" w:space="0" w:color="auto"/>
              <w:right w:val="single" w:sz="4" w:space="0" w:color="auto"/>
            </w:tcBorders>
            <w:vAlign w:val="center"/>
            <w:hideMark/>
          </w:tcPr>
          <w:p w14:paraId="73710F2E" w14:textId="34D53293" w:rsidR="00A55889" w:rsidRPr="007353FC" w:rsidRDefault="00A55889" w:rsidP="00A55889">
            <w:pPr>
              <w:widowControl/>
              <w:jc w:val="left"/>
            </w:pPr>
            <w:r w:rsidRPr="007353FC">
              <w:rPr>
                <w:rFonts w:hint="eastAsia"/>
              </w:rPr>
              <w:t>企業単体の貸借対照表及び損益計算書（直近3期分）</w:t>
            </w:r>
          </w:p>
        </w:tc>
        <w:tc>
          <w:tcPr>
            <w:tcW w:w="533" w:type="pct"/>
            <w:tcBorders>
              <w:top w:val="single" w:sz="4" w:space="0" w:color="auto"/>
              <w:left w:val="single" w:sz="4" w:space="0" w:color="auto"/>
              <w:bottom w:val="single" w:sz="4" w:space="0" w:color="auto"/>
              <w:right w:val="single" w:sz="4" w:space="0" w:color="auto"/>
            </w:tcBorders>
            <w:vAlign w:val="center"/>
          </w:tcPr>
          <w:p w14:paraId="53604541"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2F4DBE08" w14:textId="77777777" w:rsidR="00A55889" w:rsidRPr="007353FC" w:rsidRDefault="00A55889" w:rsidP="00A55889">
            <w:pPr>
              <w:widowControl/>
              <w:jc w:val="left"/>
            </w:pPr>
          </w:p>
        </w:tc>
      </w:tr>
      <w:tr w:rsidR="00A55889" w:rsidRPr="007353FC" w14:paraId="4EE5C7ED" w14:textId="77777777" w:rsidTr="00B15503">
        <w:trPr>
          <w:trHeight w:val="283"/>
        </w:trPr>
        <w:tc>
          <w:tcPr>
            <w:tcW w:w="254" w:type="pct"/>
            <w:tcBorders>
              <w:top w:val="single" w:sz="4" w:space="0" w:color="auto"/>
              <w:left w:val="single" w:sz="4" w:space="0" w:color="auto"/>
              <w:bottom w:val="single" w:sz="4" w:space="0" w:color="auto"/>
              <w:right w:val="single" w:sz="4" w:space="0" w:color="auto"/>
            </w:tcBorders>
            <w:vAlign w:val="center"/>
            <w:hideMark/>
          </w:tcPr>
          <w:p w14:paraId="50EE9476" w14:textId="505F9EC2" w:rsidR="00A55889" w:rsidRPr="007353FC" w:rsidRDefault="00A55889" w:rsidP="00A55889">
            <w:pPr>
              <w:widowControl/>
              <w:jc w:val="left"/>
            </w:pPr>
            <w:r w:rsidRPr="007353FC">
              <w:rPr>
                <w:rFonts w:hint="eastAsia"/>
              </w:rPr>
              <w:t>⑦</w:t>
            </w:r>
          </w:p>
        </w:tc>
        <w:tc>
          <w:tcPr>
            <w:tcW w:w="3679" w:type="pct"/>
            <w:tcBorders>
              <w:top w:val="single" w:sz="4" w:space="0" w:color="auto"/>
              <w:left w:val="single" w:sz="4" w:space="0" w:color="auto"/>
              <w:bottom w:val="single" w:sz="4" w:space="0" w:color="auto"/>
              <w:right w:val="single" w:sz="4" w:space="0" w:color="auto"/>
            </w:tcBorders>
            <w:vAlign w:val="center"/>
            <w:hideMark/>
          </w:tcPr>
          <w:p w14:paraId="6BC26043" w14:textId="4A229BEC" w:rsidR="00A55889" w:rsidRPr="007353FC" w:rsidRDefault="00A55889" w:rsidP="00A55889">
            <w:pPr>
              <w:widowControl/>
              <w:jc w:val="left"/>
            </w:pPr>
            <w:r w:rsidRPr="007353FC">
              <w:rPr>
                <w:rFonts w:hint="eastAsia"/>
              </w:rPr>
              <w:t>連結決算の貸借対照表及び損益計算書（直近1期分）</w:t>
            </w:r>
          </w:p>
        </w:tc>
        <w:tc>
          <w:tcPr>
            <w:tcW w:w="533" w:type="pct"/>
            <w:tcBorders>
              <w:top w:val="single" w:sz="4" w:space="0" w:color="auto"/>
              <w:left w:val="single" w:sz="4" w:space="0" w:color="auto"/>
              <w:bottom w:val="single" w:sz="4" w:space="0" w:color="auto"/>
              <w:right w:val="single" w:sz="4" w:space="0" w:color="auto"/>
            </w:tcBorders>
            <w:vAlign w:val="center"/>
          </w:tcPr>
          <w:p w14:paraId="1AF3CBAD" w14:textId="77777777" w:rsidR="00A55889" w:rsidRPr="007353FC" w:rsidRDefault="00A55889" w:rsidP="00A55889">
            <w:pPr>
              <w:widowControl/>
              <w:jc w:val="left"/>
            </w:pPr>
          </w:p>
        </w:tc>
        <w:tc>
          <w:tcPr>
            <w:tcW w:w="533" w:type="pct"/>
            <w:tcBorders>
              <w:top w:val="single" w:sz="4" w:space="0" w:color="auto"/>
              <w:left w:val="single" w:sz="4" w:space="0" w:color="auto"/>
              <w:bottom w:val="single" w:sz="4" w:space="0" w:color="auto"/>
              <w:right w:val="single" w:sz="4" w:space="0" w:color="auto"/>
            </w:tcBorders>
            <w:vAlign w:val="center"/>
          </w:tcPr>
          <w:p w14:paraId="15D95D87" w14:textId="77777777" w:rsidR="00A55889" w:rsidRPr="007353FC" w:rsidRDefault="00A55889" w:rsidP="00A55889">
            <w:pPr>
              <w:widowControl/>
              <w:jc w:val="left"/>
            </w:pPr>
          </w:p>
        </w:tc>
      </w:tr>
    </w:tbl>
    <w:p w14:paraId="289CC204" w14:textId="1EB42DF3" w:rsidR="00A03EE1" w:rsidRPr="007353FC" w:rsidRDefault="00A03EE1" w:rsidP="00A03EE1">
      <w:pPr>
        <w:widowControl/>
        <w:spacing w:line="280" w:lineRule="exact"/>
        <w:jc w:val="left"/>
      </w:pPr>
      <w:r w:rsidRPr="007353FC">
        <w:rPr>
          <w:rFonts w:hint="eastAsia"/>
        </w:rPr>
        <w:t xml:space="preserve">※ </w:t>
      </w:r>
      <w:r w:rsidR="00A55889" w:rsidRPr="007353FC">
        <w:rPr>
          <w:rFonts w:hint="eastAsia"/>
        </w:rPr>
        <w:t>⑦</w:t>
      </w:r>
      <w:r w:rsidRPr="007353FC">
        <w:rPr>
          <w:rFonts w:hint="eastAsia"/>
        </w:rPr>
        <w:t>は、連結決算の対象となる企業が存在する者のみ提出すること。</w:t>
      </w:r>
    </w:p>
    <w:p w14:paraId="20CBD804" w14:textId="73324E53" w:rsidR="00A03EE1" w:rsidRPr="007353FC" w:rsidRDefault="00A03EE1" w:rsidP="00A03EE1">
      <w:pPr>
        <w:widowControl/>
        <w:spacing w:line="280" w:lineRule="exact"/>
        <w:ind w:left="361" w:hangingChars="150" w:hanging="361"/>
        <w:jc w:val="left"/>
      </w:pPr>
      <w:r w:rsidRPr="007353FC">
        <w:rPr>
          <w:rFonts w:hint="eastAsia"/>
        </w:rPr>
        <w:t xml:space="preserve">※ </w:t>
      </w:r>
      <w:r w:rsidR="00A55889" w:rsidRPr="007353FC">
        <w:rPr>
          <w:rFonts w:hint="eastAsia"/>
        </w:rPr>
        <w:t>①～⑦</w:t>
      </w:r>
      <w:r w:rsidRPr="007353FC">
        <w:rPr>
          <w:rFonts w:hint="eastAsia"/>
        </w:rPr>
        <w:t>の書類を提出できない者は、その理由を付した申立書及び定款、会社登記簿謄本を提出すること。</w:t>
      </w:r>
    </w:p>
    <w:p w14:paraId="7C533479" w14:textId="77777777" w:rsidR="008309CB" w:rsidRPr="007353FC" w:rsidRDefault="008309CB" w:rsidP="008309CB">
      <w:pPr>
        <w:widowControl/>
        <w:jc w:val="left"/>
      </w:pPr>
    </w:p>
    <w:p w14:paraId="1F10FCCC" w14:textId="1F99FFC9" w:rsidR="008309CB" w:rsidRPr="007353FC" w:rsidRDefault="008C769A" w:rsidP="008309CB">
      <w:pPr>
        <w:widowControl/>
        <w:jc w:val="left"/>
        <w:rPr>
          <w:rFonts w:ascii="ＭＳ ゴシック" w:eastAsia="ＭＳ ゴシック" w:hAnsi="ＭＳ ゴシック"/>
        </w:rPr>
      </w:pPr>
      <w:r>
        <w:rPr>
          <w:rFonts w:ascii="ＭＳ ゴシック" w:eastAsia="ＭＳ ゴシック" w:hAnsi="ＭＳ ゴシック" w:hint="eastAsia"/>
        </w:rPr>
        <w:t>２．当該業務を行う者の</w:t>
      </w:r>
      <w:r w:rsidR="008309CB" w:rsidRPr="007353FC">
        <w:rPr>
          <w:rFonts w:ascii="ＭＳ ゴシック" w:eastAsia="ＭＳ ゴシック" w:hAnsi="ＭＳ ゴシック"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1"/>
        <w:gridCol w:w="6678"/>
        <w:gridCol w:w="1018"/>
        <w:gridCol w:w="1018"/>
      </w:tblGrid>
      <w:tr w:rsidR="008309CB" w:rsidRPr="007353FC" w14:paraId="52644C73" w14:textId="77777777" w:rsidTr="00B15503">
        <w:trPr>
          <w:trHeight w:val="567"/>
        </w:trPr>
        <w:tc>
          <w:tcPr>
            <w:tcW w:w="3890" w:type="pct"/>
            <w:gridSpan w:val="2"/>
            <w:tcBorders>
              <w:top w:val="single" w:sz="4" w:space="0" w:color="auto"/>
              <w:left w:val="single" w:sz="4" w:space="0" w:color="auto"/>
              <w:bottom w:val="single" w:sz="4" w:space="0" w:color="auto"/>
              <w:right w:val="single" w:sz="4" w:space="0" w:color="auto"/>
            </w:tcBorders>
            <w:vAlign w:val="center"/>
            <w:hideMark/>
          </w:tcPr>
          <w:p w14:paraId="69BED4E1" w14:textId="77777777" w:rsidR="008309CB" w:rsidRPr="007353FC" w:rsidRDefault="008309CB" w:rsidP="00FF2A69">
            <w:pPr>
              <w:widowControl/>
              <w:jc w:val="center"/>
            </w:pPr>
            <w:r w:rsidRPr="007353FC">
              <w:rPr>
                <w:rFonts w:hint="eastAsia"/>
              </w:rPr>
              <w:t>添付資料</w:t>
            </w:r>
          </w:p>
        </w:tc>
        <w:tc>
          <w:tcPr>
            <w:tcW w:w="555" w:type="pct"/>
            <w:tcBorders>
              <w:top w:val="single" w:sz="4" w:space="0" w:color="auto"/>
              <w:left w:val="single" w:sz="4" w:space="0" w:color="auto"/>
              <w:bottom w:val="single" w:sz="4" w:space="0" w:color="auto"/>
              <w:right w:val="single" w:sz="4" w:space="0" w:color="auto"/>
            </w:tcBorders>
            <w:vAlign w:val="center"/>
            <w:hideMark/>
          </w:tcPr>
          <w:p w14:paraId="58F9B379" w14:textId="77777777" w:rsidR="008309CB" w:rsidRPr="007353FC" w:rsidRDefault="008309CB" w:rsidP="00BC46A2">
            <w:pPr>
              <w:widowControl/>
              <w:jc w:val="center"/>
            </w:pPr>
            <w:r w:rsidRPr="007353FC">
              <w:rPr>
                <w:rFonts w:hint="eastAsia"/>
              </w:rPr>
              <w:t>応募者</w:t>
            </w:r>
            <w:r w:rsidRPr="007353FC">
              <w:br/>
            </w:r>
            <w:r w:rsidRPr="007353FC">
              <w:rPr>
                <w:rFonts w:hint="eastAsia"/>
              </w:rPr>
              <w:t>確認</w:t>
            </w:r>
          </w:p>
        </w:tc>
        <w:tc>
          <w:tcPr>
            <w:tcW w:w="555" w:type="pct"/>
            <w:tcBorders>
              <w:top w:val="single" w:sz="4" w:space="0" w:color="auto"/>
              <w:left w:val="single" w:sz="4" w:space="0" w:color="auto"/>
              <w:bottom w:val="single" w:sz="4" w:space="0" w:color="auto"/>
              <w:right w:val="single" w:sz="4" w:space="0" w:color="auto"/>
            </w:tcBorders>
            <w:vAlign w:val="center"/>
            <w:hideMark/>
          </w:tcPr>
          <w:p w14:paraId="7E670CD5" w14:textId="79A4EAB8" w:rsidR="008309CB" w:rsidRPr="007353FC" w:rsidRDefault="008C769A" w:rsidP="00BC46A2">
            <w:pPr>
              <w:widowControl/>
              <w:jc w:val="center"/>
            </w:pPr>
            <w:r>
              <w:rPr>
                <w:rFonts w:hint="eastAsia"/>
              </w:rPr>
              <w:t>本市</w:t>
            </w:r>
            <w:r w:rsidR="008309CB" w:rsidRPr="007353FC">
              <w:br/>
            </w:r>
            <w:r w:rsidR="008309CB" w:rsidRPr="007353FC">
              <w:rPr>
                <w:rFonts w:hint="eastAsia"/>
              </w:rPr>
              <w:t>確認</w:t>
            </w:r>
          </w:p>
        </w:tc>
      </w:tr>
      <w:tr w:rsidR="008309CB" w:rsidRPr="007353FC" w14:paraId="038D76A6"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6CD5C864" w14:textId="77777777" w:rsidR="008309CB" w:rsidRPr="007353FC" w:rsidRDefault="008309CB" w:rsidP="008309CB">
            <w:pPr>
              <w:widowControl/>
              <w:jc w:val="left"/>
            </w:pPr>
            <w:r w:rsidRPr="007353FC">
              <w:rPr>
                <w:rFonts w:hint="eastAsia"/>
              </w:rPr>
              <w:t>①</w:t>
            </w:r>
          </w:p>
        </w:tc>
        <w:tc>
          <w:tcPr>
            <w:tcW w:w="3639" w:type="pct"/>
            <w:tcBorders>
              <w:top w:val="single" w:sz="4" w:space="0" w:color="auto"/>
              <w:left w:val="single" w:sz="4" w:space="0" w:color="auto"/>
              <w:bottom w:val="single" w:sz="4" w:space="0" w:color="auto"/>
              <w:right w:val="single" w:sz="4" w:space="0" w:color="auto"/>
            </w:tcBorders>
            <w:vAlign w:val="center"/>
            <w:hideMark/>
          </w:tcPr>
          <w:p w14:paraId="6075A4C1" w14:textId="5FC398EC" w:rsidR="008309CB" w:rsidRPr="007353FC" w:rsidRDefault="008C769A" w:rsidP="00502D82">
            <w:pPr>
              <w:widowControl/>
            </w:pPr>
            <w:r w:rsidRPr="008C769A">
              <w:rPr>
                <w:rFonts w:hint="eastAsia"/>
              </w:rPr>
              <w:t>建設業法第３条第１項に規定する建築一式工事に係る特定建設業の許可を受けており、同工事に係る経営事項審査結果の総合評定値が１,３００点以上であること</w:t>
            </w:r>
            <w:r w:rsidR="00100C3C" w:rsidRPr="007353FC">
              <w:rPr>
                <w:rFonts w:hint="eastAsia"/>
              </w:rPr>
              <w:t>を証明する書類</w:t>
            </w:r>
          </w:p>
        </w:tc>
        <w:tc>
          <w:tcPr>
            <w:tcW w:w="555" w:type="pct"/>
            <w:tcBorders>
              <w:top w:val="single" w:sz="4" w:space="0" w:color="auto"/>
              <w:left w:val="single" w:sz="4" w:space="0" w:color="auto"/>
              <w:bottom w:val="single" w:sz="4" w:space="0" w:color="auto"/>
              <w:right w:val="single" w:sz="4" w:space="0" w:color="auto"/>
            </w:tcBorders>
            <w:vAlign w:val="center"/>
          </w:tcPr>
          <w:p w14:paraId="1C3E66D8" w14:textId="77777777" w:rsidR="008309CB" w:rsidRPr="007353FC" w:rsidRDefault="008309CB" w:rsidP="008309CB">
            <w:pPr>
              <w:widowControl/>
              <w:jc w:val="left"/>
            </w:pPr>
          </w:p>
        </w:tc>
        <w:tc>
          <w:tcPr>
            <w:tcW w:w="555" w:type="pct"/>
            <w:tcBorders>
              <w:top w:val="single" w:sz="4" w:space="0" w:color="auto"/>
              <w:left w:val="single" w:sz="4" w:space="0" w:color="auto"/>
              <w:bottom w:val="single" w:sz="4" w:space="0" w:color="auto"/>
              <w:right w:val="single" w:sz="4" w:space="0" w:color="auto"/>
            </w:tcBorders>
            <w:vAlign w:val="center"/>
          </w:tcPr>
          <w:p w14:paraId="20FC2112" w14:textId="77777777" w:rsidR="008309CB" w:rsidRPr="007353FC" w:rsidRDefault="008309CB" w:rsidP="008309CB">
            <w:pPr>
              <w:widowControl/>
              <w:jc w:val="left"/>
            </w:pPr>
          </w:p>
        </w:tc>
      </w:tr>
      <w:tr w:rsidR="008309CB" w:rsidRPr="007353FC" w14:paraId="65580931"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650D803D" w14:textId="45D552D6" w:rsidR="008309CB" w:rsidRPr="007353FC" w:rsidRDefault="008C769A" w:rsidP="008309CB">
            <w:pPr>
              <w:widowControl/>
              <w:jc w:val="left"/>
            </w:pPr>
            <w:r>
              <w:rPr>
                <w:rFonts w:hint="eastAsia"/>
              </w:rPr>
              <w:t>②</w:t>
            </w:r>
          </w:p>
        </w:tc>
        <w:tc>
          <w:tcPr>
            <w:tcW w:w="3639" w:type="pct"/>
            <w:tcBorders>
              <w:top w:val="single" w:sz="4" w:space="0" w:color="auto"/>
              <w:left w:val="single" w:sz="4" w:space="0" w:color="auto"/>
              <w:bottom w:val="single" w:sz="4" w:space="0" w:color="auto"/>
              <w:right w:val="single" w:sz="4" w:space="0" w:color="auto"/>
            </w:tcBorders>
            <w:vAlign w:val="center"/>
            <w:hideMark/>
          </w:tcPr>
          <w:p w14:paraId="51FD9E5E" w14:textId="10FAA53F" w:rsidR="008309CB" w:rsidRPr="007353FC" w:rsidRDefault="008C769A" w:rsidP="00502D82">
            <w:pPr>
              <w:widowControl/>
            </w:pPr>
            <w:r w:rsidRPr="008C769A">
              <w:rPr>
                <w:rFonts w:hint="eastAsia"/>
              </w:rPr>
              <w:t>地方公共団体から発注されたボイラ・タービン式発電設備を設置した一般廃棄物処理施設の建築物の施工を一括して実施した実績（元請から直接請け負った場合も可とする。）を有すること</w:t>
            </w:r>
            <w:r w:rsidR="00A03EE1" w:rsidRPr="007353FC">
              <w:rPr>
                <w:rFonts w:hint="eastAsia"/>
              </w:rPr>
              <w:t>を</w:t>
            </w:r>
            <w:r w:rsidR="00A03EE1" w:rsidRPr="007353FC">
              <w:t>証明する書類</w:t>
            </w:r>
            <w:r w:rsidR="002B0F22" w:rsidRPr="007353FC">
              <w:rPr>
                <w:rFonts w:hint="eastAsia"/>
              </w:rPr>
              <w:t>（様式３－５</w:t>
            </w:r>
            <w:r w:rsidR="002F6C35" w:rsidRPr="007353FC">
              <w:t>）</w:t>
            </w:r>
          </w:p>
        </w:tc>
        <w:tc>
          <w:tcPr>
            <w:tcW w:w="555" w:type="pct"/>
            <w:tcBorders>
              <w:top w:val="single" w:sz="4" w:space="0" w:color="auto"/>
              <w:left w:val="single" w:sz="4" w:space="0" w:color="auto"/>
              <w:bottom w:val="single" w:sz="4" w:space="0" w:color="auto"/>
              <w:right w:val="single" w:sz="4" w:space="0" w:color="auto"/>
            </w:tcBorders>
            <w:vAlign w:val="center"/>
          </w:tcPr>
          <w:p w14:paraId="09B15FCF" w14:textId="77777777" w:rsidR="008309CB" w:rsidRPr="007353FC" w:rsidRDefault="008309CB" w:rsidP="008309CB">
            <w:pPr>
              <w:widowControl/>
              <w:jc w:val="left"/>
            </w:pPr>
          </w:p>
        </w:tc>
        <w:tc>
          <w:tcPr>
            <w:tcW w:w="555" w:type="pct"/>
            <w:tcBorders>
              <w:top w:val="single" w:sz="4" w:space="0" w:color="auto"/>
              <w:left w:val="single" w:sz="4" w:space="0" w:color="auto"/>
              <w:bottom w:val="single" w:sz="4" w:space="0" w:color="auto"/>
              <w:right w:val="single" w:sz="4" w:space="0" w:color="auto"/>
            </w:tcBorders>
            <w:vAlign w:val="center"/>
          </w:tcPr>
          <w:p w14:paraId="74B52BA3" w14:textId="77777777" w:rsidR="008309CB" w:rsidRPr="007353FC" w:rsidRDefault="008309CB" w:rsidP="008309CB">
            <w:pPr>
              <w:widowControl/>
              <w:jc w:val="left"/>
            </w:pPr>
          </w:p>
        </w:tc>
      </w:tr>
      <w:tr w:rsidR="008309CB" w:rsidRPr="007353FC" w14:paraId="28179EDF"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hideMark/>
          </w:tcPr>
          <w:p w14:paraId="7D659C1A" w14:textId="7A68A8B9" w:rsidR="008309CB" w:rsidRPr="007353FC" w:rsidRDefault="008C769A" w:rsidP="008309CB">
            <w:pPr>
              <w:widowControl/>
              <w:jc w:val="left"/>
            </w:pPr>
            <w:r>
              <w:rPr>
                <w:rFonts w:hint="eastAsia"/>
              </w:rPr>
              <w:t>③</w:t>
            </w:r>
          </w:p>
        </w:tc>
        <w:tc>
          <w:tcPr>
            <w:tcW w:w="3639" w:type="pct"/>
            <w:tcBorders>
              <w:top w:val="single" w:sz="4" w:space="0" w:color="auto"/>
              <w:left w:val="single" w:sz="4" w:space="0" w:color="auto"/>
              <w:bottom w:val="single" w:sz="4" w:space="0" w:color="auto"/>
              <w:right w:val="single" w:sz="4" w:space="0" w:color="auto"/>
            </w:tcBorders>
            <w:vAlign w:val="center"/>
            <w:hideMark/>
          </w:tcPr>
          <w:p w14:paraId="3E228296" w14:textId="433BEBF1" w:rsidR="008309CB" w:rsidRPr="007353FC" w:rsidRDefault="008C769A" w:rsidP="008C769A">
            <w:pPr>
              <w:widowControl/>
            </w:pPr>
            <w:r>
              <w:rPr>
                <w:rFonts w:hint="eastAsia"/>
                <w:szCs w:val="22"/>
              </w:rPr>
              <w:t>新潟県内</w:t>
            </w:r>
            <w:r w:rsidR="00B15503" w:rsidRPr="007353FC">
              <w:rPr>
                <w:szCs w:val="22"/>
              </w:rPr>
              <w:t>に</w:t>
            </w:r>
            <w:r w:rsidR="00B15503" w:rsidRPr="007353FC">
              <w:rPr>
                <w:rFonts w:hint="eastAsia"/>
                <w:szCs w:val="22"/>
              </w:rPr>
              <w:t>本店</w:t>
            </w:r>
            <w:r w:rsidR="00A03EE1" w:rsidRPr="007353FC">
              <w:rPr>
                <w:szCs w:val="22"/>
              </w:rPr>
              <w:t>があること</w:t>
            </w:r>
            <w:r w:rsidR="00A03EE1" w:rsidRPr="007353FC">
              <w:rPr>
                <w:rFonts w:hint="eastAsia"/>
                <w:szCs w:val="22"/>
              </w:rPr>
              <w:t>を証明する書類</w:t>
            </w:r>
          </w:p>
        </w:tc>
        <w:tc>
          <w:tcPr>
            <w:tcW w:w="555" w:type="pct"/>
            <w:tcBorders>
              <w:top w:val="single" w:sz="4" w:space="0" w:color="auto"/>
              <w:left w:val="single" w:sz="4" w:space="0" w:color="auto"/>
              <w:bottom w:val="single" w:sz="4" w:space="0" w:color="auto"/>
              <w:right w:val="single" w:sz="4" w:space="0" w:color="auto"/>
            </w:tcBorders>
            <w:vAlign w:val="center"/>
          </w:tcPr>
          <w:p w14:paraId="4CF8991F" w14:textId="77777777" w:rsidR="008309CB" w:rsidRPr="007353FC" w:rsidRDefault="008309CB" w:rsidP="008309CB">
            <w:pPr>
              <w:widowControl/>
              <w:jc w:val="left"/>
            </w:pPr>
          </w:p>
        </w:tc>
        <w:tc>
          <w:tcPr>
            <w:tcW w:w="555" w:type="pct"/>
            <w:tcBorders>
              <w:top w:val="single" w:sz="4" w:space="0" w:color="auto"/>
              <w:left w:val="single" w:sz="4" w:space="0" w:color="auto"/>
              <w:bottom w:val="single" w:sz="4" w:space="0" w:color="auto"/>
              <w:right w:val="single" w:sz="4" w:space="0" w:color="auto"/>
            </w:tcBorders>
            <w:vAlign w:val="center"/>
          </w:tcPr>
          <w:p w14:paraId="781711ED" w14:textId="77777777" w:rsidR="008309CB" w:rsidRPr="007353FC" w:rsidRDefault="008309CB" w:rsidP="008309CB">
            <w:pPr>
              <w:widowControl/>
              <w:jc w:val="left"/>
            </w:pPr>
          </w:p>
        </w:tc>
      </w:tr>
      <w:tr w:rsidR="00111DF3" w:rsidRPr="007353FC" w14:paraId="2254FD05" w14:textId="77777777" w:rsidTr="00B15503">
        <w:trPr>
          <w:trHeight w:val="397"/>
        </w:trPr>
        <w:tc>
          <w:tcPr>
            <w:tcW w:w="251" w:type="pct"/>
            <w:tcBorders>
              <w:top w:val="single" w:sz="4" w:space="0" w:color="auto"/>
              <w:left w:val="single" w:sz="4" w:space="0" w:color="auto"/>
              <w:bottom w:val="single" w:sz="4" w:space="0" w:color="auto"/>
              <w:right w:val="single" w:sz="4" w:space="0" w:color="auto"/>
            </w:tcBorders>
            <w:vAlign w:val="center"/>
          </w:tcPr>
          <w:p w14:paraId="6C573660" w14:textId="7C0EF868" w:rsidR="00111DF3" w:rsidRPr="007353FC" w:rsidRDefault="008C769A" w:rsidP="008309CB">
            <w:pPr>
              <w:widowControl/>
              <w:jc w:val="left"/>
            </w:pPr>
            <w:r>
              <w:rPr>
                <w:rFonts w:hint="eastAsia"/>
              </w:rPr>
              <w:t>④</w:t>
            </w:r>
          </w:p>
        </w:tc>
        <w:tc>
          <w:tcPr>
            <w:tcW w:w="3639" w:type="pct"/>
            <w:tcBorders>
              <w:top w:val="single" w:sz="4" w:space="0" w:color="auto"/>
              <w:left w:val="single" w:sz="4" w:space="0" w:color="auto"/>
              <w:bottom w:val="single" w:sz="4" w:space="0" w:color="auto"/>
              <w:right w:val="single" w:sz="4" w:space="0" w:color="auto"/>
            </w:tcBorders>
            <w:vAlign w:val="center"/>
          </w:tcPr>
          <w:p w14:paraId="68CDE44D" w14:textId="3378079F" w:rsidR="00111DF3" w:rsidRPr="007353FC" w:rsidRDefault="008C769A" w:rsidP="00502D82">
            <w:pPr>
              <w:widowControl/>
              <w:rPr>
                <w:szCs w:val="22"/>
              </w:rPr>
            </w:pPr>
            <w:r>
              <w:rPr>
                <w:rFonts w:hint="eastAsia"/>
                <w:szCs w:val="22"/>
              </w:rPr>
              <w:t>本市に本店が</w:t>
            </w:r>
            <w:r w:rsidR="00111DF3" w:rsidRPr="007353FC">
              <w:rPr>
                <w:rFonts w:hint="eastAsia"/>
                <w:szCs w:val="22"/>
              </w:rPr>
              <w:t>あることを証明する書類</w:t>
            </w:r>
          </w:p>
        </w:tc>
        <w:tc>
          <w:tcPr>
            <w:tcW w:w="555" w:type="pct"/>
            <w:tcBorders>
              <w:top w:val="single" w:sz="4" w:space="0" w:color="auto"/>
              <w:left w:val="single" w:sz="4" w:space="0" w:color="auto"/>
              <w:bottom w:val="single" w:sz="4" w:space="0" w:color="auto"/>
              <w:right w:val="single" w:sz="4" w:space="0" w:color="auto"/>
            </w:tcBorders>
            <w:vAlign w:val="center"/>
          </w:tcPr>
          <w:p w14:paraId="3DBC5FAD" w14:textId="77777777" w:rsidR="00111DF3" w:rsidRPr="007353FC" w:rsidRDefault="00111DF3" w:rsidP="008309CB">
            <w:pPr>
              <w:widowControl/>
              <w:jc w:val="left"/>
            </w:pPr>
          </w:p>
        </w:tc>
        <w:tc>
          <w:tcPr>
            <w:tcW w:w="555" w:type="pct"/>
            <w:tcBorders>
              <w:top w:val="single" w:sz="4" w:space="0" w:color="auto"/>
              <w:left w:val="single" w:sz="4" w:space="0" w:color="auto"/>
              <w:bottom w:val="single" w:sz="4" w:space="0" w:color="auto"/>
              <w:right w:val="single" w:sz="4" w:space="0" w:color="auto"/>
            </w:tcBorders>
            <w:vAlign w:val="center"/>
          </w:tcPr>
          <w:p w14:paraId="7EAF336E" w14:textId="77777777" w:rsidR="00111DF3" w:rsidRPr="007353FC" w:rsidRDefault="00111DF3" w:rsidP="008309CB">
            <w:pPr>
              <w:widowControl/>
              <w:jc w:val="left"/>
            </w:pPr>
          </w:p>
        </w:tc>
      </w:tr>
    </w:tbl>
    <w:p w14:paraId="5F3B2E9F" w14:textId="327D9203" w:rsidR="003A2B59" w:rsidRPr="007353FC" w:rsidRDefault="003A2B59" w:rsidP="003A2B59">
      <w:pPr>
        <w:widowControl/>
        <w:spacing w:line="280" w:lineRule="exact"/>
        <w:jc w:val="left"/>
      </w:pPr>
      <w:r w:rsidRPr="007353FC">
        <w:rPr>
          <w:rFonts w:hint="eastAsia"/>
        </w:rPr>
        <w:t>※ 各社ごとに本様式を使用し提出してください。</w:t>
      </w:r>
    </w:p>
    <w:p w14:paraId="1DACEE5C" w14:textId="77777777" w:rsidR="006C4C15" w:rsidRPr="007353FC" w:rsidRDefault="006C4C15" w:rsidP="006C4C15">
      <w:pPr>
        <w:widowControl/>
        <w:spacing w:line="280" w:lineRule="exact"/>
        <w:ind w:left="361" w:hangingChars="150" w:hanging="361"/>
        <w:jc w:val="left"/>
      </w:pPr>
      <w:r w:rsidRPr="007353FC">
        <w:rPr>
          <w:rFonts w:hint="eastAsia"/>
        </w:rPr>
        <w:t>※ 必要書類が揃っていることを確認したうえで、「応募者確認」欄に「○」をつけてください。</w:t>
      </w:r>
    </w:p>
    <w:p w14:paraId="2290321E" w14:textId="77777777" w:rsidR="008309CB" w:rsidRPr="007353FC" w:rsidRDefault="008309CB" w:rsidP="008309CB">
      <w:pPr>
        <w:widowControl/>
        <w:jc w:val="left"/>
      </w:pPr>
    </w:p>
    <w:p w14:paraId="10DF64FE" w14:textId="77777777" w:rsidR="008309CB" w:rsidRPr="007353FC" w:rsidRDefault="008309CB" w:rsidP="008309CB">
      <w:pPr>
        <w:widowControl/>
        <w:jc w:val="left"/>
        <w:sectPr w:rsidR="008309CB" w:rsidRPr="007353FC" w:rsidSect="0089400E">
          <w:headerReference w:type="default" r:id="rId25"/>
          <w:pgSz w:w="11907" w:h="16840" w:code="9"/>
          <w:pgMar w:top="1418" w:right="1361" w:bottom="964" w:left="1361" w:header="851" w:footer="567" w:gutter="0"/>
          <w:pgNumType w:start="12"/>
          <w:cols w:space="720"/>
          <w:docGrid w:type="linesAndChars" w:linePitch="361" w:charSpace="205"/>
        </w:sectPr>
      </w:pPr>
    </w:p>
    <w:p w14:paraId="5A23B14E" w14:textId="6333C163" w:rsidR="008309CB" w:rsidRPr="007353FC" w:rsidRDefault="00FC675E" w:rsidP="008C769A">
      <w:pPr>
        <w:widowControl/>
        <w:jc w:val="right"/>
      </w:pPr>
      <w:r w:rsidRPr="007353FC">
        <w:rPr>
          <w:rFonts w:hint="eastAsia"/>
        </w:rPr>
        <w:lastRenderedPageBreak/>
        <w:t>令和</w:t>
      </w:r>
      <w:r w:rsidR="008309CB" w:rsidRPr="007353FC">
        <w:rPr>
          <w:rFonts w:hint="eastAsia"/>
        </w:rPr>
        <w:t xml:space="preserve">　　年　　月　　日</w:t>
      </w:r>
    </w:p>
    <w:p w14:paraId="2655F167" w14:textId="47906EA1" w:rsidR="008309CB" w:rsidRPr="007353FC" w:rsidRDefault="008309CB" w:rsidP="002764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１</w:t>
      </w:r>
    </w:p>
    <w:p w14:paraId="4A1ABDC1" w14:textId="65C61932" w:rsidR="008309CB" w:rsidRPr="007353FC" w:rsidRDefault="008309CB" w:rsidP="00276499">
      <w:pPr>
        <w:widowControl/>
        <w:jc w:val="center"/>
        <w:rPr>
          <w:rFonts w:ascii="ＭＳ ゴシック" w:eastAsia="ＭＳ ゴシック" w:hAnsi="ＭＳ ゴシック"/>
          <w:sz w:val="28"/>
        </w:rPr>
      </w:pPr>
      <w:r w:rsidRPr="001E08C9">
        <w:rPr>
          <w:rFonts w:ascii="ＭＳ ゴシック" w:eastAsia="ＭＳ ゴシック" w:hAnsi="ＭＳ ゴシック" w:hint="eastAsia"/>
          <w:sz w:val="28"/>
        </w:rPr>
        <w:t>（④</w:t>
      </w:r>
      <w:r w:rsidR="001A0875">
        <w:rPr>
          <w:rFonts w:ascii="ＭＳ ゴシック" w:eastAsia="ＭＳ ゴシック" w:hAnsi="ＭＳ ゴシック" w:hint="eastAsia"/>
          <w:sz w:val="28"/>
        </w:rPr>
        <w:t>し尿処理場等</w:t>
      </w:r>
      <w:r w:rsidRPr="001E08C9">
        <w:rPr>
          <w:rFonts w:ascii="ＭＳ ゴシック" w:eastAsia="ＭＳ ゴシック" w:hAnsi="ＭＳ ゴシック" w:hint="eastAsia"/>
          <w:sz w:val="28"/>
        </w:rPr>
        <w:t>の</w:t>
      </w:r>
      <w:r w:rsidR="008C769A" w:rsidRPr="001E08C9">
        <w:rPr>
          <w:rFonts w:ascii="ＭＳ ゴシック" w:eastAsia="ＭＳ ゴシック" w:hAnsi="ＭＳ ゴシック" w:hint="eastAsia"/>
          <w:sz w:val="28"/>
        </w:rPr>
        <w:t>解体</w:t>
      </w:r>
      <w:r w:rsidRPr="001E08C9">
        <w:rPr>
          <w:rFonts w:ascii="ＭＳ ゴシック" w:eastAsia="ＭＳ ゴシック" w:hAnsi="ＭＳ ゴシック" w:hint="eastAsia"/>
          <w:sz w:val="28"/>
        </w:rPr>
        <w:t>業務を行う者の要件）</w:t>
      </w:r>
    </w:p>
    <w:p w14:paraId="7EEE7DEF" w14:textId="77777777" w:rsidR="008309CB" w:rsidRPr="007353FC" w:rsidRDefault="008309CB" w:rsidP="008309CB">
      <w:pPr>
        <w:widowControl/>
        <w:jc w:val="left"/>
      </w:pPr>
    </w:p>
    <w:p w14:paraId="1E623E73" w14:textId="77777777" w:rsidR="008309CB" w:rsidRPr="007353FC" w:rsidRDefault="008309CB" w:rsidP="008309CB">
      <w:pPr>
        <w:widowControl/>
        <w:jc w:val="left"/>
        <w:rPr>
          <w:u w:val="single"/>
        </w:rPr>
      </w:pPr>
      <w:r w:rsidRPr="007353FC">
        <w:rPr>
          <w:rFonts w:hint="eastAsia"/>
          <w:u w:val="single"/>
        </w:rPr>
        <w:t xml:space="preserve">会社名：　　　　　　　　　　　　　　　　　　　　　　　　　　　　　　　</w:t>
      </w:r>
    </w:p>
    <w:p w14:paraId="3A0288BC" w14:textId="77777777" w:rsidR="008309CB" w:rsidRPr="007353FC" w:rsidRDefault="008309CB" w:rsidP="008309CB">
      <w:pPr>
        <w:widowControl/>
        <w:jc w:val="left"/>
        <w:rPr>
          <w:u w:val="single"/>
        </w:rPr>
      </w:pPr>
    </w:p>
    <w:p w14:paraId="0E446EAA" w14:textId="6174374D" w:rsidR="008309CB" w:rsidRPr="007353FC" w:rsidRDefault="00265423" w:rsidP="008309CB">
      <w:pPr>
        <w:widowControl/>
        <w:jc w:val="left"/>
        <w:rPr>
          <w:rFonts w:ascii="ＭＳ ゴシック" w:eastAsia="ＭＳ ゴシック" w:hAnsi="ＭＳ ゴシック"/>
        </w:rPr>
      </w:pPr>
      <w:r>
        <w:rPr>
          <w:rFonts w:ascii="ＭＳ ゴシック" w:eastAsia="ＭＳ ゴシック" w:hAnsi="ＭＳ ゴシック" w:hint="eastAsia"/>
        </w:rPr>
        <w:t>１．共通の</w:t>
      </w:r>
      <w:r w:rsidR="008309CB" w:rsidRPr="007353FC">
        <w:rPr>
          <w:rFonts w:ascii="ＭＳ ゴシック" w:eastAsia="ＭＳ ゴシック" w:hAnsi="ＭＳ ゴシック" w:hint="eastAsia"/>
        </w:rPr>
        <w:t>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
        <w:gridCol w:w="6367"/>
        <w:gridCol w:w="923"/>
        <w:gridCol w:w="923"/>
      </w:tblGrid>
      <w:tr w:rsidR="008309CB" w:rsidRPr="007353FC" w14:paraId="1AC831EF" w14:textId="77777777" w:rsidTr="006C4C15">
        <w:trPr>
          <w:trHeight w:val="567"/>
        </w:trPr>
        <w:tc>
          <w:tcPr>
            <w:tcW w:w="6806" w:type="dxa"/>
            <w:gridSpan w:val="2"/>
            <w:tcBorders>
              <w:top w:val="single" w:sz="4" w:space="0" w:color="auto"/>
              <w:left w:val="single" w:sz="4" w:space="0" w:color="auto"/>
              <w:bottom w:val="single" w:sz="4" w:space="0" w:color="auto"/>
              <w:right w:val="single" w:sz="4" w:space="0" w:color="auto"/>
            </w:tcBorders>
            <w:vAlign w:val="center"/>
            <w:hideMark/>
          </w:tcPr>
          <w:p w14:paraId="7256257B" w14:textId="77777777" w:rsidR="008309CB" w:rsidRPr="007353FC" w:rsidRDefault="008309CB" w:rsidP="00FF2A69">
            <w:pPr>
              <w:widowControl/>
              <w:jc w:val="center"/>
            </w:pPr>
            <w:r w:rsidRPr="007353FC">
              <w:rPr>
                <w:rFonts w:hint="eastAsia"/>
              </w:rPr>
              <w:t>添付資料</w:t>
            </w:r>
          </w:p>
        </w:tc>
        <w:tc>
          <w:tcPr>
            <w:tcW w:w="923" w:type="dxa"/>
            <w:tcBorders>
              <w:top w:val="single" w:sz="4" w:space="0" w:color="auto"/>
              <w:left w:val="single" w:sz="4" w:space="0" w:color="auto"/>
              <w:bottom w:val="single" w:sz="4" w:space="0" w:color="auto"/>
              <w:right w:val="single" w:sz="4" w:space="0" w:color="auto"/>
            </w:tcBorders>
            <w:vAlign w:val="center"/>
            <w:hideMark/>
          </w:tcPr>
          <w:p w14:paraId="6DE8C296" w14:textId="77777777" w:rsidR="008309CB" w:rsidRPr="007353FC" w:rsidRDefault="008309CB" w:rsidP="00BC46A2">
            <w:pPr>
              <w:widowControl/>
              <w:jc w:val="center"/>
            </w:pPr>
            <w:r w:rsidRPr="007353FC">
              <w:rPr>
                <w:rFonts w:hint="eastAsia"/>
              </w:rPr>
              <w:t>応募者</w:t>
            </w:r>
            <w:r w:rsidRPr="007353FC">
              <w:br/>
            </w:r>
            <w:r w:rsidRPr="007353FC">
              <w:rPr>
                <w:rFonts w:hint="eastAsia"/>
              </w:rPr>
              <w:t>確認</w:t>
            </w:r>
          </w:p>
        </w:tc>
        <w:tc>
          <w:tcPr>
            <w:tcW w:w="923" w:type="dxa"/>
            <w:tcBorders>
              <w:top w:val="single" w:sz="4" w:space="0" w:color="auto"/>
              <w:left w:val="single" w:sz="4" w:space="0" w:color="auto"/>
              <w:bottom w:val="single" w:sz="4" w:space="0" w:color="auto"/>
              <w:right w:val="single" w:sz="4" w:space="0" w:color="auto"/>
            </w:tcBorders>
            <w:vAlign w:val="center"/>
            <w:hideMark/>
          </w:tcPr>
          <w:p w14:paraId="157DEBB5" w14:textId="10F8C3FA" w:rsidR="008309CB" w:rsidRPr="007353FC" w:rsidRDefault="00265423" w:rsidP="00BC46A2">
            <w:pPr>
              <w:widowControl/>
              <w:jc w:val="center"/>
            </w:pPr>
            <w:r>
              <w:rPr>
                <w:rFonts w:hint="eastAsia"/>
              </w:rPr>
              <w:t>本市</w:t>
            </w:r>
            <w:r w:rsidR="008309CB" w:rsidRPr="007353FC">
              <w:br/>
            </w:r>
            <w:r w:rsidR="008309CB" w:rsidRPr="007353FC">
              <w:rPr>
                <w:rFonts w:hint="eastAsia"/>
              </w:rPr>
              <w:t>確認</w:t>
            </w:r>
          </w:p>
        </w:tc>
      </w:tr>
      <w:tr w:rsidR="00A55889" w:rsidRPr="007353FC" w14:paraId="2B16BE00"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0D3053A0" w14:textId="6C6B68BA" w:rsidR="00A55889" w:rsidRPr="007353FC" w:rsidRDefault="00A55889" w:rsidP="00A55889">
            <w:pPr>
              <w:widowControl/>
              <w:jc w:val="left"/>
            </w:pPr>
            <w:r w:rsidRPr="007353FC">
              <w:rPr>
                <w:rFonts w:hint="eastAsia"/>
              </w:rPr>
              <w:t>①</w:t>
            </w:r>
          </w:p>
        </w:tc>
        <w:tc>
          <w:tcPr>
            <w:tcW w:w="6367" w:type="dxa"/>
            <w:tcBorders>
              <w:top w:val="single" w:sz="4" w:space="0" w:color="auto"/>
              <w:left w:val="single" w:sz="4" w:space="0" w:color="auto"/>
              <w:bottom w:val="single" w:sz="4" w:space="0" w:color="auto"/>
              <w:right w:val="single" w:sz="4" w:space="0" w:color="auto"/>
            </w:tcBorders>
            <w:vAlign w:val="center"/>
            <w:hideMark/>
          </w:tcPr>
          <w:p w14:paraId="1204E4A3" w14:textId="0DB30EAF" w:rsidR="00A55889" w:rsidRPr="007353FC" w:rsidRDefault="00A55889" w:rsidP="00A55889">
            <w:pPr>
              <w:widowControl/>
              <w:jc w:val="left"/>
            </w:pPr>
            <w:r w:rsidRPr="007353FC">
              <w:rPr>
                <w:rFonts w:hint="eastAsia"/>
              </w:rPr>
              <w:t>会社概要（パンフレット等）</w:t>
            </w:r>
          </w:p>
        </w:tc>
        <w:tc>
          <w:tcPr>
            <w:tcW w:w="923" w:type="dxa"/>
            <w:tcBorders>
              <w:top w:val="single" w:sz="4" w:space="0" w:color="auto"/>
              <w:left w:val="single" w:sz="4" w:space="0" w:color="auto"/>
              <w:bottom w:val="single" w:sz="4" w:space="0" w:color="auto"/>
              <w:right w:val="single" w:sz="4" w:space="0" w:color="auto"/>
            </w:tcBorders>
            <w:vAlign w:val="center"/>
          </w:tcPr>
          <w:p w14:paraId="60C40DF1"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5C57B063" w14:textId="77777777" w:rsidR="00A55889" w:rsidRPr="007353FC" w:rsidRDefault="00A55889" w:rsidP="00A55889">
            <w:pPr>
              <w:widowControl/>
              <w:jc w:val="left"/>
            </w:pPr>
          </w:p>
        </w:tc>
      </w:tr>
      <w:tr w:rsidR="00A55889" w:rsidRPr="007353FC" w14:paraId="43A88203"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2283DF64" w14:textId="248658CF" w:rsidR="00A55889" w:rsidRPr="007353FC" w:rsidRDefault="00A55889" w:rsidP="00A55889">
            <w:pPr>
              <w:widowControl/>
              <w:jc w:val="left"/>
            </w:pPr>
            <w:r w:rsidRPr="007353FC">
              <w:rPr>
                <w:rFonts w:hint="eastAsia"/>
              </w:rPr>
              <w:t>②</w:t>
            </w:r>
          </w:p>
        </w:tc>
        <w:tc>
          <w:tcPr>
            <w:tcW w:w="6367" w:type="dxa"/>
            <w:tcBorders>
              <w:top w:val="single" w:sz="4" w:space="0" w:color="auto"/>
              <w:left w:val="single" w:sz="4" w:space="0" w:color="auto"/>
              <w:bottom w:val="single" w:sz="4" w:space="0" w:color="auto"/>
              <w:right w:val="single" w:sz="4" w:space="0" w:color="auto"/>
            </w:tcBorders>
            <w:vAlign w:val="center"/>
            <w:hideMark/>
          </w:tcPr>
          <w:p w14:paraId="381DCD8E" w14:textId="009FB6EA" w:rsidR="00A55889" w:rsidRPr="007353FC" w:rsidRDefault="00A55889" w:rsidP="00A55889">
            <w:pPr>
              <w:widowControl/>
              <w:jc w:val="left"/>
            </w:pPr>
            <w:r w:rsidRPr="007353FC">
              <w:rPr>
                <w:rFonts w:hint="eastAsia"/>
              </w:rPr>
              <w:t>法人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6A638C56"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080BB196" w14:textId="77777777" w:rsidR="00A55889" w:rsidRPr="007353FC" w:rsidRDefault="00A55889" w:rsidP="00A55889">
            <w:pPr>
              <w:widowControl/>
              <w:jc w:val="left"/>
            </w:pPr>
          </w:p>
        </w:tc>
      </w:tr>
      <w:tr w:rsidR="00A55889" w:rsidRPr="007353FC" w14:paraId="5CC63D9E"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3290819C" w14:textId="422A8E2C" w:rsidR="00A55889" w:rsidRPr="007353FC" w:rsidRDefault="00A55889" w:rsidP="00A55889">
            <w:pPr>
              <w:widowControl/>
              <w:jc w:val="left"/>
            </w:pPr>
            <w:r w:rsidRPr="007353FC">
              <w:rPr>
                <w:rFonts w:hint="eastAsia"/>
              </w:rPr>
              <w:t>③</w:t>
            </w:r>
          </w:p>
        </w:tc>
        <w:tc>
          <w:tcPr>
            <w:tcW w:w="6367" w:type="dxa"/>
            <w:tcBorders>
              <w:top w:val="single" w:sz="4" w:space="0" w:color="auto"/>
              <w:left w:val="single" w:sz="4" w:space="0" w:color="auto"/>
              <w:bottom w:val="single" w:sz="4" w:space="0" w:color="auto"/>
              <w:right w:val="single" w:sz="4" w:space="0" w:color="auto"/>
            </w:tcBorders>
            <w:vAlign w:val="center"/>
            <w:hideMark/>
          </w:tcPr>
          <w:p w14:paraId="6CC91350" w14:textId="21272F1F" w:rsidR="00A55889" w:rsidRPr="007353FC" w:rsidRDefault="00A55889" w:rsidP="00A55889">
            <w:pPr>
              <w:widowControl/>
              <w:jc w:val="left"/>
            </w:pPr>
            <w:r w:rsidRPr="007353FC">
              <w:rPr>
                <w:rFonts w:hint="eastAsia"/>
              </w:rPr>
              <w:t>法人住民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78F6D580"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30699001" w14:textId="77777777" w:rsidR="00A55889" w:rsidRPr="007353FC" w:rsidRDefault="00A55889" w:rsidP="00A55889">
            <w:pPr>
              <w:widowControl/>
              <w:jc w:val="left"/>
            </w:pPr>
          </w:p>
        </w:tc>
      </w:tr>
      <w:tr w:rsidR="00A55889" w:rsidRPr="007353FC" w14:paraId="7821946B"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3C36CCA3" w14:textId="0E7ACF9B" w:rsidR="00A55889" w:rsidRPr="007353FC" w:rsidRDefault="00A55889" w:rsidP="00A55889">
            <w:pPr>
              <w:widowControl/>
              <w:jc w:val="left"/>
            </w:pPr>
            <w:r w:rsidRPr="007353FC">
              <w:rPr>
                <w:rFonts w:hint="eastAsia"/>
              </w:rPr>
              <w:t>④</w:t>
            </w:r>
          </w:p>
        </w:tc>
        <w:tc>
          <w:tcPr>
            <w:tcW w:w="6367" w:type="dxa"/>
            <w:tcBorders>
              <w:top w:val="single" w:sz="4" w:space="0" w:color="auto"/>
              <w:left w:val="single" w:sz="4" w:space="0" w:color="auto"/>
              <w:bottom w:val="single" w:sz="4" w:space="0" w:color="auto"/>
              <w:right w:val="single" w:sz="4" w:space="0" w:color="auto"/>
            </w:tcBorders>
            <w:vAlign w:val="center"/>
            <w:hideMark/>
          </w:tcPr>
          <w:p w14:paraId="1D5554D2" w14:textId="46C80F24" w:rsidR="00A55889" w:rsidRPr="007353FC" w:rsidRDefault="00A55889" w:rsidP="00A55889">
            <w:pPr>
              <w:widowControl/>
              <w:jc w:val="left"/>
            </w:pPr>
            <w:r w:rsidRPr="007353FC">
              <w:rPr>
                <w:rFonts w:hint="eastAsia"/>
              </w:rPr>
              <w:t>法人事業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6DA3BA54"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3D3011A4" w14:textId="77777777" w:rsidR="00A55889" w:rsidRPr="007353FC" w:rsidRDefault="00A55889" w:rsidP="00A55889">
            <w:pPr>
              <w:widowControl/>
              <w:jc w:val="left"/>
            </w:pPr>
          </w:p>
        </w:tc>
      </w:tr>
      <w:tr w:rsidR="00A55889" w:rsidRPr="007353FC" w14:paraId="483C35F4"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3B47D6E4" w14:textId="1B70A9F6" w:rsidR="00A55889" w:rsidRPr="007353FC" w:rsidRDefault="00A55889" w:rsidP="00A55889">
            <w:pPr>
              <w:widowControl/>
              <w:jc w:val="left"/>
            </w:pPr>
            <w:r w:rsidRPr="007353FC">
              <w:rPr>
                <w:rFonts w:hint="eastAsia"/>
              </w:rPr>
              <w:t>⑤</w:t>
            </w:r>
          </w:p>
        </w:tc>
        <w:tc>
          <w:tcPr>
            <w:tcW w:w="6367" w:type="dxa"/>
            <w:tcBorders>
              <w:top w:val="single" w:sz="4" w:space="0" w:color="auto"/>
              <w:left w:val="single" w:sz="4" w:space="0" w:color="auto"/>
              <w:bottom w:val="single" w:sz="4" w:space="0" w:color="auto"/>
              <w:right w:val="single" w:sz="4" w:space="0" w:color="auto"/>
            </w:tcBorders>
            <w:vAlign w:val="center"/>
            <w:hideMark/>
          </w:tcPr>
          <w:p w14:paraId="4E0BB2C8" w14:textId="29D60DF7" w:rsidR="00A55889" w:rsidRPr="007353FC" w:rsidRDefault="00A55889" w:rsidP="00A55889">
            <w:pPr>
              <w:widowControl/>
              <w:jc w:val="left"/>
            </w:pPr>
            <w:r w:rsidRPr="007353FC">
              <w:rPr>
                <w:rFonts w:hint="eastAsia"/>
              </w:rPr>
              <w:t>消費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31D68736"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0E0DF351" w14:textId="77777777" w:rsidR="00A55889" w:rsidRPr="007353FC" w:rsidRDefault="00A55889" w:rsidP="00A55889">
            <w:pPr>
              <w:widowControl/>
              <w:jc w:val="left"/>
            </w:pPr>
          </w:p>
        </w:tc>
      </w:tr>
      <w:tr w:rsidR="00A55889" w:rsidRPr="007353FC" w14:paraId="25352CD4"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48EEAF13" w14:textId="7563FFF8" w:rsidR="00A55889" w:rsidRPr="007353FC" w:rsidRDefault="00A55889" w:rsidP="00A55889">
            <w:pPr>
              <w:widowControl/>
              <w:jc w:val="left"/>
            </w:pPr>
            <w:r w:rsidRPr="007353FC">
              <w:rPr>
                <w:rFonts w:hint="eastAsia"/>
              </w:rPr>
              <w:t>⑥</w:t>
            </w:r>
          </w:p>
        </w:tc>
        <w:tc>
          <w:tcPr>
            <w:tcW w:w="6367" w:type="dxa"/>
            <w:tcBorders>
              <w:top w:val="single" w:sz="4" w:space="0" w:color="auto"/>
              <w:left w:val="single" w:sz="4" w:space="0" w:color="auto"/>
              <w:bottom w:val="single" w:sz="4" w:space="0" w:color="auto"/>
              <w:right w:val="single" w:sz="4" w:space="0" w:color="auto"/>
            </w:tcBorders>
            <w:vAlign w:val="center"/>
            <w:hideMark/>
          </w:tcPr>
          <w:p w14:paraId="07BF5927" w14:textId="67F86B47" w:rsidR="00A55889" w:rsidRPr="007353FC" w:rsidRDefault="00A55889" w:rsidP="00A55889">
            <w:pPr>
              <w:widowControl/>
              <w:jc w:val="left"/>
            </w:pPr>
            <w:r w:rsidRPr="007353FC">
              <w:rPr>
                <w:rFonts w:hint="eastAsia"/>
              </w:rPr>
              <w:t>企業単体の貸借対照表及び損益計算書（直近</w:t>
            </w:r>
            <w:r w:rsidR="00241B2F" w:rsidRPr="007353FC">
              <w:rPr>
                <w:rFonts w:hint="eastAsia"/>
              </w:rPr>
              <w:t>３</w:t>
            </w:r>
            <w:r w:rsidRPr="007353FC">
              <w:rPr>
                <w:rFonts w:hint="eastAsia"/>
              </w:rPr>
              <w:t>期分）</w:t>
            </w:r>
          </w:p>
        </w:tc>
        <w:tc>
          <w:tcPr>
            <w:tcW w:w="923" w:type="dxa"/>
            <w:tcBorders>
              <w:top w:val="single" w:sz="4" w:space="0" w:color="auto"/>
              <w:left w:val="single" w:sz="4" w:space="0" w:color="auto"/>
              <w:bottom w:val="single" w:sz="4" w:space="0" w:color="auto"/>
              <w:right w:val="single" w:sz="4" w:space="0" w:color="auto"/>
            </w:tcBorders>
            <w:vAlign w:val="center"/>
          </w:tcPr>
          <w:p w14:paraId="52CBDA33"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717EB6BC" w14:textId="77777777" w:rsidR="00A55889" w:rsidRPr="007353FC" w:rsidRDefault="00A55889" w:rsidP="00A55889">
            <w:pPr>
              <w:widowControl/>
              <w:jc w:val="left"/>
            </w:pPr>
          </w:p>
        </w:tc>
      </w:tr>
      <w:tr w:rsidR="00A55889" w:rsidRPr="007353FC" w14:paraId="1DD945ED" w14:textId="77777777" w:rsidTr="00A55889">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04059577" w14:textId="2514251A" w:rsidR="00A55889" w:rsidRPr="007353FC" w:rsidRDefault="00A55889" w:rsidP="00A55889">
            <w:pPr>
              <w:widowControl/>
              <w:jc w:val="left"/>
            </w:pPr>
            <w:r w:rsidRPr="007353FC">
              <w:rPr>
                <w:rFonts w:hint="eastAsia"/>
              </w:rPr>
              <w:t>⑦</w:t>
            </w:r>
          </w:p>
        </w:tc>
        <w:tc>
          <w:tcPr>
            <w:tcW w:w="6367" w:type="dxa"/>
            <w:tcBorders>
              <w:top w:val="single" w:sz="4" w:space="0" w:color="auto"/>
              <w:left w:val="single" w:sz="4" w:space="0" w:color="auto"/>
              <w:bottom w:val="single" w:sz="4" w:space="0" w:color="auto"/>
              <w:right w:val="single" w:sz="4" w:space="0" w:color="auto"/>
            </w:tcBorders>
            <w:vAlign w:val="center"/>
            <w:hideMark/>
          </w:tcPr>
          <w:p w14:paraId="65439E8A" w14:textId="51A79216" w:rsidR="00A55889" w:rsidRPr="007353FC" w:rsidRDefault="00A55889" w:rsidP="00A55889">
            <w:pPr>
              <w:widowControl/>
              <w:jc w:val="left"/>
            </w:pPr>
            <w:r w:rsidRPr="007353FC">
              <w:rPr>
                <w:rFonts w:hint="eastAsia"/>
              </w:rPr>
              <w:t>連結決算の貸借対照表及び損益計算書（直近</w:t>
            </w:r>
            <w:r w:rsidR="00241B2F" w:rsidRPr="007353FC">
              <w:rPr>
                <w:rFonts w:hint="eastAsia"/>
              </w:rPr>
              <w:t>１</w:t>
            </w:r>
            <w:r w:rsidRPr="007353FC">
              <w:rPr>
                <w:rFonts w:hint="eastAsia"/>
              </w:rPr>
              <w:t>期分）</w:t>
            </w:r>
          </w:p>
        </w:tc>
        <w:tc>
          <w:tcPr>
            <w:tcW w:w="923" w:type="dxa"/>
            <w:tcBorders>
              <w:top w:val="single" w:sz="4" w:space="0" w:color="auto"/>
              <w:left w:val="single" w:sz="4" w:space="0" w:color="auto"/>
              <w:bottom w:val="single" w:sz="4" w:space="0" w:color="auto"/>
              <w:right w:val="single" w:sz="4" w:space="0" w:color="auto"/>
            </w:tcBorders>
            <w:vAlign w:val="center"/>
          </w:tcPr>
          <w:p w14:paraId="6E2609B1" w14:textId="77777777" w:rsidR="00A55889" w:rsidRPr="007353FC" w:rsidRDefault="00A55889" w:rsidP="00A55889">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444ECB47" w14:textId="77777777" w:rsidR="00A55889" w:rsidRPr="007353FC" w:rsidRDefault="00A55889" w:rsidP="00A55889">
            <w:pPr>
              <w:widowControl/>
              <w:jc w:val="left"/>
            </w:pPr>
          </w:p>
        </w:tc>
      </w:tr>
    </w:tbl>
    <w:p w14:paraId="51283B56" w14:textId="48B30A06" w:rsidR="006C4C15" w:rsidRPr="007353FC" w:rsidRDefault="006C4C15" w:rsidP="006C4C15">
      <w:pPr>
        <w:widowControl/>
        <w:spacing w:line="280" w:lineRule="exact"/>
        <w:jc w:val="left"/>
      </w:pPr>
      <w:r w:rsidRPr="007353FC">
        <w:rPr>
          <w:rFonts w:hint="eastAsia"/>
        </w:rPr>
        <w:t xml:space="preserve">※ </w:t>
      </w:r>
      <w:r w:rsidR="00A55889" w:rsidRPr="007353FC">
        <w:rPr>
          <w:rFonts w:hint="eastAsia"/>
        </w:rPr>
        <w:t>⑦</w:t>
      </w:r>
      <w:r w:rsidRPr="007353FC">
        <w:rPr>
          <w:rFonts w:hint="eastAsia"/>
        </w:rPr>
        <w:t>は、連結決算の対象となる企業が存在する者のみ提出すること。</w:t>
      </w:r>
    </w:p>
    <w:p w14:paraId="0F793587" w14:textId="07190D70" w:rsidR="006C4C15" w:rsidRPr="007353FC" w:rsidRDefault="006C4C15" w:rsidP="006C4C15">
      <w:pPr>
        <w:widowControl/>
        <w:spacing w:line="280" w:lineRule="exact"/>
        <w:ind w:left="361" w:hangingChars="150" w:hanging="361"/>
        <w:jc w:val="left"/>
      </w:pPr>
      <w:r w:rsidRPr="007353FC">
        <w:rPr>
          <w:rFonts w:hint="eastAsia"/>
        </w:rPr>
        <w:t xml:space="preserve">※ </w:t>
      </w:r>
      <w:r w:rsidR="00A55889" w:rsidRPr="007353FC">
        <w:rPr>
          <w:rFonts w:hint="eastAsia"/>
        </w:rPr>
        <w:t>①～⑦</w:t>
      </w:r>
      <w:r w:rsidRPr="007353FC">
        <w:rPr>
          <w:rFonts w:hint="eastAsia"/>
        </w:rPr>
        <w:t>の書類を提出できない者は、その理由を付した申立書及び定款、会社登記簿謄本を提出すること。</w:t>
      </w:r>
    </w:p>
    <w:p w14:paraId="750FE73B" w14:textId="77777777" w:rsidR="008309CB" w:rsidRPr="007353FC" w:rsidRDefault="008309CB" w:rsidP="008309CB">
      <w:pPr>
        <w:widowControl/>
        <w:jc w:val="left"/>
      </w:pPr>
    </w:p>
    <w:p w14:paraId="7E26C51B" w14:textId="429FEC6C" w:rsidR="008309CB" w:rsidRPr="007353FC" w:rsidRDefault="00265423" w:rsidP="008309CB">
      <w:pPr>
        <w:widowControl/>
        <w:jc w:val="left"/>
        <w:rPr>
          <w:rFonts w:ascii="ＭＳ ゴシック" w:eastAsia="ＭＳ ゴシック" w:hAnsi="ＭＳ ゴシック"/>
        </w:rPr>
      </w:pPr>
      <w:r>
        <w:rPr>
          <w:rFonts w:ascii="ＭＳ ゴシック" w:eastAsia="ＭＳ ゴシック" w:hAnsi="ＭＳ ゴシック" w:hint="eastAsia"/>
        </w:rPr>
        <w:t>２．当該業務を行う者の</w:t>
      </w:r>
      <w:r w:rsidR="008309CB" w:rsidRPr="007353FC">
        <w:rPr>
          <w:rFonts w:ascii="ＭＳ ゴシック" w:eastAsia="ＭＳ ゴシック" w:hAnsi="ＭＳ ゴシック" w:hint="eastAsia"/>
        </w:rPr>
        <w:t>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
        <w:gridCol w:w="6367"/>
        <w:gridCol w:w="971"/>
        <w:gridCol w:w="972"/>
      </w:tblGrid>
      <w:tr w:rsidR="008309CB" w:rsidRPr="007353FC" w14:paraId="6D2AF7D6" w14:textId="77777777" w:rsidTr="008309CB">
        <w:trPr>
          <w:trHeight w:val="567"/>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3064949F" w14:textId="77777777" w:rsidR="008309CB" w:rsidRPr="007353FC" w:rsidRDefault="008309CB" w:rsidP="00FF2A69">
            <w:pPr>
              <w:widowControl/>
              <w:jc w:val="center"/>
            </w:pPr>
            <w:r w:rsidRPr="007353FC">
              <w:rPr>
                <w:rFonts w:hint="eastAsia"/>
              </w:rPr>
              <w:t>添付資料</w:t>
            </w:r>
          </w:p>
        </w:tc>
        <w:tc>
          <w:tcPr>
            <w:tcW w:w="972" w:type="dxa"/>
            <w:tcBorders>
              <w:top w:val="single" w:sz="4" w:space="0" w:color="auto"/>
              <w:left w:val="single" w:sz="4" w:space="0" w:color="auto"/>
              <w:bottom w:val="single" w:sz="4" w:space="0" w:color="auto"/>
              <w:right w:val="single" w:sz="4" w:space="0" w:color="auto"/>
            </w:tcBorders>
            <w:vAlign w:val="center"/>
            <w:hideMark/>
          </w:tcPr>
          <w:p w14:paraId="1DA65C53" w14:textId="77777777" w:rsidR="008309CB" w:rsidRPr="007353FC" w:rsidRDefault="008309CB" w:rsidP="00BC46A2">
            <w:pPr>
              <w:widowControl/>
              <w:jc w:val="center"/>
            </w:pPr>
            <w:r w:rsidRPr="007353FC">
              <w:rPr>
                <w:rFonts w:hint="eastAsia"/>
              </w:rPr>
              <w:t>応募者</w:t>
            </w:r>
            <w:r w:rsidRPr="007353FC">
              <w:br/>
            </w:r>
            <w:r w:rsidRPr="007353FC">
              <w:rPr>
                <w:rFonts w:hint="eastAsia"/>
              </w:rPr>
              <w:t>確認</w:t>
            </w:r>
          </w:p>
        </w:tc>
        <w:tc>
          <w:tcPr>
            <w:tcW w:w="973" w:type="dxa"/>
            <w:tcBorders>
              <w:top w:val="single" w:sz="4" w:space="0" w:color="auto"/>
              <w:left w:val="single" w:sz="4" w:space="0" w:color="auto"/>
              <w:bottom w:val="single" w:sz="4" w:space="0" w:color="auto"/>
              <w:right w:val="single" w:sz="4" w:space="0" w:color="auto"/>
            </w:tcBorders>
            <w:vAlign w:val="center"/>
            <w:hideMark/>
          </w:tcPr>
          <w:p w14:paraId="12309759" w14:textId="1D626FC2" w:rsidR="008309CB" w:rsidRPr="007353FC" w:rsidRDefault="00265423" w:rsidP="00BC46A2">
            <w:pPr>
              <w:widowControl/>
              <w:jc w:val="center"/>
            </w:pPr>
            <w:r>
              <w:rPr>
                <w:rFonts w:hint="eastAsia"/>
              </w:rPr>
              <w:t>本市</w:t>
            </w:r>
            <w:r w:rsidR="008309CB" w:rsidRPr="007353FC">
              <w:br/>
            </w:r>
            <w:r w:rsidR="008309CB" w:rsidRPr="007353FC">
              <w:rPr>
                <w:rFonts w:hint="eastAsia"/>
              </w:rPr>
              <w:t>確認</w:t>
            </w:r>
          </w:p>
        </w:tc>
      </w:tr>
      <w:tr w:rsidR="008309CB" w:rsidRPr="007353FC" w14:paraId="1345F04D" w14:textId="77777777" w:rsidTr="008309CB">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2472CA06" w14:textId="77777777" w:rsidR="008309CB" w:rsidRPr="007353FC" w:rsidRDefault="008309CB" w:rsidP="008309CB">
            <w:pPr>
              <w:widowControl/>
              <w:jc w:val="left"/>
            </w:pPr>
            <w:r w:rsidRPr="007353FC">
              <w:rPr>
                <w:rFonts w:hint="eastAsia"/>
              </w:rPr>
              <w:t>①</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1E65DC" w14:textId="6F13C379" w:rsidR="002F6C35" w:rsidRPr="007353FC" w:rsidRDefault="00265423" w:rsidP="00265423">
            <w:pPr>
              <w:widowControl/>
            </w:pPr>
            <w:r w:rsidRPr="002C53B8">
              <w:rPr>
                <w:rFonts w:hint="eastAsia"/>
                <w:szCs w:val="22"/>
              </w:rPr>
              <w:t>建設業法第３条第１項に規定する建築一式工事及び解体工事に係る特定建設業の許可を受けていること</w:t>
            </w:r>
            <w:r w:rsidR="00CA68ED">
              <w:rPr>
                <w:rFonts w:hint="eastAsia"/>
              </w:rPr>
              <w:t>を</w:t>
            </w:r>
            <w:r w:rsidR="00111DF3" w:rsidRPr="007353FC">
              <w:t>証明する書類</w:t>
            </w:r>
          </w:p>
        </w:tc>
        <w:tc>
          <w:tcPr>
            <w:tcW w:w="972" w:type="dxa"/>
            <w:tcBorders>
              <w:top w:val="single" w:sz="4" w:space="0" w:color="auto"/>
              <w:left w:val="single" w:sz="4" w:space="0" w:color="auto"/>
              <w:bottom w:val="single" w:sz="4" w:space="0" w:color="auto"/>
              <w:right w:val="single" w:sz="4" w:space="0" w:color="auto"/>
            </w:tcBorders>
            <w:vAlign w:val="center"/>
          </w:tcPr>
          <w:p w14:paraId="10365342" w14:textId="77777777" w:rsidR="008309CB" w:rsidRPr="007353FC" w:rsidRDefault="008309CB" w:rsidP="008309CB">
            <w:pPr>
              <w:widowControl/>
              <w:jc w:val="left"/>
            </w:pPr>
          </w:p>
        </w:tc>
        <w:tc>
          <w:tcPr>
            <w:tcW w:w="973" w:type="dxa"/>
            <w:tcBorders>
              <w:top w:val="single" w:sz="4" w:space="0" w:color="auto"/>
              <w:left w:val="single" w:sz="4" w:space="0" w:color="auto"/>
              <w:bottom w:val="single" w:sz="4" w:space="0" w:color="auto"/>
              <w:right w:val="single" w:sz="4" w:space="0" w:color="auto"/>
            </w:tcBorders>
            <w:vAlign w:val="center"/>
          </w:tcPr>
          <w:p w14:paraId="0F24D682" w14:textId="77777777" w:rsidR="008309CB" w:rsidRPr="007353FC" w:rsidRDefault="008309CB" w:rsidP="008309CB">
            <w:pPr>
              <w:widowControl/>
              <w:jc w:val="left"/>
            </w:pPr>
          </w:p>
        </w:tc>
      </w:tr>
      <w:tr w:rsidR="008309CB" w:rsidRPr="007353FC" w14:paraId="26B73D0C" w14:textId="77777777" w:rsidTr="008309CB">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7D2080DA" w14:textId="77777777" w:rsidR="008309CB" w:rsidRPr="007353FC" w:rsidRDefault="008309CB" w:rsidP="008309CB">
            <w:pPr>
              <w:widowControl/>
              <w:jc w:val="left"/>
            </w:pPr>
            <w:r w:rsidRPr="007353FC">
              <w:rPr>
                <w:rFonts w:hint="eastAsia"/>
              </w:rPr>
              <w:t>②</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2FC24F4" w14:textId="72AA7DE7" w:rsidR="008309CB" w:rsidRPr="007353FC" w:rsidRDefault="00265423" w:rsidP="00265423">
            <w:pPr>
              <w:widowControl/>
            </w:pPr>
            <w:r w:rsidRPr="002C53B8">
              <w:rPr>
                <w:rFonts w:hint="eastAsia"/>
                <w:szCs w:val="22"/>
              </w:rPr>
              <w:t>アスベストを含有する建築物の解体工事を元請として受注し、実施した実績を有すること</w:t>
            </w:r>
            <w:r w:rsidR="006C4C15" w:rsidRPr="007353FC">
              <w:rPr>
                <w:rFonts w:hint="eastAsia"/>
              </w:rPr>
              <w:t>を証明する</w:t>
            </w:r>
            <w:r w:rsidR="008309CB" w:rsidRPr="007353FC">
              <w:rPr>
                <w:rFonts w:hint="eastAsia"/>
              </w:rPr>
              <w:t>書類</w:t>
            </w:r>
            <w:r w:rsidR="004253C9" w:rsidRPr="001E08C9">
              <w:rPr>
                <w:rFonts w:hint="eastAsia"/>
              </w:rPr>
              <w:t>（様式３－５）</w:t>
            </w:r>
          </w:p>
        </w:tc>
        <w:tc>
          <w:tcPr>
            <w:tcW w:w="972" w:type="dxa"/>
            <w:tcBorders>
              <w:top w:val="single" w:sz="4" w:space="0" w:color="auto"/>
              <w:left w:val="single" w:sz="4" w:space="0" w:color="auto"/>
              <w:bottom w:val="single" w:sz="4" w:space="0" w:color="auto"/>
              <w:right w:val="single" w:sz="4" w:space="0" w:color="auto"/>
            </w:tcBorders>
            <w:vAlign w:val="center"/>
          </w:tcPr>
          <w:p w14:paraId="7E2284EC" w14:textId="77777777" w:rsidR="008309CB" w:rsidRPr="007353FC" w:rsidRDefault="008309CB" w:rsidP="008309CB">
            <w:pPr>
              <w:widowControl/>
              <w:jc w:val="left"/>
            </w:pPr>
          </w:p>
        </w:tc>
        <w:tc>
          <w:tcPr>
            <w:tcW w:w="973" w:type="dxa"/>
            <w:tcBorders>
              <w:top w:val="single" w:sz="4" w:space="0" w:color="auto"/>
              <w:left w:val="single" w:sz="4" w:space="0" w:color="auto"/>
              <w:bottom w:val="single" w:sz="4" w:space="0" w:color="auto"/>
              <w:right w:val="single" w:sz="4" w:space="0" w:color="auto"/>
            </w:tcBorders>
            <w:vAlign w:val="center"/>
          </w:tcPr>
          <w:p w14:paraId="0D523B3D" w14:textId="77777777" w:rsidR="008309CB" w:rsidRPr="007353FC" w:rsidRDefault="008309CB" w:rsidP="008309CB">
            <w:pPr>
              <w:widowControl/>
              <w:jc w:val="left"/>
            </w:pPr>
          </w:p>
        </w:tc>
      </w:tr>
      <w:tr w:rsidR="00265423" w:rsidRPr="007353FC" w14:paraId="262F73CE" w14:textId="77777777" w:rsidTr="008309CB">
        <w:trPr>
          <w:trHeight w:val="397"/>
        </w:trPr>
        <w:tc>
          <w:tcPr>
            <w:tcW w:w="426" w:type="dxa"/>
            <w:tcBorders>
              <w:top w:val="single" w:sz="4" w:space="0" w:color="auto"/>
              <w:left w:val="single" w:sz="4" w:space="0" w:color="auto"/>
              <w:bottom w:val="single" w:sz="4" w:space="0" w:color="auto"/>
              <w:right w:val="single" w:sz="4" w:space="0" w:color="auto"/>
            </w:tcBorders>
            <w:vAlign w:val="center"/>
          </w:tcPr>
          <w:p w14:paraId="15518AEC" w14:textId="75E18719" w:rsidR="00265423" w:rsidRPr="007353FC" w:rsidRDefault="00265423" w:rsidP="008309CB">
            <w:pPr>
              <w:widowControl/>
              <w:jc w:val="left"/>
            </w:pPr>
            <w:r>
              <w:rPr>
                <w:rFonts w:hint="eastAsia"/>
              </w:rPr>
              <w:t>③</w:t>
            </w:r>
          </w:p>
        </w:tc>
        <w:tc>
          <w:tcPr>
            <w:tcW w:w="6378" w:type="dxa"/>
            <w:tcBorders>
              <w:top w:val="single" w:sz="4" w:space="0" w:color="auto"/>
              <w:left w:val="single" w:sz="4" w:space="0" w:color="auto"/>
              <w:bottom w:val="single" w:sz="4" w:space="0" w:color="auto"/>
              <w:right w:val="single" w:sz="4" w:space="0" w:color="auto"/>
            </w:tcBorders>
            <w:vAlign w:val="center"/>
          </w:tcPr>
          <w:p w14:paraId="744B420B" w14:textId="79602EF5" w:rsidR="00265423" w:rsidRPr="002C53B8" w:rsidRDefault="00265423" w:rsidP="00502D82">
            <w:pPr>
              <w:widowControl/>
              <w:rPr>
                <w:szCs w:val="22"/>
              </w:rPr>
            </w:pPr>
            <w:r>
              <w:rPr>
                <w:rFonts w:hint="eastAsia"/>
                <w:szCs w:val="22"/>
              </w:rPr>
              <w:t>本市に本店があることを証明する書類</w:t>
            </w:r>
          </w:p>
        </w:tc>
        <w:tc>
          <w:tcPr>
            <w:tcW w:w="972" w:type="dxa"/>
            <w:tcBorders>
              <w:top w:val="single" w:sz="4" w:space="0" w:color="auto"/>
              <w:left w:val="single" w:sz="4" w:space="0" w:color="auto"/>
              <w:bottom w:val="single" w:sz="4" w:space="0" w:color="auto"/>
              <w:right w:val="single" w:sz="4" w:space="0" w:color="auto"/>
            </w:tcBorders>
            <w:vAlign w:val="center"/>
          </w:tcPr>
          <w:p w14:paraId="063196B0" w14:textId="77777777" w:rsidR="00265423" w:rsidRPr="007353FC" w:rsidRDefault="00265423" w:rsidP="008309CB">
            <w:pPr>
              <w:widowControl/>
              <w:jc w:val="left"/>
            </w:pPr>
          </w:p>
        </w:tc>
        <w:tc>
          <w:tcPr>
            <w:tcW w:w="973" w:type="dxa"/>
            <w:tcBorders>
              <w:top w:val="single" w:sz="4" w:space="0" w:color="auto"/>
              <w:left w:val="single" w:sz="4" w:space="0" w:color="auto"/>
              <w:bottom w:val="single" w:sz="4" w:space="0" w:color="auto"/>
              <w:right w:val="single" w:sz="4" w:space="0" w:color="auto"/>
            </w:tcBorders>
            <w:vAlign w:val="center"/>
          </w:tcPr>
          <w:p w14:paraId="376E86A0" w14:textId="77777777" w:rsidR="00265423" w:rsidRPr="007353FC" w:rsidRDefault="00265423" w:rsidP="008309CB">
            <w:pPr>
              <w:widowControl/>
              <w:jc w:val="left"/>
            </w:pPr>
          </w:p>
        </w:tc>
      </w:tr>
    </w:tbl>
    <w:p w14:paraId="5EADBD70" w14:textId="77777777" w:rsidR="008309CB" w:rsidRPr="007353FC" w:rsidRDefault="008309CB" w:rsidP="00BC46A2">
      <w:pPr>
        <w:widowControl/>
        <w:spacing w:line="280" w:lineRule="exact"/>
        <w:jc w:val="left"/>
      </w:pPr>
      <w:r w:rsidRPr="007353FC">
        <w:rPr>
          <w:rFonts w:hint="eastAsia"/>
        </w:rPr>
        <w:t>※ 各社ごとに本様式を使用し提出してください。</w:t>
      </w:r>
    </w:p>
    <w:p w14:paraId="66AE9297" w14:textId="77777777" w:rsidR="008C769A" w:rsidRDefault="008309CB" w:rsidP="00BC46A2">
      <w:pPr>
        <w:widowControl/>
        <w:spacing w:line="280" w:lineRule="exact"/>
        <w:ind w:left="361" w:hangingChars="150" w:hanging="361"/>
        <w:jc w:val="left"/>
        <w:sectPr w:rsidR="008C769A" w:rsidSect="0089400E">
          <w:headerReference w:type="default" r:id="rId26"/>
          <w:pgSz w:w="11907" w:h="16840" w:code="9"/>
          <w:pgMar w:top="1418" w:right="1361" w:bottom="964" w:left="1361" w:header="851" w:footer="567" w:gutter="0"/>
          <w:pgNumType w:start="12"/>
          <w:cols w:space="720"/>
          <w:docGrid w:type="linesAndChars" w:linePitch="361" w:charSpace="205"/>
        </w:sectPr>
      </w:pPr>
      <w:r w:rsidRPr="007353FC">
        <w:rPr>
          <w:rFonts w:hint="eastAsia"/>
        </w:rPr>
        <w:t>※ 必要書類が揃っていることを確認したうえで、「応募者確認」欄に「○」をつけてください。</w:t>
      </w:r>
    </w:p>
    <w:p w14:paraId="338A00D1" w14:textId="44A01F0A" w:rsidR="008C769A" w:rsidRDefault="008C769A" w:rsidP="008C769A">
      <w:pPr>
        <w:widowControl/>
        <w:jc w:val="right"/>
      </w:pPr>
      <w:r w:rsidRPr="007353FC">
        <w:rPr>
          <w:rFonts w:hint="eastAsia"/>
        </w:rPr>
        <w:lastRenderedPageBreak/>
        <w:t>令和　　年　　月　　日</w:t>
      </w:r>
    </w:p>
    <w:p w14:paraId="523A91CE" w14:textId="5F5459C4" w:rsidR="008C769A" w:rsidRPr="007353FC" w:rsidRDefault="008C769A" w:rsidP="008C769A">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１</w:t>
      </w:r>
    </w:p>
    <w:p w14:paraId="2BF87BB5" w14:textId="7B7593E7" w:rsidR="008C769A" w:rsidRPr="007353FC" w:rsidRDefault="005F4362" w:rsidP="008C769A">
      <w:pPr>
        <w:widowControl/>
        <w:jc w:val="center"/>
        <w:rPr>
          <w:rFonts w:ascii="ＭＳ ゴシック" w:eastAsia="ＭＳ ゴシック" w:hAnsi="ＭＳ ゴシック"/>
          <w:sz w:val="28"/>
        </w:rPr>
      </w:pPr>
      <w:r>
        <w:rPr>
          <w:rFonts w:ascii="ＭＳ ゴシック" w:eastAsia="ＭＳ ゴシック" w:hAnsi="ＭＳ ゴシック" w:hint="eastAsia"/>
          <w:sz w:val="28"/>
        </w:rPr>
        <w:t>（⑤</w:t>
      </w:r>
      <w:r w:rsidR="008C769A" w:rsidRPr="007353FC">
        <w:rPr>
          <w:rFonts w:ascii="ＭＳ ゴシック" w:eastAsia="ＭＳ ゴシック" w:hAnsi="ＭＳ ゴシック" w:hint="eastAsia"/>
          <w:sz w:val="28"/>
        </w:rPr>
        <w:t>本施設の運営業務を行う者の要件）</w:t>
      </w:r>
    </w:p>
    <w:p w14:paraId="76AE897F" w14:textId="77777777" w:rsidR="008C769A" w:rsidRPr="007353FC" w:rsidRDefault="008C769A" w:rsidP="008C769A">
      <w:pPr>
        <w:widowControl/>
        <w:jc w:val="left"/>
      </w:pPr>
    </w:p>
    <w:p w14:paraId="20DDB690" w14:textId="77777777" w:rsidR="008C769A" w:rsidRPr="007353FC" w:rsidRDefault="008C769A" w:rsidP="008C769A">
      <w:pPr>
        <w:widowControl/>
        <w:jc w:val="left"/>
        <w:rPr>
          <w:u w:val="single"/>
        </w:rPr>
      </w:pPr>
      <w:r w:rsidRPr="007353FC">
        <w:rPr>
          <w:rFonts w:hint="eastAsia"/>
          <w:u w:val="single"/>
        </w:rPr>
        <w:t xml:space="preserve">会社名：　　　　　　　　　　　　　　　　　　　　　　　　　　　　　　　</w:t>
      </w:r>
    </w:p>
    <w:p w14:paraId="74B17BAA" w14:textId="77777777" w:rsidR="008C769A" w:rsidRPr="007353FC" w:rsidRDefault="008C769A" w:rsidP="008C769A">
      <w:pPr>
        <w:widowControl/>
        <w:jc w:val="left"/>
        <w:rPr>
          <w:u w:val="single"/>
        </w:rPr>
      </w:pPr>
    </w:p>
    <w:p w14:paraId="57E2224A" w14:textId="6264D0B5" w:rsidR="008C769A" w:rsidRPr="007353FC" w:rsidRDefault="005F4362" w:rsidP="008C769A">
      <w:pPr>
        <w:widowControl/>
        <w:jc w:val="left"/>
        <w:rPr>
          <w:rFonts w:ascii="ＭＳ ゴシック" w:eastAsia="ＭＳ ゴシック" w:hAnsi="ＭＳ ゴシック"/>
        </w:rPr>
      </w:pPr>
      <w:r>
        <w:rPr>
          <w:rFonts w:ascii="ＭＳ ゴシック" w:eastAsia="ＭＳ ゴシック" w:hAnsi="ＭＳ ゴシック" w:hint="eastAsia"/>
        </w:rPr>
        <w:t>１．共通の</w:t>
      </w:r>
      <w:r w:rsidR="008C769A" w:rsidRPr="007353FC">
        <w:rPr>
          <w:rFonts w:ascii="ＭＳ ゴシック" w:eastAsia="ＭＳ ゴシック" w:hAnsi="ＭＳ ゴシック" w:hint="eastAsia"/>
        </w:rPr>
        <w:t>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
        <w:gridCol w:w="6367"/>
        <w:gridCol w:w="923"/>
        <w:gridCol w:w="923"/>
      </w:tblGrid>
      <w:tr w:rsidR="008C769A" w:rsidRPr="007353FC" w14:paraId="40E07A19" w14:textId="77777777" w:rsidTr="007F1ED0">
        <w:trPr>
          <w:trHeight w:val="567"/>
        </w:trPr>
        <w:tc>
          <w:tcPr>
            <w:tcW w:w="6806" w:type="dxa"/>
            <w:gridSpan w:val="2"/>
            <w:tcBorders>
              <w:top w:val="single" w:sz="4" w:space="0" w:color="auto"/>
              <w:left w:val="single" w:sz="4" w:space="0" w:color="auto"/>
              <w:bottom w:val="single" w:sz="4" w:space="0" w:color="auto"/>
              <w:right w:val="single" w:sz="4" w:space="0" w:color="auto"/>
            </w:tcBorders>
            <w:vAlign w:val="center"/>
            <w:hideMark/>
          </w:tcPr>
          <w:p w14:paraId="194A62B4" w14:textId="77777777" w:rsidR="008C769A" w:rsidRPr="007353FC" w:rsidRDefault="008C769A" w:rsidP="007F1ED0">
            <w:pPr>
              <w:widowControl/>
              <w:jc w:val="center"/>
            </w:pPr>
            <w:r w:rsidRPr="007353FC">
              <w:rPr>
                <w:rFonts w:hint="eastAsia"/>
              </w:rPr>
              <w:t>添付資料</w:t>
            </w:r>
          </w:p>
        </w:tc>
        <w:tc>
          <w:tcPr>
            <w:tcW w:w="923" w:type="dxa"/>
            <w:tcBorders>
              <w:top w:val="single" w:sz="4" w:space="0" w:color="auto"/>
              <w:left w:val="single" w:sz="4" w:space="0" w:color="auto"/>
              <w:bottom w:val="single" w:sz="4" w:space="0" w:color="auto"/>
              <w:right w:val="single" w:sz="4" w:space="0" w:color="auto"/>
            </w:tcBorders>
            <w:vAlign w:val="center"/>
            <w:hideMark/>
          </w:tcPr>
          <w:p w14:paraId="55B9437E" w14:textId="77777777" w:rsidR="008C769A" w:rsidRPr="007353FC" w:rsidRDefault="008C769A" w:rsidP="007F1ED0">
            <w:pPr>
              <w:widowControl/>
              <w:jc w:val="center"/>
            </w:pPr>
            <w:r w:rsidRPr="007353FC">
              <w:rPr>
                <w:rFonts w:hint="eastAsia"/>
              </w:rPr>
              <w:t>応募者</w:t>
            </w:r>
            <w:r w:rsidRPr="007353FC">
              <w:br/>
            </w:r>
            <w:r w:rsidRPr="007353FC">
              <w:rPr>
                <w:rFonts w:hint="eastAsia"/>
              </w:rPr>
              <w:t>確認</w:t>
            </w:r>
          </w:p>
        </w:tc>
        <w:tc>
          <w:tcPr>
            <w:tcW w:w="923" w:type="dxa"/>
            <w:tcBorders>
              <w:top w:val="single" w:sz="4" w:space="0" w:color="auto"/>
              <w:left w:val="single" w:sz="4" w:space="0" w:color="auto"/>
              <w:bottom w:val="single" w:sz="4" w:space="0" w:color="auto"/>
              <w:right w:val="single" w:sz="4" w:space="0" w:color="auto"/>
            </w:tcBorders>
            <w:vAlign w:val="center"/>
            <w:hideMark/>
          </w:tcPr>
          <w:p w14:paraId="3F5F2A24" w14:textId="58DB0492" w:rsidR="008C769A" w:rsidRPr="007353FC" w:rsidRDefault="005F4362" w:rsidP="007F1ED0">
            <w:pPr>
              <w:widowControl/>
              <w:jc w:val="center"/>
            </w:pPr>
            <w:r>
              <w:rPr>
                <w:rFonts w:hint="eastAsia"/>
              </w:rPr>
              <w:t>本市</w:t>
            </w:r>
            <w:r w:rsidR="008C769A" w:rsidRPr="007353FC">
              <w:br/>
            </w:r>
            <w:r w:rsidR="008C769A" w:rsidRPr="007353FC">
              <w:rPr>
                <w:rFonts w:hint="eastAsia"/>
              </w:rPr>
              <w:t>確認</w:t>
            </w:r>
          </w:p>
        </w:tc>
      </w:tr>
      <w:tr w:rsidR="008C769A" w:rsidRPr="007353FC" w14:paraId="36CCEDDC"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7EB8F4CF" w14:textId="77777777" w:rsidR="008C769A" w:rsidRPr="007353FC" w:rsidRDefault="008C769A" w:rsidP="007F1ED0">
            <w:pPr>
              <w:widowControl/>
              <w:jc w:val="left"/>
            </w:pPr>
            <w:r w:rsidRPr="007353FC">
              <w:rPr>
                <w:rFonts w:hint="eastAsia"/>
              </w:rPr>
              <w:t>①</w:t>
            </w:r>
          </w:p>
        </w:tc>
        <w:tc>
          <w:tcPr>
            <w:tcW w:w="6367" w:type="dxa"/>
            <w:tcBorders>
              <w:top w:val="single" w:sz="4" w:space="0" w:color="auto"/>
              <w:left w:val="single" w:sz="4" w:space="0" w:color="auto"/>
              <w:bottom w:val="single" w:sz="4" w:space="0" w:color="auto"/>
              <w:right w:val="single" w:sz="4" w:space="0" w:color="auto"/>
            </w:tcBorders>
            <w:vAlign w:val="center"/>
            <w:hideMark/>
          </w:tcPr>
          <w:p w14:paraId="1894A057" w14:textId="77777777" w:rsidR="008C769A" w:rsidRPr="007353FC" w:rsidRDefault="008C769A" w:rsidP="007F1ED0">
            <w:pPr>
              <w:widowControl/>
              <w:jc w:val="left"/>
            </w:pPr>
            <w:r w:rsidRPr="007353FC">
              <w:rPr>
                <w:rFonts w:hint="eastAsia"/>
              </w:rPr>
              <w:t>会社概要（パンフレット等）</w:t>
            </w:r>
          </w:p>
        </w:tc>
        <w:tc>
          <w:tcPr>
            <w:tcW w:w="923" w:type="dxa"/>
            <w:tcBorders>
              <w:top w:val="single" w:sz="4" w:space="0" w:color="auto"/>
              <w:left w:val="single" w:sz="4" w:space="0" w:color="auto"/>
              <w:bottom w:val="single" w:sz="4" w:space="0" w:color="auto"/>
              <w:right w:val="single" w:sz="4" w:space="0" w:color="auto"/>
            </w:tcBorders>
            <w:vAlign w:val="center"/>
          </w:tcPr>
          <w:p w14:paraId="18D7D5E4"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2B354CB8" w14:textId="77777777" w:rsidR="008C769A" w:rsidRPr="007353FC" w:rsidRDefault="008C769A" w:rsidP="007F1ED0">
            <w:pPr>
              <w:widowControl/>
              <w:jc w:val="left"/>
            </w:pPr>
          </w:p>
        </w:tc>
      </w:tr>
      <w:tr w:rsidR="008C769A" w:rsidRPr="007353FC" w14:paraId="30C73C46"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6ECDE18B" w14:textId="77777777" w:rsidR="008C769A" w:rsidRPr="007353FC" w:rsidRDefault="008C769A" w:rsidP="007F1ED0">
            <w:pPr>
              <w:widowControl/>
              <w:jc w:val="left"/>
            </w:pPr>
            <w:r w:rsidRPr="007353FC">
              <w:rPr>
                <w:rFonts w:hint="eastAsia"/>
              </w:rPr>
              <w:t>②</w:t>
            </w:r>
          </w:p>
        </w:tc>
        <w:tc>
          <w:tcPr>
            <w:tcW w:w="6367" w:type="dxa"/>
            <w:tcBorders>
              <w:top w:val="single" w:sz="4" w:space="0" w:color="auto"/>
              <w:left w:val="single" w:sz="4" w:space="0" w:color="auto"/>
              <w:bottom w:val="single" w:sz="4" w:space="0" w:color="auto"/>
              <w:right w:val="single" w:sz="4" w:space="0" w:color="auto"/>
            </w:tcBorders>
            <w:vAlign w:val="center"/>
            <w:hideMark/>
          </w:tcPr>
          <w:p w14:paraId="6B527C6B" w14:textId="77777777" w:rsidR="008C769A" w:rsidRPr="007353FC" w:rsidRDefault="008C769A" w:rsidP="007F1ED0">
            <w:pPr>
              <w:widowControl/>
              <w:jc w:val="left"/>
            </w:pPr>
            <w:r w:rsidRPr="007353FC">
              <w:rPr>
                <w:rFonts w:hint="eastAsia"/>
              </w:rPr>
              <w:t>法人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567BF680"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6CAC8069" w14:textId="77777777" w:rsidR="008C769A" w:rsidRPr="007353FC" w:rsidRDefault="008C769A" w:rsidP="007F1ED0">
            <w:pPr>
              <w:widowControl/>
              <w:jc w:val="left"/>
            </w:pPr>
          </w:p>
        </w:tc>
      </w:tr>
      <w:tr w:rsidR="008C769A" w:rsidRPr="007353FC" w14:paraId="38799B3B"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66601448" w14:textId="77777777" w:rsidR="008C769A" w:rsidRPr="007353FC" w:rsidRDefault="008C769A" w:rsidP="007F1ED0">
            <w:pPr>
              <w:widowControl/>
              <w:jc w:val="left"/>
            </w:pPr>
            <w:r w:rsidRPr="007353FC">
              <w:rPr>
                <w:rFonts w:hint="eastAsia"/>
              </w:rPr>
              <w:t>③</w:t>
            </w:r>
          </w:p>
        </w:tc>
        <w:tc>
          <w:tcPr>
            <w:tcW w:w="6367" w:type="dxa"/>
            <w:tcBorders>
              <w:top w:val="single" w:sz="4" w:space="0" w:color="auto"/>
              <w:left w:val="single" w:sz="4" w:space="0" w:color="auto"/>
              <w:bottom w:val="single" w:sz="4" w:space="0" w:color="auto"/>
              <w:right w:val="single" w:sz="4" w:space="0" w:color="auto"/>
            </w:tcBorders>
            <w:vAlign w:val="center"/>
            <w:hideMark/>
          </w:tcPr>
          <w:p w14:paraId="0EF6F99B" w14:textId="77777777" w:rsidR="008C769A" w:rsidRPr="007353FC" w:rsidRDefault="008C769A" w:rsidP="007F1ED0">
            <w:pPr>
              <w:widowControl/>
              <w:jc w:val="left"/>
            </w:pPr>
            <w:r w:rsidRPr="007353FC">
              <w:rPr>
                <w:rFonts w:hint="eastAsia"/>
              </w:rPr>
              <w:t>法人住民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33D274EB"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2BDC2B65" w14:textId="77777777" w:rsidR="008C769A" w:rsidRPr="007353FC" w:rsidRDefault="008C769A" w:rsidP="007F1ED0">
            <w:pPr>
              <w:widowControl/>
              <w:jc w:val="left"/>
            </w:pPr>
          </w:p>
        </w:tc>
      </w:tr>
      <w:tr w:rsidR="008C769A" w:rsidRPr="007353FC" w14:paraId="10FFC65D"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2C450299" w14:textId="77777777" w:rsidR="008C769A" w:rsidRPr="007353FC" w:rsidRDefault="008C769A" w:rsidP="007F1ED0">
            <w:pPr>
              <w:widowControl/>
              <w:jc w:val="left"/>
            </w:pPr>
            <w:r w:rsidRPr="007353FC">
              <w:rPr>
                <w:rFonts w:hint="eastAsia"/>
              </w:rPr>
              <w:t>④</w:t>
            </w:r>
          </w:p>
        </w:tc>
        <w:tc>
          <w:tcPr>
            <w:tcW w:w="6367" w:type="dxa"/>
            <w:tcBorders>
              <w:top w:val="single" w:sz="4" w:space="0" w:color="auto"/>
              <w:left w:val="single" w:sz="4" w:space="0" w:color="auto"/>
              <w:bottom w:val="single" w:sz="4" w:space="0" w:color="auto"/>
              <w:right w:val="single" w:sz="4" w:space="0" w:color="auto"/>
            </w:tcBorders>
            <w:vAlign w:val="center"/>
            <w:hideMark/>
          </w:tcPr>
          <w:p w14:paraId="6E816B17" w14:textId="77777777" w:rsidR="008C769A" w:rsidRPr="007353FC" w:rsidRDefault="008C769A" w:rsidP="007F1ED0">
            <w:pPr>
              <w:widowControl/>
              <w:jc w:val="left"/>
            </w:pPr>
            <w:r w:rsidRPr="007353FC">
              <w:rPr>
                <w:rFonts w:hint="eastAsia"/>
              </w:rPr>
              <w:t>法人事業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75F64471"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03ACA342" w14:textId="77777777" w:rsidR="008C769A" w:rsidRPr="007353FC" w:rsidRDefault="008C769A" w:rsidP="007F1ED0">
            <w:pPr>
              <w:widowControl/>
              <w:jc w:val="left"/>
            </w:pPr>
          </w:p>
        </w:tc>
      </w:tr>
      <w:tr w:rsidR="008C769A" w:rsidRPr="007353FC" w14:paraId="317F0C80"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3F6997C8" w14:textId="77777777" w:rsidR="008C769A" w:rsidRPr="007353FC" w:rsidRDefault="008C769A" w:rsidP="007F1ED0">
            <w:pPr>
              <w:widowControl/>
              <w:jc w:val="left"/>
            </w:pPr>
            <w:r w:rsidRPr="007353FC">
              <w:rPr>
                <w:rFonts w:hint="eastAsia"/>
              </w:rPr>
              <w:t>⑤</w:t>
            </w:r>
          </w:p>
        </w:tc>
        <w:tc>
          <w:tcPr>
            <w:tcW w:w="6367" w:type="dxa"/>
            <w:tcBorders>
              <w:top w:val="single" w:sz="4" w:space="0" w:color="auto"/>
              <w:left w:val="single" w:sz="4" w:space="0" w:color="auto"/>
              <w:bottom w:val="single" w:sz="4" w:space="0" w:color="auto"/>
              <w:right w:val="single" w:sz="4" w:space="0" w:color="auto"/>
            </w:tcBorders>
            <w:vAlign w:val="center"/>
            <w:hideMark/>
          </w:tcPr>
          <w:p w14:paraId="50F09DC2" w14:textId="77777777" w:rsidR="008C769A" w:rsidRPr="007353FC" w:rsidRDefault="008C769A" w:rsidP="007F1ED0">
            <w:pPr>
              <w:widowControl/>
              <w:jc w:val="left"/>
            </w:pPr>
            <w:r w:rsidRPr="007353FC">
              <w:rPr>
                <w:rFonts w:hint="eastAsia"/>
              </w:rPr>
              <w:t>消費税納税証明書（直近の事業年度）</w:t>
            </w:r>
          </w:p>
        </w:tc>
        <w:tc>
          <w:tcPr>
            <w:tcW w:w="923" w:type="dxa"/>
            <w:tcBorders>
              <w:top w:val="single" w:sz="4" w:space="0" w:color="auto"/>
              <w:left w:val="single" w:sz="4" w:space="0" w:color="auto"/>
              <w:bottom w:val="single" w:sz="4" w:space="0" w:color="auto"/>
              <w:right w:val="single" w:sz="4" w:space="0" w:color="auto"/>
            </w:tcBorders>
            <w:vAlign w:val="center"/>
          </w:tcPr>
          <w:p w14:paraId="39E10DF8"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09E1AB8E" w14:textId="77777777" w:rsidR="008C769A" w:rsidRPr="007353FC" w:rsidRDefault="008C769A" w:rsidP="007F1ED0">
            <w:pPr>
              <w:widowControl/>
              <w:jc w:val="left"/>
            </w:pPr>
          </w:p>
        </w:tc>
      </w:tr>
      <w:tr w:rsidR="008C769A" w:rsidRPr="007353FC" w14:paraId="1DBD87C1"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720F60E4" w14:textId="77777777" w:rsidR="008C769A" w:rsidRPr="007353FC" w:rsidRDefault="008C769A" w:rsidP="007F1ED0">
            <w:pPr>
              <w:widowControl/>
              <w:jc w:val="left"/>
            </w:pPr>
            <w:r w:rsidRPr="007353FC">
              <w:rPr>
                <w:rFonts w:hint="eastAsia"/>
              </w:rPr>
              <w:t>⑥</w:t>
            </w:r>
          </w:p>
        </w:tc>
        <w:tc>
          <w:tcPr>
            <w:tcW w:w="6367" w:type="dxa"/>
            <w:tcBorders>
              <w:top w:val="single" w:sz="4" w:space="0" w:color="auto"/>
              <w:left w:val="single" w:sz="4" w:space="0" w:color="auto"/>
              <w:bottom w:val="single" w:sz="4" w:space="0" w:color="auto"/>
              <w:right w:val="single" w:sz="4" w:space="0" w:color="auto"/>
            </w:tcBorders>
            <w:vAlign w:val="center"/>
            <w:hideMark/>
          </w:tcPr>
          <w:p w14:paraId="5304F53A" w14:textId="77777777" w:rsidR="008C769A" w:rsidRPr="007353FC" w:rsidRDefault="008C769A" w:rsidP="007F1ED0">
            <w:pPr>
              <w:widowControl/>
              <w:jc w:val="left"/>
            </w:pPr>
            <w:r w:rsidRPr="007353FC">
              <w:rPr>
                <w:rFonts w:hint="eastAsia"/>
              </w:rPr>
              <w:t>企業単体の貸借対照表及び損益計算書（直近３期分）</w:t>
            </w:r>
          </w:p>
        </w:tc>
        <w:tc>
          <w:tcPr>
            <w:tcW w:w="923" w:type="dxa"/>
            <w:tcBorders>
              <w:top w:val="single" w:sz="4" w:space="0" w:color="auto"/>
              <w:left w:val="single" w:sz="4" w:space="0" w:color="auto"/>
              <w:bottom w:val="single" w:sz="4" w:space="0" w:color="auto"/>
              <w:right w:val="single" w:sz="4" w:space="0" w:color="auto"/>
            </w:tcBorders>
            <w:vAlign w:val="center"/>
          </w:tcPr>
          <w:p w14:paraId="00408937"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46DCBFF9" w14:textId="77777777" w:rsidR="008C769A" w:rsidRPr="007353FC" w:rsidRDefault="008C769A" w:rsidP="007F1ED0">
            <w:pPr>
              <w:widowControl/>
              <w:jc w:val="left"/>
            </w:pPr>
          </w:p>
        </w:tc>
      </w:tr>
      <w:tr w:rsidR="008C769A" w:rsidRPr="007353FC" w14:paraId="7A55C422" w14:textId="77777777" w:rsidTr="007F1ED0">
        <w:trPr>
          <w:trHeight w:val="283"/>
        </w:trPr>
        <w:tc>
          <w:tcPr>
            <w:tcW w:w="439" w:type="dxa"/>
            <w:tcBorders>
              <w:top w:val="single" w:sz="4" w:space="0" w:color="auto"/>
              <w:left w:val="single" w:sz="4" w:space="0" w:color="auto"/>
              <w:bottom w:val="single" w:sz="4" w:space="0" w:color="auto"/>
              <w:right w:val="single" w:sz="4" w:space="0" w:color="auto"/>
            </w:tcBorders>
            <w:vAlign w:val="center"/>
            <w:hideMark/>
          </w:tcPr>
          <w:p w14:paraId="0B0DC63E" w14:textId="77777777" w:rsidR="008C769A" w:rsidRPr="007353FC" w:rsidRDefault="008C769A" w:rsidP="007F1ED0">
            <w:pPr>
              <w:widowControl/>
              <w:jc w:val="left"/>
            </w:pPr>
            <w:r w:rsidRPr="007353FC">
              <w:rPr>
                <w:rFonts w:hint="eastAsia"/>
              </w:rPr>
              <w:t>⑦</w:t>
            </w:r>
          </w:p>
        </w:tc>
        <w:tc>
          <w:tcPr>
            <w:tcW w:w="6367" w:type="dxa"/>
            <w:tcBorders>
              <w:top w:val="single" w:sz="4" w:space="0" w:color="auto"/>
              <w:left w:val="single" w:sz="4" w:space="0" w:color="auto"/>
              <w:bottom w:val="single" w:sz="4" w:space="0" w:color="auto"/>
              <w:right w:val="single" w:sz="4" w:space="0" w:color="auto"/>
            </w:tcBorders>
            <w:vAlign w:val="center"/>
            <w:hideMark/>
          </w:tcPr>
          <w:p w14:paraId="2A7AE4CF" w14:textId="77777777" w:rsidR="008C769A" w:rsidRPr="007353FC" w:rsidRDefault="008C769A" w:rsidP="007F1ED0">
            <w:pPr>
              <w:widowControl/>
              <w:jc w:val="left"/>
            </w:pPr>
            <w:r w:rsidRPr="007353FC">
              <w:rPr>
                <w:rFonts w:hint="eastAsia"/>
              </w:rPr>
              <w:t>連結決算の貸借対照表及び損益計算書（直近１期分）</w:t>
            </w:r>
          </w:p>
        </w:tc>
        <w:tc>
          <w:tcPr>
            <w:tcW w:w="923" w:type="dxa"/>
            <w:tcBorders>
              <w:top w:val="single" w:sz="4" w:space="0" w:color="auto"/>
              <w:left w:val="single" w:sz="4" w:space="0" w:color="auto"/>
              <w:bottom w:val="single" w:sz="4" w:space="0" w:color="auto"/>
              <w:right w:val="single" w:sz="4" w:space="0" w:color="auto"/>
            </w:tcBorders>
            <w:vAlign w:val="center"/>
          </w:tcPr>
          <w:p w14:paraId="47A89A16" w14:textId="77777777" w:rsidR="008C769A" w:rsidRPr="007353FC" w:rsidRDefault="008C769A" w:rsidP="007F1ED0">
            <w:pPr>
              <w:widowControl/>
              <w:jc w:val="left"/>
            </w:pPr>
          </w:p>
        </w:tc>
        <w:tc>
          <w:tcPr>
            <w:tcW w:w="923" w:type="dxa"/>
            <w:tcBorders>
              <w:top w:val="single" w:sz="4" w:space="0" w:color="auto"/>
              <w:left w:val="single" w:sz="4" w:space="0" w:color="auto"/>
              <w:bottom w:val="single" w:sz="4" w:space="0" w:color="auto"/>
              <w:right w:val="single" w:sz="4" w:space="0" w:color="auto"/>
            </w:tcBorders>
            <w:vAlign w:val="center"/>
          </w:tcPr>
          <w:p w14:paraId="2A2C235F" w14:textId="77777777" w:rsidR="008C769A" w:rsidRPr="007353FC" w:rsidRDefault="008C769A" w:rsidP="007F1ED0">
            <w:pPr>
              <w:widowControl/>
              <w:jc w:val="left"/>
            </w:pPr>
          </w:p>
        </w:tc>
      </w:tr>
    </w:tbl>
    <w:p w14:paraId="47523746" w14:textId="77777777" w:rsidR="008C769A" w:rsidRPr="007353FC" w:rsidRDefault="008C769A" w:rsidP="008C769A">
      <w:pPr>
        <w:widowControl/>
        <w:spacing w:line="280" w:lineRule="exact"/>
        <w:jc w:val="left"/>
      </w:pPr>
      <w:r w:rsidRPr="007353FC">
        <w:rPr>
          <w:rFonts w:hint="eastAsia"/>
        </w:rPr>
        <w:t>※ ⑦は、連結決算の対象となる企業が存在する者のみ提出すること。</w:t>
      </w:r>
    </w:p>
    <w:p w14:paraId="381F5A10" w14:textId="77777777" w:rsidR="008C769A" w:rsidRPr="007353FC" w:rsidRDefault="008C769A" w:rsidP="008C769A">
      <w:pPr>
        <w:widowControl/>
        <w:spacing w:line="280" w:lineRule="exact"/>
        <w:ind w:left="361" w:hangingChars="150" w:hanging="361"/>
        <w:jc w:val="left"/>
      </w:pPr>
      <w:r w:rsidRPr="007353FC">
        <w:rPr>
          <w:rFonts w:hint="eastAsia"/>
        </w:rPr>
        <w:t>※ ①～⑦の書類を提出できない者は、その理由を付した申立書及び定款、会社登記簿謄本を提出すること。</w:t>
      </w:r>
    </w:p>
    <w:p w14:paraId="25CEE54A" w14:textId="77777777" w:rsidR="008C769A" w:rsidRPr="007353FC" w:rsidRDefault="008C769A" w:rsidP="008C769A">
      <w:pPr>
        <w:widowControl/>
        <w:jc w:val="left"/>
      </w:pPr>
    </w:p>
    <w:p w14:paraId="0D3F1AAF" w14:textId="14DB7FFD" w:rsidR="008C769A" w:rsidRPr="007353FC" w:rsidRDefault="00C638BD" w:rsidP="008C769A">
      <w:pPr>
        <w:widowControl/>
        <w:jc w:val="left"/>
        <w:rPr>
          <w:rFonts w:ascii="ＭＳ ゴシック" w:eastAsia="ＭＳ ゴシック" w:hAnsi="ＭＳ ゴシック"/>
        </w:rPr>
      </w:pPr>
      <w:r>
        <w:rPr>
          <w:rFonts w:ascii="ＭＳ ゴシック" w:eastAsia="ＭＳ ゴシック" w:hAnsi="ＭＳ ゴシック" w:hint="eastAsia"/>
        </w:rPr>
        <w:t>２．当該業務を行う者の</w:t>
      </w:r>
      <w:r w:rsidR="008C769A" w:rsidRPr="007353FC">
        <w:rPr>
          <w:rFonts w:ascii="ＭＳ ゴシック" w:eastAsia="ＭＳ ゴシック" w:hAnsi="ＭＳ ゴシック" w:hint="eastAsia"/>
        </w:rPr>
        <w:t>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
        <w:gridCol w:w="6367"/>
        <w:gridCol w:w="971"/>
        <w:gridCol w:w="972"/>
      </w:tblGrid>
      <w:tr w:rsidR="008C769A" w:rsidRPr="007353FC" w14:paraId="5401310C" w14:textId="77777777" w:rsidTr="007F1ED0">
        <w:trPr>
          <w:trHeight w:val="567"/>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48EF5409" w14:textId="77777777" w:rsidR="008C769A" w:rsidRPr="007353FC" w:rsidRDefault="008C769A" w:rsidP="007F1ED0">
            <w:pPr>
              <w:widowControl/>
              <w:jc w:val="center"/>
            </w:pPr>
            <w:r w:rsidRPr="007353FC">
              <w:rPr>
                <w:rFonts w:hint="eastAsia"/>
              </w:rPr>
              <w:t>添付資料</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77BA68" w14:textId="77777777" w:rsidR="008C769A" w:rsidRPr="007353FC" w:rsidRDefault="008C769A" w:rsidP="007F1ED0">
            <w:pPr>
              <w:widowControl/>
              <w:jc w:val="center"/>
            </w:pPr>
            <w:r w:rsidRPr="007353FC">
              <w:rPr>
                <w:rFonts w:hint="eastAsia"/>
              </w:rPr>
              <w:t>応募者</w:t>
            </w:r>
            <w:r w:rsidRPr="007353FC">
              <w:br/>
            </w:r>
            <w:r w:rsidRPr="007353FC">
              <w:rPr>
                <w:rFonts w:hint="eastAsia"/>
              </w:rPr>
              <w:t>確認</w:t>
            </w:r>
          </w:p>
        </w:tc>
        <w:tc>
          <w:tcPr>
            <w:tcW w:w="973" w:type="dxa"/>
            <w:tcBorders>
              <w:top w:val="single" w:sz="4" w:space="0" w:color="auto"/>
              <w:left w:val="single" w:sz="4" w:space="0" w:color="auto"/>
              <w:bottom w:val="single" w:sz="4" w:space="0" w:color="auto"/>
              <w:right w:val="single" w:sz="4" w:space="0" w:color="auto"/>
            </w:tcBorders>
            <w:vAlign w:val="center"/>
            <w:hideMark/>
          </w:tcPr>
          <w:p w14:paraId="2C36F928" w14:textId="43A488AB" w:rsidR="008C769A" w:rsidRPr="007353FC" w:rsidRDefault="005F4362" w:rsidP="007F1ED0">
            <w:pPr>
              <w:widowControl/>
              <w:jc w:val="center"/>
            </w:pPr>
            <w:r>
              <w:rPr>
                <w:rFonts w:hint="eastAsia"/>
              </w:rPr>
              <w:t>本市</w:t>
            </w:r>
            <w:r w:rsidR="008C769A" w:rsidRPr="007353FC">
              <w:br/>
            </w:r>
            <w:r w:rsidR="008C769A" w:rsidRPr="007353FC">
              <w:rPr>
                <w:rFonts w:hint="eastAsia"/>
              </w:rPr>
              <w:t>確認</w:t>
            </w:r>
          </w:p>
        </w:tc>
      </w:tr>
      <w:tr w:rsidR="008C769A" w:rsidRPr="007353FC" w14:paraId="74B77EB2" w14:textId="77777777" w:rsidTr="007F1ED0">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4CC37811" w14:textId="77777777" w:rsidR="008C769A" w:rsidRPr="007353FC" w:rsidRDefault="008C769A" w:rsidP="007F1ED0">
            <w:pPr>
              <w:widowControl/>
              <w:jc w:val="left"/>
            </w:pPr>
            <w:r w:rsidRPr="007353FC">
              <w:rPr>
                <w:rFonts w:hint="eastAsia"/>
              </w:rPr>
              <w:t>①</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E214CC" w14:textId="436A7581" w:rsidR="008C769A" w:rsidRPr="007353FC" w:rsidRDefault="005F4362" w:rsidP="007F1ED0">
            <w:pPr>
              <w:widowControl/>
            </w:pPr>
            <w:r w:rsidRPr="005F4362">
              <w:rPr>
                <w:rFonts w:hint="eastAsia"/>
              </w:rPr>
              <w:t>地方公共団体から発注されたＤＢＯ方式による一般廃棄物処理施設（次の①から④に示す要件を全て満たす施設）の運転管理業務を元請け（当該事業の特別目的会社から直接請け負ったものを含む）として受注した実</w:t>
            </w:r>
            <w:r>
              <w:rPr>
                <w:rFonts w:hint="eastAsia"/>
              </w:rPr>
              <w:t>績を有する</w:t>
            </w:r>
            <w:r w:rsidR="008C769A" w:rsidRPr="007353FC">
              <w:rPr>
                <w:rFonts w:hint="eastAsia"/>
              </w:rPr>
              <w:t>こと</w:t>
            </w:r>
            <w:r w:rsidR="008C769A" w:rsidRPr="007353FC">
              <w:t>証明する書類</w:t>
            </w:r>
            <w:r w:rsidR="008C769A" w:rsidRPr="007353FC">
              <w:rPr>
                <w:rFonts w:hint="eastAsia"/>
              </w:rPr>
              <w:t>（様式３－５</w:t>
            </w:r>
            <w:r w:rsidR="008C769A" w:rsidRPr="007353FC">
              <w:t>）</w:t>
            </w:r>
          </w:p>
          <w:p w14:paraId="499E51E7" w14:textId="2D143513" w:rsidR="005F4362" w:rsidRDefault="005F4362" w:rsidP="005F4362">
            <w:pPr>
              <w:widowControl/>
              <w:ind w:leftChars="100" w:left="361" w:hangingChars="50" w:hanging="120"/>
            </w:pPr>
            <w:r>
              <w:rPr>
                <w:rFonts w:hint="eastAsia"/>
              </w:rPr>
              <w:t>① 平成２６（２０１４）年度以降に竣工した施設</w:t>
            </w:r>
          </w:p>
          <w:p w14:paraId="59B8D792" w14:textId="21EA5604" w:rsidR="005F4362" w:rsidRDefault="005F4362" w:rsidP="005F4362">
            <w:pPr>
              <w:widowControl/>
              <w:ind w:leftChars="100" w:left="361" w:hangingChars="50" w:hanging="120"/>
            </w:pPr>
            <w:r>
              <w:rPr>
                <w:rFonts w:hint="eastAsia"/>
              </w:rPr>
              <w:t>② 処理能力が８０ｔ/日以上の施設</w:t>
            </w:r>
          </w:p>
          <w:p w14:paraId="2332CEE9" w14:textId="2472418D" w:rsidR="005F4362" w:rsidRDefault="005F4362" w:rsidP="005F4362">
            <w:pPr>
              <w:widowControl/>
              <w:ind w:leftChars="100" w:left="361" w:hangingChars="50" w:hanging="120"/>
            </w:pPr>
            <w:r>
              <w:rPr>
                <w:rFonts w:hint="eastAsia"/>
              </w:rPr>
              <w:t>③ ボイラ・タービン式発電設備を設置した施設</w:t>
            </w:r>
          </w:p>
          <w:p w14:paraId="3567B0C8" w14:textId="64E9DD5F" w:rsidR="008C769A" w:rsidRPr="007353FC" w:rsidRDefault="005F4362" w:rsidP="005F4362">
            <w:pPr>
              <w:widowControl/>
              <w:ind w:leftChars="100" w:left="361" w:hangingChars="50" w:hanging="120"/>
            </w:pPr>
            <w:r>
              <w:rPr>
                <w:rFonts w:hint="eastAsia"/>
              </w:rPr>
              <w:t>④ 処理方式がストーカ式焼却炉の施設</w:t>
            </w:r>
          </w:p>
        </w:tc>
        <w:tc>
          <w:tcPr>
            <w:tcW w:w="972" w:type="dxa"/>
            <w:tcBorders>
              <w:top w:val="single" w:sz="4" w:space="0" w:color="auto"/>
              <w:left w:val="single" w:sz="4" w:space="0" w:color="auto"/>
              <w:bottom w:val="single" w:sz="4" w:space="0" w:color="auto"/>
              <w:right w:val="single" w:sz="4" w:space="0" w:color="auto"/>
            </w:tcBorders>
            <w:vAlign w:val="center"/>
          </w:tcPr>
          <w:p w14:paraId="65F5A652" w14:textId="77777777" w:rsidR="008C769A" w:rsidRPr="007353FC" w:rsidRDefault="008C769A" w:rsidP="007F1ED0">
            <w:pPr>
              <w:widowControl/>
              <w:jc w:val="left"/>
            </w:pPr>
          </w:p>
        </w:tc>
        <w:tc>
          <w:tcPr>
            <w:tcW w:w="973" w:type="dxa"/>
            <w:tcBorders>
              <w:top w:val="single" w:sz="4" w:space="0" w:color="auto"/>
              <w:left w:val="single" w:sz="4" w:space="0" w:color="auto"/>
              <w:bottom w:val="single" w:sz="4" w:space="0" w:color="auto"/>
              <w:right w:val="single" w:sz="4" w:space="0" w:color="auto"/>
            </w:tcBorders>
            <w:vAlign w:val="center"/>
          </w:tcPr>
          <w:p w14:paraId="1BFA8470" w14:textId="77777777" w:rsidR="008C769A" w:rsidRPr="007353FC" w:rsidRDefault="008C769A" w:rsidP="007F1ED0">
            <w:pPr>
              <w:widowControl/>
              <w:jc w:val="left"/>
            </w:pPr>
          </w:p>
        </w:tc>
      </w:tr>
      <w:tr w:rsidR="008C769A" w:rsidRPr="007353FC" w14:paraId="659E177A" w14:textId="77777777" w:rsidTr="007F1ED0">
        <w:trPr>
          <w:trHeight w:val="397"/>
        </w:trPr>
        <w:tc>
          <w:tcPr>
            <w:tcW w:w="426" w:type="dxa"/>
            <w:tcBorders>
              <w:top w:val="single" w:sz="4" w:space="0" w:color="auto"/>
              <w:left w:val="single" w:sz="4" w:space="0" w:color="auto"/>
              <w:bottom w:val="single" w:sz="4" w:space="0" w:color="auto"/>
              <w:right w:val="single" w:sz="4" w:space="0" w:color="auto"/>
            </w:tcBorders>
            <w:vAlign w:val="center"/>
            <w:hideMark/>
          </w:tcPr>
          <w:p w14:paraId="3E8473D7" w14:textId="77777777" w:rsidR="008C769A" w:rsidRPr="007353FC" w:rsidRDefault="008C769A" w:rsidP="007F1ED0">
            <w:pPr>
              <w:widowControl/>
              <w:jc w:val="left"/>
            </w:pPr>
            <w:r w:rsidRPr="007353FC">
              <w:rPr>
                <w:rFonts w:hint="eastAsia"/>
              </w:rPr>
              <w:t>②</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5CDEA3" w14:textId="78C119A6" w:rsidR="008C769A" w:rsidRPr="007353FC" w:rsidRDefault="005F4362" w:rsidP="007F1ED0">
            <w:pPr>
              <w:widowControl/>
            </w:pPr>
            <w:r w:rsidRPr="005F4362">
              <w:rPr>
                <w:rFonts w:hint="eastAsia"/>
              </w:rPr>
              <w:t>廃棄物処理施設技術管理者（ごみ処理施設）の資格を有し、現場総括責任者（施設の円滑な運転管理、維持管理等の総括的な責任を担う者）としての経験・実績を有する技術者を専任で配置できること</w:t>
            </w:r>
            <w:r w:rsidR="008C769A" w:rsidRPr="007353FC">
              <w:rPr>
                <w:rFonts w:hint="eastAsia"/>
              </w:rPr>
              <w:t>を証明する書類（様式３－６</w:t>
            </w:r>
            <w:r w:rsidR="008C769A" w:rsidRPr="007353FC">
              <w:t>）</w:t>
            </w:r>
          </w:p>
        </w:tc>
        <w:tc>
          <w:tcPr>
            <w:tcW w:w="972" w:type="dxa"/>
            <w:tcBorders>
              <w:top w:val="single" w:sz="4" w:space="0" w:color="auto"/>
              <w:left w:val="single" w:sz="4" w:space="0" w:color="auto"/>
              <w:bottom w:val="single" w:sz="4" w:space="0" w:color="auto"/>
              <w:right w:val="single" w:sz="4" w:space="0" w:color="auto"/>
            </w:tcBorders>
            <w:vAlign w:val="center"/>
          </w:tcPr>
          <w:p w14:paraId="57D603C2" w14:textId="77777777" w:rsidR="008C769A" w:rsidRPr="007353FC" w:rsidRDefault="008C769A" w:rsidP="007F1ED0">
            <w:pPr>
              <w:widowControl/>
              <w:jc w:val="left"/>
            </w:pPr>
          </w:p>
        </w:tc>
        <w:tc>
          <w:tcPr>
            <w:tcW w:w="973" w:type="dxa"/>
            <w:tcBorders>
              <w:top w:val="single" w:sz="4" w:space="0" w:color="auto"/>
              <w:left w:val="single" w:sz="4" w:space="0" w:color="auto"/>
              <w:bottom w:val="single" w:sz="4" w:space="0" w:color="auto"/>
              <w:right w:val="single" w:sz="4" w:space="0" w:color="auto"/>
            </w:tcBorders>
            <w:vAlign w:val="center"/>
          </w:tcPr>
          <w:p w14:paraId="485AFCB9" w14:textId="77777777" w:rsidR="008C769A" w:rsidRPr="007353FC" w:rsidRDefault="008C769A" w:rsidP="007F1ED0">
            <w:pPr>
              <w:widowControl/>
              <w:jc w:val="left"/>
            </w:pPr>
          </w:p>
        </w:tc>
      </w:tr>
    </w:tbl>
    <w:p w14:paraId="7CF78E17" w14:textId="77777777" w:rsidR="008C769A" w:rsidRPr="007353FC" w:rsidRDefault="008C769A" w:rsidP="008C769A">
      <w:pPr>
        <w:widowControl/>
        <w:spacing w:line="280" w:lineRule="exact"/>
        <w:jc w:val="left"/>
      </w:pPr>
      <w:r w:rsidRPr="007353FC">
        <w:rPr>
          <w:rFonts w:hint="eastAsia"/>
        </w:rPr>
        <w:t>※ 各社ごとに本様式を使用し提出してください。</w:t>
      </w:r>
    </w:p>
    <w:p w14:paraId="4A4967D9" w14:textId="340BD362" w:rsidR="008309CB" w:rsidRPr="008C769A" w:rsidRDefault="008C769A" w:rsidP="00BC46A2">
      <w:pPr>
        <w:widowControl/>
        <w:spacing w:line="280" w:lineRule="exact"/>
        <w:ind w:left="361" w:hangingChars="150" w:hanging="361"/>
        <w:jc w:val="left"/>
      </w:pPr>
      <w:r w:rsidRPr="007353FC">
        <w:rPr>
          <w:rFonts w:hint="eastAsia"/>
        </w:rPr>
        <w:t>※ 必要書類が揃っていることを確認したうえで、「応募者確認」欄に「○」をつけてください。</w:t>
      </w:r>
    </w:p>
    <w:p w14:paraId="16D4DF8B" w14:textId="77777777" w:rsidR="008309CB" w:rsidRPr="007353FC" w:rsidRDefault="008309CB" w:rsidP="008309CB">
      <w:pPr>
        <w:widowControl/>
        <w:jc w:val="left"/>
        <w:sectPr w:rsidR="008309CB" w:rsidRPr="007353FC" w:rsidSect="0089400E">
          <w:pgSz w:w="11907" w:h="16840" w:code="9"/>
          <w:pgMar w:top="1418" w:right="1361" w:bottom="964" w:left="1361" w:header="851" w:footer="567" w:gutter="0"/>
          <w:pgNumType w:start="12"/>
          <w:cols w:space="720"/>
          <w:docGrid w:type="linesAndChars" w:linePitch="361" w:charSpace="205"/>
        </w:sectPr>
      </w:pPr>
    </w:p>
    <w:p w14:paraId="6146AD16" w14:textId="77777777" w:rsidR="00F027C9" w:rsidRPr="007353FC" w:rsidRDefault="00F027C9" w:rsidP="00276499">
      <w:pPr>
        <w:widowControl/>
        <w:jc w:val="right"/>
      </w:pPr>
    </w:p>
    <w:p w14:paraId="38034CD3" w14:textId="66ED6B65" w:rsidR="00276499" w:rsidRPr="007353FC" w:rsidRDefault="00FC675E" w:rsidP="00276499">
      <w:pPr>
        <w:widowControl/>
        <w:jc w:val="right"/>
      </w:pPr>
      <w:r w:rsidRPr="007353FC">
        <w:rPr>
          <w:rFonts w:hint="eastAsia"/>
        </w:rPr>
        <w:t>令和</w:t>
      </w:r>
      <w:r w:rsidR="00276499" w:rsidRPr="007353FC">
        <w:rPr>
          <w:rFonts w:hint="eastAsia"/>
        </w:rPr>
        <w:t xml:space="preserve">　　年　　月　　日</w:t>
      </w:r>
    </w:p>
    <w:p w14:paraId="71A70876" w14:textId="77777777" w:rsidR="00276499" w:rsidRPr="007353FC" w:rsidRDefault="00276499" w:rsidP="00276499">
      <w:pPr>
        <w:widowControl/>
        <w:jc w:val="left"/>
      </w:pPr>
    </w:p>
    <w:p w14:paraId="2FFC9C3E" w14:textId="469320B4" w:rsidR="00276499" w:rsidRPr="007353FC" w:rsidRDefault="00276499" w:rsidP="002764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２</w:t>
      </w:r>
    </w:p>
    <w:p w14:paraId="0902B64B" w14:textId="77777777" w:rsidR="00276499" w:rsidRPr="007353FC" w:rsidRDefault="00276499" w:rsidP="00276499">
      <w:pPr>
        <w:widowControl/>
        <w:jc w:val="left"/>
      </w:pPr>
    </w:p>
    <w:p w14:paraId="4817FE76" w14:textId="643EFBC8" w:rsidR="00276499" w:rsidRPr="007353FC" w:rsidRDefault="00502D82" w:rsidP="00276499">
      <w:pPr>
        <w:widowControl/>
        <w:jc w:val="left"/>
        <w:rPr>
          <w:rFonts w:ascii="ＭＳ ゴシック" w:eastAsia="ＭＳ ゴシック" w:hAnsi="ＭＳ ゴシック"/>
        </w:rPr>
      </w:pPr>
      <w:r w:rsidRPr="007353FC">
        <w:rPr>
          <w:rFonts w:ascii="ＭＳ ゴシック" w:eastAsia="ＭＳ ゴシック" w:hAnsi="ＭＳ ゴシック" w:hint="eastAsia"/>
        </w:rPr>
        <w:t>１．一般廃棄物</w:t>
      </w:r>
      <w:r w:rsidR="00F7775D">
        <w:rPr>
          <w:rFonts w:ascii="ＭＳ ゴシック" w:eastAsia="ＭＳ ゴシック" w:hAnsi="ＭＳ ゴシック" w:hint="eastAsia"/>
        </w:rPr>
        <w:t>処理</w:t>
      </w:r>
      <w:r w:rsidR="00276499" w:rsidRPr="007353FC">
        <w:rPr>
          <w:rFonts w:ascii="ＭＳ ゴシック" w:eastAsia="ＭＳ ゴシック" w:hAnsi="ＭＳ ゴシック" w:hint="eastAsia"/>
        </w:rPr>
        <w:t>施設の設計・建設実績（新設整備事業の元請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276499" w:rsidRPr="007353FC" w14:paraId="0CF11137"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5B89DCF1" w14:textId="77777777" w:rsidR="00276499" w:rsidRPr="007353FC" w:rsidRDefault="00276499" w:rsidP="00276499">
            <w:pPr>
              <w:widowControl/>
              <w:jc w:val="left"/>
            </w:pPr>
            <w:r w:rsidRPr="007353FC">
              <w:rPr>
                <w:rFonts w:hint="eastAsia"/>
              </w:rPr>
              <w:t>施設名称</w:t>
            </w:r>
          </w:p>
        </w:tc>
        <w:tc>
          <w:tcPr>
            <w:tcW w:w="6237" w:type="dxa"/>
            <w:tcBorders>
              <w:top w:val="single" w:sz="4" w:space="0" w:color="auto"/>
              <w:left w:val="single" w:sz="4" w:space="0" w:color="auto"/>
              <w:bottom w:val="single" w:sz="4" w:space="0" w:color="auto"/>
              <w:right w:val="single" w:sz="4" w:space="0" w:color="auto"/>
            </w:tcBorders>
          </w:tcPr>
          <w:p w14:paraId="52EDEEDA" w14:textId="77777777" w:rsidR="00276499" w:rsidRPr="007353FC" w:rsidRDefault="00276499" w:rsidP="00276499">
            <w:pPr>
              <w:widowControl/>
              <w:jc w:val="left"/>
            </w:pPr>
          </w:p>
        </w:tc>
      </w:tr>
      <w:tr w:rsidR="00276499" w:rsidRPr="007353FC" w14:paraId="7FA8E6CB"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172E33AA" w14:textId="77777777" w:rsidR="00276499" w:rsidRPr="007353FC" w:rsidRDefault="00276499" w:rsidP="00276499">
            <w:pPr>
              <w:widowControl/>
              <w:jc w:val="left"/>
            </w:pPr>
            <w:r w:rsidRPr="007353FC">
              <w:rPr>
                <w:rFonts w:hint="eastAsia"/>
              </w:rPr>
              <w:t>施設所在地</w:t>
            </w:r>
          </w:p>
        </w:tc>
        <w:tc>
          <w:tcPr>
            <w:tcW w:w="6237" w:type="dxa"/>
            <w:tcBorders>
              <w:top w:val="single" w:sz="4" w:space="0" w:color="auto"/>
              <w:left w:val="single" w:sz="4" w:space="0" w:color="auto"/>
              <w:bottom w:val="single" w:sz="4" w:space="0" w:color="auto"/>
              <w:right w:val="single" w:sz="4" w:space="0" w:color="auto"/>
            </w:tcBorders>
          </w:tcPr>
          <w:p w14:paraId="6280BB93" w14:textId="77777777" w:rsidR="00276499" w:rsidRPr="007353FC" w:rsidRDefault="00276499" w:rsidP="00276499">
            <w:pPr>
              <w:widowControl/>
              <w:jc w:val="left"/>
            </w:pPr>
          </w:p>
        </w:tc>
      </w:tr>
      <w:tr w:rsidR="00276499" w:rsidRPr="007353FC" w14:paraId="2300E9B7"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0DAAE546" w14:textId="77777777" w:rsidR="00276499" w:rsidRPr="007353FC" w:rsidRDefault="00276499" w:rsidP="00276499">
            <w:pPr>
              <w:widowControl/>
              <w:jc w:val="left"/>
            </w:pPr>
            <w:r w:rsidRPr="007353FC">
              <w:rPr>
                <w:rFonts w:hint="eastAsia"/>
              </w:rPr>
              <w:t>発注者</w:t>
            </w:r>
          </w:p>
        </w:tc>
        <w:tc>
          <w:tcPr>
            <w:tcW w:w="6237" w:type="dxa"/>
            <w:tcBorders>
              <w:top w:val="single" w:sz="4" w:space="0" w:color="auto"/>
              <w:left w:val="single" w:sz="4" w:space="0" w:color="auto"/>
              <w:bottom w:val="single" w:sz="4" w:space="0" w:color="auto"/>
              <w:right w:val="single" w:sz="4" w:space="0" w:color="auto"/>
            </w:tcBorders>
          </w:tcPr>
          <w:p w14:paraId="702A54B7" w14:textId="77777777" w:rsidR="00276499" w:rsidRPr="007353FC" w:rsidRDefault="00276499" w:rsidP="00276499">
            <w:pPr>
              <w:widowControl/>
              <w:jc w:val="left"/>
            </w:pPr>
          </w:p>
        </w:tc>
      </w:tr>
      <w:tr w:rsidR="00276499" w:rsidRPr="007353FC" w14:paraId="7F4B5817"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7512E76C" w14:textId="77777777" w:rsidR="00276499" w:rsidRPr="007353FC" w:rsidRDefault="00276499" w:rsidP="00276499">
            <w:pPr>
              <w:widowControl/>
              <w:jc w:val="left"/>
            </w:pPr>
            <w:r w:rsidRPr="007353FC">
              <w:rPr>
                <w:rFonts w:hint="eastAsia"/>
              </w:rPr>
              <w:t>受注者</w:t>
            </w:r>
          </w:p>
        </w:tc>
        <w:tc>
          <w:tcPr>
            <w:tcW w:w="6237" w:type="dxa"/>
            <w:tcBorders>
              <w:top w:val="single" w:sz="4" w:space="0" w:color="auto"/>
              <w:left w:val="single" w:sz="4" w:space="0" w:color="auto"/>
              <w:bottom w:val="single" w:sz="4" w:space="0" w:color="auto"/>
              <w:right w:val="single" w:sz="4" w:space="0" w:color="auto"/>
            </w:tcBorders>
          </w:tcPr>
          <w:p w14:paraId="7145012F" w14:textId="77777777" w:rsidR="00276499" w:rsidRPr="007353FC" w:rsidRDefault="00276499" w:rsidP="00276499">
            <w:pPr>
              <w:widowControl/>
              <w:jc w:val="left"/>
            </w:pPr>
          </w:p>
        </w:tc>
      </w:tr>
      <w:tr w:rsidR="00276499" w:rsidRPr="007353FC" w14:paraId="28885AF4"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087F597A" w14:textId="6024C938" w:rsidR="00276499" w:rsidRPr="007353FC" w:rsidRDefault="00276499" w:rsidP="004F4D51">
            <w:pPr>
              <w:widowControl/>
              <w:ind w:rightChars="-85" w:right="-205"/>
              <w:jc w:val="left"/>
            </w:pPr>
            <w:r w:rsidRPr="007353FC">
              <w:rPr>
                <w:rFonts w:hint="eastAsia"/>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18985F2F" w14:textId="21148BA7" w:rsidR="00276499" w:rsidRPr="007353FC" w:rsidRDefault="00276499" w:rsidP="00276499">
            <w:pPr>
              <w:widowControl/>
              <w:jc w:val="left"/>
            </w:pPr>
            <w:r w:rsidRPr="007353FC">
              <w:rPr>
                <w:rFonts w:hint="eastAsia"/>
              </w:rPr>
              <w:t>平成</w:t>
            </w:r>
            <w:r w:rsidR="00167D10" w:rsidRPr="007353FC">
              <w:rPr>
                <w:rFonts w:hint="eastAsia"/>
              </w:rPr>
              <w:t>・令和</w:t>
            </w:r>
            <w:r w:rsidRPr="007353FC">
              <w:rPr>
                <w:rFonts w:hint="eastAsia"/>
              </w:rPr>
              <w:t xml:space="preserve">　　年　　月　　日</w:t>
            </w:r>
          </w:p>
        </w:tc>
      </w:tr>
      <w:tr w:rsidR="00276499" w:rsidRPr="007353FC" w14:paraId="1551E018"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1216040E" w14:textId="77777777" w:rsidR="00276499" w:rsidRPr="007353FC" w:rsidRDefault="00276499" w:rsidP="00276499">
            <w:pPr>
              <w:widowControl/>
              <w:jc w:val="left"/>
            </w:pPr>
            <w:r w:rsidRPr="007353FC">
              <w:rPr>
                <w:rFonts w:hint="eastAsia"/>
              </w:rPr>
              <w:t>設計・施工期間</w:t>
            </w:r>
          </w:p>
        </w:tc>
        <w:tc>
          <w:tcPr>
            <w:tcW w:w="6237" w:type="dxa"/>
            <w:tcBorders>
              <w:top w:val="single" w:sz="4" w:space="0" w:color="auto"/>
              <w:left w:val="single" w:sz="4" w:space="0" w:color="auto"/>
              <w:bottom w:val="single" w:sz="4" w:space="0" w:color="auto"/>
              <w:right w:val="single" w:sz="4" w:space="0" w:color="auto"/>
            </w:tcBorders>
            <w:hideMark/>
          </w:tcPr>
          <w:p w14:paraId="71A65683" w14:textId="66ABF2F5" w:rsidR="00276499" w:rsidRPr="007353FC" w:rsidRDefault="00276499" w:rsidP="00276499">
            <w:pPr>
              <w:widowControl/>
              <w:jc w:val="left"/>
            </w:pPr>
            <w:r w:rsidRPr="007353FC">
              <w:rPr>
                <w:rFonts w:hint="eastAsia"/>
              </w:rPr>
              <w:t>平成</w:t>
            </w:r>
            <w:r w:rsidR="00167D10" w:rsidRPr="007353FC">
              <w:rPr>
                <w:rFonts w:hint="eastAsia"/>
              </w:rPr>
              <w:t>・令和</w:t>
            </w:r>
            <w:r w:rsidRPr="007353FC">
              <w:rPr>
                <w:rFonts w:hint="eastAsia"/>
              </w:rPr>
              <w:t xml:space="preserve">　　年　　月　～　平成</w:t>
            </w:r>
            <w:r w:rsidR="00167D10" w:rsidRPr="007353FC">
              <w:rPr>
                <w:rFonts w:hint="eastAsia"/>
              </w:rPr>
              <w:t>・令和</w:t>
            </w:r>
            <w:r w:rsidRPr="007353FC">
              <w:rPr>
                <w:rFonts w:hint="eastAsia"/>
              </w:rPr>
              <w:t xml:space="preserve">　　年　　月</w:t>
            </w:r>
          </w:p>
        </w:tc>
      </w:tr>
      <w:tr w:rsidR="00276499" w:rsidRPr="007353FC" w14:paraId="2B65DD45"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010EBFFB" w14:textId="77777777" w:rsidR="00276499" w:rsidRPr="007353FC" w:rsidRDefault="00276499" w:rsidP="00276499">
            <w:pPr>
              <w:widowControl/>
              <w:jc w:val="left"/>
            </w:pPr>
            <w:r w:rsidRPr="007353FC">
              <w:rPr>
                <w:rFonts w:hint="eastAsia"/>
              </w:rPr>
              <w:t>竣工日</w:t>
            </w:r>
          </w:p>
        </w:tc>
        <w:tc>
          <w:tcPr>
            <w:tcW w:w="6237" w:type="dxa"/>
            <w:tcBorders>
              <w:top w:val="single" w:sz="4" w:space="0" w:color="auto"/>
              <w:left w:val="single" w:sz="4" w:space="0" w:color="auto"/>
              <w:bottom w:val="single" w:sz="4" w:space="0" w:color="auto"/>
              <w:right w:val="single" w:sz="4" w:space="0" w:color="auto"/>
            </w:tcBorders>
          </w:tcPr>
          <w:p w14:paraId="2DE7A9B2" w14:textId="77777777" w:rsidR="00276499" w:rsidRPr="007353FC" w:rsidRDefault="00276499" w:rsidP="00276499">
            <w:pPr>
              <w:widowControl/>
              <w:jc w:val="left"/>
            </w:pPr>
          </w:p>
        </w:tc>
      </w:tr>
      <w:tr w:rsidR="00276499" w:rsidRPr="007353FC" w14:paraId="230F94ED"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7DE6699B" w14:textId="77777777" w:rsidR="00276499" w:rsidRPr="007353FC" w:rsidRDefault="00276499" w:rsidP="00276499">
            <w:pPr>
              <w:widowControl/>
              <w:jc w:val="left"/>
            </w:pPr>
            <w:r w:rsidRPr="007353FC">
              <w:rPr>
                <w:rFonts w:hint="eastAsia"/>
              </w:rPr>
              <w:t>稼働年月</w:t>
            </w:r>
          </w:p>
        </w:tc>
        <w:tc>
          <w:tcPr>
            <w:tcW w:w="6237" w:type="dxa"/>
            <w:tcBorders>
              <w:top w:val="single" w:sz="4" w:space="0" w:color="auto"/>
              <w:left w:val="single" w:sz="4" w:space="0" w:color="auto"/>
              <w:bottom w:val="single" w:sz="4" w:space="0" w:color="auto"/>
              <w:right w:val="single" w:sz="4" w:space="0" w:color="auto"/>
            </w:tcBorders>
            <w:hideMark/>
          </w:tcPr>
          <w:p w14:paraId="0B6E5716" w14:textId="77777777" w:rsidR="00276499" w:rsidRPr="007353FC" w:rsidRDefault="00276499" w:rsidP="00276499">
            <w:pPr>
              <w:widowControl/>
              <w:jc w:val="left"/>
            </w:pPr>
            <w:r w:rsidRPr="007353FC">
              <w:rPr>
                <w:rFonts w:hint="eastAsia"/>
              </w:rPr>
              <w:t xml:space="preserve">　　年　　か月</w:t>
            </w:r>
          </w:p>
        </w:tc>
      </w:tr>
      <w:tr w:rsidR="00276499" w:rsidRPr="007353FC" w14:paraId="3301D0F1"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27D108D6" w14:textId="77777777" w:rsidR="00276499" w:rsidRPr="007353FC" w:rsidRDefault="00276499" w:rsidP="00276499">
            <w:pPr>
              <w:widowControl/>
              <w:jc w:val="left"/>
            </w:pPr>
            <w:r w:rsidRPr="007353FC">
              <w:rPr>
                <w:rFonts w:hint="eastAsia"/>
              </w:rPr>
              <w:t>処理方式</w:t>
            </w:r>
          </w:p>
        </w:tc>
        <w:tc>
          <w:tcPr>
            <w:tcW w:w="6237" w:type="dxa"/>
            <w:tcBorders>
              <w:top w:val="single" w:sz="4" w:space="0" w:color="auto"/>
              <w:left w:val="single" w:sz="4" w:space="0" w:color="auto"/>
              <w:bottom w:val="single" w:sz="4" w:space="0" w:color="auto"/>
              <w:right w:val="single" w:sz="4" w:space="0" w:color="auto"/>
            </w:tcBorders>
          </w:tcPr>
          <w:p w14:paraId="194CD130" w14:textId="77777777" w:rsidR="00276499" w:rsidRPr="007353FC" w:rsidRDefault="00276499" w:rsidP="00276499">
            <w:pPr>
              <w:widowControl/>
              <w:jc w:val="left"/>
            </w:pPr>
          </w:p>
        </w:tc>
      </w:tr>
      <w:tr w:rsidR="00167D10" w:rsidRPr="007353FC" w14:paraId="7095C197" w14:textId="77777777" w:rsidTr="00276499">
        <w:tc>
          <w:tcPr>
            <w:tcW w:w="2442" w:type="dxa"/>
            <w:tcBorders>
              <w:top w:val="single" w:sz="4" w:space="0" w:color="auto"/>
              <w:left w:val="single" w:sz="4" w:space="0" w:color="auto"/>
              <w:bottom w:val="single" w:sz="4" w:space="0" w:color="auto"/>
              <w:right w:val="single" w:sz="4" w:space="0" w:color="auto"/>
            </w:tcBorders>
          </w:tcPr>
          <w:p w14:paraId="3E7E88B9" w14:textId="27DE77C3" w:rsidR="00167D10" w:rsidRPr="007353FC" w:rsidRDefault="00167D10" w:rsidP="00276499">
            <w:pPr>
              <w:widowControl/>
              <w:jc w:val="left"/>
            </w:pPr>
            <w:r w:rsidRPr="007353FC">
              <w:rPr>
                <w:rFonts w:hint="eastAsia"/>
              </w:rPr>
              <w:t>事業方式</w:t>
            </w:r>
          </w:p>
        </w:tc>
        <w:tc>
          <w:tcPr>
            <w:tcW w:w="6237" w:type="dxa"/>
            <w:tcBorders>
              <w:top w:val="single" w:sz="4" w:space="0" w:color="auto"/>
              <w:left w:val="single" w:sz="4" w:space="0" w:color="auto"/>
              <w:bottom w:val="single" w:sz="4" w:space="0" w:color="auto"/>
              <w:right w:val="single" w:sz="4" w:space="0" w:color="auto"/>
            </w:tcBorders>
          </w:tcPr>
          <w:p w14:paraId="174FEF23" w14:textId="77777777" w:rsidR="00167D10" w:rsidRPr="007353FC" w:rsidRDefault="00167D10" w:rsidP="00276499">
            <w:pPr>
              <w:widowControl/>
              <w:jc w:val="left"/>
            </w:pPr>
          </w:p>
        </w:tc>
      </w:tr>
      <w:tr w:rsidR="00276499" w:rsidRPr="007353FC" w14:paraId="1233128A"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67B9715C" w14:textId="77777777" w:rsidR="00276499" w:rsidRPr="007353FC" w:rsidRDefault="00276499" w:rsidP="00276499">
            <w:pPr>
              <w:widowControl/>
              <w:jc w:val="left"/>
            </w:pPr>
            <w:r w:rsidRPr="007353FC">
              <w:rPr>
                <w:rFonts w:hint="eastAsia"/>
              </w:rPr>
              <w:t>施設規模</w:t>
            </w:r>
          </w:p>
        </w:tc>
        <w:tc>
          <w:tcPr>
            <w:tcW w:w="6237" w:type="dxa"/>
            <w:tcBorders>
              <w:top w:val="single" w:sz="4" w:space="0" w:color="auto"/>
              <w:left w:val="single" w:sz="4" w:space="0" w:color="auto"/>
              <w:bottom w:val="single" w:sz="4" w:space="0" w:color="auto"/>
              <w:right w:val="single" w:sz="4" w:space="0" w:color="auto"/>
            </w:tcBorders>
          </w:tcPr>
          <w:p w14:paraId="503EBF05" w14:textId="77777777" w:rsidR="00276499" w:rsidRPr="007353FC" w:rsidRDefault="00276499" w:rsidP="00276499">
            <w:pPr>
              <w:widowControl/>
              <w:jc w:val="left"/>
            </w:pPr>
          </w:p>
        </w:tc>
      </w:tr>
    </w:tbl>
    <w:p w14:paraId="3811D39A" w14:textId="77777777" w:rsidR="00276499" w:rsidRPr="007353FC" w:rsidRDefault="00276499" w:rsidP="00747F61">
      <w:pPr>
        <w:widowControl/>
        <w:spacing w:line="280" w:lineRule="exact"/>
        <w:jc w:val="left"/>
      </w:pPr>
      <w:r w:rsidRPr="007353FC">
        <w:rPr>
          <w:rFonts w:hint="eastAsia"/>
        </w:rPr>
        <w:t>※ 記載する実績は、1件のみとしてください。</w:t>
      </w:r>
    </w:p>
    <w:p w14:paraId="670961C0" w14:textId="77777777" w:rsidR="00276499" w:rsidRPr="007353FC" w:rsidRDefault="00276499" w:rsidP="00747F61">
      <w:pPr>
        <w:widowControl/>
        <w:spacing w:line="280" w:lineRule="exact"/>
        <w:jc w:val="left"/>
      </w:pPr>
      <w:r w:rsidRPr="007353FC">
        <w:rPr>
          <w:rFonts w:hint="eastAsia"/>
        </w:rPr>
        <w:t>※</w:t>
      </w:r>
      <w:r w:rsidRPr="007353FC">
        <w:t xml:space="preserve"> </w:t>
      </w:r>
      <w:r w:rsidRPr="007353FC">
        <w:rPr>
          <w:rFonts w:hint="eastAsia"/>
        </w:rPr>
        <w:t>「設計・建設の受注実績を証明する契約書の鑑の写し」を添付してください。</w:t>
      </w:r>
    </w:p>
    <w:p w14:paraId="6DF7FCBB" w14:textId="77777777" w:rsidR="00276499" w:rsidRPr="007353FC" w:rsidRDefault="00276499" w:rsidP="00747F61">
      <w:pPr>
        <w:widowControl/>
        <w:spacing w:line="280" w:lineRule="exact"/>
        <w:jc w:val="left"/>
      </w:pPr>
      <w:r w:rsidRPr="007353FC">
        <w:rPr>
          <w:rFonts w:hint="eastAsia"/>
        </w:rPr>
        <w:t>※ 施設概要が分かる仕様書等の写しを添付してください。</w:t>
      </w:r>
    </w:p>
    <w:p w14:paraId="5DA7870C" w14:textId="77777777" w:rsidR="00276499" w:rsidRPr="007353FC" w:rsidRDefault="00276499" w:rsidP="00276499">
      <w:pPr>
        <w:widowControl/>
        <w:jc w:val="left"/>
      </w:pPr>
    </w:p>
    <w:p w14:paraId="46365E70" w14:textId="5F4E0730" w:rsidR="00747F61" w:rsidRPr="007353FC" w:rsidRDefault="00747F61" w:rsidP="00747F61">
      <w:pPr>
        <w:widowControl/>
        <w:jc w:val="left"/>
        <w:rPr>
          <w:rFonts w:ascii="ＭＳ ゴシック" w:eastAsia="ＭＳ ゴシック" w:hAnsi="ＭＳ ゴシック"/>
        </w:rPr>
      </w:pPr>
      <w:r w:rsidRPr="007353FC">
        <w:rPr>
          <w:rFonts w:ascii="ＭＳ ゴシック" w:eastAsia="ＭＳ ゴシック" w:hAnsi="ＭＳ ゴシック" w:hint="eastAsia"/>
        </w:rPr>
        <w:t>２</w:t>
      </w:r>
      <w:r w:rsidR="00502D82" w:rsidRPr="007353FC">
        <w:rPr>
          <w:rFonts w:ascii="ＭＳ ゴシック" w:eastAsia="ＭＳ ゴシック" w:hAnsi="ＭＳ ゴシック" w:hint="eastAsia"/>
        </w:rPr>
        <w:t>．一般廃棄物</w:t>
      </w:r>
      <w:r w:rsidR="00F7775D">
        <w:rPr>
          <w:rFonts w:ascii="ＭＳ ゴシック" w:eastAsia="ＭＳ ゴシック" w:hAnsi="ＭＳ ゴシック" w:hint="eastAsia"/>
        </w:rPr>
        <w:t>処理</w:t>
      </w:r>
      <w:r w:rsidR="00C72C43" w:rsidRPr="007353FC">
        <w:rPr>
          <w:rFonts w:ascii="ＭＳ ゴシック" w:eastAsia="ＭＳ ゴシック" w:hAnsi="ＭＳ ゴシック" w:hint="eastAsia"/>
        </w:rPr>
        <w:t>施設の</w:t>
      </w:r>
      <w:r w:rsidR="00823824" w:rsidRPr="007353FC">
        <w:rPr>
          <w:rFonts w:ascii="ＭＳ ゴシック" w:eastAsia="ＭＳ ゴシック" w:hAnsi="ＭＳ ゴシック" w:hint="eastAsia"/>
        </w:rPr>
        <w:t>新設整備事業における建築物等の</w:t>
      </w:r>
      <w:r w:rsidR="00C72C43" w:rsidRPr="007353FC">
        <w:rPr>
          <w:rFonts w:ascii="ＭＳ ゴシック" w:eastAsia="ＭＳ ゴシック" w:hAnsi="ＭＳ ゴシック" w:hint="eastAsia"/>
        </w:rPr>
        <w:t>設計</w:t>
      </w:r>
      <w:r w:rsidRPr="007353FC">
        <w:rPr>
          <w:rFonts w:ascii="ＭＳ ゴシック" w:eastAsia="ＭＳ ゴシック" w:hAnsi="ＭＳ ゴシック" w:hint="eastAsia"/>
        </w:rPr>
        <w:t>実績（</w:t>
      </w:r>
      <w:r w:rsidRPr="001E08C9">
        <w:rPr>
          <w:rFonts w:ascii="ＭＳ ゴシック" w:eastAsia="ＭＳ ゴシック" w:hAnsi="ＭＳ ゴシック" w:hint="eastAsia"/>
        </w:rPr>
        <w:t>下請け</w:t>
      </w:r>
      <w:r w:rsidRPr="007353FC">
        <w:rPr>
          <w:rFonts w:ascii="ＭＳ ゴシック" w:eastAsia="ＭＳ ゴシック" w:hAnsi="ＭＳ ゴシック" w:hint="eastAsia"/>
        </w:rPr>
        <w:t>も可）</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747F61" w:rsidRPr="007353FC" w14:paraId="647D8373"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2ED1CE4C" w14:textId="77777777" w:rsidR="00747F61" w:rsidRPr="007353FC" w:rsidRDefault="00747F61" w:rsidP="000F6F9B">
            <w:pPr>
              <w:widowControl/>
              <w:jc w:val="left"/>
            </w:pPr>
            <w:r w:rsidRPr="007353FC">
              <w:rPr>
                <w:rFonts w:hint="eastAsia"/>
              </w:rPr>
              <w:t>施設名称</w:t>
            </w:r>
          </w:p>
        </w:tc>
        <w:tc>
          <w:tcPr>
            <w:tcW w:w="6237" w:type="dxa"/>
            <w:tcBorders>
              <w:top w:val="single" w:sz="4" w:space="0" w:color="auto"/>
              <w:left w:val="single" w:sz="4" w:space="0" w:color="auto"/>
              <w:bottom w:val="single" w:sz="4" w:space="0" w:color="auto"/>
              <w:right w:val="single" w:sz="4" w:space="0" w:color="auto"/>
            </w:tcBorders>
          </w:tcPr>
          <w:p w14:paraId="41E40AC2" w14:textId="77777777" w:rsidR="00747F61" w:rsidRPr="007353FC" w:rsidRDefault="00747F61" w:rsidP="000F6F9B">
            <w:pPr>
              <w:widowControl/>
              <w:jc w:val="left"/>
            </w:pPr>
          </w:p>
        </w:tc>
      </w:tr>
      <w:tr w:rsidR="00747F61" w:rsidRPr="007353FC" w14:paraId="1E59DDC9"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3E28BDDA" w14:textId="77777777" w:rsidR="00747F61" w:rsidRPr="007353FC" w:rsidRDefault="00747F61" w:rsidP="000F6F9B">
            <w:pPr>
              <w:widowControl/>
              <w:jc w:val="left"/>
            </w:pPr>
            <w:r w:rsidRPr="007353FC">
              <w:rPr>
                <w:rFonts w:hint="eastAsia"/>
              </w:rPr>
              <w:t>施設所在地</w:t>
            </w:r>
          </w:p>
        </w:tc>
        <w:tc>
          <w:tcPr>
            <w:tcW w:w="6237" w:type="dxa"/>
            <w:tcBorders>
              <w:top w:val="single" w:sz="4" w:space="0" w:color="auto"/>
              <w:left w:val="single" w:sz="4" w:space="0" w:color="auto"/>
              <w:bottom w:val="single" w:sz="4" w:space="0" w:color="auto"/>
              <w:right w:val="single" w:sz="4" w:space="0" w:color="auto"/>
            </w:tcBorders>
          </w:tcPr>
          <w:p w14:paraId="3C081D53" w14:textId="77777777" w:rsidR="00747F61" w:rsidRPr="007353FC" w:rsidRDefault="00747F61" w:rsidP="000F6F9B">
            <w:pPr>
              <w:widowControl/>
              <w:jc w:val="left"/>
            </w:pPr>
          </w:p>
        </w:tc>
      </w:tr>
      <w:tr w:rsidR="00747F61" w:rsidRPr="007353FC" w14:paraId="450BE7D6"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789E1952" w14:textId="77777777" w:rsidR="00747F61" w:rsidRPr="007353FC" w:rsidRDefault="00747F61" w:rsidP="000F6F9B">
            <w:pPr>
              <w:widowControl/>
              <w:jc w:val="left"/>
            </w:pPr>
            <w:r w:rsidRPr="007353FC">
              <w:rPr>
                <w:rFonts w:hint="eastAsia"/>
              </w:rPr>
              <w:t>発注者</w:t>
            </w:r>
          </w:p>
        </w:tc>
        <w:tc>
          <w:tcPr>
            <w:tcW w:w="6237" w:type="dxa"/>
            <w:tcBorders>
              <w:top w:val="single" w:sz="4" w:space="0" w:color="auto"/>
              <w:left w:val="single" w:sz="4" w:space="0" w:color="auto"/>
              <w:bottom w:val="single" w:sz="4" w:space="0" w:color="auto"/>
              <w:right w:val="single" w:sz="4" w:space="0" w:color="auto"/>
            </w:tcBorders>
          </w:tcPr>
          <w:p w14:paraId="643E4C8F" w14:textId="77777777" w:rsidR="00747F61" w:rsidRPr="007353FC" w:rsidRDefault="00747F61" w:rsidP="000F6F9B">
            <w:pPr>
              <w:widowControl/>
              <w:jc w:val="left"/>
            </w:pPr>
          </w:p>
        </w:tc>
      </w:tr>
      <w:tr w:rsidR="00747F61" w:rsidRPr="007353FC" w14:paraId="62F56991"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74C9C711" w14:textId="77777777" w:rsidR="00747F61" w:rsidRPr="007353FC" w:rsidRDefault="00747F61" w:rsidP="000F6F9B">
            <w:pPr>
              <w:widowControl/>
              <w:jc w:val="left"/>
            </w:pPr>
            <w:r w:rsidRPr="007353FC">
              <w:rPr>
                <w:rFonts w:hint="eastAsia"/>
              </w:rPr>
              <w:t>受注者</w:t>
            </w:r>
          </w:p>
        </w:tc>
        <w:tc>
          <w:tcPr>
            <w:tcW w:w="6237" w:type="dxa"/>
            <w:tcBorders>
              <w:top w:val="single" w:sz="4" w:space="0" w:color="auto"/>
              <w:left w:val="single" w:sz="4" w:space="0" w:color="auto"/>
              <w:bottom w:val="single" w:sz="4" w:space="0" w:color="auto"/>
              <w:right w:val="single" w:sz="4" w:space="0" w:color="auto"/>
            </w:tcBorders>
          </w:tcPr>
          <w:p w14:paraId="7BE6DE91" w14:textId="77777777" w:rsidR="00747F61" w:rsidRPr="007353FC" w:rsidRDefault="00747F61" w:rsidP="000F6F9B">
            <w:pPr>
              <w:widowControl/>
              <w:jc w:val="left"/>
            </w:pPr>
          </w:p>
        </w:tc>
      </w:tr>
      <w:tr w:rsidR="00747F61" w:rsidRPr="007353FC" w14:paraId="4AF5A98E"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7BDFDA7B" w14:textId="77777777" w:rsidR="00747F61" w:rsidRPr="007353FC" w:rsidRDefault="00747F61" w:rsidP="004F4D51">
            <w:pPr>
              <w:widowControl/>
              <w:ind w:rightChars="-85" w:right="-205"/>
              <w:jc w:val="left"/>
            </w:pPr>
            <w:r w:rsidRPr="007353FC">
              <w:rPr>
                <w:rFonts w:hint="eastAsia"/>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55CD95B8" w14:textId="3383401F" w:rsidR="00747F61" w:rsidRPr="007353FC" w:rsidRDefault="00747F61" w:rsidP="000F6F9B">
            <w:pPr>
              <w:widowControl/>
              <w:jc w:val="left"/>
            </w:pPr>
            <w:r w:rsidRPr="007353FC">
              <w:rPr>
                <w:rFonts w:hint="eastAsia"/>
              </w:rPr>
              <w:t>平成</w:t>
            </w:r>
            <w:r w:rsidR="00167D10" w:rsidRPr="007353FC">
              <w:rPr>
                <w:rFonts w:hint="eastAsia"/>
              </w:rPr>
              <w:t>・令和</w:t>
            </w:r>
            <w:r w:rsidRPr="007353FC">
              <w:rPr>
                <w:rFonts w:hint="eastAsia"/>
              </w:rPr>
              <w:t xml:space="preserve">　　年　　月　　日</w:t>
            </w:r>
          </w:p>
        </w:tc>
      </w:tr>
      <w:tr w:rsidR="00747F61" w:rsidRPr="007353FC" w14:paraId="69CB4372"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4D769423" w14:textId="31F3C037" w:rsidR="00747F61" w:rsidRPr="007353FC" w:rsidRDefault="00C72C43" w:rsidP="000F6F9B">
            <w:pPr>
              <w:widowControl/>
              <w:jc w:val="left"/>
            </w:pPr>
            <w:r w:rsidRPr="007353FC">
              <w:rPr>
                <w:rFonts w:hint="eastAsia"/>
              </w:rPr>
              <w:t>設計</w:t>
            </w:r>
            <w:r w:rsidR="00747F61" w:rsidRPr="007353FC">
              <w:rPr>
                <w:rFonts w:hint="eastAsia"/>
              </w:rPr>
              <w:t>期間</w:t>
            </w:r>
          </w:p>
        </w:tc>
        <w:tc>
          <w:tcPr>
            <w:tcW w:w="6237" w:type="dxa"/>
            <w:tcBorders>
              <w:top w:val="single" w:sz="4" w:space="0" w:color="auto"/>
              <w:left w:val="single" w:sz="4" w:space="0" w:color="auto"/>
              <w:bottom w:val="single" w:sz="4" w:space="0" w:color="auto"/>
              <w:right w:val="single" w:sz="4" w:space="0" w:color="auto"/>
            </w:tcBorders>
            <w:hideMark/>
          </w:tcPr>
          <w:p w14:paraId="591DDD9A" w14:textId="6EDDE890" w:rsidR="00747F61" w:rsidRPr="007353FC" w:rsidRDefault="00747F61" w:rsidP="000F6F9B">
            <w:pPr>
              <w:widowControl/>
              <w:jc w:val="left"/>
            </w:pPr>
            <w:r w:rsidRPr="007353FC">
              <w:rPr>
                <w:rFonts w:hint="eastAsia"/>
              </w:rPr>
              <w:t>平成</w:t>
            </w:r>
            <w:r w:rsidR="00167D10" w:rsidRPr="007353FC">
              <w:rPr>
                <w:rFonts w:hint="eastAsia"/>
              </w:rPr>
              <w:t>・令和</w:t>
            </w:r>
            <w:r w:rsidRPr="007353FC">
              <w:rPr>
                <w:rFonts w:hint="eastAsia"/>
              </w:rPr>
              <w:t xml:space="preserve">　　年　　月　～　平成</w:t>
            </w:r>
            <w:r w:rsidR="00167D10" w:rsidRPr="007353FC">
              <w:rPr>
                <w:rFonts w:hint="eastAsia"/>
              </w:rPr>
              <w:t>・令和</w:t>
            </w:r>
            <w:r w:rsidRPr="007353FC">
              <w:rPr>
                <w:rFonts w:hint="eastAsia"/>
              </w:rPr>
              <w:t xml:space="preserve">　　年　　月</w:t>
            </w:r>
          </w:p>
        </w:tc>
      </w:tr>
      <w:tr w:rsidR="00FF2A69" w:rsidRPr="007353FC" w14:paraId="7883435B" w14:textId="77777777" w:rsidTr="000F6F9B">
        <w:tc>
          <w:tcPr>
            <w:tcW w:w="2442" w:type="dxa"/>
            <w:tcBorders>
              <w:top w:val="single" w:sz="4" w:space="0" w:color="auto"/>
              <w:left w:val="single" w:sz="4" w:space="0" w:color="auto"/>
              <w:bottom w:val="single" w:sz="4" w:space="0" w:color="auto"/>
              <w:right w:val="single" w:sz="4" w:space="0" w:color="auto"/>
            </w:tcBorders>
          </w:tcPr>
          <w:p w14:paraId="1D4A84B9" w14:textId="0B85FFD0" w:rsidR="00FF2A69" w:rsidRPr="007353FC" w:rsidRDefault="00FF2A69" w:rsidP="000F6F9B">
            <w:pPr>
              <w:widowControl/>
              <w:jc w:val="left"/>
            </w:pPr>
            <w:r w:rsidRPr="007353FC">
              <w:rPr>
                <w:rFonts w:hint="eastAsia"/>
              </w:rPr>
              <w:t>竣工日</w:t>
            </w:r>
          </w:p>
        </w:tc>
        <w:tc>
          <w:tcPr>
            <w:tcW w:w="6237" w:type="dxa"/>
            <w:tcBorders>
              <w:top w:val="single" w:sz="4" w:space="0" w:color="auto"/>
              <w:left w:val="single" w:sz="4" w:space="0" w:color="auto"/>
              <w:bottom w:val="single" w:sz="4" w:space="0" w:color="auto"/>
              <w:right w:val="single" w:sz="4" w:space="0" w:color="auto"/>
            </w:tcBorders>
          </w:tcPr>
          <w:p w14:paraId="4ED26541" w14:textId="77777777" w:rsidR="00FF2A69" w:rsidRPr="007353FC" w:rsidRDefault="00FF2A69" w:rsidP="000F6F9B">
            <w:pPr>
              <w:widowControl/>
              <w:jc w:val="left"/>
            </w:pPr>
          </w:p>
        </w:tc>
      </w:tr>
      <w:tr w:rsidR="00FF2A69" w:rsidRPr="007353FC" w14:paraId="56621329" w14:textId="77777777" w:rsidTr="000F6F9B">
        <w:tc>
          <w:tcPr>
            <w:tcW w:w="2442" w:type="dxa"/>
            <w:tcBorders>
              <w:top w:val="single" w:sz="4" w:space="0" w:color="auto"/>
              <w:left w:val="single" w:sz="4" w:space="0" w:color="auto"/>
              <w:bottom w:val="single" w:sz="4" w:space="0" w:color="auto"/>
              <w:right w:val="single" w:sz="4" w:space="0" w:color="auto"/>
            </w:tcBorders>
          </w:tcPr>
          <w:p w14:paraId="08B4B7D3" w14:textId="2EB381F7" w:rsidR="00FF2A69" w:rsidRPr="007353FC" w:rsidRDefault="00FF2A69" w:rsidP="00FF2A69">
            <w:pPr>
              <w:widowControl/>
              <w:jc w:val="left"/>
            </w:pPr>
            <w:r w:rsidRPr="007353FC">
              <w:rPr>
                <w:rFonts w:hint="eastAsia"/>
              </w:rPr>
              <w:t>稼働年月</w:t>
            </w:r>
          </w:p>
        </w:tc>
        <w:tc>
          <w:tcPr>
            <w:tcW w:w="6237" w:type="dxa"/>
            <w:tcBorders>
              <w:top w:val="single" w:sz="4" w:space="0" w:color="auto"/>
              <w:left w:val="single" w:sz="4" w:space="0" w:color="auto"/>
              <w:bottom w:val="single" w:sz="4" w:space="0" w:color="auto"/>
              <w:right w:val="single" w:sz="4" w:space="0" w:color="auto"/>
            </w:tcBorders>
          </w:tcPr>
          <w:p w14:paraId="17FCC018" w14:textId="15C516EB" w:rsidR="00FF2A69" w:rsidRPr="007353FC" w:rsidRDefault="00FF2A69" w:rsidP="00FF2A69">
            <w:pPr>
              <w:widowControl/>
              <w:jc w:val="left"/>
            </w:pPr>
            <w:r w:rsidRPr="007353FC">
              <w:rPr>
                <w:rFonts w:hint="eastAsia"/>
              </w:rPr>
              <w:t xml:space="preserve">　　年　　か月</w:t>
            </w:r>
          </w:p>
        </w:tc>
      </w:tr>
    </w:tbl>
    <w:p w14:paraId="1BD97447" w14:textId="71B57818" w:rsidR="00747F61" w:rsidRPr="007353FC" w:rsidRDefault="00747F61" w:rsidP="00E949E9">
      <w:pPr>
        <w:widowControl/>
        <w:spacing w:line="280" w:lineRule="exact"/>
        <w:jc w:val="left"/>
      </w:pPr>
      <w:r w:rsidRPr="007353FC">
        <w:rPr>
          <w:rFonts w:hint="eastAsia"/>
        </w:rPr>
        <w:t>※ 記載する実績は、1件のみとしてください。</w:t>
      </w:r>
    </w:p>
    <w:p w14:paraId="004E8BFB" w14:textId="77777777" w:rsidR="00747F61" w:rsidRPr="007353FC" w:rsidRDefault="00747F61" w:rsidP="00C72C43">
      <w:pPr>
        <w:widowControl/>
        <w:spacing w:line="280" w:lineRule="exact"/>
        <w:jc w:val="left"/>
      </w:pPr>
      <w:r w:rsidRPr="007353FC">
        <w:rPr>
          <w:rFonts w:hint="eastAsia"/>
        </w:rPr>
        <w:t>※</w:t>
      </w:r>
      <w:r w:rsidRPr="007353FC">
        <w:t xml:space="preserve"> </w:t>
      </w:r>
      <w:r w:rsidRPr="007353FC">
        <w:rPr>
          <w:rFonts w:hint="eastAsia"/>
        </w:rPr>
        <w:t>「設計の受注実績を証明する契約書の鑑の写し」を添付してください。</w:t>
      </w:r>
    </w:p>
    <w:p w14:paraId="605CDAE6" w14:textId="77777777" w:rsidR="00747F61" w:rsidRPr="007353FC" w:rsidRDefault="00747F61" w:rsidP="00C72C43">
      <w:pPr>
        <w:widowControl/>
        <w:spacing w:line="280" w:lineRule="exact"/>
        <w:jc w:val="left"/>
      </w:pPr>
      <w:r w:rsidRPr="007353FC">
        <w:rPr>
          <w:rFonts w:hint="eastAsia"/>
        </w:rPr>
        <w:t>※ 施設概要が分かる仕様書等の写しを添付してください。</w:t>
      </w:r>
    </w:p>
    <w:p w14:paraId="5826090F" w14:textId="77777777" w:rsidR="00747F61" w:rsidRPr="007353FC" w:rsidRDefault="00747F61" w:rsidP="00276499">
      <w:pPr>
        <w:widowControl/>
        <w:jc w:val="left"/>
      </w:pPr>
    </w:p>
    <w:p w14:paraId="131D1F3F" w14:textId="77777777" w:rsidR="00276499" w:rsidRPr="007353FC" w:rsidRDefault="00276499" w:rsidP="00276499">
      <w:pPr>
        <w:widowControl/>
        <w:jc w:val="left"/>
      </w:pPr>
    </w:p>
    <w:p w14:paraId="5F447D6D" w14:textId="77777777" w:rsidR="00276499" w:rsidRPr="007353FC" w:rsidRDefault="00276499" w:rsidP="00276499">
      <w:pPr>
        <w:widowControl/>
        <w:jc w:val="left"/>
        <w:sectPr w:rsidR="00276499" w:rsidRPr="007353FC" w:rsidSect="0089400E">
          <w:headerReference w:type="default" r:id="rId27"/>
          <w:pgSz w:w="11907" w:h="16840" w:code="9"/>
          <w:pgMar w:top="1418" w:right="1361" w:bottom="964" w:left="1361" w:header="851" w:footer="567" w:gutter="0"/>
          <w:pgNumType w:start="15"/>
          <w:cols w:space="720"/>
          <w:docGrid w:type="linesAndChars" w:linePitch="361" w:charSpace="205"/>
        </w:sectPr>
      </w:pPr>
    </w:p>
    <w:p w14:paraId="235F8410" w14:textId="4F76ACFB" w:rsidR="00C72C43" w:rsidRPr="007353FC" w:rsidRDefault="00823824" w:rsidP="00C72C43">
      <w:pPr>
        <w:widowControl/>
        <w:jc w:val="left"/>
        <w:rPr>
          <w:rFonts w:ascii="ＭＳ ゴシック" w:eastAsia="ＭＳ ゴシック" w:hAnsi="ＭＳ ゴシック"/>
        </w:rPr>
      </w:pPr>
      <w:r w:rsidRPr="007353FC">
        <w:rPr>
          <w:rFonts w:ascii="ＭＳ ゴシック" w:eastAsia="ＭＳ ゴシック" w:hAnsi="ＭＳ ゴシック" w:hint="eastAsia"/>
        </w:rPr>
        <w:lastRenderedPageBreak/>
        <w:t>３．一般廃棄物</w:t>
      </w:r>
      <w:r w:rsidR="00F7775D">
        <w:rPr>
          <w:rFonts w:ascii="ＭＳ ゴシック" w:eastAsia="ＭＳ ゴシック" w:hAnsi="ＭＳ ゴシック" w:hint="eastAsia"/>
        </w:rPr>
        <w:t>処理</w:t>
      </w:r>
      <w:r w:rsidR="00C72C43" w:rsidRPr="007353FC">
        <w:rPr>
          <w:rFonts w:ascii="ＭＳ ゴシック" w:eastAsia="ＭＳ ゴシック" w:hAnsi="ＭＳ ゴシック" w:hint="eastAsia"/>
        </w:rPr>
        <w:t>施設の</w:t>
      </w:r>
      <w:r w:rsidRPr="007353FC">
        <w:rPr>
          <w:rFonts w:ascii="ＭＳ ゴシック" w:eastAsia="ＭＳ ゴシック" w:hAnsi="ＭＳ ゴシック" w:hint="eastAsia"/>
        </w:rPr>
        <w:t>新設整備事業における建築物等の</w:t>
      </w:r>
      <w:r w:rsidR="00C72C43" w:rsidRPr="007353FC">
        <w:rPr>
          <w:rFonts w:ascii="ＭＳ ゴシック" w:eastAsia="ＭＳ ゴシック" w:hAnsi="ＭＳ ゴシック" w:hint="eastAsia"/>
        </w:rPr>
        <w:t>施工実績（</w:t>
      </w:r>
      <w:r w:rsidR="00C72C43" w:rsidRPr="001E08C9">
        <w:rPr>
          <w:rFonts w:ascii="ＭＳ ゴシック" w:eastAsia="ＭＳ ゴシック" w:hAnsi="ＭＳ ゴシック" w:hint="eastAsia"/>
        </w:rPr>
        <w:t>下請け</w:t>
      </w:r>
      <w:r w:rsidR="00C72C43" w:rsidRPr="007353FC">
        <w:rPr>
          <w:rFonts w:ascii="ＭＳ ゴシック" w:eastAsia="ＭＳ ゴシック" w:hAnsi="ＭＳ ゴシック" w:hint="eastAsia"/>
        </w:rPr>
        <w:t>も可）</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C72C43" w:rsidRPr="007353FC" w14:paraId="579040DB"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225A1648" w14:textId="77777777" w:rsidR="00C72C43" w:rsidRPr="007353FC" w:rsidRDefault="00C72C43" w:rsidP="000F6F9B">
            <w:pPr>
              <w:widowControl/>
              <w:jc w:val="left"/>
            </w:pPr>
            <w:r w:rsidRPr="007353FC">
              <w:rPr>
                <w:rFonts w:hint="eastAsia"/>
              </w:rPr>
              <w:t>施設名称</w:t>
            </w:r>
          </w:p>
        </w:tc>
        <w:tc>
          <w:tcPr>
            <w:tcW w:w="6237" w:type="dxa"/>
            <w:tcBorders>
              <w:top w:val="single" w:sz="4" w:space="0" w:color="auto"/>
              <w:left w:val="single" w:sz="4" w:space="0" w:color="auto"/>
              <w:bottom w:val="single" w:sz="4" w:space="0" w:color="auto"/>
              <w:right w:val="single" w:sz="4" w:space="0" w:color="auto"/>
            </w:tcBorders>
          </w:tcPr>
          <w:p w14:paraId="75159208" w14:textId="77777777" w:rsidR="00C72C43" w:rsidRPr="007353FC" w:rsidRDefault="00C72C43" w:rsidP="000F6F9B">
            <w:pPr>
              <w:widowControl/>
              <w:jc w:val="left"/>
            </w:pPr>
          </w:p>
        </w:tc>
      </w:tr>
      <w:tr w:rsidR="00C72C43" w:rsidRPr="007353FC" w14:paraId="7CFE612C"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5414E674" w14:textId="77777777" w:rsidR="00C72C43" w:rsidRPr="007353FC" w:rsidRDefault="00C72C43" w:rsidP="000F6F9B">
            <w:pPr>
              <w:widowControl/>
              <w:jc w:val="left"/>
            </w:pPr>
            <w:r w:rsidRPr="007353FC">
              <w:rPr>
                <w:rFonts w:hint="eastAsia"/>
              </w:rPr>
              <w:t>施設所在地</w:t>
            </w:r>
          </w:p>
        </w:tc>
        <w:tc>
          <w:tcPr>
            <w:tcW w:w="6237" w:type="dxa"/>
            <w:tcBorders>
              <w:top w:val="single" w:sz="4" w:space="0" w:color="auto"/>
              <w:left w:val="single" w:sz="4" w:space="0" w:color="auto"/>
              <w:bottom w:val="single" w:sz="4" w:space="0" w:color="auto"/>
              <w:right w:val="single" w:sz="4" w:space="0" w:color="auto"/>
            </w:tcBorders>
          </w:tcPr>
          <w:p w14:paraId="40D9C243" w14:textId="77777777" w:rsidR="00C72C43" w:rsidRPr="007353FC" w:rsidRDefault="00C72C43" w:rsidP="000F6F9B">
            <w:pPr>
              <w:widowControl/>
              <w:jc w:val="left"/>
            </w:pPr>
          </w:p>
        </w:tc>
      </w:tr>
      <w:tr w:rsidR="00C72C43" w:rsidRPr="007353FC" w14:paraId="4C954A5A"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45E2D736" w14:textId="77777777" w:rsidR="00C72C43" w:rsidRPr="007353FC" w:rsidRDefault="00C72C43" w:rsidP="000F6F9B">
            <w:pPr>
              <w:widowControl/>
              <w:jc w:val="left"/>
            </w:pPr>
            <w:r w:rsidRPr="007353FC">
              <w:rPr>
                <w:rFonts w:hint="eastAsia"/>
              </w:rPr>
              <w:t>発注者</w:t>
            </w:r>
          </w:p>
        </w:tc>
        <w:tc>
          <w:tcPr>
            <w:tcW w:w="6237" w:type="dxa"/>
            <w:tcBorders>
              <w:top w:val="single" w:sz="4" w:space="0" w:color="auto"/>
              <w:left w:val="single" w:sz="4" w:space="0" w:color="auto"/>
              <w:bottom w:val="single" w:sz="4" w:space="0" w:color="auto"/>
              <w:right w:val="single" w:sz="4" w:space="0" w:color="auto"/>
            </w:tcBorders>
          </w:tcPr>
          <w:p w14:paraId="2A6700C5" w14:textId="77777777" w:rsidR="00C72C43" w:rsidRPr="007353FC" w:rsidRDefault="00C72C43" w:rsidP="000F6F9B">
            <w:pPr>
              <w:widowControl/>
              <w:jc w:val="left"/>
            </w:pPr>
          </w:p>
        </w:tc>
      </w:tr>
      <w:tr w:rsidR="00C72C43" w:rsidRPr="007353FC" w14:paraId="6B954FA7"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16522ECC" w14:textId="77777777" w:rsidR="00C72C43" w:rsidRPr="007353FC" w:rsidRDefault="00C72C43" w:rsidP="000F6F9B">
            <w:pPr>
              <w:widowControl/>
              <w:jc w:val="left"/>
            </w:pPr>
            <w:r w:rsidRPr="007353FC">
              <w:rPr>
                <w:rFonts w:hint="eastAsia"/>
              </w:rPr>
              <w:t>受注者</w:t>
            </w:r>
          </w:p>
        </w:tc>
        <w:tc>
          <w:tcPr>
            <w:tcW w:w="6237" w:type="dxa"/>
            <w:tcBorders>
              <w:top w:val="single" w:sz="4" w:space="0" w:color="auto"/>
              <w:left w:val="single" w:sz="4" w:space="0" w:color="auto"/>
              <w:bottom w:val="single" w:sz="4" w:space="0" w:color="auto"/>
              <w:right w:val="single" w:sz="4" w:space="0" w:color="auto"/>
            </w:tcBorders>
          </w:tcPr>
          <w:p w14:paraId="69DA0240" w14:textId="77777777" w:rsidR="00C72C43" w:rsidRPr="007353FC" w:rsidRDefault="00C72C43" w:rsidP="000F6F9B">
            <w:pPr>
              <w:widowControl/>
              <w:jc w:val="left"/>
            </w:pPr>
          </w:p>
        </w:tc>
      </w:tr>
      <w:tr w:rsidR="00C72C43" w:rsidRPr="007353FC" w14:paraId="5B34ADBD"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5A1DA3EA" w14:textId="77777777" w:rsidR="00C72C43" w:rsidRPr="007353FC" w:rsidRDefault="00C72C43" w:rsidP="004F4D51">
            <w:pPr>
              <w:widowControl/>
              <w:ind w:rightChars="-85" w:right="-205"/>
              <w:jc w:val="left"/>
            </w:pPr>
            <w:r w:rsidRPr="007353FC">
              <w:rPr>
                <w:rFonts w:hint="eastAsia"/>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3E2637BA" w14:textId="464858E2" w:rsidR="00C72C43" w:rsidRPr="007353FC" w:rsidRDefault="00C72C43" w:rsidP="000F6F9B">
            <w:pPr>
              <w:widowControl/>
              <w:jc w:val="left"/>
            </w:pPr>
            <w:r w:rsidRPr="007353FC">
              <w:rPr>
                <w:rFonts w:hint="eastAsia"/>
              </w:rPr>
              <w:t>平成</w:t>
            </w:r>
            <w:r w:rsidR="00167D10" w:rsidRPr="007353FC">
              <w:rPr>
                <w:rFonts w:hint="eastAsia"/>
              </w:rPr>
              <w:t>・令和</w:t>
            </w:r>
            <w:r w:rsidRPr="007353FC">
              <w:rPr>
                <w:rFonts w:hint="eastAsia"/>
              </w:rPr>
              <w:t xml:space="preserve">　　年　　月　　日</w:t>
            </w:r>
          </w:p>
        </w:tc>
      </w:tr>
      <w:tr w:rsidR="00C72C43" w:rsidRPr="007353FC" w14:paraId="4429E79B" w14:textId="77777777" w:rsidTr="000F6F9B">
        <w:tc>
          <w:tcPr>
            <w:tcW w:w="2442" w:type="dxa"/>
            <w:tcBorders>
              <w:top w:val="single" w:sz="4" w:space="0" w:color="auto"/>
              <w:left w:val="single" w:sz="4" w:space="0" w:color="auto"/>
              <w:bottom w:val="single" w:sz="4" w:space="0" w:color="auto"/>
              <w:right w:val="single" w:sz="4" w:space="0" w:color="auto"/>
            </w:tcBorders>
            <w:hideMark/>
          </w:tcPr>
          <w:p w14:paraId="0EFA1D54" w14:textId="2F736653" w:rsidR="00C72C43" w:rsidRPr="007353FC" w:rsidRDefault="00FF2A69" w:rsidP="000F6F9B">
            <w:pPr>
              <w:widowControl/>
              <w:jc w:val="left"/>
            </w:pPr>
            <w:r w:rsidRPr="007353FC">
              <w:rPr>
                <w:rFonts w:hint="eastAsia"/>
              </w:rPr>
              <w:t>施工</w:t>
            </w:r>
            <w:r w:rsidR="00C72C43" w:rsidRPr="007353FC">
              <w:rPr>
                <w:rFonts w:hint="eastAsia"/>
              </w:rPr>
              <w:t>期間</w:t>
            </w:r>
          </w:p>
        </w:tc>
        <w:tc>
          <w:tcPr>
            <w:tcW w:w="6237" w:type="dxa"/>
            <w:tcBorders>
              <w:top w:val="single" w:sz="4" w:space="0" w:color="auto"/>
              <w:left w:val="single" w:sz="4" w:space="0" w:color="auto"/>
              <w:bottom w:val="single" w:sz="4" w:space="0" w:color="auto"/>
              <w:right w:val="single" w:sz="4" w:space="0" w:color="auto"/>
            </w:tcBorders>
            <w:hideMark/>
          </w:tcPr>
          <w:p w14:paraId="2C43E80C" w14:textId="2E77544D" w:rsidR="00C72C43" w:rsidRPr="007353FC" w:rsidRDefault="00C72C43" w:rsidP="000F6F9B">
            <w:pPr>
              <w:widowControl/>
              <w:jc w:val="left"/>
            </w:pPr>
            <w:r w:rsidRPr="007353FC">
              <w:rPr>
                <w:rFonts w:hint="eastAsia"/>
              </w:rPr>
              <w:t>平成</w:t>
            </w:r>
            <w:r w:rsidR="00167D10" w:rsidRPr="007353FC">
              <w:rPr>
                <w:rFonts w:hint="eastAsia"/>
              </w:rPr>
              <w:t>・令和</w:t>
            </w:r>
            <w:r w:rsidRPr="007353FC">
              <w:rPr>
                <w:rFonts w:hint="eastAsia"/>
              </w:rPr>
              <w:t xml:space="preserve">　　年　　月　～　平成</w:t>
            </w:r>
            <w:r w:rsidR="00167D10" w:rsidRPr="007353FC">
              <w:rPr>
                <w:rFonts w:hint="eastAsia"/>
              </w:rPr>
              <w:t>・令和</w:t>
            </w:r>
            <w:r w:rsidRPr="007353FC">
              <w:rPr>
                <w:rFonts w:hint="eastAsia"/>
              </w:rPr>
              <w:t xml:space="preserve">　　年　　月</w:t>
            </w:r>
          </w:p>
        </w:tc>
      </w:tr>
      <w:tr w:rsidR="00FF2A69" w:rsidRPr="007353FC" w14:paraId="7C8D8EF7" w14:textId="77777777" w:rsidTr="000F6F9B">
        <w:tc>
          <w:tcPr>
            <w:tcW w:w="2442" w:type="dxa"/>
            <w:tcBorders>
              <w:top w:val="single" w:sz="4" w:space="0" w:color="auto"/>
              <w:left w:val="single" w:sz="4" w:space="0" w:color="auto"/>
              <w:bottom w:val="single" w:sz="4" w:space="0" w:color="auto"/>
              <w:right w:val="single" w:sz="4" w:space="0" w:color="auto"/>
            </w:tcBorders>
          </w:tcPr>
          <w:p w14:paraId="64092B7A" w14:textId="606405EB" w:rsidR="00FF2A69" w:rsidRPr="007353FC" w:rsidRDefault="00FF2A69" w:rsidP="00FF2A69">
            <w:pPr>
              <w:widowControl/>
              <w:jc w:val="left"/>
            </w:pPr>
            <w:r w:rsidRPr="007353FC">
              <w:rPr>
                <w:rFonts w:hint="eastAsia"/>
              </w:rPr>
              <w:t>竣工日</w:t>
            </w:r>
          </w:p>
        </w:tc>
        <w:tc>
          <w:tcPr>
            <w:tcW w:w="6237" w:type="dxa"/>
            <w:tcBorders>
              <w:top w:val="single" w:sz="4" w:space="0" w:color="auto"/>
              <w:left w:val="single" w:sz="4" w:space="0" w:color="auto"/>
              <w:bottom w:val="single" w:sz="4" w:space="0" w:color="auto"/>
              <w:right w:val="single" w:sz="4" w:space="0" w:color="auto"/>
            </w:tcBorders>
          </w:tcPr>
          <w:p w14:paraId="4ED5D65D" w14:textId="77777777" w:rsidR="00FF2A69" w:rsidRPr="007353FC" w:rsidRDefault="00FF2A69" w:rsidP="00FF2A69">
            <w:pPr>
              <w:widowControl/>
              <w:jc w:val="left"/>
            </w:pPr>
          </w:p>
        </w:tc>
      </w:tr>
      <w:tr w:rsidR="00FF2A69" w:rsidRPr="007353FC" w14:paraId="21E1A0F7" w14:textId="77777777" w:rsidTr="000F6F9B">
        <w:tc>
          <w:tcPr>
            <w:tcW w:w="2442" w:type="dxa"/>
            <w:tcBorders>
              <w:top w:val="single" w:sz="4" w:space="0" w:color="auto"/>
              <w:left w:val="single" w:sz="4" w:space="0" w:color="auto"/>
              <w:bottom w:val="single" w:sz="4" w:space="0" w:color="auto"/>
              <w:right w:val="single" w:sz="4" w:space="0" w:color="auto"/>
            </w:tcBorders>
          </w:tcPr>
          <w:p w14:paraId="62FC9598" w14:textId="7843E222" w:rsidR="00FF2A69" w:rsidRPr="007353FC" w:rsidRDefault="00FF2A69" w:rsidP="00FF2A69">
            <w:pPr>
              <w:widowControl/>
              <w:jc w:val="left"/>
            </w:pPr>
            <w:r w:rsidRPr="007353FC">
              <w:rPr>
                <w:rFonts w:hint="eastAsia"/>
              </w:rPr>
              <w:t>稼働年月</w:t>
            </w:r>
          </w:p>
        </w:tc>
        <w:tc>
          <w:tcPr>
            <w:tcW w:w="6237" w:type="dxa"/>
            <w:tcBorders>
              <w:top w:val="single" w:sz="4" w:space="0" w:color="auto"/>
              <w:left w:val="single" w:sz="4" w:space="0" w:color="auto"/>
              <w:bottom w:val="single" w:sz="4" w:space="0" w:color="auto"/>
              <w:right w:val="single" w:sz="4" w:space="0" w:color="auto"/>
            </w:tcBorders>
          </w:tcPr>
          <w:p w14:paraId="0F03DA7D" w14:textId="5F47236B" w:rsidR="00FF2A69" w:rsidRPr="007353FC" w:rsidRDefault="00FF2A69" w:rsidP="00FF2A69">
            <w:pPr>
              <w:widowControl/>
              <w:jc w:val="left"/>
            </w:pPr>
            <w:r w:rsidRPr="007353FC">
              <w:rPr>
                <w:rFonts w:hint="eastAsia"/>
              </w:rPr>
              <w:t xml:space="preserve">　　年　　か月</w:t>
            </w:r>
          </w:p>
        </w:tc>
      </w:tr>
    </w:tbl>
    <w:p w14:paraId="399DEE75" w14:textId="6C5E3B1A" w:rsidR="00C72C43" w:rsidRPr="007353FC" w:rsidRDefault="00C72C43" w:rsidP="00E949E9">
      <w:pPr>
        <w:widowControl/>
        <w:spacing w:line="280" w:lineRule="exact"/>
        <w:jc w:val="left"/>
      </w:pPr>
      <w:r w:rsidRPr="007353FC">
        <w:rPr>
          <w:rFonts w:hint="eastAsia"/>
        </w:rPr>
        <w:t>※ 記載する実績は、1件のみとしてください。</w:t>
      </w:r>
    </w:p>
    <w:p w14:paraId="7AD1C4A0" w14:textId="2BDA16E3" w:rsidR="00C72C43" w:rsidRPr="007353FC" w:rsidRDefault="00C72C43" w:rsidP="00C72C43">
      <w:pPr>
        <w:widowControl/>
        <w:spacing w:line="280" w:lineRule="exact"/>
        <w:jc w:val="left"/>
      </w:pPr>
      <w:r w:rsidRPr="007353FC">
        <w:rPr>
          <w:rFonts w:hint="eastAsia"/>
        </w:rPr>
        <w:t>※</w:t>
      </w:r>
      <w:r w:rsidRPr="007353FC">
        <w:t xml:space="preserve"> </w:t>
      </w:r>
      <w:r w:rsidR="00FF2A69" w:rsidRPr="007353FC">
        <w:rPr>
          <w:rFonts w:hint="eastAsia"/>
        </w:rPr>
        <w:t>「施工</w:t>
      </w:r>
      <w:r w:rsidRPr="007353FC">
        <w:rPr>
          <w:rFonts w:hint="eastAsia"/>
        </w:rPr>
        <w:t>の受注実績を証明する契約書の鑑の写し」を添付してください。</w:t>
      </w:r>
    </w:p>
    <w:p w14:paraId="5C711FA4" w14:textId="77777777" w:rsidR="00C72C43" w:rsidRPr="007353FC" w:rsidRDefault="00C72C43" w:rsidP="00C72C43">
      <w:pPr>
        <w:widowControl/>
        <w:spacing w:line="280" w:lineRule="exact"/>
        <w:jc w:val="left"/>
      </w:pPr>
      <w:r w:rsidRPr="007353FC">
        <w:rPr>
          <w:rFonts w:hint="eastAsia"/>
        </w:rPr>
        <w:t>※ 施設概要が分かる仕様書等の写しを添付してください。</w:t>
      </w:r>
    </w:p>
    <w:p w14:paraId="51FF0B5A" w14:textId="2F9FA64C" w:rsidR="00276499" w:rsidRDefault="00276499" w:rsidP="00276499">
      <w:pPr>
        <w:widowControl/>
        <w:jc w:val="left"/>
      </w:pPr>
    </w:p>
    <w:p w14:paraId="705D72ED" w14:textId="3F4AC908" w:rsidR="004253C9" w:rsidRPr="007353FC" w:rsidRDefault="004253C9" w:rsidP="004253C9">
      <w:pPr>
        <w:widowControl/>
        <w:jc w:val="left"/>
        <w:rPr>
          <w:rFonts w:ascii="ＭＳ ゴシック" w:eastAsia="ＭＳ ゴシック" w:hAnsi="ＭＳ ゴシック"/>
        </w:rPr>
      </w:pPr>
      <w:r w:rsidRPr="007353FC">
        <w:rPr>
          <w:rFonts w:ascii="ＭＳ ゴシック" w:eastAsia="ＭＳ ゴシック" w:hAnsi="ＭＳ ゴシック" w:hint="eastAsia"/>
        </w:rPr>
        <w:t>４．</w:t>
      </w:r>
      <w:r w:rsidR="004F4D51">
        <w:rPr>
          <w:rFonts w:ascii="ＭＳ ゴシック" w:eastAsia="ＭＳ ゴシック" w:hAnsi="ＭＳ ゴシック" w:hint="eastAsia"/>
        </w:rPr>
        <w:t>アスベストを含有する建築物の</w:t>
      </w:r>
      <w:r>
        <w:rPr>
          <w:rFonts w:ascii="ＭＳ ゴシック" w:eastAsia="ＭＳ ゴシック" w:hAnsi="ＭＳ ゴシック" w:hint="eastAsia"/>
        </w:rPr>
        <w:t>解体</w:t>
      </w:r>
      <w:r w:rsidRPr="007353FC">
        <w:rPr>
          <w:rFonts w:ascii="ＭＳ ゴシック" w:eastAsia="ＭＳ ゴシック" w:hAnsi="ＭＳ ゴシック" w:hint="eastAsia"/>
        </w:rPr>
        <w:t>業務実績（</w:t>
      </w:r>
      <w:r w:rsidR="00A27D6C" w:rsidRPr="001E08C9">
        <w:rPr>
          <w:rFonts w:ascii="ＭＳ ゴシック" w:eastAsia="ＭＳ ゴシック" w:hAnsi="ＭＳ ゴシック" w:hint="eastAsia"/>
        </w:rPr>
        <w:t>解体業務の元請受注実績</w:t>
      </w:r>
      <w:r w:rsidRPr="007353FC">
        <w:rPr>
          <w:rFonts w:ascii="ＭＳ ゴシック" w:eastAsia="ＭＳ ゴシック" w:hAnsi="ＭＳ ゴシック" w:hint="eastAsia"/>
        </w:rPr>
        <w:t>）</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4253C9" w:rsidRPr="007353FC" w14:paraId="00470E73"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4F485895" w14:textId="77777777" w:rsidR="004253C9" w:rsidRPr="007353FC" w:rsidRDefault="004253C9" w:rsidP="00112AF2">
            <w:pPr>
              <w:widowControl/>
              <w:jc w:val="left"/>
            </w:pPr>
            <w:r w:rsidRPr="007353FC">
              <w:rPr>
                <w:rFonts w:hint="eastAsia"/>
              </w:rPr>
              <w:t>施設名称</w:t>
            </w:r>
          </w:p>
        </w:tc>
        <w:tc>
          <w:tcPr>
            <w:tcW w:w="6237" w:type="dxa"/>
            <w:tcBorders>
              <w:top w:val="single" w:sz="4" w:space="0" w:color="auto"/>
              <w:left w:val="single" w:sz="4" w:space="0" w:color="auto"/>
              <w:bottom w:val="single" w:sz="4" w:space="0" w:color="auto"/>
              <w:right w:val="single" w:sz="4" w:space="0" w:color="auto"/>
            </w:tcBorders>
          </w:tcPr>
          <w:p w14:paraId="257B24FF" w14:textId="77777777" w:rsidR="004253C9" w:rsidRPr="007353FC" w:rsidRDefault="004253C9" w:rsidP="00112AF2">
            <w:pPr>
              <w:widowControl/>
              <w:jc w:val="left"/>
            </w:pPr>
          </w:p>
        </w:tc>
      </w:tr>
      <w:tr w:rsidR="004F4D51" w:rsidRPr="007353FC" w14:paraId="6ADDA405" w14:textId="77777777" w:rsidTr="00112AF2">
        <w:tc>
          <w:tcPr>
            <w:tcW w:w="2442" w:type="dxa"/>
            <w:tcBorders>
              <w:top w:val="single" w:sz="4" w:space="0" w:color="auto"/>
              <w:left w:val="single" w:sz="4" w:space="0" w:color="auto"/>
              <w:bottom w:val="single" w:sz="4" w:space="0" w:color="auto"/>
              <w:right w:val="single" w:sz="4" w:space="0" w:color="auto"/>
            </w:tcBorders>
          </w:tcPr>
          <w:p w14:paraId="23D472CB" w14:textId="1C4AD400" w:rsidR="004F4D51" w:rsidRPr="007353FC" w:rsidRDefault="004F4D51" w:rsidP="00E67D67">
            <w:pPr>
              <w:widowControl/>
              <w:jc w:val="left"/>
            </w:pPr>
            <w:r>
              <w:rPr>
                <w:rFonts w:hint="eastAsia"/>
              </w:rPr>
              <w:t>施設の種類</w:t>
            </w:r>
          </w:p>
        </w:tc>
        <w:tc>
          <w:tcPr>
            <w:tcW w:w="6237" w:type="dxa"/>
            <w:tcBorders>
              <w:top w:val="single" w:sz="4" w:space="0" w:color="auto"/>
              <w:left w:val="single" w:sz="4" w:space="0" w:color="auto"/>
              <w:bottom w:val="single" w:sz="4" w:space="0" w:color="auto"/>
              <w:right w:val="single" w:sz="4" w:space="0" w:color="auto"/>
            </w:tcBorders>
          </w:tcPr>
          <w:p w14:paraId="28449A3B" w14:textId="77777777" w:rsidR="004F4D51" w:rsidRPr="007353FC" w:rsidRDefault="004F4D51" w:rsidP="00112AF2">
            <w:pPr>
              <w:widowControl/>
              <w:ind w:left="361"/>
              <w:jc w:val="left"/>
            </w:pPr>
          </w:p>
        </w:tc>
      </w:tr>
      <w:tr w:rsidR="004253C9" w:rsidRPr="007353FC" w14:paraId="6AFA34C1"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41021404" w14:textId="77777777" w:rsidR="004253C9" w:rsidRPr="007353FC" w:rsidRDefault="004253C9" w:rsidP="00112AF2">
            <w:pPr>
              <w:widowControl/>
              <w:jc w:val="left"/>
            </w:pPr>
            <w:r w:rsidRPr="007353FC">
              <w:rPr>
                <w:rFonts w:hint="eastAsia"/>
              </w:rPr>
              <w:t>施設所在地</w:t>
            </w:r>
          </w:p>
        </w:tc>
        <w:tc>
          <w:tcPr>
            <w:tcW w:w="6237" w:type="dxa"/>
            <w:tcBorders>
              <w:top w:val="single" w:sz="4" w:space="0" w:color="auto"/>
              <w:left w:val="single" w:sz="4" w:space="0" w:color="auto"/>
              <w:bottom w:val="single" w:sz="4" w:space="0" w:color="auto"/>
              <w:right w:val="single" w:sz="4" w:space="0" w:color="auto"/>
            </w:tcBorders>
          </w:tcPr>
          <w:p w14:paraId="07C6A6D0" w14:textId="77777777" w:rsidR="004253C9" w:rsidRPr="007353FC" w:rsidRDefault="004253C9" w:rsidP="00112AF2">
            <w:pPr>
              <w:widowControl/>
              <w:jc w:val="left"/>
            </w:pPr>
          </w:p>
        </w:tc>
      </w:tr>
      <w:tr w:rsidR="004253C9" w:rsidRPr="007353FC" w14:paraId="4B35118D"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1BC6BCFD" w14:textId="77777777" w:rsidR="004253C9" w:rsidRPr="007353FC" w:rsidRDefault="004253C9" w:rsidP="00112AF2">
            <w:pPr>
              <w:widowControl/>
              <w:jc w:val="left"/>
            </w:pPr>
            <w:r w:rsidRPr="007353FC">
              <w:rPr>
                <w:rFonts w:hint="eastAsia"/>
              </w:rPr>
              <w:t>発注者</w:t>
            </w:r>
          </w:p>
        </w:tc>
        <w:tc>
          <w:tcPr>
            <w:tcW w:w="6237" w:type="dxa"/>
            <w:tcBorders>
              <w:top w:val="single" w:sz="4" w:space="0" w:color="auto"/>
              <w:left w:val="single" w:sz="4" w:space="0" w:color="auto"/>
              <w:bottom w:val="single" w:sz="4" w:space="0" w:color="auto"/>
              <w:right w:val="single" w:sz="4" w:space="0" w:color="auto"/>
            </w:tcBorders>
          </w:tcPr>
          <w:p w14:paraId="324CE68A" w14:textId="77777777" w:rsidR="004253C9" w:rsidRPr="007353FC" w:rsidRDefault="004253C9" w:rsidP="00112AF2">
            <w:pPr>
              <w:widowControl/>
              <w:jc w:val="left"/>
            </w:pPr>
          </w:p>
        </w:tc>
      </w:tr>
      <w:tr w:rsidR="004253C9" w:rsidRPr="007353FC" w14:paraId="4D05B580"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4DEF2AC2" w14:textId="77777777" w:rsidR="004253C9" w:rsidRPr="007353FC" w:rsidRDefault="004253C9" w:rsidP="00112AF2">
            <w:pPr>
              <w:widowControl/>
              <w:jc w:val="left"/>
            </w:pPr>
            <w:r w:rsidRPr="007353FC">
              <w:rPr>
                <w:rFonts w:hint="eastAsia"/>
              </w:rPr>
              <w:t>受注者</w:t>
            </w:r>
          </w:p>
        </w:tc>
        <w:tc>
          <w:tcPr>
            <w:tcW w:w="6237" w:type="dxa"/>
            <w:tcBorders>
              <w:top w:val="single" w:sz="4" w:space="0" w:color="auto"/>
              <w:left w:val="single" w:sz="4" w:space="0" w:color="auto"/>
              <w:bottom w:val="single" w:sz="4" w:space="0" w:color="auto"/>
              <w:right w:val="single" w:sz="4" w:space="0" w:color="auto"/>
            </w:tcBorders>
          </w:tcPr>
          <w:p w14:paraId="6B483AD4" w14:textId="77777777" w:rsidR="004253C9" w:rsidRPr="007353FC" w:rsidRDefault="004253C9" w:rsidP="00112AF2">
            <w:pPr>
              <w:widowControl/>
              <w:jc w:val="left"/>
            </w:pPr>
          </w:p>
        </w:tc>
      </w:tr>
      <w:tr w:rsidR="004253C9" w:rsidRPr="007353FC" w14:paraId="0CB79E58"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6F10CB49" w14:textId="77777777" w:rsidR="004253C9" w:rsidRPr="007353FC" w:rsidRDefault="004253C9" w:rsidP="004F4D51">
            <w:pPr>
              <w:widowControl/>
              <w:ind w:rightChars="-85" w:right="-205"/>
              <w:jc w:val="left"/>
            </w:pPr>
            <w:r w:rsidRPr="007353FC">
              <w:rPr>
                <w:rFonts w:hint="eastAsia"/>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72539CE9" w14:textId="77777777" w:rsidR="004253C9" w:rsidRPr="007353FC" w:rsidRDefault="004253C9" w:rsidP="00112AF2">
            <w:pPr>
              <w:widowControl/>
              <w:jc w:val="left"/>
            </w:pPr>
            <w:r w:rsidRPr="007353FC">
              <w:rPr>
                <w:rFonts w:hint="eastAsia"/>
              </w:rPr>
              <w:t>平成・令和　　年　　月　　日</w:t>
            </w:r>
          </w:p>
        </w:tc>
      </w:tr>
      <w:tr w:rsidR="004253C9" w:rsidRPr="007353FC" w14:paraId="3C8D7428" w14:textId="77777777" w:rsidTr="00112AF2">
        <w:tc>
          <w:tcPr>
            <w:tcW w:w="2442" w:type="dxa"/>
            <w:tcBorders>
              <w:top w:val="single" w:sz="4" w:space="0" w:color="auto"/>
              <w:left w:val="single" w:sz="4" w:space="0" w:color="auto"/>
              <w:bottom w:val="single" w:sz="4" w:space="0" w:color="auto"/>
              <w:right w:val="single" w:sz="4" w:space="0" w:color="auto"/>
            </w:tcBorders>
            <w:hideMark/>
          </w:tcPr>
          <w:p w14:paraId="7B4247A5" w14:textId="77777777" w:rsidR="004253C9" w:rsidRPr="007353FC" w:rsidRDefault="004253C9" w:rsidP="00112AF2">
            <w:pPr>
              <w:widowControl/>
              <w:jc w:val="left"/>
            </w:pPr>
            <w:r w:rsidRPr="007353FC">
              <w:rPr>
                <w:rFonts w:hint="eastAsia"/>
              </w:rPr>
              <w:t>施工期間</w:t>
            </w:r>
          </w:p>
        </w:tc>
        <w:tc>
          <w:tcPr>
            <w:tcW w:w="6237" w:type="dxa"/>
            <w:tcBorders>
              <w:top w:val="single" w:sz="4" w:space="0" w:color="auto"/>
              <w:left w:val="single" w:sz="4" w:space="0" w:color="auto"/>
              <w:bottom w:val="single" w:sz="4" w:space="0" w:color="auto"/>
              <w:right w:val="single" w:sz="4" w:space="0" w:color="auto"/>
            </w:tcBorders>
            <w:hideMark/>
          </w:tcPr>
          <w:p w14:paraId="38C36F31" w14:textId="77777777" w:rsidR="004253C9" w:rsidRPr="007353FC" w:rsidRDefault="004253C9" w:rsidP="00112AF2">
            <w:pPr>
              <w:widowControl/>
              <w:jc w:val="left"/>
            </w:pPr>
            <w:r w:rsidRPr="007353FC">
              <w:rPr>
                <w:rFonts w:hint="eastAsia"/>
              </w:rPr>
              <w:t>平成・令和　　年　　月　～　平成・令和　　年　　月</w:t>
            </w:r>
          </w:p>
        </w:tc>
      </w:tr>
      <w:tr w:rsidR="004253C9" w:rsidRPr="007353FC" w14:paraId="42280632" w14:textId="77777777" w:rsidTr="00112AF2">
        <w:tc>
          <w:tcPr>
            <w:tcW w:w="2442" w:type="dxa"/>
            <w:tcBorders>
              <w:top w:val="single" w:sz="4" w:space="0" w:color="auto"/>
              <w:left w:val="single" w:sz="4" w:space="0" w:color="auto"/>
              <w:bottom w:val="single" w:sz="4" w:space="0" w:color="auto"/>
              <w:right w:val="single" w:sz="4" w:space="0" w:color="auto"/>
            </w:tcBorders>
          </w:tcPr>
          <w:p w14:paraId="19ADF5B4" w14:textId="3E6F8C30" w:rsidR="004253C9" w:rsidRPr="007353FC" w:rsidRDefault="004253C9" w:rsidP="00E67D67">
            <w:pPr>
              <w:widowControl/>
              <w:ind w:rightChars="-85" w:right="-205"/>
              <w:jc w:val="left"/>
            </w:pPr>
            <w:r w:rsidRPr="007353FC">
              <w:rPr>
                <w:rFonts w:hint="eastAsia"/>
              </w:rPr>
              <w:t>竣工日</w:t>
            </w:r>
            <w:r w:rsidR="004F4D51">
              <w:rPr>
                <w:rFonts w:hint="eastAsia"/>
              </w:rPr>
              <w:t>（解体完了日）</w:t>
            </w:r>
          </w:p>
        </w:tc>
        <w:tc>
          <w:tcPr>
            <w:tcW w:w="6237" w:type="dxa"/>
            <w:tcBorders>
              <w:top w:val="single" w:sz="4" w:space="0" w:color="auto"/>
              <w:left w:val="single" w:sz="4" w:space="0" w:color="auto"/>
              <w:bottom w:val="single" w:sz="4" w:space="0" w:color="auto"/>
              <w:right w:val="single" w:sz="4" w:space="0" w:color="auto"/>
            </w:tcBorders>
          </w:tcPr>
          <w:p w14:paraId="41B7C5B2" w14:textId="77777777" w:rsidR="004253C9" w:rsidRPr="007353FC" w:rsidRDefault="004253C9" w:rsidP="00112AF2">
            <w:pPr>
              <w:widowControl/>
              <w:jc w:val="left"/>
            </w:pPr>
          </w:p>
        </w:tc>
      </w:tr>
    </w:tbl>
    <w:p w14:paraId="32BFC07F" w14:textId="77777777" w:rsidR="004253C9" w:rsidRPr="007353FC" w:rsidRDefault="004253C9" w:rsidP="004253C9">
      <w:pPr>
        <w:widowControl/>
        <w:spacing w:line="280" w:lineRule="exact"/>
        <w:jc w:val="left"/>
      </w:pPr>
      <w:r w:rsidRPr="007353FC">
        <w:rPr>
          <w:rFonts w:hint="eastAsia"/>
        </w:rPr>
        <w:t>※ 記載する実績は、1件のみとしてください。</w:t>
      </w:r>
    </w:p>
    <w:p w14:paraId="580821AF" w14:textId="77777777" w:rsidR="004253C9" w:rsidRPr="007353FC" w:rsidRDefault="004253C9" w:rsidP="004253C9">
      <w:pPr>
        <w:widowControl/>
        <w:spacing w:line="280" w:lineRule="exact"/>
        <w:jc w:val="left"/>
      </w:pPr>
      <w:r w:rsidRPr="007353FC">
        <w:rPr>
          <w:rFonts w:hint="eastAsia"/>
        </w:rPr>
        <w:t>※</w:t>
      </w:r>
      <w:r w:rsidRPr="007353FC">
        <w:t xml:space="preserve"> </w:t>
      </w:r>
      <w:r w:rsidRPr="007353FC">
        <w:rPr>
          <w:rFonts w:hint="eastAsia"/>
        </w:rPr>
        <w:t>「施工の受注実績を証明する契約書の鑑の写し」を添付してください。</w:t>
      </w:r>
    </w:p>
    <w:p w14:paraId="4B012000" w14:textId="77777777" w:rsidR="004253C9" w:rsidRPr="007353FC" w:rsidRDefault="004253C9" w:rsidP="004253C9">
      <w:pPr>
        <w:widowControl/>
        <w:spacing w:line="280" w:lineRule="exact"/>
        <w:jc w:val="left"/>
      </w:pPr>
      <w:r w:rsidRPr="007353FC">
        <w:rPr>
          <w:rFonts w:hint="eastAsia"/>
        </w:rPr>
        <w:t>※ 施設概要が分かる仕様書等の写しを添付してください。</w:t>
      </w:r>
    </w:p>
    <w:p w14:paraId="4028E907" w14:textId="77777777" w:rsidR="004253C9" w:rsidRPr="007353FC" w:rsidRDefault="004253C9" w:rsidP="00276499">
      <w:pPr>
        <w:widowControl/>
        <w:jc w:val="left"/>
      </w:pPr>
    </w:p>
    <w:p w14:paraId="3F67A856" w14:textId="16D6EC48" w:rsidR="00276499" w:rsidRPr="007353FC" w:rsidRDefault="004253C9" w:rsidP="00276499">
      <w:pPr>
        <w:widowControl/>
        <w:jc w:val="left"/>
        <w:rPr>
          <w:rFonts w:ascii="ＭＳ ゴシック" w:eastAsia="ＭＳ ゴシック" w:hAnsi="ＭＳ ゴシック"/>
        </w:rPr>
      </w:pPr>
      <w:r>
        <w:rPr>
          <w:rFonts w:ascii="ＭＳ ゴシック" w:eastAsia="ＭＳ ゴシック" w:hAnsi="ＭＳ ゴシック" w:hint="eastAsia"/>
        </w:rPr>
        <w:t>５</w:t>
      </w:r>
      <w:r w:rsidR="00823824" w:rsidRPr="007353FC">
        <w:rPr>
          <w:rFonts w:ascii="ＭＳ ゴシック" w:eastAsia="ＭＳ ゴシック" w:hAnsi="ＭＳ ゴシック" w:hint="eastAsia"/>
        </w:rPr>
        <w:t>．一般廃棄物</w:t>
      </w:r>
      <w:r w:rsidR="00AA56B6">
        <w:rPr>
          <w:rFonts w:ascii="ＭＳ ゴシック" w:eastAsia="ＭＳ ゴシック" w:hAnsi="ＭＳ ゴシック" w:hint="eastAsia"/>
        </w:rPr>
        <w:t>処理</w:t>
      </w:r>
      <w:r w:rsidR="00276499" w:rsidRPr="007353FC">
        <w:rPr>
          <w:rFonts w:ascii="ＭＳ ゴシック" w:eastAsia="ＭＳ ゴシック" w:hAnsi="ＭＳ ゴシック" w:hint="eastAsia"/>
        </w:rPr>
        <w:t>施設の</w:t>
      </w:r>
      <w:r w:rsidR="00C72C43" w:rsidRPr="007353FC">
        <w:rPr>
          <w:rFonts w:ascii="ＭＳ ゴシック" w:eastAsia="ＭＳ ゴシック" w:hAnsi="ＭＳ ゴシック" w:hint="eastAsia"/>
        </w:rPr>
        <w:t>運転</w:t>
      </w:r>
      <w:r w:rsidR="00C72C43" w:rsidRPr="007353FC">
        <w:rPr>
          <w:rFonts w:ascii="ＭＳ ゴシック" w:eastAsia="ＭＳ ゴシック" w:hAnsi="ＭＳ ゴシック"/>
        </w:rPr>
        <w:t>管理</w:t>
      </w:r>
      <w:r w:rsidR="00276499" w:rsidRPr="007353FC">
        <w:rPr>
          <w:rFonts w:ascii="ＭＳ ゴシック" w:eastAsia="ＭＳ ゴシック" w:hAnsi="ＭＳ ゴシック" w:hint="eastAsia"/>
        </w:rPr>
        <w:t>業務実績（</w:t>
      </w:r>
      <w:r w:rsidR="00C72C43" w:rsidRPr="007353FC">
        <w:rPr>
          <w:rFonts w:ascii="ＭＳ ゴシック" w:eastAsia="ＭＳ ゴシック" w:hAnsi="ＭＳ ゴシック" w:hint="eastAsia"/>
        </w:rPr>
        <w:t>運転管理</w:t>
      </w:r>
      <w:r w:rsidR="00C72C43" w:rsidRPr="007353FC">
        <w:rPr>
          <w:rFonts w:ascii="ＭＳ ゴシック" w:eastAsia="ＭＳ ゴシック" w:hAnsi="ＭＳ ゴシック"/>
        </w:rPr>
        <w:t>業務</w:t>
      </w:r>
      <w:r w:rsidR="00276499" w:rsidRPr="007353FC">
        <w:rPr>
          <w:rFonts w:ascii="ＭＳ ゴシック" w:eastAsia="ＭＳ ゴシック" w:hAnsi="ＭＳ ゴシック" w:hint="eastAsia"/>
        </w:rPr>
        <w:t>の</w:t>
      </w:r>
      <w:r w:rsidR="00276499" w:rsidRPr="001E08C9">
        <w:rPr>
          <w:rFonts w:ascii="ＭＳ ゴシック" w:eastAsia="ＭＳ ゴシック" w:hAnsi="ＭＳ ゴシック" w:hint="eastAsia"/>
        </w:rPr>
        <w:t>元請</w:t>
      </w:r>
      <w:r w:rsidR="00276499" w:rsidRPr="007353FC">
        <w:rPr>
          <w:rFonts w:ascii="ＭＳ ゴシック" w:eastAsia="ＭＳ ゴシック" w:hAnsi="ＭＳ ゴシック" w:hint="eastAsia"/>
        </w:rPr>
        <w:t>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2"/>
        <w:gridCol w:w="6237"/>
      </w:tblGrid>
      <w:tr w:rsidR="00276499" w:rsidRPr="007353FC" w14:paraId="166D0A35"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06B1C323" w14:textId="77777777" w:rsidR="00276499" w:rsidRPr="007353FC" w:rsidRDefault="00276499" w:rsidP="00276499">
            <w:pPr>
              <w:widowControl/>
              <w:jc w:val="left"/>
            </w:pPr>
            <w:r w:rsidRPr="007353FC">
              <w:rPr>
                <w:rFonts w:hint="eastAsia"/>
              </w:rPr>
              <w:t>施設名称</w:t>
            </w:r>
          </w:p>
        </w:tc>
        <w:tc>
          <w:tcPr>
            <w:tcW w:w="6237" w:type="dxa"/>
            <w:tcBorders>
              <w:top w:val="single" w:sz="4" w:space="0" w:color="auto"/>
              <w:left w:val="single" w:sz="4" w:space="0" w:color="auto"/>
              <w:bottom w:val="single" w:sz="4" w:space="0" w:color="auto"/>
              <w:right w:val="single" w:sz="4" w:space="0" w:color="auto"/>
            </w:tcBorders>
          </w:tcPr>
          <w:p w14:paraId="6C97CBA9" w14:textId="77777777" w:rsidR="00276499" w:rsidRPr="007353FC" w:rsidRDefault="00276499" w:rsidP="00276499">
            <w:pPr>
              <w:widowControl/>
              <w:jc w:val="left"/>
            </w:pPr>
          </w:p>
        </w:tc>
      </w:tr>
      <w:tr w:rsidR="00276499" w:rsidRPr="007353FC" w14:paraId="79D473EA"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702D57D0" w14:textId="77777777" w:rsidR="00276499" w:rsidRPr="007353FC" w:rsidRDefault="00276499" w:rsidP="00276499">
            <w:pPr>
              <w:widowControl/>
              <w:jc w:val="left"/>
            </w:pPr>
            <w:r w:rsidRPr="007353FC">
              <w:rPr>
                <w:rFonts w:hint="eastAsia"/>
              </w:rPr>
              <w:t>施設所在地</w:t>
            </w:r>
          </w:p>
        </w:tc>
        <w:tc>
          <w:tcPr>
            <w:tcW w:w="6237" w:type="dxa"/>
            <w:tcBorders>
              <w:top w:val="single" w:sz="4" w:space="0" w:color="auto"/>
              <w:left w:val="single" w:sz="4" w:space="0" w:color="auto"/>
              <w:bottom w:val="single" w:sz="4" w:space="0" w:color="auto"/>
              <w:right w:val="single" w:sz="4" w:space="0" w:color="auto"/>
            </w:tcBorders>
          </w:tcPr>
          <w:p w14:paraId="168EA81F" w14:textId="77777777" w:rsidR="00276499" w:rsidRPr="007353FC" w:rsidRDefault="00276499" w:rsidP="00276499">
            <w:pPr>
              <w:widowControl/>
              <w:jc w:val="left"/>
            </w:pPr>
          </w:p>
        </w:tc>
      </w:tr>
      <w:tr w:rsidR="00276499" w:rsidRPr="007353FC" w14:paraId="0703BAF2"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666FE339" w14:textId="77777777" w:rsidR="00276499" w:rsidRPr="007353FC" w:rsidRDefault="00276499" w:rsidP="00276499">
            <w:pPr>
              <w:widowControl/>
              <w:jc w:val="left"/>
            </w:pPr>
            <w:r w:rsidRPr="007353FC">
              <w:rPr>
                <w:rFonts w:hint="eastAsia"/>
              </w:rPr>
              <w:t>発注者</w:t>
            </w:r>
          </w:p>
        </w:tc>
        <w:tc>
          <w:tcPr>
            <w:tcW w:w="6237" w:type="dxa"/>
            <w:tcBorders>
              <w:top w:val="single" w:sz="4" w:space="0" w:color="auto"/>
              <w:left w:val="single" w:sz="4" w:space="0" w:color="auto"/>
              <w:bottom w:val="single" w:sz="4" w:space="0" w:color="auto"/>
              <w:right w:val="single" w:sz="4" w:space="0" w:color="auto"/>
            </w:tcBorders>
          </w:tcPr>
          <w:p w14:paraId="6D6CEE6D" w14:textId="77777777" w:rsidR="00276499" w:rsidRPr="007353FC" w:rsidRDefault="00276499" w:rsidP="00276499">
            <w:pPr>
              <w:widowControl/>
              <w:jc w:val="left"/>
            </w:pPr>
          </w:p>
        </w:tc>
      </w:tr>
      <w:tr w:rsidR="00276499" w:rsidRPr="007353FC" w14:paraId="7CE9B4C2"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35278665" w14:textId="77777777" w:rsidR="00276499" w:rsidRPr="007353FC" w:rsidRDefault="00276499" w:rsidP="00276499">
            <w:pPr>
              <w:widowControl/>
              <w:jc w:val="left"/>
            </w:pPr>
            <w:r w:rsidRPr="007353FC">
              <w:rPr>
                <w:rFonts w:hint="eastAsia"/>
              </w:rPr>
              <w:t>受注者</w:t>
            </w:r>
          </w:p>
        </w:tc>
        <w:tc>
          <w:tcPr>
            <w:tcW w:w="6237" w:type="dxa"/>
            <w:tcBorders>
              <w:top w:val="single" w:sz="4" w:space="0" w:color="auto"/>
              <w:left w:val="single" w:sz="4" w:space="0" w:color="auto"/>
              <w:bottom w:val="single" w:sz="4" w:space="0" w:color="auto"/>
              <w:right w:val="single" w:sz="4" w:space="0" w:color="auto"/>
            </w:tcBorders>
          </w:tcPr>
          <w:p w14:paraId="485B982C" w14:textId="77777777" w:rsidR="00276499" w:rsidRPr="007353FC" w:rsidRDefault="00276499" w:rsidP="00276499">
            <w:pPr>
              <w:widowControl/>
              <w:jc w:val="left"/>
            </w:pPr>
          </w:p>
        </w:tc>
      </w:tr>
      <w:tr w:rsidR="00823824" w:rsidRPr="007353FC" w14:paraId="71FED4BF" w14:textId="77777777" w:rsidTr="00276499">
        <w:tc>
          <w:tcPr>
            <w:tcW w:w="2442" w:type="dxa"/>
            <w:tcBorders>
              <w:top w:val="single" w:sz="4" w:space="0" w:color="auto"/>
              <w:left w:val="single" w:sz="4" w:space="0" w:color="auto"/>
              <w:bottom w:val="single" w:sz="4" w:space="0" w:color="auto"/>
              <w:right w:val="single" w:sz="4" w:space="0" w:color="auto"/>
            </w:tcBorders>
          </w:tcPr>
          <w:p w14:paraId="11D4073D" w14:textId="39940DDC" w:rsidR="00823824" w:rsidRPr="007353FC" w:rsidRDefault="00823824" w:rsidP="00823824">
            <w:pPr>
              <w:widowControl/>
              <w:jc w:val="left"/>
            </w:pPr>
            <w:r w:rsidRPr="007353FC">
              <w:rPr>
                <w:rFonts w:hint="eastAsia"/>
              </w:rPr>
              <w:t>竣工日</w:t>
            </w:r>
          </w:p>
        </w:tc>
        <w:tc>
          <w:tcPr>
            <w:tcW w:w="6237" w:type="dxa"/>
            <w:tcBorders>
              <w:top w:val="single" w:sz="4" w:space="0" w:color="auto"/>
              <w:left w:val="single" w:sz="4" w:space="0" w:color="auto"/>
              <w:bottom w:val="single" w:sz="4" w:space="0" w:color="auto"/>
              <w:right w:val="single" w:sz="4" w:space="0" w:color="auto"/>
            </w:tcBorders>
          </w:tcPr>
          <w:p w14:paraId="0E266509" w14:textId="77777777" w:rsidR="00823824" w:rsidRPr="007353FC" w:rsidRDefault="00823824" w:rsidP="00823824">
            <w:pPr>
              <w:widowControl/>
              <w:jc w:val="left"/>
            </w:pPr>
          </w:p>
        </w:tc>
      </w:tr>
      <w:tr w:rsidR="00823824" w:rsidRPr="007353FC" w14:paraId="464A6F4F" w14:textId="77777777" w:rsidTr="00276499">
        <w:tc>
          <w:tcPr>
            <w:tcW w:w="2442" w:type="dxa"/>
            <w:tcBorders>
              <w:top w:val="single" w:sz="4" w:space="0" w:color="auto"/>
              <w:left w:val="single" w:sz="4" w:space="0" w:color="auto"/>
              <w:bottom w:val="single" w:sz="4" w:space="0" w:color="auto"/>
              <w:right w:val="single" w:sz="4" w:space="0" w:color="auto"/>
            </w:tcBorders>
          </w:tcPr>
          <w:p w14:paraId="61583673" w14:textId="7FE48DD4" w:rsidR="00823824" w:rsidRPr="007353FC" w:rsidRDefault="00823824" w:rsidP="00823824">
            <w:pPr>
              <w:widowControl/>
              <w:jc w:val="left"/>
            </w:pPr>
            <w:r w:rsidRPr="007353FC">
              <w:rPr>
                <w:rFonts w:hint="eastAsia"/>
              </w:rPr>
              <w:t>稼働年月</w:t>
            </w:r>
          </w:p>
        </w:tc>
        <w:tc>
          <w:tcPr>
            <w:tcW w:w="6237" w:type="dxa"/>
            <w:tcBorders>
              <w:top w:val="single" w:sz="4" w:space="0" w:color="auto"/>
              <w:left w:val="single" w:sz="4" w:space="0" w:color="auto"/>
              <w:bottom w:val="single" w:sz="4" w:space="0" w:color="auto"/>
              <w:right w:val="single" w:sz="4" w:space="0" w:color="auto"/>
            </w:tcBorders>
          </w:tcPr>
          <w:p w14:paraId="102DC0CF" w14:textId="7E220735" w:rsidR="00823824" w:rsidRPr="007353FC" w:rsidRDefault="00823824" w:rsidP="00823824">
            <w:pPr>
              <w:widowControl/>
              <w:jc w:val="left"/>
            </w:pPr>
            <w:r w:rsidRPr="007353FC">
              <w:rPr>
                <w:rFonts w:hint="eastAsia"/>
              </w:rPr>
              <w:t xml:space="preserve">　　年　　か月</w:t>
            </w:r>
          </w:p>
        </w:tc>
      </w:tr>
      <w:tr w:rsidR="00276499" w:rsidRPr="007353FC" w14:paraId="11D92254"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2CC88272" w14:textId="77777777" w:rsidR="00276499" w:rsidRPr="007353FC" w:rsidRDefault="00276499" w:rsidP="004F4D51">
            <w:pPr>
              <w:widowControl/>
              <w:ind w:rightChars="-85" w:right="-205"/>
              <w:jc w:val="left"/>
            </w:pPr>
            <w:r w:rsidRPr="007353FC">
              <w:rPr>
                <w:rFonts w:hint="eastAsia"/>
              </w:rPr>
              <w:t>受注日（契約締結日）</w:t>
            </w:r>
          </w:p>
        </w:tc>
        <w:tc>
          <w:tcPr>
            <w:tcW w:w="6237" w:type="dxa"/>
            <w:tcBorders>
              <w:top w:val="single" w:sz="4" w:space="0" w:color="auto"/>
              <w:left w:val="single" w:sz="4" w:space="0" w:color="auto"/>
              <w:bottom w:val="single" w:sz="4" w:space="0" w:color="auto"/>
              <w:right w:val="single" w:sz="4" w:space="0" w:color="auto"/>
            </w:tcBorders>
            <w:hideMark/>
          </w:tcPr>
          <w:p w14:paraId="23410E95" w14:textId="347B7F9E" w:rsidR="00276499" w:rsidRPr="007353FC" w:rsidRDefault="00276499" w:rsidP="00276499">
            <w:pPr>
              <w:widowControl/>
              <w:jc w:val="left"/>
            </w:pPr>
            <w:r w:rsidRPr="007353FC">
              <w:rPr>
                <w:rFonts w:hint="eastAsia"/>
              </w:rPr>
              <w:t>平成</w:t>
            </w:r>
            <w:r w:rsidR="00167D10" w:rsidRPr="007353FC">
              <w:rPr>
                <w:rFonts w:hint="eastAsia"/>
              </w:rPr>
              <w:t>・令和</w:t>
            </w:r>
            <w:r w:rsidRPr="007353FC">
              <w:rPr>
                <w:rFonts w:hint="eastAsia"/>
              </w:rPr>
              <w:t xml:space="preserve">　　年　　月　　日</w:t>
            </w:r>
          </w:p>
        </w:tc>
      </w:tr>
      <w:tr w:rsidR="00276499" w:rsidRPr="007353FC" w14:paraId="4914A467"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5206ACD5" w14:textId="1B30434C" w:rsidR="00276499" w:rsidRPr="007353FC" w:rsidRDefault="00C72C43" w:rsidP="00276499">
            <w:pPr>
              <w:widowControl/>
              <w:jc w:val="left"/>
            </w:pPr>
            <w:r w:rsidRPr="007353FC">
              <w:rPr>
                <w:rFonts w:hint="eastAsia"/>
              </w:rPr>
              <w:t>業務</w:t>
            </w:r>
            <w:r w:rsidR="00276499" w:rsidRPr="007353FC">
              <w:rPr>
                <w:rFonts w:hint="eastAsia"/>
              </w:rPr>
              <w:t>期間</w:t>
            </w:r>
          </w:p>
        </w:tc>
        <w:tc>
          <w:tcPr>
            <w:tcW w:w="6237" w:type="dxa"/>
            <w:tcBorders>
              <w:top w:val="single" w:sz="4" w:space="0" w:color="auto"/>
              <w:left w:val="single" w:sz="4" w:space="0" w:color="auto"/>
              <w:bottom w:val="single" w:sz="4" w:space="0" w:color="auto"/>
              <w:right w:val="single" w:sz="4" w:space="0" w:color="auto"/>
            </w:tcBorders>
            <w:hideMark/>
          </w:tcPr>
          <w:p w14:paraId="652149AF" w14:textId="5AA45989" w:rsidR="00276499" w:rsidRPr="007353FC" w:rsidRDefault="00276499" w:rsidP="00276499">
            <w:pPr>
              <w:widowControl/>
              <w:jc w:val="left"/>
            </w:pPr>
            <w:r w:rsidRPr="007353FC">
              <w:rPr>
                <w:rFonts w:hint="eastAsia"/>
              </w:rPr>
              <w:t>平成</w:t>
            </w:r>
            <w:r w:rsidR="00167D10" w:rsidRPr="007353FC">
              <w:rPr>
                <w:rFonts w:hint="eastAsia"/>
              </w:rPr>
              <w:t>・令和</w:t>
            </w:r>
            <w:r w:rsidRPr="007353FC">
              <w:rPr>
                <w:rFonts w:hint="eastAsia"/>
              </w:rPr>
              <w:t xml:space="preserve">　　年　　月　～　平成</w:t>
            </w:r>
            <w:r w:rsidR="00167D10" w:rsidRPr="007353FC">
              <w:rPr>
                <w:rFonts w:hint="eastAsia"/>
              </w:rPr>
              <w:t>・令和</w:t>
            </w:r>
            <w:r w:rsidRPr="007353FC">
              <w:rPr>
                <w:rFonts w:hint="eastAsia"/>
              </w:rPr>
              <w:t xml:space="preserve">　　年　　月</w:t>
            </w:r>
          </w:p>
        </w:tc>
      </w:tr>
      <w:tr w:rsidR="00276499" w:rsidRPr="007353FC" w14:paraId="01B7261E"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37F3D77D" w14:textId="77777777" w:rsidR="00276499" w:rsidRPr="007353FC" w:rsidRDefault="00276499" w:rsidP="00276499">
            <w:pPr>
              <w:widowControl/>
              <w:jc w:val="left"/>
            </w:pPr>
            <w:r w:rsidRPr="007353FC">
              <w:rPr>
                <w:rFonts w:hint="eastAsia"/>
              </w:rPr>
              <w:t>事業方式</w:t>
            </w:r>
          </w:p>
        </w:tc>
        <w:tc>
          <w:tcPr>
            <w:tcW w:w="6237" w:type="dxa"/>
            <w:tcBorders>
              <w:top w:val="single" w:sz="4" w:space="0" w:color="auto"/>
              <w:left w:val="single" w:sz="4" w:space="0" w:color="auto"/>
              <w:bottom w:val="single" w:sz="4" w:space="0" w:color="auto"/>
              <w:right w:val="single" w:sz="4" w:space="0" w:color="auto"/>
            </w:tcBorders>
          </w:tcPr>
          <w:p w14:paraId="209EA89C" w14:textId="77777777" w:rsidR="00276499" w:rsidRPr="007353FC" w:rsidRDefault="00276499" w:rsidP="00276499">
            <w:pPr>
              <w:widowControl/>
              <w:jc w:val="left"/>
            </w:pPr>
          </w:p>
        </w:tc>
      </w:tr>
      <w:tr w:rsidR="00276499" w:rsidRPr="007353FC" w14:paraId="1EB63A51"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6A3DFE46" w14:textId="77777777" w:rsidR="00276499" w:rsidRPr="007353FC" w:rsidRDefault="00276499" w:rsidP="00276499">
            <w:pPr>
              <w:widowControl/>
              <w:jc w:val="left"/>
            </w:pPr>
            <w:r w:rsidRPr="007353FC">
              <w:rPr>
                <w:rFonts w:hint="eastAsia"/>
              </w:rPr>
              <w:t>処理方式</w:t>
            </w:r>
          </w:p>
        </w:tc>
        <w:tc>
          <w:tcPr>
            <w:tcW w:w="6237" w:type="dxa"/>
            <w:tcBorders>
              <w:top w:val="single" w:sz="4" w:space="0" w:color="auto"/>
              <w:left w:val="single" w:sz="4" w:space="0" w:color="auto"/>
              <w:bottom w:val="single" w:sz="4" w:space="0" w:color="auto"/>
              <w:right w:val="single" w:sz="4" w:space="0" w:color="auto"/>
            </w:tcBorders>
          </w:tcPr>
          <w:p w14:paraId="6750B82B" w14:textId="77777777" w:rsidR="00276499" w:rsidRPr="007353FC" w:rsidRDefault="00276499" w:rsidP="00276499">
            <w:pPr>
              <w:widowControl/>
              <w:jc w:val="left"/>
            </w:pPr>
          </w:p>
        </w:tc>
      </w:tr>
      <w:tr w:rsidR="00276499" w:rsidRPr="007353FC" w14:paraId="6B9DAABF" w14:textId="77777777" w:rsidTr="00276499">
        <w:tc>
          <w:tcPr>
            <w:tcW w:w="2442" w:type="dxa"/>
            <w:tcBorders>
              <w:top w:val="single" w:sz="4" w:space="0" w:color="auto"/>
              <w:left w:val="single" w:sz="4" w:space="0" w:color="auto"/>
              <w:bottom w:val="single" w:sz="4" w:space="0" w:color="auto"/>
              <w:right w:val="single" w:sz="4" w:space="0" w:color="auto"/>
            </w:tcBorders>
            <w:hideMark/>
          </w:tcPr>
          <w:p w14:paraId="4FE7F018" w14:textId="77777777" w:rsidR="00276499" w:rsidRPr="007353FC" w:rsidRDefault="00276499" w:rsidP="00276499">
            <w:pPr>
              <w:widowControl/>
              <w:jc w:val="left"/>
            </w:pPr>
            <w:r w:rsidRPr="007353FC">
              <w:rPr>
                <w:rFonts w:hint="eastAsia"/>
              </w:rPr>
              <w:t>施設規模</w:t>
            </w:r>
          </w:p>
        </w:tc>
        <w:tc>
          <w:tcPr>
            <w:tcW w:w="6237" w:type="dxa"/>
            <w:tcBorders>
              <w:top w:val="single" w:sz="4" w:space="0" w:color="auto"/>
              <w:left w:val="single" w:sz="4" w:space="0" w:color="auto"/>
              <w:bottom w:val="single" w:sz="4" w:space="0" w:color="auto"/>
              <w:right w:val="single" w:sz="4" w:space="0" w:color="auto"/>
            </w:tcBorders>
          </w:tcPr>
          <w:p w14:paraId="0FF2AB2E" w14:textId="77777777" w:rsidR="00276499" w:rsidRPr="007353FC" w:rsidRDefault="00276499" w:rsidP="00276499">
            <w:pPr>
              <w:widowControl/>
              <w:jc w:val="left"/>
            </w:pPr>
          </w:p>
        </w:tc>
      </w:tr>
    </w:tbl>
    <w:p w14:paraId="113669FA" w14:textId="23AC47B6" w:rsidR="00276499" w:rsidRPr="007353FC" w:rsidRDefault="00276499" w:rsidP="00E949E9">
      <w:pPr>
        <w:widowControl/>
        <w:spacing w:line="280" w:lineRule="exact"/>
        <w:jc w:val="left"/>
      </w:pPr>
      <w:r w:rsidRPr="007353FC">
        <w:rPr>
          <w:rFonts w:hint="eastAsia"/>
        </w:rPr>
        <w:t>※</w:t>
      </w:r>
      <w:r w:rsidRPr="007353FC">
        <w:t xml:space="preserve"> </w:t>
      </w:r>
      <w:r w:rsidRPr="007353FC">
        <w:rPr>
          <w:rFonts w:hint="eastAsia"/>
        </w:rPr>
        <w:t>記載する実績は、1件のみとしてください。</w:t>
      </w:r>
    </w:p>
    <w:p w14:paraId="6F8C524A" w14:textId="2347B917" w:rsidR="00276499" w:rsidRPr="007353FC" w:rsidRDefault="00276499" w:rsidP="00C72C43">
      <w:pPr>
        <w:widowControl/>
        <w:spacing w:line="280" w:lineRule="exact"/>
        <w:ind w:left="361" w:hangingChars="150" w:hanging="361"/>
        <w:jc w:val="left"/>
      </w:pPr>
      <w:r w:rsidRPr="007353FC">
        <w:rPr>
          <w:rFonts w:hint="eastAsia"/>
        </w:rPr>
        <w:t>※</w:t>
      </w:r>
      <w:r w:rsidRPr="007353FC">
        <w:t xml:space="preserve"> </w:t>
      </w:r>
      <w:r w:rsidR="00C72C43" w:rsidRPr="007353FC">
        <w:rPr>
          <w:rFonts w:hint="eastAsia"/>
        </w:rPr>
        <w:t>「運転管理業務</w:t>
      </w:r>
      <w:r w:rsidRPr="007353FC">
        <w:rPr>
          <w:rFonts w:hint="eastAsia"/>
        </w:rPr>
        <w:t>の受注実績を証明する契約書の鑑の写し」を添付してください。</w:t>
      </w:r>
    </w:p>
    <w:p w14:paraId="623E7752" w14:textId="53D10B4E" w:rsidR="00276499" w:rsidRPr="007353FC" w:rsidRDefault="00276499" w:rsidP="004F4D51">
      <w:pPr>
        <w:widowControl/>
        <w:spacing w:line="280" w:lineRule="exact"/>
        <w:jc w:val="left"/>
      </w:pPr>
      <w:r w:rsidRPr="007353FC">
        <w:rPr>
          <w:rFonts w:hint="eastAsia"/>
        </w:rPr>
        <w:t>※ 施設概要が分かる仕様書等の写しを添付してください。</w:t>
      </w:r>
    </w:p>
    <w:p w14:paraId="11747004" w14:textId="77777777" w:rsidR="00276499" w:rsidRPr="007353FC" w:rsidRDefault="00276499" w:rsidP="00276499">
      <w:pPr>
        <w:widowControl/>
        <w:jc w:val="left"/>
        <w:sectPr w:rsidR="00276499" w:rsidRPr="007353FC" w:rsidSect="0089400E">
          <w:pgSz w:w="11907" w:h="16840" w:code="9"/>
          <w:pgMar w:top="1418" w:right="1361" w:bottom="964" w:left="1361" w:header="851" w:footer="567" w:gutter="0"/>
          <w:pgNumType w:start="15"/>
          <w:cols w:space="720"/>
          <w:docGrid w:type="linesAndChars" w:linePitch="361" w:charSpace="205"/>
        </w:sectPr>
      </w:pPr>
    </w:p>
    <w:p w14:paraId="6F6B07D2" w14:textId="77777777" w:rsidR="00F027C9" w:rsidRPr="007353FC" w:rsidRDefault="00F027C9" w:rsidP="00276499">
      <w:pPr>
        <w:widowControl/>
        <w:jc w:val="right"/>
      </w:pPr>
    </w:p>
    <w:p w14:paraId="20E9E414" w14:textId="3D3E0005" w:rsidR="00276499" w:rsidRPr="007353FC" w:rsidRDefault="00FC675E" w:rsidP="00276499">
      <w:pPr>
        <w:widowControl/>
        <w:jc w:val="right"/>
      </w:pPr>
      <w:r w:rsidRPr="007353FC">
        <w:rPr>
          <w:rFonts w:hint="eastAsia"/>
        </w:rPr>
        <w:t>令和</w:t>
      </w:r>
      <w:r w:rsidR="00276499" w:rsidRPr="007353FC">
        <w:rPr>
          <w:rFonts w:hint="eastAsia"/>
        </w:rPr>
        <w:t xml:space="preserve">　　年　　月　　日</w:t>
      </w:r>
    </w:p>
    <w:p w14:paraId="47DF8ACA" w14:textId="77777777" w:rsidR="00276499" w:rsidRPr="007353FC" w:rsidRDefault="00276499" w:rsidP="00276499">
      <w:pPr>
        <w:widowControl/>
        <w:jc w:val="left"/>
      </w:pPr>
    </w:p>
    <w:p w14:paraId="65DC31B6" w14:textId="3373F5BB" w:rsidR="00276499" w:rsidRPr="007353FC" w:rsidRDefault="00276499" w:rsidP="002764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参加資格要件確認書　その３</w:t>
      </w:r>
    </w:p>
    <w:p w14:paraId="4B6BF426" w14:textId="77777777" w:rsidR="00276499" w:rsidRPr="007353FC" w:rsidRDefault="00276499" w:rsidP="00276499">
      <w:pPr>
        <w:widowControl/>
        <w:jc w:val="left"/>
      </w:pPr>
    </w:p>
    <w:p w14:paraId="07823844" w14:textId="77777777" w:rsidR="00276499" w:rsidRPr="007353FC" w:rsidRDefault="00276499" w:rsidP="00276499">
      <w:pPr>
        <w:widowControl/>
        <w:jc w:val="left"/>
        <w:rPr>
          <w:rFonts w:ascii="ＭＳ ゴシック" w:eastAsia="ＭＳ ゴシック" w:hAnsi="ＭＳ ゴシック"/>
        </w:rPr>
      </w:pPr>
      <w:r w:rsidRPr="007353FC">
        <w:rPr>
          <w:rFonts w:ascii="ＭＳ ゴシック" w:eastAsia="ＭＳ ゴシック" w:hAnsi="ＭＳ ゴシック" w:hint="eastAsia"/>
        </w:rPr>
        <w:t xml:space="preserve">１．配置予定者の資格及び現場総括責任者としての業務経験 </w:t>
      </w:r>
    </w:p>
    <w:tbl>
      <w:tblPr>
        <w:tblW w:w="913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
        <w:gridCol w:w="3668"/>
        <w:gridCol w:w="5031"/>
      </w:tblGrid>
      <w:tr w:rsidR="00276499" w:rsidRPr="007353FC" w14:paraId="2D381924" w14:textId="77777777" w:rsidTr="004F4D51">
        <w:tc>
          <w:tcPr>
            <w:tcW w:w="4107" w:type="dxa"/>
            <w:gridSpan w:val="2"/>
            <w:tcBorders>
              <w:top w:val="single" w:sz="4" w:space="0" w:color="auto"/>
              <w:left w:val="single" w:sz="4" w:space="0" w:color="auto"/>
              <w:bottom w:val="single" w:sz="4" w:space="0" w:color="auto"/>
              <w:right w:val="single" w:sz="4" w:space="0" w:color="auto"/>
            </w:tcBorders>
            <w:hideMark/>
          </w:tcPr>
          <w:p w14:paraId="29B52FBE" w14:textId="77777777" w:rsidR="00276499" w:rsidRPr="007353FC" w:rsidRDefault="00276499" w:rsidP="00276499">
            <w:pPr>
              <w:widowControl/>
              <w:jc w:val="left"/>
            </w:pPr>
            <w:r w:rsidRPr="007353FC">
              <w:rPr>
                <w:rFonts w:hint="eastAsia"/>
              </w:rPr>
              <w:t>配置予定者の氏名</w:t>
            </w:r>
          </w:p>
        </w:tc>
        <w:tc>
          <w:tcPr>
            <w:tcW w:w="5031" w:type="dxa"/>
            <w:tcBorders>
              <w:top w:val="single" w:sz="4" w:space="0" w:color="auto"/>
              <w:left w:val="single" w:sz="4" w:space="0" w:color="auto"/>
              <w:bottom w:val="single" w:sz="4" w:space="0" w:color="auto"/>
              <w:right w:val="single" w:sz="4" w:space="0" w:color="auto"/>
            </w:tcBorders>
            <w:vAlign w:val="center"/>
          </w:tcPr>
          <w:p w14:paraId="26F557DA" w14:textId="77777777" w:rsidR="00276499" w:rsidRPr="007353FC" w:rsidRDefault="00276499" w:rsidP="00276499">
            <w:pPr>
              <w:widowControl/>
              <w:jc w:val="left"/>
            </w:pPr>
          </w:p>
        </w:tc>
      </w:tr>
      <w:tr w:rsidR="00276499" w:rsidRPr="007353FC" w14:paraId="354B111F" w14:textId="77777777" w:rsidTr="004F4D51">
        <w:tc>
          <w:tcPr>
            <w:tcW w:w="4107" w:type="dxa"/>
            <w:gridSpan w:val="2"/>
            <w:tcBorders>
              <w:top w:val="single" w:sz="4" w:space="0" w:color="auto"/>
              <w:left w:val="single" w:sz="4" w:space="0" w:color="auto"/>
              <w:bottom w:val="single" w:sz="4" w:space="0" w:color="auto"/>
              <w:right w:val="single" w:sz="4" w:space="0" w:color="auto"/>
            </w:tcBorders>
            <w:hideMark/>
          </w:tcPr>
          <w:p w14:paraId="5C2956D7" w14:textId="77777777" w:rsidR="00276499" w:rsidRPr="007353FC" w:rsidRDefault="00276499" w:rsidP="00276499">
            <w:pPr>
              <w:widowControl/>
              <w:jc w:val="left"/>
            </w:pPr>
            <w:r w:rsidRPr="007353FC">
              <w:rPr>
                <w:rFonts w:hint="eastAsia"/>
              </w:rPr>
              <w:t>法令による資格（廃棄物処理施設技術管理者になりうる資格の有無）</w:t>
            </w:r>
          </w:p>
        </w:tc>
        <w:tc>
          <w:tcPr>
            <w:tcW w:w="5031" w:type="dxa"/>
            <w:tcBorders>
              <w:top w:val="single" w:sz="4" w:space="0" w:color="auto"/>
              <w:left w:val="single" w:sz="4" w:space="0" w:color="auto"/>
              <w:bottom w:val="single" w:sz="4" w:space="0" w:color="auto"/>
              <w:right w:val="single" w:sz="4" w:space="0" w:color="auto"/>
            </w:tcBorders>
            <w:vAlign w:val="center"/>
          </w:tcPr>
          <w:p w14:paraId="38F54B00" w14:textId="77777777" w:rsidR="00276499" w:rsidRPr="007353FC" w:rsidRDefault="00276499" w:rsidP="00276499">
            <w:pPr>
              <w:widowControl/>
              <w:jc w:val="left"/>
            </w:pPr>
          </w:p>
        </w:tc>
      </w:tr>
      <w:tr w:rsidR="00276499" w:rsidRPr="007353FC" w14:paraId="5D4B704B" w14:textId="77777777" w:rsidTr="004F4D51">
        <w:tc>
          <w:tcPr>
            <w:tcW w:w="439" w:type="dxa"/>
            <w:vMerge w:val="restart"/>
            <w:tcBorders>
              <w:top w:val="single" w:sz="4" w:space="0" w:color="auto"/>
              <w:left w:val="single" w:sz="4" w:space="0" w:color="auto"/>
              <w:bottom w:val="single" w:sz="4" w:space="0" w:color="auto"/>
              <w:right w:val="single" w:sz="4" w:space="0" w:color="auto"/>
            </w:tcBorders>
            <w:vAlign w:val="center"/>
            <w:hideMark/>
          </w:tcPr>
          <w:p w14:paraId="1BDCAF1A" w14:textId="77777777" w:rsidR="00276499" w:rsidRPr="007353FC" w:rsidRDefault="00276499" w:rsidP="00276499">
            <w:pPr>
              <w:widowControl/>
              <w:jc w:val="left"/>
            </w:pPr>
            <w:r w:rsidRPr="007353FC">
              <w:rPr>
                <w:rFonts w:hint="eastAsia"/>
              </w:rPr>
              <w:t>業務経験</w:t>
            </w:r>
          </w:p>
        </w:tc>
        <w:tc>
          <w:tcPr>
            <w:tcW w:w="3668" w:type="dxa"/>
            <w:tcBorders>
              <w:top w:val="single" w:sz="4" w:space="0" w:color="auto"/>
              <w:left w:val="single" w:sz="4" w:space="0" w:color="auto"/>
              <w:bottom w:val="single" w:sz="4" w:space="0" w:color="auto"/>
              <w:right w:val="single" w:sz="4" w:space="0" w:color="auto"/>
            </w:tcBorders>
            <w:hideMark/>
          </w:tcPr>
          <w:p w14:paraId="7C362DF1" w14:textId="77777777" w:rsidR="00276499" w:rsidRPr="007353FC" w:rsidRDefault="00276499" w:rsidP="00276499">
            <w:pPr>
              <w:widowControl/>
              <w:jc w:val="left"/>
            </w:pPr>
            <w:r w:rsidRPr="007353FC">
              <w:rPr>
                <w:rFonts w:hint="eastAsia"/>
              </w:rPr>
              <w:t>現場総括責任者として業務を実施した施設の名称</w:t>
            </w:r>
          </w:p>
        </w:tc>
        <w:tc>
          <w:tcPr>
            <w:tcW w:w="5031" w:type="dxa"/>
            <w:tcBorders>
              <w:top w:val="single" w:sz="4" w:space="0" w:color="auto"/>
              <w:left w:val="single" w:sz="4" w:space="0" w:color="auto"/>
              <w:bottom w:val="single" w:sz="4" w:space="0" w:color="auto"/>
              <w:right w:val="single" w:sz="4" w:space="0" w:color="auto"/>
            </w:tcBorders>
            <w:vAlign w:val="center"/>
          </w:tcPr>
          <w:p w14:paraId="458D6AEA" w14:textId="77777777" w:rsidR="00276499" w:rsidRPr="007353FC" w:rsidRDefault="00276499" w:rsidP="00276499">
            <w:pPr>
              <w:widowControl/>
              <w:jc w:val="left"/>
            </w:pPr>
          </w:p>
        </w:tc>
      </w:tr>
      <w:tr w:rsidR="00276499" w:rsidRPr="007353FC" w14:paraId="343A2DD5" w14:textId="77777777" w:rsidTr="004F4D51">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FCC8E" w14:textId="77777777" w:rsidR="00276499" w:rsidRPr="007353FC" w:rsidRDefault="00276499" w:rsidP="00276499">
            <w:pPr>
              <w:widowControl/>
              <w:jc w:val="left"/>
            </w:pPr>
          </w:p>
        </w:tc>
        <w:tc>
          <w:tcPr>
            <w:tcW w:w="3668" w:type="dxa"/>
            <w:tcBorders>
              <w:top w:val="single" w:sz="4" w:space="0" w:color="auto"/>
              <w:left w:val="single" w:sz="4" w:space="0" w:color="auto"/>
              <w:bottom w:val="single" w:sz="4" w:space="0" w:color="auto"/>
              <w:right w:val="single" w:sz="4" w:space="0" w:color="auto"/>
            </w:tcBorders>
            <w:vAlign w:val="center"/>
            <w:hideMark/>
          </w:tcPr>
          <w:p w14:paraId="08F73F3A" w14:textId="77777777" w:rsidR="00276499" w:rsidRPr="007353FC" w:rsidRDefault="00276499" w:rsidP="00276499">
            <w:pPr>
              <w:widowControl/>
              <w:jc w:val="left"/>
            </w:pPr>
            <w:r w:rsidRPr="007353FC">
              <w:rPr>
                <w:rFonts w:hint="eastAsia"/>
              </w:rPr>
              <w:t>当該施設の設置者</w:t>
            </w:r>
          </w:p>
        </w:tc>
        <w:tc>
          <w:tcPr>
            <w:tcW w:w="5031" w:type="dxa"/>
            <w:tcBorders>
              <w:top w:val="single" w:sz="4" w:space="0" w:color="auto"/>
              <w:left w:val="single" w:sz="4" w:space="0" w:color="auto"/>
              <w:bottom w:val="single" w:sz="4" w:space="0" w:color="auto"/>
              <w:right w:val="single" w:sz="4" w:space="0" w:color="auto"/>
            </w:tcBorders>
            <w:vAlign w:val="center"/>
          </w:tcPr>
          <w:p w14:paraId="10414D2B" w14:textId="77777777" w:rsidR="00276499" w:rsidRPr="007353FC" w:rsidRDefault="00276499" w:rsidP="00276499">
            <w:pPr>
              <w:widowControl/>
              <w:jc w:val="left"/>
            </w:pPr>
          </w:p>
        </w:tc>
      </w:tr>
      <w:tr w:rsidR="00276499" w:rsidRPr="007353FC" w14:paraId="3D739B99" w14:textId="77777777" w:rsidTr="004F4D51">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D1B99" w14:textId="77777777" w:rsidR="00276499" w:rsidRPr="007353FC" w:rsidRDefault="00276499" w:rsidP="00276499">
            <w:pPr>
              <w:widowControl/>
              <w:jc w:val="left"/>
            </w:pPr>
          </w:p>
        </w:tc>
        <w:tc>
          <w:tcPr>
            <w:tcW w:w="3668" w:type="dxa"/>
            <w:tcBorders>
              <w:top w:val="single" w:sz="4" w:space="0" w:color="auto"/>
              <w:left w:val="single" w:sz="4" w:space="0" w:color="auto"/>
              <w:bottom w:val="single" w:sz="4" w:space="0" w:color="auto"/>
              <w:right w:val="single" w:sz="4" w:space="0" w:color="auto"/>
            </w:tcBorders>
            <w:vAlign w:val="center"/>
            <w:hideMark/>
          </w:tcPr>
          <w:p w14:paraId="2718808B" w14:textId="77777777" w:rsidR="00276499" w:rsidRPr="007353FC" w:rsidRDefault="00276499" w:rsidP="00276499">
            <w:pPr>
              <w:widowControl/>
              <w:jc w:val="left"/>
            </w:pPr>
            <w:r w:rsidRPr="007353FC">
              <w:rPr>
                <w:rFonts w:hint="eastAsia"/>
              </w:rPr>
              <w:t>当該施設に現場総括責任者として業務を実施した期間</w:t>
            </w:r>
          </w:p>
        </w:tc>
        <w:tc>
          <w:tcPr>
            <w:tcW w:w="5031" w:type="dxa"/>
            <w:tcBorders>
              <w:top w:val="single" w:sz="4" w:space="0" w:color="auto"/>
              <w:left w:val="single" w:sz="4" w:space="0" w:color="auto"/>
              <w:bottom w:val="single" w:sz="4" w:space="0" w:color="auto"/>
              <w:right w:val="single" w:sz="4" w:space="0" w:color="auto"/>
            </w:tcBorders>
            <w:hideMark/>
          </w:tcPr>
          <w:p w14:paraId="0DF6BBA3" w14:textId="77777777" w:rsidR="004F4D51" w:rsidRDefault="00276499" w:rsidP="00885E93">
            <w:pPr>
              <w:widowControl/>
              <w:jc w:val="left"/>
            </w:pPr>
            <w:r w:rsidRPr="007353FC">
              <w:rPr>
                <w:rFonts w:hint="eastAsia"/>
              </w:rPr>
              <w:t>平成</w:t>
            </w:r>
            <w:r w:rsidR="00167D10" w:rsidRPr="007353FC">
              <w:rPr>
                <w:rFonts w:hint="eastAsia"/>
              </w:rPr>
              <w:t>・令和</w:t>
            </w:r>
            <w:r w:rsidRPr="007353FC">
              <w:rPr>
                <w:rFonts w:hint="eastAsia"/>
              </w:rPr>
              <w:t xml:space="preserve">　　年　　月　～　</w:t>
            </w:r>
          </w:p>
          <w:p w14:paraId="720824AB" w14:textId="2062EBA4" w:rsidR="00276499" w:rsidRPr="007353FC" w:rsidRDefault="00276499" w:rsidP="00276499">
            <w:pPr>
              <w:widowControl/>
              <w:jc w:val="left"/>
            </w:pPr>
            <w:r w:rsidRPr="007353FC">
              <w:rPr>
                <w:rFonts w:hint="eastAsia"/>
              </w:rPr>
              <w:t>平成</w:t>
            </w:r>
            <w:r w:rsidR="00167D10" w:rsidRPr="007353FC">
              <w:rPr>
                <w:rFonts w:hint="eastAsia"/>
              </w:rPr>
              <w:t>・令和</w:t>
            </w:r>
            <w:r w:rsidRPr="007353FC">
              <w:rPr>
                <w:rFonts w:hint="eastAsia"/>
              </w:rPr>
              <w:t xml:space="preserve">　　年　　月</w:t>
            </w:r>
          </w:p>
        </w:tc>
      </w:tr>
    </w:tbl>
    <w:p w14:paraId="17251094" w14:textId="77777777" w:rsidR="00276499" w:rsidRPr="007353FC" w:rsidRDefault="00276499" w:rsidP="00A216A4">
      <w:pPr>
        <w:widowControl/>
        <w:spacing w:line="280" w:lineRule="exact"/>
        <w:jc w:val="left"/>
      </w:pPr>
      <w:r w:rsidRPr="007353FC">
        <w:rPr>
          <w:rFonts w:hint="eastAsia"/>
        </w:rPr>
        <w:t>※ 業務経験は1業務のみを記載してください。</w:t>
      </w:r>
    </w:p>
    <w:p w14:paraId="03F9C8FF" w14:textId="77777777" w:rsidR="00276499" w:rsidRPr="007353FC" w:rsidRDefault="00276499" w:rsidP="00A216A4">
      <w:pPr>
        <w:widowControl/>
        <w:spacing w:line="280" w:lineRule="exact"/>
        <w:jc w:val="left"/>
      </w:pPr>
      <w:r w:rsidRPr="007353FC">
        <w:rPr>
          <w:rFonts w:hint="eastAsia"/>
        </w:rPr>
        <w:t>※ 法令による資格については、当該資格等を証する書類を添付してください。</w:t>
      </w:r>
    </w:p>
    <w:p w14:paraId="20A0A034" w14:textId="77777777" w:rsidR="00276499" w:rsidRPr="007353FC" w:rsidRDefault="00276499" w:rsidP="00A216A4">
      <w:pPr>
        <w:widowControl/>
        <w:spacing w:line="280" w:lineRule="exact"/>
        <w:ind w:left="361" w:hangingChars="150" w:hanging="361"/>
        <w:jc w:val="left"/>
      </w:pPr>
      <w:r w:rsidRPr="007353FC">
        <w:rPr>
          <w:rFonts w:hint="eastAsia"/>
        </w:rPr>
        <w:t>※ 当該施設の現場総括責任者として業務を行ったことを証明する書類(任意様式)を添付してください。</w:t>
      </w:r>
    </w:p>
    <w:p w14:paraId="4D2E9BE5" w14:textId="77777777" w:rsidR="00276499" w:rsidRPr="007353FC" w:rsidRDefault="00276499" w:rsidP="00276499">
      <w:pPr>
        <w:widowControl/>
        <w:jc w:val="left"/>
      </w:pPr>
    </w:p>
    <w:p w14:paraId="7AD5F0B1" w14:textId="77777777" w:rsidR="00D76CB4" w:rsidRPr="007353FC" w:rsidRDefault="00D76CB4" w:rsidP="00276499">
      <w:pPr>
        <w:widowControl/>
        <w:jc w:val="left"/>
      </w:pPr>
    </w:p>
    <w:p w14:paraId="7C7FA63E" w14:textId="77777777" w:rsidR="00D76CB4" w:rsidRPr="007353FC" w:rsidRDefault="00D76CB4" w:rsidP="00276499">
      <w:pPr>
        <w:widowControl/>
        <w:jc w:val="left"/>
      </w:pPr>
    </w:p>
    <w:p w14:paraId="14734BC6" w14:textId="77777777" w:rsidR="00D76CB4" w:rsidRPr="007353FC" w:rsidRDefault="00D76CB4" w:rsidP="00276499">
      <w:pPr>
        <w:widowControl/>
        <w:jc w:val="left"/>
        <w:sectPr w:rsidR="00D76CB4" w:rsidRPr="007353FC" w:rsidSect="0089400E">
          <w:headerReference w:type="default" r:id="rId28"/>
          <w:pgSz w:w="11907" w:h="16840" w:code="9"/>
          <w:pgMar w:top="1418" w:right="1361" w:bottom="964" w:left="1361" w:header="851" w:footer="567" w:gutter="0"/>
          <w:pgNumType w:start="24"/>
          <w:cols w:space="720"/>
          <w:docGrid w:type="linesAndChars" w:linePitch="361" w:charSpace="205"/>
        </w:sectPr>
      </w:pPr>
    </w:p>
    <w:p w14:paraId="4C997BE6" w14:textId="77777777" w:rsidR="001329AE" w:rsidRPr="007353FC" w:rsidRDefault="001329AE" w:rsidP="001329AE">
      <w:pPr>
        <w:widowControl/>
        <w:jc w:val="right"/>
      </w:pPr>
    </w:p>
    <w:p w14:paraId="373302A4" w14:textId="0E93A31A" w:rsidR="001329AE" w:rsidRPr="007353FC" w:rsidRDefault="00FC675E" w:rsidP="001329AE">
      <w:pPr>
        <w:widowControl/>
        <w:jc w:val="right"/>
      </w:pPr>
      <w:r w:rsidRPr="007353FC">
        <w:rPr>
          <w:rFonts w:hint="eastAsia"/>
        </w:rPr>
        <w:t>令和</w:t>
      </w:r>
      <w:r w:rsidR="001329AE" w:rsidRPr="007353FC">
        <w:rPr>
          <w:rFonts w:hint="eastAsia"/>
        </w:rPr>
        <w:t xml:space="preserve">　　年　　月　　日</w:t>
      </w:r>
    </w:p>
    <w:p w14:paraId="3AF9307C" w14:textId="77777777" w:rsidR="001329AE" w:rsidRPr="007353FC" w:rsidRDefault="001329AE" w:rsidP="001329AE">
      <w:pPr>
        <w:widowControl/>
        <w:jc w:val="left"/>
      </w:pPr>
    </w:p>
    <w:p w14:paraId="04C5D5E6" w14:textId="0D843682" w:rsidR="001329AE" w:rsidRPr="007353FC" w:rsidRDefault="00C316AC" w:rsidP="001329AE">
      <w:pPr>
        <w:widowControl/>
        <w:jc w:val="center"/>
        <w:rPr>
          <w:rFonts w:ascii="ＭＳ ゴシック" w:eastAsia="ＭＳ ゴシック" w:hAnsi="ＭＳ ゴシック"/>
          <w:sz w:val="32"/>
        </w:rPr>
      </w:pPr>
      <w:r>
        <w:rPr>
          <w:rFonts w:ascii="ＭＳ ゴシック" w:eastAsia="ＭＳ ゴシック" w:hAnsi="ＭＳ ゴシック" w:hint="eastAsia"/>
          <w:sz w:val="32"/>
        </w:rPr>
        <w:t>応　募</w:t>
      </w:r>
      <w:r w:rsidR="001329AE" w:rsidRPr="007353FC">
        <w:rPr>
          <w:rFonts w:ascii="ＭＳ ゴシック" w:eastAsia="ＭＳ ゴシック" w:hAnsi="ＭＳ ゴシック" w:hint="eastAsia"/>
          <w:sz w:val="32"/>
        </w:rPr>
        <w:t xml:space="preserve">　辞　退　届</w:t>
      </w:r>
    </w:p>
    <w:p w14:paraId="34AB8BA8" w14:textId="77777777" w:rsidR="001329AE" w:rsidRPr="007353FC" w:rsidRDefault="001329AE" w:rsidP="001329AE">
      <w:pPr>
        <w:widowControl/>
        <w:jc w:val="left"/>
      </w:pPr>
    </w:p>
    <w:p w14:paraId="3419813A" w14:textId="77777777" w:rsidR="001329AE" w:rsidRPr="007353FC" w:rsidRDefault="001329AE" w:rsidP="001329AE">
      <w:pPr>
        <w:widowControl/>
        <w:jc w:val="left"/>
      </w:pPr>
    </w:p>
    <w:p w14:paraId="517F55B3" w14:textId="36E50174" w:rsidR="001329AE" w:rsidRPr="007353FC" w:rsidRDefault="001E08C9" w:rsidP="001329AE">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FA450A" w:rsidRPr="007353FC">
        <w:rPr>
          <w:rFonts w:hint="eastAsia"/>
        </w:rPr>
        <w:t xml:space="preserve">　</w:t>
      </w:r>
      <w:r w:rsidR="001329AE" w:rsidRPr="007353FC">
        <w:rPr>
          <w:rFonts w:hint="eastAsia"/>
        </w:rPr>
        <w:t>様</w:t>
      </w:r>
    </w:p>
    <w:p w14:paraId="1D07A6BF" w14:textId="77777777" w:rsidR="001329AE" w:rsidRPr="007353FC" w:rsidRDefault="001329AE" w:rsidP="001329AE">
      <w:pPr>
        <w:widowControl/>
        <w:jc w:val="left"/>
      </w:pPr>
    </w:p>
    <w:p w14:paraId="4994A462" w14:textId="77777777" w:rsidR="001329AE" w:rsidRPr="007353FC" w:rsidRDefault="001329AE" w:rsidP="001329AE">
      <w:pPr>
        <w:widowControl/>
        <w:wordWrap w:val="0"/>
        <w:jc w:val="right"/>
      </w:pPr>
      <w:r w:rsidRPr="007353FC">
        <w:rPr>
          <w:rFonts w:hint="eastAsia"/>
        </w:rPr>
        <w:t xml:space="preserve">（代表企業）　</w:t>
      </w:r>
      <w:r w:rsidRPr="007353FC">
        <w:t xml:space="preserve">　　　　　　　　　　　　</w:t>
      </w:r>
    </w:p>
    <w:p w14:paraId="667329E0" w14:textId="77777777" w:rsidR="001329AE" w:rsidRPr="007353FC" w:rsidRDefault="001329AE" w:rsidP="001329AE">
      <w:pPr>
        <w:widowControl/>
        <w:wordWrap w:val="0"/>
        <w:jc w:val="right"/>
      </w:pPr>
      <w:r w:rsidRPr="007353FC">
        <w:rPr>
          <w:rFonts w:hint="eastAsia"/>
        </w:rPr>
        <w:t xml:space="preserve">商号又は名称　</w:t>
      </w:r>
      <w:r w:rsidRPr="007353FC">
        <w:t xml:space="preserve">　　　　　　　　　　</w:t>
      </w:r>
    </w:p>
    <w:p w14:paraId="6B1A7441" w14:textId="77777777" w:rsidR="001329AE" w:rsidRPr="007353FC" w:rsidRDefault="001329AE" w:rsidP="001329AE">
      <w:pPr>
        <w:widowControl/>
        <w:wordWrap w:val="0"/>
        <w:jc w:val="right"/>
      </w:pPr>
      <w:r w:rsidRPr="007353FC">
        <w:rPr>
          <w:rFonts w:hint="eastAsia"/>
        </w:rPr>
        <w:t xml:space="preserve">所　 在　 地　</w:t>
      </w:r>
      <w:r w:rsidRPr="007353FC">
        <w:t xml:space="preserve">　　　　　　　　　　</w:t>
      </w:r>
    </w:p>
    <w:p w14:paraId="70EAC172" w14:textId="77777777" w:rsidR="001329AE" w:rsidRPr="007353FC" w:rsidRDefault="001329AE" w:rsidP="001329AE">
      <w:pPr>
        <w:widowControl/>
        <w:jc w:val="right"/>
      </w:pPr>
      <w:r w:rsidRPr="007353FC">
        <w:rPr>
          <w:rFonts w:hint="eastAsia"/>
          <w:spacing w:val="80"/>
          <w:kern w:val="0"/>
          <w:fitText w:val="1440" w:id="1941272832"/>
        </w:rPr>
        <w:t>代表者</w:t>
      </w:r>
      <w:r w:rsidRPr="007353FC">
        <w:rPr>
          <w:rFonts w:hint="eastAsia"/>
          <w:kern w:val="0"/>
          <w:fitText w:val="1440" w:id="1941272832"/>
        </w:rPr>
        <w:t>名</w:t>
      </w:r>
      <w:r w:rsidRPr="007353FC">
        <w:rPr>
          <w:rFonts w:hint="eastAsia"/>
        </w:rPr>
        <w:t xml:space="preserve">　　　　　　　　　　印</w:t>
      </w:r>
    </w:p>
    <w:p w14:paraId="790C188A" w14:textId="77777777" w:rsidR="001329AE" w:rsidRPr="007353FC" w:rsidRDefault="001329AE" w:rsidP="001329AE">
      <w:pPr>
        <w:widowControl/>
        <w:jc w:val="left"/>
      </w:pPr>
    </w:p>
    <w:p w14:paraId="60165626" w14:textId="77777777" w:rsidR="001329AE" w:rsidRPr="007353FC" w:rsidRDefault="001329AE" w:rsidP="001329AE">
      <w:pPr>
        <w:widowControl/>
        <w:wordWrap w:val="0"/>
        <w:jc w:val="right"/>
      </w:pPr>
      <w:r w:rsidRPr="007353FC">
        <w:rPr>
          <w:rFonts w:hint="eastAsia"/>
        </w:rPr>
        <w:t xml:space="preserve">担   当   者　</w:t>
      </w:r>
      <w:r w:rsidRPr="007353FC">
        <w:t xml:space="preserve">　　　　　　　　　　</w:t>
      </w:r>
    </w:p>
    <w:p w14:paraId="53F3DEEC" w14:textId="77777777" w:rsidR="001329AE" w:rsidRPr="007353FC" w:rsidRDefault="001329AE" w:rsidP="001329AE">
      <w:pPr>
        <w:widowControl/>
        <w:wordWrap w:val="0"/>
        <w:jc w:val="right"/>
      </w:pPr>
      <w:r w:rsidRPr="007353FC">
        <w:rPr>
          <w:rFonts w:hint="eastAsia"/>
        </w:rPr>
        <w:t xml:space="preserve">所　</w:t>
      </w:r>
      <w:r w:rsidRPr="007353FC">
        <w:t xml:space="preserve">　　　</w:t>
      </w:r>
      <w:r w:rsidRPr="007353FC">
        <w:rPr>
          <w:rFonts w:hint="eastAsia"/>
        </w:rPr>
        <w:t xml:space="preserve">属　</w:t>
      </w:r>
      <w:r w:rsidRPr="007353FC">
        <w:t xml:space="preserve">　　　　　　　　　　</w:t>
      </w:r>
    </w:p>
    <w:p w14:paraId="4DBBEBE2" w14:textId="77777777" w:rsidR="001329AE" w:rsidRPr="007353FC" w:rsidRDefault="001329AE" w:rsidP="001329AE">
      <w:pPr>
        <w:widowControl/>
        <w:wordWrap w:val="0"/>
        <w:jc w:val="right"/>
      </w:pPr>
      <w:r w:rsidRPr="007353FC">
        <w:rPr>
          <w:rFonts w:hint="eastAsia"/>
        </w:rPr>
        <w:t xml:space="preserve">氏　</w:t>
      </w:r>
      <w:r w:rsidRPr="007353FC">
        <w:t xml:space="preserve">　　　</w:t>
      </w:r>
      <w:r w:rsidRPr="007353FC">
        <w:rPr>
          <w:rFonts w:hint="eastAsia"/>
        </w:rPr>
        <w:t xml:space="preserve">名　</w:t>
      </w:r>
      <w:r w:rsidRPr="007353FC">
        <w:t xml:space="preserve">　　　　　　　　　　</w:t>
      </w:r>
    </w:p>
    <w:p w14:paraId="3D552960" w14:textId="77777777" w:rsidR="001329AE" w:rsidRPr="007353FC" w:rsidRDefault="001329AE" w:rsidP="001329AE">
      <w:pPr>
        <w:widowControl/>
        <w:wordWrap w:val="0"/>
        <w:jc w:val="right"/>
      </w:pPr>
      <w:r w:rsidRPr="007353FC">
        <w:rPr>
          <w:rFonts w:hint="eastAsia"/>
        </w:rPr>
        <w:t xml:space="preserve">電　</w:t>
      </w:r>
      <w:r w:rsidRPr="007353FC">
        <w:t xml:space="preserve">　　　</w:t>
      </w:r>
      <w:r w:rsidRPr="007353FC">
        <w:rPr>
          <w:rFonts w:hint="eastAsia"/>
        </w:rPr>
        <w:t xml:space="preserve">話　</w:t>
      </w:r>
      <w:r w:rsidRPr="007353FC">
        <w:t xml:space="preserve">　　　　　　　　　　</w:t>
      </w:r>
    </w:p>
    <w:p w14:paraId="07210D6A" w14:textId="77777777" w:rsidR="001329AE" w:rsidRPr="007353FC" w:rsidRDefault="001329AE" w:rsidP="001329AE">
      <w:pPr>
        <w:widowControl/>
        <w:wordWrap w:val="0"/>
        <w:jc w:val="right"/>
      </w:pPr>
      <w:r w:rsidRPr="007353FC">
        <w:rPr>
          <w:rFonts w:hint="eastAsia"/>
          <w:spacing w:val="30"/>
          <w:kern w:val="0"/>
          <w:fitText w:val="1440" w:id="1941272833"/>
        </w:rPr>
        <w:t>電子メー</w:t>
      </w:r>
      <w:r w:rsidRPr="007353FC">
        <w:rPr>
          <w:rFonts w:hint="eastAsia"/>
          <w:kern w:val="0"/>
          <w:fitText w:val="1440" w:id="1941272833"/>
        </w:rPr>
        <w:t>ル</w:t>
      </w:r>
      <w:r w:rsidRPr="007353FC">
        <w:rPr>
          <w:rFonts w:hint="eastAsia"/>
        </w:rPr>
        <w:t xml:space="preserve">　</w:t>
      </w:r>
      <w:r w:rsidRPr="007353FC">
        <w:t xml:space="preserve">　　　　　　　　　　</w:t>
      </w:r>
    </w:p>
    <w:p w14:paraId="1A0C3E34" w14:textId="77777777" w:rsidR="001329AE" w:rsidRPr="007353FC" w:rsidRDefault="001329AE" w:rsidP="001329AE">
      <w:pPr>
        <w:widowControl/>
        <w:jc w:val="left"/>
      </w:pPr>
    </w:p>
    <w:p w14:paraId="62BB0830" w14:textId="77777777" w:rsidR="001329AE" w:rsidRPr="007353FC" w:rsidRDefault="001329AE" w:rsidP="001329AE">
      <w:pPr>
        <w:widowControl/>
        <w:jc w:val="left"/>
      </w:pPr>
    </w:p>
    <w:p w14:paraId="3C35F53A" w14:textId="77777777" w:rsidR="001329AE" w:rsidRPr="007353FC" w:rsidRDefault="001329AE" w:rsidP="001329AE">
      <w:pPr>
        <w:widowControl/>
        <w:jc w:val="left"/>
      </w:pPr>
    </w:p>
    <w:p w14:paraId="7D0D7919" w14:textId="12E4EA1B" w:rsidR="001329AE" w:rsidRPr="007353FC" w:rsidRDefault="00FC675E" w:rsidP="001329AE">
      <w:pPr>
        <w:widowControl/>
        <w:ind w:firstLineChars="100" w:firstLine="241"/>
        <w:jc w:val="left"/>
      </w:pPr>
      <w:r w:rsidRPr="007353FC">
        <w:rPr>
          <w:rFonts w:hint="eastAsia"/>
        </w:rPr>
        <w:t>令和</w:t>
      </w:r>
      <w:r w:rsidR="0025798C" w:rsidRPr="007353FC">
        <w:rPr>
          <w:rFonts w:hint="eastAsia"/>
        </w:rPr>
        <w:t>６</w:t>
      </w:r>
      <w:r w:rsidR="001329AE" w:rsidRPr="007353FC">
        <w:rPr>
          <w:rFonts w:hint="eastAsia"/>
        </w:rPr>
        <w:t>年</w:t>
      </w:r>
      <w:r w:rsidR="00C316AC">
        <w:rPr>
          <w:rFonts w:hint="eastAsia"/>
        </w:rPr>
        <w:t>４</w:t>
      </w:r>
      <w:r w:rsidR="001329AE" w:rsidRPr="007353FC">
        <w:rPr>
          <w:rFonts w:hint="eastAsia"/>
        </w:rPr>
        <w:t>月</w:t>
      </w:r>
      <w:r w:rsidR="00C316AC">
        <w:rPr>
          <w:rFonts w:hint="eastAsia"/>
        </w:rPr>
        <w:t>１１</w:t>
      </w:r>
      <w:r w:rsidR="001329AE" w:rsidRPr="007353FC">
        <w:rPr>
          <w:rFonts w:hint="eastAsia"/>
        </w:rPr>
        <w:t>日付で公告された「</w:t>
      </w:r>
      <w:r w:rsidR="002A4BBA">
        <w:rPr>
          <w:rFonts w:hint="eastAsia"/>
        </w:rPr>
        <w:t>柏崎市新ごみ処理場整備・運営事業</w:t>
      </w:r>
      <w:r w:rsidR="004253C9">
        <w:rPr>
          <w:rFonts w:hint="eastAsia"/>
        </w:rPr>
        <w:t>」の募集</w:t>
      </w:r>
      <w:r w:rsidR="001329AE" w:rsidRPr="007353FC">
        <w:rPr>
          <w:rFonts w:hint="eastAsia"/>
        </w:rPr>
        <w:t>に参加することを辞退します。</w:t>
      </w:r>
    </w:p>
    <w:p w14:paraId="08EBBBC8" w14:textId="77777777" w:rsidR="001329AE" w:rsidRPr="007353FC" w:rsidRDefault="001329AE" w:rsidP="001329AE">
      <w:pPr>
        <w:widowControl/>
        <w:jc w:val="left"/>
      </w:pPr>
    </w:p>
    <w:p w14:paraId="568F9955" w14:textId="77777777" w:rsidR="001329AE" w:rsidRPr="007353FC" w:rsidRDefault="001329AE" w:rsidP="001329AE">
      <w:pPr>
        <w:widowControl/>
        <w:jc w:val="left"/>
      </w:pPr>
    </w:p>
    <w:p w14:paraId="5DFA3C20" w14:textId="77777777" w:rsidR="001329AE" w:rsidRPr="007353FC" w:rsidRDefault="001329AE" w:rsidP="001329AE">
      <w:pPr>
        <w:widowControl/>
        <w:jc w:val="left"/>
      </w:pPr>
    </w:p>
    <w:p w14:paraId="63E18731" w14:textId="77777777" w:rsidR="001329AE" w:rsidRPr="007353FC" w:rsidRDefault="001329AE" w:rsidP="001329AE">
      <w:pPr>
        <w:widowControl/>
        <w:jc w:val="left"/>
      </w:pPr>
    </w:p>
    <w:p w14:paraId="5E0C4E65" w14:textId="77777777" w:rsidR="001329AE" w:rsidRPr="007353FC" w:rsidRDefault="001329AE" w:rsidP="001329AE">
      <w:pPr>
        <w:widowControl/>
        <w:jc w:val="left"/>
      </w:pPr>
    </w:p>
    <w:p w14:paraId="1928729A" w14:textId="77777777" w:rsidR="001329AE" w:rsidRPr="007353FC" w:rsidRDefault="001329AE" w:rsidP="001329AE">
      <w:pPr>
        <w:widowControl/>
        <w:jc w:val="left"/>
      </w:pPr>
    </w:p>
    <w:p w14:paraId="3FC145BA" w14:textId="77777777" w:rsidR="001329AE" w:rsidRPr="007353FC" w:rsidRDefault="001329AE" w:rsidP="001329AE">
      <w:pPr>
        <w:widowControl/>
        <w:jc w:val="left"/>
      </w:pPr>
    </w:p>
    <w:p w14:paraId="749CCADB" w14:textId="77777777" w:rsidR="001329AE" w:rsidRPr="007353FC" w:rsidRDefault="001329AE" w:rsidP="001329AE">
      <w:pPr>
        <w:widowControl/>
        <w:jc w:val="left"/>
        <w:sectPr w:rsidR="001329AE" w:rsidRPr="007353FC" w:rsidSect="006C09D5">
          <w:headerReference w:type="default" r:id="rId29"/>
          <w:pgSz w:w="11906" w:h="16838" w:code="9"/>
          <w:pgMar w:top="1418" w:right="1361" w:bottom="964" w:left="1361" w:header="851" w:footer="567" w:gutter="0"/>
          <w:pgNumType w:start="1" w:chapStyle="1"/>
          <w:cols w:space="425"/>
          <w:docGrid w:type="linesAndChars" w:linePitch="361" w:charSpace="205"/>
        </w:sectPr>
      </w:pPr>
    </w:p>
    <w:p w14:paraId="6E622C68" w14:textId="77777777" w:rsidR="00276499" w:rsidRPr="007353FC" w:rsidRDefault="00276499" w:rsidP="00276499">
      <w:pPr>
        <w:widowControl/>
        <w:jc w:val="left"/>
        <w:rPr>
          <w:rFonts w:ascii="HGPｺﾞｼｯｸE" w:eastAsia="HGPｺﾞｼｯｸE" w:hAnsi="HGPｺﾞｼｯｸE"/>
          <w:sz w:val="36"/>
        </w:rPr>
      </w:pPr>
    </w:p>
    <w:p w14:paraId="474E7AFB" w14:textId="77777777" w:rsidR="00276499" w:rsidRPr="007353FC" w:rsidRDefault="00276499" w:rsidP="00276499">
      <w:pPr>
        <w:widowControl/>
        <w:jc w:val="left"/>
        <w:rPr>
          <w:rFonts w:ascii="HGPｺﾞｼｯｸE" w:eastAsia="HGPｺﾞｼｯｸE" w:hAnsi="HGPｺﾞｼｯｸE"/>
          <w:sz w:val="36"/>
        </w:rPr>
      </w:pPr>
    </w:p>
    <w:p w14:paraId="28D0C9EC" w14:textId="77777777" w:rsidR="00276499" w:rsidRPr="007353FC" w:rsidRDefault="00276499" w:rsidP="00276499">
      <w:pPr>
        <w:widowControl/>
        <w:jc w:val="left"/>
        <w:rPr>
          <w:rFonts w:ascii="HGPｺﾞｼｯｸE" w:eastAsia="HGPｺﾞｼｯｸE" w:hAnsi="HGPｺﾞｼｯｸE"/>
          <w:sz w:val="36"/>
        </w:rPr>
      </w:pPr>
    </w:p>
    <w:p w14:paraId="6CDF3B4C" w14:textId="77777777" w:rsidR="00276499" w:rsidRPr="007353FC" w:rsidRDefault="00276499" w:rsidP="00276499">
      <w:pPr>
        <w:widowControl/>
        <w:jc w:val="left"/>
        <w:rPr>
          <w:rFonts w:ascii="HGPｺﾞｼｯｸE" w:eastAsia="HGPｺﾞｼｯｸE" w:hAnsi="HGPｺﾞｼｯｸE"/>
          <w:sz w:val="36"/>
        </w:rPr>
      </w:pPr>
    </w:p>
    <w:p w14:paraId="5ED39B39" w14:textId="77777777" w:rsidR="00276499" w:rsidRPr="007353FC" w:rsidRDefault="00276499" w:rsidP="00276499">
      <w:pPr>
        <w:widowControl/>
        <w:jc w:val="left"/>
        <w:rPr>
          <w:rFonts w:ascii="HGPｺﾞｼｯｸE" w:eastAsia="HGPｺﾞｼｯｸE" w:hAnsi="HGPｺﾞｼｯｸE"/>
          <w:sz w:val="36"/>
        </w:rPr>
      </w:pPr>
    </w:p>
    <w:p w14:paraId="76F6CEE4" w14:textId="77777777" w:rsidR="00276499" w:rsidRPr="007353FC" w:rsidRDefault="00276499" w:rsidP="00276499">
      <w:pPr>
        <w:widowControl/>
        <w:jc w:val="left"/>
        <w:rPr>
          <w:rFonts w:ascii="HGPｺﾞｼｯｸE" w:eastAsia="HGPｺﾞｼｯｸE" w:hAnsi="HGPｺﾞｼｯｸE"/>
          <w:sz w:val="36"/>
        </w:rPr>
      </w:pPr>
    </w:p>
    <w:p w14:paraId="756C0453" w14:textId="0CA6879D" w:rsidR="00276499" w:rsidRPr="007353FC" w:rsidRDefault="00B94B02" w:rsidP="00276499">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４</w:t>
      </w:r>
      <w:r w:rsidR="00276499" w:rsidRPr="007353FC">
        <w:rPr>
          <w:rFonts w:ascii="HGPｺﾞｼｯｸE" w:eastAsia="HGPｺﾞｼｯｸE" w:hAnsi="HGPｺﾞｼｯｸE" w:hint="eastAsia"/>
          <w:sz w:val="36"/>
        </w:rPr>
        <w:t xml:space="preserve">　</w:t>
      </w:r>
      <w:r w:rsidRPr="007353FC">
        <w:rPr>
          <w:rFonts w:ascii="HGPｺﾞｼｯｸE" w:eastAsia="HGPｺﾞｼｯｸE" w:hAnsi="HGPｺﾞｼｯｸE" w:hint="eastAsia"/>
          <w:sz w:val="36"/>
        </w:rPr>
        <w:t>対面的</w:t>
      </w:r>
      <w:r w:rsidRPr="007353FC">
        <w:rPr>
          <w:rFonts w:ascii="HGPｺﾞｼｯｸE" w:eastAsia="HGPｺﾞｼｯｸE" w:hAnsi="HGPｺﾞｼｯｸE"/>
          <w:sz w:val="36"/>
        </w:rPr>
        <w:t>対話に</w:t>
      </w:r>
      <w:r w:rsidRPr="007353FC">
        <w:rPr>
          <w:rFonts w:ascii="HGPｺﾞｼｯｸE" w:eastAsia="HGPｺﾞｼｯｸE" w:hAnsi="HGPｺﾞｼｯｸE" w:hint="eastAsia"/>
          <w:sz w:val="36"/>
        </w:rPr>
        <w:t>関する</w:t>
      </w:r>
      <w:r w:rsidRPr="007353FC">
        <w:rPr>
          <w:rFonts w:ascii="HGPｺﾞｼｯｸE" w:eastAsia="HGPｺﾞｼｯｸE" w:hAnsi="HGPｺﾞｼｯｸE"/>
          <w:sz w:val="36"/>
        </w:rPr>
        <w:t>提出</w:t>
      </w:r>
      <w:r w:rsidR="00276499" w:rsidRPr="007353FC">
        <w:rPr>
          <w:rFonts w:ascii="HGPｺﾞｼｯｸE" w:eastAsia="HGPｺﾞｼｯｸE" w:hAnsi="HGPｺﾞｼｯｸE" w:hint="eastAsia"/>
          <w:sz w:val="36"/>
        </w:rPr>
        <w:t>書類</w:t>
      </w:r>
    </w:p>
    <w:p w14:paraId="4BEEDBF6" w14:textId="77777777" w:rsidR="00276499" w:rsidRPr="007353FC" w:rsidRDefault="00276499" w:rsidP="00276499">
      <w:pPr>
        <w:widowControl/>
        <w:jc w:val="left"/>
      </w:pPr>
    </w:p>
    <w:p w14:paraId="2579574B" w14:textId="77777777" w:rsidR="00276499" w:rsidRPr="007353FC" w:rsidRDefault="00276499" w:rsidP="00276499">
      <w:pPr>
        <w:widowControl/>
        <w:jc w:val="left"/>
      </w:pPr>
    </w:p>
    <w:p w14:paraId="3B169371" w14:textId="77777777" w:rsidR="00276499" w:rsidRPr="007353FC" w:rsidRDefault="00276499" w:rsidP="00276499">
      <w:pPr>
        <w:widowControl/>
        <w:jc w:val="left"/>
      </w:pPr>
    </w:p>
    <w:p w14:paraId="6C231C8E" w14:textId="77777777" w:rsidR="00276499" w:rsidRPr="007353FC" w:rsidRDefault="00276499" w:rsidP="00276499">
      <w:pPr>
        <w:widowControl/>
        <w:jc w:val="left"/>
      </w:pPr>
    </w:p>
    <w:p w14:paraId="1A0B70DE" w14:textId="77777777" w:rsidR="00276499" w:rsidRPr="007353FC" w:rsidRDefault="00276499" w:rsidP="00276499">
      <w:pPr>
        <w:widowControl/>
        <w:jc w:val="left"/>
        <w:sectPr w:rsidR="00276499" w:rsidRPr="007353FC" w:rsidSect="006C09D5">
          <w:headerReference w:type="default" r:id="rId30"/>
          <w:pgSz w:w="11906" w:h="16838" w:code="9"/>
          <w:pgMar w:top="1418" w:right="1361" w:bottom="964" w:left="1361" w:header="851" w:footer="567" w:gutter="0"/>
          <w:pgNumType w:start="1" w:chapStyle="1"/>
          <w:cols w:space="425"/>
          <w:docGrid w:type="linesAndChars" w:linePitch="361" w:charSpace="205"/>
        </w:sectPr>
      </w:pPr>
    </w:p>
    <w:p w14:paraId="7817F387" w14:textId="77777777" w:rsidR="00F027C9" w:rsidRPr="007353FC" w:rsidRDefault="00F027C9" w:rsidP="00B94B02">
      <w:pPr>
        <w:widowControl/>
        <w:jc w:val="right"/>
      </w:pPr>
    </w:p>
    <w:p w14:paraId="19654C9F" w14:textId="73295800" w:rsidR="00B94B02" w:rsidRPr="007353FC" w:rsidRDefault="00FC675E" w:rsidP="00B94B02">
      <w:pPr>
        <w:widowControl/>
        <w:jc w:val="right"/>
      </w:pPr>
      <w:r w:rsidRPr="007353FC">
        <w:rPr>
          <w:rFonts w:hint="eastAsia"/>
        </w:rPr>
        <w:t>令和</w:t>
      </w:r>
      <w:r w:rsidR="00B94B02" w:rsidRPr="007353FC">
        <w:rPr>
          <w:rFonts w:hint="eastAsia"/>
        </w:rPr>
        <w:t xml:space="preserve">　　年　　月　　日</w:t>
      </w:r>
    </w:p>
    <w:p w14:paraId="5E3920D7" w14:textId="77777777" w:rsidR="00B94B02" w:rsidRPr="007353FC" w:rsidRDefault="00B94B02" w:rsidP="00B94B02">
      <w:pPr>
        <w:widowControl/>
        <w:jc w:val="left"/>
      </w:pPr>
    </w:p>
    <w:p w14:paraId="50ADB0F8" w14:textId="77777777" w:rsidR="00B94B02" w:rsidRPr="007353FC" w:rsidRDefault="00B94B02" w:rsidP="00B94B02">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対面的対話の申込書</w:t>
      </w:r>
    </w:p>
    <w:p w14:paraId="326B0445" w14:textId="77777777" w:rsidR="00B94B02" w:rsidRPr="007353FC" w:rsidRDefault="00B94B02" w:rsidP="00B94B02">
      <w:pPr>
        <w:widowControl/>
        <w:jc w:val="left"/>
      </w:pPr>
    </w:p>
    <w:p w14:paraId="540FDED2" w14:textId="58E88FFB" w:rsidR="009F6AE7" w:rsidRPr="007353FC" w:rsidRDefault="001E08C9" w:rsidP="009F6AE7">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FA450A" w:rsidRPr="007353FC">
        <w:rPr>
          <w:rFonts w:hint="eastAsia"/>
        </w:rPr>
        <w:t xml:space="preserve">　</w:t>
      </w:r>
      <w:r w:rsidR="009F6AE7" w:rsidRPr="007353FC">
        <w:rPr>
          <w:rFonts w:hint="eastAsia"/>
        </w:rPr>
        <w:t>様</w:t>
      </w:r>
    </w:p>
    <w:p w14:paraId="7FE401B7" w14:textId="77777777" w:rsidR="009F6AE7" w:rsidRPr="007353FC" w:rsidRDefault="009F6AE7" w:rsidP="009F6AE7">
      <w:pPr>
        <w:widowControl/>
        <w:jc w:val="left"/>
      </w:pPr>
    </w:p>
    <w:p w14:paraId="6922CB1B" w14:textId="77777777" w:rsidR="009F6AE7" w:rsidRPr="007353FC" w:rsidRDefault="009F6AE7" w:rsidP="009F6AE7">
      <w:pPr>
        <w:widowControl/>
        <w:wordWrap w:val="0"/>
        <w:jc w:val="right"/>
      </w:pPr>
      <w:r w:rsidRPr="007353FC">
        <w:rPr>
          <w:rFonts w:hint="eastAsia"/>
        </w:rPr>
        <w:t xml:space="preserve">（代表企業）　</w:t>
      </w:r>
      <w:r w:rsidRPr="007353FC">
        <w:t xml:space="preserve">　　　　　　　　　　　　</w:t>
      </w:r>
    </w:p>
    <w:p w14:paraId="76D6ADF0" w14:textId="77777777" w:rsidR="009F6AE7" w:rsidRPr="007353FC" w:rsidRDefault="009F6AE7" w:rsidP="009F6AE7">
      <w:pPr>
        <w:widowControl/>
        <w:wordWrap w:val="0"/>
        <w:jc w:val="right"/>
      </w:pPr>
      <w:r w:rsidRPr="007353FC">
        <w:rPr>
          <w:rFonts w:hint="eastAsia"/>
        </w:rPr>
        <w:t xml:space="preserve">商号又は名称　</w:t>
      </w:r>
      <w:r w:rsidRPr="007353FC">
        <w:t xml:space="preserve">　　　　　　　　　　</w:t>
      </w:r>
    </w:p>
    <w:p w14:paraId="24DBB5F1" w14:textId="77777777" w:rsidR="009F6AE7" w:rsidRPr="007353FC" w:rsidRDefault="009F6AE7" w:rsidP="009F6AE7">
      <w:pPr>
        <w:widowControl/>
        <w:wordWrap w:val="0"/>
        <w:jc w:val="right"/>
      </w:pPr>
      <w:r w:rsidRPr="007353FC">
        <w:rPr>
          <w:rFonts w:hint="eastAsia"/>
        </w:rPr>
        <w:t xml:space="preserve">所　 在　 地　</w:t>
      </w:r>
      <w:r w:rsidRPr="007353FC">
        <w:t xml:space="preserve">　　　　　　　　　　</w:t>
      </w:r>
    </w:p>
    <w:p w14:paraId="1BDFABCE" w14:textId="77777777" w:rsidR="009F6AE7" w:rsidRPr="007353FC" w:rsidRDefault="009F6AE7" w:rsidP="009F6AE7">
      <w:pPr>
        <w:widowControl/>
        <w:jc w:val="right"/>
      </w:pPr>
      <w:r w:rsidRPr="007353FC">
        <w:rPr>
          <w:rFonts w:hint="eastAsia"/>
          <w:spacing w:val="80"/>
          <w:kern w:val="0"/>
          <w:fitText w:val="1440" w:id="1939636736"/>
        </w:rPr>
        <w:t>代表者</w:t>
      </w:r>
      <w:r w:rsidRPr="007353FC">
        <w:rPr>
          <w:rFonts w:hint="eastAsia"/>
          <w:kern w:val="0"/>
          <w:fitText w:val="1440" w:id="1939636736"/>
        </w:rPr>
        <w:t>名</w:t>
      </w:r>
      <w:r w:rsidRPr="007353FC">
        <w:rPr>
          <w:rFonts w:hint="eastAsia"/>
        </w:rPr>
        <w:t xml:space="preserve">　　　　　　　　　　印</w:t>
      </w:r>
    </w:p>
    <w:p w14:paraId="6FE08499" w14:textId="77777777" w:rsidR="00B94B02" w:rsidRPr="007353FC" w:rsidRDefault="00B94B02" w:rsidP="00B94B02">
      <w:pPr>
        <w:widowControl/>
        <w:jc w:val="left"/>
      </w:pPr>
    </w:p>
    <w:p w14:paraId="134BD533" w14:textId="1BD26F01" w:rsidR="00B94B02" w:rsidRPr="007353FC" w:rsidRDefault="009F6AE7" w:rsidP="00EF0AAB">
      <w:pPr>
        <w:widowControl/>
        <w:ind w:firstLineChars="100" w:firstLine="241"/>
        <w:jc w:val="left"/>
      </w:pPr>
      <w:r w:rsidRPr="007353FC">
        <w:rPr>
          <w:rFonts w:hint="eastAsia"/>
        </w:rPr>
        <w:t>「</w:t>
      </w:r>
      <w:r w:rsidR="002A4BBA">
        <w:rPr>
          <w:rFonts w:hint="eastAsia"/>
        </w:rPr>
        <w:t>柏崎市新ごみ処理場整備・運営事業</w:t>
      </w:r>
      <w:r w:rsidR="004253C9">
        <w:rPr>
          <w:rFonts w:hint="eastAsia"/>
        </w:rPr>
        <w:t>」募集要項</w:t>
      </w:r>
      <w:r w:rsidR="00B94B02" w:rsidRPr="007353FC">
        <w:rPr>
          <w:rFonts w:hint="eastAsia"/>
        </w:rPr>
        <w:t>「</w:t>
      </w:r>
      <w:r w:rsidR="00EF0AAB" w:rsidRPr="007353FC">
        <w:rPr>
          <w:rFonts w:hint="eastAsia"/>
        </w:rPr>
        <w:t>第</w:t>
      </w:r>
      <w:r w:rsidR="003108AF" w:rsidRPr="007353FC">
        <w:t>３章２</w:t>
      </w:r>
      <w:r w:rsidR="00B94B02" w:rsidRPr="007353FC">
        <w:rPr>
          <w:rFonts w:hint="eastAsia"/>
        </w:rPr>
        <w:t>(8)対面的対話の開催」に規定された、対面的対話への参加を申込みます。また、当日の資料として、別添の書類を提出します。</w:t>
      </w:r>
    </w:p>
    <w:p w14:paraId="5F3EC37E" w14:textId="77777777" w:rsidR="00B94B02" w:rsidRPr="007353FC" w:rsidRDefault="00B94B02" w:rsidP="00B94B02">
      <w:pPr>
        <w:widowControl/>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B94B02" w:rsidRPr="007353FC" w14:paraId="087E7D03" w14:textId="77777777" w:rsidTr="00B94B02">
        <w:trPr>
          <w:trHeight w:val="189"/>
        </w:trPr>
        <w:tc>
          <w:tcPr>
            <w:tcW w:w="1953" w:type="dxa"/>
            <w:tcBorders>
              <w:top w:val="single" w:sz="6" w:space="0" w:color="auto"/>
              <w:left w:val="single" w:sz="4" w:space="0" w:color="auto"/>
              <w:bottom w:val="single" w:sz="6" w:space="0" w:color="auto"/>
              <w:right w:val="single" w:sz="4" w:space="0" w:color="auto"/>
            </w:tcBorders>
            <w:hideMark/>
          </w:tcPr>
          <w:p w14:paraId="05DE9AEF" w14:textId="77777777" w:rsidR="00B94B02" w:rsidRPr="007353FC" w:rsidRDefault="00B94B02" w:rsidP="00EE6533">
            <w:pPr>
              <w:widowControl/>
              <w:jc w:val="center"/>
            </w:pPr>
            <w:r w:rsidRPr="007353FC">
              <w:rPr>
                <w:rFonts w:hint="eastAsia"/>
              </w:rPr>
              <w:t>商号又は名称</w:t>
            </w:r>
          </w:p>
        </w:tc>
        <w:tc>
          <w:tcPr>
            <w:tcW w:w="7369" w:type="dxa"/>
            <w:tcBorders>
              <w:top w:val="single" w:sz="4" w:space="0" w:color="auto"/>
              <w:left w:val="single" w:sz="4" w:space="0" w:color="auto"/>
              <w:bottom w:val="single" w:sz="6" w:space="0" w:color="auto"/>
              <w:right w:val="single" w:sz="4" w:space="0" w:color="auto"/>
            </w:tcBorders>
          </w:tcPr>
          <w:p w14:paraId="47EA745A" w14:textId="77777777" w:rsidR="00B94B02" w:rsidRPr="007353FC" w:rsidRDefault="00B94B02" w:rsidP="00B94B02">
            <w:pPr>
              <w:widowControl/>
              <w:jc w:val="left"/>
            </w:pPr>
          </w:p>
        </w:tc>
      </w:tr>
      <w:tr w:rsidR="00B94B02" w:rsidRPr="007353FC" w14:paraId="2821FF1E" w14:textId="77777777" w:rsidTr="00B94B02">
        <w:trPr>
          <w:trHeight w:val="405"/>
        </w:trPr>
        <w:tc>
          <w:tcPr>
            <w:tcW w:w="1953" w:type="dxa"/>
            <w:tcBorders>
              <w:top w:val="single" w:sz="6" w:space="0" w:color="auto"/>
              <w:left w:val="single" w:sz="4" w:space="0" w:color="auto"/>
              <w:bottom w:val="single" w:sz="6" w:space="0" w:color="auto"/>
              <w:right w:val="single" w:sz="4" w:space="0" w:color="auto"/>
            </w:tcBorders>
            <w:hideMark/>
          </w:tcPr>
          <w:p w14:paraId="778E872C" w14:textId="77777777" w:rsidR="00B94B02" w:rsidRPr="007353FC" w:rsidRDefault="00B94B02" w:rsidP="00EE6533">
            <w:pPr>
              <w:widowControl/>
              <w:jc w:val="center"/>
            </w:pPr>
            <w:r w:rsidRPr="007353FC">
              <w:rPr>
                <w:rFonts w:hint="eastAsia"/>
                <w:spacing w:val="182"/>
                <w:kern w:val="0"/>
                <w:fitText w:val="1446" w:id="1940690176"/>
              </w:rPr>
              <w:t>所在</w:t>
            </w:r>
            <w:r w:rsidRPr="007353FC">
              <w:rPr>
                <w:rFonts w:hint="eastAsia"/>
                <w:spacing w:val="-1"/>
                <w:kern w:val="0"/>
                <w:fitText w:val="1446" w:id="1940690176"/>
              </w:rPr>
              <w:t>地</w:t>
            </w:r>
          </w:p>
        </w:tc>
        <w:tc>
          <w:tcPr>
            <w:tcW w:w="7369" w:type="dxa"/>
            <w:tcBorders>
              <w:top w:val="single" w:sz="6" w:space="0" w:color="auto"/>
              <w:left w:val="single" w:sz="4" w:space="0" w:color="auto"/>
              <w:bottom w:val="single" w:sz="6" w:space="0" w:color="auto"/>
              <w:right w:val="single" w:sz="4" w:space="0" w:color="auto"/>
            </w:tcBorders>
          </w:tcPr>
          <w:p w14:paraId="31E48DD5" w14:textId="77777777" w:rsidR="00B94B02" w:rsidRPr="007353FC" w:rsidRDefault="00B94B02" w:rsidP="00B94B02">
            <w:pPr>
              <w:widowControl/>
              <w:jc w:val="left"/>
            </w:pPr>
          </w:p>
        </w:tc>
      </w:tr>
      <w:tr w:rsidR="00B94B02" w:rsidRPr="007353FC" w14:paraId="7D2EB520" w14:textId="77777777" w:rsidTr="00B94B02">
        <w:trPr>
          <w:trHeight w:val="405"/>
        </w:trPr>
        <w:tc>
          <w:tcPr>
            <w:tcW w:w="1953" w:type="dxa"/>
            <w:tcBorders>
              <w:top w:val="single" w:sz="6" w:space="0" w:color="auto"/>
              <w:left w:val="single" w:sz="4" w:space="0" w:color="auto"/>
              <w:bottom w:val="single" w:sz="6" w:space="0" w:color="auto"/>
              <w:right w:val="single" w:sz="4" w:space="0" w:color="auto"/>
            </w:tcBorders>
            <w:hideMark/>
          </w:tcPr>
          <w:p w14:paraId="3B44FA77" w14:textId="77777777" w:rsidR="00B94B02" w:rsidRPr="007353FC" w:rsidRDefault="00B94B02" w:rsidP="00EE6533">
            <w:pPr>
              <w:widowControl/>
              <w:jc w:val="center"/>
            </w:pPr>
            <w:r w:rsidRPr="007353FC">
              <w:rPr>
                <w:rFonts w:hint="eastAsia"/>
              </w:rPr>
              <w:t>担当者　氏名</w:t>
            </w:r>
          </w:p>
        </w:tc>
        <w:tc>
          <w:tcPr>
            <w:tcW w:w="7369" w:type="dxa"/>
            <w:tcBorders>
              <w:top w:val="single" w:sz="6" w:space="0" w:color="auto"/>
              <w:left w:val="single" w:sz="4" w:space="0" w:color="auto"/>
              <w:bottom w:val="single" w:sz="6" w:space="0" w:color="auto"/>
              <w:right w:val="single" w:sz="4" w:space="0" w:color="auto"/>
            </w:tcBorders>
          </w:tcPr>
          <w:p w14:paraId="60497587" w14:textId="77777777" w:rsidR="00B94B02" w:rsidRPr="007353FC" w:rsidRDefault="00B94B02" w:rsidP="00B94B02">
            <w:pPr>
              <w:widowControl/>
              <w:jc w:val="left"/>
            </w:pPr>
          </w:p>
        </w:tc>
      </w:tr>
      <w:tr w:rsidR="00B94B02" w:rsidRPr="007353FC" w14:paraId="2DC63D71" w14:textId="77777777" w:rsidTr="00B94B02">
        <w:trPr>
          <w:trHeight w:val="126"/>
        </w:trPr>
        <w:tc>
          <w:tcPr>
            <w:tcW w:w="1953" w:type="dxa"/>
            <w:tcBorders>
              <w:top w:val="single" w:sz="6" w:space="0" w:color="auto"/>
              <w:left w:val="single" w:sz="4" w:space="0" w:color="auto"/>
              <w:bottom w:val="single" w:sz="6" w:space="0" w:color="auto"/>
              <w:right w:val="single" w:sz="4" w:space="0" w:color="auto"/>
            </w:tcBorders>
            <w:hideMark/>
          </w:tcPr>
          <w:p w14:paraId="03E77AD9" w14:textId="77777777" w:rsidR="00B94B02" w:rsidRPr="007353FC" w:rsidRDefault="00B94B02" w:rsidP="00EE6533">
            <w:pPr>
              <w:widowControl/>
              <w:jc w:val="center"/>
            </w:pPr>
            <w:r w:rsidRPr="007353FC">
              <w:rPr>
                <w:rFonts w:hint="eastAsia"/>
                <w:spacing w:val="31"/>
                <w:kern w:val="0"/>
                <w:fitText w:val="1446" w:id="1940690432"/>
              </w:rPr>
              <w:t>所属・役</w:t>
            </w:r>
            <w:r w:rsidRPr="007353FC">
              <w:rPr>
                <w:rFonts w:hint="eastAsia"/>
                <w:spacing w:val="-1"/>
                <w:kern w:val="0"/>
                <w:fitText w:val="1446" w:id="1940690432"/>
              </w:rPr>
              <w:t>職</w:t>
            </w:r>
          </w:p>
        </w:tc>
        <w:tc>
          <w:tcPr>
            <w:tcW w:w="7369" w:type="dxa"/>
            <w:tcBorders>
              <w:top w:val="single" w:sz="6" w:space="0" w:color="auto"/>
              <w:left w:val="single" w:sz="4" w:space="0" w:color="auto"/>
              <w:bottom w:val="single" w:sz="6" w:space="0" w:color="auto"/>
              <w:right w:val="single" w:sz="4" w:space="0" w:color="auto"/>
            </w:tcBorders>
          </w:tcPr>
          <w:p w14:paraId="626091CC" w14:textId="77777777" w:rsidR="00B94B02" w:rsidRPr="007353FC" w:rsidRDefault="00B94B02" w:rsidP="00B94B02">
            <w:pPr>
              <w:widowControl/>
              <w:jc w:val="left"/>
            </w:pPr>
          </w:p>
        </w:tc>
      </w:tr>
      <w:tr w:rsidR="00B94B02" w:rsidRPr="007353FC" w14:paraId="38FF2318" w14:textId="77777777" w:rsidTr="00B94B02">
        <w:trPr>
          <w:trHeight w:val="375"/>
        </w:trPr>
        <w:tc>
          <w:tcPr>
            <w:tcW w:w="1953" w:type="dxa"/>
            <w:tcBorders>
              <w:top w:val="single" w:sz="6" w:space="0" w:color="auto"/>
              <w:left w:val="single" w:sz="4" w:space="0" w:color="auto"/>
              <w:bottom w:val="single" w:sz="6" w:space="0" w:color="auto"/>
              <w:right w:val="single" w:sz="4" w:space="0" w:color="auto"/>
            </w:tcBorders>
            <w:hideMark/>
          </w:tcPr>
          <w:p w14:paraId="292FD4F8" w14:textId="1A2F8DB9" w:rsidR="00B94B02" w:rsidRPr="007353FC" w:rsidRDefault="00B94B02" w:rsidP="00EE6533">
            <w:pPr>
              <w:widowControl/>
              <w:jc w:val="center"/>
            </w:pPr>
            <w:r w:rsidRPr="007353FC">
              <w:rPr>
                <w:rFonts w:hint="eastAsia"/>
              </w:rPr>
              <w:t>電話・</w:t>
            </w:r>
            <w:r w:rsidR="00EF0AAB" w:rsidRPr="007353FC">
              <w:rPr>
                <w:rFonts w:hint="eastAsia"/>
              </w:rPr>
              <w:t>ＦＡＸ</w:t>
            </w:r>
          </w:p>
        </w:tc>
        <w:tc>
          <w:tcPr>
            <w:tcW w:w="7369" w:type="dxa"/>
            <w:tcBorders>
              <w:top w:val="single" w:sz="6" w:space="0" w:color="auto"/>
              <w:left w:val="single" w:sz="4" w:space="0" w:color="auto"/>
              <w:bottom w:val="single" w:sz="6" w:space="0" w:color="auto"/>
              <w:right w:val="single" w:sz="4" w:space="0" w:color="auto"/>
            </w:tcBorders>
          </w:tcPr>
          <w:p w14:paraId="2B09FB6C" w14:textId="77777777" w:rsidR="00B94B02" w:rsidRPr="007353FC" w:rsidRDefault="00B94B02" w:rsidP="00B94B02">
            <w:pPr>
              <w:widowControl/>
              <w:jc w:val="left"/>
            </w:pPr>
          </w:p>
        </w:tc>
      </w:tr>
      <w:tr w:rsidR="00B94B02" w:rsidRPr="007353FC" w14:paraId="57297332" w14:textId="77777777" w:rsidTr="00B94B02">
        <w:trPr>
          <w:trHeight w:val="65"/>
        </w:trPr>
        <w:tc>
          <w:tcPr>
            <w:tcW w:w="1953" w:type="dxa"/>
            <w:tcBorders>
              <w:top w:val="single" w:sz="6" w:space="0" w:color="auto"/>
              <w:left w:val="single" w:sz="4" w:space="0" w:color="auto"/>
              <w:bottom w:val="single" w:sz="6" w:space="0" w:color="auto"/>
              <w:right w:val="single" w:sz="4" w:space="0" w:color="auto"/>
            </w:tcBorders>
            <w:hideMark/>
          </w:tcPr>
          <w:p w14:paraId="2EF226C9" w14:textId="77777777" w:rsidR="00B94B02" w:rsidRPr="007353FC" w:rsidRDefault="00B94B02" w:rsidP="00EE6533">
            <w:pPr>
              <w:widowControl/>
              <w:jc w:val="center"/>
            </w:pPr>
            <w:r w:rsidRPr="007353FC">
              <w:rPr>
                <w:rFonts w:hint="eastAsia"/>
                <w:spacing w:val="31"/>
                <w:kern w:val="0"/>
                <w:fitText w:val="1446" w:id="1940690433"/>
              </w:rPr>
              <w:t>電子メー</w:t>
            </w:r>
            <w:r w:rsidRPr="007353FC">
              <w:rPr>
                <w:rFonts w:hint="eastAsia"/>
                <w:spacing w:val="-1"/>
                <w:kern w:val="0"/>
                <w:fitText w:val="1446" w:id="1940690433"/>
              </w:rPr>
              <w:t>ル</w:t>
            </w:r>
          </w:p>
        </w:tc>
        <w:tc>
          <w:tcPr>
            <w:tcW w:w="7369" w:type="dxa"/>
            <w:tcBorders>
              <w:top w:val="single" w:sz="6" w:space="0" w:color="auto"/>
              <w:left w:val="single" w:sz="4" w:space="0" w:color="auto"/>
              <w:bottom w:val="single" w:sz="6" w:space="0" w:color="auto"/>
              <w:right w:val="single" w:sz="4" w:space="0" w:color="auto"/>
            </w:tcBorders>
          </w:tcPr>
          <w:p w14:paraId="1AC6C969" w14:textId="77777777" w:rsidR="00B94B02" w:rsidRPr="007353FC" w:rsidRDefault="00B94B02" w:rsidP="00B94B02">
            <w:pPr>
              <w:widowControl/>
              <w:jc w:val="left"/>
            </w:pPr>
          </w:p>
        </w:tc>
      </w:tr>
    </w:tbl>
    <w:p w14:paraId="6C352BE3" w14:textId="77777777" w:rsidR="00B94B02" w:rsidRPr="007353FC" w:rsidRDefault="00B94B02" w:rsidP="00B94B02">
      <w:pPr>
        <w:widowControl/>
        <w:jc w:val="left"/>
      </w:pPr>
      <w:r w:rsidRPr="007353FC">
        <w:rPr>
          <w:rFonts w:hint="eastAsia"/>
        </w:rPr>
        <w:t>【対面的対話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3388"/>
      </w:tblGrid>
      <w:tr w:rsidR="00B94B02" w:rsidRPr="007353FC" w14:paraId="448E413D" w14:textId="77777777" w:rsidTr="00EE6533">
        <w:trPr>
          <w:trHeight w:val="409"/>
        </w:trPr>
        <w:tc>
          <w:tcPr>
            <w:tcW w:w="5920" w:type="dxa"/>
            <w:gridSpan w:val="2"/>
            <w:tcBorders>
              <w:top w:val="single" w:sz="4" w:space="0" w:color="auto"/>
              <w:left w:val="single" w:sz="4" w:space="0" w:color="auto"/>
              <w:bottom w:val="double" w:sz="4" w:space="0" w:color="auto"/>
              <w:right w:val="single" w:sz="4" w:space="0" w:color="auto"/>
            </w:tcBorders>
            <w:vAlign w:val="center"/>
            <w:hideMark/>
          </w:tcPr>
          <w:p w14:paraId="4EE1A4CA" w14:textId="77777777" w:rsidR="00B94B02" w:rsidRPr="007353FC" w:rsidRDefault="00B94B02" w:rsidP="00EE6533">
            <w:pPr>
              <w:widowControl/>
              <w:jc w:val="center"/>
            </w:pPr>
            <w:r w:rsidRPr="007353FC">
              <w:rPr>
                <w:rFonts w:hint="eastAsia"/>
              </w:rPr>
              <w:t>所属・役職</w:t>
            </w:r>
          </w:p>
        </w:tc>
        <w:tc>
          <w:tcPr>
            <w:tcW w:w="3388" w:type="dxa"/>
            <w:tcBorders>
              <w:top w:val="single" w:sz="4" w:space="0" w:color="auto"/>
              <w:left w:val="single" w:sz="4" w:space="0" w:color="auto"/>
              <w:bottom w:val="double" w:sz="4" w:space="0" w:color="auto"/>
              <w:right w:val="single" w:sz="4" w:space="0" w:color="auto"/>
            </w:tcBorders>
            <w:vAlign w:val="center"/>
            <w:hideMark/>
          </w:tcPr>
          <w:p w14:paraId="417BC701" w14:textId="77777777" w:rsidR="00B94B02" w:rsidRPr="007353FC" w:rsidRDefault="00B94B02" w:rsidP="00EE6533">
            <w:pPr>
              <w:widowControl/>
              <w:jc w:val="center"/>
            </w:pPr>
            <w:r w:rsidRPr="007353FC">
              <w:rPr>
                <w:rFonts w:hint="eastAsia"/>
              </w:rPr>
              <w:t>氏名</w:t>
            </w:r>
          </w:p>
        </w:tc>
      </w:tr>
      <w:tr w:rsidR="00B94B02" w:rsidRPr="007353FC" w14:paraId="47B1BC13" w14:textId="77777777" w:rsidTr="00EF0AAB">
        <w:trPr>
          <w:trHeight w:val="390"/>
        </w:trPr>
        <w:tc>
          <w:tcPr>
            <w:tcW w:w="1384" w:type="dxa"/>
            <w:tcBorders>
              <w:top w:val="double" w:sz="4" w:space="0" w:color="auto"/>
              <w:left w:val="single" w:sz="4" w:space="0" w:color="auto"/>
              <w:bottom w:val="single" w:sz="4" w:space="0" w:color="auto"/>
              <w:right w:val="single" w:sz="4" w:space="0" w:color="auto"/>
            </w:tcBorders>
            <w:hideMark/>
          </w:tcPr>
          <w:p w14:paraId="20698CC4" w14:textId="0FE1C1C6" w:rsidR="00B94B02" w:rsidRPr="007353FC" w:rsidRDefault="00B94B02" w:rsidP="00B94B02">
            <w:pPr>
              <w:widowControl/>
              <w:jc w:val="left"/>
            </w:pPr>
            <w:r w:rsidRPr="007353FC">
              <w:rPr>
                <w:rFonts w:hint="eastAsia"/>
              </w:rPr>
              <w:t>参加者</w:t>
            </w:r>
            <w:r w:rsidR="000F6F9B" w:rsidRPr="007353FC">
              <w:rPr>
                <w:rFonts w:hint="eastAsia"/>
              </w:rPr>
              <w:t>１</w:t>
            </w:r>
          </w:p>
        </w:tc>
        <w:tc>
          <w:tcPr>
            <w:tcW w:w="4536" w:type="dxa"/>
            <w:tcBorders>
              <w:top w:val="double" w:sz="4" w:space="0" w:color="auto"/>
              <w:left w:val="single" w:sz="4" w:space="0" w:color="auto"/>
              <w:bottom w:val="single" w:sz="4" w:space="0" w:color="auto"/>
              <w:right w:val="single" w:sz="4" w:space="0" w:color="auto"/>
            </w:tcBorders>
          </w:tcPr>
          <w:p w14:paraId="0C49F93F" w14:textId="77777777" w:rsidR="00B94B02" w:rsidRPr="007353FC" w:rsidRDefault="00B94B02" w:rsidP="00B94B02">
            <w:pPr>
              <w:widowControl/>
              <w:jc w:val="left"/>
            </w:pPr>
          </w:p>
        </w:tc>
        <w:tc>
          <w:tcPr>
            <w:tcW w:w="3388" w:type="dxa"/>
            <w:tcBorders>
              <w:top w:val="double" w:sz="4" w:space="0" w:color="auto"/>
              <w:left w:val="single" w:sz="4" w:space="0" w:color="auto"/>
              <w:bottom w:val="single" w:sz="4" w:space="0" w:color="auto"/>
              <w:right w:val="single" w:sz="4" w:space="0" w:color="auto"/>
            </w:tcBorders>
          </w:tcPr>
          <w:p w14:paraId="0CEBA8A7" w14:textId="77777777" w:rsidR="00B94B02" w:rsidRPr="007353FC" w:rsidRDefault="00B94B02" w:rsidP="00B94B02">
            <w:pPr>
              <w:widowControl/>
              <w:jc w:val="left"/>
            </w:pPr>
          </w:p>
        </w:tc>
      </w:tr>
      <w:tr w:rsidR="00B94B02" w:rsidRPr="007353FC" w14:paraId="63CC8D04"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08890198" w14:textId="65C5DA0C" w:rsidR="00B94B02" w:rsidRPr="007353FC" w:rsidRDefault="00B94B02" w:rsidP="00B94B02">
            <w:pPr>
              <w:widowControl/>
              <w:jc w:val="left"/>
            </w:pPr>
            <w:r w:rsidRPr="007353FC">
              <w:rPr>
                <w:rFonts w:hint="eastAsia"/>
              </w:rPr>
              <w:t>参加者</w:t>
            </w:r>
            <w:r w:rsidR="000F6F9B" w:rsidRPr="007353FC">
              <w:rPr>
                <w:rFonts w:hint="eastAsia"/>
              </w:rPr>
              <w:t>２</w:t>
            </w:r>
          </w:p>
        </w:tc>
        <w:tc>
          <w:tcPr>
            <w:tcW w:w="4536" w:type="dxa"/>
            <w:tcBorders>
              <w:top w:val="single" w:sz="4" w:space="0" w:color="auto"/>
              <w:left w:val="single" w:sz="4" w:space="0" w:color="auto"/>
              <w:bottom w:val="single" w:sz="4" w:space="0" w:color="auto"/>
              <w:right w:val="single" w:sz="4" w:space="0" w:color="auto"/>
            </w:tcBorders>
          </w:tcPr>
          <w:p w14:paraId="0B0ECBC9"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51AC8DE6" w14:textId="77777777" w:rsidR="00B94B02" w:rsidRPr="007353FC" w:rsidRDefault="00B94B02" w:rsidP="00B94B02">
            <w:pPr>
              <w:widowControl/>
              <w:jc w:val="left"/>
            </w:pPr>
          </w:p>
        </w:tc>
      </w:tr>
      <w:tr w:rsidR="00B94B02" w:rsidRPr="007353FC" w14:paraId="451D6012"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394AB1D6" w14:textId="3F03EF4A" w:rsidR="00B94B02" w:rsidRPr="007353FC" w:rsidRDefault="00B94B02" w:rsidP="00B94B02">
            <w:pPr>
              <w:widowControl/>
              <w:jc w:val="left"/>
            </w:pPr>
            <w:r w:rsidRPr="007353FC">
              <w:rPr>
                <w:rFonts w:hint="eastAsia"/>
              </w:rPr>
              <w:t>参加者</w:t>
            </w:r>
            <w:r w:rsidR="000F6F9B" w:rsidRPr="007353FC">
              <w:rPr>
                <w:rFonts w:hint="eastAsia"/>
              </w:rPr>
              <w:t>３</w:t>
            </w:r>
          </w:p>
        </w:tc>
        <w:tc>
          <w:tcPr>
            <w:tcW w:w="4536" w:type="dxa"/>
            <w:tcBorders>
              <w:top w:val="single" w:sz="4" w:space="0" w:color="auto"/>
              <w:left w:val="single" w:sz="4" w:space="0" w:color="auto"/>
              <w:bottom w:val="single" w:sz="4" w:space="0" w:color="auto"/>
              <w:right w:val="single" w:sz="4" w:space="0" w:color="auto"/>
            </w:tcBorders>
          </w:tcPr>
          <w:p w14:paraId="0195415A"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55F8CEAB" w14:textId="77777777" w:rsidR="00B94B02" w:rsidRPr="007353FC" w:rsidRDefault="00B94B02" w:rsidP="00B94B02">
            <w:pPr>
              <w:widowControl/>
              <w:jc w:val="left"/>
            </w:pPr>
          </w:p>
        </w:tc>
      </w:tr>
      <w:tr w:rsidR="00B94B02" w:rsidRPr="007353FC" w14:paraId="6BDF5FE4"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12FB71B3" w14:textId="34D60CEE" w:rsidR="00B94B02" w:rsidRPr="007353FC" w:rsidRDefault="00B94B02" w:rsidP="00B94B02">
            <w:pPr>
              <w:widowControl/>
              <w:jc w:val="left"/>
            </w:pPr>
            <w:r w:rsidRPr="007353FC">
              <w:rPr>
                <w:rFonts w:hint="eastAsia"/>
              </w:rPr>
              <w:t>参加者</w:t>
            </w:r>
            <w:r w:rsidR="000F6F9B" w:rsidRPr="007353FC">
              <w:rPr>
                <w:rFonts w:hint="eastAsia"/>
              </w:rPr>
              <w:t>４</w:t>
            </w:r>
          </w:p>
        </w:tc>
        <w:tc>
          <w:tcPr>
            <w:tcW w:w="4536" w:type="dxa"/>
            <w:tcBorders>
              <w:top w:val="single" w:sz="4" w:space="0" w:color="auto"/>
              <w:left w:val="single" w:sz="4" w:space="0" w:color="auto"/>
              <w:bottom w:val="single" w:sz="4" w:space="0" w:color="auto"/>
              <w:right w:val="single" w:sz="4" w:space="0" w:color="auto"/>
            </w:tcBorders>
          </w:tcPr>
          <w:p w14:paraId="5345ADBA"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3326A046" w14:textId="77777777" w:rsidR="00B94B02" w:rsidRPr="007353FC" w:rsidRDefault="00B94B02" w:rsidP="00B94B02">
            <w:pPr>
              <w:widowControl/>
              <w:jc w:val="left"/>
            </w:pPr>
          </w:p>
        </w:tc>
      </w:tr>
      <w:tr w:rsidR="00B94B02" w:rsidRPr="007353FC" w14:paraId="666AA9A1"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736E8C16" w14:textId="23DA5710" w:rsidR="00B94B02" w:rsidRPr="007353FC" w:rsidRDefault="00B94B02" w:rsidP="00B94B02">
            <w:pPr>
              <w:widowControl/>
              <w:jc w:val="left"/>
            </w:pPr>
            <w:r w:rsidRPr="007353FC">
              <w:rPr>
                <w:rFonts w:hint="eastAsia"/>
              </w:rPr>
              <w:t>参加者</w:t>
            </w:r>
            <w:r w:rsidR="000F6F9B" w:rsidRPr="007353FC">
              <w:rPr>
                <w:rFonts w:hint="eastAsia"/>
              </w:rPr>
              <w:t>５</w:t>
            </w:r>
          </w:p>
        </w:tc>
        <w:tc>
          <w:tcPr>
            <w:tcW w:w="4536" w:type="dxa"/>
            <w:tcBorders>
              <w:top w:val="single" w:sz="4" w:space="0" w:color="auto"/>
              <w:left w:val="single" w:sz="4" w:space="0" w:color="auto"/>
              <w:bottom w:val="single" w:sz="4" w:space="0" w:color="auto"/>
              <w:right w:val="single" w:sz="4" w:space="0" w:color="auto"/>
            </w:tcBorders>
          </w:tcPr>
          <w:p w14:paraId="7301154F"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0B9B7881" w14:textId="77777777" w:rsidR="00B94B02" w:rsidRPr="007353FC" w:rsidRDefault="00B94B02" w:rsidP="00B94B02">
            <w:pPr>
              <w:widowControl/>
              <w:jc w:val="left"/>
            </w:pPr>
          </w:p>
        </w:tc>
      </w:tr>
      <w:tr w:rsidR="00B94B02" w:rsidRPr="007353FC" w14:paraId="382C887B"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24FA6B3E" w14:textId="73545A1D" w:rsidR="00B94B02" w:rsidRPr="007353FC" w:rsidRDefault="00B94B02" w:rsidP="00B94B02">
            <w:pPr>
              <w:widowControl/>
              <w:jc w:val="left"/>
            </w:pPr>
            <w:r w:rsidRPr="007353FC">
              <w:rPr>
                <w:rFonts w:hint="eastAsia"/>
              </w:rPr>
              <w:t>参加者</w:t>
            </w:r>
            <w:r w:rsidR="000F6F9B" w:rsidRPr="007353FC">
              <w:rPr>
                <w:rFonts w:hint="eastAsia"/>
              </w:rPr>
              <w:t>６</w:t>
            </w:r>
          </w:p>
        </w:tc>
        <w:tc>
          <w:tcPr>
            <w:tcW w:w="4536" w:type="dxa"/>
            <w:tcBorders>
              <w:top w:val="single" w:sz="4" w:space="0" w:color="auto"/>
              <w:left w:val="single" w:sz="4" w:space="0" w:color="auto"/>
              <w:bottom w:val="single" w:sz="4" w:space="0" w:color="auto"/>
              <w:right w:val="single" w:sz="4" w:space="0" w:color="auto"/>
            </w:tcBorders>
          </w:tcPr>
          <w:p w14:paraId="35F0F6A0"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78322E70" w14:textId="77777777" w:rsidR="00B94B02" w:rsidRPr="007353FC" w:rsidRDefault="00B94B02" w:rsidP="00B94B02">
            <w:pPr>
              <w:widowControl/>
              <w:jc w:val="left"/>
            </w:pPr>
          </w:p>
        </w:tc>
      </w:tr>
      <w:tr w:rsidR="00B94B02" w:rsidRPr="007353FC" w14:paraId="65EDA245"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1F7CB206" w14:textId="7DBCC032" w:rsidR="00B94B02" w:rsidRPr="007353FC" w:rsidRDefault="00B94B02" w:rsidP="00B94B02">
            <w:pPr>
              <w:widowControl/>
              <w:jc w:val="left"/>
            </w:pPr>
            <w:r w:rsidRPr="007353FC">
              <w:rPr>
                <w:rFonts w:hint="eastAsia"/>
              </w:rPr>
              <w:t>参加者</w:t>
            </w:r>
            <w:r w:rsidR="000F6F9B" w:rsidRPr="007353FC">
              <w:rPr>
                <w:rFonts w:hint="eastAsia"/>
              </w:rPr>
              <w:t>７</w:t>
            </w:r>
          </w:p>
        </w:tc>
        <w:tc>
          <w:tcPr>
            <w:tcW w:w="4536" w:type="dxa"/>
            <w:tcBorders>
              <w:top w:val="single" w:sz="4" w:space="0" w:color="auto"/>
              <w:left w:val="single" w:sz="4" w:space="0" w:color="auto"/>
              <w:bottom w:val="single" w:sz="4" w:space="0" w:color="auto"/>
              <w:right w:val="single" w:sz="4" w:space="0" w:color="auto"/>
            </w:tcBorders>
          </w:tcPr>
          <w:p w14:paraId="0DC653C5"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0C8859E7" w14:textId="77777777" w:rsidR="00B94B02" w:rsidRPr="007353FC" w:rsidRDefault="00B94B02" w:rsidP="00B94B02">
            <w:pPr>
              <w:widowControl/>
              <w:jc w:val="left"/>
            </w:pPr>
          </w:p>
        </w:tc>
      </w:tr>
      <w:tr w:rsidR="00B94B02" w:rsidRPr="007353FC" w14:paraId="7FDD84DB"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68772979" w14:textId="4F478D10" w:rsidR="00B94B02" w:rsidRPr="007353FC" w:rsidRDefault="00B94B02" w:rsidP="00B94B02">
            <w:pPr>
              <w:widowControl/>
              <w:jc w:val="left"/>
            </w:pPr>
            <w:r w:rsidRPr="007353FC">
              <w:rPr>
                <w:rFonts w:hint="eastAsia"/>
              </w:rPr>
              <w:t>参加者</w:t>
            </w:r>
            <w:r w:rsidR="000F6F9B" w:rsidRPr="007353FC">
              <w:rPr>
                <w:rFonts w:hint="eastAsia"/>
              </w:rPr>
              <w:t>８</w:t>
            </w:r>
          </w:p>
        </w:tc>
        <w:tc>
          <w:tcPr>
            <w:tcW w:w="4536" w:type="dxa"/>
            <w:tcBorders>
              <w:top w:val="single" w:sz="4" w:space="0" w:color="auto"/>
              <w:left w:val="single" w:sz="4" w:space="0" w:color="auto"/>
              <w:bottom w:val="single" w:sz="4" w:space="0" w:color="auto"/>
              <w:right w:val="single" w:sz="4" w:space="0" w:color="auto"/>
            </w:tcBorders>
          </w:tcPr>
          <w:p w14:paraId="3E7F0330"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29AA286C" w14:textId="77777777" w:rsidR="00B94B02" w:rsidRPr="007353FC" w:rsidRDefault="00B94B02" w:rsidP="00B94B02">
            <w:pPr>
              <w:widowControl/>
              <w:jc w:val="left"/>
            </w:pPr>
          </w:p>
        </w:tc>
      </w:tr>
      <w:tr w:rsidR="00B94B02" w:rsidRPr="007353FC" w14:paraId="53568CD3"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703ECCA7" w14:textId="7BC2E8A2" w:rsidR="00B94B02" w:rsidRPr="007353FC" w:rsidRDefault="00B94B02" w:rsidP="00B94B02">
            <w:pPr>
              <w:widowControl/>
              <w:jc w:val="left"/>
            </w:pPr>
            <w:r w:rsidRPr="007353FC">
              <w:rPr>
                <w:rFonts w:hint="eastAsia"/>
              </w:rPr>
              <w:t>参加者</w:t>
            </w:r>
            <w:r w:rsidR="000F6F9B" w:rsidRPr="007353FC">
              <w:rPr>
                <w:rFonts w:hint="eastAsia"/>
              </w:rPr>
              <w:t>９</w:t>
            </w:r>
          </w:p>
        </w:tc>
        <w:tc>
          <w:tcPr>
            <w:tcW w:w="4536" w:type="dxa"/>
            <w:tcBorders>
              <w:top w:val="single" w:sz="4" w:space="0" w:color="auto"/>
              <w:left w:val="single" w:sz="4" w:space="0" w:color="auto"/>
              <w:bottom w:val="single" w:sz="4" w:space="0" w:color="auto"/>
              <w:right w:val="single" w:sz="4" w:space="0" w:color="auto"/>
            </w:tcBorders>
          </w:tcPr>
          <w:p w14:paraId="343E0FB1"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4BECB7DE" w14:textId="77777777" w:rsidR="00B94B02" w:rsidRPr="007353FC" w:rsidRDefault="00B94B02" w:rsidP="00B94B02">
            <w:pPr>
              <w:widowControl/>
              <w:jc w:val="left"/>
            </w:pPr>
          </w:p>
        </w:tc>
      </w:tr>
      <w:tr w:rsidR="00B94B02" w:rsidRPr="007353FC" w14:paraId="47BABB63" w14:textId="77777777" w:rsidTr="00EF0AAB">
        <w:trPr>
          <w:trHeight w:val="405"/>
        </w:trPr>
        <w:tc>
          <w:tcPr>
            <w:tcW w:w="1384" w:type="dxa"/>
            <w:tcBorders>
              <w:top w:val="single" w:sz="4" w:space="0" w:color="auto"/>
              <w:left w:val="single" w:sz="4" w:space="0" w:color="auto"/>
              <w:bottom w:val="single" w:sz="4" w:space="0" w:color="auto"/>
              <w:right w:val="single" w:sz="4" w:space="0" w:color="auto"/>
            </w:tcBorders>
            <w:hideMark/>
          </w:tcPr>
          <w:p w14:paraId="3A6557F0" w14:textId="67B49445" w:rsidR="00B94B02" w:rsidRPr="007353FC" w:rsidRDefault="000F6F9B" w:rsidP="00B94B02">
            <w:pPr>
              <w:widowControl/>
              <w:jc w:val="left"/>
            </w:pPr>
            <w:r w:rsidRPr="007353FC">
              <w:rPr>
                <w:rFonts w:hint="eastAsia"/>
              </w:rPr>
              <w:t>参加者10</w:t>
            </w:r>
          </w:p>
        </w:tc>
        <w:tc>
          <w:tcPr>
            <w:tcW w:w="4536" w:type="dxa"/>
            <w:tcBorders>
              <w:top w:val="single" w:sz="4" w:space="0" w:color="auto"/>
              <w:left w:val="single" w:sz="4" w:space="0" w:color="auto"/>
              <w:bottom w:val="single" w:sz="4" w:space="0" w:color="auto"/>
              <w:right w:val="single" w:sz="4" w:space="0" w:color="auto"/>
            </w:tcBorders>
          </w:tcPr>
          <w:p w14:paraId="5CEB717F" w14:textId="77777777" w:rsidR="00B94B02" w:rsidRPr="007353FC" w:rsidRDefault="00B94B02" w:rsidP="00B94B02">
            <w:pPr>
              <w:widowControl/>
              <w:jc w:val="left"/>
            </w:pPr>
          </w:p>
        </w:tc>
        <w:tc>
          <w:tcPr>
            <w:tcW w:w="3388" w:type="dxa"/>
            <w:tcBorders>
              <w:top w:val="single" w:sz="4" w:space="0" w:color="auto"/>
              <w:left w:val="single" w:sz="4" w:space="0" w:color="auto"/>
              <w:bottom w:val="single" w:sz="4" w:space="0" w:color="auto"/>
              <w:right w:val="single" w:sz="4" w:space="0" w:color="auto"/>
            </w:tcBorders>
          </w:tcPr>
          <w:p w14:paraId="4F6DF0C6" w14:textId="77777777" w:rsidR="00B94B02" w:rsidRPr="007353FC" w:rsidRDefault="00B94B02" w:rsidP="00B94B02">
            <w:pPr>
              <w:widowControl/>
              <w:jc w:val="left"/>
            </w:pPr>
          </w:p>
        </w:tc>
      </w:tr>
    </w:tbl>
    <w:p w14:paraId="61B3AE89" w14:textId="05678EA2" w:rsidR="00B94B02" w:rsidRPr="007353FC" w:rsidRDefault="00B94B02" w:rsidP="00B94B02">
      <w:pPr>
        <w:widowControl/>
        <w:jc w:val="left"/>
      </w:pPr>
      <w:r w:rsidRPr="007353FC">
        <w:rPr>
          <w:rFonts w:hint="eastAsia"/>
        </w:rPr>
        <w:t>※</w:t>
      </w:r>
      <w:r w:rsidR="00EF0AAB" w:rsidRPr="007353FC">
        <w:rPr>
          <w:rFonts w:hint="eastAsia"/>
        </w:rPr>
        <w:t xml:space="preserve"> </w:t>
      </w:r>
      <w:r w:rsidRPr="007353FC">
        <w:rPr>
          <w:rFonts w:hint="eastAsia"/>
        </w:rPr>
        <w:t>複数の企業で参加する場合には、「所属・役職」欄に企業名から記載すること。</w:t>
      </w:r>
    </w:p>
    <w:p w14:paraId="453BBB59" w14:textId="77777777" w:rsidR="00B94B02" w:rsidRPr="007353FC" w:rsidRDefault="00B94B02" w:rsidP="00B94B02">
      <w:pPr>
        <w:widowControl/>
        <w:jc w:val="left"/>
        <w:sectPr w:rsidR="00B94B02" w:rsidRPr="007353FC" w:rsidSect="0089400E">
          <w:headerReference w:type="default" r:id="rId31"/>
          <w:pgSz w:w="11907" w:h="16840" w:code="9"/>
          <w:pgMar w:top="1418" w:right="1361" w:bottom="964" w:left="1361" w:header="851" w:footer="567" w:gutter="0"/>
          <w:pgNumType w:start="24"/>
          <w:cols w:space="720"/>
          <w:docGrid w:type="linesAndChars" w:linePitch="361" w:charSpace="205"/>
        </w:sectPr>
      </w:pPr>
    </w:p>
    <w:tbl>
      <w:tblPr>
        <w:tblpPr w:leftFromText="142" w:rightFromText="142" w:vertAnchor="page" w:horzAnchor="margin" w:tblpXSpec="center" w:tblpY="129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B94B02" w:rsidRPr="007353FC" w14:paraId="7DBFB782" w14:textId="77777777" w:rsidTr="00B94B02">
        <w:trPr>
          <w:trHeight w:val="624"/>
        </w:trPr>
        <w:tc>
          <w:tcPr>
            <w:tcW w:w="9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4DC2E" w14:textId="20654BB4" w:rsidR="00B94B02" w:rsidRPr="007353FC" w:rsidRDefault="000F6F9B" w:rsidP="000F6F9B">
            <w:pPr>
              <w:widowControl/>
              <w:jc w:val="left"/>
              <w:rPr>
                <w:rFonts w:ascii="ＭＳ ゴシック" w:eastAsia="ＭＳ ゴシック" w:hAnsi="ＭＳ ゴシック"/>
                <w:b/>
              </w:rPr>
            </w:pPr>
            <w:r w:rsidRPr="007353FC">
              <w:rPr>
                <w:rFonts w:ascii="ＭＳ ゴシック" w:eastAsia="ＭＳ ゴシック" w:hAnsi="ＭＳ ゴシック" w:hint="eastAsia"/>
                <w:b/>
              </w:rPr>
              <w:lastRenderedPageBreak/>
              <w:t>１</w:t>
            </w:r>
            <w:r w:rsidRPr="007353FC">
              <w:rPr>
                <w:rFonts w:ascii="ＭＳ ゴシック" w:eastAsia="ＭＳ ゴシック" w:hAnsi="ＭＳ ゴシック"/>
                <w:b/>
              </w:rPr>
              <w:t xml:space="preserve">　</w:t>
            </w:r>
            <w:r w:rsidR="00B94B02" w:rsidRPr="007353FC">
              <w:rPr>
                <w:rFonts w:ascii="ＭＳ ゴシック" w:eastAsia="ＭＳ ゴシック" w:hAnsi="ＭＳ ゴシック" w:hint="eastAsia"/>
                <w:b/>
              </w:rPr>
              <w:t>全体処理フロー図</w:t>
            </w:r>
          </w:p>
        </w:tc>
      </w:tr>
      <w:tr w:rsidR="00B94B02" w:rsidRPr="007353FC" w14:paraId="70F5CB4D" w14:textId="77777777" w:rsidTr="00B94B02">
        <w:trPr>
          <w:trHeight w:val="12217"/>
        </w:trPr>
        <w:tc>
          <w:tcPr>
            <w:tcW w:w="9072" w:type="dxa"/>
            <w:tcBorders>
              <w:top w:val="single" w:sz="4" w:space="0" w:color="auto"/>
              <w:left w:val="single" w:sz="4" w:space="0" w:color="auto"/>
              <w:bottom w:val="single" w:sz="4" w:space="0" w:color="auto"/>
              <w:right w:val="single" w:sz="4" w:space="0" w:color="auto"/>
            </w:tcBorders>
          </w:tcPr>
          <w:p w14:paraId="3EEFFE86" w14:textId="77777777" w:rsidR="00B94B02" w:rsidRPr="007353FC" w:rsidRDefault="00B94B02" w:rsidP="00B94B02">
            <w:pPr>
              <w:widowControl/>
              <w:jc w:val="left"/>
            </w:pPr>
          </w:p>
          <w:p w14:paraId="33C0C41B" w14:textId="77777777" w:rsidR="00B94B02" w:rsidRDefault="00B94B02" w:rsidP="00B94B02">
            <w:pPr>
              <w:widowControl/>
              <w:ind w:firstLineChars="100" w:firstLine="241"/>
              <w:jc w:val="left"/>
            </w:pPr>
            <w:r w:rsidRPr="007353FC">
              <w:rPr>
                <w:rFonts w:hint="eastAsia"/>
              </w:rPr>
              <w:t>ごみ、空気、排ガス、焼却主灰及び焼却飛灰の主要なフローがわかる全体処理フロー図を作成し、必要に応じてフロー図中に補足説明を記載してください。</w:t>
            </w:r>
          </w:p>
          <w:p w14:paraId="18041DBE" w14:textId="14144415" w:rsidR="0071097F" w:rsidRPr="007353FC" w:rsidRDefault="0071097F" w:rsidP="00B94B02">
            <w:pPr>
              <w:widowControl/>
              <w:ind w:firstLineChars="100" w:firstLine="241"/>
              <w:jc w:val="left"/>
            </w:pPr>
            <w:r>
              <w:rPr>
                <w:rFonts w:hint="eastAsia"/>
              </w:rPr>
              <w:t>エネルギー回収型廃棄物処理施設とマテリアルリサイクル推進施設の２施設それぞれのフロー図を作成してください。</w:t>
            </w:r>
          </w:p>
        </w:tc>
      </w:tr>
    </w:tbl>
    <w:p w14:paraId="562C4015" w14:textId="055ECB68" w:rsidR="00EB1198" w:rsidRPr="007353FC" w:rsidRDefault="00EB1198" w:rsidP="00B94B02">
      <w:pPr>
        <w:widowControl/>
        <w:jc w:val="left"/>
      </w:pPr>
    </w:p>
    <w:p w14:paraId="5907D1FA" w14:textId="77777777" w:rsidR="00B94B02" w:rsidRPr="007353FC" w:rsidRDefault="00B94B02" w:rsidP="00B94B02">
      <w:pPr>
        <w:widowControl/>
        <w:jc w:val="left"/>
        <w:sectPr w:rsidR="00B94B02" w:rsidRPr="007353FC" w:rsidSect="00B56EE1">
          <w:headerReference w:type="default" r:id="rId32"/>
          <w:footerReference w:type="default" r:id="rId33"/>
          <w:pgSz w:w="11907" w:h="16840" w:code="9"/>
          <w:pgMar w:top="1418" w:right="1361" w:bottom="964" w:left="1361" w:header="851" w:footer="567" w:gutter="0"/>
          <w:pgNumType w:start="1"/>
          <w:cols w:space="720"/>
          <w:docGrid w:type="linesAndChars" w:linePitch="361" w:charSpace="205"/>
        </w:sectPr>
      </w:pPr>
    </w:p>
    <w:tbl>
      <w:tblPr>
        <w:tblpPr w:leftFromText="142" w:rightFromText="142" w:vertAnchor="page" w:horzAnchor="margin" w:tblpXSpec="center" w:tblpY="126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B94B02" w:rsidRPr="007353FC" w14:paraId="146E7667" w14:textId="77777777" w:rsidTr="00EB1198">
        <w:trPr>
          <w:trHeight w:val="624"/>
        </w:trPr>
        <w:tc>
          <w:tcPr>
            <w:tcW w:w="8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3B048" w14:textId="09641066" w:rsidR="00B94B02" w:rsidRPr="007353FC" w:rsidRDefault="000F6F9B" w:rsidP="00E949E9">
            <w:pPr>
              <w:widowControl/>
              <w:jc w:val="left"/>
              <w:rPr>
                <w:rFonts w:ascii="ＭＳ ゴシック" w:eastAsia="ＭＳ ゴシック" w:hAnsi="ＭＳ ゴシック"/>
                <w:b/>
              </w:rPr>
            </w:pPr>
            <w:r w:rsidRPr="007353FC">
              <w:rPr>
                <w:rFonts w:ascii="ＭＳ ゴシック" w:eastAsia="ＭＳ ゴシック" w:hAnsi="ＭＳ ゴシック" w:hint="eastAsia"/>
                <w:b/>
              </w:rPr>
              <w:lastRenderedPageBreak/>
              <w:t>２</w:t>
            </w:r>
            <w:r w:rsidRPr="007353FC">
              <w:rPr>
                <w:rFonts w:ascii="ＭＳ ゴシック" w:eastAsia="ＭＳ ゴシック" w:hAnsi="ＭＳ ゴシック"/>
                <w:b/>
              </w:rPr>
              <w:t xml:space="preserve">　</w:t>
            </w:r>
            <w:r w:rsidR="00E949E9">
              <w:rPr>
                <w:rFonts w:ascii="ＭＳ ゴシック" w:eastAsia="ＭＳ ゴシック" w:hAnsi="ＭＳ ゴシック" w:hint="eastAsia"/>
                <w:b/>
              </w:rPr>
              <w:t>工事中の</w:t>
            </w:r>
            <w:r w:rsidR="00B94B02" w:rsidRPr="007353FC">
              <w:rPr>
                <w:rFonts w:ascii="ＭＳ ゴシック" w:eastAsia="ＭＳ ゴシック" w:hAnsi="ＭＳ ゴシック" w:hint="eastAsia"/>
                <w:b/>
              </w:rPr>
              <w:t>配置・動線計画</w:t>
            </w:r>
          </w:p>
        </w:tc>
      </w:tr>
      <w:tr w:rsidR="00B94B02" w:rsidRPr="007353FC" w14:paraId="37F38F5C" w14:textId="77777777" w:rsidTr="00EB1198">
        <w:trPr>
          <w:trHeight w:val="12217"/>
        </w:trPr>
        <w:tc>
          <w:tcPr>
            <w:tcW w:w="8980" w:type="dxa"/>
            <w:tcBorders>
              <w:top w:val="single" w:sz="4" w:space="0" w:color="auto"/>
              <w:left w:val="single" w:sz="4" w:space="0" w:color="auto"/>
              <w:bottom w:val="single" w:sz="4" w:space="0" w:color="auto"/>
              <w:right w:val="single" w:sz="4" w:space="0" w:color="auto"/>
            </w:tcBorders>
          </w:tcPr>
          <w:p w14:paraId="6CC10264" w14:textId="77777777" w:rsidR="00B94B02" w:rsidRPr="007353FC" w:rsidRDefault="00B94B02" w:rsidP="00B94B02">
            <w:pPr>
              <w:widowControl/>
              <w:jc w:val="left"/>
            </w:pPr>
          </w:p>
          <w:p w14:paraId="4385A047" w14:textId="2A40EA5C" w:rsidR="00B94B02" w:rsidRPr="007353FC" w:rsidRDefault="008C0B72" w:rsidP="00B94B02">
            <w:pPr>
              <w:widowControl/>
              <w:ind w:firstLineChars="100" w:firstLine="241"/>
              <w:jc w:val="left"/>
            </w:pPr>
            <w:r>
              <w:rPr>
                <w:rFonts w:hint="eastAsia"/>
              </w:rPr>
              <w:t>以下の２つの時期に分けて、</w:t>
            </w:r>
            <w:r w:rsidR="00B94B02" w:rsidRPr="007353FC">
              <w:rPr>
                <w:rFonts w:hint="eastAsia"/>
              </w:rPr>
              <w:t>本施設の</w:t>
            </w:r>
            <w:r w:rsidR="00E949E9">
              <w:rPr>
                <w:rFonts w:hint="eastAsia"/>
              </w:rPr>
              <w:t>工事中の</w:t>
            </w:r>
            <w:r w:rsidR="00B94B02" w:rsidRPr="007353FC">
              <w:rPr>
                <w:rFonts w:hint="eastAsia"/>
              </w:rPr>
              <w:t>配置・動線計画を示した図を作成し、必要に応じて補足説明を記載してください。</w:t>
            </w:r>
          </w:p>
          <w:p w14:paraId="5C043762" w14:textId="77777777" w:rsidR="000F6F9B" w:rsidRPr="008C0B72" w:rsidRDefault="000F6F9B" w:rsidP="0025798C">
            <w:pPr>
              <w:widowControl/>
              <w:ind w:left="181"/>
              <w:jc w:val="left"/>
            </w:pPr>
          </w:p>
          <w:p w14:paraId="71729912" w14:textId="4E334A7E" w:rsidR="008C0B72" w:rsidRDefault="008C0B72" w:rsidP="0025798C">
            <w:pPr>
              <w:widowControl/>
              <w:ind w:left="181"/>
              <w:jc w:val="left"/>
            </w:pPr>
            <w:r>
              <w:rPr>
                <w:rFonts w:hint="eastAsia"/>
              </w:rPr>
              <w:t>・市民のごみ搬入切り替え前（令和７年１</w:t>
            </w:r>
            <w:r w:rsidR="00F7775D">
              <w:rPr>
                <w:rFonts w:hint="eastAsia"/>
              </w:rPr>
              <w:t>０</w:t>
            </w:r>
            <w:r>
              <w:rPr>
                <w:rFonts w:hint="eastAsia"/>
              </w:rPr>
              <w:t>月まで）</w:t>
            </w:r>
          </w:p>
          <w:p w14:paraId="2C16F49F" w14:textId="60CC6963" w:rsidR="008C0B72" w:rsidRDefault="008C0B72" w:rsidP="008C0B72">
            <w:pPr>
              <w:widowControl/>
              <w:ind w:leftChars="100" w:left="241" w:firstLineChars="100" w:firstLine="241"/>
              <w:jc w:val="left"/>
            </w:pPr>
            <w:r w:rsidRPr="008C0B72">
              <w:rPr>
                <w:rFonts w:hint="eastAsia"/>
              </w:rPr>
              <w:t>工事区域、資材置き場、現場事務所、工事従業者駐車場を図示すること</w:t>
            </w:r>
            <w:r>
              <w:rPr>
                <w:rFonts w:hint="eastAsia"/>
              </w:rPr>
              <w:t>。</w:t>
            </w:r>
          </w:p>
          <w:p w14:paraId="42F9E615" w14:textId="77777777" w:rsidR="008C0B72" w:rsidRDefault="008C0B72" w:rsidP="008C0B72">
            <w:pPr>
              <w:widowControl/>
              <w:ind w:leftChars="100" w:left="241"/>
              <w:jc w:val="left"/>
            </w:pPr>
          </w:p>
          <w:p w14:paraId="36ED3AD5" w14:textId="77777777" w:rsidR="008C0B72" w:rsidRDefault="008C0B72" w:rsidP="0025798C">
            <w:pPr>
              <w:widowControl/>
              <w:ind w:left="181"/>
              <w:jc w:val="left"/>
            </w:pPr>
            <w:r>
              <w:rPr>
                <w:rFonts w:hint="eastAsia"/>
              </w:rPr>
              <w:t>・市民のごみ搬入切り替え後（令和７年１１月以降）</w:t>
            </w:r>
          </w:p>
          <w:p w14:paraId="797FD3F6" w14:textId="620FFBBA" w:rsidR="008C0B72" w:rsidRPr="00E949E9" w:rsidRDefault="008C0B72" w:rsidP="00B203E2">
            <w:pPr>
              <w:widowControl/>
              <w:ind w:left="181" w:firstLineChars="100" w:firstLine="241"/>
              <w:jc w:val="left"/>
            </w:pPr>
            <w:r w:rsidRPr="00E67D67">
              <w:rPr>
                <w:rFonts w:hint="eastAsia"/>
              </w:rPr>
              <w:t>工事区域、</w:t>
            </w:r>
            <w:r w:rsidR="00F7775D" w:rsidRPr="008C0B72">
              <w:rPr>
                <w:rFonts w:hint="eastAsia"/>
              </w:rPr>
              <w:t>直接搬入者の受付</w:t>
            </w:r>
            <w:r w:rsidR="00F7775D">
              <w:rPr>
                <w:rFonts w:hint="eastAsia"/>
              </w:rPr>
              <w:t>、</w:t>
            </w:r>
            <w:r w:rsidR="00F7775D" w:rsidRPr="008C0B72">
              <w:rPr>
                <w:rFonts w:hint="eastAsia"/>
              </w:rPr>
              <w:t>ごみの積み替えを実施するエリア、</w:t>
            </w:r>
            <w:r w:rsidRPr="00E67D67">
              <w:rPr>
                <w:rFonts w:hint="eastAsia"/>
              </w:rPr>
              <w:t>資材置き場、現場事務所、工事従業者駐車場を図示すること。</w:t>
            </w:r>
          </w:p>
        </w:tc>
      </w:tr>
    </w:tbl>
    <w:p w14:paraId="61E8437A" w14:textId="77777777" w:rsidR="00E949E9" w:rsidRDefault="00E949E9" w:rsidP="00B94B02">
      <w:pPr>
        <w:widowControl/>
        <w:jc w:val="left"/>
        <w:sectPr w:rsidR="00E949E9" w:rsidSect="00B56EE1">
          <w:headerReference w:type="default" r:id="rId34"/>
          <w:pgSz w:w="11907" w:h="16840" w:code="9"/>
          <w:pgMar w:top="1418" w:right="1361" w:bottom="964" w:left="1361" w:header="851" w:footer="567" w:gutter="0"/>
          <w:pgNumType w:start="1"/>
          <w:cols w:space="720"/>
          <w:docGrid w:type="linesAndChars" w:linePitch="361" w:charSpace="205"/>
        </w:sectPr>
      </w:pPr>
    </w:p>
    <w:tbl>
      <w:tblPr>
        <w:tblpPr w:leftFromText="142" w:rightFromText="142" w:vertAnchor="page" w:horzAnchor="margin" w:tblpXSpec="center" w:tblpY="126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E949E9" w:rsidRPr="007353FC" w14:paraId="0CD844E8" w14:textId="77777777" w:rsidTr="00E949E9">
        <w:trPr>
          <w:trHeight w:val="624"/>
        </w:trPr>
        <w:tc>
          <w:tcPr>
            <w:tcW w:w="8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653612" w14:textId="1CF3D3FB" w:rsidR="00E949E9" w:rsidRPr="007353FC" w:rsidRDefault="00B203E2" w:rsidP="00B203E2">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３</w:t>
            </w:r>
            <w:r w:rsidR="00E949E9" w:rsidRPr="007353FC">
              <w:rPr>
                <w:rFonts w:ascii="ＭＳ ゴシック" w:eastAsia="ＭＳ ゴシック" w:hAnsi="ＭＳ ゴシック"/>
                <w:b/>
              </w:rPr>
              <w:t xml:space="preserve">　</w:t>
            </w:r>
            <w:r w:rsidR="00E949E9">
              <w:rPr>
                <w:rFonts w:ascii="ＭＳ ゴシック" w:eastAsia="ＭＳ ゴシック" w:hAnsi="ＭＳ ゴシック" w:hint="eastAsia"/>
                <w:b/>
              </w:rPr>
              <w:t>全体</w:t>
            </w:r>
            <w:r w:rsidR="00E949E9" w:rsidRPr="007353FC">
              <w:rPr>
                <w:rFonts w:ascii="ＭＳ ゴシック" w:eastAsia="ＭＳ ゴシック" w:hAnsi="ＭＳ ゴシック" w:hint="eastAsia"/>
                <w:b/>
              </w:rPr>
              <w:t>配置・動線計画</w:t>
            </w:r>
          </w:p>
        </w:tc>
      </w:tr>
      <w:tr w:rsidR="00E949E9" w:rsidRPr="007353FC" w14:paraId="58320FB7" w14:textId="77777777" w:rsidTr="00E949E9">
        <w:trPr>
          <w:trHeight w:val="12217"/>
        </w:trPr>
        <w:tc>
          <w:tcPr>
            <w:tcW w:w="8980" w:type="dxa"/>
            <w:tcBorders>
              <w:top w:val="single" w:sz="4" w:space="0" w:color="auto"/>
              <w:left w:val="single" w:sz="4" w:space="0" w:color="auto"/>
              <w:bottom w:val="single" w:sz="4" w:space="0" w:color="auto"/>
              <w:right w:val="single" w:sz="4" w:space="0" w:color="auto"/>
            </w:tcBorders>
          </w:tcPr>
          <w:p w14:paraId="5FD82F34" w14:textId="77777777" w:rsidR="00E949E9" w:rsidRPr="007353FC" w:rsidRDefault="00E949E9" w:rsidP="00E949E9">
            <w:pPr>
              <w:widowControl/>
              <w:ind w:left="181"/>
              <w:jc w:val="left"/>
            </w:pPr>
          </w:p>
          <w:p w14:paraId="0397BD34" w14:textId="77777777" w:rsidR="00E949E9" w:rsidRPr="007353FC" w:rsidRDefault="00E949E9" w:rsidP="00E949E9">
            <w:pPr>
              <w:widowControl/>
              <w:ind w:left="181" w:firstLineChars="100" w:firstLine="241"/>
              <w:jc w:val="left"/>
            </w:pPr>
            <w:r w:rsidRPr="007353FC">
              <w:rPr>
                <w:rFonts w:hint="eastAsia"/>
              </w:rPr>
              <w:t>本施設の全体配置・動線計画を示した図を作成し、必要に応じて補足説明を記載してください。</w:t>
            </w:r>
          </w:p>
          <w:p w14:paraId="6F422929" w14:textId="77777777" w:rsidR="00E949E9" w:rsidRPr="007353FC" w:rsidRDefault="00E949E9" w:rsidP="00E949E9">
            <w:pPr>
              <w:widowControl/>
              <w:ind w:left="181"/>
              <w:jc w:val="left"/>
            </w:pPr>
          </w:p>
        </w:tc>
      </w:tr>
    </w:tbl>
    <w:p w14:paraId="397DCE23" w14:textId="39895870" w:rsidR="00E949E9" w:rsidRPr="007353FC" w:rsidRDefault="00E949E9" w:rsidP="00E949E9">
      <w:pPr>
        <w:widowControl/>
        <w:ind w:left="181"/>
        <w:jc w:val="left"/>
      </w:pPr>
    </w:p>
    <w:p w14:paraId="35161D53" w14:textId="2220DDC3" w:rsidR="002F5D49" w:rsidRPr="00E949E9" w:rsidRDefault="002F5D49" w:rsidP="00B94B02">
      <w:pPr>
        <w:widowControl/>
        <w:jc w:val="left"/>
        <w:sectPr w:rsidR="002F5D49" w:rsidRPr="00E949E9" w:rsidSect="00B56EE1">
          <w:headerReference w:type="default" r:id="rId35"/>
          <w:pgSz w:w="11907" w:h="16840" w:code="9"/>
          <w:pgMar w:top="1418" w:right="1361" w:bottom="964" w:left="1361" w:header="851" w:footer="567" w:gutter="0"/>
          <w:pgNumType w:start="1"/>
          <w:cols w:space="720"/>
          <w:docGrid w:type="linesAndChars" w:linePitch="361" w:charSpace="205"/>
        </w:sectPr>
      </w:pPr>
    </w:p>
    <w:tbl>
      <w:tblPr>
        <w:tblpPr w:leftFromText="142" w:rightFromText="142" w:vertAnchor="page" w:horzAnchor="margin" w:tblpXSpec="center" w:tblpY="123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B94B02" w:rsidRPr="007353FC" w14:paraId="17899E8F" w14:textId="77777777" w:rsidTr="00EB1198">
        <w:trPr>
          <w:trHeight w:val="624"/>
        </w:trPr>
        <w:tc>
          <w:tcPr>
            <w:tcW w:w="8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74D33" w14:textId="511815EE" w:rsidR="00B94B02" w:rsidRPr="007353FC" w:rsidRDefault="00B203E2" w:rsidP="00B94B02">
            <w:pPr>
              <w:widowControl/>
              <w:jc w:val="left"/>
              <w:rPr>
                <w:rFonts w:ascii="ＭＳ ゴシック" w:eastAsia="ＭＳ ゴシック" w:hAnsi="ＭＳ ゴシック"/>
              </w:rPr>
            </w:pPr>
            <w:r>
              <w:rPr>
                <w:rFonts w:ascii="ＭＳ ゴシック" w:eastAsia="ＭＳ ゴシック" w:hAnsi="ＭＳ ゴシック" w:hint="eastAsia"/>
                <w:b/>
              </w:rPr>
              <w:lastRenderedPageBreak/>
              <w:t>４</w:t>
            </w:r>
            <w:r w:rsidR="002F5D49" w:rsidRPr="007353FC">
              <w:rPr>
                <w:rFonts w:ascii="ＭＳ ゴシック" w:eastAsia="ＭＳ ゴシック" w:hAnsi="ＭＳ ゴシック"/>
                <w:b/>
              </w:rPr>
              <w:t xml:space="preserve">　</w:t>
            </w:r>
            <w:r w:rsidR="00B94B02" w:rsidRPr="007353FC">
              <w:rPr>
                <w:rFonts w:ascii="ＭＳ ゴシック" w:eastAsia="ＭＳ ゴシック" w:hAnsi="ＭＳ ゴシック" w:hint="eastAsia"/>
                <w:b/>
              </w:rPr>
              <w:t>設計・建設期間の工程</w:t>
            </w:r>
          </w:p>
        </w:tc>
      </w:tr>
      <w:tr w:rsidR="00B94B02" w:rsidRPr="007353FC" w14:paraId="228632E8" w14:textId="77777777" w:rsidTr="00EB1198">
        <w:trPr>
          <w:trHeight w:val="12217"/>
        </w:trPr>
        <w:tc>
          <w:tcPr>
            <w:tcW w:w="8980" w:type="dxa"/>
            <w:tcBorders>
              <w:top w:val="single" w:sz="4" w:space="0" w:color="auto"/>
              <w:left w:val="single" w:sz="4" w:space="0" w:color="auto"/>
              <w:bottom w:val="single" w:sz="4" w:space="0" w:color="auto"/>
              <w:right w:val="single" w:sz="4" w:space="0" w:color="auto"/>
            </w:tcBorders>
          </w:tcPr>
          <w:p w14:paraId="15947F56" w14:textId="77777777" w:rsidR="00B94B02" w:rsidRPr="007353FC" w:rsidRDefault="00B94B02" w:rsidP="00B94B02">
            <w:pPr>
              <w:widowControl/>
              <w:jc w:val="left"/>
            </w:pPr>
          </w:p>
          <w:p w14:paraId="7CE5C03C" w14:textId="0E15E53C" w:rsidR="00B94B02" w:rsidRPr="007353FC" w:rsidRDefault="00B94B02" w:rsidP="00166B58">
            <w:pPr>
              <w:widowControl/>
              <w:ind w:firstLineChars="100" w:firstLine="241"/>
              <w:jc w:val="left"/>
            </w:pPr>
            <w:r w:rsidRPr="007353FC">
              <w:rPr>
                <w:rFonts w:hint="eastAsia"/>
              </w:rPr>
              <w:t>本施設の設計・建設</w:t>
            </w:r>
            <w:r w:rsidR="00851557" w:rsidRPr="007353FC">
              <w:rPr>
                <w:rFonts w:hint="eastAsia"/>
              </w:rPr>
              <w:t>期間</w:t>
            </w:r>
            <w:r w:rsidRPr="007353FC">
              <w:rPr>
                <w:rFonts w:hint="eastAsia"/>
              </w:rPr>
              <w:t>の工程（</w:t>
            </w:r>
            <w:r w:rsidR="004F4D51">
              <w:rPr>
                <w:rFonts w:hint="eastAsia"/>
              </w:rPr>
              <w:t>既存施設の解体工事期間、仮設施設の整備期間、</w:t>
            </w:r>
            <w:r w:rsidRPr="007353FC">
              <w:rPr>
                <w:rFonts w:hint="eastAsia"/>
              </w:rPr>
              <w:t>試運転、性能試験、教育訓練に関する工程についても明記）を明記してください。</w:t>
            </w:r>
          </w:p>
          <w:p w14:paraId="150CAE44" w14:textId="77777777" w:rsidR="00B94B02" w:rsidRPr="007353FC" w:rsidRDefault="00B94B02" w:rsidP="00B94B02">
            <w:pPr>
              <w:widowControl/>
              <w:jc w:val="left"/>
            </w:pPr>
          </w:p>
        </w:tc>
      </w:tr>
    </w:tbl>
    <w:p w14:paraId="7C6DD005" w14:textId="77777777" w:rsidR="00B94B02" w:rsidRPr="007353FC" w:rsidRDefault="00B94B02" w:rsidP="00B94B02">
      <w:pPr>
        <w:widowControl/>
        <w:jc w:val="left"/>
        <w:sectPr w:rsidR="00B94B02" w:rsidRPr="007353FC" w:rsidSect="00B56EE1">
          <w:headerReference w:type="default" r:id="rId36"/>
          <w:pgSz w:w="11907" w:h="16840" w:code="9"/>
          <w:pgMar w:top="1418" w:right="1361" w:bottom="964" w:left="1361" w:header="851" w:footer="567" w:gutter="0"/>
          <w:pgNumType w:start="1"/>
          <w:cols w:space="720"/>
          <w:docGrid w:type="linesAndChars" w:linePitch="361" w:charSpace="205"/>
        </w:sectPr>
      </w:pPr>
    </w:p>
    <w:tbl>
      <w:tblPr>
        <w:tblpPr w:leftFromText="142" w:rightFromText="142" w:vertAnchor="page" w:tblpXSpec="center" w:tblpY="129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B94B02" w:rsidRPr="007353FC" w14:paraId="6AD6A9B5" w14:textId="77777777" w:rsidTr="00EB1198">
        <w:trPr>
          <w:trHeight w:val="624"/>
        </w:trPr>
        <w:tc>
          <w:tcPr>
            <w:tcW w:w="8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238B8" w14:textId="240E2BD2" w:rsidR="00B94B02" w:rsidRPr="007353FC" w:rsidRDefault="00B203E2" w:rsidP="00B94B02">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５</w:t>
            </w:r>
            <w:r w:rsidR="00166B58" w:rsidRPr="007353FC">
              <w:rPr>
                <w:rFonts w:ascii="ＭＳ ゴシック" w:eastAsia="ＭＳ ゴシック" w:hAnsi="ＭＳ ゴシック"/>
                <w:b/>
              </w:rPr>
              <w:t xml:space="preserve">　</w:t>
            </w:r>
            <w:r w:rsidR="00B94B02" w:rsidRPr="007353FC">
              <w:rPr>
                <w:rFonts w:ascii="ＭＳ ゴシック" w:eastAsia="ＭＳ ゴシック" w:hAnsi="ＭＳ ゴシック" w:hint="eastAsia"/>
                <w:b/>
              </w:rPr>
              <w:t>質問事項</w:t>
            </w:r>
          </w:p>
        </w:tc>
      </w:tr>
      <w:tr w:rsidR="00B94B02" w:rsidRPr="007353FC" w14:paraId="535D191A" w14:textId="77777777" w:rsidTr="00EB1198">
        <w:trPr>
          <w:trHeight w:val="12217"/>
        </w:trPr>
        <w:tc>
          <w:tcPr>
            <w:tcW w:w="8980" w:type="dxa"/>
            <w:tcBorders>
              <w:top w:val="single" w:sz="4" w:space="0" w:color="auto"/>
              <w:left w:val="single" w:sz="4" w:space="0" w:color="auto"/>
              <w:bottom w:val="single" w:sz="4" w:space="0" w:color="auto"/>
              <w:right w:val="single" w:sz="4" w:space="0" w:color="auto"/>
            </w:tcBorders>
          </w:tcPr>
          <w:p w14:paraId="48396DCE" w14:textId="77777777" w:rsidR="00B94B02" w:rsidRPr="007353FC" w:rsidRDefault="00B94B02" w:rsidP="00B94B02">
            <w:pPr>
              <w:widowControl/>
              <w:jc w:val="left"/>
            </w:pPr>
          </w:p>
          <w:p w14:paraId="5E3644C9" w14:textId="2CA280FF" w:rsidR="00B94B02" w:rsidRPr="007353FC" w:rsidRDefault="00C25B87" w:rsidP="00166B58">
            <w:pPr>
              <w:widowControl/>
              <w:ind w:firstLineChars="100" w:firstLine="241"/>
              <w:jc w:val="left"/>
            </w:pPr>
            <w:r w:rsidRPr="007353FC">
              <w:rPr>
                <w:rFonts w:hint="eastAsia"/>
              </w:rPr>
              <w:t>対面的対話にあたって</w:t>
            </w:r>
            <w:r w:rsidR="00B94B02" w:rsidRPr="007353FC">
              <w:rPr>
                <w:rFonts w:hint="eastAsia"/>
              </w:rPr>
              <w:t>質問事項があれば</w:t>
            </w:r>
            <w:r w:rsidRPr="007353FC">
              <w:rPr>
                <w:rFonts w:hint="eastAsia"/>
              </w:rPr>
              <w:t>、別ファイルで提供する「対面的</w:t>
            </w:r>
            <w:r w:rsidR="00524DE9" w:rsidRPr="007353FC">
              <w:rPr>
                <w:rFonts w:hint="eastAsia"/>
              </w:rPr>
              <w:t>対話における質問事項</w:t>
            </w:r>
            <w:r w:rsidRPr="007353FC">
              <w:rPr>
                <w:rFonts w:hint="eastAsia"/>
              </w:rPr>
              <w:t>」（Excel</w:t>
            </w:r>
            <w:r w:rsidR="004053CA" w:rsidRPr="007353FC">
              <w:rPr>
                <w:rFonts w:hint="eastAsia"/>
              </w:rPr>
              <w:t>形式）に記入のうえ提出してください。</w:t>
            </w:r>
          </w:p>
          <w:p w14:paraId="62F9C1C3" w14:textId="77777777" w:rsidR="00B94B02" w:rsidRPr="00B203E2" w:rsidRDefault="00B94B02" w:rsidP="00B94B02">
            <w:pPr>
              <w:widowControl/>
              <w:jc w:val="left"/>
            </w:pPr>
          </w:p>
          <w:p w14:paraId="228B4184" w14:textId="77777777" w:rsidR="00B94B02" w:rsidRPr="007353FC" w:rsidRDefault="00B94B02" w:rsidP="00B94B02">
            <w:pPr>
              <w:widowControl/>
              <w:jc w:val="left"/>
            </w:pPr>
          </w:p>
        </w:tc>
      </w:tr>
    </w:tbl>
    <w:p w14:paraId="47DEB1F7" w14:textId="46B8AFBE" w:rsidR="00EB1198" w:rsidRPr="007353FC" w:rsidRDefault="00EB1198" w:rsidP="00EB1198">
      <w:pPr>
        <w:widowControl/>
        <w:jc w:val="left"/>
      </w:pPr>
    </w:p>
    <w:p w14:paraId="1E03A355" w14:textId="77777777" w:rsidR="00D76CB4" w:rsidRPr="007353FC" w:rsidRDefault="00D76CB4" w:rsidP="00B94B02">
      <w:pPr>
        <w:widowControl/>
        <w:jc w:val="left"/>
        <w:sectPr w:rsidR="00D76CB4" w:rsidRPr="007353FC" w:rsidSect="00B56EE1">
          <w:headerReference w:type="default" r:id="rId37"/>
          <w:pgSz w:w="11907" w:h="16840" w:code="9"/>
          <w:pgMar w:top="1418" w:right="1361" w:bottom="964" w:left="1361" w:header="851" w:footer="567" w:gutter="0"/>
          <w:pgNumType w:start="1"/>
          <w:cols w:space="720"/>
          <w:docGrid w:type="linesAndChars" w:linePitch="361" w:charSpace="205"/>
        </w:sectPr>
      </w:pPr>
    </w:p>
    <w:p w14:paraId="1A6D7793" w14:textId="1086CA18" w:rsidR="00B94B02" w:rsidRPr="007353FC" w:rsidRDefault="00B94B02" w:rsidP="00B94B02">
      <w:pPr>
        <w:widowControl/>
        <w:jc w:val="left"/>
        <w:sectPr w:rsidR="00B94B02" w:rsidRPr="007353FC" w:rsidSect="00B56EE1">
          <w:headerReference w:type="default" r:id="rId38"/>
          <w:footerReference w:type="default" r:id="rId39"/>
          <w:pgSz w:w="11907" w:h="16840" w:code="9"/>
          <w:pgMar w:top="1418" w:right="1361" w:bottom="964" w:left="1361" w:header="851" w:footer="567" w:gutter="0"/>
          <w:pgNumType w:start="1"/>
          <w:cols w:space="720"/>
          <w:docGrid w:type="linesAndChars" w:linePitch="361" w:charSpace="205"/>
        </w:sectPr>
      </w:pPr>
    </w:p>
    <w:p w14:paraId="73F68904" w14:textId="77777777" w:rsidR="00A673E9" w:rsidRPr="007353FC" w:rsidRDefault="00A673E9" w:rsidP="00A673E9">
      <w:pPr>
        <w:widowControl/>
        <w:jc w:val="left"/>
        <w:rPr>
          <w:rFonts w:ascii="HGPｺﾞｼｯｸE" w:eastAsia="HGPｺﾞｼｯｸE" w:hAnsi="HGPｺﾞｼｯｸE"/>
          <w:sz w:val="36"/>
        </w:rPr>
      </w:pPr>
    </w:p>
    <w:p w14:paraId="53F354C4" w14:textId="77777777" w:rsidR="00A673E9" w:rsidRPr="007353FC" w:rsidRDefault="00A673E9" w:rsidP="00A673E9">
      <w:pPr>
        <w:widowControl/>
        <w:jc w:val="left"/>
        <w:rPr>
          <w:rFonts w:ascii="HGPｺﾞｼｯｸE" w:eastAsia="HGPｺﾞｼｯｸE" w:hAnsi="HGPｺﾞｼｯｸE"/>
          <w:sz w:val="36"/>
        </w:rPr>
      </w:pPr>
    </w:p>
    <w:p w14:paraId="3907B5DA" w14:textId="77777777" w:rsidR="00A673E9" w:rsidRPr="007353FC" w:rsidRDefault="00A673E9" w:rsidP="00A673E9">
      <w:pPr>
        <w:widowControl/>
        <w:jc w:val="left"/>
        <w:rPr>
          <w:rFonts w:ascii="HGPｺﾞｼｯｸE" w:eastAsia="HGPｺﾞｼｯｸE" w:hAnsi="HGPｺﾞｼｯｸE"/>
          <w:sz w:val="36"/>
        </w:rPr>
      </w:pPr>
    </w:p>
    <w:p w14:paraId="77D82D15" w14:textId="77777777" w:rsidR="00A673E9" w:rsidRPr="007353FC" w:rsidRDefault="00A673E9" w:rsidP="00A673E9">
      <w:pPr>
        <w:widowControl/>
        <w:jc w:val="left"/>
        <w:rPr>
          <w:rFonts w:ascii="HGPｺﾞｼｯｸE" w:eastAsia="HGPｺﾞｼｯｸE" w:hAnsi="HGPｺﾞｼｯｸE"/>
          <w:sz w:val="36"/>
        </w:rPr>
      </w:pPr>
    </w:p>
    <w:p w14:paraId="3B466402" w14:textId="77777777" w:rsidR="00A673E9" w:rsidRPr="007353FC" w:rsidRDefault="00A673E9" w:rsidP="00A673E9">
      <w:pPr>
        <w:widowControl/>
        <w:jc w:val="left"/>
        <w:rPr>
          <w:rFonts w:ascii="HGPｺﾞｼｯｸE" w:eastAsia="HGPｺﾞｼｯｸE" w:hAnsi="HGPｺﾞｼｯｸE"/>
          <w:sz w:val="36"/>
        </w:rPr>
      </w:pPr>
    </w:p>
    <w:p w14:paraId="1677716D" w14:textId="77777777" w:rsidR="00A673E9" w:rsidRPr="007353FC" w:rsidRDefault="00A673E9" w:rsidP="00A673E9">
      <w:pPr>
        <w:widowControl/>
        <w:jc w:val="left"/>
        <w:rPr>
          <w:rFonts w:ascii="HGPｺﾞｼｯｸE" w:eastAsia="HGPｺﾞｼｯｸE" w:hAnsi="HGPｺﾞｼｯｸE"/>
          <w:sz w:val="36"/>
        </w:rPr>
      </w:pPr>
    </w:p>
    <w:p w14:paraId="7F472E1F" w14:textId="2A2C0564" w:rsidR="00A673E9" w:rsidRPr="007353FC" w:rsidRDefault="00A27D6C" w:rsidP="00A673E9">
      <w:pPr>
        <w:widowControl/>
        <w:jc w:val="center"/>
        <w:rPr>
          <w:rFonts w:ascii="HGPｺﾞｼｯｸE" w:eastAsia="HGPｺﾞｼｯｸE" w:hAnsi="HGPｺﾞｼｯｸE"/>
          <w:sz w:val="36"/>
        </w:rPr>
      </w:pPr>
      <w:r>
        <w:rPr>
          <w:rFonts w:ascii="HGPｺﾞｼｯｸE" w:eastAsia="HGPｺﾞｼｯｸE" w:hAnsi="HGPｺﾞｼｯｸE" w:hint="eastAsia"/>
          <w:sz w:val="36"/>
        </w:rPr>
        <w:t>５　価格提案書</w:t>
      </w:r>
    </w:p>
    <w:p w14:paraId="0CF5E9A1" w14:textId="77777777" w:rsidR="00B94B02" w:rsidRPr="007353FC" w:rsidRDefault="00B94B02" w:rsidP="00B94B02">
      <w:pPr>
        <w:widowControl/>
        <w:jc w:val="center"/>
        <w:rPr>
          <w:rFonts w:ascii="HGPｺﾞｼｯｸE" w:eastAsia="HGPｺﾞｼｯｸE" w:hAnsi="HGPｺﾞｼｯｸE"/>
          <w:sz w:val="36"/>
        </w:rPr>
      </w:pPr>
    </w:p>
    <w:p w14:paraId="55FC540D" w14:textId="77777777" w:rsidR="00B94B02" w:rsidRPr="007353FC" w:rsidRDefault="00B94B02" w:rsidP="00B94B02">
      <w:pPr>
        <w:widowControl/>
        <w:jc w:val="left"/>
      </w:pPr>
    </w:p>
    <w:p w14:paraId="4C316A7D" w14:textId="77777777" w:rsidR="00B94B02" w:rsidRPr="007353FC" w:rsidRDefault="00B94B02" w:rsidP="00B94B02">
      <w:pPr>
        <w:widowControl/>
        <w:jc w:val="left"/>
      </w:pPr>
    </w:p>
    <w:p w14:paraId="1ECF093D" w14:textId="77777777" w:rsidR="00B94B02" w:rsidRPr="007353FC" w:rsidRDefault="00B94B02" w:rsidP="00B94B02">
      <w:pPr>
        <w:widowControl/>
        <w:jc w:val="left"/>
      </w:pPr>
    </w:p>
    <w:p w14:paraId="07A23C1C" w14:textId="77777777" w:rsidR="00B94B02" w:rsidRPr="007353FC" w:rsidRDefault="00B94B02" w:rsidP="00B94B02">
      <w:pPr>
        <w:widowControl/>
        <w:jc w:val="left"/>
      </w:pPr>
    </w:p>
    <w:p w14:paraId="75E8B491" w14:textId="77777777" w:rsidR="00B94B02" w:rsidRPr="007353FC" w:rsidRDefault="00B94B02" w:rsidP="00B94B02">
      <w:pPr>
        <w:widowControl/>
        <w:jc w:val="left"/>
        <w:sectPr w:rsidR="00B94B02" w:rsidRPr="007353FC" w:rsidSect="006C09D5">
          <w:headerReference w:type="default" r:id="rId40"/>
          <w:footerReference w:type="default" r:id="rId41"/>
          <w:pgSz w:w="11906" w:h="16838" w:code="9"/>
          <w:pgMar w:top="1418" w:right="1361" w:bottom="964" w:left="1361" w:header="851" w:footer="567" w:gutter="0"/>
          <w:pgNumType w:start="1" w:chapStyle="1"/>
          <w:cols w:space="425"/>
          <w:docGrid w:type="linesAndChars" w:linePitch="361" w:charSpace="205"/>
        </w:sectPr>
      </w:pPr>
    </w:p>
    <w:p w14:paraId="5F440C85" w14:textId="77777777" w:rsidR="00F027C9" w:rsidRPr="007353FC" w:rsidRDefault="00F027C9" w:rsidP="00331A6F">
      <w:pPr>
        <w:widowControl/>
        <w:jc w:val="right"/>
      </w:pPr>
    </w:p>
    <w:p w14:paraId="1F7DBEF2" w14:textId="5B7E4FB7" w:rsidR="00331A6F" w:rsidRPr="007353FC" w:rsidRDefault="00FC675E" w:rsidP="00331A6F">
      <w:pPr>
        <w:widowControl/>
        <w:jc w:val="right"/>
      </w:pPr>
      <w:r w:rsidRPr="007353FC">
        <w:rPr>
          <w:rFonts w:hint="eastAsia"/>
        </w:rPr>
        <w:t>令和</w:t>
      </w:r>
      <w:r w:rsidR="00331A6F" w:rsidRPr="007353FC">
        <w:rPr>
          <w:rFonts w:hint="eastAsia"/>
        </w:rPr>
        <w:t xml:space="preserve">　　年　　月　　日</w:t>
      </w:r>
    </w:p>
    <w:p w14:paraId="36130EED" w14:textId="77777777" w:rsidR="00331A6F" w:rsidRPr="007353FC" w:rsidRDefault="00331A6F" w:rsidP="00331A6F">
      <w:pPr>
        <w:widowControl/>
        <w:jc w:val="left"/>
      </w:pPr>
    </w:p>
    <w:p w14:paraId="143058BE" w14:textId="58156B4F" w:rsidR="00331A6F" w:rsidRPr="007353FC" w:rsidRDefault="001E08C9" w:rsidP="00331A6F">
      <w:pPr>
        <w:widowControl/>
        <w:jc w:val="center"/>
        <w:rPr>
          <w:rFonts w:ascii="ＭＳ ゴシック" w:eastAsia="ＭＳ ゴシック" w:hAnsi="ＭＳ ゴシック"/>
          <w:sz w:val="32"/>
        </w:rPr>
      </w:pPr>
      <w:r w:rsidRPr="001E08C9">
        <w:rPr>
          <w:rFonts w:ascii="ＭＳ ゴシック" w:eastAsia="ＭＳ ゴシック" w:hAnsi="ＭＳ ゴシック" w:hint="eastAsia"/>
          <w:sz w:val="32"/>
        </w:rPr>
        <w:t>価　格　提　案　書</w:t>
      </w:r>
    </w:p>
    <w:p w14:paraId="1DC91ECF" w14:textId="77777777" w:rsidR="00331A6F" w:rsidRPr="007353FC" w:rsidRDefault="00331A6F" w:rsidP="00331A6F">
      <w:pPr>
        <w:widowControl/>
        <w:jc w:val="left"/>
      </w:pPr>
    </w:p>
    <w:p w14:paraId="47AF9E00" w14:textId="77777777" w:rsidR="00331A6F" w:rsidRPr="007353FC" w:rsidRDefault="00331A6F" w:rsidP="00331A6F">
      <w:pPr>
        <w:widowControl/>
        <w:jc w:val="left"/>
      </w:pPr>
    </w:p>
    <w:p w14:paraId="6DC5097F" w14:textId="71F53394" w:rsidR="00331A6F" w:rsidRPr="007353FC" w:rsidRDefault="001E08C9" w:rsidP="00331A6F">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FA450A" w:rsidRPr="007353FC">
        <w:rPr>
          <w:rFonts w:hint="eastAsia"/>
        </w:rPr>
        <w:t xml:space="preserve">　</w:t>
      </w:r>
      <w:r w:rsidR="00331A6F" w:rsidRPr="007353FC">
        <w:rPr>
          <w:rFonts w:hint="eastAsia"/>
        </w:rPr>
        <w:t>様</w:t>
      </w:r>
    </w:p>
    <w:p w14:paraId="3B0A3271" w14:textId="77777777" w:rsidR="00331A6F" w:rsidRPr="007353FC" w:rsidRDefault="00331A6F" w:rsidP="00331A6F">
      <w:pPr>
        <w:widowControl/>
        <w:jc w:val="left"/>
      </w:pPr>
    </w:p>
    <w:p w14:paraId="113DF9C9" w14:textId="77777777" w:rsidR="00331A6F" w:rsidRPr="007353FC" w:rsidRDefault="00331A6F" w:rsidP="00331A6F">
      <w:pPr>
        <w:widowControl/>
        <w:wordWrap w:val="0"/>
        <w:jc w:val="right"/>
      </w:pPr>
      <w:r w:rsidRPr="007353FC">
        <w:rPr>
          <w:rFonts w:hint="eastAsia"/>
        </w:rPr>
        <w:t xml:space="preserve">（代表企業）　</w:t>
      </w:r>
      <w:r w:rsidRPr="007353FC">
        <w:t xml:space="preserve">　　　　　　　　　　　　</w:t>
      </w:r>
    </w:p>
    <w:p w14:paraId="11A45A9B" w14:textId="77777777" w:rsidR="00331A6F" w:rsidRPr="007353FC" w:rsidRDefault="00331A6F" w:rsidP="00331A6F">
      <w:pPr>
        <w:widowControl/>
        <w:wordWrap w:val="0"/>
        <w:jc w:val="right"/>
      </w:pPr>
      <w:r w:rsidRPr="007353FC">
        <w:rPr>
          <w:rFonts w:hint="eastAsia"/>
        </w:rPr>
        <w:t xml:space="preserve">商号又は名称　</w:t>
      </w:r>
      <w:r w:rsidRPr="007353FC">
        <w:t xml:space="preserve">　　　　　　　　　　</w:t>
      </w:r>
    </w:p>
    <w:p w14:paraId="6934A3D4" w14:textId="77777777" w:rsidR="00331A6F" w:rsidRPr="007353FC" w:rsidRDefault="00331A6F" w:rsidP="00331A6F">
      <w:pPr>
        <w:widowControl/>
        <w:wordWrap w:val="0"/>
        <w:jc w:val="right"/>
      </w:pPr>
      <w:r w:rsidRPr="007353FC">
        <w:rPr>
          <w:rFonts w:hint="eastAsia"/>
        </w:rPr>
        <w:t xml:space="preserve">所　 在　 地　</w:t>
      </w:r>
      <w:r w:rsidRPr="007353FC">
        <w:t xml:space="preserve">　　　　　　　　　　</w:t>
      </w:r>
    </w:p>
    <w:p w14:paraId="237DECB6" w14:textId="77777777" w:rsidR="00331A6F" w:rsidRPr="007353FC" w:rsidRDefault="00331A6F" w:rsidP="00331A6F">
      <w:pPr>
        <w:widowControl/>
        <w:jc w:val="right"/>
      </w:pPr>
      <w:r w:rsidRPr="007353FC">
        <w:rPr>
          <w:rFonts w:hint="eastAsia"/>
          <w:spacing w:val="80"/>
          <w:kern w:val="0"/>
          <w:fitText w:val="1440" w:id="1939703552"/>
        </w:rPr>
        <w:t>代表者</w:t>
      </w:r>
      <w:r w:rsidRPr="007353FC">
        <w:rPr>
          <w:rFonts w:hint="eastAsia"/>
          <w:kern w:val="0"/>
          <w:fitText w:val="1440" w:id="1939703552"/>
        </w:rPr>
        <w:t>名</w:t>
      </w:r>
      <w:r w:rsidRPr="007353FC">
        <w:rPr>
          <w:rFonts w:hint="eastAsia"/>
        </w:rPr>
        <w:t xml:space="preserve">　　　　　　　　　　印</w:t>
      </w:r>
    </w:p>
    <w:p w14:paraId="6189BCCE" w14:textId="77777777" w:rsidR="00331A6F" w:rsidRPr="007353FC" w:rsidRDefault="00331A6F" w:rsidP="00331A6F">
      <w:pPr>
        <w:widowControl/>
        <w:jc w:val="left"/>
      </w:pPr>
    </w:p>
    <w:p w14:paraId="7C1D10F6" w14:textId="0552EE55" w:rsidR="00331A6F" w:rsidRPr="007353FC" w:rsidRDefault="00FC675E" w:rsidP="00331A6F">
      <w:pPr>
        <w:widowControl/>
        <w:ind w:firstLineChars="100" w:firstLine="241"/>
        <w:jc w:val="left"/>
      </w:pPr>
      <w:r w:rsidRPr="007353FC">
        <w:rPr>
          <w:rFonts w:hint="eastAsia"/>
        </w:rPr>
        <w:t>令和</w:t>
      </w:r>
      <w:r w:rsidR="00E8569F" w:rsidRPr="007353FC">
        <w:rPr>
          <w:rFonts w:hint="eastAsia"/>
        </w:rPr>
        <w:t>６</w:t>
      </w:r>
      <w:r w:rsidR="00331A6F" w:rsidRPr="007353FC">
        <w:rPr>
          <w:rFonts w:hint="eastAsia"/>
        </w:rPr>
        <w:t>年</w:t>
      </w:r>
      <w:r w:rsidR="00B84627">
        <w:rPr>
          <w:rFonts w:hint="eastAsia"/>
        </w:rPr>
        <w:t>４</w:t>
      </w:r>
      <w:r w:rsidR="00331A6F" w:rsidRPr="007353FC">
        <w:rPr>
          <w:rFonts w:hint="eastAsia"/>
        </w:rPr>
        <w:t>月</w:t>
      </w:r>
      <w:r w:rsidR="00A30785" w:rsidRPr="007353FC">
        <w:rPr>
          <w:rFonts w:hint="eastAsia"/>
        </w:rPr>
        <w:t>１</w:t>
      </w:r>
      <w:r w:rsidR="00B84627">
        <w:rPr>
          <w:rFonts w:hint="eastAsia"/>
        </w:rPr>
        <w:t>１</w:t>
      </w:r>
      <w:r w:rsidR="00331A6F" w:rsidRPr="007353FC">
        <w:rPr>
          <w:rFonts w:hint="eastAsia"/>
        </w:rPr>
        <w:t>日付で公告された「</w:t>
      </w:r>
      <w:r w:rsidR="002A4BBA">
        <w:rPr>
          <w:rFonts w:hint="eastAsia"/>
        </w:rPr>
        <w:t>柏崎市新ごみ処理場整備・運営事業</w:t>
      </w:r>
      <w:r w:rsidR="004253C9">
        <w:rPr>
          <w:rFonts w:hint="eastAsia"/>
        </w:rPr>
        <w:t>」について、次のとおり</w:t>
      </w:r>
      <w:r w:rsidR="001E08C9" w:rsidRPr="001E08C9">
        <w:rPr>
          <w:rFonts w:hint="eastAsia"/>
        </w:rPr>
        <w:t>価格提案書</w:t>
      </w:r>
      <w:r w:rsidR="004253C9" w:rsidRPr="001E08C9">
        <w:rPr>
          <w:rFonts w:hint="eastAsia"/>
        </w:rPr>
        <w:t>を提出</w:t>
      </w:r>
      <w:r w:rsidR="00331A6F" w:rsidRPr="001E08C9">
        <w:rPr>
          <w:rFonts w:hint="eastAsia"/>
        </w:rPr>
        <w:t>します。</w:t>
      </w:r>
    </w:p>
    <w:p w14:paraId="02209D50" w14:textId="77777777" w:rsidR="00331A6F" w:rsidRPr="007353FC" w:rsidRDefault="00331A6F" w:rsidP="00331A6F">
      <w:pPr>
        <w:widowControl/>
        <w:jc w:val="left"/>
      </w:pPr>
    </w:p>
    <w:tbl>
      <w:tblPr>
        <w:tblpPr w:leftFromText="142" w:rightFromText="142" w:vertAnchor="text" w:horzAnchor="margin" w:tblpY="2"/>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0"/>
        <w:gridCol w:w="625"/>
        <w:gridCol w:w="604"/>
        <w:gridCol w:w="646"/>
        <w:gridCol w:w="625"/>
        <w:gridCol w:w="625"/>
        <w:gridCol w:w="625"/>
        <w:gridCol w:w="625"/>
        <w:gridCol w:w="625"/>
        <w:gridCol w:w="625"/>
        <w:gridCol w:w="625"/>
        <w:gridCol w:w="625"/>
        <w:gridCol w:w="611"/>
      </w:tblGrid>
      <w:tr w:rsidR="00331A6F" w:rsidRPr="007353FC" w14:paraId="44CE0E71" w14:textId="77777777" w:rsidTr="00445B64">
        <w:trPr>
          <w:trHeight w:val="419"/>
        </w:trPr>
        <w:tc>
          <w:tcPr>
            <w:tcW w:w="1670" w:type="dxa"/>
            <w:vMerge w:val="restart"/>
            <w:vAlign w:val="center"/>
          </w:tcPr>
          <w:p w14:paraId="383FC7ED" w14:textId="36A32959" w:rsidR="00331A6F" w:rsidRPr="007353FC" w:rsidRDefault="001E08C9" w:rsidP="00331A6F">
            <w:pPr>
              <w:widowControl/>
              <w:jc w:val="left"/>
            </w:pPr>
            <w:r w:rsidRPr="001E08C9">
              <w:rPr>
                <w:rFonts w:hint="eastAsia"/>
              </w:rPr>
              <w:t>提案価格</w:t>
            </w:r>
          </w:p>
        </w:tc>
        <w:tc>
          <w:tcPr>
            <w:tcW w:w="625" w:type="dxa"/>
            <w:tcBorders>
              <w:bottom w:val="nil"/>
            </w:tcBorders>
            <w:vAlign w:val="center"/>
          </w:tcPr>
          <w:p w14:paraId="01E59BFB" w14:textId="77777777" w:rsidR="00331A6F" w:rsidRPr="007353FC" w:rsidRDefault="00331A6F" w:rsidP="00331A6F">
            <w:pPr>
              <w:widowControl/>
              <w:jc w:val="left"/>
            </w:pPr>
            <w:r w:rsidRPr="007353FC">
              <w:rPr>
                <w:rFonts w:hint="eastAsia"/>
              </w:rPr>
              <w:t>千</w:t>
            </w:r>
          </w:p>
        </w:tc>
        <w:tc>
          <w:tcPr>
            <w:tcW w:w="604" w:type="dxa"/>
            <w:tcBorders>
              <w:bottom w:val="nil"/>
            </w:tcBorders>
            <w:vAlign w:val="center"/>
          </w:tcPr>
          <w:p w14:paraId="609D9E3C" w14:textId="77777777" w:rsidR="00331A6F" w:rsidRPr="007353FC" w:rsidRDefault="00331A6F" w:rsidP="00331A6F">
            <w:pPr>
              <w:widowControl/>
              <w:jc w:val="left"/>
            </w:pPr>
            <w:r w:rsidRPr="007353FC">
              <w:rPr>
                <w:rFonts w:hint="eastAsia"/>
              </w:rPr>
              <w:t>百</w:t>
            </w:r>
          </w:p>
        </w:tc>
        <w:tc>
          <w:tcPr>
            <w:tcW w:w="646" w:type="dxa"/>
            <w:tcBorders>
              <w:bottom w:val="nil"/>
            </w:tcBorders>
            <w:vAlign w:val="center"/>
          </w:tcPr>
          <w:p w14:paraId="19CC4A87" w14:textId="77777777" w:rsidR="00331A6F" w:rsidRPr="007353FC" w:rsidRDefault="00331A6F" w:rsidP="00331A6F">
            <w:pPr>
              <w:widowControl/>
              <w:jc w:val="left"/>
            </w:pPr>
            <w:r w:rsidRPr="007353FC">
              <w:rPr>
                <w:rFonts w:hint="eastAsia"/>
              </w:rPr>
              <w:t>十</w:t>
            </w:r>
          </w:p>
        </w:tc>
        <w:tc>
          <w:tcPr>
            <w:tcW w:w="625" w:type="dxa"/>
            <w:tcBorders>
              <w:bottom w:val="nil"/>
            </w:tcBorders>
            <w:vAlign w:val="center"/>
          </w:tcPr>
          <w:p w14:paraId="4D53E8A5" w14:textId="77777777" w:rsidR="00331A6F" w:rsidRPr="007353FC" w:rsidRDefault="00331A6F" w:rsidP="00331A6F">
            <w:pPr>
              <w:widowControl/>
              <w:jc w:val="left"/>
            </w:pPr>
            <w:r w:rsidRPr="007353FC">
              <w:rPr>
                <w:rFonts w:hint="eastAsia"/>
              </w:rPr>
              <w:t>億</w:t>
            </w:r>
          </w:p>
        </w:tc>
        <w:tc>
          <w:tcPr>
            <w:tcW w:w="625" w:type="dxa"/>
            <w:tcBorders>
              <w:bottom w:val="nil"/>
            </w:tcBorders>
            <w:vAlign w:val="center"/>
          </w:tcPr>
          <w:p w14:paraId="2710E659" w14:textId="77777777" w:rsidR="00331A6F" w:rsidRPr="007353FC" w:rsidRDefault="00331A6F" w:rsidP="00331A6F">
            <w:pPr>
              <w:widowControl/>
              <w:jc w:val="left"/>
            </w:pPr>
            <w:r w:rsidRPr="007353FC">
              <w:rPr>
                <w:rFonts w:hint="eastAsia"/>
              </w:rPr>
              <w:t>千</w:t>
            </w:r>
          </w:p>
        </w:tc>
        <w:tc>
          <w:tcPr>
            <w:tcW w:w="625" w:type="dxa"/>
            <w:tcBorders>
              <w:bottom w:val="nil"/>
            </w:tcBorders>
            <w:vAlign w:val="center"/>
          </w:tcPr>
          <w:p w14:paraId="4E61A718" w14:textId="77777777" w:rsidR="00331A6F" w:rsidRPr="007353FC" w:rsidRDefault="00331A6F" w:rsidP="00331A6F">
            <w:pPr>
              <w:widowControl/>
              <w:jc w:val="left"/>
            </w:pPr>
            <w:r w:rsidRPr="007353FC">
              <w:rPr>
                <w:rFonts w:hint="eastAsia"/>
              </w:rPr>
              <w:t>百</w:t>
            </w:r>
          </w:p>
        </w:tc>
        <w:tc>
          <w:tcPr>
            <w:tcW w:w="625" w:type="dxa"/>
            <w:tcBorders>
              <w:bottom w:val="nil"/>
            </w:tcBorders>
            <w:vAlign w:val="center"/>
          </w:tcPr>
          <w:p w14:paraId="1354177E" w14:textId="77777777" w:rsidR="00331A6F" w:rsidRPr="007353FC" w:rsidRDefault="00331A6F" w:rsidP="00331A6F">
            <w:pPr>
              <w:widowControl/>
              <w:jc w:val="left"/>
            </w:pPr>
            <w:r w:rsidRPr="007353FC">
              <w:rPr>
                <w:rFonts w:hint="eastAsia"/>
              </w:rPr>
              <w:t>十</w:t>
            </w:r>
          </w:p>
        </w:tc>
        <w:tc>
          <w:tcPr>
            <w:tcW w:w="625" w:type="dxa"/>
            <w:tcBorders>
              <w:bottom w:val="nil"/>
            </w:tcBorders>
            <w:vAlign w:val="center"/>
          </w:tcPr>
          <w:p w14:paraId="1C15F319" w14:textId="77777777" w:rsidR="00331A6F" w:rsidRPr="007353FC" w:rsidRDefault="00331A6F" w:rsidP="00331A6F">
            <w:pPr>
              <w:widowControl/>
              <w:jc w:val="left"/>
            </w:pPr>
            <w:r w:rsidRPr="007353FC">
              <w:rPr>
                <w:rFonts w:hint="eastAsia"/>
              </w:rPr>
              <w:t>万</w:t>
            </w:r>
          </w:p>
        </w:tc>
        <w:tc>
          <w:tcPr>
            <w:tcW w:w="625" w:type="dxa"/>
            <w:tcBorders>
              <w:bottom w:val="nil"/>
            </w:tcBorders>
            <w:vAlign w:val="center"/>
          </w:tcPr>
          <w:p w14:paraId="111BD403" w14:textId="77777777" w:rsidR="00331A6F" w:rsidRPr="007353FC" w:rsidRDefault="00331A6F" w:rsidP="00331A6F">
            <w:pPr>
              <w:widowControl/>
              <w:jc w:val="left"/>
            </w:pPr>
            <w:r w:rsidRPr="007353FC">
              <w:rPr>
                <w:rFonts w:hint="eastAsia"/>
              </w:rPr>
              <w:t>千</w:t>
            </w:r>
          </w:p>
        </w:tc>
        <w:tc>
          <w:tcPr>
            <w:tcW w:w="625" w:type="dxa"/>
            <w:tcBorders>
              <w:bottom w:val="nil"/>
            </w:tcBorders>
            <w:vAlign w:val="center"/>
          </w:tcPr>
          <w:p w14:paraId="73A126F7" w14:textId="77777777" w:rsidR="00331A6F" w:rsidRPr="007353FC" w:rsidRDefault="00331A6F" w:rsidP="00331A6F">
            <w:pPr>
              <w:widowControl/>
              <w:jc w:val="left"/>
            </w:pPr>
            <w:r w:rsidRPr="007353FC">
              <w:rPr>
                <w:rFonts w:hint="eastAsia"/>
              </w:rPr>
              <w:t>百</w:t>
            </w:r>
          </w:p>
        </w:tc>
        <w:tc>
          <w:tcPr>
            <w:tcW w:w="625" w:type="dxa"/>
            <w:tcBorders>
              <w:bottom w:val="nil"/>
            </w:tcBorders>
            <w:vAlign w:val="center"/>
          </w:tcPr>
          <w:p w14:paraId="0860D48F" w14:textId="77777777" w:rsidR="00331A6F" w:rsidRPr="007353FC" w:rsidRDefault="00331A6F" w:rsidP="00331A6F">
            <w:pPr>
              <w:widowControl/>
              <w:jc w:val="left"/>
            </w:pPr>
            <w:r w:rsidRPr="007353FC">
              <w:rPr>
                <w:rFonts w:hint="eastAsia"/>
              </w:rPr>
              <w:t>十</w:t>
            </w:r>
          </w:p>
        </w:tc>
        <w:tc>
          <w:tcPr>
            <w:tcW w:w="611" w:type="dxa"/>
            <w:tcBorders>
              <w:bottom w:val="nil"/>
            </w:tcBorders>
            <w:vAlign w:val="center"/>
          </w:tcPr>
          <w:p w14:paraId="05C72B20" w14:textId="77777777" w:rsidR="00331A6F" w:rsidRPr="007353FC" w:rsidRDefault="00331A6F" w:rsidP="00331A6F">
            <w:pPr>
              <w:widowControl/>
              <w:jc w:val="left"/>
            </w:pPr>
            <w:r w:rsidRPr="007353FC">
              <w:rPr>
                <w:rFonts w:hint="eastAsia"/>
              </w:rPr>
              <w:t>円</w:t>
            </w:r>
          </w:p>
        </w:tc>
      </w:tr>
      <w:tr w:rsidR="00331A6F" w:rsidRPr="007353FC" w14:paraId="7C312B7B" w14:textId="77777777" w:rsidTr="00445B64">
        <w:trPr>
          <w:trHeight w:val="403"/>
        </w:trPr>
        <w:tc>
          <w:tcPr>
            <w:tcW w:w="1670" w:type="dxa"/>
            <w:vMerge/>
            <w:vAlign w:val="center"/>
          </w:tcPr>
          <w:p w14:paraId="300CD826" w14:textId="77777777" w:rsidR="00331A6F" w:rsidRPr="007353FC" w:rsidRDefault="00331A6F" w:rsidP="00331A6F">
            <w:pPr>
              <w:widowControl/>
              <w:jc w:val="left"/>
            </w:pPr>
          </w:p>
        </w:tc>
        <w:tc>
          <w:tcPr>
            <w:tcW w:w="625" w:type="dxa"/>
            <w:tcBorders>
              <w:top w:val="nil"/>
            </w:tcBorders>
            <w:vAlign w:val="center"/>
          </w:tcPr>
          <w:p w14:paraId="77CCEE23" w14:textId="77777777" w:rsidR="00331A6F" w:rsidRPr="007353FC" w:rsidRDefault="00331A6F" w:rsidP="00331A6F">
            <w:pPr>
              <w:widowControl/>
              <w:jc w:val="left"/>
            </w:pPr>
          </w:p>
        </w:tc>
        <w:tc>
          <w:tcPr>
            <w:tcW w:w="604" w:type="dxa"/>
            <w:tcBorders>
              <w:top w:val="nil"/>
            </w:tcBorders>
            <w:vAlign w:val="center"/>
          </w:tcPr>
          <w:p w14:paraId="0BD8A7BC" w14:textId="77777777" w:rsidR="00331A6F" w:rsidRPr="007353FC" w:rsidRDefault="00331A6F" w:rsidP="00331A6F">
            <w:pPr>
              <w:widowControl/>
              <w:jc w:val="left"/>
            </w:pPr>
          </w:p>
        </w:tc>
        <w:tc>
          <w:tcPr>
            <w:tcW w:w="646" w:type="dxa"/>
            <w:tcBorders>
              <w:top w:val="nil"/>
            </w:tcBorders>
            <w:vAlign w:val="center"/>
          </w:tcPr>
          <w:p w14:paraId="11A783E2" w14:textId="77777777" w:rsidR="00331A6F" w:rsidRPr="007353FC" w:rsidRDefault="00331A6F" w:rsidP="00331A6F">
            <w:pPr>
              <w:widowControl/>
              <w:jc w:val="left"/>
            </w:pPr>
          </w:p>
        </w:tc>
        <w:tc>
          <w:tcPr>
            <w:tcW w:w="625" w:type="dxa"/>
            <w:tcBorders>
              <w:top w:val="nil"/>
            </w:tcBorders>
            <w:vAlign w:val="center"/>
          </w:tcPr>
          <w:p w14:paraId="627B2B7F" w14:textId="77777777" w:rsidR="00331A6F" w:rsidRPr="007353FC" w:rsidRDefault="00331A6F" w:rsidP="00331A6F">
            <w:pPr>
              <w:widowControl/>
              <w:jc w:val="left"/>
            </w:pPr>
          </w:p>
        </w:tc>
        <w:tc>
          <w:tcPr>
            <w:tcW w:w="625" w:type="dxa"/>
            <w:tcBorders>
              <w:top w:val="nil"/>
            </w:tcBorders>
            <w:vAlign w:val="center"/>
          </w:tcPr>
          <w:p w14:paraId="2A40A265" w14:textId="77777777" w:rsidR="00331A6F" w:rsidRPr="007353FC" w:rsidRDefault="00331A6F" w:rsidP="00331A6F">
            <w:pPr>
              <w:widowControl/>
              <w:jc w:val="left"/>
            </w:pPr>
          </w:p>
        </w:tc>
        <w:tc>
          <w:tcPr>
            <w:tcW w:w="625" w:type="dxa"/>
            <w:tcBorders>
              <w:top w:val="nil"/>
            </w:tcBorders>
            <w:vAlign w:val="center"/>
          </w:tcPr>
          <w:p w14:paraId="0CA2CED1" w14:textId="77777777" w:rsidR="00331A6F" w:rsidRPr="007353FC" w:rsidRDefault="00331A6F" w:rsidP="00331A6F">
            <w:pPr>
              <w:widowControl/>
              <w:jc w:val="left"/>
            </w:pPr>
          </w:p>
        </w:tc>
        <w:tc>
          <w:tcPr>
            <w:tcW w:w="625" w:type="dxa"/>
            <w:tcBorders>
              <w:top w:val="nil"/>
            </w:tcBorders>
            <w:vAlign w:val="center"/>
          </w:tcPr>
          <w:p w14:paraId="5CE4DE66" w14:textId="77777777" w:rsidR="00331A6F" w:rsidRPr="007353FC" w:rsidRDefault="00331A6F" w:rsidP="00331A6F">
            <w:pPr>
              <w:widowControl/>
              <w:jc w:val="left"/>
            </w:pPr>
          </w:p>
        </w:tc>
        <w:tc>
          <w:tcPr>
            <w:tcW w:w="625" w:type="dxa"/>
            <w:tcBorders>
              <w:top w:val="nil"/>
            </w:tcBorders>
            <w:vAlign w:val="center"/>
          </w:tcPr>
          <w:p w14:paraId="5334CAEA" w14:textId="77777777" w:rsidR="00331A6F" w:rsidRPr="007353FC" w:rsidRDefault="00331A6F" w:rsidP="00331A6F">
            <w:pPr>
              <w:widowControl/>
              <w:jc w:val="left"/>
            </w:pPr>
          </w:p>
        </w:tc>
        <w:tc>
          <w:tcPr>
            <w:tcW w:w="625" w:type="dxa"/>
            <w:tcBorders>
              <w:top w:val="nil"/>
            </w:tcBorders>
            <w:vAlign w:val="center"/>
          </w:tcPr>
          <w:p w14:paraId="2B59675F" w14:textId="77777777" w:rsidR="00331A6F" w:rsidRPr="007353FC" w:rsidRDefault="00331A6F" w:rsidP="00331A6F">
            <w:pPr>
              <w:widowControl/>
              <w:jc w:val="left"/>
            </w:pPr>
          </w:p>
        </w:tc>
        <w:tc>
          <w:tcPr>
            <w:tcW w:w="625" w:type="dxa"/>
            <w:tcBorders>
              <w:top w:val="nil"/>
            </w:tcBorders>
            <w:vAlign w:val="center"/>
          </w:tcPr>
          <w:p w14:paraId="1FDF84BA" w14:textId="77777777" w:rsidR="00331A6F" w:rsidRPr="007353FC" w:rsidRDefault="00331A6F" w:rsidP="00331A6F">
            <w:pPr>
              <w:widowControl/>
              <w:jc w:val="left"/>
            </w:pPr>
          </w:p>
        </w:tc>
        <w:tc>
          <w:tcPr>
            <w:tcW w:w="625" w:type="dxa"/>
            <w:tcBorders>
              <w:top w:val="nil"/>
            </w:tcBorders>
            <w:vAlign w:val="center"/>
          </w:tcPr>
          <w:p w14:paraId="5CF3858C" w14:textId="77777777" w:rsidR="00331A6F" w:rsidRPr="007353FC" w:rsidRDefault="00331A6F" w:rsidP="00331A6F">
            <w:pPr>
              <w:widowControl/>
              <w:jc w:val="left"/>
            </w:pPr>
          </w:p>
        </w:tc>
        <w:tc>
          <w:tcPr>
            <w:tcW w:w="611" w:type="dxa"/>
            <w:tcBorders>
              <w:top w:val="nil"/>
            </w:tcBorders>
            <w:vAlign w:val="center"/>
          </w:tcPr>
          <w:p w14:paraId="05572B9F" w14:textId="77777777" w:rsidR="00331A6F" w:rsidRPr="007353FC" w:rsidRDefault="00331A6F" w:rsidP="00331A6F">
            <w:pPr>
              <w:widowControl/>
              <w:jc w:val="left"/>
            </w:pPr>
          </w:p>
        </w:tc>
      </w:tr>
      <w:tr w:rsidR="00331A6F" w:rsidRPr="007353FC" w14:paraId="523A0A2F" w14:textId="77777777" w:rsidTr="00445B64">
        <w:trPr>
          <w:trHeight w:val="3116"/>
        </w:trPr>
        <w:tc>
          <w:tcPr>
            <w:tcW w:w="9156" w:type="dxa"/>
            <w:gridSpan w:val="13"/>
          </w:tcPr>
          <w:p w14:paraId="055DFAC8" w14:textId="77777777" w:rsidR="00331A6F" w:rsidRPr="007353FC" w:rsidRDefault="00331A6F" w:rsidP="00331A6F">
            <w:pPr>
              <w:widowControl/>
              <w:jc w:val="left"/>
            </w:pPr>
            <w:r w:rsidRPr="007353FC">
              <w:rPr>
                <w:rFonts w:hint="eastAsia"/>
              </w:rPr>
              <w:t>内　訳</w:t>
            </w:r>
          </w:p>
          <w:p w14:paraId="016A901E" w14:textId="0D829619" w:rsidR="00331A6F" w:rsidRPr="007353FC" w:rsidRDefault="00331A6F" w:rsidP="00331A6F">
            <w:pPr>
              <w:widowControl/>
              <w:jc w:val="left"/>
            </w:pPr>
            <w:r w:rsidRPr="007353FC">
              <w:rPr>
                <w:rFonts w:hint="eastAsia"/>
              </w:rPr>
              <w:t>（1）設計・建設</w:t>
            </w:r>
            <w:r w:rsidR="007D4C2C" w:rsidRPr="007353FC">
              <w:rPr>
                <w:rFonts w:hint="eastAsia"/>
              </w:rPr>
              <w:t>工事</w:t>
            </w:r>
            <w:r w:rsidRPr="007353FC">
              <w:rPr>
                <w:rFonts w:hint="eastAsia"/>
              </w:rPr>
              <w:t>費</w:t>
            </w:r>
          </w:p>
          <w:tbl>
            <w:tblPr>
              <w:tblW w:w="918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647"/>
              <w:gridCol w:w="605"/>
              <w:gridCol w:w="626"/>
              <w:gridCol w:w="625"/>
              <w:gridCol w:w="625"/>
              <w:gridCol w:w="626"/>
              <w:gridCol w:w="625"/>
              <w:gridCol w:w="625"/>
              <w:gridCol w:w="625"/>
              <w:gridCol w:w="626"/>
              <w:gridCol w:w="625"/>
              <w:gridCol w:w="626"/>
              <w:gridCol w:w="625"/>
            </w:tblGrid>
            <w:tr w:rsidR="00D97FD0" w:rsidRPr="007353FC" w14:paraId="2830AF3A" w14:textId="77777777" w:rsidTr="001E08C9">
              <w:trPr>
                <w:trHeight w:val="77"/>
              </w:trPr>
              <w:tc>
                <w:tcPr>
                  <w:tcW w:w="1050" w:type="dxa"/>
                  <w:vMerge w:val="restart"/>
                  <w:vAlign w:val="center"/>
                </w:tcPr>
                <w:p w14:paraId="702790FC" w14:textId="77777777" w:rsidR="00D97FD0" w:rsidRPr="007353FC" w:rsidRDefault="00D97FD0" w:rsidP="00327C16">
                  <w:pPr>
                    <w:framePr w:hSpace="142" w:wrap="around" w:vAnchor="text" w:hAnchor="margin" w:y="2"/>
                    <w:widowControl/>
                    <w:jc w:val="left"/>
                  </w:pPr>
                  <w:r w:rsidRPr="007353FC">
                    <w:rPr>
                      <w:rFonts w:hint="eastAsia"/>
                    </w:rPr>
                    <w:t>金　額</w:t>
                  </w:r>
                </w:p>
              </w:tc>
              <w:tc>
                <w:tcPr>
                  <w:tcW w:w="647" w:type="dxa"/>
                  <w:tcBorders>
                    <w:bottom w:val="nil"/>
                  </w:tcBorders>
                </w:tcPr>
                <w:p w14:paraId="38F1F555" w14:textId="77777777" w:rsidR="00D97FD0" w:rsidRPr="007353FC" w:rsidRDefault="00D97FD0" w:rsidP="00327C16">
                  <w:pPr>
                    <w:framePr w:hSpace="142" w:wrap="around" w:vAnchor="text" w:hAnchor="margin" w:y="2"/>
                    <w:widowControl/>
                    <w:jc w:val="left"/>
                  </w:pPr>
                  <w:r w:rsidRPr="007353FC">
                    <w:rPr>
                      <w:rFonts w:hint="eastAsia"/>
                    </w:rPr>
                    <w:t>千</w:t>
                  </w:r>
                </w:p>
              </w:tc>
              <w:tc>
                <w:tcPr>
                  <w:tcW w:w="605" w:type="dxa"/>
                  <w:tcBorders>
                    <w:bottom w:val="nil"/>
                  </w:tcBorders>
                </w:tcPr>
                <w:p w14:paraId="355D7E8B" w14:textId="77777777" w:rsidR="00D97FD0" w:rsidRPr="007353FC" w:rsidRDefault="00D97FD0" w:rsidP="00327C16">
                  <w:pPr>
                    <w:framePr w:hSpace="142" w:wrap="around" w:vAnchor="text" w:hAnchor="margin" w:y="2"/>
                    <w:widowControl/>
                    <w:jc w:val="left"/>
                  </w:pPr>
                  <w:r w:rsidRPr="007353FC">
                    <w:rPr>
                      <w:rFonts w:hint="eastAsia"/>
                    </w:rPr>
                    <w:t>百</w:t>
                  </w:r>
                </w:p>
              </w:tc>
              <w:tc>
                <w:tcPr>
                  <w:tcW w:w="626" w:type="dxa"/>
                  <w:tcBorders>
                    <w:bottom w:val="nil"/>
                  </w:tcBorders>
                </w:tcPr>
                <w:p w14:paraId="5ECC6AF8" w14:textId="77777777" w:rsidR="00D97FD0" w:rsidRPr="007353FC" w:rsidRDefault="00D97FD0" w:rsidP="00327C16">
                  <w:pPr>
                    <w:framePr w:hSpace="142" w:wrap="around" w:vAnchor="text" w:hAnchor="margin" w:y="2"/>
                    <w:widowControl/>
                    <w:jc w:val="left"/>
                  </w:pPr>
                  <w:r w:rsidRPr="007353FC">
                    <w:rPr>
                      <w:rFonts w:hint="eastAsia"/>
                    </w:rPr>
                    <w:t>十</w:t>
                  </w:r>
                </w:p>
              </w:tc>
              <w:tc>
                <w:tcPr>
                  <w:tcW w:w="625" w:type="dxa"/>
                  <w:tcBorders>
                    <w:bottom w:val="nil"/>
                  </w:tcBorders>
                </w:tcPr>
                <w:p w14:paraId="63308914" w14:textId="77777777" w:rsidR="00D97FD0" w:rsidRPr="007353FC" w:rsidRDefault="00D97FD0" w:rsidP="00327C16">
                  <w:pPr>
                    <w:framePr w:hSpace="142" w:wrap="around" w:vAnchor="text" w:hAnchor="margin" w:y="2"/>
                    <w:widowControl/>
                    <w:jc w:val="left"/>
                  </w:pPr>
                  <w:r w:rsidRPr="007353FC">
                    <w:rPr>
                      <w:rFonts w:hint="eastAsia"/>
                    </w:rPr>
                    <w:t>億</w:t>
                  </w:r>
                </w:p>
              </w:tc>
              <w:tc>
                <w:tcPr>
                  <w:tcW w:w="625" w:type="dxa"/>
                  <w:tcBorders>
                    <w:bottom w:val="nil"/>
                  </w:tcBorders>
                </w:tcPr>
                <w:p w14:paraId="5807AE10" w14:textId="77777777" w:rsidR="00D97FD0" w:rsidRPr="007353FC" w:rsidRDefault="00D97FD0" w:rsidP="00327C16">
                  <w:pPr>
                    <w:framePr w:hSpace="142" w:wrap="around" w:vAnchor="text" w:hAnchor="margin" w:y="2"/>
                    <w:widowControl/>
                    <w:jc w:val="left"/>
                  </w:pPr>
                  <w:r w:rsidRPr="007353FC">
                    <w:rPr>
                      <w:rFonts w:hint="eastAsia"/>
                    </w:rPr>
                    <w:t>千</w:t>
                  </w:r>
                </w:p>
              </w:tc>
              <w:tc>
                <w:tcPr>
                  <w:tcW w:w="626" w:type="dxa"/>
                  <w:tcBorders>
                    <w:bottom w:val="nil"/>
                  </w:tcBorders>
                </w:tcPr>
                <w:p w14:paraId="39AD87EF" w14:textId="77777777" w:rsidR="00D97FD0" w:rsidRPr="007353FC" w:rsidRDefault="00D97FD0" w:rsidP="00327C16">
                  <w:pPr>
                    <w:framePr w:hSpace="142" w:wrap="around" w:vAnchor="text" w:hAnchor="margin" w:y="2"/>
                    <w:widowControl/>
                    <w:jc w:val="left"/>
                  </w:pPr>
                  <w:r w:rsidRPr="007353FC">
                    <w:rPr>
                      <w:rFonts w:hint="eastAsia"/>
                    </w:rPr>
                    <w:t>百</w:t>
                  </w:r>
                </w:p>
              </w:tc>
              <w:tc>
                <w:tcPr>
                  <w:tcW w:w="625" w:type="dxa"/>
                  <w:tcBorders>
                    <w:bottom w:val="nil"/>
                  </w:tcBorders>
                </w:tcPr>
                <w:p w14:paraId="32502A24" w14:textId="7C068F98" w:rsidR="00D97FD0" w:rsidRPr="007353FC" w:rsidRDefault="00D97FD0" w:rsidP="00327C16">
                  <w:pPr>
                    <w:framePr w:hSpace="142" w:wrap="around" w:vAnchor="text" w:hAnchor="margin" w:y="2"/>
                    <w:widowControl/>
                  </w:pPr>
                  <w:r w:rsidRPr="007353FC">
                    <w:rPr>
                      <w:rFonts w:hint="eastAsia"/>
                    </w:rPr>
                    <w:t>十</w:t>
                  </w:r>
                </w:p>
              </w:tc>
              <w:tc>
                <w:tcPr>
                  <w:tcW w:w="625" w:type="dxa"/>
                  <w:tcBorders>
                    <w:bottom w:val="nil"/>
                  </w:tcBorders>
                </w:tcPr>
                <w:p w14:paraId="5144B9C9" w14:textId="658D1D3B" w:rsidR="00D97FD0" w:rsidRPr="007353FC" w:rsidRDefault="00D97FD0" w:rsidP="00327C16">
                  <w:pPr>
                    <w:framePr w:hSpace="142" w:wrap="around" w:vAnchor="text" w:hAnchor="margin" w:y="2"/>
                    <w:widowControl/>
                  </w:pPr>
                  <w:r w:rsidRPr="007353FC">
                    <w:rPr>
                      <w:rFonts w:hint="eastAsia"/>
                    </w:rPr>
                    <w:t>万</w:t>
                  </w:r>
                </w:p>
              </w:tc>
              <w:tc>
                <w:tcPr>
                  <w:tcW w:w="625" w:type="dxa"/>
                  <w:tcBorders>
                    <w:bottom w:val="nil"/>
                  </w:tcBorders>
                </w:tcPr>
                <w:p w14:paraId="54982551" w14:textId="10A7F014" w:rsidR="00D97FD0" w:rsidRPr="007353FC" w:rsidRDefault="00D97FD0" w:rsidP="00327C16">
                  <w:pPr>
                    <w:framePr w:hSpace="142" w:wrap="around" w:vAnchor="text" w:hAnchor="margin" w:y="2"/>
                    <w:widowControl/>
                  </w:pPr>
                  <w:r w:rsidRPr="007353FC">
                    <w:rPr>
                      <w:rFonts w:hint="eastAsia"/>
                    </w:rPr>
                    <w:t>千</w:t>
                  </w:r>
                </w:p>
              </w:tc>
              <w:tc>
                <w:tcPr>
                  <w:tcW w:w="626" w:type="dxa"/>
                  <w:tcBorders>
                    <w:bottom w:val="nil"/>
                  </w:tcBorders>
                </w:tcPr>
                <w:p w14:paraId="6BDC7156" w14:textId="71A7607C" w:rsidR="00D97FD0" w:rsidRPr="007353FC" w:rsidRDefault="00D97FD0" w:rsidP="00327C16">
                  <w:pPr>
                    <w:framePr w:hSpace="142" w:wrap="around" w:vAnchor="text" w:hAnchor="margin" w:y="2"/>
                    <w:widowControl/>
                  </w:pPr>
                  <w:r w:rsidRPr="007353FC">
                    <w:rPr>
                      <w:rFonts w:hint="eastAsia"/>
                    </w:rPr>
                    <w:t>百</w:t>
                  </w:r>
                </w:p>
              </w:tc>
              <w:tc>
                <w:tcPr>
                  <w:tcW w:w="625" w:type="dxa"/>
                  <w:tcBorders>
                    <w:bottom w:val="nil"/>
                  </w:tcBorders>
                </w:tcPr>
                <w:p w14:paraId="02F4D314" w14:textId="3D2D5F25" w:rsidR="00D97FD0" w:rsidRPr="007353FC" w:rsidRDefault="00D97FD0" w:rsidP="00327C16">
                  <w:pPr>
                    <w:framePr w:hSpace="142" w:wrap="around" w:vAnchor="text" w:hAnchor="margin" w:y="2"/>
                    <w:widowControl/>
                  </w:pPr>
                  <w:r w:rsidRPr="007353FC">
                    <w:rPr>
                      <w:rFonts w:hint="eastAsia"/>
                    </w:rPr>
                    <w:t>十</w:t>
                  </w:r>
                </w:p>
              </w:tc>
              <w:tc>
                <w:tcPr>
                  <w:tcW w:w="626" w:type="dxa"/>
                  <w:tcBorders>
                    <w:bottom w:val="nil"/>
                  </w:tcBorders>
                </w:tcPr>
                <w:p w14:paraId="055249DC" w14:textId="15B1D662" w:rsidR="00D97FD0" w:rsidRPr="007353FC" w:rsidRDefault="00D97FD0" w:rsidP="00327C16">
                  <w:pPr>
                    <w:framePr w:hSpace="142" w:wrap="around" w:vAnchor="text" w:hAnchor="margin" w:y="2"/>
                    <w:widowControl/>
                  </w:pPr>
                  <w:r w:rsidRPr="007353FC">
                    <w:rPr>
                      <w:rFonts w:hint="eastAsia"/>
                    </w:rPr>
                    <w:t>円</w:t>
                  </w:r>
                </w:p>
              </w:tc>
              <w:tc>
                <w:tcPr>
                  <w:tcW w:w="625" w:type="dxa"/>
                  <w:tcBorders>
                    <w:bottom w:val="nil"/>
                  </w:tcBorders>
                </w:tcPr>
                <w:p w14:paraId="40E83B1D" w14:textId="77777777" w:rsidR="00D97FD0" w:rsidRPr="007353FC" w:rsidRDefault="00D97FD0" w:rsidP="00327C16">
                  <w:pPr>
                    <w:framePr w:hSpace="142" w:wrap="around" w:vAnchor="text" w:hAnchor="margin" w:y="2"/>
                    <w:widowControl/>
                    <w:jc w:val="left"/>
                  </w:pPr>
                  <w:r w:rsidRPr="007353FC">
                    <w:rPr>
                      <w:rFonts w:hint="eastAsia"/>
                    </w:rPr>
                    <w:t>円</w:t>
                  </w:r>
                </w:p>
              </w:tc>
            </w:tr>
            <w:tr w:rsidR="001E08C9" w:rsidRPr="007353FC" w14:paraId="5A958DF9" w14:textId="77777777" w:rsidTr="001E08C9">
              <w:trPr>
                <w:trHeight w:val="374"/>
              </w:trPr>
              <w:tc>
                <w:tcPr>
                  <w:tcW w:w="1050" w:type="dxa"/>
                  <w:vMerge/>
                  <w:vAlign w:val="center"/>
                </w:tcPr>
                <w:p w14:paraId="6EBF1D9B" w14:textId="77777777" w:rsidR="001E08C9" w:rsidRPr="007353FC" w:rsidRDefault="001E08C9" w:rsidP="00327C16">
                  <w:pPr>
                    <w:framePr w:hSpace="142" w:wrap="around" w:vAnchor="text" w:hAnchor="margin" w:y="2"/>
                    <w:widowControl/>
                    <w:jc w:val="left"/>
                  </w:pPr>
                </w:p>
              </w:tc>
              <w:tc>
                <w:tcPr>
                  <w:tcW w:w="647" w:type="dxa"/>
                  <w:tcBorders>
                    <w:top w:val="nil"/>
                  </w:tcBorders>
                  <w:vAlign w:val="center"/>
                </w:tcPr>
                <w:p w14:paraId="34DFC5D6" w14:textId="77777777" w:rsidR="001E08C9" w:rsidRPr="007353FC" w:rsidRDefault="001E08C9" w:rsidP="00327C16">
                  <w:pPr>
                    <w:framePr w:hSpace="142" w:wrap="around" w:vAnchor="text" w:hAnchor="margin" w:y="2"/>
                    <w:widowControl/>
                    <w:jc w:val="left"/>
                  </w:pPr>
                </w:p>
              </w:tc>
              <w:tc>
                <w:tcPr>
                  <w:tcW w:w="605" w:type="dxa"/>
                  <w:tcBorders>
                    <w:top w:val="nil"/>
                  </w:tcBorders>
                  <w:vAlign w:val="center"/>
                </w:tcPr>
                <w:p w14:paraId="07B56668" w14:textId="77777777" w:rsidR="001E08C9" w:rsidRPr="007353FC" w:rsidRDefault="001E08C9" w:rsidP="00327C16">
                  <w:pPr>
                    <w:framePr w:hSpace="142" w:wrap="around" w:vAnchor="text" w:hAnchor="margin" w:y="2"/>
                    <w:widowControl/>
                    <w:jc w:val="left"/>
                  </w:pPr>
                </w:p>
              </w:tc>
              <w:tc>
                <w:tcPr>
                  <w:tcW w:w="626" w:type="dxa"/>
                  <w:tcBorders>
                    <w:top w:val="nil"/>
                  </w:tcBorders>
                  <w:vAlign w:val="center"/>
                </w:tcPr>
                <w:p w14:paraId="55265815" w14:textId="77777777"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3B0DEF3A" w14:textId="77777777"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209F567E" w14:textId="77777777" w:rsidR="001E08C9" w:rsidRPr="007353FC" w:rsidRDefault="001E08C9" w:rsidP="00327C16">
                  <w:pPr>
                    <w:framePr w:hSpace="142" w:wrap="around" w:vAnchor="text" w:hAnchor="margin" w:y="2"/>
                    <w:widowControl/>
                    <w:jc w:val="left"/>
                  </w:pPr>
                </w:p>
              </w:tc>
              <w:tc>
                <w:tcPr>
                  <w:tcW w:w="626" w:type="dxa"/>
                  <w:tcBorders>
                    <w:top w:val="nil"/>
                  </w:tcBorders>
                  <w:vAlign w:val="center"/>
                </w:tcPr>
                <w:p w14:paraId="1BC5F21F" w14:textId="77777777" w:rsidR="001E08C9" w:rsidRPr="007353FC" w:rsidRDefault="001E08C9" w:rsidP="00327C16">
                  <w:pPr>
                    <w:framePr w:hSpace="142" w:wrap="around" w:vAnchor="text" w:hAnchor="margin" w:y="2"/>
                    <w:widowControl/>
                    <w:jc w:val="left"/>
                  </w:pPr>
                </w:p>
              </w:tc>
              <w:tc>
                <w:tcPr>
                  <w:tcW w:w="625" w:type="dxa"/>
                  <w:tcBorders>
                    <w:top w:val="nil"/>
                  </w:tcBorders>
                </w:tcPr>
                <w:p w14:paraId="2CA6E128" w14:textId="77777777"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13E65AA5" w14:textId="486D857D"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07301515" w14:textId="77777777" w:rsidR="001E08C9" w:rsidRPr="007353FC" w:rsidRDefault="001E08C9" w:rsidP="00327C16">
                  <w:pPr>
                    <w:framePr w:hSpace="142" w:wrap="around" w:vAnchor="text" w:hAnchor="margin" w:y="2"/>
                    <w:widowControl/>
                    <w:jc w:val="left"/>
                  </w:pPr>
                </w:p>
              </w:tc>
              <w:tc>
                <w:tcPr>
                  <w:tcW w:w="626" w:type="dxa"/>
                  <w:tcBorders>
                    <w:top w:val="nil"/>
                  </w:tcBorders>
                  <w:vAlign w:val="center"/>
                </w:tcPr>
                <w:p w14:paraId="5AA56F63" w14:textId="77777777"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17AF21FA" w14:textId="77777777" w:rsidR="001E08C9" w:rsidRPr="007353FC" w:rsidRDefault="001E08C9" w:rsidP="00327C16">
                  <w:pPr>
                    <w:framePr w:hSpace="142" w:wrap="around" w:vAnchor="text" w:hAnchor="margin" w:y="2"/>
                    <w:widowControl/>
                    <w:jc w:val="left"/>
                  </w:pPr>
                </w:p>
              </w:tc>
              <w:tc>
                <w:tcPr>
                  <w:tcW w:w="626" w:type="dxa"/>
                  <w:tcBorders>
                    <w:top w:val="nil"/>
                  </w:tcBorders>
                  <w:vAlign w:val="center"/>
                </w:tcPr>
                <w:p w14:paraId="34B734B6" w14:textId="77777777" w:rsidR="001E08C9" w:rsidRPr="007353FC" w:rsidRDefault="001E08C9" w:rsidP="00327C16">
                  <w:pPr>
                    <w:framePr w:hSpace="142" w:wrap="around" w:vAnchor="text" w:hAnchor="margin" w:y="2"/>
                    <w:widowControl/>
                    <w:jc w:val="left"/>
                  </w:pPr>
                </w:p>
              </w:tc>
              <w:tc>
                <w:tcPr>
                  <w:tcW w:w="625" w:type="dxa"/>
                  <w:tcBorders>
                    <w:top w:val="nil"/>
                  </w:tcBorders>
                  <w:vAlign w:val="center"/>
                </w:tcPr>
                <w:p w14:paraId="736DE921" w14:textId="77777777" w:rsidR="001E08C9" w:rsidRPr="007353FC" w:rsidRDefault="001E08C9" w:rsidP="00327C16">
                  <w:pPr>
                    <w:framePr w:hSpace="142" w:wrap="around" w:vAnchor="text" w:hAnchor="margin" w:y="2"/>
                    <w:widowControl/>
                    <w:jc w:val="left"/>
                  </w:pPr>
                </w:p>
              </w:tc>
            </w:tr>
          </w:tbl>
          <w:p w14:paraId="36747461" w14:textId="77777777" w:rsidR="00331A6F" w:rsidRPr="007353FC" w:rsidRDefault="00331A6F" w:rsidP="00331A6F">
            <w:pPr>
              <w:widowControl/>
              <w:jc w:val="left"/>
            </w:pPr>
            <w:r w:rsidRPr="007353FC">
              <w:rPr>
                <w:rFonts w:hint="eastAsia"/>
              </w:rPr>
              <w:t>（2）運営業務委託費</w:t>
            </w:r>
          </w:p>
          <w:tbl>
            <w:tblPr>
              <w:tblW w:w="85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1"/>
              <w:gridCol w:w="625"/>
              <w:gridCol w:w="625"/>
              <w:gridCol w:w="625"/>
              <w:gridCol w:w="626"/>
              <w:gridCol w:w="625"/>
              <w:gridCol w:w="625"/>
              <w:gridCol w:w="625"/>
              <w:gridCol w:w="626"/>
              <w:gridCol w:w="625"/>
              <w:gridCol w:w="625"/>
              <w:gridCol w:w="625"/>
              <w:gridCol w:w="612"/>
            </w:tblGrid>
            <w:tr w:rsidR="00331A6F" w:rsidRPr="007353FC" w14:paraId="28414C66" w14:textId="77777777" w:rsidTr="00445B64">
              <w:trPr>
                <w:trHeight w:val="77"/>
              </w:trPr>
              <w:tc>
                <w:tcPr>
                  <w:tcW w:w="1081" w:type="dxa"/>
                  <w:vMerge w:val="restart"/>
                  <w:vAlign w:val="center"/>
                </w:tcPr>
                <w:p w14:paraId="2CA18ECC" w14:textId="77777777" w:rsidR="00331A6F" w:rsidRPr="007353FC" w:rsidRDefault="00331A6F" w:rsidP="00327C16">
                  <w:pPr>
                    <w:framePr w:hSpace="142" w:wrap="around" w:vAnchor="text" w:hAnchor="margin" w:y="2"/>
                    <w:widowControl/>
                    <w:jc w:val="left"/>
                  </w:pPr>
                  <w:r w:rsidRPr="007353FC">
                    <w:rPr>
                      <w:rFonts w:hint="eastAsia"/>
                    </w:rPr>
                    <w:t>金　額</w:t>
                  </w:r>
                </w:p>
              </w:tc>
              <w:tc>
                <w:tcPr>
                  <w:tcW w:w="625" w:type="dxa"/>
                  <w:tcBorders>
                    <w:bottom w:val="nil"/>
                  </w:tcBorders>
                </w:tcPr>
                <w:p w14:paraId="4CEFEE9E" w14:textId="77777777" w:rsidR="00331A6F" w:rsidRPr="007353FC" w:rsidRDefault="00331A6F" w:rsidP="00327C16">
                  <w:pPr>
                    <w:framePr w:hSpace="142" w:wrap="around" w:vAnchor="text" w:hAnchor="margin" w:y="2"/>
                    <w:widowControl/>
                    <w:jc w:val="left"/>
                  </w:pPr>
                  <w:r w:rsidRPr="007353FC">
                    <w:rPr>
                      <w:rFonts w:hint="eastAsia"/>
                    </w:rPr>
                    <w:t>千</w:t>
                  </w:r>
                </w:p>
              </w:tc>
              <w:tc>
                <w:tcPr>
                  <w:tcW w:w="625" w:type="dxa"/>
                  <w:tcBorders>
                    <w:bottom w:val="nil"/>
                  </w:tcBorders>
                </w:tcPr>
                <w:p w14:paraId="2BA1FA51" w14:textId="77777777" w:rsidR="00331A6F" w:rsidRPr="007353FC" w:rsidRDefault="00331A6F" w:rsidP="00327C16">
                  <w:pPr>
                    <w:framePr w:hSpace="142" w:wrap="around" w:vAnchor="text" w:hAnchor="margin" w:y="2"/>
                    <w:widowControl/>
                    <w:jc w:val="left"/>
                  </w:pPr>
                  <w:r w:rsidRPr="007353FC">
                    <w:rPr>
                      <w:rFonts w:hint="eastAsia"/>
                    </w:rPr>
                    <w:t>百</w:t>
                  </w:r>
                </w:p>
              </w:tc>
              <w:tc>
                <w:tcPr>
                  <w:tcW w:w="625" w:type="dxa"/>
                  <w:tcBorders>
                    <w:bottom w:val="nil"/>
                  </w:tcBorders>
                </w:tcPr>
                <w:p w14:paraId="000CC3E1" w14:textId="77777777" w:rsidR="00331A6F" w:rsidRPr="007353FC" w:rsidRDefault="00331A6F" w:rsidP="00327C16">
                  <w:pPr>
                    <w:framePr w:hSpace="142" w:wrap="around" w:vAnchor="text" w:hAnchor="margin" w:y="2"/>
                    <w:widowControl/>
                    <w:jc w:val="left"/>
                  </w:pPr>
                  <w:r w:rsidRPr="007353FC">
                    <w:rPr>
                      <w:rFonts w:hint="eastAsia"/>
                    </w:rPr>
                    <w:t>十</w:t>
                  </w:r>
                </w:p>
              </w:tc>
              <w:tc>
                <w:tcPr>
                  <w:tcW w:w="626" w:type="dxa"/>
                  <w:tcBorders>
                    <w:bottom w:val="nil"/>
                  </w:tcBorders>
                </w:tcPr>
                <w:p w14:paraId="04C34909" w14:textId="77777777" w:rsidR="00331A6F" w:rsidRPr="007353FC" w:rsidRDefault="00331A6F" w:rsidP="00327C16">
                  <w:pPr>
                    <w:framePr w:hSpace="142" w:wrap="around" w:vAnchor="text" w:hAnchor="margin" w:y="2"/>
                    <w:widowControl/>
                    <w:jc w:val="left"/>
                  </w:pPr>
                  <w:r w:rsidRPr="007353FC">
                    <w:rPr>
                      <w:rFonts w:hint="eastAsia"/>
                    </w:rPr>
                    <w:t>億</w:t>
                  </w:r>
                </w:p>
              </w:tc>
              <w:tc>
                <w:tcPr>
                  <w:tcW w:w="625" w:type="dxa"/>
                  <w:tcBorders>
                    <w:bottom w:val="nil"/>
                  </w:tcBorders>
                </w:tcPr>
                <w:p w14:paraId="52D59DE2" w14:textId="77777777" w:rsidR="00331A6F" w:rsidRPr="007353FC" w:rsidRDefault="00331A6F" w:rsidP="00327C16">
                  <w:pPr>
                    <w:framePr w:hSpace="142" w:wrap="around" w:vAnchor="text" w:hAnchor="margin" w:y="2"/>
                    <w:widowControl/>
                    <w:jc w:val="left"/>
                  </w:pPr>
                  <w:r w:rsidRPr="007353FC">
                    <w:rPr>
                      <w:rFonts w:hint="eastAsia"/>
                    </w:rPr>
                    <w:t>千</w:t>
                  </w:r>
                </w:p>
              </w:tc>
              <w:tc>
                <w:tcPr>
                  <w:tcW w:w="625" w:type="dxa"/>
                  <w:tcBorders>
                    <w:bottom w:val="nil"/>
                  </w:tcBorders>
                </w:tcPr>
                <w:p w14:paraId="6816D6C3" w14:textId="77777777" w:rsidR="00331A6F" w:rsidRPr="007353FC" w:rsidRDefault="00331A6F" w:rsidP="00327C16">
                  <w:pPr>
                    <w:framePr w:hSpace="142" w:wrap="around" w:vAnchor="text" w:hAnchor="margin" w:y="2"/>
                    <w:widowControl/>
                    <w:jc w:val="left"/>
                  </w:pPr>
                  <w:r w:rsidRPr="007353FC">
                    <w:rPr>
                      <w:rFonts w:hint="eastAsia"/>
                    </w:rPr>
                    <w:t>百</w:t>
                  </w:r>
                </w:p>
              </w:tc>
              <w:tc>
                <w:tcPr>
                  <w:tcW w:w="625" w:type="dxa"/>
                  <w:tcBorders>
                    <w:bottom w:val="nil"/>
                  </w:tcBorders>
                </w:tcPr>
                <w:p w14:paraId="4F39E18A" w14:textId="77777777" w:rsidR="00331A6F" w:rsidRPr="007353FC" w:rsidRDefault="00331A6F" w:rsidP="00327C16">
                  <w:pPr>
                    <w:framePr w:hSpace="142" w:wrap="around" w:vAnchor="text" w:hAnchor="margin" w:y="2"/>
                    <w:widowControl/>
                    <w:jc w:val="left"/>
                  </w:pPr>
                  <w:r w:rsidRPr="007353FC">
                    <w:rPr>
                      <w:rFonts w:hint="eastAsia"/>
                    </w:rPr>
                    <w:t>十</w:t>
                  </w:r>
                </w:p>
              </w:tc>
              <w:tc>
                <w:tcPr>
                  <w:tcW w:w="626" w:type="dxa"/>
                  <w:tcBorders>
                    <w:bottom w:val="nil"/>
                  </w:tcBorders>
                </w:tcPr>
                <w:p w14:paraId="7A8E37C8" w14:textId="77777777" w:rsidR="00331A6F" w:rsidRPr="007353FC" w:rsidRDefault="00331A6F" w:rsidP="00327C16">
                  <w:pPr>
                    <w:framePr w:hSpace="142" w:wrap="around" w:vAnchor="text" w:hAnchor="margin" w:y="2"/>
                    <w:widowControl/>
                    <w:jc w:val="left"/>
                  </w:pPr>
                  <w:r w:rsidRPr="007353FC">
                    <w:rPr>
                      <w:rFonts w:hint="eastAsia"/>
                    </w:rPr>
                    <w:t>万</w:t>
                  </w:r>
                </w:p>
              </w:tc>
              <w:tc>
                <w:tcPr>
                  <w:tcW w:w="625" w:type="dxa"/>
                  <w:tcBorders>
                    <w:bottom w:val="nil"/>
                  </w:tcBorders>
                </w:tcPr>
                <w:p w14:paraId="3CFEECE4" w14:textId="77777777" w:rsidR="00331A6F" w:rsidRPr="007353FC" w:rsidRDefault="00331A6F" w:rsidP="00327C16">
                  <w:pPr>
                    <w:framePr w:hSpace="142" w:wrap="around" w:vAnchor="text" w:hAnchor="margin" w:y="2"/>
                    <w:widowControl/>
                    <w:jc w:val="left"/>
                  </w:pPr>
                  <w:r w:rsidRPr="007353FC">
                    <w:rPr>
                      <w:rFonts w:hint="eastAsia"/>
                    </w:rPr>
                    <w:t>千</w:t>
                  </w:r>
                </w:p>
              </w:tc>
              <w:tc>
                <w:tcPr>
                  <w:tcW w:w="625" w:type="dxa"/>
                  <w:tcBorders>
                    <w:bottom w:val="nil"/>
                  </w:tcBorders>
                </w:tcPr>
                <w:p w14:paraId="1AD2BCC6" w14:textId="77777777" w:rsidR="00331A6F" w:rsidRPr="007353FC" w:rsidRDefault="00331A6F" w:rsidP="00327C16">
                  <w:pPr>
                    <w:framePr w:hSpace="142" w:wrap="around" w:vAnchor="text" w:hAnchor="margin" w:y="2"/>
                    <w:widowControl/>
                    <w:jc w:val="left"/>
                  </w:pPr>
                  <w:r w:rsidRPr="007353FC">
                    <w:rPr>
                      <w:rFonts w:hint="eastAsia"/>
                    </w:rPr>
                    <w:t>百</w:t>
                  </w:r>
                </w:p>
              </w:tc>
              <w:tc>
                <w:tcPr>
                  <w:tcW w:w="625" w:type="dxa"/>
                  <w:tcBorders>
                    <w:bottom w:val="nil"/>
                  </w:tcBorders>
                </w:tcPr>
                <w:p w14:paraId="21A0B885" w14:textId="77777777" w:rsidR="00331A6F" w:rsidRPr="007353FC" w:rsidRDefault="00331A6F" w:rsidP="00327C16">
                  <w:pPr>
                    <w:framePr w:hSpace="142" w:wrap="around" w:vAnchor="text" w:hAnchor="margin" w:y="2"/>
                    <w:widowControl/>
                    <w:jc w:val="left"/>
                  </w:pPr>
                  <w:r w:rsidRPr="007353FC">
                    <w:rPr>
                      <w:rFonts w:hint="eastAsia"/>
                    </w:rPr>
                    <w:t>十</w:t>
                  </w:r>
                </w:p>
              </w:tc>
              <w:tc>
                <w:tcPr>
                  <w:tcW w:w="612" w:type="dxa"/>
                  <w:tcBorders>
                    <w:bottom w:val="nil"/>
                  </w:tcBorders>
                </w:tcPr>
                <w:p w14:paraId="2DD38FD3" w14:textId="77777777" w:rsidR="00331A6F" w:rsidRPr="007353FC" w:rsidRDefault="00331A6F" w:rsidP="00327C16">
                  <w:pPr>
                    <w:framePr w:hSpace="142" w:wrap="around" w:vAnchor="text" w:hAnchor="margin" w:y="2"/>
                    <w:widowControl/>
                    <w:jc w:val="left"/>
                  </w:pPr>
                  <w:r w:rsidRPr="007353FC">
                    <w:rPr>
                      <w:rFonts w:hint="eastAsia"/>
                    </w:rPr>
                    <w:t>円</w:t>
                  </w:r>
                </w:p>
              </w:tc>
            </w:tr>
            <w:tr w:rsidR="00331A6F" w:rsidRPr="007353FC" w14:paraId="6F0343C4" w14:textId="77777777" w:rsidTr="00445B64">
              <w:trPr>
                <w:trHeight w:val="334"/>
              </w:trPr>
              <w:tc>
                <w:tcPr>
                  <w:tcW w:w="1081" w:type="dxa"/>
                  <w:vMerge/>
                  <w:vAlign w:val="center"/>
                </w:tcPr>
                <w:p w14:paraId="6C1CA81D"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226A502E"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6392C110"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1005602D" w14:textId="77777777" w:rsidR="00331A6F" w:rsidRPr="007353FC" w:rsidRDefault="00331A6F" w:rsidP="00327C16">
                  <w:pPr>
                    <w:framePr w:hSpace="142" w:wrap="around" w:vAnchor="text" w:hAnchor="margin" w:y="2"/>
                    <w:widowControl/>
                    <w:jc w:val="left"/>
                  </w:pPr>
                </w:p>
              </w:tc>
              <w:tc>
                <w:tcPr>
                  <w:tcW w:w="626" w:type="dxa"/>
                  <w:tcBorders>
                    <w:top w:val="nil"/>
                  </w:tcBorders>
                  <w:vAlign w:val="center"/>
                </w:tcPr>
                <w:p w14:paraId="39475E43"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01F807DC"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23523C65"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24E3AE63" w14:textId="77777777" w:rsidR="00331A6F" w:rsidRPr="007353FC" w:rsidRDefault="00331A6F" w:rsidP="00327C16">
                  <w:pPr>
                    <w:framePr w:hSpace="142" w:wrap="around" w:vAnchor="text" w:hAnchor="margin" w:y="2"/>
                    <w:widowControl/>
                    <w:jc w:val="left"/>
                  </w:pPr>
                </w:p>
              </w:tc>
              <w:tc>
                <w:tcPr>
                  <w:tcW w:w="626" w:type="dxa"/>
                  <w:tcBorders>
                    <w:top w:val="nil"/>
                  </w:tcBorders>
                  <w:vAlign w:val="center"/>
                </w:tcPr>
                <w:p w14:paraId="4DA5BF37"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6AA5841C"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6ACA0BEC" w14:textId="77777777" w:rsidR="00331A6F" w:rsidRPr="007353FC" w:rsidRDefault="00331A6F" w:rsidP="00327C16">
                  <w:pPr>
                    <w:framePr w:hSpace="142" w:wrap="around" w:vAnchor="text" w:hAnchor="margin" w:y="2"/>
                    <w:widowControl/>
                    <w:jc w:val="left"/>
                  </w:pPr>
                </w:p>
              </w:tc>
              <w:tc>
                <w:tcPr>
                  <w:tcW w:w="625" w:type="dxa"/>
                  <w:tcBorders>
                    <w:top w:val="nil"/>
                  </w:tcBorders>
                  <w:vAlign w:val="center"/>
                </w:tcPr>
                <w:p w14:paraId="64385032" w14:textId="77777777" w:rsidR="00331A6F" w:rsidRPr="007353FC" w:rsidRDefault="00331A6F" w:rsidP="00327C16">
                  <w:pPr>
                    <w:framePr w:hSpace="142" w:wrap="around" w:vAnchor="text" w:hAnchor="margin" w:y="2"/>
                    <w:widowControl/>
                    <w:jc w:val="left"/>
                  </w:pPr>
                </w:p>
              </w:tc>
              <w:tc>
                <w:tcPr>
                  <w:tcW w:w="612" w:type="dxa"/>
                  <w:tcBorders>
                    <w:top w:val="nil"/>
                  </w:tcBorders>
                  <w:vAlign w:val="center"/>
                </w:tcPr>
                <w:p w14:paraId="5F698AEB" w14:textId="77777777" w:rsidR="00331A6F" w:rsidRPr="007353FC" w:rsidRDefault="00331A6F" w:rsidP="00327C16">
                  <w:pPr>
                    <w:framePr w:hSpace="142" w:wrap="around" w:vAnchor="text" w:hAnchor="margin" w:y="2"/>
                    <w:widowControl/>
                    <w:jc w:val="left"/>
                  </w:pPr>
                </w:p>
              </w:tc>
            </w:tr>
          </w:tbl>
          <w:p w14:paraId="6B4BB3B5" w14:textId="77777777" w:rsidR="00331A6F" w:rsidRPr="007353FC" w:rsidRDefault="00331A6F" w:rsidP="00331A6F">
            <w:pPr>
              <w:widowControl/>
              <w:jc w:val="left"/>
            </w:pPr>
          </w:p>
        </w:tc>
      </w:tr>
    </w:tbl>
    <w:p w14:paraId="17A5886A" w14:textId="71717062" w:rsidR="00331A6F" w:rsidRPr="007353FC" w:rsidRDefault="00E41976" w:rsidP="00992632">
      <w:pPr>
        <w:widowControl/>
        <w:ind w:left="361" w:hangingChars="150" w:hanging="361"/>
        <w:jc w:val="left"/>
      </w:pPr>
      <w:r w:rsidRPr="007353FC">
        <w:rPr>
          <w:rFonts w:hint="eastAsia"/>
        </w:rPr>
        <w:t xml:space="preserve">※ </w:t>
      </w:r>
      <w:r w:rsidR="00C638BD">
        <w:rPr>
          <w:rFonts w:hint="eastAsia"/>
        </w:rPr>
        <w:t>この</w:t>
      </w:r>
      <w:r w:rsidR="001E08C9">
        <w:rPr>
          <w:rFonts w:hint="eastAsia"/>
        </w:rPr>
        <w:t>価格提案書</w:t>
      </w:r>
      <w:r w:rsidR="00331A6F" w:rsidRPr="007353FC">
        <w:rPr>
          <w:rFonts w:hint="eastAsia"/>
        </w:rPr>
        <w:t>は封筒に入れ、</w:t>
      </w:r>
      <w:r w:rsidR="00FA450A" w:rsidRPr="007353FC">
        <w:rPr>
          <w:rFonts w:hint="eastAsia"/>
        </w:rPr>
        <w:t>様式８－１及び８－２を同封し、</w:t>
      </w:r>
      <w:r w:rsidR="004253C9">
        <w:rPr>
          <w:rFonts w:hint="eastAsia"/>
        </w:rPr>
        <w:t>表面に「</w:t>
      </w:r>
      <w:r w:rsidR="001E08C9">
        <w:rPr>
          <w:rFonts w:hint="eastAsia"/>
        </w:rPr>
        <w:t>価格提案書</w:t>
      </w:r>
      <w:r w:rsidR="00992632" w:rsidRPr="007353FC">
        <w:rPr>
          <w:rFonts w:hint="eastAsia"/>
        </w:rPr>
        <w:t>、様式８－１（事業費）、様式８－２（</w:t>
      </w:r>
      <w:r w:rsidR="007D4C2C" w:rsidRPr="007353FC">
        <w:rPr>
          <w:rFonts w:hint="eastAsia"/>
        </w:rPr>
        <w:t>設計・</w:t>
      </w:r>
      <w:r w:rsidR="00992632" w:rsidRPr="007353FC">
        <w:rPr>
          <w:rFonts w:hint="eastAsia"/>
        </w:rPr>
        <w:t>建設工事費）在中」、「</w:t>
      </w:r>
      <w:r w:rsidR="00331A6F" w:rsidRPr="007353FC">
        <w:rPr>
          <w:rFonts w:hint="eastAsia"/>
        </w:rPr>
        <w:t>事業名」</w:t>
      </w:r>
      <w:r w:rsidR="00992632" w:rsidRPr="007353FC">
        <w:rPr>
          <w:rFonts w:hint="eastAsia"/>
        </w:rPr>
        <w:t>及び「事業場所」</w:t>
      </w:r>
      <w:r w:rsidR="00331A6F" w:rsidRPr="007353FC">
        <w:rPr>
          <w:rFonts w:hint="eastAsia"/>
        </w:rPr>
        <w:t>を、表面</w:t>
      </w:r>
      <w:r w:rsidR="00992632" w:rsidRPr="007353FC">
        <w:rPr>
          <w:rFonts w:hint="eastAsia"/>
        </w:rPr>
        <w:t>又は裏面</w:t>
      </w:r>
      <w:r w:rsidR="00331A6F" w:rsidRPr="007353FC">
        <w:rPr>
          <w:rFonts w:hint="eastAsia"/>
        </w:rPr>
        <w:t>に</w:t>
      </w:r>
      <w:r w:rsidR="00992632" w:rsidRPr="007353FC">
        <w:rPr>
          <w:rFonts w:hint="eastAsia"/>
        </w:rPr>
        <w:t>代表企業の情報</w:t>
      </w:r>
      <w:r w:rsidR="00331A6F" w:rsidRPr="007353FC">
        <w:rPr>
          <w:rFonts w:hint="eastAsia"/>
        </w:rPr>
        <w:t>を記入し</w:t>
      </w:r>
      <w:r w:rsidR="00992632" w:rsidRPr="007353FC">
        <w:rPr>
          <w:rFonts w:hint="eastAsia"/>
        </w:rPr>
        <w:t>て</w:t>
      </w:r>
      <w:r w:rsidR="00331A6F" w:rsidRPr="007353FC">
        <w:rPr>
          <w:rFonts w:hint="eastAsia"/>
        </w:rPr>
        <w:t>封印すること。</w:t>
      </w:r>
    </w:p>
    <w:p w14:paraId="446F0E18" w14:textId="2F569083" w:rsidR="00331A6F" w:rsidRPr="007353FC" w:rsidRDefault="00E41976" w:rsidP="00E41976">
      <w:pPr>
        <w:widowControl/>
        <w:jc w:val="left"/>
      </w:pPr>
      <w:r w:rsidRPr="007353FC">
        <w:rPr>
          <w:rFonts w:hint="eastAsia"/>
        </w:rPr>
        <w:t xml:space="preserve">※ </w:t>
      </w:r>
      <w:r w:rsidR="009D5268" w:rsidRPr="007353FC">
        <w:rPr>
          <w:rFonts w:hint="eastAsia"/>
        </w:rPr>
        <w:t>金額は、アラビア数字で正確に記入すること</w:t>
      </w:r>
      <w:r w:rsidR="00331A6F" w:rsidRPr="007353FC">
        <w:rPr>
          <w:rFonts w:hint="eastAsia"/>
        </w:rPr>
        <w:t>。</w:t>
      </w:r>
    </w:p>
    <w:p w14:paraId="737C8269" w14:textId="2D3FDA7B" w:rsidR="00331A6F" w:rsidRPr="007353FC" w:rsidRDefault="00E41976" w:rsidP="00E41976">
      <w:pPr>
        <w:widowControl/>
        <w:jc w:val="left"/>
      </w:pPr>
      <w:r w:rsidRPr="007353FC">
        <w:rPr>
          <w:rFonts w:hint="eastAsia"/>
        </w:rPr>
        <w:t xml:space="preserve">※ </w:t>
      </w:r>
      <w:r w:rsidR="00331A6F" w:rsidRPr="007353FC">
        <w:rPr>
          <w:rFonts w:hint="eastAsia"/>
        </w:rPr>
        <w:t>頭数字の前に￥</w:t>
      </w:r>
      <w:r w:rsidR="009D5268" w:rsidRPr="007353FC">
        <w:rPr>
          <w:rFonts w:hint="eastAsia"/>
        </w:rPr>
        <w:t>を記入すること</w:t>
      </w:r>
      <w:r w:rsidR="00331A6F" w:rsidRPr="007353FC">
        <w:rPr>
          <w:rFonts w:hint="eastAsia"/>
        </w:rPr>
        <w:t>。</w:t>
      </w:r>
    </w:p>
    <w:p w14:paraId="0AA3F23B" w14:textId="15634BB7" w:rsidR="00331A6F" w:rsidRPr="007353FC" w:rsidRDefault="00E41976" w:rsidP="00E41976">
      <w:pPr>
        <w:widowControl/>
        <w:jc w:val="left"/>
      </w:pPr>
      <w:r w:rsidRPr="007353FC">
        <w:rPr>
          <w:rFonts w:hint="eastAsia"/>
        </w:rPr>
        <w:t xml:space="preserve">※ </w:t>
      </w:r>
      <w:r w:rsidR="009D5268" w:rsidRPr="007353FC">
        <w:rPr>
          <w:rFonts w:hint="eastAsia"/>
        </w:rPr>
        <w:t>金額及び氏名の訂正は認めない</w:t>
      </w:r>
      <w:r w:rsidR="00331A6F" w:rsidRPr="007353FC">
        <w:rPr>
          <w:rFonts w:hint="eastAsia"/>
        </w:rPr>
        <w:t>。</w:t>
      </w:r>
    </w:p>
    <w:p w14:paraId="4E906D1E" w14:textId="0C08F598" w:rsidR="00331A6F" w:rsidRPr="007353FC" w:rsidRDefault="00E41976" w:rsidP="00E41976">
      <w:pPr>
        <w:widowControl/>
        <w:jc w:val="left"/>
      </w:pPr>
      <w:r w:rsidRPr="007353FC">
        <w:rPr>
          <w:rFonts w:hint="eastAsia"/>
        </w:rPr>
        <w:t xml:space="preserve">※ </w:t>
      </w:r>
      <w:r w:rsidR="00331A6F" w:rsidRPr="007353FC">
        <w:rPr>
          <w:rFonts w:hint="eastAsia"/>
        </w:rPr>
        <w:t>記入する金額には消費税及び地方消費税を含めないこと。</w:t>
      </w:r>
    </w:p>
    <w:p w14:paraId="5CB597A2" w14:textId="77777777" w:rsidR="00513799" w:rsidRPr="007353FC" w:rsidRDefault="00513799" w:rsidP="00513799">
      <w:pPr>
        <w:widowControl/>
        <w:jc w:val="left"/>
      </w:pPr>
    </w:p>
    <w:p w14:paraId="3B36064D" w14:textId="77777777" w:rsidR="00513799" w:rsidRPr="007353FC" w:rsidRDefault="00513799" w:rsidP="00513799">
      <w:pPr>
        <w:widowControl/>
        <w:jc w:val="left"/>
        <w:sectPr w:rsidR="00513799" w:rsidRPr="007353FC" w:rsidSect="00167070">
          <w:headerReference w:type="default" r:id="rId42"/>
          <w:pgSz w:w="11907" w:h="16840" w:code="9"/>
          <w:pgMar w:top="1418" w:right="1361" w:bottom="964" w:left="1361" w:header="851" w:footer="567" w:gutter="0"/>
          <w:pgNumType w:start="3"/>
          <w:cols w:space="720"/>
          <w:docGrid w:type="linesAndChars" w:linePitch="361" w:charSpace="205"/>
        </w:sectPr>
      </w:pPr>
    </w:p>
    <w:p w14:paraId="6FD628AD" w14:textId="77777777" w:rsidR="00513799" w:rsidRPr="007353FC" w:rsidRDefault="00513799" w:rsidP="00513799">
      <w:pPr>
        <w:widowControl/>
        <w:jc w:val="left"/>
        <w:rPr>
          <w:rFonts w:ascii="HGPｺﾞｼｯｸE" w:eastAsia="HGPｺﾞｼｯｸE" w:hAnsi="HGPｺﾞｼｯｸE"/>
          <w:sz w:val="36"/>
        </w:rPr>
      </w:pPr>
    </w:p>
    <w:p w14:paraId="05E358F5" w14:textId="77777777" w:rsidR="00513799" w:rsidRPr="007353FC" w:rsidRDefault="00513799" w:rsidP="00513799">
      <w:pPr>
        <w:widowControl/>
        <w:jc w:val="left"/>
        <w:rPr>
          <w:rFonts w:ascii="HGPｺﾞｼｯｸE" w:eastAsia="HGPｺﾞｼｯｸE" w:hAnsi="HGPｺﾞｼｯｸE"/>
          <w:sz w:val="36"/>
        </w:rPr>
      </w:pPr>
    </w:p>
    <w:p w14:paraId="7DD855E3" w14:textId="77777777" w:rsidR="00513799" w:rsidRPr="007353FC" w:rsidRDefault="00513799" w:rsidP="00513799">
      <w:pPr>
        <w:widowControl/>
        <w:jc w:val="left"/>
        <w:rPr>
          <w:rFonts w:ascii="HGPｺﾞｼｯｸE" w:eastAsia="HGPｺﾞｼｯｸE" w:hAnsi="HGPｺﾞｼｯｸE"/>
          <w:sz w:val="36"/>
        </w:rPr>
      </w:pPr>
    </w:p>
    <w:p w14:paraId="6F63F014" w14:textId="77777777" w:rsidR="00513799" w:rsidRPr="007353FC" w:rsidRDefault="00513799" w:rsidP="00513799">
      <w:pPr>
        <w:widowControl/>
        <w:jc w:val="left"/>
        <w:rPr>
          <w:rFonts w:ascii="HGPｺﾞｼｯｸE" w:eastAsia="HGPｺﾞｼｯｸE" w:hAnsi="HGPｺﾞｼｯｸE"/>
          <w:sz w:val="36"/>
        </w:rPr>
      </w:pPr>
    </w:p>
    <w:p w14:paraId="67FE30F7" w14:textId="77777777" w:rsidR="00513799" w:rsidRPr="007353FC" w:rsidRDefault="00513799" w:rsidP="00513799">
      <w:pPr>
        <w:widowControl/>
        <w:jc w:val="left"/>
        <w:rPr>
          <w:rFonts w:ascii="HGPｺﾞｼｯｸE" w:eastAsia="HGPｺﾞｼｯｸE" w:hAnsi="HGPｺﾞｼｯｸE"/>
          <w:sz w:val="36"/>
        </w:rPr>
      </w:pPr>
    </w:p>
    <w:p w14:paraId="1DA95DC2" w14:textId="77777777" w:rsidR="00513799" w:rsidRPr="007353FC" w:rsidRDefault="00513799" w:rsidP="00513799">
      <w:pPr>
        <w:widowControl/>
        <w:jc w:val="left"/>
        <w:rPr>
          <w:rFonts w:ascii="HGPｺﾞｼｯｸE" w:eastAsia="HGPｺﾞｼｯｸE" w:hAnsi="HGPｺﾞｼｯｸE"/>
          <w:sz w:val="36"/>
        </w:rPr>
      </w:pPr>
    </w:p>
    <w:p w14:paraId="057E8FC8" w14:textId="0AC706D6" w:rsidR="00513799" w:rsidRPr="007353FC" w:rsidRDefault="00A673E9" w:rsidP="00513799">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６</w:t>
      </w:r>
      <w:r w:rsidR="00513799" w:rsidRPr="007353FC">
        <w:rPr>
          <w:rFonts w:ascii="HGPｺﾞｼｯｸE" w:eastAsia="HGPｺﾞｼｯｸE" w:hAnsi="HGPｺﾞｼｯｸE" w:hint="eastAsia"/>
          <w:sz w:val="36"/>
        </w:rPr>
        <w:t xml:space="preserve">　事業提案書</w:t>
      </w:r>
    </w:p>
    <w:p w14:paraId="635E96E3" w14:textId="77777777" w:rsidR="00513799" w:rsidRPr="007353FC" w:rsidRDefault="00513799" w:rsidP="00513799">
      <w:pPr>
        <w:widowControl/>
        <w:jc w:val="center"/>
        <w:rPr>
          <w:rFonts w:ascii="HGPｺﾞｼｯｸE" w:eastAsia="HGPｺﾞｼｯｸE" w:hAnsi="HGPｺﾞｼｯｸE"/>
          <w:sz w:val="36"/>
        </w:rPr>
      </w:pPr>
    </w:p>
    <w:p w14:paraId="3ECF7B40" w14:textId="7D9F1027" w:rsidR="00513799" w:rsidRPr="007353FC" w:rsidRDefault="00513799" w:rsidP="00513799">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w:t>
      </w:r>
      <w:r w:rsidR="00A673E9" w:rsidRPr="007353FC">
        <w:rPr>
          <w:rFonts w:ascii="HGPｺﾞｼｯｸE" w:eastAsia="HGPｺﾞｼｯｸE" w:hAnsi="HGPｺﾞｼｯｸE"/>
          <w:sz w:val="36"/>
        </w:rPr>
        <w:t>1</w:t>
      </w:r>
      <w:r w:rsidRPr="007353FC">
        <w:rPr>
          <w:rFonts w:ascii="HGPｺﾞｼｯｸE" w:eastAsia="HGPｺﾞｼｯｸE" w:hAnsi="HGPｺﾞｼｯｸE" w:hint="eastAsia"/>
          <w:sz w:val="36"/>
        </w:rPr>
        <w:t>)</w:t>
      </w:r>
      <w:r w:rsidRPr="007353FC">
        <w:rPr>
          <w:rFonts w:ascii="HGPｺﾞｼｯｸE" w:eastAsia="HGPｺﾞｼｯｸE" w:hAnsi="HGPｺﾞｼｯｸE"/>
          <w:sz w:val="36"/>
        </w:rPr>
        <w:t xml:space="preserve"> </w:t>
      </w:r>
      <w:r w:rsidRPr="007353FC">
        <w:rPr>
          <w:rFonts w:ascii="HGPｺﾞｼｯｸE" w:eastAsia="HGPｺﾞｼｯｸE" w:hAnsi="HGPｺﾞｼｯｸE" w:hint="eastAsia"/>
          <w:sz w:val="36"/>
        </w:rPr>
        <w:t>基礎審査に</w:t>
      </w:r>
      <w:r w:rsidRPr="007353FC">
        <w:rPr>
          <w:rFonts w:ascii="HGPｺﾞｼｯｸE" w:eastAsia="HGPｺﾞｼｯｸE" w:hAnsi="HGPｺﾞｼｯｸE"/>
          <w:sz w:val="36"/>
        </w:rPr>
        <w:t>関する提出</w:t>
      </w:r>
      <w:r w:rsidRPr="007353FC">
        <w:rPr>
          <w:rFonts w:ascii="HGPｺﾞｼｯｸE" w:eastAsia="HGPｺﾞｼｯｸE" w:hAnsi="HGPｺﾞｼｯｸE" w:hint="eastAsia"/>
          <w:sz w:val="36"/>
        </w:rPr>
        <w:t>書類</w:t>
      </w:r>
    </w:p>
    <w:p w14:paraId="38B81899" w14:textId="77777777" w:rsidR="00513799" w:rsidRPr="007353FC" w:rsidRDefault="00513799" w:rsidP="00513799">
      <w:pPr>
        <w:widowControl/>
        <w:jc w:val="left"/>
      </w:pPr>
    </w:p>
    <w:p w14:paraId="099470F7" w14:textId="77777777" w:rsidR="00513799" w:rsidRPr="007353FC" w:rsidRDefault="00513799" w:rsidP="00513799">
      <w:pPr>
        <w:widowControl/>
        <w:jc w:val="left"/>
      </w:pPr>
    </w:p>
    <w:p w14:paraId="1EBE5CDE" w14:textId="77777777" w:rsidR="00513799" w:rsidRPr="007353FC" w:rsidRDefault="00513799" w:rsidP="00513799">
      <w:pPr>
        <w:widowControl/>
        <w:jc w:val="left"/>
      </w:pPr>
    </w:p>
    <w:p w14:paraId="07FD7FC7" w14:textId="77777777" w:rsidR="00513799" w:rsidRPr="007353FC" w:rsidRDefault="00513799" w:rsidP="00513799">
      <w:pPr>
        <w:widowControl/>
        <w:jc w:val="left"/>
      </w:pPr>
    </w:p>
    <w:p w14:paraId="231BA194" w14:textId="77777777" w:rsidR="00513799" w:rsidRPr="007353FC" w:rsidRDefault="00513799" w:rsidP="00513799">
      <w:pPr>
        <w:widowControl/>
        <w:jc w:val="left"/>
        <w:sectPr w:rsidR="00513799" w:rsidRPr="007353FC" w:rsidSect="006C09D5">
          <w:headerReference w:type="default" r:id="rId43"/>
          <w:pgSz w:w="11906" w:h="16838" w:code="9"/>
          <w:pgMar w:top="1418" w:right="1361" w:bottom="964" w:left="1361" w:header="851" w:footer="567" w:gutter="0"/>
          <w:pgNumType w:start="1" w:chapStyle="1"/>
          <w:cols w:space="425"/>
          <w:docGrid w:type="linesAndChars" w:linePitch="361" w:charSpace="205"/>
        </w:sectPr>
      </w:pPr>
    </w:p>
    <w:p w14:paraId="5864DDB0" w14:textId="77777777" w:rsidR="00513799" w:rsidRPr="007353FC" w:rsidRDefault="00513799" w:rsidP="00513799">
      <w:pPr>
        <w:widowControl/>
        <w:jc w:val="left"/>
      </w:pPr>
    </w:p>
    <w:p w14:paraId="30999729" w14:textId="77777777" w:rsidR="00513799" w:rsidRPr="007353FC" w:rsidRDefault="00513799" w:rsidP="005137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提出書類の整合確認書</w:t>
      </w:r>
    </w:p>
    <w:p w14:paraId="0F48BACB" w14:textId="77777777" w:rsidR="00513799" w:rsidRPr="007353FC" w:rsidRDefault="00513799" w:rsidP="00513799">
      <w:pPr>
        <w:widowControl/>
        <w:jc w:val="left"/>
      </w:pPr>
    </w:p>
    <w:p w14:paraId="7432A861" w14:textId="77777777" w:rsidR="00513799" w:rsidRPr="007353FC" w:rsidRDefault="00513799" w:rsidP="00513799">
      <w:pPr>
        <w:widowControl/>
        <w:jc w:val="left"/>
      </w:pPr>
    </w:p>
    <w:p w14:paraId="567278A3" w14:textId="10FE5FBF" w:rsidR="00513799" w:rsidRPr="007353FC" w:rsidRDefault="00513799" w:rsidP="00513799">
      <w:pPr>
        <w:widowControl/>
        <w:ind w:firstLineChars="100" w:firstLine="241"/>
        <w:jc w:val="left"/>
      </w:pPr>
      <w:r w:rsidRPr="007353FC">
        <w:rPr>
          <w:rFonts w:hint="eastAsia"/>
        </w:rPr>
        <w:t>事業提案</w:t>
      </w:r>
      <w:r w:rsidR="00166B58" w:rsidRPr="007353FC">
        <w:rPr>
          <w:rFonts w:hint="eastAsia"/>
        </w:rPr>
        <w:t>書について、提出書類及び書類間の整合が図られている</w:t>
      </w:r>
      <w:r w:rsidR="00166B58" w:rsidRPr="00F7775D">
        <w:rPr>
          <w:rFonts w:hAnsi="ＭＳ 明朝" w:hint="eastAsia"/>
        </w:rPr>
        <w:t>かを</w:t>
      </w:r>
      <w:r w:rsidR="00166B58" w:rsidRPr="00F7775D">
        <w:rPr>
          <w:rFonts w:hAnsi="ＭＳ 明朝"/>
        </w:rPr>
        <w:fldChar w:fldCharType="begin"/>
      </w:r>
      <w:r w:rsidR="00166B58" w:rsidRPr="00F7775D">
        <w:rPr>
          <w:rFonts w:hAnsi="ＭＳ 明朝"/>
        </w:rPr>
        <w:instrText xml:space="preserve"> </w:instrText>
      </w:r>
      <w:r w:rsidR="00166B58" w:rsidRPr="00F7775D">
        <w:rPr>
          <w:rFonts w:hAnsi="ＭＳ 明朝" w:hint="eastAsia"/>
        </w:rPr>
        <w:instrText>REF _Ref3920466 \h</w:instrText>
      </w:r>
      <w:r w:rsidR="00166B58" w:rsidRPr="00F7775D">
        <w:rPr>
          <w:rFonts w:hAnsi="ＭＳ 明朝"/>
        </w:rPr>
        <w:instrText xml:space="preserve"> </w:instrText>
      </w:r>
      <w:r w:rsidR="007353FC" w:rsidRPr="00F7775D">
        <w:rPr>
          <w:rFonts w:hAnsi="ＭＳ 明朝"/>
        </w:rPr>
        <w:instrText xml:space="preserve"> \* MERGEFORMAT </w:instrText>
      </w:r>
      <w:r w:rsidR="00166B58" w:rsidRPr="00F7775D">
        <w:rPr>
          <w:rFonts w:hAnsi="ＭＳ 明朝"/>
        </w:rPr>
      </w:r>
      <w:r w:rsidR="00166B58" w:rsidRPr="00F7775D">
        <w:rPr>
          <w:rFonts w:hAnsi="ＭＳ 明朝"/>
        </w:rPr>
        <w:fldChar w:fldCharType="separate"/>
      </w:r>
      <w:r w:rsidR="005A7526" w:rsidRPr="00F7775D">
        <w:rPr>
          <w:rFonts w:hAnsi="ＭＳ 明朝" w:hint="eastAsia"/>
        </w:rPr>
        <w:t xml:space="preserve">表 </w:t>
      </w:r>
      <w:r w:rsidR="005A7526" w:rsidRPr="00F7775D">
        <w:rPr>
          <w:rFonts w:hAnsi="ＭＳ 明朝" w:hint="eastAsia"/>
          <w:noProof/>
        </w:rPr>
        <w:t>１</w:t>
      </w:r>
      <w:r w:rsidR="00166B58" w:rsidRPr="00F7775D">
        <w:rPr>
          <w:rFonts w:hAnsi="ＭＳ 明朝"/>
        </w:rPr>
        <w:fldChar w:fldCharType="end"/>
      </w:r>
      <w:r w:rsidRPr="00F7775D">
        <w:rPr>
          <w:rFonts w:hAnsi="ＭＳ 明朝" w:hint="eastAsia"/>
        </w:rPr>
        <w:t>に</w:t>
      </w:r>
      <w:r w:rsidRPr="007353FC">
        <w:rPr>
          <w:rFonts w:hint="eastAsia"/>
        </w:rPr>
        <w:t>基づいて確認し、図られている場合には応募者確認の欄に○をつけてください。</w:t>
      </w:r>
    </w:p>
    <w:p w14:paraId="008AF889" w14:textId="77777777" w:rsidR="00513799" w:rsidRPr="007353FC" w:rsidRDefault="00513799" w:rsidP="00513799">
      <w:pPr>
        <w:widowControl/>
        <w:jc w:val="left"/>
      </w:pPr>
    </w:p>
    <w:p w14:paraId="6E6D41C9" w14:textId="4418CC20" w:rsidR="00513799" w:rsidRPr="007353FC" w:rsidRDefault="00166B58" w:rsidP="00166B58">
      <w:pPr>
        <w:pStyle w:val="aff3"/>
        <w:rPr>
          <w:rFonts w:ascii="ＭＳ ゴシック" w:eastAsia="ＭＳ ゴシック" w:hAnsi="ＭＳ ゴシック"/>
        </w:rPr>
      </w:pPr>
      <w:bookmarkStart w:id="1" w:name="_Ref3920466"/>
      <w:r w:rsidRPr="007353FC">
        <w:rPr>
          <w:rFonts w:ascii="ＭＳ ゴシック" w:eastAsia="ＭＳ ゴシック" w:hAnsi="ＭＳ ゴシック" w:hint="eastAsia"/>
        </w:rPr>
        <w:t xml:space="preserve">表 </w:t>
      </w:r>
      <w:r w:rsidRPr="007353FC">
        <w:rPr>
          <w:rFonts w:ascii="ＭＳ ゴシック" w:eastAsia="ＭＳ ゴシック" w:hAnsi="ＭＳ ゴシック"/>
        </w:rPr>
        <w:fldChar w:fldCharType="begin"/>
      </w:r>
      <w:r w:rsidRPr="007353FC">
        <w:rPr>
          <w:rFonts w:ascii="ＭＳ ゴシック" w:eastAsia="ＭＳ ゴシック" w:hAnsi="ＭＳ ゴシック"/>
        </w:rPr>
        <w:instrText xml:space="preserve"> </w:instrText>
      </w:r>
      <w:r w:rsidRPr="007353FC">
        <w:rPr>
          <w:rFonts w:ascii="ＭＳ ゴシック" w:eastAsia="ＭＳ ゴシック" w:hAnsi="ＭＳ ゴシック" w:hint="eastAsia"/>
        </w:rPr>
        <w:instrText>SEQ 表 \* DBCHAR</w:instrText>
      </w:r>
      <w:r w:rsidRPr="007353FC">
        <w:rPr>
          <w:rFonts w:ascii="ＭＳ ゴシック" w:eastAsia="ＭＳ ゴシック" w:hAnsi="ＭＳ ゴシック"/>
        </w:rPr>
        <w:instrText xml:space="preserve"> </w:instrText>
      </w:r>
      <w:r w:rsidRPr="007353FC">
        <w:rPr>
          <w:rFonts w:ascii="ＭＳ ゴシック" w:eastAsia="ＭＳ ゴシック" w:hAnsi="ＭＳ ゴシック"/>
        </w:rPr>
        <w:fldChar w:fldCharType="separate"/>
      </w:r>
      <w:r w:rsidR="005A7526">
        <w:rPr>
          <w:rFonts w:ascii="ＭＳ ゴシック" w:eastAsia="ＭＳ ゴシック" w:hAnsi="ＭＳ ゴシック" w:hint="eastAsia"/>
          <w:noProof/>
        </w:rPr>
        <w:t>１</w:t>
      </w:r>
      <w:r w:rsidRPr="007353FC">
        <w:rPr>
          <w:rFonts w:ascii="ＭＳ ゴシック" w:eastAsia="ＭＳ ゴシック" w:hAnsi="ＭＳ ゴシック"/>
        </w:rPr>
        <w:fldChar w:fldCharType="end"/>
      </w:r>
      <w:bookmarkEnd w:id="1"/>
      <w:r w:rsidR="00513799" w:rsidRPr="007353FC">
        <w:rPr>
          <w:rFonts w:ascii="ＭＳ ゴシック" w:eastAsia="ＭＳ ゴシック" w:hAnsi="ＭＳ ゴシック" w:hint="eastAsia"/>
        </w:rPr>
        <w:t xml:space="preserve">　提出書類の整合確認書</w:t>
      </w:r>
    </w:p>
    <w:tbl>
      <w:tblPr>
        <w:tblpPr w:leftFromText="142" w:rightFromText="142" w:vertAnchor="text" w:tblpXSpec="center" w:tblpY="13"/>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2268"/>
        <w:gridCol w:w="4299"/>
        <w:gridCol w:w="1051"/>
      </w:tblGrid>
      <w:tr w:rsidR="00513799" w:rsidRPr="007353FC" w14:paraId="6FB49614" w14:textId="77777777" w:rsidTr="00BA4A0B">
        <w:trPr>
          <w:cantSplit/>
          <w:trHeight w:val="695"/>
        </w:trPr>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1A7B1" w14:textId="77777777" w:rsidR="00513799" w:rsidRPr="007353FC" w:rsidRDefault="00513799" w:rsidP="00513799">
            <w:pPr>
              <w:widowControl/>
              <w:jc w:val="center"/>
            </w:pPr>
            <w:r w:rsidRPr="007353FC">
              <w:rPr>
                <w:rFonts w:hint="eastAsia"/>
              </w:rPr>
              <w:t>区　　分</w:t>
            </w:r>
          </w:p>
        </w:tc>
        <w:tc>
          <w:tcPr>
            <w:tcW w:w="6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B176E" w14:textId="77777777" w:rsidR="00513799" w:rsidRPr="007353FC" w:rsidRDefault="00513799" w:rsidP="00513799">
            <w:pPr>
              <w:widowControl/>
              <w:jc w:val="center"/>
            </w:pPr>
            <w:r w:rsidRPr="007353FC">
              <w:rPr>
                <w:rFonts w:hint="eastAsia"/>
              </w:rPr>
              <w:t>確　認　項　目</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EA09D" w14:textId="77777777" w:rsidR="00513799" w:rsidRPr="007353FC" w:rsidRDefault="00513799" w:rsidP="00513799">
            <w:pPr>
              <w:widowControl/>
              <w:jc w:val="center"/>
            </w:pPr>
            <w:r w:rsidRPr="007353FC">
              <w:rPr>
                <w:rFonts w:hint="eastAsia"/>
              </w:rPr>
              <w:t>応募者確認</w:t>
            </w:r>
          </w:p>
        </w:tc>
      </w:tr>
      <w:tr w:rsidR="00513799" w:rsidRPr="007353FC" w14:paraId="563C23BC" w14:textId="77777777" w:rsidTr="00166B58">
        <w:trPr>
          <w:cantSplit/>
          <w:trHeight w:val="431"/>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7DEE5E98" w14:textId="77777777" w:rsidR="00513799" w:rsidRPr="007353FC" w:rsidRDefault="00513799" w:rsidP="00166B58">
            <w:pPr>
              <w:widowControl/>
              <w:jc w:val="center"/>
            </w:pPr>
            <w:r w:rsidRPr="007353FC">
              <w:rPr>
                <w:rFonts w:hint="eastAsia"/>
              </w:rPr>
              <w:t>提出書類の整合確認</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CAFEBA0" w14:textId="7119C8DE" w:rsidR="00513799" w:rsidRPr="007353FC" w:rsidRDefault="00EE6533" w:rsidP="00EE6533">
            <w:pPr>
              <w:widowControl/>
              <w:ind w:left="482" w:hangingChars="200" w:hanging="482"/>
              <w:jc w:val="left"/>
            </w:pPr>
            <w:r w:rsidRPr="007353FC">
              <w:rPr>
                <w:rFonts w:hint="eastAsia"/>
              </w:rPr>
              <w:t xml:space="preserve">１　</w:t>
            </w:r>
            <w:r w:rsidR="00513799" w:rsidRPr="007353FC">
              <w:rPr>
                <w:rFonts w:hint="eastAsia"/>
              </w:rPr>
              <w:t>必要な書類がそろっているか</w:t>
            </w:r>
          </w:p>
        </w:tc>
        <w:tc>
          <w:tcPr>
            <w:tcW w:w="4299" w:type="dxa"/>
            <w:tcBorders>
              <w:top w:val="single" w:sz="4" w:space="0" w:color="auto"/>
              <w:left w:val="single" w:sz="4" w:space="0" w:color="auto"/>
              <w:bottom w:val="dotted" w:sz="4" w:space="0" w:color="auto"/>
              <w:right w:val="single" w:sz="4" w:space="0" w:color="auto"/>
            </w:tcBorders>
            <w:noWrap/>
            <w:vAlign w:val="center"/>
            <w:hideMark/>
          </w:tcPr>
          <w:p w14:paraId="43EF1D16" w14:textId="06185F9C" w:rsidR="00513799" w:rsidRPr="007353FC" w:rsidRDefault="00EE6533" w:rsidP="001E08C9">
            <w:pPr>
              <w:widowControl/>
              <w:jc w:val="left"/>
            </w:pPr>
            <w:r w:rsidRPr="007353FC">
              <w:rPr>
                <w:rFonts w:hint="eastAsia"/>
              </w:rPr>
              <w:t>(</w:t>
            </w:r>
            <w:r w:rsidRPr="007353FC">
              <w:t>1</w:t>
            </w:r>
            <w:r w:rsidRPr="007353FC">
              <w:rPr>
                <w:rFonts w:hint="eastAsia"/>
              </w:rPr>
              <w:t>)</w:t>
            </w:r>
            <w:r w:rsidRPr="007353FC">
              <w:t xml:space="preserve"> </w:t>
            </w:r>
            <w:r w:rsidR="001E08C9">
              <w:rPr>
                <w:rFonts w:hint="eastAsia"/>
              </w:rPr>
              <w:t>価格提案書</w:t>
            </w:r>
          </w:p>
        </w:tc>
        <w:tc>
          <w:tcPr>
            <w:tcW w:w="1051" w:type="dxa"/>
            <w:tcBorders>
              <w:top w:val="single" w:sz="4" w:space="0" w:color="auto"/>
              <w:left w:val="single" w:sz="4" w:space="0" w:color="auto"/>
              <w:bottom w:val="dotted" w:sz="4" w:space="0" w:color="auto"/>
              <w:right w:val="single" w:sz="4" w:space="0" w:color="auto"/>
            </w:tcBorders>
            <w:vAlign w:val="center"/>
          </w:tcPr>
          <w:p w14:paraId="473BA52A" w14:textId="77777777" w:rsidR="00513799" w:rsidRPr="007353FC" w:rsidRDefault="00513799" w:rsidP="00513799">
            <w:pPr>
              <w:widowControl/>
              <w:jc w:val="left"/>
            </w:pPr>
          </w:p>
        </w:tc>
      </w:tr>
      <w:tr w:rsidR="00513799" w:rsidRPr="007353FC" w14:paraId="29E85720" w14:textId="77777777" w:rsidTr="00166B58">
        <w:trPr>
          <w:cantSplit/>
          <w:trHeight w:val="43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C33B737" w14:textId="77777777" w:rsidR="00513799" w:rsidRPr="007353FC" w:rsidRDefault="00513799" w:rsidP="00513799">
            <w:pPr>
              <w:widowControl/>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08A39A" w14:textId="77777777" w:rsidR="00513799" w:rsidRPr="007353FC" w:rsidRDefault="00513799" w:rsidP="00513799">
            <w:pPr>
              <w:widowControl/>
              <w:jc w:val="left"/>
            </w:pPr>
          </w:p>
        </w:tc>
        <w:tc>
          <w:tcPr>
            <w:tcW w:w="4299" w:type="dxa"/>
            <w:tcBorders>
              <w:top w:val="single" w:sz="4" w:space="0" w:color="auto"/>
              <w:left w:val="single" w:sz="4" w:space="0" w:color="auto"/>
              <w:bottom w:val="dotted" w:sz="4" w:space="0" w:color="auto"/>
              <w:right w:val="single" w:sz="4" w:space="0" w:color="auto"/>
            </w:tcBorders>
            <w:noWrap/>
            <w:vAlign w:val="center"/>
            <w:hideMark/>
          </w:tcPr>
          <w:p w14:paraId="317936FE" w14:textId="3F7DF9DE" w:rsidR="00513799" w:rsidRPr="007353FC" w:rsidRDefault="00EE6533" w:rsidP="00513799">
            <w:pPr>
              <w:widowControl/>
              <w:jc w:val="left"/>
            </w:pPr>
            <w:r w:rsidRPr="007353FC">
              <w:rPr>
                <w:rFonts w:hint="eastAsia"/>
              </w:rPr>
              <w:t>(</w:t>
            </w:r>
            <w:r w:rsidRPr="007353FC">
              <w:t>2</w:t>
            </w:r>
            <w:r w:rsidRPr="007353FC">
              <w:rPr>
                <w:rFonts w:hint="eastAsia"/>
              </w:rPr>
              <w:t>)</w:t>
            </w:r>
            <w:r w:rsidRPr="007353FC">
              <w:t xml:space="preserve"> </w:t>
            </w:r>
            <w:r w:rsidR="00513799" w:rsidRPr="007353FC">
              <w:rPr>
                <w:rFonts w:hint="eastAsia"/>
              </w:rPr>
              <w:t>基礎審査に関する提出書類</w:t>
            </w:r>
          </w:p>
        </w:tc>
        <w:tc>
          <w:tcPr>
            <w:tcW w:w="1051" w:type="dxa"/>
            <w:tcBorders>
              <w:top w:val="single" w:sz="4" w:space="0" w:color="auto"/>
              <w:left w:val="single" w:sz="4" w:space="0" w:color="auto"/>
              <w:bottom w:val="dotted" w:sz="4" w:space="0" w:color="auto"/>
              <w:right w:val="single" w:sz="4" w:space="0" w:color="auto"/>
            </w:tcBorders>
            <w:vAlign w:val="center"/>
          </w:tcPr>
          <w:p w14:paraId="123F8545" w14:textId="77777777" w:rsidR="00513799" w:rsidRPr="007353FC" w:rsidRDefault="00513799" w:rsidP="00513799">
            <w:pPr>
              <w:widowControl/>
              <w:jc w:val="left"/>
            </w:pPr>
          </w:p>
        </w:tc>
      </w:tr>
      <w:tr w:rsidR="00513799" w:rsidRPr="007353FC" w14:paraId="209B5D36" w14:textId="77777777" w:rsidTr="00166B58">
        <w:trPr>
          <w:cantSplit/>
          <w:trHeight w:val="43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51631CCC" w14:textId="77777777" w:rsidR="00513799" w:rsidRPr="007353FC" w:rsidRDefault="00513799" w:rsidP="00513799">
            <w:pPr>
              <w:widowControl/>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54A476" w14:textId="77777777" w:rsidR="00513799" w:rsidRPr="007353FC" w:rsidRDefault="00513799" w:rsidP="00513799">
            <w:pPr>
              <w:widowControl/>
              <w:jc w:val="left"/>
            </w:pPr>
          </w:p>
        </w:tc>
        <w:tc>
          <w:tcPr>
            <w:tcW w:w="4299" w:type="dxa"/>
            <w:tcBorders>
              <w:top w:val="single" w:sz="4" w:space="0" w:color="auto"/>
              <w:left w:val="single" w:sz="4" w:space="0" w:color="auto"/>
              <w:bottom w:val="dotted" w:sz="4" w:space="0" w:color="auto"/>
              <w:right w:val="single" w:sz="4" w:space="0" w:color="auto"/>
            </w:tcBorders>
            <w:noWrap/>
            <w:vAlign w:val="center"/>
            <w:hideMark/>
          </w:tcPr>
          <w:p w14:paraId="6436215A" w14:textId="7AEA0B86" w:rsidR="00513799" w:rsidRPr="007353FC" w:rsidRDefault="00EE6533" w:rsidP="00513799">
            <w:pPr>
              <w:widowControl/>
              <w:jc w:val="left"/>
            </w:pPr>
            <w:r w:rsidRPr="007353FC">
              <w:rPr>
                <w:rFonts w:hint="eastAsia"/>
              </w:rPr>
              <w:t>(</w:t>
            </w:r>
            <w:r w:rsidRPr="007353FC">
              <w:t>3</w:t>
            </w:r>
            <w:r w:rsidRPr="007353FC">
              <w:rPr>
                <w:rFonts w:hint="eastAsia"/>
              </w:rPr>
              <w:t>)</w:t>
            </w:r>
            <w:r w:rsidRPr="007353FC">
              <w:t xml:space="preserve"> </w:t>
            </w:r>
            <w:r w:rsidR="00513799" w:rsidRPr="007353FC">
              <w:rPr>
                <w:rFonts w:hint="eastAsia"/>
              </w:rPr>
              <w:t>非価格要素審査に関する提出書類</w:t>
            </w:r>
          </w:p>
        </w:tc>
        <w:tc>
          <w:tcPr>
            <w:tcW w:w="1051" w:type="dxa"/>
            <w:tcBorders>
              <w:top w:val="single" w:sz="4" w:space="0" w:color="auto"/>
              <w:left w:val="single" w:sz="4" w:space="0" w:color="auto"/>
              <w:bottom w:val="dotted" w:sz="4" w:space="0" w:color="auto"/>
              <w:right w:val="single" w:sz="4" w:space="0" w:color="auto"/>
            </w:tcBorders>
            <w:vAlign w:val="center"/>
          </w:tcPr>
          <w:p w14:paraId="0BAA5569" w14:textId="77777777" w:rsidR="00513799" w:rsidRPr="007353FC" w:rsidRDefault="00513799" w:rsidP="00513799">
            <w:pPr>
              <w:widowControl/>
              <w:jc w:val="left"/>
            </w:pPr>
          </w:p>
        </w:tc>
      </w:tr>
      <w:tr w:rsidR="00513799" w:rsidRPr="007353FC" w14:paraId="4DFABCC8" w14:textId="77777777" w:rsidTr="00166B58">
        <w:trPr>
          <w:cantSplit/>
          <w:trHeight w:val="431"/>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03539FB6" w14:textId="77777777" w:rsidR="00513799" w:rsidRPr="007353FC" w:rsidRDefault="00513799" w:rsidP="00513799">
            <w:pPr>
              <w:widowControl/>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22BA59" w14:textId="77777777" w:rsidR="00513799" w:rsidRPr="007353FC" w:rsidRDefault="00513799" w:rsidP="00513799">
            <w:pPr>
              <w:widowControl/>
              <w:jc w:val="left"/>
            </w:pPr>
          </w:p>
        </w:tc>
        <w:tc>
          <w:tcPr>
            <w:tcW w:w="4299" w:type="dxa"/>
            <w:tcBorders>
              <w:top w:val="single" w:sz="4" w:space="0" w:color="auto"/>
              <w:left w:val="single" w:sz="4" w:space="0" w:color="auto"/>
              <w:bottom w:val="dotted" w:sz="4" w:space="0" w:color="auto"/>
              <w:right w:val="single" w:sz="4" w:space="0" w:color="auto"/>
            </w:tcBorders>
            <w:noWrap/>
            <w:vAlign w:val="center"/>
            <w:hideMark/>
          </w:tcPr>
          <w:p w14:paraId="6153A8C5" w14:textId="05788E5D" w:rsidR="00513799" w:rsidRPr="007353FC" w:rsidRDefault="00EE6533" w:rsidP="00513799">
            <w:pPr>
              <w:widowControl/>
              <w:jc w:val="left"/>
            </w:pPr>
            <w:r w:rsidRPr="007353FC">
              <w:rPr>
                <w:rFonts w:hint="eastAsia"/>
              </w:rPr>
              <w:t xml:space="preserve">(4) </w:t>
            </w:r>
            <w:r w:rsidR="00513799" w:rsidRPr="007353FC">
              <w:rPr>
                <w:rFonts w:hint="eastAsia"/>
              </w:rPr>
              <w:t>事業計画に関する提出書類</w:t>
            </w:r>
          </w:p>
        </w:tc>
        <w:tc>
          <w:tcPr>
            <w:tcW w:w="1051" w:type="dxa"/>
            <w:tcBorders>
              <w:top w:val="single" w:sz="4" w:space="0" w:color="auto"/>
              <w:left w:val="single" w:sz="4" w:space="0" w:color="auto"/>
              <w:bottom w:val="dotted" w:sz="4" w:space="0" w:color="auto"/>
              <w:right w:val="single" w:sz="4" w:space="0" w:color="auto"/>
            </w:tcBorders>
            <w:vAlign w:val="center"/>
          </w:tcPr>
          <w:p w14:paraId="617E8680" w14:textId="77777777" w:rsidR="00513799" w:rsidRPr="007353FC" w:rsidRDefault="00513799" w:rsidP="00513799">
            <w:pPr>
              <w:widowControl/>
              <w:jc w:val="left"/>
            </w:pPr>
          </w:p>
        </w:tc>
      </w:tr>
      <w:tr w:rsidR="00513799" w:rsidRPr="007353FC" w14:paraId="04E0E13F" w14:textId="77777777" w:rsidTr="00166B58">
        <w:trPr>
          <w:cantSplit/>
          <w:trHeight w:val="487"/>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27292E28" w14:textId="77777777" w:rsidR="00513799" w:rsidRPr="007353FC" w:rsidRDefault="00513799" w:rsidP="00513799">
            <w:pPr>
              <w:widowControl/>
              <w:jc w:val="left"/>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71DC84C7" w14:textId="01A2D5FE" w:rsidR="00513799" w:rsidRPr="007353FC" w:rsidRDefault="00EE6533" w:rsidP="00EE6533">
            <w:pPr>
              <w:widowControl/>
              <w:ind w:left="482" w:hangingChars="200" w:hanging="482"/>
              <w:jc w:val="left"/>
            </w:pPr>
            <w:r w:rsidRPr="007353FC">
              <w:rPr>
                <w:rFonts w:hint="eastAsia"/>
              </w:rPr>
              <w:t xml:space="preserve">２　</w:t>
            </w:r>
            <w:r w:rsidR="00513799" w:rsidRPr="007353FC">
              <w:rPr>
                <w:rFonts w:hint="eastAsia"/>
              </w:rPr>
              <w:t>書類間の整合が図られているか</w:t>
            </w:r>
          </w:p>
        </w:tc>
        <w:tc>
          <w:tcPr>
            <w:tcW w:w="4299" w:type="dxa"/>
            <w:tcBorders>
              <w:top w:val="single" w:sz="4" w:space="0" w:color="auto"/>
              <w:left w:val="single" w:sz="4" w:space="0" w:color="auto"/>
              <w:bottom w:val="dotted" w:sz="4" w:space="0" w:color="auto"/>
              <w:right w:val="single" w:sz="4" w:space="0" w:color="auto"/>
            </w:tcBorders>
            <w:vAlign w:val="center"/>
            <w:hideMark/>
          </w:tcPr>
          <w:p w14:paraId="33DEB4BD" w14:textId="5493F717" w:rsidR="00513799" w:rsidRPr="007353FC" w:rsidRDefault="00EE6533" w:rsidP="00166B58">
            <w:pPr>
              <w:widowControl/>
              <w:ind w:left="482" w:hangingChars="200" w:hanging="482"/>
              <w:jc w:val="left"/>
            </w:pPr>
            <w:r w:rsidRPr="007353FC">
              <w:t xml:space="preserve">(1) </w:t>
            </w:r>
            <w:r w:rsidR="00513799" w:rsidRPr="007353FC">
              <w:rPr>
                <w:rFonts w:hint="eastAsia"/>
              </w:rPr>
              <w:t>基礎審査に関する提出書類と非価格要素審査に関する提出書類</w:t>
            </w:r>
          </w:p>
        </w:tc>
        <w:tc>
          <w:tcPr>
            <w:tcW w:w="1051" w:type="dxa"/>
            <w:tcBorders>
              <w:top w:val="single" w:sz="4" w:space="0" w:color="auto"/>
              <w:left w:val="single" w:sz="4" w:space="0" w:color="auto"/>
              <w:bottom w:val="dotted" w:sz="4" w:space="0" w:color="auto"/>
              <w:right w:val="single" w:sz="4" w:space="0" w:color="auto"/>
            </w:tcBorders>
            <w:vAlign w:val="center"/>
          </w:tcPr>
          <w:p w14:paraId="01C8869D" w14:textId="77777777" w:rsidR="00513799" w:rsidRPr="007353FC" w:rsidRDefault="00513799" w:rsidP="00513799">
            <w:pPr>
              <w:widowControl/>
              <w:jc w:val="left"/>
            </w:pPr>
          </w:p>
        </w:tc>
      </w:tr>
      <w:tr w:rsidR="00513799" w:rsidRPr="007353FC" w14:paraId="64640C9D" w14:textId="77777777" w:rsidTr="00166B58">
        <w:trPr>
          <w:cantSplit/>
          <w:trHeight w:val="487"/>
        </w:trPr>
        <w:tc>
          <w:tcPr>
            <w:tcW w:w="1517" w:type="dxa"/>
            <w:vMerge/>
            <w:tcBorders>
              <w:top w:val="single" w:sz="4" w:space="0" w:color="auto"/>
              <w:left w:val="single" w:sz="4" w:space="0" w:color="auto"/>
              <w:bottom w:val="single" w:sz="4" w:space="0" w:color="auto"/>
              <w:right w:val="single" w:sz="4" w:space="0" w:color="auto"/>
            </w:tcBorders>
            <w:vAlign w:val="center"/>
            <w:hideMark/>
          </w:tcPr>
          <w:p w14:paraId="422DE7CF" w14:textId="77777777" w:rsidR="00513799" w:rsidRPr="007353FC" w:rsidRDefault="00513799" w:rsidP="00513799">
            <w:pPr>
              <w:widowControl/>
              <w:jc w:val="left"/>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22CA53" w14:textId="77777777" w:rsidR="00513799" w:rsidRPr="007353FC" w:rsidRDefault="00513799" w:rsidP="00513799">
            <w:pPr>
              <w:widowControl/>
              <w:jc w:val="left"/>
            </w:pPr>
          </w:p>
        </w:tc>
        <w:tc>
          <w:tcPr>
            <w:tcW w:w="4299" w:type="dxa"/>
            <w:tcBorders>
              <w:top w:val="single" w:sz="4" w:space="0" w:color="auto"/>
              <w:left w:val="single" w:sz="4" w:space="0" w:color="auto"/>
              <w:bottom w:val="single" w:sz="4" w:space="0" w:color="auto"/>
              <w:right w:val="single" w:sz="4" w:space="0" w:color="auto"/>
            </w:tcBorders>
            <w:vAlign w:val="center"/>
            <w:hideMark/>
          </w:tcPr>
          <w:p w14:paraId="2FB8D6C7" w14:textId="650B03F9" w:rsidR="00513799" w:rsidRPr="007353FC" w:rsidRDefault="00EE6533" w:rsidP="00166B58">
            <w:pPr>
              <w:widowControl/>
              <w:ind w:left="482" w:hangingChars="200" w:hanging="482"/>
              <w:jc w:val="left"/>
            </w:pPr>
            <w:r w:rsidRPr="007353FC">
              <w:t xml:space="preserve">(2) </w:t>
            </w:r>
            <w:r w:rsidR="00513799" w:rsidRPr="007353FC">
              <w:rPr>
                <w:rFonts w:hint="eastAsia"/>
              </w:rPr>
              <w:t>基礎審査に関する提出書類と事業計画に関する提出書類</w:t>
            </w:r>
          </w:p>
        </w:tc>
        <w:tc>
          <w:tcPr>
            <w:tcW w:w="1051" w:type="dxa"/>
            <w:tcBorders>
              <w:top w:val="single" w:sz="4" w:space="0" w:color="auto"/>
              <w:left w:val="single" w:sz="4" w:space="0" w:color="auto"/>
              <w:bottom w:val="single" w:sz="4" w:space="0" w:color="auto"/>
              <w:right w:val="single" w:sz="4" w:space="0" w:color="auto"/>
            </w:tcBorders>
            <w:vAlign w:val="center"/>
          </w:tcPr>
          <w:p w14:paraId="61145740" w14:textId="77777777" w:rsidR="00513799" w:rsidRPr="007353FC" w:rsidRDefault="00513799" w:rsidP="00513799">
            <w:pPr>
              <w:widowControl/>
              <w:jc w:val="left"/>
            </w:pPr>
          </w:p>
        </w:tc>
      </w:tr>
    </w:tbl>
    <w:p w14:paraId="6D44BF1F" w14:textId="77777777" w:rsidR="00513799" w:rsidRPr="007353FC" w:rsidRDefault="00513799" w:rsidP="00513799">
      <w:pPr>
        <w:widowControl/>
        <w:jc w:val="left"/>
        <w:sectPr w:rsidR="00513799" w:rsidRPr="007353FC" w:rsidSect="00167070">
          <w:headerReference w:type="default" r:id="rId44"/>
          <w:pgSz w:w="11907" w:h="16840" w:code="9"/>
          <w:pgMar w:top="1418" w:right="1361" w:bottom="964" w:left="1361" w:header="851" w:footer="567" w:gutter="0"/>
          <w:pgNumType w:start="7"/>
          <w:cols w:space="720"/>
          <w:docGrid w:type="linesAndChars" w:linePitch="361" w:charSpace="205"/>
        </w:sectPr>
      </w:pPr>
    </w:p>
    <w:p w14:paraId="0164EB2C" w14:textId="77777777" w:rsidR="00513799" w:rsidRPr="007353FC" w:rsidRDefault="00513799" w:rsidP="00513799">
      <w:pPr>
        <w:widowControl/>
        <w:jc w:val="left"/>
      </w:pPr>
    </w:p>
    <w:p w14:paraId="179EA179" w14:textId="77777777" w:rsidR="00513799" w:rsidRPr="007353FC" w:rsidRDefault="00513799" w:rsidP="005137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要求水準に関する誓約書</w:t>
      </w:r>
    </w:p>
    <w:p w14:paraId="3BA5520F" w14:textId="77777777" w:rsidR="00513799" w:rsidRPr="007353FC" w:rsidRDefault="00513799" w:rsidP="00513799">
      <w:pPr>
        <w:widowControl/>
        <w:jc w:val="left"/>
      </w:pPr>
    </w:p>
    <w:p w14:paraId="5049EA25" w14:textId="77777777" w:rsidR="00513799" w:rsidRPr="007353FC" w:rsidRDefault="00513799" w:rsidP="00513799">
      <w:pPr>
        <w:widowControl/>
        <w:jc w:val="left"/>
      </w:pPr>
    </w:p>
    <w:p w14:paraId="5333991F" w14:textId="7B09775C" w:rsidR="00166B58" w:rsidRPr="007353FC" w:rsidRDefault="001E08C9" w:rsidP="00166B58">
      <w:pPr>
        <w:widowControl/>
        <w:jc w:val="left"/>
      </w:pPr>
      <w:r>
        <w:rPr>
          <w:rFonts w:hint="eastAsia"/>
        </w:rPr>
        <w:t>柏崎市</w:t>
      </w:r>
      <w:r w:rsidRPr="001E08C9">
        <w:rPr>
          <w:rFonts w:hint="eastAsia"/>
        </w:rPr>
        <w:t>市長</w:t>
      </w:r>
      <w:r w:rsidRPr="007353FC">
        <w:rPr>
          <w:rFonts w:hint="eastAsia"/>
        </w:rPr>
        <w:t xml:space="preserve">　</w:t>
      </w:r>
      <w:r w:rsidRPr="001E08C9">
        <w:rPr>
          <w:rFonts w:hint="eastAsia"/>
        </w:rPr>
        <w:t>櫻井</w:t>
      </w:r>
      <w:r>
        <w:rPr>
          <w:rFonts w:hint="eastAsia"/>
        </w:rPr>
        <w:t xml:space="preserve">　</w:t>
      </w:r>
      <w:r w:rsidRPr="001E08C9">
        <w:rPr>
          <w:rFonts w:hint="eastAsia"/>
        </w:rPr>
        <w:t>雅浩</w:t>
      </w:r>
      <w:r w:rsidR="00992632" w:rsidRPr="007353FC">
        <w:rPr>
          <w:rFonts w:hint="eastAsia"/>
        </w:rPr>
        <w:t xml:space="preserve">　</w:t>
      </w:r>
      <w:r w:rsidR="00166B58" w:rsidRPr="007353FC">
        <w:rPr>
          <w:rFonts w:hint="eastAsia"/>
        </w:rPr>
        <w:t>様</w:t>
      </w:r>
    </w:p>
    <w:p w14:paraId="7D86106D" w14:textId="77777777" w:rsidR="00166B58" w:rsidRPr="007353FC" w:rsidRDefault="00166B58" w:rsidP="00166B58">
      <w:pPr>
        <w:widowControl/>
        <w:jc w:val="left"/>
      </w:pPr>
    </w:p>
    <w:p w14:paraId="1B312175" w14:textId="77777777" w:rsidR="00166B58" w:rsidRPr="007353FC" w:rsidRDefault="00166B58" w:rsidP="00166B58">
      <w:pPr>
        <w:widowControl/>
        <w:wordWrap w:val="0"/>
        <w:jc w:val="right"/>
      </w:pPr>
      <w:r w:rsidRPr="007353FC">
        <w:rPr>
          <w:rFonts w:hint="eastAsia"/>
        </w:rPr>
        <w:t xml:space="preserve">（代表企業）　</w:t>
      </w:r>
      <w:r w:rsidRPr="007353FC">
        <w:t xml:space="preserve">　　　　　　　　　　　　</w:t>
      </w:r>
    </w:p>
    <w:p w14:paraId="46DD42B8" w14:textId="77777777" w:rsidR="00166B58" w:rsidRPr="007353FC" w:rsidRDefault="00166B58" w:rsidP="00166B58">
      <w:pPr>
        <w:widowControl/>
        <w:wordWrap w:val="0"/>
        <w:jc w:val="right"/>
      </w:pPr>
      <w:r w:rsidRPr="007353FC">
        <w:rPr>
          <w:rFonts w:hint="eastAsia"/>
        </w:rPr>
        <w:t xml:space="preserve">商号又は名称　</w:t>
      </w:r>
      <w:r w:rsidRPr="007353FC">
        <w:t xml:space="preserve">　　　　　　　　　　</w:t>
      </w:r>
    </w:p>
    <w:p w14:paraId="3155760B" w14:textId="77777777" w:rsidR="00166B58" w:rsidRPr="007353FC" w:rsidRDefault="00166B58" w:rsidP="00166B58">
      <w:pPr>
        <w:widowControl/>
        <w:wordWrap w:val="0"/>
        <w:jc w:val="right"/>
      </w:pPr>
      <w:r w:rsidRPr="007353FC">
        <w:rPr>
          <w:rFonts w:hint="eastAsia"/>
        </w:rPr>
        <w:t xml:space="preserve">所　 在　 地　</w:t>
      </w:r>
      <w:r w:rsidRPr="007353FC">
        <w:t xml:space="preserve">　　　　　　　　　　</w:t>
      </w:r>
    </w:p>
    <w:p w14:paraId="369E5EBC" w14:textId="77777777" w:rsidR="00166B58" w:rsidRPr="007353FC" w:rsidRDefault="00166B58" w:rsidP="00166B58">
      <w:pPr>
        <w:widowControl/>
        <w:jc w:val="right"/>
      </w:pPr>
      <w:r w:rsidRPr="007353FC">
        <w:rPr>
          <w:rFonts w:hint="eastAsia"/>
          <w:spacing w:val="80"/>
          <w:kern w:val="0"/>
          <w:fitText w:val="1440" w:id="1939680000"/>
        </w:rPr>
        <w:t>代表者</w:t>
      </w:r>
      <w:r w:rsidRPr="007353FC">
        <w:rPr>
          <w:rFonts w:hint="eastAsia"/>
          <w:kern w:val="0"/>
          <w:fitText w:val="1440" w:id="1939680000"/>
        </w:rPr>
        <w:t>名</w:t>
      </w:r>
      <w:r w:rsidRPr="007353FC">
        <w:rPr>
          <w:rFonts w:hint="eastAsia"/>
        </w:rPr>
        <w:t xml:space="preserve">　　　　　　　　　　印</w:t>
      </w:r>
    </w:p>
    <w:p w14:paraId="59BF1EED" w14:textId="77777777" w:rsidR="00513799" w:rsidRPr="007353FC" w:rsidRDefault="00513799" w:rsidP="00513799">
      <w:pPr>
        <w:widowControl/>
        <w:jc w:val="left"/>
      </w:pPr>
    </w:p>
    <w:p w14:paraId="14124836" w14:textId="367FC390" w:rsidR="00513799" w:rsidRDefault="00FC675E" w:rsidP="00513799">
      <w:pPr>
        <w:widowControl/>
        <w:ind w:firstLineChars="100" w:firstLine="241"/>
        <w:jc w:val="left"/>
        <w:rPr>
          <w:bCs/>
        </w:rPr>
      </w:pPr>
      <w:r w:rsidRPr="007353FC">
        <w:rPr>
          <w:rFonts w:hint="eastAsia"/>
        </w:rPr>
        <w:t>令和</w:t>
      </w:r>
      <w:r w:rsidR="00E8569F" w:rsidRPr="007353FC">
        <w:rPr>
          <w:rFonts w:hint="eastAsia"/>
        </w:rPr>
        <w:t>６</w:t>
      </w:r>
      <w:r w:rsidR="00513799" w:rsidRPr="007353FC">
        <w:rPr>
          <w:rFonts w:hint="eastAsia"/>
        </w:rPr>
        <w:t>年</w:t>
      </w:r>
      <w:r w:rsidR="007F1ED0">
        <w:rPr>
          <w:rFonts w:hint="eastAsia"/>
        </w:rPr>
        <w:t>４</w:t>
      </w:r>
      <w:r w:rsidR="00513799" w:rsidRPr="007353FC">
        <w:rPr>
          <w:rFonts w:hint="eastAsia"/>
        </w:rPr>
        <w:t>月</w:t>
      </w:r>
      <w:r w:rsidR="00A30785" w:rsidRPr="007353FC">
        <w:rPr>
          <w:rFonts w:hint="eastAsia"/>
        </w:rPr>
        <w:t>１</w:t>
      </w:r>
      <w:r w:rsidR="007F1ED0">
        <w:rPr>
          <w:rFonts w:hint="eastAsia"/>
        </w:rPr>
        <w:t>１</w:t>
      </w:r>
      <w:r w:rsidR="00166B58" w:rsidRPr="007353FC">
        <w:rPr>
          <w:rFonts w:hint="eastAsia"/>
        </w:rPr>
        <w:t>日付で公告された「</w:t>
      </w:r>
      <w:r w:rsidR="002A4BBA">
        <w:rPr>
          <w:rFonts w:hint="eastAsia"/>
        </w:rPr>
        <w:t>柏崎市新ごみ処理場整備・運営事業</w:t>
      </w:r>
      <w:r w:rsidR="00513799" w:rsidRPr="007353FC">
        <w:rPr>
          <w:rFonts w:hint="eastAsia"/>
        </w:rPr>
        <w:t>」</w:t>
      </w:r>
      <w:r w:rsidR="0006029F">
        <w:rPr>
          <w:rFonts w:hint="eastAsia"/>
          <w:bCs/>
        </w:rPr>
        <w:t>の募集に対する本募集提出書類の一式は、募集要項</w:t>
      </w:r>
      <w:r w:rsidR="00513799" w:rsidRPr="007353FC">
        <w:rPr>
          <w:rFonts w:hint="eastAsia"/>
          <w:bCs/>
        </w:rPr>
        <w:t>等に規定された要求水準書と同等又はそれ以上の水準であることを誓約します。</w:t>
      </w:r>
    </w:p>
    <w:p w14:paraId="4E77FA71" w14:textId="77777777" w:rsidR="001E08C9" w:rsidRPr="007353FC" w:rsidRDefault="001E08C9" w:rsidP="00513799">
      <w:pPr>
        <w:widowControl/>
        <w:ind w:firstLineChars="100" w:firstLine="241"/>
        <w:jc w:val="left"/>
      </w:pPr>
    </w:p>
    <w:p w14:paraId="1C68F87E" w14:textId="77777777" w:rsidR="00513799" w:rsidRPr="007353FC" w:rsidRDefault="00513799" w:rsidP="00513799">
      <w:pPr>
        <w:widowControl/>
        <w:jc w:val="left"/>
        <w:sectPr w:rsidR="00513799" w:rsidRPr="007353FC" w:rsidSect="00167070">
          <w:headerReference w:type="default" r:id="rId45"/>
          <w:pgSz w:w="11907" w:h="16840" w:code="9"/>
          <w:pgMar w:top="1418" w:right="1361" w:bottom="964" w:left="1361" w:header="851" w:footer="567" w:gutter="0"/>
          <w:pgNumType w:start="7"/>
          <w:cols w:space="720"/>
          <w:docGrid w:type="linesAndChars" w:linePitch="361" w:charSpace="205"/>
        </w:sectPr>
      </w:pPr>
    </w:p>
    <w:tbl>
      <w:tblPr>
        <w:tblpPr w:leftFromText="142" w:rightFromText="142" w:vertAnchor="page" w:horzAnchor="margin" w:tblpY="122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513799" w:rsidRPr="007353FC" w14:paraId="58C5605D" w14:textId="77777777" w:rsidTr="00513799">
        <w:tc>
          <w:tcPr>
            <w:tcW w:w="8740" w:type="dxa"/>
            <w:tcBorders>
              <w:top w:val="single" w:sz="4" w:space="0" w:color="auto"/>
              <w:left w:val="single" w:sz="4" w:space="0" w:color="auto"/>
              <w:bottom w:val="single" w:sz="4" w:space="0" w:color="auto"/>
              <w:right w:val="single" w:sz="4" w:space="0" w:color="auto"/>
            </w:tcBorders>
            <w:shd w:val="clear" w:color="auto" w:fill="D9D9D9"/>
            <w:hideMark/>
          </w:tcPr>
          <w:p w14:paraId="199A8AA3" w14:textId="77777777" w:rsidR="00513799" w:rsidRPr="007353FC" w:rsidRDefault="00513799" w:rsidP="00513799">
            <w:pPr>
              <w:widowControl/>
              <w:jc w:val="left"/>
            </w:pPr>
            <w:r w:rsidRPr="007353FC">
              <w:rPr>
                <w:rFonts w:hint="eastAsia"/>
                <w:b/>
              </w:rPr>
              <w:lastRenderedPageBreak/>
              <w:t>提案設計資料</w:t>
            </w:r>
          </w:p>
        </w:tc>
      </w:tr>
      <w:tr w:rsidR="00513799" w:rsidRPr="007353FC" w14:paraId="590CA7A1" w14:textId="77777777" w:rsidTr="00513799">
        <w:trPr>
          <w:trHeight w:val="12639"/>
        </w:trPr>
        <w:tc>
          <w:tcPr>
            <w:tcW w:w="8740" w:type="dxa"/>
            <w:tcBorders>
              <w:top w:val="single" w:sz="4" w:space="0" w:color="auto"/>
              <w:left w:val="single" w:sz="4" w:space="0" w:color="auto"/>
              <w:bottom w:val="single" w:sz="4" w:space="0" w:color="auto"/>
              <w:right w:val="single" w:sz="4" w:space="0" w:color="auto"/>
            </w:tcBorders>
            <w:hideMark/>
          </w:tcPr>
          <w:p w14:paraId="45D250A4" w14:textId="77777777" w:rsidR="001E08C9" w:rsidRPr="00513799" w:rsidRDefault="001E08C9" w:rsidP="001E08C9">
            <w:pPr>
              <w:widowControl/>
              <w:jc w:val="left"/>
            </w:pPr>
            <w:r w:rsidRPr="00513799">
              <w:rPr>
                <w:rFonts w:hint="eastAsia"/>
              </w:rPr>
              <w:t>１　施設概要説明書</w:t>
            </w:r>
          </w:p>
          <w:p w14:paraId="306C776D" w14:textId="77777777" w:rsidR="001E08C9" w:rsidRPr="00513799" w:rsidRDefault="001E08C9" w:rsidP="001E08C9">
            <w:pPr>
              <w:widowControl/>
              <w:jc w:val="left"/>
            </w:pPr>
            <w:r w:rsidRPr="00513799">
              <w:rPr>
                <w:rFonts w:hint="eastAsia"/>
              </w:rPr>
              <w:t>(1)　各設備概要説明</w:t>
            </w:r>
          </w:p>
          <w:p w14:paraId="4C2E4DE3" w14:textId="77777777" w:rsidR="001E08C9" w:rsidRPr="00513799" w:rsidRDefault="001E08C9" w:rsidP="00FB54BE">
            <w:pPr>
              <w:widowControl/>
              <w:ind w:leftChars="100" w:left="241"/>
              <w:jc w:val="left"/>
            </w:pPr>
            <w:r w:rsidRPr="00513799">
              <w:rPr>
                <w:rFonts w:hint="eastAsia"/>
              </w:rPr>
              <w:t>ア　主要設備概要説明書</w:t>
            </w:r>
          </w:p>
          <w:p w14:paraId="276EEDA2" w14:textId="77777777" w:rsidR="001E08C9" w:rsidRPr="00513799" w:rsidRDefault="001E08C9" w:rsidP="00FB54BE">
            <w:pPr>
              <w:widowControl/>
              <w:ind w:leftChars="100" w:left="241" w:rightChars="100" w:right="241"/>
              <w:jc w:val="left"/>
            </w:pPr>
            <w:r w:rsidRPr="00513799">
              <w:rPr>
                <w:rFonts w:hint="eastAsia"/>
              </w:rPr>
              <w:t>イ　各プロセスの説明書</w:t>
            </w:r>
          </w:p>
          <w:p w14:paraId="659F3677" w14:textId="77777777" w:rsidR="001E08C9" w:rsidRPr="00513799" w:rsidRDefault="001E08C9" w:rsidP="00FB54BE">
            <w:pPr>
              <w:widowControl/>
              <w:ind w:leftChars="100" w:left="241" w:rightChars="100" w:right="241"/>
              <w:jc w:val="left"/>
            </w:pPr>
            <w:r w:rsidRPr="00513799">
              <w:rPr>
                <w:rFonts w:hint="eastAsia"/>
              </w:rPr>
              <w:t>ウ　独自な設備の説明書</w:t>
            </w:r>
          </w:p>
          <w:p w14:paraId="27F97289" w14:textId="77777777" w:rsidR="001E08C9" w:rsidRPr="00513799" w:rsidRDefault="001E08C9" w:rsidP="00FB54BE">
            <w:pPr>
              <w:widowControl/>
              <w:ind w:leftChars="100" w:left="241" w:rightChars="100" w:right="241"/>
              <w:jc w:val="left"/>
            </w:pPr>
            <w:r w:rsidRPr="00513799">
              <w:rPr>
                <w:rFonts w:hint="eastAsia"/>
              </w:rPr>
              <w:t>エ　燃焼設備制御の説明書（燃焼温度制御、蒸気発生量制御等）</w:t>
            </w:r>
          </w:p>
          <w:p w14:paraId="27ABBC8D" w14:textId="77777777" w:rsidR="001E08C9" w:rsidRPr="00513799" w:rsidRDefault="001E08C9" w:rsidP="00FB54BE">
            <w:pPr>
              <w:widowControl/>
              <w:ind w:leftChars="100" w:left="241" w:rightChars="100" w:right="241"/>
              <w:jc w:val="left"/>
            </w:pPr>
            <w:r w:rsidRPr="00513799">
              <w:rPr>
                <w:rFonts w:hint="eastAsia"/>
              </w:rPr>
              <w:t>オ　蒸気発生量制御の説明書</w:t>
            </w:r>
          </w:p>
          <w:p w14:paraId="026D2B58" w14:textId="77777777" w:rsidR="001E08C9" w:rsidRPr="00513799" w:rsidRDefault="001E08C9" w:rsidP="00FB54BE">
            <w:pPr>
              <w:widowControl/>
              <w:ind w:leftChars="100" w:left="241" w:rightChars="100" w:right="241"/>
              <w:jc w:val="left"/>
            </w:pPr>
            <w:r w:rsidRPr="00513799">
              <w:rPr>
                <w:rFonts w:hint="eastAsia"/>
              </w:rPr>
              <w:t>カ　公害防止対策に係る設備等の説明書</w:t>
            </w:r>
          </w:p>
          <w:p w14:paraId="31247256" w14:textId="0CD3B4A3" w:rsidR="001E08C9" w:rsidRDefault="001E08C9" w:rsidP="00FB54BE">
            <w:pPr>
              <w:widowControl/>
              <w:ind w:leftChars="100" w:left="241"/>
              <w:jc w:val="left"/>
            </w:pPr>
            <w:r w:rsidRPr="00513799">
              <w:rPr>
                <w:rFonts w:hint="eastAsia"/>
              </w:rPr>
              <w:t>キ　非常措置に対する説明書</w:t>
            </w:r>
          </w:p>
          <w:p w14:paraId="30C57661" w14:textId="77777777" w:rsidR="00081AC3" w:rsidRPr="00513799" w:rsidRDefault="00081AC3" w:rsidP="001E08C9">
            <w:pPr>
              <w:widowControl/>
              <w:jc w:val="left"/>
            </w:pPr>
          </w:p>
          <w:p w14:paraId="5E431CE4" w14:textId="77777777" w:rsidR="001E08C9" w:rsidRPr="00513799" w:rsidRDefault="001E08C9" w:rsidP="001E08C9">
            <w:pPr>
              <w:widowControl/>
              <w:jc w:val="left"/>
            </w:pPr>
            <w:r w:rsidRPr="00513799">
              <w:rPr>
                <w:rFonts w:hint="eastAsia"/>
              </w:rPr>
              <w:t>(2)　設計基本数値計算書</w:t>
            </w:r>
          </w:p>
          <w:p w14:paraId="4FB84AE4" w14:textId="77777777" w:rsidR="001E08C9" w:rsidRPr="00513799" w:rsidRDefault="001E08C9" w:rsidP="001E08C9">
            <w:pPr>
              <w:widowControl/>
              <w:jc w:val="left"/>
            </w:pPr>
            <w:r w:rsidRPr="00513799">
              <w:rPr>
                <w:rFonts w:hint="eastAsia"/>
              </w:rPr>
              <w:t>（設計基本数値は低質ごみ、基準ごみ、高質ごみに対し、それぞれ明らかにすること。）</w:t>
            </w:r>
          </w:p>
          <w:p w14:paraId="6C1DF487" w14:textId="77777777" w:rsidR="001E08C9" w:rsidRPr="00513799" w:rsidRDefault="001E08C9" w:rsidP="00FB54BE">
            <w:pPr>
              <w:widowControl/>
              <w:ind w:leftChars="100" w:left="723" w:hangingChars="200" w:hanging="482"/>
              <w:jc w:val="left"/>
            </w:pPr>
            <w:r w:rsidRPr="00513799">
              <w:rPr>
                <w:rFonts w:hint="eastAsia"/>
              </w:rPr>
              <w:t>ア　物質収支線図（燃焼系統、蒸気復水系統）（</w:t>
            </w:r>
            <w:r>
              <w:rPr>
                <w:rFonts w:hint="eastAsia"/>
              </w:rPr>
              <w:t>１</w:t>
            </w:r>
            <w:r w:rsidRPr="00513799">
              <w:rPr>
                <w:rFonts w:hint="eastAsia"/>
              </w:rPr>
              <w:t>炉及び</w:t>
            </w:r>
            <w:r>
              <w:rPr>
                <w:rFonts w:hint="eastAsia"/>
              </w:rPr>
              <w:t>２</w:t>
            </w:r>
            <w:r w:rsidRPr="00513799">
              <w:rPr>
                <w:rFonts w:hint="eastAsia"/>
              </w:rPr>
              <w:t>炉運転時・夏・冬季別）</w:t>
            </w:r>
          </w:p>
          <w:p w14:paraId="543AC7DE" w14:textId="77777777" w:rsidR="001E08C9" w:rsidRPr="00513799" w:rsidRDefault="001E08C9" w:rsidP="00FB54BE">
            <w:pPr>
              <w:widowControl/>
              <w:ind w:leftChars="100" w:left="241" w:rightChars="100" w:right="241"/>
              <w:jc w:val="left"/>
            </w:pPr>
            <w:r w:rsidRPr="00513799">
              <w:rPr>
                <w:rFonts w:hint="eastAsia"/>
              </w:rPr>
              <w:t>イ　熱収支（</w:t>
            </w:r>
            <w:r>
              <w:rPr>
                <w:rFonts w:hint="eastAsia"/>
              </w:rPr>
              <w:t>１</w:t>
            </w:r>
            <w:r w:rsidRPr="00513799">
              <w:rPr>
                <w:rFonts w:hint="eastAsia"/>
              </w:rPr>
              <w:t>炉及び</w:t>
            </w:r>
            <w:r>
              <w:rPr>
                <w:rFonts w:hint="eastAsia"/>
              </w:rPr>
              <w:t>２</w:t>
            </w:r>
            <w:r w:rsidRPr="00513799">
              <w:rPr>
                <w:rFonts w:hint="eastAsia"/>
              </w:rPr>
              <w:t>炉運転時・夏・冬季別）</w:t>
            </w:r>
          </w:p>
          <w:p w14:paraId="6E126DFB" w14:textId="77777777" w:rsidR="001E08C9" w:rsidRPr="00513799" w:rsidRDefault="001E08C9" w:rsidP="00FB54BE">
            <w:pPr>
              <w:widowControl/>
              <w:ind w:leftChars="100" w:left="723" w:rightChars="100" w:right="241" w:hangingChars="200" w:hanging="482"/>
              <w:jc w:val="left"/>
            </w:pPr>
            <w:r w:rsidRPr="00513799">
              <w:rPr>
                <w:rFonts w:hint="eastAsia"/>
              </w:rPr>
              <w:t>ウ　用役収支（電力、水、燃料、薬品（排ガス処理、ボイラ水処理、排水処理等））</w:t>
            </w:r>
          </w:p>
          <w:p w14:paraId="54122A52" w14:textId="77777777" w:rsidR="001E08C9" w:rsidRPr="00513799" w:rsidRDefault="001E08C9" w:rsidP="00FB54BE">
            <w:pPr>
              <w:widowControl/>
              <w:ind w:leftChars="100" w:left="241" w:rightChars="100" w:right="241"/>
              <w:jc w:val="left"/>
            </w:pPr>
            <w:r w:rsidRPr="00513799">
              <w:rPr>
                <w:rFonts w:hint="eastAsia"/>
              </w:rPr>
              <w:t>エ　処理能力曲線及び算出根拠</w:t>
            </w:r>
          </w:p>
          <w:p w14:paraId="57EE7A9B" w14:textId="77777777" w:rsidR="001E08C9" w:rsidRPr="00513799" w:rsidRDefault="001E08C9" w:rsidP="00FB54BE">
            <w:pPr>
              <w:widowControl/>
              <w:ind w:leftChars="100" w:left="241" w:rightChars="100" w:right="241"/>
              <w:jc w:val="left"/>
            </w:pPr>
            <w:r w:rsidRPr="00513799">
              <w:rPr>
                <w:rFonts w:hint="eastAsia"/>
              </w:rPr>
              <w:t>オ　クレーンデューティサイクル計算書</w:t>
            </w:r>
          </w:p>
          <w:p w14:paraId="72E27EF2" w14:textId="77777777" w:rsidR="001E08C9" w:rsidRPr="00513799" w:rsidRDefault="001E08C9" w:rsidP="00FB54BE">
            <w:pPr>
              <w:widowControl/>
              <w:ind w:leftChars="100" w:left="241" w:rightChars="100" w:right="241"/>
              <w:jc w:val="left"/>
            </w:pPr>
            <w:r w:rsidRPr="00513799">
              <w:rPr>
                <w:rFonts w:hint="eastAsia"/>
              </w:rPr>
              <w:t>カ　燃焼設備設計計算書</w:t>
            </w:r>
          </w:p>
          <w:p w14:paraId="762D06AB" w14:textId="77777777" w:rsidR="001E08C9" w:rsidRPr="00513799" w:rsidRDefault="001E08C9" w:rsidP="00FB54BE">
            <w:pPr>
              <w:widowControl/>
              <w:ind w:leftChars="100" w:left="241" w:rightChars="100" w:right="241"/>
              <w:jc w:val="left"/>
            </w:pPr>
            <w:r w:rsidRPr="00513799">
              <w:rPr>
                <w:rFonts w:hint="eastAsia"/>
              </w:rPr>
              <w:t>キ　ボイラ関係計算書（通過ガス温度等）</w:t>
            </w:r>
          </w:p>
          <w:p w14:paraId="3865B898" w14:textId="28B521B0" w:rsidR="001E08C9" w:rsidRPr="00513799" w:rsidRDefault="001E08C9" w:rsidP="00FB54BE">
            <w:pPr>
              <w:widowControl/>
              <w:ind w:leftChars="100" w:left="241" w:rightChars="100" w:right="241"/>
              <w:jc w:val="left"/>
            </w:pPr>
            <w:r w:rsidRPr="00513799">
              <w:rPr>
                <w:rFonts w:hint="eastAsia"/>
              </w:rPr>
              <w:t>ク　発電設備設計計算書</w:t>
            </w:r>
          </w:p>
          <w:p w14:paraId="31677D68" w14:textId="77777777" w:rsidR="001E08C9" w:rsidRPr="00513799" w:rsidRDefault="001E08C9" w:rsidP="00FB54BE">
            <w:pPr>
              <w:widowControl/>
              <w:ind w:leftChars="100" w:left="241" w:rightChars="100" w:right="241"/>
              <w:jc w:val="left"/>
            </w:pPr>
            <w:r w:rsidRPr="00513799">
              <w:rPr>
                <w:rFonts w:hint="eastAsia"/>
              </w:rPr>
              <w:t>ケ　排ガス処理設備設計計算書</w:t>
            </w:r>
          </w:p>
          <w:p w14:paraId="2FB7F992" w14:textId="2ED36FA8" w:rsidR="00D97FD0" w:rsidRPr="00D97FD0" w:rsidRDefault="001E08C9" w:rsidP="00FB54BE">
            <w:pPr>
              <w:widowControl/>
              <w:ind w:leftChars="100" w:left="723" w:rightChars="100" w:right="241" w:hangingChars="200" w:hanging="482"/>
              <w:jc w:val="left"/>
            </w:pPr>
            <w:r w:rsidRPr="00513799">
              <w:rPr>
                <w:rFonts w:hint="eastAsia"/>
              </w:rPr>
              <w:t>コ　各貯留設備設計計算書</w:t>
            </w:r>
            <w:r w:rsidR="00D97FD0">
              <w:t>(</w:t>
            </w:r>
            <w:r w:rsidR="00D97FD0">
              <w:rPr>
                <w:rFonts w:hint="eastAsia"/>
              </w:rPr>
              <w:t>ごみピット、灰ピット、各薬剤貯留槽、灯油貯留槽など)</w:t>
            </w:r>
          </w:p>
          <w:p w14:paraId="1D97AA50" w14:textId="77777777" w:rsidR="001E08C9" w:rsidRPr="00513799" w:rsidRDefault="001E08C9" w:rsidP="00FB54BE">
            <w:pPr>
              <w:widowControl/>
              <w:ind w:leftChars="100" w:left="241" w:rightChars="100" w:right="241"/>
              <w:jc w:val="left"/>
            </w:pPr>
            <w:r w:rsidRPr="00513799">
              <w:rPr>
                <w:rFonts w:hint="eastAsia"/>
              </w:rPr>
              <w:t>サ　その他主要機器設計計算書（容量計算書を含む）</w:t>
            </w:r>
          </w:p>
          <w:p w14:paraId="5E6D7CA7" w14:textId="225B44AD" w:rsidR="001E08C9" w:rsidRDefault="001E08C9" w:rsidP="00FB54BE">
            <w:pPr>
              <w:widowControl/>
              <w:ind w:leftChars="100" w:left="241"/>
              <w:jc w:val="left"/>
            </w:pPr>
            <w:r w:rsidRPr="00513799">
              <w:rPr>
                <w:rFonts w:hint="eastAsia"/>
              </w:rPr>
              <w:t>シ　負荷設備一覧表</w:t>
            </w:r>
          </w:p>
          <w:p w14:paraId="226667BB" w14:textId="77777777" w:rsidR="00081AC3" w:rsidRPr="00513799" w:rsidRDefault="00081AC3" w:rsidP="001E08C9">
            <w:pPr>
              <w:widowControl/>
              <w:jc w:val="left"/>
            </w:pPr>
          </w:p>
          <w:p w14:paraId="270EAD21" w14:textId="2953F859" w:rsidR="001E08C9" w:rsidRPr="007353FC" w:rsidRDefault="001E08C9" w:rsidP="001E08C9">
            <w:pPr>
              <w:widowControl/>
              <w:jc w:val="left"/>
            </w:pPr>
            <w:r w:rsidRPr="00513799">
              <w:rPr>
                <w:rFonts w:hint="eastAsia"/>
              </w:rPr>
              <w:t>(3)　施設整備工程表</w:t>
            </w:r>
          </w:p>
          <w:p w14:paraId="36BBADF0" w14:textId="2F17E461" w:rsidR="00513799" w:rsidRPr="007353FC" w:rsidRDefault="00513799" w:rsidP="00513799">
            <w:pPr>
              <w:widowControl/>
              <w:jc w:val="left"/>
            </w:pPr>
          </w:p>
        </w:tc>
      </w:tr>
    </w:tbl>
    <w:p w14:paraId="4FB8FADE" w14:textId="56AB9A2E" w:rsidR="00513799" w:rsidRPr="007353FC" w:rsidRDefault="00513799" w:rsidP="009D5268">
      <w:pPr>
        <w:widowControl/>
        <w:ind w:left="241" w:hangingChars="100" w:hanging="241"/>
        <w:jc w:val="left"/>
      </w:pPr>
    </w:p>
    <w:p w14:paraId="067CFF41" w14:textId="77777777" w:rsidR="00513799" w:rsidRPr="007353FC" w:rsidRDefault="00513799" w:rsidP="00513799">
      <w:pPr>
        <w:widowControl/>
        <w:jc w:val="left"/>
        <w:sectPr w:rsidR="00513799" w:rsidRPr="007353FC" w:rsidSect="00167070">
          <w:headerReference w:type="default" r:id="rId46"/>
          <w:pgSz w:w="11907" w:h="16840" w:code="9"/>
          <w:pgMar w:top="1418" w:right="1361" w:bottom="964" w:left="1361" w:header="851" w:footer="567" w:gutter="0"/>
          <w:pgNumType w:start="7"/>
          <w:cols w:space="720"/>
          <w:docGrid w:type="linesAndChars" w:linePitch="361" w:charSpace="205"/>
        </w:sectPr>
      </w:pPr>
    </w:p>
    <w:tbl>
      <w:tblPr>
        <w:tblpPr w:leftFromText="142" w:rightFromText="142" w:vertAnchor="page" w:horzAnchor="margin" w:tblpY="113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513799" w:rsidRPr="007353FC" w14:paraId="4D3981DD" w14:textId="77777777" w:rsidTr="009D5268">
        <w:tc>
          <w:tcPr>
            <w:tcW w:w="9184" w:type="dxa"/>
            <w:tcBorders>
              <w:top w:val="single" w:sz="4" w:space="0" w:color="auto"/>
              <w:left w:val="single" w:sz="4" w:space="0" w:color="auto"/>
              <w:bottom w:val="single" w:sz="4" w:space="0" w:color="auto"/>
              <w:right w:val="single" w:sz="4" w:space="0" w:color="auto"/>
            </w:tcBorders>
            <w:shd w:val="clear" w:color="auto" w:fill="D9D9D9"/>
            <w:hideMark/>
          </w:tcPr>
          <w:p w14:paraId="43527403" w14:textId="77777777" w:rsidR="00513799" w:rsidRPr="007353FC" w:rsidRDefault="00513799" w:rsidP="00513799">
            <w:pPr>
              <w:widowControl/>
              <w:jc w:val="left"/>
            </w:pPr>
            <w:r w:rsidRPr="007353FC">
              <w:rPr>
                <w:rFonts w:hint="eastAsia"/>
                <w:b/>
              </w:rPr>
              <w:lastRenderedPageBreak/>
              <w:t>提案設計資料</w:t>
            </w:r>
          </w:p>
        </w:tc>
      </w:tr>
      <w:tr w:rsidR="00513799" w:rsidRPr="007353FC" w14:paraId="0E0F8A6E" w14:textId="77777777" w:rsidTr="009D5268">
        <w:trPr>
          <w:trHeight w:val="12785"/>
        </w:trPr>
        <w:tc>
          <w:tcPr>
            <w:tcW w:w="9184" w:type="dxa"/>
            <w:tcBorders>
              <w:top w:val="single" w:sz="4" w:space="0" w:color="auto"/>
              <w:left w:val="single" w:sz="4" w:space="0" w:color="auto"/>
              <w:bottom w:val="single" w:sz="4" w:space="0" w:color="auto"/>
              <w:right w:val="single" w:sz="4" w:space="0" w:color="auto"/>
            </w:tcBorders>
          </w:tcPr>
          <w:p w14:paraId="3237CEE8" w14:textId="55586FC4" w:rsidR="00513799" w:rsidRDefault="00513799" w:rsidP="00513799">
            <w:pPr>
              <w:widowControl/>
              <w:jc w:val="left"/>
            </w:pPr>
            <w:r w:rsidRPr="007353FC">
              <w:rPr>
                <w:rFonts w:hint="eastAsia"/>
              </w:rPr>
              <w:t>２　設計仕様書</w:t>
            </w:r>
          </w:p>
          <w:p w14:paraId="5BBA5E14" w14:textId="1A227F4A" w:rsidR="000B495C" w:rsidRPr="007353FC" w:rsidRDefault="000B495C" w:rsidP="000B495C">
            <w:pPr>
              <w:widowControl/>
              <w:jc w:val="left"/>
            </w:pPr>
            <w:r w:rsidRPr="007353FC">
              <w:rPr>
                <w:rFonts w:hint="eastAsia"/>
              </w:rPr>
              <w:t>(</w:t>
            </w:r>
            <w:r>
              <w:rPr>
                <w:rFonts w:hint="eastAsia"/>
              </w:rPr>
              <w:t>1</w:t>
            </w:r>
            <w:r w:rsidRPr="007353FC">
              <w:rPr>
                <w:rFonts w:hint="eastAsia"/>
              </w:rPr>
              <w:t>)　機械設備工事仕様</w:t>
            </w:r>
            <w:r>
              <w:rPr>
                <w:rFonts w:hint="eastAsia"/>
              </w:rPr>
              <w:t>（エネルギー回収型廃棄物処理施設）</w:t>
            </w:r>
          </w:p>
          <w:p w14:paraId="17B80EB1" w14:textId="77777777" w:rsidR="000B495C" w:rsidRPr="007353FC" w:rsidRDefault="000B495C" w:rsidP="000B495C">
            <w:pPr>
              <w:widowControl/>
              <w:ind w:leftChars="100" w:left="241"/>
              <w:jc w:val="left"/>
            </w:pPr>
            <w:r>
              <w:rPr>
                <w:rFonts w:hint="eastAsia"/>
              </w:rPr>
              <w:t>ア</w:t>
            </w:r>
            <w:r w:rsidRPr="007353FC">
              <w:rPr>
                <w:rFonts w:hint="eastAsia"/>
              </w:rPr>
              <w:t xml:space="preserve">　受入供給設備</w:t>
            </w:r>
          </w:p>
          <w:p w14:paraId="0B186596" w14:textId="77777777" w:rsidR="000B495C" w:rsidRPr="007353FC" w:rsidRDefault="000B495C" w:rsidP="000B495C">
            <w:pPr>
              <w:widowControl/>
              <w:ind w:leftChars="100" w:left="241"/>
              <w:jc w:val="left"/>
            </w:pPr>
            <w:r>
              <w:rPr>
                <w:rFonts w:hint="eastAsia"/>
              </w:rPr>
              <w:t>イ</w:t>
            </w:r>
            <w:r w:rsidRPr="007353FC">
              <w:rPr>
                <w:rFonts w:hint="eastAsia"/>
              </w:rPr>
              <w:t xml:space="preserve">　燃焼設備</w:t>
            </w:r>
          </w:p>
          <w:p w14:paraId="41FDD155" w14:textId="77777777" w:rsidR="000B495C" w:rsidRPr="007353FC" w:rsidRDefault="000B495C" w:rsidP="000B495C">
            <w:pPr>
              <w:widowControl/>
              <w:ind w:leftChars="100" w:left="241"/>
              <w:jc w:val="left"/>
            </w:pPr>
            <w:r>
              <w:rPr>
                <w:rFonts w:hint="eastAsia"/>
              </w:rPr>
              <w:t>ウ</w:t>
            </w:r>
            <w:r w:rsidRPr="007353FC">
              <w:rPr>
                <w:rFonts w:hint="eastAsia"/>
              </w:rPr>
              <w:t xml:space="preserve">　燃焼ガス冷却設備</w:t>
            </w:r>
          </w:p>
          <w:p w14:paraId="4154794E" w14:textId="77777777" w:rsidR="000B495C" w:rsidRPr="007353FC" w:rsidRDefault="000B495C" w:rsidP="000B495C">
            <w:pPr>
              <w:widowControl/>
              <w:ind w:leftChars="100" w:left="241"/>
              <w:jc w:val="left"/>
            </w:pPr>
            <w:r>
              <w:rPr>
                <w:rFonts w:hint="eastAsia"/>
              </w:rPr>
              <w:t>エ</w:t>
            </w:r>
            <w:r w:rsidRPr="007353FC">
              <w:rPr>
                <w:rFonts w:hint="eastAsia"/>
              </w:rPr>
              <w:t xml:space="preserve">　排ガス処理設備</w:t>
            </w:r>
          </w:p>
          <w:p w14:paraId="60BE6D7D" w14:textId="77777777" w:rsidR="000B495C" w:rsidRPr="007353FC" w:rsidRDefault="000B495C" w:rsidP="000B495C">
            <w:pPr>
              <w:widowControl/>
              <w:ind w:leftChars="100" w:left="241"/>
              <w:jc w:val="left"/>
            </w:pPr>
            <w:r>
              <w:rPr>
                <w:rFonts w:hint="eastAsia"/>
              </w:rPr>
              <w:t>オ</w:t>
            </w:r>
            <w:r w:rsidRPr="007353FC">
              <w:rPr>
                <w:rFonts w:hint="eastAsia"/>
              </w:rPr>
              <w:t xml:space="preserve">　余熱利用設備</w:t>
            </w:r>
          </w:p>
          <w:p w14:paraId="047B518B" w14:textId="77777777" w:rsidR="000B495C" w:rsidRPr="007353FC" w:rsidRDefault="000B495C" w:rsidP="000B495C">
            <w:pPr>
              <w:widowControl/>
              <w:ind w:leftChars="100" w:left="241"/>
              <w:jc w:val="left"/>
            </w:pPr>
            <w:r>
              <w:rPr>
                <w:rFonts w:hint="eastAsia"/>
              </w:rPr>
              <w:t>カ</w:t>
            </w:r>
            <w:r w:rsidRPr="007353FC">
              <w:rPr>
                <w:rFonts w:hint="eastAsia"/>
              </w:rPr>
              <w:t xml:space="preserve">　通風設備</w:t>
            </w:r>
          </w:p>
          <w:p w14:paraId="09F40203" w14:textId="77777777" w:rsidR="000B495C" w:rsidRDefault="000B495C" w:rsidP="000B495C">
            <w:pPr>
              <w:widowControl/>
              <w:ind w:leftChars="100" w:left="241"/>
              <w:jc w:val="left"/>
            </w:pPr>
            <w:r>
              <w:rPr>
                <w:rFonts w:hint="eastAsia"/>
              </w:rPr>
              <w:t>キ</w:t>
            </w:r>
            <w:r w:rsidRPr="007353FC">
              <w:rPr>
                <w:rFonts w:hint="eastAsia"/>
              </w:rPr>
              <w:t xml:space="preserve">　灰出し設備</w:t>
            </w:r>
          </w:p>
          <w:p w14:paraId="3CC48F4D" w14:textId="76F844DF" w:rsidR="000B495C" w:rsidRDefault="000B495C" w:rsidP="00513799">
            <w:pPr>
              <w:widowControl/>
              <w:jc w:val="left"/>
            </w:pPr>
          </w:p>
          <w:p w14:paraId="4A85BA4D" w14:textId="77777777" w:rsidR="000B495C" w:rsidRDefault="000B495C" w:rsidP="000B495C">
            <w:pPr>
              <w:widowControl/>
              <w:jc w:val="left"/>
            </w:pPr>
            <w:r>
              <w:t>(</w:t>
            </w:r>
            <w:r>
              <w:rPr>
                <w:rFonts w:hint="eastAsia"/>
              </w:rPr>
              <w:t>2)　機械設備工事仕様（マテリアルリサイクル推進施設）</w:t>
            </w:r>
          </w:p>
          <w:p w14:paraId="0748F764" w14:textId="77777777" w:rsidR="000B495C" w:rsidRPr="007353FC" w:rsidRDefault="000B495C" w:rsidP="000B495C">
            <w:pPr>
              <w:widowControl/>
              <w:ind w:leftChars="100" w:left="241"/>
              <w:jc w:val="left"/>
            </w:pPr>
            <w:r>
              <w:rPr>
                <w:rFonts w:hint="eastAsia"/>
              </w:rPr>
              <w:t>ア</w:t>
            </w:r>
            <w:r w:rsidRPr="007353FC">
              <w:rPr>
                <w:rFonts w:hint="eastAsia"/>
              </w:rPr>
              <w:t xml:space="preserve">　受入供給設備</w:t>
            </w:r>
          </w:p>
          <w:p w14:paraId="15475B85" w14:textId="77777777" w:rsidR="000B495C" w:rsidRPr="007353FC" w:rsidRDefault="000B495C" w:rsidP="000B495C">
            <w:pPr>
              <w:widowControl/>
              <w:ind w:leftChars="100" w:left="241"/>
              <w:jc w:val="left"/>
            </w:pPr>
            <w:r>
              <w:rPr>
                <w:rFonts w:hint="eastAsia"/>
              </w:rPr>
              <w:t>イ　破砕設備</w:t>
            </w:r>
          </w:p>
          <w:p w14:paraId="6D8ECCE3" w14:textId="77777777" w:rsidR="000B495C" w:rsidRPr="007353FC" w:rsidRDefault="000B495C" w:rsidP="000B495C">
            <w:pPr>
              <w:widowControl/>
              <w:ind w:leftChars="100" w:left="241"/>
              <w:jc w:val="left"/>
            </w:pPr>
            <w:r>
              <w:rPr>
                <w:rFonts w:hint="eastAsia"/>
              </w:rPr>
              <w:t>ウ　選別</w:t>
            </w:r>
            <w:r w:rsidRPr="007353FC">
              <w:rPr>
                <w:rFonts w:hint="eastAsia"/>
              </w:rPr>
              <w:t>設備</w:t>
            </w:r>
          </w:p>
          <w:p w14:paraId="1A571CEC" w14:textId="77777777" w:rsidR="000B495C" w:rsidRPr="00A13E0B" w:rsidRDefault="000B495C" w:rsidP="000B495C">
            <w:pPr>
              <w:widowControl/>
              <w:ind w:leftChars="100" w:left="241"/>
              <w:jc w:val="left"/>
            </w:pPr>
            <w:r>
              <w:rPr>
                <w:rFonts w:hint="eastAsia"/>
              </w:rPr>
              <w:t>エ　貯留・搬出</w:t>
            </w:r>
            <w:r w:rsidRPr="007353FC">
              <w:rPr>
                <w:rFonts w:hint="eastAsia"/>
              </w:rPr>
              <w:t>設備</w:t>
            </w:r>
          </w:p>
          <w:p w14:paraId="2D77084A" w14:textId="77777777" w:rsidR="000B495C" w:rsidRPr="000B495C" w:rsidRDefault="000B495C" w:rsidP="00513799">
            <w:pPr>
              <w:widowControl/>
              <w:jc w:val="left"/>
            </w:pPr>
          </w:p>
          <w:p w14:paraId="41BB09D2" w14:textId="09ABEEAB" w:rsidR="001E08C9" w:rsidRDefault="001E08C9" w:rsidP="00513799">
            <w:pPr>
              <w:widowControl/>
              <w:jc w:val="left"/>
            </w:pPr>
            <w:r>
              <w:rPr>
                <w:rFonts w:hint="eastAsia"/>
              </w:rPr>
              <w:t>(</w:t>
            </w:r>
            <w:r w:rsidR="000B495C">
              <w:rPr>
                <w:rFonts w:hint="eastAsia"/>
              </w:rPr>
              <w:t>3</w:t>
            </w:r>
            <w:r>
              <w:t>)</w:t>
            </w:r>
            <w:r>
              <w:rPr>
                <w:rFonts w:hint="eastAsia"/>
              </w:rPr>
              <w:t xml:space="preserve">　</w:t>
            </w:r>
            <w:r w:rsidR="005B0A40" w:rsidRPr="005B0A40">
              <w:rPr>
                <w:rFonts w:hint="eastAsia"/>
              </w:rPr>
              <w:t>機械設備工事</w:t>
            </w:r>
            <w:r w:rsidR="000B495C">
              <w:rPr>
                <w:rFonts w:hint="eastAsia"/>
              </w:rPr>
              <w:t>仕様</w:t>
            </w:r>
            <w:r w:rsidR="005B0A40">
              <w:rPr>
                <w:rFonts w:hint="eastAsia"/>
              </w:rPr>
              <w:t>（</w:t>
            </w:r>
            <w:r>
              <w:rPr>
                <w:rFonts w:hint="eastAsia"/>
              </w:rPr>
              <w:t>共通設備</w:t>
            </w:r>
            <w:r w:rsidR="005B0A40">
              <w:rPr>
                <w:rFonts w:hint="eastAsia"/>
              </w:rPr>
              <w:t>）</w:t>
            </w:r>
          </w:p>
          <w:p w14:paraId="30954E2C" w14:textId="030681E1" w:rsidR="001E08C9" w:rsidRPr="007353FC" w:rsidRDefault="00E243EF" w:rsidP="001E08C9">
            <w:pPr>
              <w:widowControl/>
              <w:ind w:leftChars="100" w:left="241"/>
              <w:jc w:val="left"/>
            </w:pPr>
            <w:r>
              <w:rPr>
                <w:rFonts w:hint="eastAsia"/>
              </w:rPr>
              <w:t>ア　給水設備</w:t>
            </w:r>
          </w:p>
          <w:p w14:paraId="6AE4A92D" w14:textId="203E85AE" w:rsidR="001E08C9" w:rsidRDefault="00E243EF" w:rsidP="001E08C9">
            <w:pPr>
              <w:widowControl/>
              <w:ind w:leftChars="100" w:left="241"/>
              <w:jc w:val="left"/>
            </w:pPr>
            <w:r>
              <w:rPr>
                <w:rFonts w:hint="eastAsia"/>
              </w:rPr>
              <w:t>イ　排水処理設備</w:t>
            </w:r>
          </w:p>
          <w:p w14:paraId="713A8ED9" w14:textId="526FDF5A" w:rsidR="00E243EF" w:rsidRPr="007353FC" w:rsidRDefault="00E243EF" w:rsidP="001E08C9">
            <w:pPr>
              <w:widowControl/>
              <w:ind w:leftChars="100" w:left="241"/>
              <w:jc w:val="left"/>
            </w:pPr>
            <w:r>
              <w:rPr>
                <w:rFonts w:hint="eastAsia"/>
              </w:rPr>
              <w:t>ウ　電気設備</w:t>
            </w:r>
          </w:p>
          <w:p w14:paraId="613B1BB8" w14:textId="7AD15E28" w:rsidR="001E08C9" w:rsidRPr="007353FC" w:rsidRDefault="00E243EF" w:rsidP="001E08C9">
            <w:pPr>
              <w:widowControl/>
              <w:ind w:leftChars="100" w:left="241"/>
              <w:jc w:val="left"/>
            </w:pPr>
            <w:r>
              <w:rPr>
                <w:rFonts w:hint="eastAsia"/>
              </w:rPr>
              <w:t>エ　計装</w:t>
            </w:r>
            <w:r w:rsidR="001E08C9" w:rsidRPr="007353FC">
              <w:rPr>
                <w:rFonts w:hint="eastAsia"/>
              </w:rPr>
              <w:t>設備</w:t>
            </w:r>
          </w:p>
          <w:p w14:paraId="33A34786" w14:textId="131A237B" w:rsidR="001E08C9" w:rsidRPr="007353FC" w:rsidRDefault="00E243EF" w:rsidP="001E08C9">
            <w:pPr>
              <w:widowControl/>
              <w:ind w:leftChars="100" w:left="241"/>
              <w:jc w:val="left"/>
            </w:pPr>
            <w:r>
              <w:rPr>
                <w:rFonts w:hint="eastAsia"/>
              </w:rPr>
              <w:t>オ　雑</w:t>
            </w:r>
            <w:r w:rsidR="001E08C9" w:rsidRPr="007353FC">
              <w:rPr>
                <w:rFonts w:hint="eastAsia"/>
              </w:rPr>
              <w:t>設備</w:t>
            </w:r>
          </w:p>
          <w:p w14:paraId="1D7DD738" w14:textId="2B62608A" w:rsidR="00A13E0B" w:rsidRPr="00A13E0B" w:rsidRDefault="00A13E0B" w:rsidP="00513799">
            <w:pPr>
              <w:widowControl/>
              <w:jc w:val="left"/>
            </w:pPr>
          </w:p>
          <w:p w14:paraId="4AA028CE" w14:textId="19E32C35" w:rsidR="00513799" w:rsidRPr="007353FC" w:rsidRDefault="00513799" w:rsidP="00513799">
            <w:pPr>
              <w:widowControl/>
              <w:jc w:val="left"/>
            </w:pPr>
            <w:r w:rsidRPr="007353FC">
              <w:rPr>
                <w:rFonts w:hint="eastAsia"/>
              </w:rPr>
              <w:t>(</w:t>
            </w:r>
            <w:r w:rsidR="000B495C">
              <w:rPr>
                <w:rFonts w:hint="eastAsia"/>
              </w:rPr>
              <w:t>4</w:t>
            </w:r>
            <w:r w:rsidRPr="007353FC">
              <w:rPr>
                <w:rFonts w:hint="eastAsia"/>
              </w:rPr>
              <w:t>)　土木建築工事仕様</w:t>
            </w:r>
          </w:p>
          <w:p w14:paraId="7D4A45EB" w14:textId="77777777" w:rsidR="00513799" w:rsidRPr="007353FC" w:rsidRDefault="00513799" w:rsidP="00DD5A21">
            <w:pPr>
              <w:widowControl/>
              <w:ind w:leftChars="100" w:left="241"/>
              <w:jc w:val="left"/>
            </w:pPr>
            <w:r w:rsidRPr="007353FC">
              <w:rPr>
                <w:rFonts w:hint="eastAsia"/>
              </w:rPr>
              <w:t>ア　建築工事</w:t>
            </w:r>
          </w:p>
          <w:p w14:paraId="25693578" w14:textId="77777777" w:rsidR="00513799" w:rsidRPr="007353FC" w:rsidRDefault="00513799" w:rsidP="00DD5A21">
            <w:pPr>
              <w:widowControl/>
              <w:ind w:leftChars="100" w:left="241"/>
              <w:jc w:val="left"/>
            </w:pPr>
            <w:r w:rsidRPr="007353FC">
              <w:rPr>
                <w:rFonts w:hint="eastAsia"/>
              </w:rPr>
              <w:t>イ　土木工事及び外構工事</w:t>
            </w:r>
          </w:p>
          <w:p w14:paraId="5035020D" w14:textId="77777777" w:rsidR="00513799" w:rsidRPr="007353FC" w:rsidRDefault="00513799" w:rsidP="00DD5A21">
            <w:pPr>
              <w:widowControl/>
              <w:ind w:leftChars="100" w:left="241"/>
              <w:jc w:val="left"/>
            </w:pPr>
            <w:r w:rsidRPr="007353FC">
              <w:rPr>
                <w:rFonts w:hint="eastAsia"/>
              </w:rPr>
              <w:t>ウ　建築機械設備工事</w:t>
            </w:r>
          </w:p>
          <w:p w14:paraId="1C9C952D" w14:textId="77777777" w:rsidR="00513799" w:rsidRPr="007353FC" w:rsidRDefault="00513799" w:rsidP="00DD5A21">
            <w:pPr>
              <w:widowControl/>
              <w:ind w:leftChars="100" w:left="241"/>
              <w:jc w:val="left"/>
            </w:pPr>
            <w:r w:rsidRPr="007353FC">
              <w:rPr>
                <w:rFonts w:hint="eastAsia"/>
              </w:rPr>
              <w:t>エ　建築電気設備工事</w:t>
            </w:r>
          </w:p>
          <w:p w14:paraId="7F79C122" w14:textId="1A42D589" w:rsidR="005262F5" w:rsidRDefault="005262F5" w:rsidP="00513799">
            <w:pPr>
              <w:widowControl/>
              <w:jc w:val="left"/>
            </w:pPr>
          </w:p>
          <w:p w14:paraId="1106B2BA" w14:textId="3B23B45D" w:rsidR="00A13E0B" w:rsidRDefault="00A13E0B" w:rsidP="00513799">
            <w:pPr>
              <w:widowControl/>
              <w:jc w:val="left"/>
            </w:pPr>
            <w:r>
              <w:rPr>
                <w:rFonts w:hint="eastAsia"/>
              </w:rPr>
              <w:t>(</w:t>
            </w:r>
            <w:r w:rsidR="000B495C">
              <w:rPr>
                <w:rFonts w:hint="eastAsia"/>
              </w:rPr>
              <w:t>5</w:t>
            </w:r>
            <w:r>
              <w:t>)</w:t>
            </w:r>
            <w:r>
              <w:rPr>
                <w:rFonts w:hint="eastAsia"/>
              </w:rPr>
              <w:t xml:space="preserve">　準備工事</w:t>
            </w:r>
            <w:r w:rsidR="000B495C">
              <w:rPr>
                <w:rFonts w:hint="eastAsia"/>
              </w:rPr>
              <w:t>仕様</w:t>
            </w:r>
          </w:p>
          <w:p w14:paraId="432E0D46" w14:textId="43B0532E" w:rsidR="00E1692A" w:rsidRPr="008C0B72" w:rsidRDefault="00A13E0B" w:rsidP="00E243EF">
            <w:pPr>
              <w:widowControl/>
              <w:ind w:leftChars="100" w:left="241"/>
              <w:jc w:val="left"/>
            </w:pPr>
            <w:r w:rsidRPr="008C0B72">
              <w:rPr>
                <w:rFonts w:hint="eastAsia"/>
              </w:rPr>
              <w:t xml:space="preserve">ア　</w:t>
            </w:r>
            <w:r w:rsidR="00E1692A" w:rsidRPr="008C0B72">
              <w:rPr>
                <w:rFonts w:hint="eastAsia"/>
              </w:rPr>
              <w:t>仮設施設整備工事</w:t>
            </w:r>
          </w:p>
          <w:p w14:paraId="78DB3F12" w14:textId="40AB23FD" w:rsidR="00513799" w:rsidRPr="007353FC" w:rsidRDefault="00E1692A" w:rsidP="00E243EF">
            <w:pPr>
              <w:widowControl/>
              <w:ind w:leftChars="100" w:left="241"/>
              <w:jc w:val="left"/>
            </w:pPr>
            <w:r w:rsidRPr="008C0B72">
              <w:rPr>
                <w:rFonts w:hint="eastAsia"/>
              </w:rPr>
              <w:t xml:space="preserve">イ　</w:t>
            </w:r>
            <w:r w:rsidR="00A13E0B" w:rsidRPr="008C0B72">
              <w:rPr>
                <w:rFonts w:hint="eastAsia"/>
              </w:rPr>
              <w:t>解体・撤去工事</w:t>
            </w:r>
          </w:p>
        </w:tc>
      </w:tr>
    </w:tbl>
    <w:p w14:paraId="7AC62FC0" w14:textId="073906E3" w:rsidR="009D5268" w:rsidRPr="007353FC" w:rsidRDefault="009D5268" w:rsidP="009D5268">
      <w:pPr>
        <w:widowControl/>
        <w:ind w:left="241" w:hangingChars="100" w:hanging="241"/>
        <w:jc w:val="left"/>
      </w:pPr>
    </w:p>
    <w:p w14:paraId="2B0E49B2" w14:textId="77777777" w:rsidR="00513799" w:rsidRPr="007353FC" w:rsidRDefault="00513799" w:rsidP="00513799">
      <w:pPr>
        <w:widowControl/>
        <w:jc w:val="left"/>
        <w:sectPr w:rsidR="00513799" w:rsidRPr="007353FC" w:rsidSect="00167070">
          <w:headerReference w:type="default" r:id="rId47"/>
          <w:pgSz w:w="11907" w:h="16840" w:code="9"/>
          <w:pgMar w:top="1418" w:right="1361" w:bottom="964" w:left="1361" w:header="851" w:footer="567" w:gutter="0"/>
          <w:pgNumType w:start="7"/>
          <w:cols w:space="720"/>
          <w:docGrid w:type="linesAndChars" w:linePitch="361" w:charSpace="205"/>
        </w:sectPr>
      </w:pPr>
    </w:p>
    <w:tbl>
      <w:tblPr>
        <w:tblpPr w:leftFromText="142" w:rightFromText="142" w:vertAnchor="page" w:horzAnchor="margin" w:tblpY="118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513799" w:rsidRPr="007353FC" w14:paraId="2493A708" w14:textId="77777777" w:rsidTr="009D5268">
        <w:tc>
          <w:tcPr>
            <w:tcW w:w="9184" w:type="dxa"/>
            <w:tcBorders>
              <w:top w:val="single" w:sz="4" w:space="0" w:color="auto"/>
              <w:left w:val="single" w:sz="4" w:space="0" w:color="auto"/>
              <w:bottom w:val="single" w:sz="4" w:space="0" w:color="auto"/>
              <w:right w:val="single" w:sz="4" w:space="0" w:color="auto"/>
            </w:tcBorders>
            <w:shd w:val="clear" w:color="auto" w:fill="D9D9D9"/>
            <w:hideMark/>
          </w:tcPr>
          <w:p w14:paraId="5E2DF818" w14:textId="77777777" w:rsidR="00513799" w:rsidRPr="007353FC" w:rsidRDefault="00513799" w:rsidP="00513799">
            <w:pPr>
              <w:widowControl/>
              <w:jc w:val="left"/>
            </w:pPr>
            <w:r w:rsidRPr="007353FC">
              <w:rPr>
                <w:rFonts w:hint="eastAsia"/>
                <w:b/>
              </w:rPr>
              <w:lastRenderedPageBreak/>
              <w:t>提案設計資料</w:t>
            </w:r>
          </w:p>
        </w:tc>
      </w:tr>
      <w:tr w:rsidR="00513799" w:rsidRPr="007353FC" w14:paraId="0FBBD50C" w14:textId="77777777" w:rsidTr="009D5268">
        <w:trPr>
          <w:trHeight w:val="12495"/>
        </w:trPr>
        <w:tc>
          <w:tcPr>
            <w:tcW w:w="9184" w:type="dxa"/>
            <w:tcBorders>
              <w:top w:val="single" w:sz="4" w:space="0" w:color="auto"/>
              <w:left w:val="single" w:sz="4" w:space="0" w:color="auto"/>
              <w:bottom w:val="single" w:sz="4" w:space="0" w:color="auto"/>
              <w:right w:val="single" w:sz="4" w:space="0" w:color="auto"/>
            </w:tcBorders>
          </w:tcPr>
          <w:p w14:paraId="4F7BB07A" w14:textId="77777777" w:rsidR="00513799" w:rsidRPr="007353FC" w:rsidRDefault="00513799" w:rsidP="00513799">
            <w:pPr>
              <w:widowControl/>
              <w:jc w:val="left"/>
            </w:pPr>
            <w:r w:rsidRPr="007353FC">
              <w:rPr>
                <w:rFonts w:hint="eastAsia"/>
              </w:rPr>
              <w:t>３　図面</w:t>
            </w:r>
          </w:p>
          <w:p w14:paraId="4AFA24BF" w14:textId="2B9E2443" w:rsidR="002D5A12" w:rsidRDefault="00513799" w:rsidP="008E26D2">
            <w:pPr>
              <w:widowControl/>
              <w:jc w:val="left"/>
            </w:pPr>
            <w:r w:rsidRPr="007353FC">
              <w:rPr>
                <w:rFonts w:hint="eastAsia"/>
              </w:rPr>
              <w:t xml:space="preserve">(1)　</w:t>
            </w:r>
            <w:r w:rsidR="008C0B72">
              <w:rPr>
                <w:rFonts w:hint="eastAsia"/>
              </w:rPr>
              <w:t>工事中の配置・動線計画</w:t>
            </w:r>
          </w:p>
          <w:p w14:paraId="1D24C10F" w14:textId="74F40CF3" w:rsidR="008C0B72" w:rsidRDefault="00E243EF" w:rsidP="00E243EF">
            <w:pPr>
              <w:pStyle w:val="af9"/>
              <w:ind w:left="181"/>
            </w:pPr>
            <w:r>
              <w:rPr>
                <w:rFonts w:hint="eastAsia"/>
              </w:rPr>
              <w:t>・</w:t>
            </w:r>
            <w:r w:rsidR="008C0B72" w:rsidRPr="008C0B72">
              <w:rPr>
                <w:rFonts w:hint="eastAsia"/>
              </w:rPr>
              <w:t>市民のごみ搬入切り替え前</w:t>
            </w:r>
          </w:p>
          <w:p w14:paraId="17762D22" w14:textId="1FFA0304" w:rsidR="00E243EF" w:rsidRDefault="008C0B72" w:rsidP="008C0B72">
            <w:pPr>
              <w:pStyle w:val="af9"/>
              <w:ind w:left="181"/>
            </w:pPr>
            <w:r>
              <w:rPr>
                <w:rFonts w:hint="eastAsia"/>
              </w:rPr>
              <w:t>・市民のごみ搬入</w:t>
            </w:r>
            <w:r w:rsidRPr="008C0B72">
              <w:rPr>
                <w:rFonts w:hint="eastAsia"/>
              </w:rPr>
              <w:t>切り替え後</w:t>
            </w:r>
          </w:p>
          <w:p w14:paraId="0784E572" w14:textId="37632700" w:rsidR="008C0B72" w:rsidRDefault="008C0B72" w:rsidP="008E26D2">
            <w:pPr>
              <w:widowControl/>
              <w:jc w:val="left"/>
            </w:pPr>
            <w:r>
              <w:rPr>
                <w:rFonts w:hint="eastAsia"/>
              </w:rPr>
              <w:t>(2)　全体配置図及び動線計画図</w:t>
            </w:r>
          </w:p>
          <w:p w14:paraId="41E7FAE8" w14:textId="30FBCBF0" w:rsidR="00513799" w:rsidRPr="007353FC" w:rsidRDefault="00513799" w:rsidP="00E243EF">
            <w:pPr>
              <w:widowControl/>
              <w:jc w:val="left"/>
            </w:pPr>
            <w:r w:rsidRPr="007353FC">
              <w:rPr>
                <w:rFonts w:hint="eastAsia"/>
              </w:rPr>
              <w:t>(</w:t>
            </w:r>
            <w:r w:rsidR="008C0B72">
              <w:t>3</w:t>
            </w:r>
            <w:r w:rsidRPr="007353FC">
              <w:rPr>
                <w:rFonts w:hint="eastAsia"/>
              </w:rPr>
              <w:t>)　施設立面図（東西南北）</w:t>
            </w:r>
          </w:p>
          <w:p w14:paraId="7B915AEA" w14:textId="2F5A902A" w:rsidR="00513799" w:rsidRPr="007353FC" w:rsidRDefault="00513799" w:rsidP="00513799">
            <w:pPr>
              <w:widowControl/>
              <w:jc w:val="left"/>
            </w:pPr>
            <w:r w:rsidRPr="007353FC">
              <w:rPr>
                <w:rFonts w:hint="eastAsia"/>
              </w:rPr>
              <w:t>(</w:t>
            </w:r>
            <w:r w:rsidR="008C0B72">
              <w:t>4</w:t>
            </w:r>
            <w:r w:rsidRPr="007353FC">
              <w:rPr>
                <w:rFonts w:hint="eastAsia"/>
              </w:rPr>
              <w:t>)　各階機器配置図</w:t>
            </w:r>
          </w:p>
          <w:p w14:paraId="1259AB89" w14:textId="547996FF" w:rsidR="00513799" w:rsidRPr="007353FC" w:rsidRDefault="00513799" w:rsidP="00513799">
            <w:pPr>
              <w:widowControl/>
              <w:jc w:val="left"/>
            </w:pPr>
            <w:r w:rsidRPr="007353FC">
              <w:rPr>
                <w:rFonts w:hint="eastAsia"/>
              </w:rPr>
              <w:t>(</w:t>
            </w:r>
            <w:r w:rsidR="008C0B72">
              <w:t>5</w:t>
            </w:r>
            <w:r w:rsidRPr="007353FC">
              <w:rPr>
                <w:rFonts w:hint="eastAsia"/>
              </w:rPr>
              <w:t>)　施設断面図</w:t>
            </w:r>
          </w:p>
          <w:p w14:paraId="1516693C" w14:textId="56CF7C04" w:rsidR="00513799" w:rsidRPr="007353FC" w:rsidRDefault="00513799" w:rsidP="00513799">
            <w:pPr>
              <w:widowControl/>
              <w:jc w:val="left"/>
            </w:pPr>
            <w:r w:rsidRPr="007353FC">
              <w:rPr>
                <w:rFonts w:hint="eastAsia"/>
              </w:rPr>
              <w:t>(</w:t>
            </w:r>
            <w:r w:rsidR="008C0B72">
              <w:t>6</w:t>
            </w:r>
            <w:r w:rsidRPr="007353FC">
              <w:rPr>
                <w:rFonts w:hint="eastAsia"/>
              </w:rPr>
              <w:t>)　施設全体鳥瞰図</w:t>
            </w:r>
          </w:p>
          <w:p w14:paraId="17CFDAB2" w14:textId="6B193AFE" w:rsidR="00513799" w:rsidRPr="007353FC" w:rsidRDefault="00513799" w:rsidP="00513799">
            <w:pPr>
              <w:widowControl/>
              <w:jc w:val="left"/>
            </w:pPr>
            <w:r w:rsidRPr="007353FC">
              <w:rPr>
                <w:rFonts w:hint="eastAsia"/>
              </w:rPr>
              <w:t>(</w:t>
            </w:r>
            <w:r w:rsidR="008C0B72">
              <w:t>7</w:t>
            </w:r>
            <w:r w:rsidRPr="007353FC">
              <w:rPr>
                <w:rFonts w:hint="eastAsia"/>
              </w:rPr>
              <w:t>)　電気設備主要回路単線系統図</w:t>
            </w:r>
          </w:p>
          <w:p w14:paraId="1C05A579" w14:textId="2E1CA5A6" w:rsidR="00513799" w:rsidRPr="007353FC" w:rsidRDefault="00513799" w:rsidP="00513799">
            <w:pPr>
              <w:widowControl/>
              <w:jc w:val="left"/>
            </w:pPr>
            <w:r w:rsidRPr="007353FC">
              <w:rPr>
                <w:rFonts w:hint="eastAsia"/>
              </w:rPr>
              <w:t>(</w:t>
            </w:r>
            <w:r w:rsidR="008C0B72">
              <w:t>8</w:t>
            </w:r>
            <w:r w:rsidRPr="007353FC">
              <w:rPr>
                <w:rFonts w:hint="eastAsia"/>
              </w:rPr>
              <w:t>)　建築仕上表</w:t>
            </w:r>
          </w:p>
          <w:p w14:paraId="1FA9DF63" w14:textId="46E8C908" w:rsidR="00513799" w:rsidRPr="007353FC" w:rsidRDefault="00513799" w:rsidP="00513799">
            <w:pPr>
              <w:widowControl/>
              <w:jc w:val="left"/>
            </w:pPr>
            <w:r w:rsidRPr="007353FC">
              <w:rPr>
                <w:rFonts w:hint="eastAsia"/>
              </w:rPr>
              <w:t>(</w:t>
            </w:r>
            <w:r w:rsidR="008C0B72">
              <w:t>9</w:t>
            </w:r>
            <w:r w:rsidRPr="007353FC">
              <w:rPr>
                <w:rFonts w:hint="eastAsia"/>
              </w:rPr>
              <w:t>)　各種フローシート</w:t>
            </w:r>
          </w:p>
          <w:p w14:paraId="330A0A9E" w14:textId="4681A3E0" w:rsidR="00513799" w:rsidRPr="007353FC" w:rsidRDefault="00513799" w:rsidP="00DD5A21">
            <w:pPr>
              <w:widowControl/>
              <w:ind w:leftChars="157" w:left="378"/>
              <w:jc w:val="left"/>
            </w:pPr>
            <w:r w:rsidRPr="007353FC">
              <w:rPr>
                <w:rFonts w:hint="eastAsia"/>
              </w:rPr>
              <w:t>ア　ごみ、空気、排ガス、焼却主灰及び焼却飛灰（計装フロー兼用のこと）</w:t>
            </w:r>
          </w:p>
          <w:p w14:paraId="0F65BC9B" w14:textId="3706A153" w:rsidR="00A13E0B" w:rsidRDefault="00A13E0B" w:rsidP="00DD5A21">
            <w:pPr>
              <w:widowControl/>
              <w:ind w:leftChars="157" w:left="378"/>
              <w:jc w:val="left"/>
            </w:pPr>
            <w:r>
              <w:rPr>
                <w:rFonts w:hint="eastAsia"/>
              </w:rPr>
              <w:t>イ　ボイラ給水、蒸気、復水</w:t>
            </w:r>
          </w:p>
          <w:p w14:paraId="2346274B" w14:textId="63CB15B8" w:rsidR="00513799" w:rsidRPr="007353FC" w:rsidRDefault="000B495C" w:rsidP="00DD5A21">
            <w:pPr>
              <w:widowControl/>
              <w:ind w:leftChars="157" w:left="378"/>
              <w:jc w:val="left"/>
            </w:pPr>
            <w:r>
              <w:rPr>
                <w:rFonts w:hint="eastAsia"/>
              </w:rPr>
              <w:t>ウ</w:t>
            </w:r>
            <w:r w:rsidR="00513799" w:rsidRPr="007353FC">
              <w:rPr>
                <w:rFonts w:hint="eastAsia"/>
              </w:rPr>
              <w:t xml:space="preserve">　有害ガス除去</w:t>
            </w:r>
          </w:p>
          <w:p w14:paraId="555E1E32" w14:textId="010D2E0E" w:rsidR="00513799" w:rsidRPr="007353FC" w:rsidRDefault="000B495C" w:rsidP="00DD5A21">
            <w:pPr>
              <w:widowControl/>
              <w:ind w:leftChars="157" w:left="378"/>
              <w:jc w:val="left"/>
            </w:pPr>
            <w:r>
              <w:rPr>
                <w:rFonts w:hint="eastAsia"/>
              </w:rPr>
              <w:t>エ</w:t>
            </w:r>
            <w:r w:rsidR="00B467CC" w:rsidRPr="007353FC">
              <w:rPr>
                <w:rFonts w:hint="eastAsia"/>
              </w:rPr>
              <w:t xml:space="preserve">　給水（上水</w:t>
            </w:r>
            <w:r w:rsidR="00F32AAA">
              <w:rPr>
                <w:rFonts w:hint="eastAsia"/>
              </w:rPr>
              <w:t>）</w:t>
            </w:r>
          </w:p>
          <w:p w14:paraId="4C8D7981" w14:textId="71AC8C60" w:rsidR="00DD5A21" w:rsidRPr="007353FC" w:rsidRDefault="000B495C" w:rsidP="00DD5A21">
            <w:pPr>
              <w:widowControl/>
              <w:ind w:leftChars="157" w:left="378"/>
              <w:jc w:val="left"/>
            </w:pPr>
            <w:r>
              <w:rPr>
                <w:rFonts w:hint="eastAsia"/>
              </w:rPr>
              <w:t>オ</w:t>
            </w:r>
            <w:r w:rsidR="00DD5A21" w:rsidRPr="007353FC">
              <w:rPr>
                <w:rFonts w:hint="eastAsia"/>
              </w:rPr>
              <w:t xml:space="preserve">　余熱利用</w:t>
            </w:r>
          </w:p>
          <w:p w14:paraId="16B9359D" w14:textId="03922F0C" w:rsidR="00513799" w:rsidRPr="007353FC" w:rsidRDefault="000B495C" w:rsidP="00DD5A21">
            <w:pPr>
              <w:widowControl/>
              <w:ind w:leftChars="157" w:left="378"/>
              <w:jc w:val="left"/>
            </w:pPr>
            <w:r>
              <w:rPr>
                <w:rFonts w:hint="eastAsia"/>
              </w:rPr>
              <w:t>カ</w:t>
            </w:r>
            <w:r w:rsidR="00513799" w:rsidRPr="007353FC">
              <w:rPr>
                <w:rFonts w:hint="eastAsia"/>
              </w:rPr>
              <w:t xml:space="preserve">　排水処理（ごみピット排水・洗車排水・プラント系排水・生活系排水）</w:t>
            </w:r>
          </w:p>
          <w:p w14:paraId="5A4A8C85" w14:textId="1A239B3B" w:rsidR="00513799" w:rsidRPr="007353FC" w:rsidRDefault="000B495C" w:rsidP="00DD5A21">
            <w:pPr>
              <w:widowControl/>
              <w:ind w:leftChars="157" w:left="378"/>
              <w:jc w:val="left"/>
            </w:pPr>
            <w:r>
              <w:rPr>
                <w:rFonts w:hint="eastAsia"/>
              </w:rPr>
              <w:t>キ</w:t>
            </w:r>
            <w:r w:rsidR="00513799" w:rsidRPr="007353FC">
              <w:rPr>
                <w:rFonts w:hint="eastAsia"/>
              </w:rPr>
              <w:t xml:space="preserve">　補助燃料</w:t>
            </w:r>
          </w:p>
          <w:p w14:paraId="78FDA4E7" w14:textId="6306DEED" w:rsidR="00513799" w:rsidRPr="007353FC" w:rsidRDefault="000B495C" w:rsidP="00DD5A21">
            <w:pPr>
              <w:widowControl/>
              <w:ind w:leftChars="157" w:left="378"/>
              <w:jc w:val="left"/>
            </w:pPr>
            <w:r>
              <w:rPr>
                <w:rFonts w:hint="eastAsia"/>
              </w:rPr>
              <w:t>ク</w:t>
            </w:r>
            <w:r w:rsidR="00513799" w:rsidRPr="007353FC">
              <w:rPr>
                <w:rFonts w:hint="eastAsia"/>
              </w:rPr>
              <w:t xml:space="preserve">　圧縮空気</w:t>
            </w:r>
          </w:p>
          <w:p w14:paraId="29856669" w14:textId="19A328A7" w:rsidR="00DD5A21" w:rsidRPr="007353FC" w:rsidRDefault="000B495C" w:rsidP="00A13E0B">
            <w:pPr>
              <w:widowControl/>
              <w:ind w:leftChars="157" w:left="378"/>
              <w:jc w:val="left"/>
            </w:pPr>
            <w:r>
              <w:rPr>
                <w:rFonts w:hint="eastAsia"/>
              </w:rPr>
              <w:t>ケ</w:t>
            </w:r>
            <w:r w:rsidR="00513799" w:rsidRPr="007353FC">
              <w:rPr>
                <w:rFonts w:hint="eastAsia"/>
              </w:rPr>
              <w:t xml:space="preserve">　その他</w:t>
            </w:r>
          </w:p>
          <w:p w14:paraId="2953D269" w14:textId="0EB9F895" w:rsidR="00513799" w:rsidRPr="007353FC" w:rsidRDefault="00A13E0B" w:rsidP="00513799">
            <w:pPr>
              <w:widowControl/>
              <w:jc w:val="left"/>
            </w:pPr>
            <w:r>
              <w:rPr>
                <w:rFonts w:hint="eastAsia"/>
              </w:rPr>
              <w:t>(</w:t>
            </w:r>
            <w:r w:rsidR="008C0B72">
              <w:t>10</w:t>
            </w:r>
            <w:r w:rsidR="00DD5A21" w:rsidRPr="007353FC">
              <w:rPr>
                <w:rFonts w:hint="eastAsia"/>
              </w:rPr>
              <w:t xml:space="preserve">) </w:t>
            </w:r>
            <w:r w:rsidR="00513799" w:rsidRPr="007353FC">
              <w:rPr>
                <w:rFonts w:hint="eastAsia"/>
              </w:rPr>
              <w:t>その他必要な図面</w:t>
            </w:r>
          </w:p>
        </w:tc>
      </w:tr>
    </w:tbl>
    <w:p w14:paraId="71043BC0" w14:textId="29CFFAE8" w:rsidR="009D5268" w:rsidRPr="007353FC" w:rsidRDefault="009D5268" w:rsidP="009D5268">
      <w:pPr>
        <w:widowControl/>
        <w:ind w:left="241" w:hangingChars="100" w:hanging="241"/>
        <w:jc w:val="left"/>
      </w:pPr>
    </w:p>
    <w:p w14:paraId="7703BDEA" w14:textId="77777777" w:rsidR="00513799" w:rsidRPr="007353FC" w:rsidRDefault="00513799" w:rsidP="00513799">
      <w:pPr>
        <w:widowControl/>
        <w:jc w:val="left"/>
        <w:sectPr w:rsidR="00513799" w:rsidRPr="007353FC" w:rsidSect="00167070">
          <w:headerReference w:type="default" r:id="rId48"/>
          <w:pgSz w:w="11907" w:h="16840" w:code="9"/>
          <w:pgMar w:top="1418" w:right="1361" w:bottom="964" w:left="1361" w:header="851" w:footer="567" w:gutter="0"/>
          <w:pgNumType w:start="7"/>
          <w:cols w:space="720"/>
          <w:docGrid w:type="linesAndChars" w:linePitch="361" w:charSpace="205"/>
        </w:sectPr>
      </w:pPr>
    </w:p>
    <w:p w14:paraId="50E1547E" w14:textId="77777777" w:rsidR="00513799" w:rsidRPr="007353FC" w:rsidRDefault="00513799" w:rsidP="00513799">
      <w:pPr>
        <w:widowControl/>
        <w:jc w:val="left"/>
      </w:pPr>
    </w:p>
    <w:p w14:paraId="6F734DEC" w14:textId="77777777" w:rsidR="00513799" w:rsidRPr="007353FC" w:rsidRDefault="00513799" w:rsidP="00513799">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要求水準に対する設計仕様書</w:t>
      </w:r>
    </w:p>
    <w:p w14:paraId="35814302" w14:textId="77777777" w:rsidR="00513799" w:rsidRPr="007353FC" w:rsidRDefault="00513799" w:rsidP="00513799">
      <w:pPr>
        <w:widowControl/>
        <w:jc w:val="left"/>
      </w:pPr>
    </w:p>
    <w:p w14:paraId="3AF46956" w14:textId="77777777" w:rsidR="00513799" w:rsidRPr="007353FC" w:rsidRDefault="00513799" w:rsidP="00513799">
      <w:pPr>
        <w:widowControl/>
        <w:jc w:val="left"/>
      </w:pPr>
    </w:p>
    <w:p w14:paraId="566A823E" w14:textId="07037D3E" w:rsidR="00513799" w:rsidRPr="007353FC" w:rsidRDefault="00513799" w:rsidP="00513799">
      <w:pPr>
        <w:widowControl/>
        <w:jc w:val="left"/>
      </w:pPr>
      <w:r w:rsidRPr="007353FC">
        <w:rPr>
          <w:rFonts w:hint="eastAsia"/>
        </w:rPr>
        <w:t xml:space="preserve">　別ファイルで提供する「要求水準に対する設計仕様書」（Excel形式）に記入のうえ、提出すること。</w:t>
      </w:r>
    </w:p>
    <w:p w14:paraId="4F1360AF" w14:textId="77777777" w:rsidR="00513799" w:rsidRPr="007353FC" w:rsidRDefault="00513799" w:rsidP="00513799">
      <w:pPr>
        <w:widowControl/>
        <w:jc w:val="left"/>
        <w:sectPr w:rsidR="00513799" w:rsidRPr="007353FC" w:rsidSect="00167070">
          <w:headerReference w:type="default" r:id="rId49"/>
          <w:pgSz w:w="11907" w:h="16840" w:code="9"/>
          <w:pgMar w:top="1418" w:right="1361" w:bottom="964" w:left="1361" w:header="851" w:footer="567" w:gutter="0"/>
          <w:pgNumType w:start="7"/>
          <w:cols w:space="720"/>
          <w:docGrid w:type="linesAndChars" w:linePitch="361" w:charSpace="205"/>
        </w:sectPr>
      </w:pPr>
    </w:p>
    <w:p w14:paraId="4DC8AC11" w14:textId="77777777" w:rsidR="002304F3" w:rsidRPr="007353FC" w:rsidRDefault="002304F3" w:rsidP="002304F3">
      <w:pPr>
        <w:widowControl/>
        <w:jc w:val="left"/>
      </w:pPr>
    </w:p>
    <w:p w14:paraId="75A81982" w14:textId="77777777" w:rsidR="002304F3" w:rsidRPr="007353FC" w:rsidRDefault="002304F3" w:rsidP="002304F3">
      <w:pPr>
        <w:widowControl/>
        <w:jc w:val="left"/>
        <w:rPr>
          <w:rFonts w:ascii="HGPｺﾞｼｯｸE" w:eastAsia="HGPｺﾞｼｯｸE" w:hAnsi="HGPｺﾞｼｯｸE"/>
          <w:sz w:val="36"/>
        </w:rPr>
      </w:pPr>
    </w:p>
    <w:p w14:paraId="4CE79646" w14:textId="77777777" w:rsidR="002304F3" w:rsidRPr="007353FC" w:rsidRDefault="002304F3" w:rsidP="002304F3">
      <w:pPr>
        <w:widowControl/>
        <w:jc w:val="left"/>
        <w:rPr>
          <w:rFonts w:ascii="HGPｺﾞｼｯｸE" w:eastAsia="HGPｺﾞｼｯｸE" w:hAnsi="HGPｺﾞｼｯｸE"/>
          <w:sz w:val="36"/>
        </w:rPr>
      </w:pPr>
    </w:p>
    <w:p w14:paraId="6B7CD39E" w14:textId="77777777" w:rsidR="002304F3" w:rsidRPr="007353FC" w:rsidRDefault="002304F3" w:rsidP="002304F3">
      <w:pPr>
        <w:widowControl/>
        <w:jc w:val="left"/>
        <w:rPr>
          <w:rFonts w:ascii="HGPｺﾞｼｯｸE" w:eastAsia="HGPｺﾞｼｯｸE" w:hAnsi="HGPｺﾞｼｯｸE"/>
          <w:sz w:val="36"/>
        </w:rPr>
      </w:pPr>
    </w:p>
    <w:p w14:paraId="2ECF4C96" w14:textId="77777777" w:rsidR="002304F3" w:rsidRPr="007353FC" w:rsidRDefault="002304F3" w:rsidP="002304F3">
      <w:pPr>
        <w:widowControl/>
        <w:jc w:val="left"/>
        <w:rPr>
          <w:rFonts w:ascii="HGPｺﾞｼｯｸE" w:eastAsia="HGPｺﾞｼｯｸE" w:hAnsi="HGPｺﾞｼｯｸE"/>
          <w:sz w:val="36"/>
        </w:rPr>
      </w:pPr>
    </w:p>
    <w:p w14:paraId="61B9D774" w14:textId="77777777" w:rsidR="002304F3" w:rsidRPr="007353FC" w:rsidRDefault="002304F3" w:rsidP="002304F3">
      <w:pPr>
        <w:widowControl/>
        <w:jc w:val="left"/>
        <w:rPr>
          <w:rFonts w:ascii="HGPｺﾞｼｯｸE" w:eastAsia="HGPｺﾞｼｯｸE" w:hAnsi="HGPｺﾞｼｯｸE"/>
          <w:sz w:val="36"/>
        </w:rPr>
      </w:pPr>
    </w:p>
    <w:p w14:paraId="318B697D" w14:textId="77777777" w:rsidR="002304F3" w:rsidRPr="007353FC" w:rsidRDefault="002304F3" w:rsidP="002304F3">
      <w:pPr>
        <w:widowControl/>
        <w:jc w:val="left"/>
        <w:rPr>
          <w:rFonts w:ascii="HGPｺﾞｼｯｸE" w:eastAsia="HGPｺﾞｼｯｸE" w:hAnsi="HGPｺﾞｼｯｸE"/>
          <w:sz w:val="36"/>
        </w:rPr>
      </w:pPr>
    </w:p>
    <w:p w14:paraId="4C5AACE9" w14:textId="0E87F598" w:rsidR="002304F3" w:rsidRPr="007353FC" w:rsidRDefault="00A673E9" w:rsidP="002304F3">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６</w:t>
      </w:r>
      <w:r w:rsidR="002304F3" w:rsidRPr="007353FC">
        <w:rPr>
          <w:rFonts w:ascii="HGPｺﾞｼｯｸE" w:eastAsia="HGPｺﾞｼｯｸE" w:hAnsi="HGPｺﾞｼｯｸE" w:hint="eastAsia"/>
          <w:sz w:val="36"/>
        </w:rPr>
        <w:t xml:space="preserve">　事業提案書</w:t>
      </w:r>
    </w:p>
    <w:p w14:paraId="4DA851F1" w14:textId="77777777" w:rsidR="002304F3" w:rsidRPr="007353FC" w:rsidRDefault="002304F3" w:rsidP="002304F3">
      <w:pPr>
        <w:widowControl/>
        <w:jc w:val="center"/>
        <w:rPr>
          <w:rFonts w:ascii="HGPｺﾞｼｯｸE" w:eastAsia="HGPｺﾞｼｯｸE" w:hAnsi="HGPｺﾞｼｯｸE"/>
          <w:sz w:val="36"/>
        </w:rPr>
      </w:pPr>
    </w:p>
    <w:p w14:paraId="4D5C6896" w14:textId="3D105DC3" w:rsidR="002304F3" w:rsidRPr="007353FC" w:rsidRDefault="002304F3" w:rsidP="002304F3">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w:t>
      </w:r>
      <w:r w:rsidR="00A673E9" w:rsidRPr="007353FC">
        <w:rPr>
          <w:rFonts w:ascii="HGPｺﾞｼｯｸE" w:eastAsia="HGPｺﾞｼｯｸE" w:hAnsi="HGPｺﾞｼｯｸE"/>
          <w:sz w:val="36"/>
        </w:rPr>
        <w:t>2</w:t>
      </w:r>
      <w:r w:rsidRPr="007353FC">
        <w:rPr>
          <w:rFonts w:ascii="HGPｺﾞｼｯｸE" w:eastAsia="HGPｺﾞｼｯｸE" w:hAnsi="HGPｺﾞｼｯｸE" w:hint="eastAsia"/>
          <w:sz w:val="36"/>
        </w:rPr>
        <w:t>)</w:t>
      </w:r>
      <w:r w:rsidRPr="007353FC">
        <w:rPr>
          <w:rFonts w:ascii="HGPｺﾞｼｯｸE" w:eastAsia="HGPｺﾞｼｯｸE" w:hAnsi="HGPｺﾞｼｯｸE"/>
          <w:sz w:val="36"/>
        </w:rPr>
        <w:t xml:space="preserve"> </w:t>
      </w:r>
      <w:r w:rsidRPr="007353FC">
        <w:rPr>
          <w:rFonts w:ascii="HGPｺﾞｼｯｸE" w:eastAsia="HGPｺﾞｼｯｸE" w:hAnsi="HGPｺﾞｼｯｸE" w:hint="eastAsia"/>
          <w:sz w:val="36"/>
        </w:rPr>
        <w:t>非価格要素審査に</w:t>
      </w:r>
      <w:r w:rsidRPr="007353FC">
        <w:rPr>
          <w:rFonts w:ascii="HGPｺﾞｼｯｸE" w:eastAsia="HGPｺﾞｼｯｸE" w:hAnsi="HGPｺﾞｼｯｸE"/>
          <w:sz w:val="36"/>
        </w:rPr>
        <w:t>関する提出</w:t>
      </w:r>
      <w:r w:rsidRPr="007353FC">
        <w:rPr>
          <w:rFonts w:ascii="HGPｺﾞｼｯｸE" w:eastAsia="HGPｺﾞｼｯｸE" w:hAnsi="HGPｺﾞｼｯｸE" w:hint="eastAsia"/>
          <w:sz w:val="36"/>
        </w:rPr>
        <w:t>書類</w:t>
      </w:r>
    </w:p>
    <w:p w14:paraId="3A3B623C" w14:textId="0182BE67" w:rsidR="002304F3" w:rsidRPr="007353FC" w:rsidRDefault="002304F3" w:rsidP="002304F3">
      <w:pPr>
        <w:widowControl/>
        <w:jc w:val="left"/>
        <w:sectPr w:rsidR="002304F3" w:rsidRPr="007353FC" w:rsidSect="006C09D5">
          <w:headerReference w:type="default" r:id="rId50"/>
          <w:footerReference w:type="default" r:id="rId51"/>
          <w:pgSz w:w="11906" w:h="16838" w:code="9"/>
          <w:pgMar w:top="1418" w:right="1361" w:bottom="964" w:left="1361" w:header="851" w:footer="567" w:gutter="0"/>
          <w:pgNumType w:start="1" w:chapStyle="1"/>
          <w:cols w:space="425"/>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304F3" w:rsidRPr="007353FC" w14:paraId="724F8772"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4F8747AA" w14:textId="162556FE" w:rsidR="00166B58" w:rsidRDefault="008401CE" w:rsidP="002304F3">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１ </w:t>
            </w:r>
            <w:r w:rsidR="007F1ED0">
              <w:rPr>
                <w:rFonts w:ascii="ＭＳ ゴシック" w:eastAsia="ＭＳ ゴシック" w:hAnsi="ＭＳ ゴシック" w:hint="eastAsia"/>
                <w:b/>
              </w:rPr>
              <w:t>事業全体</w:t>
            </w:r>
          </w:p>
          <w:p w14:paraId="3CFA8866" w14:textId="5F938611" w:rsidR="002304F3" w:rsidRPr="007353FC" w:rsidRDefault="007F1ED0" w:rsidP="008C0B72">
            <w:pPr>
              <w:widowControl/>
              <w:ind w:left="181"/>
              <w:jc w:val="left"/>
            </w:pPr>
            <w:r>
              <w:rPr>
                <w:rFonts w:ascii="ＭＳ ゴシック" w:eastAsia="ＭＳ ゴシック" w:hAnsi="ＭＳ ゴシック" w:hint="eastAsia"/>
                <w:b/>
              </w:rPr>
              <w:t>（１）事業計画</w:t>
            </w:r>
            <w:r w:rsidR="001F22F1">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①</w:t>
            </w:r>
            <w:r w:rsidR="008401CE" w:rsidRPr="00112AF2">
              <w:rPr>
                <w:rFonts w:ascii="ＭＳ ゴシック" w:eastAsia="ＭＳ ゴシック" w:hAnsi="ＭＳ ゴシック" w:hint="eastAsia"/>
                <w:b/>
              </w:rPr>
              <w:t xml:space="preserve"> </w:t>
            </w:r>
            <w:r w:rsidR="007C1152" w:rsidRPr="00112AF2">
              <w:rPr>
                <w:rFonts w:ascii="ＭＳ ゴシック" w:eastAsia="ＭＳ ゴシック" w:hAnsi="ＭＳ ゴシック" w:hint="eastAsia"/>
                <w:b/>
              </w:rPr>
              <w:t>事業実施体制</w:t>
            </w:r>
          </w:p>
        </w:tc>
      </w:tr>
      <w:tr w:rsidR="002304F3" w:rsidRPr="007353FC" w14:paraId="138C1B35" w14:textId="77777777" w:rsidTr="00112AF2">
        <w:trPr>
          <w:trHeight w:val="13006"/>
        </w:trPr>
        <w:tc>
          <w:tcPr>
            <w:tcW w:w="9072" w:type="dxa"/>
            <w:tcBorders>
              <w:top w:val="single" w:sz="4" w:space="0" w:color="auto"/>
              <w:left w:val="single" w:sz="4" w:space="0" w:color="auto"/>
              <w:bottom w:val="single" w:sz="4" w:space="0" w:color="auto"/>
              <w:right w:val="single" w:sz="4" w:space="0" w:color="auto"/>
            </w:tcBorders>
            <w:hideMark/>
          </w:tcPr>
          <w:p w14:paraId="0A63038E" w14:textId="1705E142" w:rsidR="002304F3" w:rsidRPr="007353FC" w:rsidRDefault="002304F3" w:rsidP="00F0737D">
            <w:pPr>
              <w:widowControl/>
              <w:ind w:left="241" w:hangingChars="100" w:hanging="241"/>
              <w:jc w:val="left"/>
            </w:pPr>
          </w:p>
        </w:tc>
      </w:tr>
    </w:tbl>
    <w:p w14:paraId="6FA30218" w14:textId="66353834" w:rsidR="002304F3" w:rsidRPr="007353FC" w:rsidRDefault="002304F3" w:rsidP="002304F3">
      <w:pPr>
        <w:widowControl/>
        <w:jc w:val="left"/>
      </w:pPr>
    </w:p>
    <w:p w14:paraId="5B944EA6" w14:textId="77777777" w:rsidR="002304F3" w:rsidRPr="007353FC" w:rsidRDefault="002304F3" w:rsidP="002304F3">
      <w:pPr>
        <w:widowControl/>
        <w:jc w:val="left"/>
        <w:sectPr w:rsidR="002304F3" w:rsidRPr="007353FC" w:rsidSect="00684F77">
          <w:headerReference w:type="default" r:id="rId52"/>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304F3" w:rsidRPr="007353FC" w14:paraId="03BD11D1"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639A2C51" w14:textId="5992C70D" w:rsidR="002304F3" w:rsidRDefault="008401CE" w:rsidP="00501553">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１ </w:t>
            </w:r>
            <w:r w:rsidR="008F6E76">
              <w:rPr>
                <w:rFonts w:ascii="ＭＳ ゴシック" w:eastAsia="ＭＳ ゴシック" w:hAnsi="ＭＳ ゴシック" w:hint="eastAsia"/>
                <w:b/>
              </w:rPr>
              <w:t>事業全体</w:t>
            </w:r>
          </w:p>
          <w:p w14:paraId="2CA2FC7D" w14:textId="3E82D9F2" w:rsidR="002304F3" w:rsidRPr="007353FC" w:rsidRDefault="007F1ED0" w:rsidP="00112AF2">
            <w:pPr>
              <w:widowControl/>
              <w:ind w:left="181"/>
              <w:jc w:val="left"/>
            </w:pPr>
            <w:r>
              <w:rPr>
                <w:rFonts w:ascii="ＭＳ ゴシック" w:eastAsia="ＭＳ ゴシック" w:hAnsi="ＭＳ ゴシック" w:hint="eastAsia"/>
                <w:b/>
              </w:rPr>
              <w:t>（１）事業計画</w:t>
            </w:r>
            <w:r w:rsidR="00112AF2">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②</w:t>
            </w:r>
            <w:r w:rsidR="002304F3" w:rsidRPr="00112AF2">
              <w:rPr>
                <w:rFonts w:ascii="ＭＳ ゴシック" w:eastAsia="ＭＳ ゴシック" w:hAnsi="ＭＳ ゴシック" w:hint="eastAsia"/>
                <w:b/>
              </w:rPr>
              <w:t xml:space="preserve"> </w:t>
            </w:r>
            <w:r w:rsidR="001904E6" w:rsidRPr="00112AF2">
              <w:rPr>
                <w:rFonts w:ascii="ＭＳ ゴシック" w:eastAsia="ＭＳ ゴシック" w:hAnsi="ＭＳ ゴシック" w:hint="eastAsia"/>
                <w:b/>
              </w:rPr>
              <w:t>リスク</w:t>
            </w:r>
            <w:r w:rsidR="007C1152" w:rsidRPr="00112AF2">
              <w:rPr>
                <w:rFonts w:ascii="ＭＳ ゴシック" w:eastAsia="ＭＳ ゴシック" w:hAnsi="ＭＳ ゴシック" w:hint="eastAsia"/>
                <w:b/>
              </w:rPr>
              <w:t>管理</w:t>
            </w:r>
          </w:p>
        </w:tc>
      </w:tr>
      <w:tr w:rsidR="002304F3" w:rsidRPr="007353FC" w14:paraId="38AFE5EF" w14:textId="77777777" w:rsidTr="00112AF2">
        <w:trPr>
          <w:trHeight w:val="13006"/>
        </w:trPr>
        <w:tc>
          <w:tcPr>
            <w:tcW w:w="9072" w:type="dxa"/>
            <w:tcBorders>
              <w:top w:val="single" w:sz="4" w:space="0" w:color="auto"/>
              <w:left w:val="single" w:sz="4" w:space="0" w:color="auto"/>
              <w:bottom w:val="single" w:sz="4" w:space="0" w:color="auto"/>
              <w:right w:val="single" w:sz="4" w:space="0" w:color="auto"/>
            </w:tcBorders>
          </w:tcPr>
          <w:p w14:paraId="6B305814" w14:textId="7CC5885B" w:rsidR="002304F3" w:rsidRPr="007353FC" w:rsidRDefault="002304F3" w:rsidP="007F1ED0">
            <w:pPr>
              <w:widowControl/>
              <w:ind w:left="241" w:hangingChars="100" w:hanging="241"/>
              <w:jc w:val="left"/>
            </w:pPr>
          </w:p>
        </w:tc>
      </w:tr>
    </w:tbl>
    <w:p w14:paraId="55300E7C" w14:textId="20622896" w:rsidR="002F5F21" w:rsidRPr="007353FC" w:rsidRDefault="002F5F21" w:rsidP="002304F3">
      <w:pPr>
        <w:widowControl/>
        <w:jc w:val="left"/>
        <w:sectPr w:rsidR="002F5F21" w:rsidRPr="007353FC" w:rsidSect="00684F77">
          <w:headerReference w:type="default" r:id="rId53"/>
          <w:footerReference w:type="default" r:id="rId54"/>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F5F21" w:rsidRPr="007353FC" w14:paraId="1249D7D8" w14:textId="77777777" w:rsidTr="002F5F21">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5F6906EC" w14:textId="7FA5D197" w:rsidR="002F5F21" w:rsidRDefault="0093587C"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１ </w:t>
            </w:r>
            <w:r w:rsidR="008F6E76">
              <w:rPr>
                <w:rFonts w:ascii="ＭＳ ゴシック" w:eastAsia="ＭＳ ゴシック" w:hAnsi="ＭＳ ゴシック" w:hint="eastAsia"/>
                <w:b/>
              </w:rPr>
              <w:t>事業全体</w:t>
            </w:r>
          </w:p>
          <w:p w14:paraId="5B3B7023" w14:textId="3CEFEAE3" w:rsidR="002F5F21" w:rsidRPr="007353FC" w:rsidRDefault="00AF422A" w:rsidP="00112AF2">
            <w:pPr>
              <w:widowControl/>
              <w:ind w:left="181"/>
              <w:jc w:val="left"/>
            </w:pPr>
            <w:r>
              <w:rPr>
                <w:rFonts w:ascii="ＭＳ ゴシック" w:eastAsia="ＭＳ ゴシック" w:hAnsi="ＭＳ ゴシック" w:hint="eastAsia"/>
                <w:b/>
              </w:rPr>
              <w:t>（２）工事計画</w:t>
            </w:r>
            <w:r w:rsidR="00112AF2">
              <w:rPr>
                <w:rFonts w:ascii="ＭＳ ゴシック" w:eastAsia="ＭＳ ゴシック" w:hAnsi="ＭＳ ゴシック" w:hint="eastAsia"/>
                <w:b/>
              </w:rPr>
              <w:t xml:space="preserve">　</w:t>
            </w:r>
            <w:r w:rsidR="0051090C" w:rsidRPr="00112AF2">
              <w:rPr>
                <w:rFonts w:ascii="ＭＳ ゴシック" w:eastAsia="ＭＳ ゴシック" w:hAnsi="ＭＳ ゴシック" w:hint="eastAsia"/>
                <w:b/>
              </w:rPr>
              <w:t>①</w:t>
            </w:r>
            <w:r w:rsidR="002F5F21" w:rsidRPr="00112AF2">
              <w:rPr>
                <w:rFonts w:ascii="ＭＳ ゴシック" w:eastAsia="ＭＳ ゴシック" w:hAnsi="ＭＳ ゴシック" w:hint="eastAsia"/>
                <w:b/>
              </w:rPr>
              <w:t xml:space="preserve"> </w:t>
            </w:r>
            <w:r w:rsidR="0084394F" w:rsidRPr="00112AF2">
              <w:rPr>
                <w:rFonts w:ascii="ＭＳ ゴシック" w:eastAsia="ＭＳ ゴシック" w:hAnsi="ＭＳ ゴシック" w:hint="eastAsia"/>
                <w:b/>
              </w:rPr>
              <w:t>工程管理</w:t>
            </w:r>
          </w:p>
        </w:tc>
      </w:tr>
      <w:tr w:rsidR="002F5F21" w:rsidRPr="007353FC" w14:paraId="0AF43975"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2F2DCBE7" w14:textId="55E924BB" w:rsidR="001904E6" w:rsidRPr="007353FC" w:rsidRDefault="001904E6" w:rsidP="0084394F">
            <w:pPr>
              <w:widowControl/>
              <w:ind w:left="241" w:hangingChars="100" w:hanging="241"/>
              <w:jc w:val="left"/>
            </w:pPr>
          </w:p>
        </w:tc>
      </w:tr>
    </w:tbl>
    <w:p w14:paraId="39B18CCD" w14:textId="5665128B" w:rsidR="009725C5" w:rsidRDefault="009725C5" w:rsidP="002F5F21">
      <w:pPr>
        <w:widowControl/>
        <w:jc w:val="left"/>
        <w:sectPr w:rsidR="009725C5" w:rsidSect="00684F77">
          <w:headerReference w:type="default" r:id="rId55"/>
          <w:footerReference w:type="default" r:id="rId56"/>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6F5069" w:rsidRPr="007353FC" w14:paraId="6E36F562" w14:textId="77777777" w:rsidTr="008E26D2">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3763014F" w14:textId="77777777" w:rsidR="006F5069" w:rsidRDefault="006F5069" w:rsidP="008E26D2">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 事業全体</w:t>
            </w:r>
          </w:p>
          <w:p w14:paraId="6C35FCFA" w14:textId="4BA2DA33" w:rsidR="006F5069" w:rsidRPr="007353FC" w:rsidRDefault="006F5069" w:rsidP="008E26D2">
            <w:pPr>
              <w:widowControl/>
              <w:ind w:firstLineChars="100" w:firstLine="242"/>
              <w:jc w:val="left"/>
            </w:pPr>
            <w:r>
              <w:rPr>
                <w:rFonts w:ascii="ＭＳ ゴシック" w:eastAsia="ＭＳ ゴシック" w:hAnsi="ＭＳ ゴシック" w:hint="eastAsia"/>
                <w:b/>
              </w:rPr>
              <w:t>（２）工事計画　②</w:t>
            </w:r>
            <w:r w:rsidRPr="00112AF2">
              <w:rPr>
                <w:rFonts w:ascii="ＭＳ ゴシック" w:eastAsia="ＭＳ ゴシック" w:hAnsi="ＭＳ ゴシック" w:hint="eastAsia"/>
                <w:b/>
              </w:rPr>
              <w:t xml:space="preserve"> </w:t>
            </w:r>
            <w:r>
              <w:rPr>
                <w:rFonts w:ascii="ＭＳ ゴシック" w:eastAsia="ＭＳ ゴシック" w:hAnsi="ＭＳ ゴシック" w:hint="eastAsia"/>
                <w:b/>
              </w:rPr>
              <w:t>施工計画</w:t>
            </w:r>
          </w:p>
        </w:tc>
      </w:tr>
      <w:tr w:rsidR="006F5069" w:rsidRPr="007353FC" w14:paraId="71CFC028" w14:textId="77777777" w:rsidTr="008E26D2">
        <w:trPr>
          <w:trHeight w:val="13006"/>
        </w:trPr>
        <w:tc>
          <w:tcPr>
            <w:tcW w:w="8980" w:type="dxa"/>
            <w:tcBorders>
              <w:top w:val="single" w:sz="4" w:space="0" w:color="auto"/>
              <w:left w:val="single" w:sz="4" w:space="0" w:color="auto"/>
              <w:bottom w:val="single" w:sz="4" w:space="0" w:color="auto"/>
              <w:right w:val="single" w:sz="4" w:space="0" w:color="auto"/>
            </w:tcBorders>
          </w:tcPr>
          <w:p w14:paraId="6C6ECD88" w14:textId="6E8E40AC" w:rsidR="006F5069" w:rsidRPr="007353FC" w:rsidRDefault="006F5069" w:rsidP="000C69A2">
            <w:pPr>
              <w:widowControl/>
              <w:ind w:left="241" w:hangingChars="100" w:hanging="241"/>
              <w:jc w:val="left"/>
            </w:pPr>
          </w:p>
        </w:tc>
      </w:tr>
    </w:tbl>
    <w:p w14:paraId="1BD33569" w14:textId="354C5AC2" w:rsidR="00162695" w:rsidRPr="007353FC" w:rsidRDefault="00162695" w:rsidP="006F5069">
      <w:pPr>
        <w:widowControl/>
        <w:ind w:left="181"/>
        <w:jc w:val="left"/>
        <w:sectPr w:rsidR="00162695" w:rsidRPr="007353FC" w:rsidSect="00684F77">
          <w:headerReference w:type="default" r:id="rId57"/>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162695" w:rsidRPr="007353FC" w14:paraId="0FB679E8" w14:textId="77777777" w:rsidTr="002D4E40">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5D56A405" w14:textId="2FFE6499" w:rsidR="00162695" w:rsidRDefault="0093587C"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１ </w:t>
            </w:r>
            <w:r w:rsidR="008F6E76">
              <w:rPr>
                <w:rFonts w:ascii="ＭＳ ゴシック" w:eastAsia="ＭＳ ゴシック" w:hAnsi="ＭＳ ゴシック" w:hint="eastAsia"/>
                <w:b/>
              </w:rPr>
              <w:t>事業全体</w:t>
            </w:r>
          </w:p>
          <w:p w14:paraId="5FDF2C61" w14:textId="12210BD7" w:rsidR="00162695" w:rsidRPr="007353FC" w:rsidRDefault="00AF422A" w:rsidP="00112AF2">
            <w:pPr>
              <w:widowControl/>
              <w:ind w:left="181"/>
              <w:jc w:val="left"/>
            </w:pPr>
            <w:r>
              <w:rPr>
                <w:rFonts w:ascii="ＭＳ ゴシック" w:eastAsia="ＭＳ ゴシック" w:hAnsi="ＭＳ ゴシック" w:hint="eastAsia"/>
                <w:b/>
              </w:rPr>
              <w:t>（２）工事計画</w:t>
            </w:r>
            <w:r w:rsidR="00112AF2">
              <w:rPr>
                <w:rFonts w:ascii="ＭＳ ゴシック" w:eastAsia="ＭＳ ゴシック" w:hAnsi="ＭＳ ゴシック" w:hint="eastAsia"/>
                <w:b/>
              </w:rPr>
              <w:t xml:space="preserve">　</w:t>
            </w:r>
            <w:r w:rsidR="006F5069">
              <w:rPr>
                <w:rFonts w:ascii="ＭＳ ゴシック" w:eastAsia="ＭＳ ゴシック" w:hAnsi="ＭＳ ゴシック" w:hint="eastAsia"/>
                <w:b/>
              </w:rPr>
              <w:t>③</w:t>
            </w:r>
            <w:r w:rsidR="008F6E76" w:rsidRPr="00112AF2">
              <w:rPr>
                <w:rFonts w:ascii="ＭＳ ゴシック" w:eastAsia="ＭＳ ゴシック" w:hAnsi="ＭＳ ゴシック"/>
                <w:b/>
              </w:rPr>
              <w:t xml:space="preserve"> </w:t>
            </w:r>
            <w:r w:rsidRPr="00112AF2">
              <w:rPr>
                <w:rFonts w:ascii="ＭＳ ゴシック" w:eastAsia="ＭＳ ゴシック" w:hAnsi="ＭＳ ゴシック" w:hint="eastAsia"/>
                <w:b/>
              </w:rPr>
              <w:t>安全対策・環境対策</w:t>
            </w:r>
          </w:p>
        </w:tc>
      </w:tr>
      <w:tr w:rsidR="00162695" w:rsidRPr="007353FC" w14:paraId="499E3B07"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65E62820" w14:textId="40417D28" w:rsidR="00162695" w:rsidRPr="007353FC" w:rsidRDefault="00162695" w:rsidP="000C69A2">
            <w:pPr>
              <w:widowControl/>
              <w:jc w:val="left"/>
            </w:pPr>
          </w:p>
        </w:tc>
      </w:tr>
    </w:tbl>
    <w:p w14:paraId="0FA03BF8" w14:textId="6F84FCE0" w:rsidR="002F5F21" w:rsidRPr="007353FC" w:rsidRDefault="002F5F21" w:rsidP="002F5F21">
      <w:pPr>
        <w:widowControl/>
        <w:jc w:val="left"/>
        <w:sectPr w:rsidR="002F5F21" w:rsidRPr="007353FC" w:rsidSect="00684F77">
          <w:headerReference w:type="default" r:id="rId58"/>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F5F21" w:rsidRPr="007353FC" w14:paraId="5DEAA96D" w14:textId="77777777" w:rsidTr="00B056ED">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271C338A" w14:textId="7ADDBF7F" w:rsidR="0025213F" w:rsidRPr="007353FC" w:rsidRDefault="008F6E76"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　事業全体</w:t>
            </w:r>
          </w:p>
          <w:p w14:paraId="475D35ED" w14:textId="616DA9AE" w:rsidR="002F5F21" w:rsidRPr="007353FC" w:rsidRDefault="00AF422A" w:rsidP="00112AF2">
            <w:pPr>
              <w:widowControl/>
              <w:ind w:left="181"/>
              <w:jc w:val="left"/>
            </w:pPr>
            <w:r>
              <w:rPr>
                <w:rFonts w:ascii="ＭＳ ゴシック" w:eastAsia="ＭＳ ゴシック" w:hAnsi="ＭＳ ゴシック" w:hint="eastAsia"/>
                <w:b/>
              </w:rPr>
              <w:t>（２）工事計画</w:t>
            </w:r>
            <w:r w:rsidR="00112AF2">
              <w:rPr>
                <w:rFonts w:ascii="ＭＳ ゴシック" w:eastAsia="ＭＳ ゴシック" w:hAnsi="ＭＳ ゴシック" w:hint="eastAsia"/>
                <w:b/>
              </w:rPr>
              <w:t xml:space="preserve">　</w:t>
            </w:r>
            <w:r w:rsidR="006F5069">
              <w:rPr>
                <w:rFonts w:ascii="ＭＳ ゴシック" w:eastAsia="ＭＳ ゴシック" w:hAnsi="ＭＳ ゴシック" w:hint="eastAsia"/>
                <w:b/>
              </w:rPr>
              <w:t>④</w:t>
            </w:r>
            <w:r w:rsidR="002F5F21" w:rsidRPr="00112AF2">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既存ごみ処理場の稼働確保</w:t>
            </w:r>
          </w:p>
        </w:tc>
      </w:tr>
      <w:tr w:rsidR="002F5F21" w:rsidRPr="007353FC" w14:paraId="2B55F018"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28C8684C" w14:textId="5665DF9A" w:rsidR="001904E6" w:rsidRPr="007353FC" w:rsidRDefault="001904E6" w:rsidP="000C69A2">
            <w:pPr>
              <w:widowControl/>
              <w:jc w:val="left"/>
            </w:pPr>
          </w:p>
        </w:tc>
      </w:tr>
    </w:tbl>
    <w:p w14:paraId="1550C7AD" w14:textId="217357DA" w:rsidR="002F5F21" w:rsidRPr="007353FC" w:rsidRDefault="002F5F21" w:rsidP="00A30785">
      <w:pPr>
        <w:widowControl/>
        <w:jc w:val="left"/>
        <w:sectPr w:rsidR="002F5F21" w:rsidRPr="007353FC" w:rsidSect="00684F77">
          <w:headerReference w:type="default" r:id="rId59"/>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F5F21" w:rsidRPr="007353FC" w14:paraId="1C0A5CD8" w14:textId="77777777" w:rsidTr="00B056ED">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176FDA36" w14:textId="73BEA18D" w:rsidR="0025213F" w:rsidRPr="007353FC" w:rsidRDefault="00AF422A"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事業全体</w:t>
            </w:r>
          </w:p>
          <w:p w14:paraId="2791B646" w14:textId="47135426" w:rsidR="002F5F21" w:rsidRPr="007353FC" w:rsidRDefault="00AF422A" w:rsidP="00112AF2">
            <w:pPr>
              <w:widowControl/>
              <w:ind w:left="181"/>
              <w:jc w:val="left"/>
            </w:pPr>
            <w:r>
              <w:rPr>
                <w:rFonts w:ascii="ＭＳ ゴシック" w:eastAsia="ＭＳ ゴシック" w:hAnsi="ＭＳ ゴシック" w:hint="eastAsia"/>
                <w:b/>
              </w:rPr>
              <w:t>（３</w:t>
            </w:r>
            <w:r w:rsidR="0093587C">
              <w:rPr>
                <w:rFonts w:ascii="ＭＳ ゴシック" w:eastAsia="ＭＳ ゴシック" w:hAnsi="ＭＳ ゴシック" w:hint="eastAsia"/>
                <w:b/>
              </w:rPr>
              <w:t>）</w:t>
            </w:r>
            <w:r>
              <w:rPr>
                <w:rFonts w:ascii="ＭＳ ゴシック" w:eastAsia="ＭＳ ゴシック" w:hAnsi="ＭＳ ゴシック" w:hint="eastAsia"/>
                <w:b/>
              </w:rPr>
              <w:t>長期間にわたる稼働</w:t>
            </w:r>
            <w:r w:rsidR="00112AF2">
              <w:rPr>
                <w:rFonts w:ascii="ＭＳ ゴシック" w:eastAsia="ＭＳ ゴシック" w:hAnsi="ＭＳ ゴシック" w:hint="eastAsia"/>
                <w:b/>
              </w:rPr>
              <w:t xml:space="preserve">　</w:t>
            </w:r>
            <w:r w:rsidR="008F6E76" w:rsidRPr="00112AF2">
              <w:rPr>
                <w:rFonts w:ascii="ＭＳ ゴシック" w:eastAsia="ＭＳ ゴシック" w:hAnsi="ＭＳ ゴシック" w:hint="eastAsia"/>
                <w:b/>
              </w:rPr>
              <w:t>①</w:t>
            </w:r>
            <w:r w:rsidR="002F5F21" w:rsidRPr="00112AF2">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機器配置計画</w:t>
            </w:r>
          </w:p>
        </w:tc>
      </w:tr>
      <w:tr w:rsidR="002F5F21" w:rsidRPr="007353FC" w14:paraId="0C5A8CE4"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3EB04BD9" w14:textId="000EA623" w:rsidR="00171E25" w:rsidRPr="007353FC" w:rsidRDefault="00171E25" w:rsidP="000C69A2">
            <w:pPr>
              <w:widowControl/>
              <w:jc w:val="left"/>
            </w:pPr>
          </w:p>
        </w:tc>
      </w:tr>
    </w:tbl>
    <w:p w14:paraId="4D79A451" w14:textId="7EA2437B" w:rsidR="002F5F21" w:rsidRPr="007353FC" w:rsidRDefault="002F5F21" w:rsidP="002F5F21">
      <w:pPr>
        <w:widowControl/>
        <w:jc w:val="left"/>
        <w:sectPr w:rsidR="002F5F21" w:rsidRPr="007353FC" w:rsidSect="00684F77">
          <w:headerReference w:type="default" r:id="rId60"/>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F5F21" w:rsidRPr="007353FC" w14:paraId="36F3AF50" w14:textId="77777777" w:rsidTr="00B056ED">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350B8AF3" w14:textId="1418D15C" w:rsidR="0025213F" w:rsidRPr="007353FC" w:rsidRDefault="00AF422A"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事業全体</w:t>
            </w:r>
          </w:p>
          <w:p w14:paraId="6858EFC8" w14:textId="3A82B8C3" w:rsidR="002F5F21" w:rsidRPr="007353FC" w:rsidRDefault="00AF422A" w:rsidP="00112AF2">
            <w:pPr>
              <w:widowControl/>
              <w:ind w:left="181"/>
              <w:jc w:val="left"/>
            </w:pPr>
            <w:r>
              <w:rPr>
                <w:rFonts w:ascii="ＭＳ ゴシック" w:eastAsia="ＭＳ ゴシック" w:hAnsi="ＭＳ ゴシック" w:hint="eastAsia"/>
                <w:b/>
              </w:rPr>
              <w:t>（３</w:t>
            </w:r>
            <w:r w:rsidR="00D85201">
              <w:rPr>
                <w:rFonts w:ascii="ＭＳ ゴシック" w:eastAsia="ＭＳ ゴシック" w:hAnsi="ＭＳ ゴシック" w:hint="eastAsia"/>
                <w:b/>
              </w:rPr>
              <w:t>）</w:t>
            </w:r>
            <w:r>
              <w:rPr>
                <w:rFonts w:ascii="ＭＳ ゴシック" w:eastAsia="ＭＳ ゴシック" w:hAnsi="ＭＳ ゴシック" w:hint="eastAsia"/>
                <w:b/>
              </w:rPr>
              <w:t>長期間にわたる稼働</w:t>
            </w:r>
            <w:r w:rsidR="00112AF2">
              <w:rPr>
                <w:rFonts w:ascii="ＭＳ ゴシック" w:eastAsia="ＭＳ ゴシック" w:hAnsi="ＭＳ ゴシック" w:hint="eastAsia"/>
                <w:b/>
              </w:rPr>
              <w:t xml:space="preserve">　</w:t>
            </w:r>
            <w:r w:rsidR="00D85201" w:rsidRPr="00112AF2">
              <w:rPr>
                <w:rFonts w:ascii="ＭＳ ゴシック" w:eastAsia="ＭＳ ゴシック" w:hAnsi="ＭＳ ゴシック" w:hint="eastAsia"/>
                <w:b/>
              </w:rPr>
              <w:t>②</w:t>
            </w:r>
            <w:r w:rsidR="002F5F21" w:rsidRPr="00112AF2">
              <w:rPr>
                <w:rFonts w:ascii="ＭＳ ゴシック" w:eastAsia="ＭＳ ゴシック" w:hAnsi="ＭＳ ゴシック" w:hint="eastAsia"/>
                <w:b/>
              </w:rPr>
              <w:t xml:space="preserve"> </w:t>
            </w:r>
            <w:r w:rsidR="000B495C">
              <w:rPr>
                <w:rFonts w:ascii="ＭＳ ゴシック" w:eastAsia="ＭＳ ゴシック" w:hAnsi="ＭＳ ゴシック" w:hint="eastAsia"/>
                <w:b/>
              </w:rPr>
              <w:t>施設・</w:t>
            </w:r>
            <w:r w:rsidR="009725C5">
              <w:rPr>
                <w:rFonts w:ascii="ＭＳ ゴシック" w:eastAsia="ＭＳ ゴシック" w:hAnsi="ＭＳ ゴシック" w:hint="eastAsia"/>
                <w:b/>
              </w:rPr>
              <w:t>メンテナンス</w:t>
            </w:r>
            <w:r w:rsidRPr="00112AF2">
              <w:rPr>
                <w:rFonts w:ascii="ＭＳ ゴシック" w:eastAsia="ＭＳ ゴシック" w:hAnsi="ＭＳ ゴシック" w:hint="eastAsia"/>
                <w:b/>
              </w:rPr>
              <w:t>計画</w:t>
            </w:r>
          </w:p>
        </w:tc>
      </w:tr>
      <w:tr w:rsidR="002F5F21" w:rsidRPr="007353FC" w14:paraId="4082B9B8"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4DF4B9A4" w14:textId="235B607E" w:rsidR="00A21F77" w:rsidRPr="007353FC" w:rsidRDefault="00A21F77" w:rsidP="000C69A2">
            <w:pPr>
              <w:widowControl/>
              <w:jc w:val="left"/>
            </w:pPr>
          </w:p>
        </w:tc>
      </w:tr>
    </w:tbl>
    <w:p w14:paraId="1979DB25" w14:textId="242C4443" w:rsidR="006F5069" w:rsidRDefault="006F5069" w:rsidP="00A30785">
      <w:pPr>
        <w:widowControl/>
        <w:jc w:val="left"/>
        <w:sectPr w:rsidR="006F5069" w:rsidSect="00684F77">
          <w:headerReference w:type="default" r:id="rId61"/>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9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9725C5" w:rsidRPr="007353FC" w14:paraId="065ABE90" w14:textId="77777777" w:rsidTr="009725C5">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602AE18C" w14:textId="77777777" w:rsidR="009725C5" w:rsidRPr="007353FC" w:rsidRDefault="009725C5" w:rsidP="009725C5">
            <w:pPr>
              <w:widowControl/>
              <w:ind w:left="181"/>
              <w:jc w:val="left"/>
              <w:rPr>
                <w:rFonts w:ascii="ＭＳ ゴシック" w:eastAsia="ＭＳ ゴシック" w:hAnsi="ＭＳ ゴシック"/>
                <w:b/>
              </w:rPr>
            </w:pPr>
            <w:r>
              <w:rPr>
                <w:rFonts w:ascii="ＭＳ ゴシック" w:eastAsia="ＭＳ ゴシック" w:hAnsi="ＭＳ ゴシック" w:hint="eastAsia"/>
                <w:b/>
              </w:rPr>
              <w:lastRenderedPageBreak/>
              <w:t>１ 事業全体</w:t>
            </w:r>
          </w:p>
          <w:p w14:paraId="681B9CC9" w14:textId="039182BE" w:rsidR="009725C5" w:rsidRPr="007353FC" w:rsidRDefault="009725C5" w:rsidP="009725C5">
            <w:pPr>
              <w:widowControl/>
              <w:ind w:left="361"/>
              <w:jc w:val="left"/>
            </w:pPr>
            <w:r>
              <w:rPr>
                <w:rFonts w:ascii="ＭＳ ゴシック" w:eastAsia="ＭＳ ゴシック" w:hAnsi="ＭＳ ゴシック" w:hint="eastAsia"/>
                <w:b/>
              </w:rPr>
              <w:t xml:space="preserve">（３）長期間にわたる稼働　</w:t>
            </w:r>
            <w:r w:rsidR="000B495C">
              <w:rPr>
                <w:rFonts w:ascii="ＭＳ ゴシック" w:eastAsia="ＭＳ ゴシック" w:hAnsi="ＭＳ ゴシック" w:hint="eastAsia"/>
                <w:b/>
              </w:rPr>
              <w:t>③</w:t>
            </w:r>
            <w:r w:rsidRPr="00112AF2">
              <w:rPr>
                <w:rFonts w:ascii="ＭＳ ゴシック" w:eastAsia="ＭＳ ゴシック" w:hAnsi="ＭＳ ゴシック" w:hint="eastAsia"/>
                <w:b/>
              </w:rPr>
              <w:t xml:space="preserve"> 運営業務期間終了時の引渡し</w:t>
            </w:r>
          </w:p>
        </w:tc>
      </w:tr>
      <w:tr w:rsidR="009725C5" w:rsidRPr="007353FC" w14:paraId="53A9F9DF" w14:textId="77777777" w:rsidTr="009725C5">
        <w:trPr>
          <w:trHeight w:val="13006"/>
        </w:trPr>
        <w:tc>
          <w:tcPr>
            <w:tcW w:w="8980" w:type="dxa"/>
            <w:tcBorders>
              <w:top w:val="single" w:sz="4" w:space="0" w:color="auto"/>
              <w:left w:val="single" w:sz="4" w:space="0" w:color="auto"/>
              <w:bottom w:val="single" w:sz="4" w:space="0" w:color="auto"/>
              <w:right w:val="single" w:sz="4" w:space="0" w:color="auto"/>
            </w:tcBorders>
          </w:tcPr>
          <w:p w14:paraId="6351C972" w14:textId="4763E909" w:rsidR="009725C5" w:rsidRPr="007353FC" w:rsidRDefault="009725C5" w:rsidP="000C69A2">
            <w:pPr>
              <w:widowControl/>
              <w:ind w:left="181"/>
              <w:jc w:val="left"/>
            </w:pPr>
          </w:p>
        </w:tc>
      </w:tr>
    </w:tbl>
    <w:p w14:paraId="57540EC7" w14:textId="77777777" w:rsidR="00200248" w:rsidRPr="007353FC" w:rsidRDefault="00200248" w:rsidP="000C69A2">
      <w:pPr>
        <w:pStyle w:val="3"/>
        <w:numPr>
          <w:ilvl w:val="0"/>
          <w:numId w:val="0"/>
        </w:numPr>
        <w:sectPr w:rsidR="00200248" w:rsidRPr="007353FC" w:rsidSect="00684F77">
          <w:headerReference w:type="default" r:id="rId62"/>
          <w:pgSz w:w="11907" w:h="16840" w:code="9"/>
          <w:pgMar w:top="1418" w:right="1361" w:bottom="964" w:left="1361" w:header="851" w:footer="567" w:gutter="0"/>
          <w:cols w:space="720"/>
          <w:docGrid w:type="linesAndChars" w:linePitch="361" w:charSpace="205"/>
        </w:sectPr>
      </w:pPr>
    </w:p>
    <w:p w14:paraId="463A7E2C" w14:textId="3F0CADC3" w:rsidR="00200248" w:rsidRPr="007353FC" w:rsidRDefault="00200248" w:rsidP="00200248">
      <w:pPr>
        <w:widowControl/>
        <w:jc w:val="left"/>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200248" w:rsidRPr="007353FC" w14:paraId="3BFD62AE" w14:textId="77777777" w:rsidTr="00630D44">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71BF7462" w14:textId="1C1AB20A" w:rsidR="00A21F77" w:rsidRPr="00112AF2" w:rsidRDefault="00AF422A" w:rsidP="00A30785">
            <w:pPr>
              <w:widowControl/>
              <w:jc w:val="left"/>
              <w:rPr>
                <w:rFonts w:ascii="ＭＳ ゴシック" w:eastAsia="ＭＳ ゴシック" w:hAnsi="ＭＳ ゴシック"/>
                <w:b/>
              </w:rPr>
            </w:pPr>
            <w:r w:rsidRPr="00112AF2">
              <w:rPr>
                <w:rFonts w:ascii="ＭＳ ゴシック" w:eastAsia="ＭＳ ゴシック" w:hAnsi="ＭＳ ゴシック" w:hint="eastAsia"/>
                <w:b/>
              </w:rPr>
              <w:t>１</w:t>
            </w:r>
            <w:r w:rsidR="0093587C" w:rsidRPr="00112AF2">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事業全体</w:t>
            </w:r>
          </w:p>
          <w:p w14:paraId="0A2EAF07" w14:textId="3FDBDF66" w:rsidR="00200248" w:rsidRPr="00112AF2" w:rsidRDefault="00AF422A" w:rsidP="00112AF2">
            <w:pPr>
              <w:widowControl/>
              <w:ind w:left="181"/>
              <w:jc w:val="left"/>
              <w:rPr>
                <w:b/>
              </w:rPr>
            </w:pPr>
            <w:r w:rsidRPr="00112AF2">
              <w:rPr>
                <w:rFonts w:ascii="ＭＳ ゴシック" w:eastAsia="ＭＳ ゴシック" w:hAnsi="ＭＳ ゴシック" w:hint="eastAsia"/>
                <w:b/>
              </w:rPr>
              <w:t>（４）地域貢献</w:t>
            </w:r>
            <w:r w:rsidR="00112AF2" w:rsidRPr="00112AF2">
              <w:rPr>
                <w:rFonts w:ascii="ＭＳ ゴシック" w:eastAsia="ＭＳ ゴシック" w:hAnsi="ＭＳ ゴシック" w:hint="eastAsia"/>
                <w:b/>
              </w:rPr>
              <w:t xml:space="preserve">　</w:t>
            </w:r>
            <w:r w:rsidRPr="00112AF2">
              <w:rPr>
                <w:rFonts w:ascii="ＭＳ ゴシック" w:eastAsia="ＭＳ ゴシック" w:hAnsi="ＭＳ ゴシック" w:hint="eastAsia"/>
                <w:b/>
              </w:rPr>
              <w:t>①</w:t>
            </w:r>
            <w:r w:rsidR="00200248" w:rsidRPr="00112AF2">
              <w:rPr>
                <w:rFonts w:ascii="ＭＳ ゴシック" w:eastAsia="ＭＳ ゴシック" w:hAnsi="ＭＳ ゴシック" w:hint="eastAsia"/>
                <w:b/>
              </w:rPr>
              <w:t xml:space="preserve"> </w:t>
            </w:r>
            <w:r w:rsidR="009E2EDE">
              <w:rPr>
                <w:rFonts w:ascii="ＭＳ ゴシック" w:eastAsia="ＭＳ ゴシック" w:hAnsi="ＭＳ ゴシック" w:hint="eastAsia"/>
                <w:b/>
              </w:rPr>
              <w:t>設計・建設業務における</w:t>
            </w:r>
            <w:r w:rsidRPr="00112AF2">
              <w:rPr>
                <w:rFonts w:ascii="ＭＳ ゴシック" w:eastAsia="ＭＳ ゴシック" w:hAnsi="ＭＳ ゴシック" w:hint="eastAsia"/>
                <w:b/>
              </w:rPr>
              <w:t>地元企業発注</w:t>
            </w:r>
          </w:p>
        </w:tc>
      </w:tr>
      <w:tr w:rsidR="00200248" w:rsidRPr="007353FC" w14:paraId="0462F143"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14F5761B" w14:textId="1CF4E2D6" w:rsidR="00112AF2" w:rsidRPr="009E2EDE" w:rsidRDefault="00112AF2" w:rsidP="00961CF4">
            <w:pPr>
              <w:widowControl/>
              <w:jc w:val="left"/>
            </w:pPr>
          </w:p>
          <w:p w14:paraId="27C096D8" w14:textId="00075483" w:rsidR="00112AF2" w:rsidRPr="002304F3" w:rsidRDefault="00112AF2" w:rsidP="00112AF2">
            <w:pPr>
              <w:widowControl/>
              <w:jc w:val="left"/>
            </w:pPr>
            <w:r>
              <w:rPr>
                <w:rFonts w:hint="eastAsia"/>
              </w:rPr>
              <w:t>＜設計・建設業務での市内企業</w:t>
            </w:r>
            <w:r w:rsidRPr="002304F3">
              <w:rPr>
                <w:rFonts w:hint="eastAsia"/>
              </w:rPr>
              <w:t>への発注予定額と企業名及び発注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2"/>
              <w:gridCol w:w="1181"/>
              <w:gridCol w:w="1182"/>
              <w:gridCol w:w="1181"/>
              <w:gridCol w:w="1263"/>
              <w:gridCol w:w="1600"/>
            </w:tblGrid>
            <w:tr w:rsidR="00112AF2" w:rsidRPr="00452E6A" w14:paraId="4529890B"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22679651"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業種など</w:t>
                  </w:r>
                </w:p>
              </w:tc>
              <w:tc>
                <w:tcPr>
                  <w:tcW w:w="674" w:type="pct"/>
                  <w:tcBorders>
                    <w:top w:val="single" w:sz="4" w:space="0" w:color="auto"/>
                    <w:left w:val="single" w:sz="4" w:space="0" w:color="auto"/>
                    <w:bottom w:val="single" w:sz="4" w:space="0" w:color="auto"/>
                    <w:right w:val="single" w:sz="4" w:space="0" w:color="auto"/>
                  </w:tcBorders>
                  <w:vAlign w:val="center"/>
                  <w:hideMark/>
                </w:tcPr>
                <w:p w14:paraId="7AFE5D97"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企業名</w:t>
                  </w:r>
                </w:p>
              </w:tc>
              <w:tc>
                <w:tcPr>
                  <w:tcW w:w="673" w:type="pct"/>
                  <w:tcBorders>
                    <w:top w:val="single" w:sz="4" w:space="0" w:color="auto"/>
                    <w:left w:val="single" w:sz="4" w:space="0" w:color="auto"/>
                    <w:bottom w:val="single" w:sz="4" w:space="0" w:color="auto"/>
                    <w:right w:val="single" w:sz="4" w:space="0" w:color="auto"/>
                  </w:tcBorders>
                  <w:vAlign w:val="center"/>
                  <w:hideMark/>
                </w:tcPr>
                <w:p w14:paraId="0B596497" w14:textId="77777777" w:rsidR="00112AF2"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具体的</w:t>
                  </w:r>
                </w:p>
                <w:p w14:paraId="7F74BCB5"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内容</w:t>
                  </w:r>
                </w:p>
              </w:tc>
              <w:tc>
                <w:tcPr>
                  <w:tcW w:w="674" w:type="pct"/>
                  <w:tcBorders>
                    <w:top w:val="single" w:sz="4" w:space="0" w:color="auto"/>
                    <w:left w:val="single" w:sz="4" w:space="0" w:color="auto"/>
                    <w:bottom w:val="single" w:sz="4" w:space="0" w:color="auto"/>
                    <w:right w:val="single" w:sz="4" w:space="0" w:color="auto"/>
                  </w:tcBorders>
                  <w:vAlign w:val="center"/>
                  <w:hideMark/>
                </w:tcPr>
                <w:p w14:paraId="3C787360"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本店</w:t>
                  </w:r>
                </w:p>
                <w:p w14:paraId="73EEFB05"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所在地</w:t>
                  </w:r>
                </w:p>
                <w:p w14:paraId="3220E428" w14:textId="33C48232" w:rsidR="00112AF2" w:rsidRPr="00452E6A" w:rsidRDefault="00112AF2" w:rsidP="00327C16">
                  <w:pPr>
                    <w:framePr w:hSpace="142" w:wrap="around" w:vAnchor="page" w:hAnchor="margin" w:y="1329"/>
                    <w:widowControl/>
                    <w:spacing w:line="240" w:lineRule="exact"/>
                    <w:jc w:val="center"/>
                    <w:rPr>
                      <w:sz w:val="20"/>
                      <w:szCs w:val="22"/>
                    </w:rPr>
                  </w:pPr>
                  <w:r>
                    <w:rPr>
                      <w:rFonts w:hint="eastAsia"/>
                      <w:sz w:val="20"/>
                      <w:szCs w:val="22"/>
                    </w:rPr>
                    <w:t>(市)</w:t>
                  </w:r>
                </w:p>
              </w:tc>
              <w:tc>
                <w:tcPr>
                  <w:tcW w:w="673" w:type="pct"/>
                  <w:tcBorders>
                    <w:top w:val="single" w:sz="4" w:space="0" w:color="auto"/>
                    <w:left w:val="single" w:sz="4" w:space="0" w:color="auto"/>
                    <w:bottom w:val="single" w:sz="4" w:space="0" w:color="auto"/>
                    <w:right w:val="single" w:sz="4" w:space="0" w:color="auto"/>
                  </w:tcBorders>
                  <w:vAlign w:val="center"/>
                  <w:hideMark/>
                </w:tcPr>
                <w:p w14:paraId="32DD9764" w14:textId="77777777" w:rsidR="00112AF2"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発注</w:t>
                  </w:r>
                </w:p>
                <w:p w14:paraId="7A05AE64"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予定額</w:t>
                  </w:r>
                </w:p>
              </w:tc>
              <w:tc>
                <w:tcPr>
                  <w:tcW w:w="720" w:type="pct"/>
                  <w:tcBorders>
                    <w:top w:val="single" w:sz="4" w:space="0" w:color="auto"/>
                    <w:left w:val="single" w:sz="4" w:space="0" w:color="auto"/>
                    <w:bottom w:val="single" w:sz="4" w:space="0" w:color="auto"/>
                    <w:right w:val="single" w:sz="4" w:space="0" w:color="auto"/>
                  </w:tcBorders>
                  <w:vAlign w:val="center"/>
                  <w:hideMark/>
                </w:tcPr>
                <w:p w14:paraId="47003514"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備考</w:t>
                  </w:r>
                </w:p>
                <w:p w14:paraId="6E0118C1"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関心表明の有無等)</w:t>
                  </w:r>
                </w:p>
              </w:tc>
              <w:tc>
                <w:tcPr>
                  <w:tcW w:w="912" w:type="pct"/>
                  <w:tcBorders>
                    <w:top w:val="single" w:sz="4" w:space="0" w:color="auto"/>
                    <w:left w:val="single" w:sz="4" w:space="0" w:color="auto"/>
                    <w:bottom w:val="single" w:sz="4" w:space="0" w:color="auto"/>
                    <w:right w:val="single" w:sz="4" w:space="0" w:color="auto"/>
                  </w:tcBorders>
                  <w:vAlign w:val="center"/>
                  <w:hideMark/>
                </w:tcPr>
                <w:p w14:paraId="3B1F91CF"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業務従事期間</w:t>
                  </w:r>
                </w:p>
              </w:tc>
            </w:tr>
            <w:tr w:rsidR="00112AF2" w:rsidRPr="00452E6A" w14:paraId="568550B1"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657B327A"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424C571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05B63FB0"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3BB6021A"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hideMark/>
                </w:tcPr>
                <w:p w14:paraId="507B7E01"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2C9DCF0C"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hideMark/>
                </w:tcPr>
                <w:p w14:paraId="3D1CBB4D"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124A5ECE"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4A23B28B" w14:textId="77777777" w:rsidR="00112AF2" w:rsidRPr="00452E6A"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3E1501B0"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53757A1B"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5CDA358C"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3A45309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0B663746"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hideMark/>
                </w:tcPr>
                <w:p w14:paraId="6B633C2A"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5907F8E3"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hideMark/>
                </w:tcPr>
                <w:p w14:paraId="21E41062"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45553301"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70927810" w14:textId="77777777" w:rsidR="00112AF2" w:rsidRPr="00452E6A"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714BFBDC"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46EE8ACA"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484F36A8"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21F0AB9E"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28F4850C"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tcPr>
                <w:p w14:paraId="47A0DD20"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014FDE35"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tcPr>
                <w:p w14:paraId="700C58F7"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24BDE109"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236EEB77"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217F8F87"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0B0A19A4"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1D865FA7"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4710508D"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57EF049E"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tcPr>
                <w:p w14:paraId="0791019C"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60F779D6"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tcPr>
                <w:p w14:paraId="110A017A"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47E76D07"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144E78DE"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6928FFE9" w14:textId="77777777" w:rsidTr="00A621F6">
              <w:trPr>
                <w:jc w:val="center"/>
              </w:trPr>
              <w:tc>
                <w:tcPr>
                  <w:tcW w:w="674" w:type="pct"/>
                  <w:tcBorders>
                    <w:top w:val="single" w:sz="4" w:space="0" w:color="auto"/>
                    <w:left w:val="single" w:sz="4" w:space="0" w:color="auto"/>
                    <w:bottom w:val="single" w:sz="18" w:space="0" w:color="auto"/>
                    <w:right w:val="single" w:sz="4" w:space="0" w:color="auto"/>
                  </w:tcBorders>
                </w:tcPr>
                <w:p w14:paraId="35B1EE55"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18" w:space="0" w:color="auto"/>
                    <w:right w:val="single" w:sz="4" w:space="0" w:color="auto"/>
                  </w:tcBorders>
                </w:tcPr>
                <w:p w14:paraId="061106E1"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18" w:space="0" w:color="auto"/>
                    <w:right w:val="single" w:sz="4" w:space="0" w:color="auto"/>
                  </w:tcBorders>
                </w:tcPr>
                <w:p w14:paraId="56418A9A"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18" w:space="0" w:color="auto"/>
                    <w:right w:val="single" w:sz="4" w:space="0" w:color="auto"/>
                  </w:tcBorders>
                </w:tcPr>
                <w:p w14:paraId="2B6F1DDF"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18" w:space="0" w:color="auto"/>
                    <w:right w:val="single" w:sz="4" w:space="0" w:color="auto"/>
                  </w:tcBorders>
                  <w:vAlign w:val="bottom"/>
                </w:tcPr>
                <w:p w14:paraId="60D9CB60"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18" w:space="0" w:color="auto"/>
                    <w:right w:val="single" w:sz="4" w:space="0" w:color="auto"/>
                  </w:tcBorders>
                </w:tcPr>
                <w:p w14:paraId="1E5C1A23"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18" w:space="0" w:color="auto"/>
                    <w:right w:val="single" w:sz="4" w:space="0" w:color="auto"/>
                  </w:tcBorders>
                  <w:vAlign w:val="center"/>
                </w:tcPr>
                <w:p w14:paraId="4E6378A5"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59183A2A"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117C5080"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297307" w:rsidRPr="00452E6A" w14:paraId="07470E41" w14:textId="77777777" w:rsidTr="00297307">
              <w:trPr>
                <w:trHeight w:val="578"/>
                <w:jc w:val="center"/>
              </w:trPr>
              <w:tc>
                <w:tcPr>
                  <w:tcW w:w="2695" w:type="pct"/>
                  <w:gridSpan w:val="4"/>
                  <w:tcBorders>
                    <w:top w:val="single" w:sz="18" w:space="0" w:color="auto"/>
                    <w:left w:val="single" w:sz="18" w:space="0" w:color="auto"/>
                    <w:bottom w:val="single" w:sz="18" w:space="0" w:color="auto"/>
                    <w:right w:val="single" w:sz="4" w:space="0" w:color="auto"/>
                  </w:tcBorders>
                  <w:vAlign w:val="center"/>
                </w:tcPr>
                <w:p w14:paraId="4ABDEB92" w14:textId="5F490C7D" w:rsidR="00297307" w:rsidRPr="00452E6A" w:rsidRDefault="00297307" w:rsidP="00327C16">
                  <w:pPr>
                    <w:framePr w:hSpace="142" w:wrap="around" w:vAnchor="page" w:hAnchor="margin" w:y="1329"/>
                    <w:widowControl/>
                    <w:spacing w:line="280" w:lineRule="exact"/>
                    <w:rPr>
                      <w:sz w:val="20"/>
                      <w:szCs w:val="22"/>
                    </w:rPr>
                  </w:pPr>
                  <w:r>
                    <w:rPr>
                      <w:rFonts w:hint="eastAsia"/>
                      <w:sz w:val="20"/>
                      <w:szCs w:val="22"/>
                    </w:rPr>
                    <w:t>地元企業発注金額</w:t>
                  </w:r>
                </w:p>
              </w:tc>
              <w:tc>
                <w:tcPr>
                  <w:tcW w:w="2305" w:type="pct"/>
                  <w:gridSpan w:val="3"/>
                  <w:tcBorders>
                    <w:top w:val="single" w:sz="18" w:space="0" w:color="auto"/>
                    <w:left w:val="single" w:sz="4" w:space="0" w:color="auto"/>
                    <w:bottom w:val="single" w:sz="18" w:space="0" w:color="auto"/>
                    <w:right w:val="single" w:sz="18" w:space="0" w:color="auto"/>
                  </w:tcBorders>
                  <w:vAlign w:val="center"/>
                </w:tcPr>
                <w:p w14:paraId="09150AAC" w14:textId="325A3BD0" w:rsidR="00297307" w:rsidRDefault="00297307" w:rsidP="00327C16">
                  <w:pPr>
                    <w:framePr w:hSpace="142" w:wrap="around" w:vAnchor="page" w:hAnchor="margin" w:y="1329"/>
                    <w:widowControl/>
                    <w:spacing w:line="280" w:lineRule="exact"/>
                    <w:jc w:val="right"/>
                    <w:rPr>
                      <w:sz w:val="20"/>
                      <w:szCs w:val="22"/>
                    </w:rPr>
                  </w:pPr>
                  <w:r w:rsidRPr="00452E6A">
                    <w:rPr>
                      <w:rFonts w:hint="eastAsia"/>
                      <w:sz w:val="20"/>
                      <w:szCs w:val="22"/>
                    </w:rPr>
                    <w:t>円</w:t>
                  </w:r>
                  <w:r>
                    <w:rPr>
                      <w:rFonts w:hint="eastAsia"/>
                      <w:sz w:val="20"/>
                      <w:szCs w:val="22"/>
                    </w:rPr>
                    <w:t>（税抜）</w:t>
                  </w:r>
                </w:p>
              </w:tc>
            </w:tr>
          </w:tbl>
          <w:p w14:paraId="64EE7D70" w14:textId="0629217C" w:rsidR="00112AF2" w:rsidRDefault="00112AF2" w:rsidP="00112AF2">
            <w:pPr>
              <w:widowControl/>
              <w:ind w:left="241" w:hangingChars="100" w:hanging="241"/>
              <w:jc w:val="left"/>
            </w:pPr>
            <w:r>
              <w:rPr>
                <w:rFonts w:hint="eastAsia"/>
              </w:rPr>
              <w:t>※応募者グループの企業が市内</w:t>
            </w:r>
            <w:r w:rsidRPr="002304F3">
              <w:rPr>
                <w:rFonts w:hint="eastAsia"/>
              </w:rPr>
              <w:t>企業に該当する場合、企業名は匿名（企業Ａなど）とすること。</w:t>
            </w:r>
          </w:p>
          <w:p w14:paraId="25352F43" w14:textId="0EEF59A6" w:rsidR="00112AF2" w:rsidRPr="007353FC" w:rsidRDefault="00112AF2" w:rsidP="00112AF2">
            <w:pPr>
              <w:widowControl/>
              <w:ind w:left="241" w:hangingChars="100" w:hanging="241"/>
              <w:jc w:val="left"/>
            </w:pPr>
            <w:r>
              <w:rPr>
                <w:rFonts w:hint="eastAsia"/>
              </w:rPr>
              <w:t>※市内</w:t>
            </w:r>
            <w:r>
              <w:t>企業から</w:t>
            </w:r>
            <w:r>
              <w:rPr>
                <w:rFonts w:hint="eastAsia"/>
              </w:rPr>
              <w:t>市内</w:t>
            </w:r>
            <w:r>
              <w:t>企業へ発注</w:t>
            </w:r>
            <w:r>
              <w:rPr>
                <w:rFonts w:hint="eastAsia"/>
              </w:rPr>
              <w:t>する</w:t>
            </w:r>
            <w:r>
              <w:t>場合、発注予定金額の重複は認め</w:t>
            </w:r>
            <w:r>
              <w:rPr>
                <w:rFonts w:hint="eastAsia"/>
              </w:rPr>
              <w:t>ない</w:t>
            </w:r>
            <w:r w:rsidRPr="002304F3">
              <w:rPr>
                <w:rFonts w:hint="eastAsia"/>
              </w:rPr>
              <w:t>。</w:t>
            </w:r>
            <w:r w:rsidRPr="009F38A5">
              <w:rPr>
                <w:rFonts w:hint="eastAsia"/>
              </w:rPr>
              <w:t>（例えば</w:t>
            </w:r>
            <w:r w:rsidRPr="009F38A5">
              <w:t>、</w:t>
            </w:r>
            <w:r>
              <w:rPr>
                <w:rFonts w:hint="eastAsia"/>
              </w:rPr>
              <w:t>市内企業</w:t>
            </w:r>
            <w:r w:rsidRPr="009F38A5">
              <w:rPr>
                <w:rFonts w:hint="eastAsia"/>
              </w:rPr>
              <w:t>(元請け)</w:t>
            </w:r>
            <w:r>
              <w:rPr>
                <w:rFonts w:hint="eastAsia"/>
              </w:rPr>
              <w:t>から市内</w:t>
            </w:r>
            <w:r w:rsidRPr="009F38A5">
              <w:rPr>
                <w:rFonts w:hint="eastAsia"/>
              </w:rPr>
              <w:t>企業(下請け)</w:t>
            </w:r>
            <w:r>
              <w:rPr>
                <w:rFonts w:hint="eastAsia"/>
              </w:rPr>
              <w:t>へ発注する場合は、市内</w:t>
            </w:r>
            <w:r w:rsidRPr="009F38A5">
              <w:t>企業</w:t>
            </w:r>
            <w:r w:rsidRPr="009F38A5">
              <w:rPr>
                <w:rFonts w:hint="eastAsia"/>
              </w:rPr>
              <w:t>(</w:t>
            </w:r>
            <w:r w:rsidRPr="009F38A5">
              <w:t>下請け</w:t>
            </w:r>
            <w:r w:rsidRPr="009F38A5">
              <w:rPr>
                <w:rFonts w:hint="eastAsia"/>
              </w:rPr>
              <w:t>)</w:t>
            </w:r>
            <w:r w:rsidRPr="009F38A5">
              <w:t>への</w:t>
            </w:r>
            <w:r w:rsidRPr="009F38A5">
              <w:rPr>
                <w:rFonts w:hint="eastAsia"/>
              </w:rPr>
              <w:t>発注予定金額は</w:t>
            </w:r>
            <w:r w:rsidRPr="009F38A5">
              <w:t>計上</w:t>
            </w:r>
            <w:r w:rsidRPr="009F38A5">
              <w:rPr>
                <w:rFonts w:hint="eastAsia"/>
              </w:rPr>
              <w:t>しない。）</w:t>
            </w:r>
          </w:p>
        </w:tc>
      </w:tr>
    </w:tbl>
    <w:p w14:paraId="10402247" w14:textId="076FC055" w:rsidR="00081AC3" w:rsidRDefault="00081AC3">
      <w:pPr>
        <w:widowControl/>
        <w:jc w:val="left"/>
        <w:sectPr w:rsidR="00081AC3" w:rsidSect="00684F77">
          <w:headerReference w:type="default" r:id="rId63"/>
          <w:pgSz w:w="11907" w:h="16840" w:code="9"/>
          <w:pgMar w:top="1418" w:right="1361" w:bottom="964" w:left="1361" w:header="851" w:footer="567" w:gutter="0"/>
          <w:cols w:space="720"/>
          <w:docGrid w:type="linesAndChars" w:linePitch="361" w:charSpace="205"/>
        </w:sectPr>
      </w:pPr>
    </w:p>
    <w:p w14:paraId="5C6FC19D" w14:textId="2AF4E69F" w:rsidR="00112AF2" w:rsidRDefault="00112AF2">
      <w:pPr>
        <w:widowControl/>
        <w:jc w:val="left"/>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112AF2" w:rsidRPr="007353FC" w14:paraId="494B6D9B" w14:textId="77777777" w:rsidTr="00112AF2">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1204F980" w14:textId="77777777" w:rsidR="00112AF2" w:rsidRPr="00112AF2" w:rsidRDefault="00112AF2" w:rsidP="00112AF2">
            <w:pPr>
              <w:widowControl/>
              <w:jc w:val="left"/>
              <w:rPr>
                <w:rFonts w:ascii="ＭＳ ゴシック" w:eastAsia="ＭＳ ゴシック" w:hAnsi="ＭＳ ゴシック"/>
                <w:b/>
              </w:rPr>
            </w:pPr>
            <w:r w:rsidRPr="00112AF2">
              <w:rPr>
                <w:rFonts w:ascii="ＭＳ ゴシック" w:eastAsia="ＭＳ ゴシック" w:hAnsi="ＭＳ ゴシック" w:hint="eastAsia"/>
                <w:b/>
              </w:rPr>
              <w:t>１ 事業全体</w:t>
            </w:r>
          </w:p>
          <w:p w14:paraId="63E452DA" w14:textId="005152A6" w:rsidR="00112AF2" w:rsidRPr="00112AF2" w:rsidRDefault="00112AF2" w:rsidP="00112AF2">
            <w:pPr>
              <w:widowControl/>
              <w:ind w:left="181"/>
              <w:jc w:val="left"/>
              <w:rPr>
                <w:b/>
              </w:rPr>
            </w:pPr>
            <w:r w:rsidRPr="00112AF2">
              <w:rPr>
                <w:rFonts w:ascii="ＭＳ ゴシック" w:eastAsia="ＭＳ ゴシック" w:hAnsi="ＭＳ ゴシック" w:hint="eastAsia"/>
                <w:b/>
              </w:rPr>
              <w:t xml:space="preserve">（４）地域貢献　</w:t>
            </w:r>
            <w:r w:rsidR="00D41C16">
              <w:rPr>
                <w:rFonts w:ascii="ＭＳ ゴシック" w:eastAsia="ＭＳ ゴシック" w:hAnsi="ＭＳ ゴシック" w:hint="eastAsia"/>
                <w:b/>
              </w:rPr>
              <w:t>②</w:t>
            </w:r>
            <w:r w:rsidRPr="00112AF2">
              <w:rPr>
                <w:rFonts w:ascii="ＭＳ ゴシック" w:eastAsia="ＭＳ ゴシック" w:hAnsi="ＭＳ ゴシック" w:hint="eastAsia"/>
                <w:b/>
              </w:rPr>
              <w:t xml:space="preserve"> </w:t>
            </w:r>
            <w:r w:rsidR="009E2EDE">
              <w:rPr>
                <w:rFonts w:ascii="ＭＳ ゴシック" w:eastAsia="ＭＳ ゴシック" w:hAnsi="ＭＳ ゴシック" w:hint="eastAsia"/>
                <w:b/>
              </w:rPr>
              <w:t>運営業務における</w:t>
            </w:r>
            <w:r w:rsidRPr="00112AF2">
              <w:rPr>
                <w:rFonts w:ascii="ＭＳ ゴシック" w:eastAsia="ＭＳ ゴシック" w:hAnsi="ＭＳ ゴシック" w:hint="eastAsia"/>
                <w:b/>
              </w:rPr>
              <w:t>地元企業発注</w:t>
            </w:r>
          </w:p>
        </w:tc>
      </w:tr>
      <w:tr w:rsidR="00112AF2" w:rsidRPr="007353FC" w14:paraId="4782A7E7" w14:textId="77777777" w:rsidTr="00112AF2">
        <w:trPr>
          <w:trHeight w:val="13006"/>
        </w:trPr>
        <w:tc>
          <w:tcPr>
            <w:tcW w:w="8980" w:type="dxa"/>
            <w:tcBorders>
              <w:top w:val="single" w:sz="4" w:space="0" w:color="auto"/>
              <w:left w:val="single" w:sz="4" w:space="0" w:color="auto"/>
              <w:bottom w:val="single" w:sz="4" w:space="0" w:color="auto"/>
              <w:right w:val="single" w:sz="4" w:space="0" w:color="auto"/>
            </w:tcBorders>
          </w:tcPr>
          <w:p w14:paraId="0554B01C" w14:textId="77777777" w:rsidR="00961CF4" w:rsidRDefault="00961CF4" w:rsidP="00112AF2">
            <w:pPr>
              <w:widowControl/>
              <w:jc w:val="left"/>
            </w:pPr>
          </w:p>
          <w:p w14:paraId="6957C727" w14:textId="77DA1B42" w:rsidR="00112AF2" w:rsidRPr="002304F3" w:rsidRDefault="00112AF2" w:rsidP="00112AF2">
            <w:pPr>
              <w:widowControl/>
              <w:jc w:val="left"/>
            </w:pPr>
            <w:r>
              <w:rPr>
                <w:rFonts w:hint="eastAsia"/>
              </w:rPr>
              <w:t>＜運営業務での市</w:t>
            </w:r>
            <w:r w:rsidRPr="002304F3">
              <w:rPr>
                <w:rFonts w:hint="eastAsia"/>
              </w:rPr>
              <w:t>内企業への発注予定額と企業名及び発注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2"/>
              <w:gridCol w:w="1181"/>
              <w:gridCol w:w="1182"/>
              <w:gridCol w:w="1181"/>
              <w:gridCol w:w="1263"/>
              <w:gridCol w:w="1600"/>
            </w:tblGrid>
            <w:tr w:rsidR="00112AF2" w:rsidRPr="00452E6A" w14:paraId="6C6785B9"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77FFFDA"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業種など</w:t>
                  </w:r>
                </w:p>
              </w:tc>
              <w:tc>
                <w:tcPr>
                  <w:tcW w:w="674" w:type="pct"/>
                  <w:tcBorders>
                    <w:top w:val="single" w:sz="4" w:space="0" w:color="auto"/>
                    <w:left w:val="single" w:sz="4" w:space="0" w:color="auto"/>
                    <w:bottom w:val="single" w:sz="4" w:space="0" w:color="auto"/>
                    <w:right w:val="single" w:sz="4" w:space="0" w:color="auto"/>
                  </w:tcBorders>
                  <w:vAlign w:val="center"/>
                  <w:hideMark/>
                </w:tcPr>
                <w:p w14:paraId="3487427C"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企業名</w:t>
                  </w:r>
                </w:p>
              </w:tc>
              <w:tc>
                <w:tcPr>
                  <w:tcW w:w="673" w:type="pct"/>
                  <w:tcBorders>
                    <w:top w:val="single" w:sz="4" w:space="0" w:color="auto"/>
                    <w:left w:val="single" w:sz="4" w:space="0" w:color="auto"/>
                    <w:bottom w:val="single" w:sz="4" w:space="0" w:color="auto"/>
                    <w:right w:val="single" w:sz="4" w:space="0" w:color="auto"/>
                  </w:tcBorders>
                  <w:vAlign w:val="center"/>
                  <w:hideMark/>
                </w:tcPr>
                <w:p w14:paraId="440E654A" w14:textId="77777777" w:rsidR="00112AF2"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具体的</w:t>
                  </w:r>
                </w:p>
                <w:p w14:paraId="7750A457"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内容</w:t>
                  </w:r>
                </w:p>
              </w:tc>
              <w:tc>
                <w:tcPr>
                  <w:tcW w:w="674" w:type="pct"/>
                  <w:tcBorders>
                    <w:top w:val="single" w:sz="4" w:space="0" w:color="auto"/>
                    <w:left w:val="single" w:sz="4" w:space="0" w:color="auto"/>
                    <w:bottom w:val="single" w:sz="4" w:space="0" w:color="auto"/>
                    <w:right w:val="single" w:sz="4" w:space="0" w:color="auto"/>
                  </w:tcBorders>
                  <w:vAlign w:val="center"/>
                  <w:hideMark/>
                </w:tcPr>
                <w:p w14:paraId="6BBDA35A"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本店</w:t>
                  </w:r>
                </w:p>
                <w:p w14:paraId="65309660"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所在地</w:t>
                  </w:r>
                </w:p>
                <w:p w14:paraId="1405C342" w14:textId="14C381AC" w:rsidR="00112AF2" w:rsidRPr="00452E6A" w:rsidRDefault="00112AF2" w:rsidP="00327C16">
                  <w:pPr>
                    <w:framePr w:hSpace="142" w:wrap="around" w:vAnchor="page" w:hAnchor="margin" w:y="1329"/>
                    <w:widowControl/>
                    <w:spacing w:line="240" w:lineRule="exact"/>
                    <w:jc w:val="center"/>
                    <w:rPr>
                      <w:sz w:val="20"/>
                      <w:szCs w:val="22"/>
                    </w:rPr>
                  </w:pPr>
                  <w:r>
                    <w:rPr>
                      <w:rFonts w:hint="eastAsia"/>
                      <w:sz w:val="20"/>
                      <w:szCs w:val="22"/>
                    </w:rPr>
                    <w:t>(市)</w:t>
                  </w:r>
                </w:p>
              </w:tc>
              <w:tc>
                <w:tcPr>
                  <w:tcW w:w="673" w:type="pct"/>
                  <w:tcBorders>
                    <w:top w:val="single" w:sz="4" w:space="0" w:color="auto"/>
                    <w:left w:val="single" w:sz="4" w:space="0" w:color="auto"/>
                    <w:bottom w:val="single" w:sz="4" w:space="0" w:color="auto"/>
                    <w:right w:val="single" w:sz="4" w:space="0" w:color="auto"/>
                  </w:tcBorders>
                  <w:vAlign w:val="center"/>
                  <w:hideMark/>
                </w:tcPr>
                <w:p w14:paraId="3C208169" w14:textId="77777777" w:rsidR="00112AF2"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発注</w:t>
                  </w:r>
                </w:p>
                <w:p w14:paraId="46116918"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予定額</w:t>
                  </w:r>
                </w:p>
              </w:tc>
              <w:tc>
                <w:tcPr>
                  <w:tcW w:w="720" w:type="pct"/>
                  <w:tcBorders>
                    <w:top w:val="single" w:sz="4" w:space="0" w:color="auto"/>
                    <w:left w:val="single" w:sz="4" w:space="0" w:color="auto"/>
                    <w:bottom w:val="single" w:sz="4" w:space="0" w:color="auto"/>
                    <w:right w:val="single" w:sz="4" w:space="0" w:color="auto"/>
                  </w:tcBorders>
                  <w:vAlign w:val="center"/>
                  <w:hideMark/>
                </w:tcPr>
                <w:p w14:paraId="24F9904B"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備考</w:t>
                  </w:r>
                </w:p>
                <w:p w14:paraId="1521472B"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関心表明の有無等)</w:t>
                  </w:r>
                </w:p>
              </w:tc>
              <w:tc>
                <w:tcPr>
                  <w:tcW w:w="912" w:type="pct"/>
                  <w:tcBorders>
                    <w:top w:val="single" w:sz="4" w:space="0" w:color="auto"/>
                    <w:left w:val="single" w:sz="4" w:space="0" w:color="auto"/>
                    <w:bottom w:val="single" w:sz="4" w:space="0" w:color="auto"/>
                    <w:right w:val="single" w:sz="4" w:space="0" w:color="auto"/>
                  </w:tcBorders>
                  <w:vAlign w:val="center"/>
                  <w:hideMark/>
                </w:tcPr>
                <w:p w14:paraId="38B3FFC2" w14:textId="77777777" w:rsidR="00112AF2" w:rsidRPr="00452E6A" w:rsidRDefault="00112AF2" w:rsidP="00327C16">
                  <w:pPr>
                    <w:framePr w:hSpace="142" w:wrap="around" w:vAnchor="page" w:hAnchor="margin" w:y="1329"/>
                    <w:widowControl/>
                    <w:spacing w:line="240" w:lineRule="exact"/>
                    <w:jc w:val="center"/>
                    <w:rPr>
                      <w:sz w:val="20"/>
                      <w:szCs w:val="22"/>
                    </w:rPr>
                  </w:pPr>
                  <w:r w:rsidRPr="00452E6A">
                    <w:rPr>
                      <w:rFonts w:hint="eastAsia"/>
                      <w:sz w:val="20"/>
                      <w:szCs w:val="22"/>
                    </w:rPr>
                    <w:t>業務従事期間</w:t>
                  </w:r>
                </w:p>
              </w:tc>
            </w:tr>
            <w:tr w:rsidR="00112AF2" w:rsidRPr="00452E6A" w14:paraId="2AD06F1F"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5A81F8A6"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472CEE9E"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21CAF5F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024B0B61"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hideMark/>
                </w:tcPr>
                <w:p w14:paraId="14004B61"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6A587220"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hideMark/>
                </w:tcPr>
                <w:p w14:paraId="5E1F14B5"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696A50D9"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2EAC80A8" w14:textId="77777777" w:rsidR="00112AF2" w:rsidRPr="00452E6A"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55A3E9DF"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1943B3AF"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5550F59F"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1DEBC5AE"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790B73C8"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hideMark/>
                </w:tcPr>
                <w:p w14:paraId="4765BC1D"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24EE7323"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hideMark/>
                </w:tcPr>
                <w:p w14:paraId="6AC3CDF2"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74C09AA5"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1BF9B510" w14:textId="77777777" w:rsidR="00112AF2" w:rsidRPr="00452E6A"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6400B2AB"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0C4FFFA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740F9C3B"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15E9793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38DC47DD"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tcPr>
                <w:p w14:paraId="75BDC00D"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0B7D999A"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tcPr>
                <w:p w14:paraId="6C7A6B8E"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2F7D12C9"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6C466795"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49229460" w14:textId="77777777" w:rsidTr="00112AF2">
              <w:trPr>
                <w:jc w:val="center"/>
              </w:trPr>
              <w:tc>
                <w:tcPr>
                  <w:tcW w:w="674" w:type="pct"/>
                  <w:tcBorders>
                    <w:top w:val="single" w:sz="4" w:space="0" w:color="auto"/>
                    <w:left w:val="single" w:sz="4" w:space="0" w:color="auto"/>
                    <w:bottom w:val="single" w:sz="4" w:space="0" w:color="auto"/>
                    <w:right w:val="single" w:sz="4" w:space="0" w:color="auto"/>
                  </w:tcBorders>
                </w:tcPr>
                <w:p w14:paraId="09D3278F"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04A15FD6"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tcPr>
                <w:p w14:paraId="3DE641C6"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4" w:space="0" w:color="auto"/>
                    <w:right w:val="single" w:sz="4" w:space="0" w:color="auto"/>
                  </w:tcBorders>
                </w:tcPr>
                <w:p w14:paraId="45762923"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4" w:space="0" w:color="auto"/>
                    <w:right w:val="single" w:sz="4" w:space="0" w:color="auto"/>
                  </w:tcBorders>
                  <w:vAlign w:val="bottom"/>
                </w:tcPr>
                <w:p w14:paraId="6115063E"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4" w:space="0" w:color="auto"/>
                    <w:right w:val="single" w:sz="4" w:space="0" w:color="auto"/>
                  </w:tcBorders>
                </w:tcPr>
                <w:p w14:paraId="7E9D7341"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tcPr>
                <w:p w14:paraId="795B72AE"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444B76F8"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1E1FE861"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112AF2" w:rsidRPr="00452E6A" w14:paraId="3E59192E" w14:textId="77777777" w:rsidTr="00A621F6">
              <w:trPr>
                <w:jc w:val="center"/>
              </w:trPr>
              <w:tc>
                <w:tcPr>
                  <w:tcW w:w="674" w:type="pct"/>
                  <w:tcBorders>
                    <w:top w:val="single" w:sz="4" w:space="0" w:color="auto"/>
                    <w:left w:val="single" w:sz="4" w:space="0" w:color="auto"/>
                    <w:bottom w:val="single" w:sz="18" w:space="0" w:color="auto"/>
                    <w:right w:val="single" w:sz="4" w:space="0" w:color="auto"/>
                  </w:tcBorders>
                </w:tcPr>
                <w:p w14:paraId="4EA2F71F"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18" w:space="0" w:color="auto"/>
                    <w:right w:val="single" w:sz="4" w:space="0" w:color="auto"/>
                  </w:tcBorders>
                </w:tcPr>
                <w:p w14:paraId="5CEF4EB4"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18" w:space="0" w:color="auto"/>
                    <w:right w:val="single" w:sz="4" w:space="0" w:color="auto"/>
                  </w:tcBorders>
                </w:tcPr>
                <w:p w14:paraId="63AB458D"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4" w:type="pct"/>
                  <w:tcBorders>
                    <w:top w:val="single" w:sz="4" w:space="0" w:color="auto"/>
                    <w:left w:val="single" w:sz="4" w:space="0" w:color="auto"/>
                    <w:bottom w:val="single" w:sz="18" w:space="0" w:color="auto"/>
                    <w:right w:val="single" w:sz="4" w:space="0" w:color="auto"/>
                  </w:tcBorders>
                </w:tcPr>
                <w:p w14:paraId="3C981D39"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673" w:type="pct"/>
                  <w:tcBorders>
                    <w:top w:val="single" w:sz="4" w:space="0" w:color="auto"/>
                    <w:left w:val="single" w:sz="4" w:space="0" w:color="auto"/>
                    <w:bottom w:val="single" w:sz="18" w:space="0" w:color="auto"/>
                    <w:right w:val="single" w:sz="4" w:space="0" w:color="auto"/>
                  </w:tcBorders>
                  <w:vAlign w:val="bottom"/>
                </w:tcPr>
                <w:p w14:paraId="32A5D5DF" w14:textId="77777777" w:rsidR="00112AF2" w:rsidRPr="00452E6A" w:rsidRDefault="00112AF2" w:rsidP="00327C16">
                  <w:pPr>
                    <w:framePr w:hSpace="142" w:wrap="around" w:vAnchor="page" w:hAnchor="margin" w:y="1329"/>
                    <w:widowControl/>
                    <w:spacing w:line="280" w:lineRule="exact"/>
                    <w:ind w:left="181"/>
                    <w:jc w:val="right"/>
                    <w:rPr>
                      <w:sz w:val="20"/>
                      <w:szCs w:val="22"/>
                    </w:rPr>
                  </w:pPr>
                  <w:r w:rsidRPr="00452E6A">
                    <w:rPr>
                      <w:rFonts w:hint="eastAsia"/>
                      <w:sz w:val="20"/>
                      <w:szCs w:val="22"/>
                    </w:rPr>
                    <w:t>円</w:t>
                  </w:r>
                </w:p>
              </w:tc>
              <w:tc>
                <w:tcPr>
                  <w:tcW w:w="720" w:type="pct"/>
                  <w:tcBorders>
                    <w:top w:val="single" w:sz="4" w:space="0" w:color="auto"/>
                    <w:left w:val="single" w:sz="4" w:space="0" w:color="auto"/>
                    <w:bottom w:val="single" w:sz="18" w:space="0" w:color="auto"/>
                    <w:right w:val="single" w:sz="4" w:space="0" w:color="auto"/>
                  </w:tcBorders>
                </w:tcPr>
                <w:p w14:paraId="1F0A8E67" w14:textId="77777777" w:rsidR="00112AF2" w:rsidRPr="00452E6A" w:rsidRDefault="00112AF2" w:rsidP="00327C16">
                  <w:pPr>
                    <w:framePr w:hSpace="142" w:wrap="around" w:vAnchor="page" w:hAnchor="margin" w:y="1329"/>
                    <w:widowControl/>
                    <w:spacing w:line="280" w:lineRule="exact"/>
                    <w:ind w:left="181"/>
                    <w:jc w:val="left"/>
                    <w:rPr>
                      <w:sz w:val="20"/>
                      <w:szCs w:val="22"/>
                    </w:rPr>
                  </w:pPr>
                </w:p>
              </w:tc>
              <w:tc>
                <w:tcPr>
                  <w:tcW w:w="912" w:type="pct"/>
                  <w:tcBorders>
                    <w:top w:val="single" w:sz="4" w:space="0" w:color="auto"/>
                    <w:left w:val="single" w:sz="4" w:space="0" w:color="auto"/>
                    <w:bottom w:val="single" w:sz="4" w:space="0" w:color="auto"/>
                    <w:right w:val="single" w:sz="4" w:space="0" w:color="auto"/>
                  </w:tcBorders>
                  <w:vAlign w:val="center"/>
                </w:tcPr>
                <w:p w14:paraId="7305B658"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p w14:paraId="3D313F43" w14:textId="77777777" w:rsidR="00112AF2" w:rsidRPr="00452E6A" w:rsidRDefault="00112AF2" w:rsidP="00327C16">
                  <w:pPr>
                    <w:framePr w:hSpace="142" w:wrap="around" w:vAnchor="page" w:hAnchor="margin" w:y="1329"/>
                    <w:widowControl/>
                    <w:spacing w:line="280" w:lineRule="exact"/>
                    <w:rPr>
                      <w:sz w:val="20"/>
                      <w:szCs w:val="22"/>
                    </w:rPr>
                  </w:pPr>
                  <w:r w:rsidRPr="00452E6A">
                    <w:rPr>
                      <w:rFonts w:hint="eastAsia"/>
                      <w:sz w:val="20"/>
                      <w:szCs w:val="22"/>
                    </w:rPr>
                    <w:t>～</w:t>
                  </w:r>
                </w:p>
                <w:p w14:paraId="2554B965" w14:textId="77777777" w:rsidR="00112AF2" w:rsidRDefault="00112AF2" w:rsidP="00327C16">
                  <w:pPr>
                    <w:framePr w:hSpace="142" w:wrap="around" w:vAnchor="page" w:hAnchor="margin" w:y="1329"/>
                    <w:widowControl/>
                    <w:spacing w:line="280" w:lineRule="exact"/>
                    <w:rPr>
                      <w:sz w:val="20"/>
                      <w:szCs w:val="22"/>
                    </w:rPr>
                  </w:pPr>
                  <w:r>
                    <w:rPr>
                      <w:rFonts w:hint="eastAsia"/>
                      <w:sz w:val="20"/>
                      <w:szCs w:val="22"/>
                    </w:rPr>
                    <w:t>令和</w:t>
                  </w:r>
                  <w:r w:rsidRPr="00452E6A">
                    <w:rPr>
                      <w:rFonts w:hint="eastAsia"/>
                      <w:sz w:val="20"/>
                      <w:szCs w:val="22"/>
                    </w:rPr>
                    <w:t xml:space="preserve">　年　月</w:t>
                  </w:r>
                </w:p>
              </w:tc>
            </w:tr>
            <w:tr w:rsidR="00297307" w:rsidRPr="00452E6A" w14:paraId="7DB2F490" w14:textId="77777777" w:rsidTr="00297307">
              <w:trPr>
                <w:trHeight w:val="578"/>
                <w:jc w:val="center"/>
              </w:trPr>
              <w:tc>
                <w:tcPr>
                  <w:tcW w:w="1" w:type="pct"/>
                  <w:gridSpan w:val="4"/>
                  <w:tcBorders>
                    <w:top w:val="single" w:sz="18" w:space="0" w:color="auto"/>
                    <w:left w:val="single" w:sz="18" w:space="0" w:color="auto"/>
                    <w:bottom w:val="single" w:sz="18" w:space="0" w:color="auto"/>
                    <w:right w:val="single" w:sz="4" w:space="0" w:color="auto"/>
                  </w:tcBorders>
                  <w:vAlign w:val="center"/>
                </w:tcPr>
                <w:p w14:paraId="7F7368DB" w14:textId="43CAC7AE" w:rsidR="00297307" w:rsidRPr="00452E6A" w:rsidRDefault="00297307" w:rsidP="00327C16">
                  <w:pPr>
                    <w:framePr w:hSpace="142" w:wrap="around" w:vAnchor="page" w:hAnchor="margin" w:y="1329"/>
                    <w:widowControl/>
                    <w:spacing w:line="280" w:lineRule="exact"/>
                    <w:rPr>
                      <w:sz w:val="20"/>
                      <w:szCs w:val="22"/>
                    </w:rPr>
                  </w:pPr>
                  <w:r>
                    <w:rPr>
                      <w:rFonts w:hint="eastAsia"/>
                      <w:sz w:val="20"/>
                      <w:szCs w:val="22"/>
                    </w:rPr>
                    <w:t>地元企業発注金額</w:t>
                  </w:r>
                </w:p>
              </w:tc>
              <w:tc>
                <w:tcPr>
                  <w:tcW w:w="1" w:type="pct"/>
                  <w:gridSpan w:val="3"/>
                  <w:tcBorders>
                    <w:top w:val="single" w:sz="18" w:space="0" w:color="auto"/>
                    <w:left w:val="single" w:sz="4" w:space="0" w:color="auto"/>
                    <w:bottom w:val="single" w:sz="18" w:space="0" w:color="auto"/>
                    <w:right w:val="single" w:sz="18" w:space="0" w:color="auto"/>
                  </w:tcBorders>
                  <w:vAlign w:val="center"/>
                </w:tcPr>
                <w:p w14:paraId="0178431A" w14:textId="59D82CE6" w:rsidR="00297307" w:rsidRDefault="00297307" w:rsidP="00327C16">
                  <w:pPr>
                    <w:framePr w:hSpace="142" w:wrap="around" w:vAnchor="page" w:hAnchor="margin" w:y="1329"/>
                    <w:widowControl/>
                    <w:spacing w:line="280" w:lineRule="exact"/>
                    <w:jc w:val="right"/>
                    <w:rPr>
                      <w:sz w:val="20"/>
                      <w:szCs w:val="22"/>
                    </w:rPr>
                  </w:pPr>
                  <w:r>
                    <w:rPr>
                      <w:rFonts w:hint="eastAsia"/>
                      <w:sz w:val="20"/>
                      <w:szCs w:val="22"/>
                    </w:rPr>
                    <w:t>円（税抜）</w:t>
                  </w:r>
                </w:p>
              </w:tc>
            </w:tr>
          </w:tbl>
          <w:p w14:paraId="7B27CA1B" w14:textId="28FA8AAA" w:rsidR="00112AF2" w:rsidRDefault="00112AF2" w:rsidP="00112AF2">
            <w:pPr>
              <w:widowControl/>
              <w:ind w:left="241" w:hangingChars="100" w:hanging="241"/>
              <w:jc w:val="left"/>
            </w:pPr>
            <w:r>
              <w:rPr>
                <w:rFonts w:hint="eastAsia"/>
              </w:rPr>
              <w:t>※応募者グループの企業が市内</w:t>
            </w:r>
            <w:r w:rsidRPr="002304F3">
              <w:rPr>
                <w:rFonts w:hint="eastAsia"/>
              </w:rPr>
              <w:t>企業に該当する場合、企業名は匿名（企業Ａなど）とすること。</w:t>
            </w:r>
          </w:p>
          <w:p w14:paraId="358B993E" w14:textId="6E91518C" w:rsidR="00112AF2" w:rsidRPr="007353FC" w:rsidRDefault="00112AF2" w:rsidP="00E243EF">
            <w:pPr>
              <w:widowControl/>
              <w:ind w:left="241" w:hangingChars="100" w:hanging="241"/>
              <w:jc w:val="left"/>
            </w:pPr>
            <w:r>
              <w:rPr>
                <w:rFonts w:hint="eastAsia"/>
              </w:rPr>
              <w:t>※市内</w:t>
            </w:r>
            <w:r>
              <w:t>企業から</w:t>
            </w:r>
            <w:r>
              <w:rPr>
                <w:rFonts w:hint="eastAsia"/>
              </w:rPr>
              <w:t>市内</w:t>
            </w:r>
            <w:r>
              <w:t>企業へ発注</w:t>
            </w:r>
            <w:r>
              <w:rPr>
                <w:rFonts w:hint="eastAsia"/>
              </w:rPr>
              <w:t>する</w:t>
            </w:r>
            <w:r>
              <w:t>場合、発注予定金額の重複は認め</w:t>
            </w:r>
            <w:r>
              <w:rPr>
                <w:rFonts w:hint="eastAsia"/>
              </w:rPr>
              <w:t>ない</w:t>
            </w:r>
            <w:r w:rsidRPr="002304F3">
              <w:rPr>
                <w:rFonts w:hint="eastAsia"/>
              </w:rPr>
              <w:t>。</w:t>
            </w:r>
            <w:r w:rsidRPr="009F38A5">
              <w:rPr>
                <w:rFonts w:hint="eastAsia"/>
              </w:rPr>
              <w:t>（例えば</w:t>
            </w:r>
            <w:r w:rsidRPr="009F38A5">
              <w:t>、</w:t>
            </w:r>
            <w:r>
              <w:rPr>
                <w:rFonts w:hint="eastAsia"/>
              </w:rPr>
              <w:t>市内</w:t>
            </w:r>
            <w:r w:rsidRPr="009F38A5">
              <w:rPr>
                <w:rFonts w:hint="eastAsia"/>
              </w:rPr>
              <w:t>企業(元請け)から</w:t>
            </w:r>
            <w:r>
              <w:rPr>
                <w:rFonts w:hint="eastAsia"/>
              </w:rPr>
              <w:t>市内</w:t>
            </w:r>
            <w:r w:rsidRPr="009F38A5">
              <w:rPr>
                <w:rFonts w:hint="eastAsia"/>
              </w:rPr>
              <w:t>企業(下請け)へ発注する場合は、</w:t>
            </w:r>
            <w:r>
              <w:rPr>
                <w:rFonts w:hint="eastAsia"/>
              </w:rPr>
              <w:t>市内</w:t>
            </w:r>
            <w:r w:rsidRPr="009F38A5">
              <w:t>企業</w:t>
            </w:r>
            <w:r w:rsidRPr="009F38A5">
              <w:rPr>
                <w:rFonts w:hint="eastAsia"/>
              </w:rPr>
              <w:t>(</w:t>
            </w:r>
            <w:r w:rsidRPr="009F38A5">
              <w:t>下請け</w:t>
            </w:r>
            <w:r w:rsidRPr="009F38A5">
              <w:rPr>
                <w:rFonts w:hint="eastAsia"/>
              </w:rPr>
              <w:t>)</w:t>
            </w:r>
            <w:r w:rsidRPr="009F38A5">
              <w:t>への</w:t>
            </w:r>
            <w:r w:rsidRPr="009F38A5">
              <w:rPr>
                <w:rFonts w:hint="eastAsia"/>
              </w:rPr>
              <w:t>発注予定金額は</w:t>
            </w:r>
            <w:r w:rsidRPr="009F38A5">
              <w:t>計上</w:t>
            </w:r>
            <w:r w:rsidRPr="009F38A5">
              <w:rPr>
                <w:rFonts w:hint="eastAsia"/>
              </w:rPr>
              <w:t>しない。）</w:t>
            </w:r>
          </w:p>
        </w:tc>
      </w:tr>
    </w:tbl>
    <w:p w14:paraId="611CD423" w14:textId="77777777" w:rsidR="00FF69B6" w:rsidRPr="007353FC" w:rsidRDefault="00FF69B6" w:rsidP="00B056ED">
      <w:pPr>
        <w:widowControl/>
        <w:jc w:val="left"/>
        <w:sectPr w:rsidR="00FF69B6" w:rsidRPr="007353FC" w:rsidSect="00684F77">
          <w:headerReference w:type="default" r:id="rId64"/>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FF69B6" w:rsidRPr="007353FC" w14:paraId="745B821F" w14:textId="77777777" w:rsidTr="00C3139B">
        <w:tc>
          <w:tcPr>
            <w:tcW w:w="8980" w:type="dxa"/>
            <w:tcBorders>
              <w:top w:val="single" w:sz="4" w:space="0" w:color="auto"/>
              <w:left w:val="single" w:sz="4" w:space="0" w:color="auto"/>
              <w:bottom w:val="single" w:sz="4" w:space="0" w:color="auto"/>
              <w:right w:val="single" w:sz="4" w:space="0" w:color="auto"/>
            </w:tcBorders>
            <w:shd w:val="clear" w:color="auto" w:fill="D9D9D9"/>
          </w:tcPr>
          <w:p w14:paraId="57265289" w14:textId="3D8E0B93" w:rsidR="00EF4A26" w:rsidRPr="007353FC" w:rsidRDefault="00AF422A" w:rsidP="00EF4A26">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事業全体</w:t>
            </w:r>
          </w:p>
          <w:p w14:paraId="5996417F" w14:textId="4ADC5071" w:rsidR="00FF69B6" w:rsidRPr="007353FC" w:rsidRDefault="00AF422A" w:rsidP="0036108B">
            <w:pPr>
              <w:widowControl/>
              <w:ind w:left="181"/>
              <w:jc w:val="left"/>
            </w:pPr>
            <w:r>
              <w:rPr>
                <w:rFonts w:ascii="ＭＳ ゴシック" w:eastAsia="ＭＳ ゴシック" w:hAnsi="ＭＳ ゴシック" w:hint="eastAsia"/>
                <w:b/>
              </w:rPr>
              <w:t>（４）地域貢献</w:t>
            </w:r>
            <w:r w:rsidR="0036108B">
              <w:rPr>
                <w:rFonts w:ascii="ＭＳ ゴシック" w:eastAsia="ＭＳ ゴシック" w:hAnsi="ＭＳ ゴシック" w:hint="eastAsia"/>
                <w:b/>
              </w:rPr>
              <w:t xml:space="preserve">　</w:t>
            </w:r>
            <w:r w:rsidR="00D41C16">
              <w:rPr>
                <w:rFonts w:ascii="ＭＳ ゴシック" w:eastAsia="ＭＳ ゴシック" w:hAnsi="ＭＳ ゴシック" w:hint="eastAsia"/>
                <w:b/>
              </w:rPr>
              <w:t>③</w:t>
            </w:r>
            <w:r w:rsidR="00EF4A26"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地元雇用</w:t>
            </w:r>
          </w:p>
        </w:tc>
      </w:tr>
      <w:tr w:rsidR="00FF69B6" w:rsidRPr="007353FC" w14:paraId="5E4C5E48" w14:textId="77777777" w:rsidTr="0036108B">
        <w:trPr>
          <w:trHeight w:val="13006"/>
        </w:trPr>
        <w:tc>
          <w:tcPr>
            <w:tcW w:w="8980" w:type="dxa"/>
            <w:tcBorders>
              <w:top w:val="single" w:sz="4" w:space="0" w:color="auto"/>
              <w:left w:val="single" w:sz="4" w:space="0" w:color="auto"/>
              <w:bottom w:val="single" w:sz="4" w:space="0" w:color="auto"/>
              <w:right w:val="single" w:sz="4" w:space="0" w:color="auto"/>
            </w:tcBorders>
          </w:tcPr>
          <w:p w14:paraId="7CE52658" w14:textId="77777777" w:rsidR="0036108B" w:rsidRDefault="0036108B" w:rsidP="000C69A2">
            <w:pPr>
              <w:widowControl/>
              <w:jc w:val="left"/>
            </w:pPr>
          </w:p>
          <w:p w14:paraId="7DFCFB53" w14:textId="143E287E" w:rsidR="0036108B" w:rsidRPr="002304F3" w:rsidRDefault="0036108B" w:rsidP="0036108B">
            <w:pPr>
              <w:widowControl/>
              <w:jc w:val="left"/>
            </w:pPr>
            <w:r w:rsidRPr="002304F3">
              <w:rPr>
                <w:rFonts w:hint="eastAsia"/>
              </w:rPr>
              <w:t>＜雇用を予定する</w:t>
            </w:r>
            <w:r>
              <w:rPr>
                <w:rFonts w:hint="eastAsia"/>
              </w:rPr>
              <w:t>市内</w:t>
            </w:r>
            <w:r>
              <w:t>在住者</w:t>
            </w:r>
            <w:r w:rsidRPr="002304F3">
              <w:rPr>
                <w:rFonts w:hint="eastAsia"/>
              </w:rPr>
              <w:t>の人員及び人件費＞</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76"/>
              <w:gridCol w:w="1276"/>
              <w:gridCol w:w="1134"/>
              <w:gridCol w:w="1844"/>
              <w:gridCol w:w="1862"/>
            </w:tblGrid>
            <w:tr w:rsidR="0036108B" w:rsidRPr="00A3792A" w14:paraId="28B679A2"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hideMark/>
                </w:tcPr>
                <w:p w14:paraId="6D428B92"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分野</w:t>
                  </w:r>
                  <w:r>
                    <w:rPr>
                      <w:rFonts w:hint="eastAsia"/>
                      <w:sz w:val="20"/>
                    </w:rPr>
                    <w:t>・職種</w:t>
                  </w:r>
                </w:p>
              </w:tc>
              <w:tc>
                <w:tcPr>
                  <w:tcW w:w="1276" w:type="dxa"/>
                  <w:tcBorders>
                    <w:top w:val="single" w:sz="4" w:space="0" w:color="auto"/>
                    <w:left w:val="single" w:sz="4" w:space="0" w:color="auto"/>
                    <w:bottom w:val="single" w:sz="4" w:space="0" w:color="auto"/>
                    <w:right w:val="single" w:sz="4" w:space="0" w:color="auto"/>
                  </w:tcBorders>
                </w:tcPr>
                <w:p w14:paraId="2CF159F3"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人件費単価</w:t>
                  </w:r>
                </w:p>
              </w:tc>
              <w:tc>
                <w:tcPr>
                  <w:tcW w:w="1276" w:type="dxa"/>
                  <w:tcBorders>
                    <w:top w:val="single" w:sz="4" w:space="0" w:color="auto"/>
                    <w:left w:val="single" w:sz="4" w:space="0" w:color="auto"/>
                    <w:bottom w:val="single" w:sz="4" w:space="0" w:color="auto"/>
                    <w:right w:val="single" w:sz="4" w:space="0" w:color="auto"/>
                  </w:tcBorders>
                  <w:hideMark/>
                </w:tcPr>
                <w:p w14:paraId="42148722"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人数</w:t>
                  </w:r>
                </w:p>
              </w:tc>
              <w:tc>
                <w:tcPr>
                  <w:tcW w:w="1134" w:type="dxa"/>
                  <w:tcBorders>
                    <w:top w:val="single" w:sz="4" w:space="0" w:color="auto"/>
                    <w:left w:val="single" w:sz="4" w:space="0" w:color="auto"/>
                    <w:bottom w:val="single" w:sz="4" w:space="0" w:color="auto"/>
                    <w:right w:val="single" w:sz="4" w:space="0" w:color="auto"/>
                  </w:tcBorders>
                  <w:hideMark/>
                </w:tcPr>
                <w:p w14:paraId="2891049C"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人件費</w:t>
                  </w:r>
                </w:p>
              </w:tc>
              <w:tc>
                <w:tcPr>
                  <w:tcW w:w="1844" w:type="dxa"/>
                  <w:tcBorders>
                    <w:top w:val="single" w:sz="4" w:space="0" w:color="auto"/>
                    <w:left w:val="single" w:sz="4" w:space="0" w:color="auto"/>
                    <w:bottom w:val="single" w:sz="4" w:space="0" w:color="auto"/>
                    <w:right w:val="single" w:sz="4" w:space="0" w:color="auto"/>
                  </w:tcBorders>
                  <w:hideMark/>
                </w:tcPr>
                <w:p w14:paraId="5E6AA5AB"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備考</w:t>
                  </w:r>
                  <w:r w:rsidRPr="00A3792A">
                    <w:rPr>
                      <w:sz w:val="20"/>
                    </w:rPr>
                    <w:t>(</w:t>
                  </w:r>
                  <w:r w:rsidRPr="00A3792A">
                    <w:rPr>
                      <w:rFonts w:hint="eastAsia"/>
                      <w:sz w:val="20"/>
                    </w:rPr>
                    <w:t>雇用形態等</w:t>
                  </w:r>
                  <w:r w:rsidRPr="00A3792A">
                    <w:rPr>
                      <w:sz w:val="20"/>
                    </w:rPr>
                    <w:t>)</w:t>
                  </w:r>
                </w:p>
              </w:tc>
              <w:tc>
                <w:tcPr>
                  <w:tcW w:w="1862" w:type="dxa"/>
                  <w:tcBorders>
                    <w:top w:val="single" w:sz="4" w:space="0" w:color="auto"/>
                    <w:left w:val="single" w:sz="4" w:space="0" w:color="auto"/>
                    <w:bottom w:val="single" w:sz="4" w:space="0" w:color="auto"/>
                    <w:right w:val="single" w:sz="4" w:space="0" w:color="auto"/>
                  </w:tcBorders>
                  <w:hideMark/>
                </w:tcPr>
                <w:p w14:paraId="3C627886" w14:textId="77777777" w:rsidR="0036108B" w:rsidRPr="00A3792A" w:rsidRDefault="0036108B" w:rsidP="00327C16">
                  <w:pPr>
                    <w:framePr w:hSpace="142" w:wrap="around" w:vAnchor="page" w:hAnchor="margin" w:y="1329"/>
                    <w:widowControl/>
                    <w:spacing w:line="280" w:lineRule="exact"/>
                    <w:jc w:val="center"/>
                    <w:rPr>
                      <w:sz w:val="20"/>
                    </w:rPr>
                  </w:pPr>
                  <w:r w:rsidRPr="00A3792A">
                    <w:rPr>
                      <w:rFonts w:hint="eastAsia"/>
                      <w:sz w:val="20"/>
                    </w:rPr>
                    <w:t>業務従事期間</w:t>
                  </w:r>
                </w:p>
              </w:tc>
            </w:tr>
            <w:tr w:rsidR="0036108B" w:rsidRPr="00A3792A" w14:paraId="5A2F4B1E"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7B65043B" w14:textId="77777777" w:rsidR="0036108B" w:rsidRPr="00A3792A" w:rsidRDefault="0036108B" w:rsidP="00327C16">
                  <w:pPr>
                    <w:framePr w:hSpace="142" w:wrap="around" w:vAnchor="page" w:hAnchor="margin" w:y="1329"/>
                    <w:widowControl/>
                    <w:spacing w:line="280" w:lineRule="exact"/>
                    <w:jc w:val="left"/>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6D60371A"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2EE166"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人</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489D0C2"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844" w:type="dxa"/>
                  <w:tcBorders>
                    <w:top w:val="single" w:sz="4" w:space="0" w:color="auto"/>
                    <w:left w:val="single" w:sz="4" w:space="0" w:color="auto"/>
                    <w:bottom w:val="single" w:sz="4" w:space="0" w:color="auto"/>
                    <w:right w:val="single" w:sz="4" w:space="0" w:color="auto"/>
                  </w:tcBorders>
                </w:tcPr>
                <w:p w14:paraId="161A7FFD" w14:textId="77777777" w:rsidR="0036108B" w:rsidRPr="00A3792A" w:rsidRDefault="0036108B" w:rsidP="00327C16">
                  <w:pPr>
                    <w:framePr w:hSpace="142" w:wrap="around" w:vAnchor="page" w:hAnchor="margin" w:y="1329"/>
                    <w:widowControl/>
                    <w:spacing w:line="280" w:lineRule="exact"/>
                    <w:jc w:val="left"/>
                    <w:rPr>
                      <w:sz w:val="20"/>
                    </w:rPr>
                  </w:pPr>
                </w:p>
              </w:tc>
              <w:tc>
                <w:tcPr>
                  <w:tcW w:w="1862" w:type="dxa"/>
                  <w:tcBorders>
                    <w:top w:val="single" w:sz="4" w:space="0" w:color="auto"/>
                    <w:left w:val="single" w:sz="4" w:space="0" w:color="auto"/>
                    <w:bottom w:val="single" w:sz="4" w:space="0" w:color="auto"/>
                    <w:right w:val="single" w:sz="4" w:space="0" w:color="auto"/>
                  </w:tcBorders>
                  <w:hideMark/>
                </w:tcPr>
                <w:p w14:paraId="11ACDAC4"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p w14:paraId="2F513A1E"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tc>
            </w:tr>
            <w:tr w:rsidR="0036108B" w:rsidRPr="00A3792A" w14:paraId="7D7E8E9A"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63619CE8" w14:textId="77777777" w:rsidR="0036108B" w:rsidRPr="00A3792A" w:rsidRDefault="0036108B" w:rsidP="00327C16">
                  <w:pPr>
                    <w:framePr w:hSpace="142" w:wrap="around" w:vAnchor="page" w:hAnchor="margin" w:y="1329"/>
                    <w:widowControl/>
                    <w:spacing w:line="280" w:lineRule="exact"/>
                    <w:jc w:val="left"/>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2CD5669"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A78C3BA"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人</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5F97848"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844" w:type="dxa"/>
                  <w:tcBorders>
                    <w:top w:val="single" w:sz="4" w:space="0" w:color="auto"/>
                    <w:left w:val="single" w:sz="4" w:space="0" w:color="auto"/>
                    <w:bottom w:val="single" w:sz="4" w:space="0" w:color="auto"/>
                    <w:right w:val="single" w:sz="4" w:space="0" w:color="auto"/>
                  </w:tcBorders>
                </w:tcPr>
                <w:p w14:paraId="5E884775" w14:textId="77777777" w:rsidR="0036108B" w:rsidRPr="00A3792A" w:rsidRDefault="0036108B" w:rsidP="00327C16">
                  <w:pPr>
                    <w:framePr w:hSpace="142" w:wrap="around" w:vAnchor="page" w:hAnchor="margin" w:y="1329"/>
                    <w:widowControl/>
                    <w:spacing w:line="280" w:lineRule="exact"/>
                    <w:jc w:val="left"/>
                    <w:rPr>
                      <w:sz w:val="20"/>
                    </w:rPr>
                  </w:pPr>
                </w:p>
              </w:tc>
              <w:tc>
                <w:tcPr>
                  <w:tcW w:w="1862" w:type="dxa"/>
                  <w:tcBorders>
                    <w:top w:val="single" w:sz="4" w:space="0" w:color="auto"/>
                    <w:left w:val="single" w:sz="4" w:space="0" w:color="auto"/>
                    <w:bottom w:val="single" w:sz="4" w:space="0" w:color="auto"/>
                    <w:right w:val="single" w:sz="4" w:space="0" w:color="auto"/>
                  </w:tcBorders>
                  <w:hideMark/>
                </w:tcPr>
                <w:p w14:paraId="2D2A4386"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p w14:paraId="496D345C"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tc>
            </w:tr>
            <w:tr w:rsidR="0036108B" w:rsidRPr="00A3792A" w14:paraId="5BFF98A7"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7B319A56" w14:textId="77777777" w:rsidR="0036108B" w:rsidRPr="00A3792A" w:rsidRDefault="0036108B" w:rsidP="00327C16">
                  <w:pPr>
                    <w:framePr w:hSpace="142" w:wrap="around" w:vAnchor="page" w:hAnchor="margin" w:y="1329"/>
                    <w:widowControl/>
                    <w:spacing w:line="280" w:lineRule="exact"/>
                    <w:jc w:val="left"/>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8FAC0C4"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6C1EBDC"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人</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82036E"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844" w:type="dxa"/>
                  <w:tcBorders>
                    <w:top w:val="single" w:sz="4" w:space="0" w:color="auto"/>
                    <w:left w:val="single" w:sz="4" w:space="0" w:color="auto"/>
                    <w:bottom w:val="single" w:sz="4" w:space="0" w:color="auto"/>
                    <w:right w:val="single" w:sz="4" w:space="0" w:color="auto"/>
                  </w:tcBorders>
                </w:tcPr>
                <w:p w14:paraId="0ECA68C2" w14:textId="77777777" w:rsidR="0036108B" w:rsidRPr="00A3792A" w:rsidRDefault="0036108B" w:rsidP="00327C16">
                  <w:pPr>
                    <w:framePr w:hSpace="142" w:wrap="around" w:vAnchor="page" w:hAnchor="margin" w:y="1329"/>
                    <w:widowControl/>
                    <w:spacing w:line="280" w:lineRule="exact"/>
                    <w:jc w:val="left"/>
                    <w:rPr>
                      <w:sz w:val="20"/>
                    </w:rPr>
                  </w:pPr>
                </w:p>
              </w:tc>
              <w:tc>
                <w:tcPr>
                  <w:tcW w:w="1862" w:type="dxa"/>
                  <w:tcBorders>
                    <w:top w:val="single" w:sz="4" w:space="0" w:color="auto"/>
                    <w:left w:val="single" w:sz="4" w:space="0" w:color="auto"/>
                    <w:bottom w:val="single" w:sz="4" w:space="0" w:color="auto"/>
                    <w:right w:val="single" w:sz="4" w:space="0" w:color="auto"/>
                  </w:tcBorders>
                  <w:hideMark/>
                </w:tcPr>
                <w:p w14:paraId="06218D22"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p w14:paraId="502FFCBC"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tc>
            </w:tr>
            <w:tr w:rsidR="0036108B" w:rsidRPr="00A3792A" w14:paraId="73288A8A"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77902F22" w14:textId="77777777" w:rsidR="0036108B" w:rsidRPr="00A3792A" w:rsidRDefault="0036108B" w:rsidP="00327C16">
                  <w:pPr>
                    <w:framePr w:hSpace="142" w:wrap="around" w:vAnchor="page" w:hAnchor="margin" w:y="1329"/>
                    <w:widowControl/>
                    <w:spacing w:line="280" w:lineRule="exact"/>
                    <w:jc w:val="left"/>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716D1DD7"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21EAFEE"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人</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4FE372"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844" w:type="dxa"/>
                  <w:tcBorders>
                    <w:top w:val="single" w:sz="4" w:space="0" w:color="auto"/>
                    <w:left w:val="single" w:sz="4" w:space="0" w:color="auto"/>
                    <w:bottom w:val="single" w:sz="4" w:space="0" w:color="auto"/>
                    <w:right w:val="single" w:sz="4" w:space="0" w:color="auto"/>
                  </w:tcBorders>
                </w:tcPr>
                <w:p w14:paraId="09D59025" w14:textId="77777777" w:rsidR="0036108B" w:rsidRPr="00A3792A" w:rsidRDefault="0036108B" w:rsidP="00327C16">
                  <w:pPr>
                    <w:framePr w:hSpace="142" w:wrap="around" w:vAnchor="page" w:hAnchor="margin" w:y="1329"/>
                    <w:widowControl/>
                    <w:spacing w:line="280" w:lineRule="exact"/>
                    <w:jc w:val="left"/>
                    <w:rPr>
                      <w:sz w:val="20"/>
                    </w:rPr>
                  </w:pPr>
                </w:p>
              </w:tc>
              <w:tc>
                <w:tcPr>
                  <w:tcW w:w="1862" w:type="dxa"/>
                  <w:tcBorders>
                    <w:top w:val="single" w:sz="4" w:space="0" w:color="auto"/>
                    <w:left w:val="single" w:sz="4" w:space="0" w:color="auto"/>
                    <w:bottom w:val="single" w:sz="4" w:space="0" w:color="auto"/>
                    <w:right w:val="single" w:sz="4" w:space="0" w:color="auto"/>
                  </w:tcBorders>
                  <w:hideMark/>
                </w:tcPr>
                <w:p w14:paraId="61078C11"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p w14:paraId="799563F4"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tc>
            </w:tr>
            <w:tr w:rsidR="0036108B" w:rsidRPr="00A3792A" w14:paraId="591FDDDD" w14:textId="77777777" w:rsidTr="001E08C9">
              <w:trPr>
                <w:trHeight w:val="266"/>
                <w:jc w:val="center"/>
              </w:trPr>
              <w:tc>
                <w:tcPr>
                  <w:tcW w:w="1353" w:type="dxa"/>
                  <w:tcBorders>
                    <w:top w:val="single" w:sz="4" w:space="0" w:color="auto"/>
                    <w:left w:val="single" w:sz="4" w:space="0" w:color="auto"/>
                    <w:bottom w:val="single" w:sz="4" w:space="0" w:color="auto"/>
                    <w:right w:val="single" w:sz="4" w:space="0" w:color="auto"/>
                  </w:tcBorders>
                  <w:vAlign w:val="center"/>
                </w:tcPr>
                <w:p w14:paraId="7557B68F" w14:textId="77777777" w:rsidR="0036108B" w:rsidRPr="00A3792A" w:rsidRDefault="0036108B" w:rsidP="00327C16">
                  <w:pPr>
                    <w:framePr w:hSpace="142" w:wrap="around" w:vAnchor="page" w:hAnchor="margin" w:y="1329"/>
                    <w:widowControl/>
                    <w:spacing w:line="280" w:lineRule="exact"/>
                    <w:jc w:val="left"/>
                    <w:rPr>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4103717A"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C2533F5"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人</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470149" w14:textId="77777777" w:rsidR="0036108B" w:rsidRPr="00A3792A" w:rsidRDefault="0036108B" w:rsidP="00327C16">
                  <w:pPr>
                    <w:framePr w:hSpace="142" w:wrap="around" w:vAnchor="page" w:hAnchor="margin" w:y="1329"/>
                    <w:widowControl/>
                    <w:spacing w:line="280" w:lineRule="exact"/>
                    <w:jc w:val="right"/>
                    <w:rPr>
                      <w:sz w:val="20"/>
                    </w:rPr>
                  </w:pPr>
                  <w:r w:rsidRPr="00A3792A">
                    <w:rPr>
                      <w:rFonts w:hint="eastAsia"/>
                      <w:sz w:val="20"/>
                    </w:rPr>
                    <w:t>千円</w:t>
                  </w:r>
                </w:p>
              </w:tc>
              <w:tc>
                <w:tcPr>
                  <w:tcW w:w="1844" w:type="dxa"/>
                  <w:tcBorders>
                    <w:top w:val="single" w:sz="4" w:space="0" w:color="auto"/>
                    <w:left w:val="single" w:sz="4" w:space="0" w:color="auto"/>
                    <w:bottom w:val="single" w:sz="4" w:space="0" w:color="auto"/>
                    <w:right w:val="single" w:sz="4" w:space="0" w:color="auto"/>
                  </w:tcBorders>
                </w:tcPr>
                <w:p w14:paraId="11095212" w14:textId="77777777" w:rsidR="0036108B" w:rsidRPr="00A3792A" w:rsidRDefault="0036108B" w:rsidP="00327C16">
                  <w:pPr>
                    <w:framePr w:hSpace="142" w:wrap="around" w:vAnchor="page" w:hAnchor="margin" w:y="1329"/>
                    <w:widowControl/>
                    <w:spacing w:line="280" w:lineRule="exact"/>
                    <w:jc w:val="left"/>
                    <w:rPr>
                      <w:sz w:val="20"/>
                    </w:rPr>
                  </w:pPr>
                </w:p>
              </w:tc>
              <w:tc>
                <w:tcPr>
                  <w:tcW w:w="1862" w:type="dxa"/>
                  <w:tcBorders>
                    <w:top w:val="single" w:sz="4" w:space="0" w:color="auto"/>
                    <w:left w:val="single" w:sz="4" w:space="0" w:color="auto"/>
                    <w:bottom w:val="single" w:sz="4" w:space="0" w:color="auto"/>
                    <w:right w:val="single" w:sz="4" w:space="0" w:color="auto"/>
                  </w:tcBorders>
                  <w:hideMark/>
                </w:tcPr>
                <w:p w14:paraId="2D9E3C74"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p w14:paraId="2A8205A9" w14:textId="77777777" w:rsidR="0036108B" w:rsidRPr="00A3792A" w:rsidRDefault="0036108B" w:rsidP="00327C16">
                  <w:pPr>
                    <w:framePr w:hSpace="142" w:wrap="around" w:vAnchor="page" w:hAnchor="margin" w:y="1329"/>
                    <w:widowControl/>
                    <w:spacing w:line="280" w:lineRule="exact"/>
                    <w:jc w:val="center"/>
                    <w:rPr>
                      <w:sz w:val="20"/>
                    </w:rPr>
                  </w:pPr>
                  <w:r>
                    <w:rPr>
                      <w:rFonts w:hint="eastAsia"/>
                      <w:sz w:val="20"/>
                    </w:rPr>
                    <w:t>令和</w:t>
                  </w:r>
                  <w:r w:rsidRPr="00A3792A">
                    <w:rPr>
                      <w:rFonts w:hint="eastAsia"/>
                      <w:sz w:val="20"/>
                    </w:rPr>
                    <w:t xml:space="preserve">　　年　　月</w:t>
                  </w:r>
                </w:p>
              </w:tc>
            </w:tr>
          </w:tbl>
          <w:p w14:paraId="51C3C43E" w14:textId="015944C2" w:rsidR="0036108B" w:rsidRPr="0036108B" w:rsidRDefault="0036108B" w:rsidP="00E243EF">
            <w:pPr>
              <w:widowControl/>
              <w:ind w:left="241" w:hangingChars="100" w:hanging="241"/>
              <w:jc w:val="left"/>
              <w:rPr>
                <w:lang w:val="x-none"/>
              </w:rPr>
            </w:pPr>
            <w:r>
              <w:rPr>
                <w:rFonts w:hAnsi="ＭＳ 明朝" w:cs="ＭＳ 明朝" w:hint="eastAsia"/>
              </w:rPr>
              <w:t>※市内在住者とは、</w:t>
            </w:r>
            <w:r>
              <w:rPr>
                <w:rFonts w:hint="eastAsia"/>
                <w:lang w:val="x-none"/>
              </w:rPr>
              <w:t>雇用時点</w:t>
            </w:r>
            <w:r w:rsidR="006E6DA8">
              <w:rPr>
                <w:rFonts w:hint="eastAsia"/>
                <w:lang w:val="x-none"/>
              </w:rPr>
              <w:t>の３か月前から本</w:t>
            </w:r>
            <w:r>
              <w:rPr>
                <w:rFonts w:hint="eastAsia"/>
                <w:lang w:val="x-none"/>
              </w:rPr>
              <w:t>市内に住民票がある者とする。</w:t>
            </w:r>
          </w:p>
        </w:tc>
      </w:tr>
    </w:tbl>
    <w:p w14:paraId="6C797475" w14:textId="792AB70D" w:rsidR="00B056ED" w:rsidRPr="007353FC" w:rsidRDefault="00B056ED" w:rsidP="00BD0857">
      <w:pPr>
        <w:widowControl/>
        <w:jc w:val="left"/>
        <w:sectPr w:rsidR="00B056ED" w:rsidRPr="007353FC" w:rsidSect="00684F77">
          <w:headerReference w:type="default" r:id="rId65"/>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B056ED" w:rsidRPr="009403E1" w14:paraId="248E4A2C" w14:textId="77777777" w:rsidTr="00B056ED">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5C60DD34" w14:textId="4B552101" w:rsidR="00DC49C9" w:rsidRPr="007353FC" w:rsidRDefault="00AF422A" w:rsidP="00A30785">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事業全体</w:t>
            </w:r>
          </w:p>
          <w:p w14:paraId="73A1E2FF" w14:textId="1FF0A8D8" w:rsidR="00FF69B6" w:rsidRPr="007353FC" w:rsidRDefault="00AF422A" w:rsidP="0036108B">
            <w:pPr>
              <w:widowControl/>
              <w:ind w:left="181"/>
              <w:jc w:val="left"/>
              <w:rPr>
                <w:rFonts w:ascii="ＭＳ ゴシック" w:eastAsia="ＭＳ ゴシック" w:hAnsi="ＭＳ ゴシック"/>
              </w:rPr>
            </w:pPr>
            <w:r>
              <w:rPr>
                <w:rFonts w:ascii="ＭＳ ゴシック" w:eastAsia="ＭＳ ゴシック" w:hAnsi="ＭＳ ゴシック" w:hint="eastAsia"/>
                <w:b/>
              </w:rPr>
              <w:t>（５</w:t>
            </w:r>
            <w:r w:rsidR="009403E1">
              <w:rPr>
                <w:rFonts w:ascii="ＭＳ ゴシック" w:eastAsia="ＭＳ ゴシック" w:hAnsi="ＭＳ ゴシック" w:hint="eastAsia"/>
                <w:b/>
              </w:rPr>
              <w:t>）</w:t>
            </w:r>
            <w:r>
              <w:rPr>
                <w:rFonts w:ascii="ＭＳ ゴシック" w:eastAsia="ＭＳ ゴシック" w:hAnsi="ＭＳ ゴシック" w:hint="eastAsia"/>
                <w:b/>
              </w:rPr>
              <w:t>自由提案</w:t>
            </w:r>
            <w:r w:rsidR="0036108B">
              <w:rPr>
                <w:rFonts w:ascii="ＭＳ ゴシック" w:eastAsia="ＭＳ ゴシック" w:hAnsi="ＭＳ ゴシック" w:hint="eastAsia"/>
                <w:b/>
              </w:rPr>
              <w:t xml:space="preserve">　</w:t>
            </w:r>
            <w:r w:rsidR="009403E1" w:rsidRPr="0036108B">
              <w:rPr>
                <w:rFonts w:ascii="ＭＳ ゴシック" w:eastAsia="ＭＳ ゴシック" w:hAnsi="ＭＳ ゴシック" w:hint="eastAsia"/>
                <w:b/>
              </w:rPr>
              <w:t>①</w:t>
            </w:r>
            <w:r w:rsidR="00FF69B6"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自由提案</w:t>
            </w:r>
          </w:p>
        </w:tc>
      </w:tr>
      <w:tr w:rsidR="00B056ED" w:rsidRPr="007353FC" w14:paraId="26C39469" w14:textId="77777777" w:rsidTr="0036108B">
        <w:trPr>
          <w:trHeight w:val="13006"/>
        </w:trPr>
        <w:tc>
          <w:tcPr>
            <w:tcW w:w="8980" w:type="dxa"/>
            <w:tcBorders>
              <w:top w:val="single" w:sz="4" w:space="0" w:color="auto"/>
              <w:left w:val="single" w:sz="4" w:space="0" w:color="auto"/>
              <w:bottom w:val="single" w:sz="4" w:space="0" w:color="auto"/>
              <w:right w:val="single" w:sz="4" w:space="0" w:color="auto"/>
            </w:tcBorders>
          </w:tcPr>
          <w:p w14:paraId="2218A6CC" w14:textId="5DFC10D2" w:rsidR="00F0068C" w:rsidRPr="007353FC" w:rsidRDefault="00F0068C" w:rsidP="000C69A2">
            <w:pPr>
              <w:widowControl/>
              <w:jc w:val="left"/>
            </w:pPr>
          </w:p>
        </w:tc>
      </w:tr>
    </w:tbl>
    <w:p w14:paraId="1C4CC76E" w14:textId="692E0E0B" w:rsidR="00B056ED" w:rsidRPr="007353FC" w:rsidRDefault="00B056ED" w:rsidP="00C33E3A">
      <w:pPr>
        <w:widowControl/>
        <w:jc w:val="left"/>
        <w:sectPr w:rsidR="00B056ED" w:rsidRPr="007353FC" w:rsidSect="00684F77">
          <w:headerReference w:type="default" r:id="rId66"/>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7A64BD" w:rsidRPr="007353FC" w14:paraId="73EAE7A3" w14:textId="77777777" w:rsidTr="00C93401">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53511DC7" w14:textId="7876838B" w:rsidR="009403E1" w:rsidRPr="007353FC" w:rsidRDefault="00B823E7" w:rsidP="009403E1">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２</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循環型社会を推進する施設</w:t>
            </w:r>
          </w:p>
          <w:p w14:paraId="597EE382" w14:textId="10E8C0F4" w:rsidR="007A64BD" w:rsidRPr="007353FC" w:rsidRDefault="00B823E7" w:rsidP="0036108B">
            <w:pPr>
              <w:widowControl/>
              <w:ind w:left="181"/>
              <w:jc w:val="left"/>
            </w:pPr>
            <w:r>
              <w:rPr>
                <w:rFonts w:ascii="ＭＳ ゴシック" w:eastAsia="ＭＳ ゴシック" w:hAnsi="ＭＳ ゴシック" w:hint="eastAsia"/>
                <w:b/>
              </w:rPr>
              <w:t>（１</w:t>
            </w:r>
            <w:r w:rsidR="009403E1">
              <w:rPr>
                <w:rFonts w:ascii="ＭＳ ゴシック" w:eastAsia="ＭＳ ゴシック" w:hAnsi="ＭＳ ゴシック" w:hint="eastAsia"/>
                <w:b/>
              </w:rPr>
              <w:t>）</w:t>
            </w:r>
            <w:r>
              <w:rPr>
                <w:rFonts w:ascii="ＭＳ ゴシック" w:eastAsia="ＭＳ ゴシック" w:hAnsi="ＭＳ ゴシック" w:hint="eastAsia"/>
                <w:b/>
              </w:rPr>
              <w:t>環境への配慮</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①</w:t>
            </w:r>
            <w:r w:rsidR="007A64BD"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公害防止の対応</w:t>
            </w:r>
          </w:p>
        </w:tc>
      </w:tr>
      <w:tr w:rsidR="007A64BD" w:rsidRPr="007353FC" w14:paraId="39BE2AB8" w14:textId="77777777" w:rsidTr="0036108B">
        <w:trPr>
          <w:trHeight w:val="13006"/>
        </w:trPr>
        <w:tc>
          <w:tcPr>
            <w:tcW w:w="8980" w:type="dxa"/>
            <w:tcBorders>
              <w:top w:val="single" w:sz="4" w:space="0" w:color="auto"/>
              <w:left w:val="single" w:sz="4" w:space="0" w:color="auto"/>
              <w:bottom w:val="single" w:sz="4" w:space="0" w:color="auto"/>
              <w:right w:val="single" w:sz="4" w:space="0" w:color="auto"/>
            </w:tcBorders>
          </w:tcPr>
          <w:p w14:paraId="5CF9D7D6" w14:textId="77777777" w:rsidR="00961CF4" w:rsidRDefault="00961CF4" w:rsidP="001F22F1">
            <w:pPr>
              <w:widowControl/>
              <w:ind w:left="241" w:hangingChars="100" w:hanging="241"/>
              <w:jc w:val="left"/>
              <w:rPr>
                <w:rFonts w:hAnsiTheme="minorEastAsia"/>
              </w:rPr>
            </w:pPr>
          </w:p>
          <w:p w14:paraId="12B305B3" w14:textId="58AF7395" w:rsidR="001F22F1" w:rsidRPr="00E243EF" w:rsidRDefault="001F22F1" w:rsidP="001F22F1">
            <w:pPr>
              <w:widowControl/>
              <w:ind w:left="241" w:hangingChars="100" w:hanging="241"/>
              <w:jc w:val="left"/>
              <w:rPr>
                <w:rFonts w:hAnsiTheme="minorEastAsia"/>
              </w:rPr>
            </w:pPr>
            <w:r w:rsidRPr="00E243EF">
              <w:rPr>
                <w:rFonts w:hAnsiTheme="minorEastAsia" w:hint="eastAsia"/>
              </w:rPr>
              <w:t>＜要監視基準値＞</w:t>
            </w:r>
          </w:p>
          <w:p w14:paraId="78EE649D" w14:textId="0B55300E" w:rsidR="001F22F1" w:rsidRPr="00274375" w:rsidRDefault="001F22F1" w:rsidP="001F22F1">
            <w:pPr>
              <w:widowControl/>
              <w:ind w:left="241" w:hangingChars="100" w:hanging="241"/>
              <w:jc w:val="left"/>
            </w:pPr>
            <w:r w:rsidRPr="00E243EF">
              <w:rPr>
                <w:rFonts w:hint="eastAsia"/>
              </w:rPr>
              <w:t>※本様式において、要監視基準値を提案すること。</w:t>
            </w:r>
          </w:p>
          <w:p w14:paraId="41822B26" w14:textId="50310DAC" w:rsidR="001F22F1" w:rsidRPr="001F22F1" w:rsidRDefault="001F22F1" w:rsidP="001F22F1">
            <w:pPr>
              <w:widowControl/>
              <w:jc w:val="left"/>
            </w:pPr>
          </w:p>
        </w:tc>
      </w:tr>
    </w:tbl>
    <w:p w14:paraId="15DC5172" w14:textId="5C8ECD37" w:rsidR="002304F3" w:rsidRPr="007353FC" w:rsidRDefault="002304F3" w:rsidP="002304F3">
      <w:pPr>
        <w:widowControl/>
        <w:jc w:val="left"/>
        <w:sectPr w:rsidR="002304F3" w:rsidRPr="007353FC" w:rsidSect="00684F77">
          <w:headerReference w:type="default" r:id="rId67"/>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550F64" w:rsidRPr="007353FC" w14:paraId="6E47ED5C"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62E1595E" w14:textId="7F702BD5" w:rsidR="00B823E7" w:rsidRPr="007353FC" w:rsidRDefault="00B823E7" w:rsidP="00B823E7">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２</w:t>
            </w:r>
            <w:r w:rsidR="0093587C">
              <w:rPr>
                <w:rFonts w:ascii="ＭＳ ゴシック" w:eastAsia="ＭＳ ゴシック" w:hAnsi="ＭＳ ゴシック" w:hint="eastAsia"/>
                <w:b/>
              </w:rPr>
              <w:t xml:space="preserve"> </w:t>
            </w:r>
            <w:r>
              <w:rPr>
                <w:rFonts w:ascii="ＭＳ ゴシック" w:eastAsia="ＭＳ ゴシック" w:hAnsi="ＭＳ ゴシック" w:hint="eastAsia"/>
                <w:b/>
              </w:rPr>
              <w:t>循環型社会を推進する施設</w:t>
            </w:r>
          </w:p>
          <w:p w14:paraId="23116B23" w14:textId="10B69024" w:rsidR="00550F64" w:rsidRPr="007353FC" w:rsidRDefault="00B823E7" w:rsidP="0036108B">
            <w:pPr>
              <w:widowControl/>
              <w:ind w:left="181"/>
              <w:jc w:val="left"/>
            </w:pPr>
            <w:r>
              <w:rPr>
                <w:rFonts w:ascii="ＭＳ ゴシック" w:eastAsia="ＭＳ ゴシック" w:hAnsi="ＭＳ ゴシック" w:hint="eastAsia"/>
                <w:b/>
              </w:rPr>
              <w:t>（１</w:t>
            </w:r>
            <w:r w:rsidR="0093587C">
              <w:rPr>
                <w:rFonts w:ascii="ＭＳ ゴシック" w:eastAsia="ＭＳ ゴシック" w:hAnsi="ＭＳ ゴシック" w:hint="eastAsia"/>
                <w:b/>
              </w:rPr>
              <w:t>）</w:t>
            </w:r>
            <w:r>
              <w:rPr>
                <w:rFonts w:ascii="ＭＳ ゴシック" w:eastAsia="ＭＳ ゴシック" w:hAnsi="ＭＳ ゴシック" w:hint="eastAsia"/>
                <w:b/>
              </w:rPr>
              <w:t>環境への配慮</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②</w:t>
            </w:r>
            <w:r w:rsidR="00F4652A"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作業環境保全対策</w:t>
            </w:r>
          </w:p>
        </w:tc>
      </w:tr>
      <w:tr w:rsidR="002304F3" w:rsidRPr="007353FC" w14:paraId="7D89F55F" w14:textId="77777777" w:rsidTr="0036108B">
        <w:trPr>
          <w:trHeight w:val="13006"/>
        </w:trPr>
        <w:tc>
          <w:tcPr>
            <w:tcW w:w="9072" w:type="dxa"/>
            <w:tcBorders>
              <w:top w:val="single" w:sz="4" w:space="0" w:color="auto"/>
              <w:left w:val="single" w:sz="4" w:space="0" w:color="auto"/>
              <w:bottom w:val="single" w:sz="4" w:space="0" w:color="auto"/>
              <w:right w:val="single" w:sz="4" w:space="0" w:color="auto"/>
            </w:tcBorders>
            <w:hideMark/>
          </w:tcPr>
          <w:p w14:paraId="2881258A" w14:textId="43A236B1" w:rsidR="00DA31B3" w:rsidRPr="007353FC" w:rsidRDefault="00DA31B3" w:rsidP="000C69A2">
            <w:pPr>
              <w:widowControl/>
              <w:jc w:val="left"/>
            </w:pPr>
          </w:p>
        </w:tc>
      </w:tr>
    </w:tbl>
    <w:p w14:paraId="7757419B" w14:textId="4CDE4647" w:rsidR="00F118FC" w:rsidRDefault="00F118FC" w:rsidP="002304F3">
      <w:pPr>
        <w:widowControl/>
        <w:jc w:val="left"/>
        <w:sectPr w:rsidR="00F118FC" w:rsidSect="00684F77">
          <w:headerReference w:type="default" r:id="rId68"/>
          <w:footerReference w:type="default" r:id="rId69"/>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F118FC" w:rsidRPr="007353FC" w14:paraId="054CD6AC" w14:textId="77777777" w:rsidTr="008E26D2">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19C6FDA9" w14:textId="77777777" w:rsidR="00F118FC" w:rsidRPr="007353FC" w:rsidRDefault="00F118FC" w:rsidP="008E26D2">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２ 循環型社会を推進する施設</w:t>
            </w:r>
          </w:p>
          <w:p w14:paraId="01FDEBD4" w14:textId="2A086DEE" w:rsidR="00F118FC" w:rsidRPr="007353FC" w:rsidRDefault="00F118FC" w:rsidP="00F118FC">
            <w:pPr>
              <w:widowControl/>
              <w:jc w:val="left"/>
            </w:pPr>
            <w:r>
              <w:rPr>
                <w:rFonts w:ascii="ＭＳ ゴシック" w:eastAsia="ＭＳ ゴシック" w:hAnsi="ＭＳ ゴシック" w:hint="eastAsia"/>
                <w:b/>
              </w:rPr>
              <w:t>（２）</w:t>
            </w:r>
            <w:r w:rsidR="00BF1378">
              <w:rPr>
                <w:rFonts w:ascii="ＭＳ ゴシック" w:eastAsia="ＭＳ ゴシック" w:hAnsi="ＭＳ ゴシック" w:hint="eastAsia"/>
                <w:b/>
              </w:rPr>
              <w:t>焼却残さ</w:t>
            </w:r>
            <w:r>
              <w:rPr>
                <w:rFonts w:ascii="ＭＳ ゴシック" w:eastAsia="ＭＳ ゴシック" w:hAnsi="ＭＳ ゴシック" w:hint="eastAsia"/>
                <w:b/>
              </w:rPr>
              <w:t>量低減　①</w:t>
            </w:r>
            <w:r w:rsidRPr="0036108B">
              <w:rPr>
                <w:rFonts w:ascii="ＭＳ ゴシック" w:eastAsia="ＭＳ ゴシック" w:hAnsi="ＭＳ ゴシック" w:hint="eastAsia"/>
                <w:b/>
              </w:rPr>
              <w:t xml:space="preserve"> </w:t>
            </w:r>
            <w:r w:rsidR="00BF1378">
              <w:rPr>
                <w:rFonts w:ascii="ＭＳ ゴシック" w:eastAsia="ＭＳ ゴシック" w:hAnsi="ＭＳ ゴシック" w:hint="eastAsia"/>
                <w:b/>
              </w:rPr>
              <w:t>焼却残さ</w:t>
            </w:r>
            <w:r>
              <w:rPr>
                <w:rFonts w:ascii="ＭＳ ゴシック" w:eastAsia="ＭＳ ゴシック" w:hAnsi="ＭＳ ゴシック" w:hint="eastAsia"/>
                <w:b/>
              </w:rPr>
              <w:t>量低減</w:t>
            </w:r>
          </w:p>
        </w:tc>
      </w:tr>
      <w:tr w:rsidR="00F118FC" w:rsidRPr="007353FC" w14:paraId="4544A89F" w14:textId="77777777" w:rsidTr="008E26D2">
        <w:trPr>
          <w:trHeight w:val="13006"/>
        </w:trPr>
        <w:tc>
          <w:tcPr>
            <w:tcW w:w="9072" w:type="dxa"/>
            <w:tcBorders>
              <w:top w:val="single" w:sz="4" w:space="0" w:color="auto"/>
              <w:left w:val="single" w:sz="4" w:space="0" w:color="auto"/>
              <w:bottom w:val="single" w:sz="4" w:space="0" w:color="auto"/>
              <w:right w:val="single" w:sz="4" w:space="0" w:color="auto"/>
            </w:tcBorders>
            <w:hideMark/>
          </w:tcPr>
          <w:p w14:paraId="5D0C8B30" w14:textId="1C66036D" w:rsidR="00F118FC" w:rsidRPr="007353FC" w:rsidRDefault="00F118FC" w:rsidP="000C69A2">
            <w:pPr>
              <w:widowControl/>
              <w:jc w:val="left"/>
            </w:pPr>
          </w:p>
        </w:tc>
      </w:tr>
    </w:tbl>
    <w:p w14:paraId="57535679" w14:textId="05BB23C0" w:rsidR="002304F3" w:rsidRPr="00F118FC" w:rsidRDefault="002304F3" w:rsidP="002304F3">
      <w:pPr>
        <w:widowControl/>
        <w:jc w:val="left"/>
        <w:sectPr w:rsidR="002304F3" w:rsidRPr="00F118FC" w:rsidSect="00684F77">
          <w:headerReference w:type="default" r:id="rId70"/>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AA73B7" w:rsidRPr="007353FC" w14:paraId="47514FE3"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0D0F88CE" w14:textId="41E1B7D6" w:rsidR="00305D27" w:rsidRPr="00305D27" w:rsidRDefault="0093587C" w:rsidP="00305D27">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305D27" w:rsidRPr="00305D27">
              <w:rPr>
                <w:rFonts w:ascii="ＭＳ ゴシック" w:eastAsia="ＭＳ ゴシック" w:hAnsi="ＭＳ ゴシック" w:hint="eastAsia"/>
                <w:b/>
              </w:rPr>
              <w:t>市民が身近で安全・安心を感じられる施設</w:t>
            </w:r>
          </w:p>
          <w:p w14:paraId="4E98646C" w14:textId="48A1BDD6" w:rsidR="00AA73B7" w:rsidRPr="00305D27" w:rsidRDefault="00B823E7" w:rsidP="0036108B">
            <w:pPr>
              <w:widowControl/>
              <w:jc w:val="left"/>
            </w:pPr>
            <w:r>
              <w:rPr>
                <w:rFonts w:ascii="ＭＳ ゴシック" w:eastAsia="ＭＳ ゴシック" w:hAnsi="ＭＳ ゴシック" w:hint="eastAsia"/>
                <w:b/>
              </w:rPr>
              <w:t>（１</w:t>
            </w:r>
            <w:r w:rsidR="00305D27" w:rsidRPr="00305D27">
              <w:rPr>
                <w:rFonts w:ascii="ＭＳ ゴシック" w:eastAsia="ＭＳ ゴシック" w:hAnsi="ＭＳ ゴシック" w:hint="eastAsia"/>
                <w:b/>
              </w:rPr>
              <w:t>）安全・安心なごみ処理</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①</w:t>
            </w:r>
            <w:r w:rsidR="00F4652A"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プラントシステムの信頼性</w:t>
            </w:r>
          </w:p>
        </w:tc>
      </w:tr>
      <w:tr w:rsidR="00AA73B7" w:rsidRPr="007353FC" w14:paraId="49148A50" w14:textId="77777777" w:rsidTr="0036108B">
        <w:trPr>
          <w:trHeight w:val="13006"/>
        </w:trPr>
        <w:tc>
          <w:tcPr>
            <w:tcW w:w="9072" w:type="dxa"/>
            <w:tcBorders>
              <w:top w:val="single" w:sz="4" w:space="0" w:color="auto"/>
              <w:left w:val="single" w:sz="4" w:space="0" w:color="auto"/>
              <w:bottom w:val="single" w:sz="4" w:space="0" w:color="auto"/>
              <w:right w:val="single" w:sz="4" w:space="0" w:color="auto"/>
            </w:tcBorders>
            <w:hideMark/>
          </w:tcPr>
          <w:p w14:paraId="1EFF7412" w14:textId="6EBC9D01" w:rsidR="00FC789A" w:rsidRPr="007353FC" w:rsidRDefault="00FC789A" w:rsidP="000C69A2">
            <w:pPr>
              <w:widowControl/>
              <w:jc w:val="left"/>
            </w:pPr>
          </w:p>
        </w:tc>
      </w:tr>
    </w:tbl>
    <w:p w14:paraId="26EF8594" w14:textId="1145007C" w:rsidR="002304F3" w:rsidRPr="007353FC" w:rsidRDefault="002304F3" w:rsidP="000C69A2">
      <w:pPr>
        <w:widowControl/>
        <w:jc w:val="left"/>
      </w:pPr>
    </w:p>
    <w:p w14:paraId="4DE44E7D" w14:textId="77777777" w:rsidR="002304F3" w:rsidRPr="007353FC" w:rsidRDefault="002304F3" w:rsidP="002304F3">
      <w:pPr>
        <w:widowControl/>
        <w:jc w:val="left"/>
        <w:sectPr w:rsidR="002304F3" w:rsidRPr="007353FC" w:rsidSect="00684F77">
          <w:headerReference w:type="default" r:id="rId71"/>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AA73B7" w:rsidRPr="007353FC" w14:paraId="4F5EC341"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10740200" w14:textId="437B5E69" w:rsidR="00305D27" w:rsidRPr="00305D27" w:rsidRDefault="0093587C" w:rsidP="00305D27">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305D27" w:rsidRPr="00305D27">
              <w:rPr>
                <w:rFonts w:ascii="ＭＳ ゴシック" w:eastAsia="ＭＳ ゴシック" w:hAnsi="ＭＳ ゴシック" w:hint="eastAsia"/>
                <w:b/>
              </w:rPr>
              <w:t>市民が身近で安全・安心を感じられる施設</w:t>
            </w:r>
          </w:p>
          <w:p w14:paraId="0F0BB656" w14:textId="39EBD536" w:rsidR="00AA73B7" w:rsidRPr="007353FC" w:rsidRDefault="00B823E7" w:rsidP="0036108B">
            <w:pPr>
              <w:widowControl/>
              <w:jc w:val="left"/>
            </w:pPr>
            <w:r>
              <w:rPr>
                <w:rFonts w:ascii="ＭＳ ゴシック" w:eastAsia="ＭＳ ゴシック" w:hAnsi="ＭＳ ゴシック" w:hint="eastAsia"/>
                <w:b/>
              </w:rPr>
              <w:t>（１</w:t>
            </w:r>
            <w:r w:rsidR="00305D27" w:rsidRPr="00305D27">
              <w:rPr>
                <w:rFonts w:ascii="ＭＳ ゴシック" w:eastAsia="ＭＳ ゴシック" w:hAnsi="ＭＳ ゴシック" w:hint="eastAsia"/>
                <w:b/>
              </w:rPr>
              <w:t>）</w:t>
            </w:r>
            <w:r>
              <w:rPr>
                <w:rFonts w:ascii="ＭＳ ゴシック" w:eastAsia="ＭＳ ゴシック" w:hAnsi="ＭＳ ゴシック" w:hint="eastAsia"/>
                <w:b/>
              </w:rPr>
              <w:t>安全・安心なごみ処理</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②</w:t>
            </w:r>
            <w:r w:rsidR="007A64BD"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事故の発生防止に向けた対策</w:t>
            </w:r>
          </w:p>
        </w:tc>
      </w:tr>
      <w:tr w:rsidR="002304F3" w:rsidRPr="007353FC" w14:paraId="51085375" w14:textId="77777777" w:rsidTr="0036108B">
        <w:trPr>
          <w:trHeight w:val="13007"/>
        </w:trPr>
        <w:tc>
          <w:tcPr>
            <w:tcW w:w="9072" w:type="dxa"/>
            <w:tcBorders>
              <w:top w:val="single" w:sz="4" w:space="0" w:color="auto"/>
              <w:left w:val="single" w:sz="4" w:space="0" w:color="auto"/>
              <w:bottom w:val="single" w:sz="4" w:space="0" w:color="auto"/>
              <w:right w:val="single" w:sz="4" w:space="0" w:color="auto"/>
            </w:tcBorders>
            <w:hideMark/>
          </w:tcPr>
          <w:p w14:paraId="403F2201" w14:textId="66186090" w:rsidR="000D3606" w:rsidRPr="007353FC" w:rsidRDefault="000D3606" w:rsidP="000C69A2">
            <w:pPr>
              <w:widowControl/>
              <w:jc w:val="left"/>
            </w:pPr>
          </w:p>
        </w:tc>
      </w:tr>
    </w:tbl>
    <w:p w14:paraId="2C06898B" w14:textId="7AE98E76" w:rsidR="002304F3" w:rsidRPr="007353FC" w:rsidRDefault="002304F3" w:rsidP="000C69A2">
      <w:pPr>
        <w:widowControl/>
        <w:jc w:val="left"/>
      </w:pPr>
    </w:p>
    <w:p w14:paraId="11D76C5F" w14:textId="77777777" w:rsidR="002304F3" w:rsidRPr="007353FC" w:rsidRDefault="002304F3" w:rsidP="002304F3">
      <w:pPr>
        <w:widowControl/>
        <w:jc w:val="left"/>
        <w:sectPr w:rsidR="002304F3" w:rsidRPr="007353FC" w:rsidSect="00684F77">
          <w:headerReference w:type="default" r:id="rId72"/>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AA768A" w:rsidRPr="007353FC" w14:paraId="66A6896C"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3A7A2A15" w14:textId="06AB00B9" w:rsidR="00305D27" w:rsidRPr="00305D27" w:rsidRDefault="0093587C" w:rsidP="00305D27">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305D27" w:rsidRPr="00305D27">
              <w:rPr>
                <w:rFonts w:ascii="ＭＳ ゴシック" w:eastAsia="ＭＳ ゴシック" w:hAnsi="ＭＳ ゴシック" w:hint="eastAsia"/>
                <w:b/>
              </w:rPr>
              <w:t>市民が身近で安全・安心を感じられる施設</w:t>
            </w:r>
          </w:p>
          <w:p w14:paraId="13BA2192" w14:textId="6E733D45" w:rsidR="00AA768A" w:rsidRPr="007353FC" w:rsidRDefault="008401CE" w:rsidP="0036108B">
            <w:pPr>
              <w:widowControl/>
              <w:jc w:val="left"/>
            </w:pPr>
            <w:r>
              <w:rPr>
                <w:rFonts w:ascii="ＭＳ ゴシック" w:eastAsia="ＭＳ ゴシック" w:hAnsi="ＭＳ ゴシック" w:hint="eastAsia"/>
                <w:b/>
              </w:rPr>
              <w:t>（１</w:t>
            </w:r>
            <w:r w:rsidR="0093587C">
              <w:rPr>
                <w:rFonts w:ascii="ＭＳ ゴシック" w:eastAsia="ＭＳ ゴシック" w:hAnsi="ＭＳ ゴシック" w:hint="eastAsia"/>
                <w:b/>
              </w:rPr>
              <w:t>）</w:t>
            </w:r>
            <w:r>
              <w:rPr>
                <w:rFonts w:ascii="ＭＳ ゴシック" w:eastAsia="ＭＳ ゴシック" w:hAnsi="ＭＳ ゴシック" w:hint="eastAsia"/>
                <w:b/>
              </w:rPr>
              <w:t>安全・安心なごみ処理</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③</w:t>
            </w:r>
            <w:r w:rsidR="007A64BD"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運転管理体制</w:t>
            </w:r>
          </w:p>
        </w:tc>
      </w:tr>
      <w:tr w:rsidR="00AA768A" w:rsidRPr="007353FC" w14:paraId="79825B9C" w14:textId="77777777" w:rsidTr="0036108B">
        <w:trPr>
          <w:trHeight w:val="13007"/>
        </w:trPr>
        <w:tc>
          <w:tcPr>
            <w:tcW w:w="9072" w:type="dxa"/>
            <w:tcBorders>
              <w:top w:val="single" w:sz="4" w:space="0" w:color="auto"/>
              <w:left w:val="single" w:sz="4" w:space="0" w:color="auto"/>
              <w:bottom w:val="single" w:sz="4" w:space="0" w:color="auto"/>
              <w:right w:val="single" w:sz="4" w:space="0" w:color="auto"/>
            </w:tcBorders>
            <w:hideMark/>
          </w:tcPr>
          <w:p w14:paraId="34B75D48" w14:textId="1FC1542E" w:rsidR="007A64BD" w:rsidRPr="007353FC" w:rsidRDefault="007A64BD" w:rsidP="000C69A2">
            <w:pPr>
              <w:widowControl/>
              <w:jc w:val="left"/>
            </w:pPr>
          </w:p>
        </w:tc>
      </w:tr>
    </w:tbl>
    <w:p w14:paraId="1B618350" w14:textId="050EF49B" w:rsidR="000D3606" w:rsidRPr="007353FC" w:rsidRDefault="000D3606" w:rsidP="000C69A2">
      <w:pPr>
        <w:widowControl/>
        <w:jc w:val="left"/>
      </w:pPr>
    </w:p>
    <w:p w14:paraId="67EAA547" w14:textId="7392E7E9" w:rsidR="002304F3" w:rsidRPr="007353FC" w:rsidRDefault="002304F3" w:rsidP="002304F3">
      <w:pPr>
        <w:widowControl/>
        <w:jc w:val="left"/>
        <w:sectPr w:rsidR="002304F3" w:rsidRPr="007353FC" w:rsidSect="00684F77">
          <w:headerReference w:type="default" r:id="rId73"/>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AA768A" w:rsidRPr="007353FC" w14:paraId="590D680D"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3D83AFC7" w14:textId="3601D1D2" w:rsidR="007904AA" w:rsidRPr="007904AA" w:rsidRDefault="0093587C" w:rsidP="007904AA">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7904AA" w:rsidRPr="00305D27">
              <w:rPr>
                <w:rFonts w:ascii="ＭＳ ゴシック" w:eastAsia="ＭＳ ゴシック" w:hAnsi="ＭＳ ゴシック" w:hint="eastAsia"/>
                <w:b/>
              </w:rPr>
              <w:t>市民が身近で安全・安心を感じられる施設</w:t>
            </w:r>
          </w:p>
          <w:p w14:paraId="61641F30" w14:textId="27DF269A" w:rsidR="00AA768A" w:rsidRPr="007353FC" w:rsidRDefault="008401CE" w:rsidP="0036108B">
            <w:pPr>
              <w:widowControl/>
              <w:jc w:val="left"/>
            </w:pPr>
            <w:r>
              <w:rPr>
                <w:rFonts w:ascii="ＭＳ ゴシック" w:eastAsia="ＭＳ ゴシック" w:hAnsi="ＭＳ ゴシック" w:hint="eastAsia"/>
                <w:b/>
              </w:rPr>
              <w:t>（１</w:t>
            </w:r>
            <w:r w:rsidR="007904AA">
              <w:rPr>
                <w:rFonts w:ascii="ＭＳ ゴシック" w:eastAsia="ＭＳ ゴシック" w:hAnsi="ＭＳ ゴシック" w:hint="eastAsia"/>
                <w:b/>
              </w:rPr>
              <w:t>）</w:t>
            </w:r>
            <w:r>
              <w:rPr>
                <w:rFonts w:ascii="ＭＳ ゴシック" w:eastAsia="ＭＳ ゴシック" w:hAnsi="ＭＳ ゴシック" w:hint="eastAsia"/>
                <w:b/>
              </w:rPr>
              <w:t>安全・安心なごみ処理</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④</w:t>
            </w:r>
            <w:r w:rsidR="007A64BD"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搬入管理</w:t>
            </w:r>
          </w:p>
        </w:tc>
      </w:tr>
      <w:tr w:rsidR="002304F3" w:rsidRPr="007353FC" w14:paraId="2B340E78" w14:textId="77777777" w:rsidTr="0036108B">
        <w:trPr>
          <w:trHeight w:val="13007"/>
        </w:trPr>
        <w:tc>
          <w:tcPr>
            <w:tcW w:w="9072" w:type="dxa"/>
            <w:tcBorders>
              <w:top w:val="single" w:sz="4" w:space="0" w:color="auto"/>
              <w:left w:val="single" w:sz="4" w:space="0" w:color="auto"/>
              <w:bottom w:val="single" w:sz="4" w:space="0" w:color="auto"/>
              <w:right w:val="single" w:sz="4" w:space="0" w:color="auto"/>
            </w:tcBorders>
            <w:hideMark/>
          </w:tcPr>
          <w:p w14:paraId="3FA800D0" w14:textId="0475F599" w:rsidR="0046657C" w:rsidRPr="007353FC" w:rsidRDefault="0046657C" w:rsidP="000C69A2">
            <w:pPr>
              <w:widowControl/>
              <w:jc w:val="left"/>
            </w:pPr>
          </w:p>
        </w:tc>
      </w:tr>
    </w:tbl>
    <w:p w14:paraId="2960B726" w14:textId="654FCCC1" w:rsidR="002304F3" w:rsidRPr="007353FC" w:rsidRDefault="002304F3" w:rsidP="000D3606">
      <w:pPr>
        <w:widowControl/>
        <w:jc w:val="left"/>
        <w:sectPr w:rsidR="002304F3" w:rsidRPr="007353FC" w:rsidSect="00684F77">
          <w:headerReference w:type="default" r:id="rId74"/>
          <w:footerReference w:type="default" r:id="rId75"/>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AA768A" w:rsidRPr="007353FC" w14:paraId="379D1212" w14:textId="77777777" w:rsidTr="002304F3">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61280B84" w14:textId="17494773" w:rsidR="00244B6E" w:rsidRPr="007904AA" w:rsidRDefault="0093587C" w:rsidP="00244B6E">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00244B6E" w:rsidRPr="00305D27">
              <w:rPr>
                <w:rFonts w:ascii="ＭＳ ゴシック" w:eastAsia="ＭＳ ゴシック" w:hAnsi="ＭＳ ゴシック" w:hint="eastAsia"/>
                <w:b/>
              </w:rPr>
              <w:t>市民が身近で安全・安心を感じられる施設</w:t>
            </w:r>
          </w:p>
          <w:p w14:paraId="1BD4390B" w14:textId="0CEE7316" w:rsidR="00AA768A" w:rsidRPr="007353FC" w:rsidRDefault="008401CE" w:rsidP="0036108B">
            <w:pPr>
              <w:widowControl/>
              <w:jc w:val="left"/>
            </w:pPr>
            <w:r>
              <w:rPr>
                <w:rFonts w:ascii="ＭＳ ゴシック" w:eastAsia="ＭＳ ゴシック" w:hAnsi="ＭＳ ゴシック" w:hint="eastAsia"/>
                <w:b/>
              </w:rPr>
              <w:t>（２</w:t>
            </w:r>
            <w:r w:rsidR="00244B6E">
              <w:rPr>
                <w:rFonts w:ascii="ＭＳ ゴシック" w:eastAsia="ＭＳ ゴシック" w:hAnsi="ＭＳ ゴシック" w:hint="eastAsia"/>
                <w:b/>
              </w:rPr>
              <w:t>）</w:t>
            </w:r>
            <w:r>
              <w:rPr>
                <w:rFonts w:ascii="ＭＳ ゴシック" w:eastAsia="ＭＳ ゴシック" w:hAnsi="ＭＳ ゴシック" w:hint="eastAsia"/>
                <w:b/>
              </w:rPr>
              <w:t>身近で利便性の高い施設</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①</w:t>
            </w:r>
            <w:r w:rsidR="000D3606" w:rsidRP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全体配置・動線計画</w:t>
            </w:r>
          </w:p>
        </w:tc>
      </w:tr>
      <w:tr w:rsidR="002304F3" w:rsidRPr="007353FC" w14:paraId="52CDC288" w14:textId="77777777" w:rsidTr="0036108B">
        <w:trPr>
          <w:trHeight w:val="13007"/>
        </w:trPr>
        <w:tc>
          <w:tcPr>
            <w:tcW w:w="9072" w:type="dxa"/>
            <w:tcBorders>
              <w:top w:val="single" w:sz="4" w:space="0" w:color="auto"/>
              <w:left w:val="single" w:sz="4" w:space="0" w:color="auto"/>
              <w:bottom w:val="single" w:sz="4" w:space="0" w:color="auto"/>
              <w:right w:val="single" w:sz="4" w:space="0" w:color="auto"/>
            </w:tcBorders>
            <w:hideMark/>
          </w:tcPr>
          <w:p w14:paraId="5A283032" w14:textId="267C713D" w:rsidR="00501553" w:rsidRPr="007353FC" w:rsidRDefault="00501553" w:rsidP="000C69A2">
            <w:pPr>
              <w:widowControl/>
              <w:jc w:val="left"/>
            </w:pPr>
          </w:p>
        </w:tc>
      </w:tr>
    </w:tbl>
    <w:p w14:paraId="1A2151ED" w14:textId="77777777" w:rsidR="00081AC3" w:rsidRDefault="00081AC3" w:rsidP="002304F3">
      <w:pPr>
        <w:widowControl/>
        <w:jc w:val="left"/>
        <w:sectPr w:rsidR="00081AC3" w:rsidSect="00684F77">
          <w:headerReference w:type="default" r:id="rId76"/>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081AC3" w:rsidRPr="007353FC" w14:paraId="3E9E34EE" w14:textId="77777777" w:rsidTr="00A94379">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4A70040C" w14:textId="77777777" w:rsidR="00081AC3" w:rsidRPr="007904AA" w:rsidRDefault="00081AC3" w:rsidP="00A94379">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Pr="00305D27">
              <w:rPr>
                <w:rFonts w:ascii="ＭＳ ゴシック" w:eastAsia="ＭＳ ゴシック" w:hAnsi="ＭＳ ゴシック" w:hint="eastAsia"/>
                <w:b/>
              </w:rPr>
              <w:t>市民が身近で安全・安心を感じられる施設</w:t>
            </w:r>
          </w:p>
          <w:p w14:paraId="4658255D" w14:textId="77777777" w:rsidR="00081AC3" w:rsidRPr="007353FC" w:rsidRDefault="00081AC3" w:rsidP="00A94379">
            <w:pPr>
              <w:widowControl/>
              <w:jc w:val="left"/>
            </w:pPr>
            <w:r>
              <w:rPr>
                <w:rFonts w:ascii="ＭＳ ゴシック" w:eastAsia="ＭＳ ゴシック" w:hAnsi="ＭＳ ゴシック" w:hint="eastAsia"/>
                <w:b/>
              </w:rPr>
              <w:t xml:space="preserve">（２）身近で利便性の高い施設　</w:t>
            </w:r>
            <w:r w:rsidRPr="0036108B">
              <w:rPr>
                <w:rFonts w:ascii="ＭＳ ゴシック" w:eastAsia="ＭＳ ゴシック" w:hAnsi="ＭＳ ゴシック" w:hint="eastAsia"/>
                <w:b/>
              </w:rPr>
              <w:t>② 外観デザイン計画</w:t>
            </w:r>
          </w:p>
        </w:tc>
      </w:tr>
      <w:tr w:rsidR="00081AC3" w:rsidRPr="007353FC" w14:paraId="71D144CE" w14:textId="77777777" w:rsidTr="00A94379">
        <w:trPr>
          <w:trHeight w:val="12857"/>
        </w:trPr>
        <w:tc>
          <w:tcPr>
            <w:tcW w:w="8980" w:type="dxa"/>
            <w:tcBorders>
              <w:top w:val="single" w:sz="4" w:space="0" w:color="auto"/>
              <w:left w:val="single" w:sz="4" w:space="0" w:color="auto"/>
              <w:bottom w:val="single" w:sz="4" w:space="0" w:color="auto"/>
              <w:right w:val="single" w:sz="4" w:space="0" w:color="auto"/>
            </w:tcBorders>
            <w:shd w:val="clear" w:color="auto" w:fill="auto"/>
          </w:tcPr>
          <w:p w14:paraId="37EEC2EE" w14:textId="77777777" w:rsidR="00081AC3" w:rsidRDefault="00081AC3" w:rsidP="00A94379">
            <w:pPr>
              <w:widowControl/>
              <w:jc w:val="left"/>
              <w:rPr>
                <w:rFonts w:hAnsi="ＭＳ 明朝"/>
              </w:rPr>
            </w:pPr>
          </w:p>
          <w:p w14:paraId="566167A0" w14:textId="64AB6A33" w:rsidR="000606C0" w:rsidRPr="00877B88" w:rsidRDefault="000606C0" w:rsidP="00A94379">
            <w:pPr>
              <w:widowControl/>
              <w:jc w:val="left"/>
              <w:rPr>
                <w:rFonts w:hAnsi="ＭＳ 明朝"/>
              </w:rPr>
            </w:pPr>
            <w:r w:rsidRPr="000606C0">
              <w:rPr>
                <w:rFonts w:hAnsi="ＭＳ 明朝" w:hint="eastAsia"/>
              </w:rPr>
              <w:t>※</w:t>
            </w:r>
            <w:r>
              <w:rPr>
                <w:rFonts w:hAnsi="ＭＳ 明朝" w:hint="eastAsia"/>
              </w:rPr>
              <w:t>外観デザインについては、１案のみの提案とすること。</w:t>
            </w:r>
          </w:p>
        </w:tc>
      </w:tr>
    </w:tbl>
    <w:p w14:paraId="34107BAC" w14:textId="77654D86" w:rsidR="00081AC3" w:rsidRDefault="00081AC3" w:rsidP="002304F3">
      <w:pPr>
        <w:widowControl/>
        <w:jc w:val="left"/>
      </w:pPr>
    </w:p>
    <w:p w14:paraId="045BF7EF" w14:textId="77777777" w:rsidR="00081AC3" w:rsidRPr="007353FC" w:rsidRDefault="00081AC3" w:rsidP="002304F3">
      <w:pPr>
        <w:widowControl/>
        <w:jc w:val="left"/>
        <w:sectPr w:rsidR="00081AC3" w:rsidRPr="007353FC" w:rsidSect="00684F77">
          <w:headerReference w:type="default" r:id="rId77"/>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081AC3" w:rsidRPr="007353FC" w14:paraId="707CE7AC" w14:textId="77777777" w:rsidTr="00A94379">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076E936E" w14:textId="77777777" w:rsidR="00081AC3" w:rsidRPr="007904AA" w:rsidRDefault="00081AC3" w:rsidP="00A94379">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３ </w:t>
            </w:r>
            <w:r w:rsidRPr="00305D27">
              <w:rPr>
                <w:rFonts w:ascii="ＭＳ ゴシック" w:eastAsia="ＭＳ ゴシック" w:hAnsi="ＭＳ ゴシック" w:hint="eastAsia"/>
                <w:b/>
              </w:rPr>
              <w:t>市民が身近で安全・安心を感じられる施設</w:t>
            </w:r>
          </w:p>
          <w:p w14:paraId="381AA01A" w14:textId="77777777" w:rsidR="00081AC3" w:rsidRPr="007353FC" w:rsidRDefault="00081AC3" w:rsidP="00A94379">
            <w:pPr>
              <w:widowControl/>
              <w:jc w:val="left"/>
            </w:pPr>
            <w:r>
              <w:rPr>
                <w:rFonts w:ascii="ＭＳ ゴシック" w:eastAsia="ＭＳ ゴシック" w:hAnsi="ＭＳ ゴシック" w:hint="eastAsia"/>
                <w:b/>
              </w:rPr>
              <w:t xml:space="preserve">（３）災害に強い強靭な施設　</w:t>
            </w:r>
            <w:r w:rsidRPr="0036108B">
              <w:rPr>
                <w:rFonts w:ascii="ＭＳ ゴシック" w:eastAsia="ＭＳ ゴシック" w:hAnsi="ＭＳ ゴシック" w:hint="eastAsia"/>
                <w:b/>
              </w:rPr>
              <w:t>① 災害に強い強靭な施設</w:t>
            </w:r>
          </w:p>
        </w:tc>
      </w:tr>
      <w:tr w:rsidR="00081AC3" w:rsidRPr="007353FC" w14:paraId="7DA2767A" w14:textId="77777777" w:rsidTr="00A94379">
        <w:trPr>
          <w:trHeight w:val="13007"/>
        </w:trPr>
        <w:tc>
          <w:tcPr>
            <w:tcW w:w="8980" w:type="dxa"/>
            <w:tcBorders>
              <w:top w:val="single" w:sz="4" w:space="0" w:color="auto"/>
              <w:left w:val="single" w:sz="4" w:space="0" w:color="auto"/>
              <w:bottom w:val="single" w:sz="4" w:space="0" w:color="auto"/>
              <w:right w:val="single" w:sz="4" w:space="0" w:color="auto"/>
            </w:tcBorders>
            <w:hideMark/>
          </w:tcPr>
          <w:p w14:paraId="02D0B6B6" w14:textId="77777777" w:rsidR="00081AC3" w:rsidRPr="00877B88" w:rsidRDefault="00081AC3" w:rsidP="00A94379">
            <w:pPr>
              <w:widowControl/>
              <w:jc w:val="left"/>
            </w:pPr>
          </w:p>
          <w:p w14:paraId="1BFE1619" w14:textId="77777777" w:rsidR="00081AC3" w:rsidRPr="007353FC" w:rsidRDefault="00081AC3" w:rsidP="00A94379">
            <w:pPr>
              <w:widowControl/>
              <w:ind w:left="241" w:hangingChars="100" w:hanging="241"/>
              <w:jc w:val="left"/>
            </w:pPr>
          </w:p>
        </w:tc>
      </w:tr>
    </w:tbl>
    <w:p w14:paraId="43DFB622" w14:textId="785B0660" w:rsidR="00081AC3" w:rsidRDefault="00081AC3" w:rsidP="002304F3">
      <w:pPr>
        <w:widowControl/>
        <w:jc w:val="left"/>
      </w:pPr>
    </w:p>
    <w:p w14:paraId="5710816B" w14:textId="77777777" w:rsidR="00081AC3" w:rsidRDefault="00081AC3" w:rsidP="002304F3">
      <w:pPr>
        <w:widowControl/>
        <w:jc w:val="left"/>
        <w:sectPr w:rsidR="00081AC3" w:rsidSect="00684F77">
          <w:headerReference w:type="default" r:id="rId78"/>
          <w:footerReference w:type="default" r:id="rId79"/>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6"/>
      </w:tblGrid>
      <w:tr w:rsidR="00081AC3" w:rsidRPr="007353FC" w14:paraId="72BFF9FE" w14:textId="77777777" w:rsidTr="00947F5C">
        <w:tc>
          <w:tcPr>
            <w:tcW w:w="9165" w:type="dxa"/>
            <w:tcBorders>
              <w:top w:val="single" w:sz="4" w:space="0" w:color="auto"/>
              <w:left w:val="single" w:sz="4" w:space="0" w:color="auto"/>
              <w:bottom w:val="single" w:sz="4" w:space="0" w:color="auto"/>
              <w:right w:val="single" w:sz="4" w:space="0" w:color="auto"/>
            </w:tcBorders>
            <w:shd w:val="clear" w:color="auto" w:fill="D9D9D9"/>
            <w:hideMark/>
          </w:tcPr>
          <w:p w14:paraId="75A2D00C" w14:textId="77777777" w:rsidR="00081AC3" w:rsidRPr="00081AC3" w:rsidRDefault="00081AC3" w:rsidP="00081AC3">
            <w:pPr>
              <w:widowControl/>
              <w:jc w:val="left"/>
              <w:rPr>
                <w:rFonts w:ascii="ＭＳ ゴシック" w:eastAsia="ＭＳ ゴシック" w:hAnsi="ＭＳ ゴシック"/>
                <w:b/>
              </w:rPr>
            </w:pPr>
            <w:r w:rsidRPr="00081AC3">
              <w:rPr>
                <w:rFonts w:ascii="ＭＳ ゴシック" w:eastAsia="ＭＳ ゴシック" w:hAnsi="ＭＳ ゴシック" w:hint="eastAsia"/>
                <w:b/>
              </w:rPr>
              <w:lastRenderedPageBreak/>
              <w:t>４ 高効率なエネルギー回収を可能とする施設</w:t>
            </w:r>
          </w:p>
          <w:p w14:paraId="04D822E9" w14:textId="021443B1" w:rsidR="00081AC3" w:rsidRPr="007353FC" w:rsidRDefault="00081AC3" w:rsidP="00081AC3">
            <w:pPr>
              <w:widowControl/>
              <w:jc w:val="left"/>
            </w:pPr>
            <w:r w:rsidRPr="00081AC3">
              <w:rPr>
                <w:rFonts w:ascii="ＭＳ ゴシック" w:eastAsia="ＭＳ ゴシック" w:hAnsi="ＭＳ ゴシック" w:hint="eastAsia"/>
                <w:b/>
              </w:rPr>
              <w:t>（１）エネルギー回収　① エネルギー回収能力</w:t>
            </w:r>
          </w:p>
        </w:tc>
      </w:tr>
      <w:tr w:rsidR="00081AC3" w:rsidRPr="007353FC" w14:paraId="55C90125" w14:textId="77777777" w:rsidTr="00947F5C">
        <w:trPr>
          <w:trHeight w:val="13007"/>
        </w:trPr>
        <w:tc>
          <w:tcPr>
            <w:tcW w:w="9165" w:type="dxa"/>
            <w:tcBorders>
              <w:top w:val="single" w:sz="4" w:space="0" w:color="auto"/>
              <w:left w:val="single" w:sz="4" w:space="0" w:color="auto"/>
              <w:bottom w:val="single" w:sz="4" w:space="0" w:color="auto"/>
              <w:right w:val="single" w:sz="4" w:space="0" w:color="auto"/>
            </w:tcBorders>
            <w:hideMark/>
          </w:tcPr>
          <w:p w14:paraId="49E66BB3" w14:textId="77777777" w:rsidR="00081AC3" w:rsidRPr="00877B88" w:rsidRDefault="00081AC3" w:rsidP="00A94379">
            <w:pPr>
              <w:widowControl/>
              <w:jc w:val="left"/>
            </w:pPr>
          </w:p>
          <w:p w14:paraId="12AC64CE" w14:textId="77777777" w:rsidR="00081AC3" w:rsidRPr="00BB5906" w:rsidRDefault="00081AC3" w:rsidP="00081AC3">
            <w:pPr>
              <w:widowControl/>
              <w:jc w:val="left"/>
            </w:pPr>
            <w:r w:rsidRPr="000C69A2">
              <w:rPr>
                <w:rFonts w:hint="eastAsia"/>
              </w:rPr>
              <w:t>＜</w:t>
            </w:r>
            <w:r w:rsidRPr="000C69A2">
              <w:t>余剰電力量＞</w:t>
            </w:r>
          </w:p>
          <w:p w14:paraId="7AA3FD50" w14:textId="77777777" w:rsidR="00081AC3" w:rsidRDefault="00081AC3" w:rsidP="00081AC3">
            <w:pPr>
              <w:widowControl/>
              <w:ind w:left="241" w:hangingChars="100" w:hanging="241"/>
              <w:jc w:val="left"/>
            </w:pPr>
            <w:r>
              <w:rPr>
                <w:rFonts w:hint="eastAsia"/>
              </w:rPr>
              <w:t>※本施設に係る余剰電力量の概要を以下に記載すること。なお、詳細については別紙として添付すること。別紙は、本様式のページ数に含めない。</w:t>
            </w:r>
          </w:p>
          <w:p w14:paraId="0039D509" w14:textId="69D5F1D7" w:rsidR="00081AC3" w:rsidRDefault="00081AC3" w:rsidP="00081AC3">
            <w:pPr>
              <w:widowControl/>
              <w:ind w:left="241" w:hangingChars="100" w:hanging="241"/>
              <w:jc w:val="left"/>
            </w:pPr>
            <w:r>
              <w:rPr>
                <w:rFonts w:hAnsi="ＭＳ 明朝" w:cs="ＭＳ 明朝" w:hint="eastAsia"/>
              </w:rPr>
              <w:t>※外気温は冬季（１２月～３月）：</w:t>
            </w:r>
            <w:r w:rsidR="004009CF">
              <w:rPr>
                <w:rFonts w:hAnsi="ＭＳ 明朝" w:cs="ＭＳ 明朝" w:hint="eastAsia"/>
              </w:rPr>
              <w:t>１０</w:t>
            </w:r>
            <w:r>
              <w:rPr>
                <w:rFonts w:hAnsi="ＭＳ 明朝" w:cs="ＭＳ 明朝" w:hint="eastAsia"/>
              </w:rPr>
              <w:t>℃、中間季（４月～５月、１０月～１１月）：</w:t>
            </w:r>
            <w:r w:rsidR="004009CF">
              <w:rPr>
                <w:rFonts w:hAnsi="ＭＳ 明朝" w:cs="ＭＳ 明朝" w:hint="eastAsia"/>
              </w:rPr>
              <w:t>２０</w:t>
            </w:r>
            <w:r>
              <w:rPr>
                <w:rFonts w:hAnsi="ＭＳ 明朝" w:cs="ＭＳ 明朝" w:hint="eastAsia"/>
              </w:rPr>
              <w:t>℃、夏季（６月～９月）：</w:t>
            </w:r>
            <w:r w:rsidR="004009CF">
              <w:rPr>
                <w:rFonts w:hAnsi="ＭＳ 明朝" w:cs="ＭＳ 明朝" w:hint="eastAsia"/>
              </w:rPr>
              <w:t>３０</w:t>
            </w:r>
            <w:r>
              <w:rPr>
                <w:rFonts w:hAnsi="ＭＳ 明朝" w:cs="ＭＳ 明朝" w:hint="eastAsia"/>
              </w:rPr>
              <w:t>℃とすること。</w:t>
            </w:r>
          </w:p>
          <w:p w14:paraId="45AE6E32" w14:textId="77777777" w:rsidR="00081AC3" w:rsidRDefault="00081AC3" w:rsidP="00081AC3">
            <w:pPr>
              <w:widowControl/>
              <w:jc w:val="left"/>
            </w:pPr>
          </w:p>
          <w:tbl>
            <w:tblPr>
              <w:tblStyle w:val="aff"/>
              <w:tblW w:w="8957" w:type="dxa"/>
              <w:tblLook w:val="04A0" w:firstRow="1" w:lastRow="0" w:firstColumn="1" w:lastColumn="0" w:noHBand="0" w:noVBand="1"/>
            </w:tblPr>
            <w:tblGrid>
              <w:gridCol w:w="457"/>
              <w:gridCol w:w="2547"/>
              <w:gridCol w:w="1984"/>
              <w:gridCol w:w="1984"/>
              <w:gridCol w:w="1985"/>
            </w:tblGrid>
            <w:tr w:rsidR="00081AC3" w14:paraId="76B160B7" w14:textId="77777777" w:rsidTr="00A94379">
              <w:tc>
                <w:tcPr>
                  <w:tcW w:w="3004" w:type="dxa"/>
                  <w:gridSpan w:val="2"/>
                  <w:vMerge w:val="restart"/>
                  <w:tcBorders>
                    <w:top w:val="single" w:sz="4" w:space="0" w:color="auto"/>
                    <w:left w:val="single" w:sz="4" w:space="0" w:color="auto"/>
                    <w:right w:val="single" w:sz="4" w:space="0" w:color="auto"/>
                    <w:tl2br w:val="nil"/>
                  </w:tcBorders>
                </w:tcPr>
                <w:p w14:paraId="4FC64949" w14:textId="77777777" w:rsidR="00081AC3" w:rsidRDefault="00081AC3" w:rsidP="00327C16">
                  <w:pPr>
                    <w:framePr w:hSpace="142" w:wrap="around" w:vAnchor="page" w:hAnchor="margin" w:y="1329"/>
                  </w:pPr>
                </w:p>
              </w:tc>
              <w:tc>
                <w:tcPr>
                  <w:tcW w:w="5953" w:type="dxa"/>
                  <w:gridSpan w:val="3"/>
                  <w:tcBorders>
                    <w:left w:val="single" w:sz="4" w:space="0" w:color="auto"/>
                  </w:tcBorders>
                  <w:vAlign w:val="center"/>
                </w:tcPr>
                <w:p w14:paraId="04F64493" w14:textId="4FABA77C" w:rsidR="00081AC3" w:rsidRDefault="00081AC3" w:rsidP="00327C16">
                  <w:pPr>
                    <w:framePr w:hSpace="142" w:wrap="around" w:vAnchor="page" w:hAnchor="margin" w:y="1329"/>
                    <w:widowControl/>
                    <w:jc w:val="center"/>
                  </w:pPr>
                  <w:r>
                    <w:rPr>
                      <w:rFonts w:hint="eastAsia"/>
                    </w:rPr>
                    <w:t>年間ごみ処理量</w:t>
                  </w:r>
                </w:p>
              </w:tc>
            </w:tr>
            <w:tr w:rsidR="00081AC3" w14:paraId="12E7704C" w14:textId="77777777" w:rsidTr="00A94379">
              <w:tc>
                <w:tcPr>
                  <w:tcW w:w="3004" w:type="dxa"/>
                  <w:gridSpan w:val="2"/>
                  <w:vMerge/>
                  <w:tcBorders>
                    <w:left w:val="single" w:sz="4" w:space="0" w:color="auto"/>
                    <w:bottom w:val="single" w:sz="4" w:space="0" w:color="auto"/>
                    <w:right w:val="single" w:sz="4" w:space="0" w:color="auto"/>
                    <w:tl2br w:val="nil"/>
                  </w:tcBorders>
                </w:tcPr>
                <w:p w14:paraId="0DD837DB" w14:textId="77777777" w:rsidR="00081AC3" w:rsidRDefault="00081AC3" w:rsidP="00327C16">
                  <w:pPr>
                    <w:framePr w:hSpace="142" w:wrap="around" w:vAnchor="page" w:hAnchor="margin" w:y="1329"/>
                    <w:widowControl/>
                  </w:pPr>
                </w:p>
              </w:tc>
              <w:tc>
                <w:tcPr>
                  <w:tcW w:w="1984" w:type="dxa"/>
                  <w:tcBorders>
                    <w:left w:val="single" w:sz="4" w:space="0" w:color="auto"/>
                  </w:tcBorders>
                  <w:vAlign w:val="center"/>
                </w:tcPr>
                <w:p w14:paraId="3AE38B46" w14:textId="07452CD9" w:rsidR="00081AC3" w:rsidRDefault="00081AC3" w:rsidP="00327C16">
                  <w:pPr>
                    <w:framePr w:hSpace="142" w:wrap="around" w:vAnchor="page" w:hAnchor="margin" w:y="1329"/>
                    <w:widowControl/>
                    <w:jc w:val="center"/>
                  </w:pPr>
                  <w:r>
                    <w:rPr>
                      <w:rFonts w:hint="eastAsia"/>
                    </w:rPr>
                    <w:t>15,</w:t>
                  </w:r>
                  <w:r w:rsidR="00780031">
                    <w:t>800</w:t>
                  </w:r>
                  <w:r>
                    <w:t>t/</w:t>
                  </w:r>
                  <w:r>
                    <w:rPr>
                      <w:rFonts w:hint="eastAsia"/>
                    </w:rPr>
                    <w:t>年</w:t>
                  </w:r>
                </w:p>
                <w:p w14:paraId="4662D78B" w14:textId="77777777" w:rsidR="00081AC3" w:rsidRDefault="00081AC3" w:rsidP="00327C16">
                  <w:pPr>
                    <w:framePr w:hSpace="142" w:wrap="around" w:vAnchor="page" w:hAnchor="margin" w:y="1329"/>
                    <w:widowControl/>
                    <w:jc w:val="center"/>
                  </w:pPr>
                  <w:r>
                    <w:rPr>
                      <w:rFonts w:hint="eastAsia"/>
                    </w:rPr>
                    <w:t>（80％）</w:t>
                  </w:r>
                </w:p>
              </w:tc>
              <w:tc>
                <w:tcPr>
                  <w:tcW w:w="1984" w:type="dxa"/>
                  <w:vAlign w:val="center"/>
                </w:tcPr>
                <w:p w14:paraId="58F3C48A" w14:textId="03D62A6C" w:rsidR="00081AC3" w:rsidRDefault="00081AC3" w:rsidP="00327C16">
                  <w:pPr>
                    <w:framePr w:hSpace="142" w:wrap="around" w:vAnchor="page" w:hAnchor="margin" w:y="1329"/>
                    <w:widowControl/>
                    <w:jc w:val="center"/>
                  </w:pPr>
                  <w:r>
                    <w:rPr>
                      <w:rFonts w:hint="eastAsia"/>
                    </w:rPr>
                    <w:t>19,</w:t>
                  </w:r>
                  <w:r w:rsidR="00780031">
                    <w:t>715</w:t>
                  </w:r>
                  <w:r w:rsidR="00780031">
                    <w:rPr>
                      <w:rFonts w:hint="eastAsia"/>
                    </w:rPr>
                    <w:t>t</w:t>
                  </w:r>
                  <w:r>
                    <w:t>/</w:t>
                  </w:r>
                  <w:r>
                    <w:rPr>
                      <w:rFonts w:hint="eastAsia"/>
                    </w:rPr>
                    <w:t>年</w:t>
                  </w:r>
                </w:p>
                <w:p w14:paraId="1AC7C232" w14:textId="77777777" w:rsidR="00081AC3" w:rsidRDefault="00081AC3" w:rsidP="00327C16">
                  <w:pPr>
                    <w:framePr w:hSpace="142" w:wrap="around" w:vAnchor="page" w:hAnchor="margin" w:y="1329"/>
                    <w:widowControl/>
                    <w:jc w:val="center"/>
                  </w:pPr>
                  <w:r>
                    <w:rPr>
                      <w:rFonts w:hint="eastAsia"/>
                    </w:rPr>
                    <w:t>（100％）</w:t>
                  </w:r>
                </w:p>
              </w:tc>
              <w:tc>
                <w:tcPr>
                  <w:tcW w:w="1985" w:type="dxa"/>
                  <w:vAlign w:val="center"/>
                </w:tcPr>
                <w:p w14:paraId="7C71A664" w14:textId="4A261D71" w:rsidR="00081AC3" w:rsidRDefault="00081AC3" w:rsidP="00327C16">
                  <w:pPr>
                    <w:framePr w:hSpace="142" w:wrap="around" w:vAnchor="page" w:hAnchor="margin" w:y="1329"/>
                    <w:widowControl/>
                    <w:jc w:val="center"/>
                  </w:pPr>
                  <w:r>
                    <w:rPr>
                      <w:rFonts w:hint="eastAsia"/>
                    </w:rPr>
                    <w:t>23,</w:t>
                  </w:r>
                  <w:r w:rsidR="00780031">
                    <w:rPr>
                      <w:rFonts w:hint="eastAsia"/>
                    </w:rPr>
                    <w:t>700t</w:t>
                  </w:r>
                  <w:r>
                    <w:t>/</w:t>
                  </w:r>
                  <w:r>
                    <w:rPr>
                      <w:rFonts w:hint="eastAsia"/>
                    </w:rPr>
                    <w:t>年</w:t>
                  </w:r>
                </w:p>
                <w:p w14:paraId="2F094D4E" w14:textId="77777777" w:rsidR="00081AC3" w:rsidRDefault="00081AC3" w:rsidP="00327C16">
                  <w:pPr>
                    <w:framePr w:hSpace="142" w:wrap="around" w:vAnchor="page" w:hAnchor="margin" w:y="1329"/>
                    <w:widowControl/>
                    <w:jc w:val="center"/>
                  </w:pPr>
                  <w:r>
                    <w:rPr>
                      <w:rFonts w:hint="eastAsia"/>
                    </w:rPr>
                    <w:t>（120％）</w:t>
                  </w:r>
                </w:p>
              </w:tc>
            </w:tr>
            <w:tr w:rsidR="00081AC3" w14:paraId="407A9A7A" w14:textId="77777777" w:rsidTr="00A94379">
              <w:tc>
                <w:tcPr>
                  <w:tcW w:w="457" w:type="dxa"/>
                  <w:vMerge w:val="restart"/>
                </w:tcPr>
                <w:p w14:paraId="53CBC79C" w14:textId="77777777" w:rsidR="00081AC3" w:rsidRDefault="00081AC3" w:rsidP="00327C16">
                  <w:pPr>
                    <w:framePr w:hSpace="142" w:wrap="around" w:vAnchor="page" w:hAnchor="margin" w:y="1329"/>
                    <w:widowControl/>
                    <w:jc w:val="center"/>
                  </w:pPr>
                  <w:r>
                    <w:rPr>
                      <w:rFonts w:hint="eastAsia"/>
                    </w:rPr>
                    <w:t>低位発熱量</w:t>
                  </w:r>
                </w:p>
              </w:tc>
              <w:tc>
                <w:tcPr>
                  <w:tcW w:w="2547" w:type="dxa"/>
                  <w:vAlign w:val="center"/>
                </w:tcPr>
                <w:p w14:paraId="4BB587C2" w14:textId="77777777" w:rsidR="00081AC3" w:rsidRDefault="00081AC3" w:rsidP="00327C16">
                  <w:pPr>
                    <w:framePr w:hSpace="142" w:wrap="around" w:vAnchor="page" w:hAnchor="margin" w:y="1329"/>
                    <w:widowControl/>
                    <w:jc w:val="center"/>
                  </w:pPr>
                  <w:r>
                    <w:rPr>
                      <w:rFonts w:hint="eastAsia"/>
                    </w:rPr>
                    <w:t>8,100K</w:t>
                  </w:r>
                  <w:r>
                    <w:t>J/kg</w:t>
                  </w:r>
                </w:p>
                <w:p w14:paraId="0E260063" w14:textId="77777777" w:rsidR="00081AC3" w:rsidRDefault="00081AC3" w:rsidP="00327C16">
                  <w:pPr>
                    <w:framePr w:hSpace="142" w:wrap="around" w:vAnchor="page" w:hAnchor="margin" w:y="1329"/>
                    <w:widowControl/>
                    <w:jc w:val="center"/>
                  </w:pPr>
                  <w:r>
                    <w:rPr>
                      <w:rFonts w:hint="eastAsia"/>
                    </w:rPr>
                    <w:t>（80％）</w:t>
                  </w:r>
                </w:p>
              </w:tc>
              <w:tc>
                <w:tcPr>
                  <w:tcW w:w="1984" w:type="dxa"/>
                </w:tcPr>
                <w:p w14:paraId="62E98073" w14:textId="77777777" w:rsidR="00081AC3" w:rsidRDefault="00081AC3" w:rsidP="00327C16">
                  <w:pPr>
                    <w:framePr w:hSpace="142" w:wrap="around" w:vAnchor="page" w:hAnchor="margin" w:y="1329"/>
                    <w:widowControl/>
                    <w:jc w:val="left"/>
                  </w:pPr>
                </w:p>
              </w:tc>
              <w:tc>
                <w:tcPr>
                  <w:tcW w:w="1984" w:type="dxa"/>
                </w:tcPr>
                <w:p w14:paraId="32F1953E" w14:textId="77777777" w:rsidR="00081AC3" w:rsidRDefault="00081AC3" w:rsidP="00327C16">
                  <w:pPr>
                    <w:framePr w:hSpace="142" w:wrap="around" w:vAnchor="page" w:hAnchor="margin" w:y="1329"/>
                    <w:widowControl/>
                    <w:jc w:val="left"/>
                  </w:pPr>
                </w:p>
              </w:tc>
              <w:tc>
                <w:tcPr>
                  <w:tcW w:w="1985" w:type="dxa"/>
                </w:tcPr>
                <w:p w14:paraId="78F740B7" w14:textId="77777777" w:rsidR="00081AC3" w:rsidRDefault="00081AC3" w:rsidP="00327C16">
                  <w:pPr>
                    <w:framePr w:hSpace="142" w:wrap="around" w:vAnchor="page" w:hAnchor="margin" w:y="1329"/>
                    <w:widowControl/>
                    <w:jc w:val="left"/>
                  </w:pPr>
                </w:p>
              </w:tc>
            </w:tr>
            <w:tr w:rsidR="00081AC3" w14:paraId="7A54AFCD" w14:textId="77777777" w:rsidTr="00A94379">
              <w:tc>
                <w:tcPr>
                  <w:tcW w:w="457" w:type="dxa"/>
                  <w:vMerge/>
                </w:tcPr>
                <w:p w14:paraId="3A8506AC" w14:textId="77777777" w:rsidR="00081AC3" w:rsidRDefault="00081AC3" w:rsidP="00327C16">
                  <w:pPr>
                    <w:framePr w:hSpace="142" w:wrap="around" w:vAnchor="page" w:hAnchor="margin" w:y="1329"/>
                    <w:widowControl/>
                    <w:jc w:val="center"/>
                  </w:pPr>
                </w:p>
              </w:tc>
              <w:tc>
                <w:tcPr>
                  <w:tcW w:w="2547" w:type="dxa"/>
                  <w:vAlign w:val="center"/>
                </w:tcPr>
                <w:p w14:paraId="1C5DD1D9" w14:textId="77777777" w:rsidR="00081AC3" w:rsidRDefault="00081AC3" w:rsidP="00327C16">
                  <w:pPr>
                    <w:framePr w:hSpace="142" w:wrap="around" w:vAnchor="page" w:hAnchor="margin" w:y="1329"/>
                    <w:widowControl/>
                    <w:jc w:val="center"/>
                  </w:pPr>
                  <w:r>
                    <w:rPr>
                      <w:rFonts w:hint="eastAsia"/>
                    </w:rPr>
                    <w:t>10,100</w:t>
                  </w:r>
                  <w:r>
                    <w:t>kJ/kg</w:t>
                  </w:r>
                  <w:r>
                    <w:rPr>
                      <w:rFonts w:hint="eastAsia"/>
                    </w:rPr>
                    <w:t>（100％：基準ごみ）</w:t>
                  </w:r>
                </w:p>
              </w:tc>
              <w:tc>
                <w:tcPr>
                  <w:tcW w:w="1984" w:type="dxa"/>
                </w:tcPr>
                <w:p w14:paraId="564831BF" w14:textId="77777777" w:rsidR="00081AC3" w:rsidRDefault="00081AC3" w:rsidP="00327C16">
                  <w:pPr>
                    <w:framePr w:hSpace="142" w:wrap="around" w:vAnchor="page" w:hAnchor="margin" w:y="1329"/>
                    <w:widowControl/>
                    <w:jc w:val="left"/>
                  </w:pPr>
                </w:p>
              </w:tc>
              <w:tc>
                <w:tcPr>
                  <w:tcW w:w="1984" w:type="dxa"/>
                </w:tcPr>
                <w:p w14:paraId="2AA943E8" w14:textId="77777777" w:rsidR="00081AC3" w:rsidRDefault="00081AC3" w:rsidP="00327C16">
                  <w:pPr>
                    <w:framePr w:hSpace="142" w:wrap="around" w:vAnchor="page" w:hAnchor="margin" w:y="1329"/>
                    <w:widowControl/>
                    <w:jc w:val="left"/>
                  </w:pPr>
                </w:p>
              </w:tc>
              <w:tc>
                <w:tcPr>
                  <w:tcW w:w="1985" w:type="dxa"/>
                </w:tcPr>
                <w:p w14:paraId="3A9ED4C0" w14:textId="77777777" w:rsidR="00081AC3" w:rsidRDefault="00081AC3" w:rsidP="00327C16">
                  <w:pPr>
                    <w:framePr w:hSpace="142" w:wrap="around" w:vAnchor="page" w:hAnchor="margin" w:y="1329"/>
                    <w:widowControl/>
                    <w:jc w:val="left"/>
                  </w:pPr>
                </w:p>
              </w:tc>
            </w:tr>
            <w:tr w:rsidR="00081AC3" w14:paraId="194BE28A" w14:textId="77777777" w:rsidTr="00A94379">
              <w:tc>
                <w:tcPr>
                  <w:tcW w:w="457" w:type="dxa"/>
                  <w:vMerge/>
                </w:tcPr>
                <w:p w14:paraId="1DE93473" w14:textId="77777777" w:rsidR="00081AC3" w:rsidRDefault="00081AC3" w:rsidP="00327C16">
                  <w:pPr>
                    <w:framePr w:hSpace="142" w:wrap="around" w:vAnchor="page" w:hAnchor="margin" w:y="1329"/>
                    <w:widowControl/>
                    <w:jc w:val="center"/>
                  </w:pPr>
                </w:p>
              </w:tc>
              <w:tc>
                <w:tcPr>
                  <w:tcW w:w="2547" w:type="dxa"/>
                  <w:vAlign w:val="center"/>
                </w:tcPr>
                <w:p w14:paraId="168DE5B0" w14:textId="77777777" w:rsidR="00081AC3" w:rsidRPr="008963B4" w:rsidRDefault="00081AC3" w:rsidP="00327C16">
                  <w:pPr>
                    <w:framePr w:hSpace="142" w:wrap="around" w:vAnchor="page" w:hAnchor="margin" w:y="1329"/>
                    <w:widowControl/>
                    <w:jc w:val="center"/>
                  </w:pPr>
                  <w:r>
                    <w:t>12,100kJ/kg</w:t>
                  </w:r>
                  <w:r>
                    <w:rPr>
                      <w:rFonts w:hint="eastAsia"/>
                    </w:rPr>
                    <w:t>（120％）</w:t>
                  </w:r>
                </w:p>
              </w:tc>
              <w:tc>
                <w:tcPr>
                  <w:tcW w:w="1984" w:type="dxa"/>
                </w:tcPr>
                <w:p w14:paraId="5CB15678" w14:textId="77777777" w:rsidR="00081AC3" w:rsidRDefault="00081AC3" w:rsidP="00327C16">
                  <w:pPr>
                    <w:framePr w:hSpace="142" w:wrap="around" w:vAnchor="page" w:hAnchor="margin" w:y="1329"/>
                    <w:widowControl/>
                    <w:jc w:val="left"/>
                  </w:pPr>
                </w:p>
              </w:tc>
              <w:tc>
                <w:tcPr>
                  <w:tcW w:w="1984" w:type="dxa"/>
                </w:tcPr>
                <w:p w14:paraId="1A4F2904" w14:textId="77777777" w:rsidR="00081AC3" w:rsidRDefault="00081AC3" w:rsidP="00327C16">
                  <w:pPr>
                    <w:framePr w:hSpace="142" w:wrap="around" w:vAnchor="page" w:hAnchor="margin" w:y="1329"/>
                    <w:widowControl/>
                    <w:jc w:val="left"/>
                  </w:pPr>
                </w:p>
              </w:tc>
              <w:tc>
                <w:tcPr>
                  <w:tcW w:w="1985" w:type="dxa"/>
                </w:tcPr>
                <w:p w14:paraId="69E535BF" w14:textId="77777777" w:rsidR="00081AC3" w:rsidRDefault="00081AC3" w:rsidP="00327C16">
                  <w:pPr>
                    <w:framePr w:hSpace="142" w:wrap="around" w:vAnchor="page" w:hAnchor="margin" w:y="1329"/>
                    <w:widowControl/>
                    <w:jc w:val="left"/>
                  </w:pPr>
                </w:p>
              </w:tc>
            </w:tr>
          </w:tbl>
          <w:p w14:paraId="27BE978F" w14:textId="77777777" w:rsidR="00081AC3" w:rsidRPr="007353FC" w:rsidRDefault="00081AC3" w:rsidP="00A94379">
            <w:pPr>
              <w:widowControl/>
              <w:ind w:left="241" w:hangingChars="100" w:hanging="241"/>
              <w:jc w:val="left"/>
            </w:pPr>
          </w:p>
        </w:tc>
      </w:tr>
    </w:tbl>
    <w:p w14:paraId="769CC0C1" w14:textId="0AE701A2" w:rsidR="00501553" w:rsidRPr="007353FC" w:rsidRDefault="00501553" w:rsidP="000C69A2">
      <w:pPr>
        <w:widowControl/>
        <w:jc w:val="left"/>
        <w:sectPr w:rsidR="00501553" w:rsidRPr="007353FC" w:rsidSect="00684F77">
          <w:headerReference w:type="default" r:id="rId80"/>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25"/>
      </w:tblGrid>
      <w:tr w:rsidR="00DE2348" w:rsidRPr="007353FC" w14:paraId="1A14C983" w14:textId="77777777" w:rsidTr="00DE2348">
        <w:tc>
          <w:tcPr>
            <w:tcW w:w="8926" w:type="dxa"/>
            <w:tcBorders>
              <w:top w:val="single" w:sz="4" w:space="0" w:color="auto"/>
              <w:left w:val="single" w:sz="4" w:space="0" w:color="auto"/>
              <w:bottom w:val="single" w:sz="4" w:space="0" w:color="auto"/>
              <w:right w:val="single" w:sz="4" w:space="0" w:color="auto"/>
            </w:tcBorders>
            <w:shd w:val="clear" w:color="auto" w:fill="D9D9D9"/>
            <w:hideMark/>
          </w:tcPr>
          <w:p w14:paraId="60ADFDA2" w14:textId="77777777" w:rsidR="00DE2348" w:rsidRPr="007353FC" w:rsidRDefault="00DE2348" w:rsidP="00961CF4">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４ 高効率なエネルギー回収を可能とする施設</w:t>
            </w:r>
          </w:p>
          <w:p w14:paraId="0DE80BAE" w14:textId="5DC2F931" w:rsidR="00DE2348" w:rsidRPr="007353FC" w:rsidRDefault="00DE2348" w:rsidP="00DE2348">
            <w:pPr>
              <w:widowControl/>
              <w:jc w:val="left"/>
            </w:pPr>
            <w:r>
              <w:rPr>
                <w:rFonts w:ascii="ＭＳ ゴシック" w:eastAsia="ＭＳ ゴシック" w:hAnsi="ＭＳ ゴシック" w:hint="eastAsia"/>
                <w:b/>
              </w:rPr>
              <w:t xml:space="preserve">（１）エネルギー回収　</w:t>
            </w:r>
            <w:r>
              <w:rPr>
                <mc:AlternateContent>
                  <mc:Choice Requires="w16se">
                    <w:rFonts w:ascii="ＭＳ ゴシック" w:eastAsia="ＭＳ ゴシック" w:hAnsi="ＭＳ ゴシック" w:hint="eastAsia"/>
                  </mc:Choice>
                  <mc:Fallback>
                    <w:rFonts w:hAnsi="ＭＳ 明朝" w:cs="ＭＳ 明朝" w:hint="eastAsia"/>
                  </mc:Fallback>
                </mc:AlternateContent>
                <w:b/>
              </w:rPr>
              <mc:AlternateContent>
                <mc:Choice Requires="w16se">
                  <w16se:symEx w16se:font="ＭＳ 明朝" w16se:char="2461"/>
                </mc:Choice>
                <mc:Fallback>
                  <w:t>②</w:t>
                </mc:Fallback>
              </mc:AlternateContent>
            </w:r>
            <w:r w:rsidRPr="0036108B">
              <w:rPr>
                <w:rFonts w:ascii="ＭＳ ゴシック" w:eastAsia="ＭＳ ゴシック" w:hAnsi="ＭＳ ゴシック" w:hint="eastAsia"/>
                <w:b/>
              </w:rPr>
              <w:t xml:space="preserve"> </w:t>
            </w:r>
            <w:r>
              <w:rPr>
                <w:rFonts w:ascii="ＭＳ ゴシック" w:eastAsia="ＭＳ ゴシック" w:hAnsi="ＭＳ ゴシック" w:hint="eastAsia"/>
                <w:b/>
              </w:rPr>
              <w:t>需要に応じた</w:t>
            </w:r>
            <w:r w:rsidRPr="0036108B">
              <w:rPr>
                <w:rFonts w:ascii="ＭＳ ゴシック" w:eastAsia="ＭＳ ゴシック" w:hAnsi="ＭＳ ゴシック" w:hint="eastAsia"/>
                <w:b/>
              </w:rPr>
              <w:t>エネルギー回収</w:t>
            </w:r>
          </w:p>
        </w:tc>
      </w:tr>
      <w:tr w:rsidR="00DE2348" w:rsidRPr="007353FC" w14:paraId="54635AE9" w14:textId="77777777" w:rsidTr="00081AC3">
        <w:trPr>
          <w:trHeight w:val="13296"/>
        </w:trPr>
        <w:tc>
          <w:tcPr>
            <w:tcW w:w="8926" w:type="dxa"/>
            <w:tcBorders>
              <w:top w:val="single" w:sz="4" w:space="0" w:color="auto"/>
              <w:left w:val="single" w:sz="4" w:space="0" w:color="auto"/>
              <w:bottom w:val="single" w:sz="4" w:space="0" w:color="auto"/>
              <w:right w:val="single" w:sz="4" w:space="0" w:color="auto"/>
            </w:tcBorders>
            <w:hideMark/>
          </w:tcPr>
          <w:p w14:paraId="73EFDFA3" w14:textId="677263A9" w:rsidR="00DE2348" w:rsidRPr="00DE2348" w:rsidRDefault="00DE2348" w:rsidP="00DE2348">
            <w:pPr>
              <w:widowControl/>
              <w:jc w:val="left"/>
            </w:pPr>
          </w:p>
        </w:tc>
      </w:tr>
    </w:tbl>
    <w:p w14:paraId="367FB377" w14:textId="77777777" w:rsidR="00A94379" w:rsidRDefault="00A94379" w:rsidP="002304F3">
      <w:pPr>
        <w:widowControl/>
        <w:jc w:val="left"/>
        <w:sectPr w:rsidR="00A94379" w:rsidSect="00684F77">
          <w:headerReference w:type="default" r:id="rId81"/>
          <w:footerReference w:type="default" r:id="rId82"/>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65"/>
      </w:tblGrid>
      <w:tr w:rsidR="00A94379" w:rsidRPr="007353FC" w14:paraId="1504CB75" w14:textId="77777777" w:rsidTr="00A94379">
        <w:tc>
          <w:tcPr>
            <w:tcW w:w="9072" w:type="dxa"/>
            <w:tcBorders>
              <w:top w:val="single" w:sz="4" w:space="0" w:color="auto"/>
              <w:left w:val="single" w:sz="4" w:space="0" w:color="auto"/>
              <w:bottom w:val="single" w:sz="4" w:space="0" w:color="auto"/>
              <w:right w:val="single" w:sz="4" w:space="0" w:color="auto"/>
            </w:tcBorders>
            <w:shd w:val="clear" w:color="auto" w:fill="D9D9D9"/>
            <w:hideMark/>
          </w:tcPr>
          <w:p w14:paraId="5384FFE8" w14:textId="77777777" w:rsidR="00A94379" w:rsidRPr="007353FC" w:rsidRDefault="00A94379" w:rsidP="00A94379">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４ 高効率なエネルギー回収を可能とする施設</w:t>
            </w:r>
          </w:p>
          <w:p w14:paraId="305A5893" w14:textId="54B86ECC" w:rsidR="00A94379" w:rsidRPr="007353FC" w:rsidRDefault="00A94379" w:rsidP="00A94379">
            <w:pPr>
              <w:widowControl/>
              <w:jc w:val="left"/>
            </w:pPr>
            <w:r>
              <w:rPr>
                <w:rFonts w:ascii="ＭＳ ゴシック" w:eastAsia="ＭＳ ゴシック" w:hAnsi="ＭＳ ゴシック" w:hint="eastAsia"/>
                <w:b/>
              </w:rPr>
              <w:t xml:space="preserve">（１）エネルギー回収　</w:t>
            </w:r>
            <w:r>
              <w:rPr>
                <mc:AlternateContent>
                  <mc:Choice Requires="w16se">
                    <w:rFonts w:ascii="ＭＳ ゴシック" w:eastAsia="ＭＳ ゴシック" w:hAnsi="ＭＳ ゴシック" w:hint="eastAsia"/>
                  </mc:Choice>
                  <mc:Fallback>
                    <w:rFonts w:hAnsi="ＭＳ 明朝" w:cs="ＭＳ 明朝" w:hint="eastAsia"/>
                  </mc:Fallback>
                </mc:AlternateContent>
                <w:b/>
              </w:rPr>
              <mc:AlternateContent>
                <mc:Choice Requires="w16se">
                  <w16se:symEx w16se:font="ＭＳ 明朝" w16se:char="2462"/>
                </mc:Choice>
                <mc:Fallback>
                  <w:t>③</w:t>
                </mc:Fallback>
              </mc:AlternateContent>
            </w:r>
            <w:r w:rsidRPr="0036108B">
              <w:rPr>
                <w:rFonts w:ascii="ＭＳ ゴシック" w:eastAsia="ＭＳ ゴシック" w:hAnsi="ＭＳ ゴシック" w:hint="eastAsia"/>
                <w:b/>
              </w:rPr>
              <w:t xml:space="preserve"> </w:t>
            </w:r>
            <w:r>
              <w:rPr>
                <w:rFonts w:ascii="ＭＳ ゴシック" w:eastAsia="ＭＳ ゴシック" w:hAnsi="ＭＳ ゴシック" w:hint="eastAsia"/>
                <w:b/>
              </w:rPr>
              <w:t>脱炭素</w:t>
            </w:r>
          </w:p>
        </w:tc>
      </w:tr>
      <w:tr w:rsidR="00A94379" w:rsidRPr="007353FC" w14:paraId="5B1C9F3B" w14:textId="77777777" w:rsidTr="00A94379">
        <w:trPr>
          <w:trHeight w:val="13296"/>
        </w:trPr>
        <w:tc>
          <w:tcPr>
            <w:tcW w:w="9072" w:type="dxa"/>
            <w:tcBorders>
              <w:top w:val="single" w:sz="4" w:space="0" w:color="auto"/>
              <w:left w:val="single" w:sz="4" w:space="0" w:color="auto"/>
              <w:bottom w:val="single" w:sz="4" w:space="0" w:color="auto"/>
              <w:right w:val="single" w:sz="4" w:space="0" w:color="auto"/>
            </w:tcBorders>
            <w:hideMark/>
          </w:tcPr>
          <w:p w14:paraId="73FE08FD" w14:textId="77777777" w:rsidR="00A94379" w:rsidRDefault="00A94379" w:rsidP="00A94379">
            <w:pPr>
              <w:widowControl/>
              <w:jc w:val="left"/>
            </w:pPr>
          </w:p>
          <w:p w14:paraId="73ABC8AB" w14:textId="77777777" w:rsidR="00A94379" w:rsidRDefault="00A94379" w:rsidP="00A94379">
            <w:pPr>
              <w:widowControl/>
              <w:jc w:val="left"/>
            </w:pPr>
            <w:r>
              <w:rPr>
                <w:rFonts w:hint="eastAsia"/>
              </w:rPr>
              <w:t>＜</w:t>
            </w:r>
            <w:r w:rsidRPr="00F118FC">
              <w:rPr>
                <w:rFonts w:hAnsiTheme="minorEastAsia" w:hint="eastAsia"/>
                <w:color w:val="000000" w:themeColor="text1"/>
              </w:rPr>
              <w:t>C</w:t>
            </w:r>
            <w:r w:rsidRPr="00F118FC">
              <w:rPr>
                <w:rFonts w:hAnsiTheme="minorEastAsia"/>
                <w:color w:val="000000" w:themeColor="text1"/>
              </w:rPr>
              <w:t>O</w:t>
            </w:r>
            <w:r w:rsidRPr="00F118FC">
              <w:rPr>
                <w:rFonts w:hAnsiTheme="minorEastAsia"/>
                <w:color w:val="000000" w:themeColor="text1"/>
                <w:vertAlign w:val="subscript"/>
              </w:rPr>
              <w:t>2</w:t>
            </w:r>
            <w:r>
              <w:rPr>
                <w:rFonts w:hAnsiTheme="minorEastAsia" w:hint="eastAsia"/>
                <w:color w:val="000000" w:themeColor="text1"/>
              </w:rPr>
              <w:t>排出量</w:t>
            </w:r>
            <w:r>
              <w:rPr>
                <w:rFonts w:hint="eastAsia"/>
              </w:rPr>
              <w:t>＞</w:t>
            </w:r>
          </w:p>
          <w:tbl>
            <w:tblPr>
              <w:tblStyle w:val="aff"/>
              <w:tblW w:w="8696" w:type="dxa"/>
              <w:tblLook w:val="04A0" w:firstRow="1" w:lastRow="0" w:firstColumn="1" w:lastColumn="0" w:noHBand="0" w:noVBand="1"/>
            </w:tblPr>
            <w:tblGrid>
              <w:gridCol w:w="816"/>
              <w:gridCol w:w="1077"/>
              <w:gridCol w:w="1701"/>
              <w:gridCol w:w="2551"/>
              <w:gridCol w:w="2551"/>
            </w:tblGrid>
            <w:tr w:rsidR="00A94379" w14:paraId="3608FF37" w14:textId="77777777" w:rsidTr="00A94379">
              <w:tc>
                <w:tcPr>
                  <w:tcW w:w="816" w:type="dxa"/>
                  <w:shd w:val="clear" w:color="auto" w:fill="D9D9D9" w:themeFill="background1" w:themeFillShade="D9"/>
                  <w:vAlign w:val="center"/>
                </w:tcPr>
                <w:p w14:paraId="203E4494" w14:textId="77777777" w:rsidR="00A94379" w:rsidRDefault="00A94379" w:rsidP="00327C16">
                  <w:pPr>
                    <w:framePr w:hSpace="142" w:wrap="around" w:vAnchor="page" w:hAnchor="margin" w:y="1329"/>
                    <w:widowControl/>
                    <w:jc w:val="left"/>
                  </w:pPr>
                  <w:r>
                    <w:rPr>
                      <w:rFonts w:hint="eastAsia"/>
                    </w:rPr>
                    <w:t>種類</w:t>
                  </w:r>
                </w:p>
              </w:tc>
              <w:tc>
                <w:tcPr>
                  <w:tcW w:w="2778" w:type="dxa"/>
                  <w:gridSpan w:val="2"/>
                  <w:shd w:val="clear" w:color="auto" w:fill="D9D9D9" w:themeFill="background1" w:themeFillShade="D9"/>
                  <w:vAlign w:val="center"/>
                </w:tcPr>
                <w:p w14:paraId="0FD9B05E" w14:textId="77777777" w:rsidR="00A94379" w:rsidRDefault="00A94379" w:rsidP="00327C16">
                  <w:pPr>
                    <w:framePr w:hSpace="142" w:wrap="around" w:vAnchor="page" w:hAnchor="margin" w:y="1329"/>
                    <w:widowControl/>
                    <w:jc w:val="center"/>
                  </w:pPr>
                  <w:r>
                    <w:rPr>
                      <w:rFonts w:hint="eastAsia"/>
                    </w:rPr>
                    <w:t>項目</w:t>
                  </w:r>
                </w:p>
              </w:tc>
              <w:tc>
                <w:tcPr>
                  <w:tcW w:w="2551" w:type="dxa"/>
                  <w:shd w:val="clear" w:color="auto" w:fill="D9D9D9" w:themeFill="background1" w:themeFillShade="D9"/>
                  <w:vAlign w:val="center"/>
                </w:tcPr>
                <w:p w14:paraId="2D4FCE61" w14:textId="77777777" w:rsidR="00A94379" w:rsidRDefault="00A94379" w:rsidP="00327C16">
                  <w:pPr>
                    <w:framePr w:hSpace="142" w:wrap="around" w:vAnchor="page" w:hAnchor="margin" w:y="1329"/>
                    <w:widowControl/>
                    <w:jc w:val="center"/>
                  </w:pPr>
                  <w:r>
                    <w:rPr>
                      <w:rFonts w:hint="eastAsia"/>
                    </w:rPr>
                    <w:t>使用量等</w:t>
                  </w:r>
                </w:p>
              </w:tc>
              <w:tc>
                <w:tcPr>
                  <w:tcW w:w="2551" w:type="dxa"/>
                  <w:shd w:val="clear" w:color="auto" w:fill="D9D9D9" w:themeFill="background1" w:themeFillShade="D9"/>
                  <w:vAlign w:val="center"/>
                </w:tcPr>
                <w:p w14:paraId="69AD3CF9" w14:textId="77777777" w:rsidR="00A94379" w:rsidRDefault="00A94379" w:rsidP="00327C16">
                  <w:pPr>
                    <w:framePr w:hSpace="142" w:wrap="around" w:vAnchor="page" w:hAnchor="margin" w:y="1329"/>
                    <w:widowControl/>
                    <w:jc w:val="center"/>
                  </w:pPr>
                  <w:r>
                    <w:rPr>
                      <w:rFonts w:hint="eastAsia"/>
                    </w:rPr>
                    <w:t>排出量</w:t>
                  </w:r>
                </w:p>
              </w:tc>
            </w:tr>
            <w:tr w:rsidR="00A94379" w14:paraId="76F7E7DC" w14:textId="77777777" w:rsidTr="00A94379">
              <w:tc>
                <w:tcPr>
                  <w:tcW w:w="816" w:type="dxa"/>
                  <w:vMerge w:val="restart"/>
                  <w:vAlign w:val="center"/>
                </w:tcPr>
                <w:p w14:paraId="1233A3E5" w14:textId="77777777" w:rsidR="00A94379" w:rsidRDefault="00A94379" w:rsidP="00327C16">
                  <w:pPr>
                    <w:framePr w:hSpace="142" w:wrap="around" w:vAnchor="page" w:hAnchor="margin" w:y="1329"/>
                    <w:widowControl/>
                  </w:pPr>
                  <w:r>
                    <w:rPr>
                      <w:rFonts w:hint="eastAsia"/>
                    </w:rPr>
                    <w:t>電力</w:t>
                  </w:r>
                </w:p>
              </w:tc>
              <w:tc>
                <w:tcPr>
                  <w:tcW w:w="1077" w:type="dxa"/>
                </w:tcPr>
                <w:p w14:paraId="62234388" w14:textId="77777777" w:rsidR="00A94379" w:rsidRDefault="00A94379" w:rsidP="00327C16">
                  <w:pPr>
                    <w:framePr w:hSpace="142" w:wrap="around" w:vAnchor="page" w:hAnchor="margin" w:y="1329"/>
                    <w:widowControl/>
                    <w:jc w:val="left"/>
                  </w:pPr>
                  <w:r>
                    <w:rPr>
                      <w:rFonts w:hint="eastAsia"/>
                    </w:rPr>
                    <w:t>使用量</w:t>
                  </w:r>
                </w:p>
              </w:tc>
              <w:tc>
                <w:tcPr>
                  <w:tcW w:w="1701" w:type="dxa"/>
                </w:tcPr>
                <w:p w14:paraId="7DE2B336" w14:textId="77777777" w:rsidR="00A94379" w:rsidRDefault="00A94379" w:rsidP="00327C16">
                  <w:pPr>
                    <w:framePr w:hSpace="142" w:wrap="around" w:vAnchor="page" w:hAnchor="margin" w:y="1329"/>
                    <w:widowControl/>
                    <w:jc w:val="left"/>
                  </w:pPr>
                  <w:r>
                    <w:rPr>
                      <w:rFonts w:hint="eastAsia"/>
                    </w:rPr>
                    <w:t>本施設</w:t>
                  </w:r>
                </w:p>
              </w:tc>
              <w:tc>
                <w:tcPr>
                  <w:tcW w:w="2551" w:type="dxa"/>
                  <w:vAlign w:val="center"/>
                </w:tcPr>
                <w:p w14:paraId="7D0213A7" w14:textId="77777777" w:rsidR="00A94379" w:rsidRDefault="00A94379" w:rsidP="00327C16">
                  <w:pPr>
                    <w:framePr w:hSpace="142" w:wrap="around" w:vAnchor="page" w:hAnchor="margin" w:y="1329"/>
                    <w:widowControl/>
                    <w:jc w:val="right"/>
                  </w:pPr>
                  <w:r>
                    <w:rPr>
                      <w:rFonts w:hint="eastAsia"/>
                    </w:rPr>
                    <w:t>k</w:t>
                  </w:r>
                  <w:r>
                    <w:t>Wh/</w:t>
                  </w:r>
                  <w:r>
                    <w:rPr>
                      <w:rFonts w:hint="eastAsia"/>
                    </w:rPr>
                    <w:t>年</w:t>
                  </w:r>
                </w:p>
              </w:tc>
              <w:tc>
                <w:tcPr>
                  <w:tcW w:w="2551" w:type="dxa"/>
                  <w:vAlign w:val="center"/>
                </w:tcPr>
                <w:p w14:paraId="53B8E361"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6BC75F5B" w14:textId="77777777" w:rsidTr="00A94379">
              <w:tc>
                <w:tcPr>
                  <w:tcW w:w="816" w:type="dxa"/>
                  <w:vMerge/>
                  <w:vAlign w:val="center"/>
                </w:tcPr>
                <w:p w14:paraId="1F86EB25" w14:textId="77777777" w:rsidR="00A94379" w:rsidRDefault="00A94379" w:rsidP="00327C16">
                  <w:pPr>
                    <w:framePr w:hSpace="142" w:wrap="around" w:vAnchor="page" w:hAnchor="margin" w:y="1329"/>
                    <w:widowControl/>
                  </w:pPr>
                </w:p>
              </w:tc>
              <w:tc>
                <w:tcPr>
                  <w:tcW w:w="1077" w:type="dxa"/>
                  <w:vMerge w:val="restart"/>
                </w:tcPr>
                <w:p w14:paraId="15F7A69D" w14:textId="77777777" w:rsidR="00A94379" w:rsidRDefault="00A94379" w:rsidP="00327C16">
                  <w:pPr>
                    <w:framePr w:hSpace="142" w:wrap="around" w:vAnchor="page" w:hAnchor="margin" w:y="1329"/>
                    <w:jc w:val="left"/>
                  </w:pPr>
                  <w:r>
                    <w:rPr>
                      <w:rFonts w:hint="eastAsia"/>
                    </w:rPr>
                    <w:t>発電量</w:t>
                  </w:r>
                </w:p>
              </w:tc>
              <w:tc>
                <w:tcPr>
                  <w:tcW w:w="1701" w:type="dxa"/>
                </w:tcPr>
                <w:p w14:paraId="58BF830A" w14:textId="77777777" w:rsidR="00A94379" w:rsidRDefault="00A94379" w:rsidP="00327C16">
                  <w:pPr>
                    <w:framePr w:hSpace="142" w:wrap="around" w:vAnchor="page" w:hAnchor="margin" w:y="1329"/>
                    <w:widowControl/>
                    <w:jc w:val="left"/>
                  </w:pPr>
                  <w:r>
                    <w:rPr>
                      <w:rFonts w:hint="eastAsia"/>
                    </w:rPr>
                    <w:t>本施設</w:t>
                  </w:r>
                </w:p>
              </w:tc>
              <w:tc>
                <w:tcPr>
                  <w:tcW w:w="2551" w:type="dxa"/>
                  <w:vAlign w:val="center"/>
                </w:tcPr>
                <w:p w14:paraId="461304B4" w14:textId="77777777" w:rsidR="00A94379" w:rsidRDefault="00A94379" w:rsidP="00327C16">
                  <w:pPr>
                    <w:framePr w:hSpace="142" w:wrap="around" w:vAnchor="page" w:hAnchor="margin" w:y="1329"/>
                    <w:widowControl/>
                    <w:jc w:val="right"/>
                  </w:pPr>
                  <w:r>
                    <w:rPr>
                      <w:rFonts w:hint="eastAsia"/>
                    </w:rPr>
                    <w:t>k</w:t>
                  </w:r>
                  <w:r>
                    <w:t>Wh/</w:t>
                  </w:r>
                  <w:r>
                    <w:rPr>
                      <w:rFonts w:hint="eastAsia"/>
                    </w:rPr>
                    <w:t>年</w:t>
                  </w:r>
                </w:p>
              </w:tc>
              <w:tc>
                <w:tcPr>
                  <w:tcW w:w="2551" w:type="dxa"/>
                  <w:vAlign w:val="center"/>
                </w:tcPr>
                <w:p w14:paraId="62A840B6"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27B6C5EF" w14:textId="77777777" w:rsidTr="00A94379">
              <w:tc>
                <w:tcPr>
                  <w:tcW w:w="816" w:type="dxa"/>
                  <w:vMerge/>
                  <w:vAlign w:val="center"/>
                </w:tcPr>
                <w:p w14:paraId="5AA20CB6" w14:textId="77777777" w:rsidR="00A94379" w:rsidRDefault="00A94379" w:rsidP="00327C16">
                  <w:pPr>
                    <w:framePr w:hSpace="142" w:wrap="around" w:vAnchor="page" w:hAnchor="margin" w:y="1329"/>
                    <w:widowControl/>
                  </w:pPr>
                </w:p>
              </w:tc>
              <w:tc>
                <w:tcPr>
                  <w:tcW w:w="1077" w:type="dxa"/>
                  <w:vMerge/>
                </w:tcPr>
                <w:p w14:paraId="15CE7644" w14:textId="77777777" w:rsidR="00A94379" w:rsidRDefault="00A94379" w:rsidP="00327C16">
                  <w:pPr>
                    <w:framePr w:hSpace="142" w:wrap="around" w:vAnchor="page" w:hAnchor="margin" w:y="1329"/>
                    <w:widowControl/>
                    <w:jc w:val="left"/>
                  </w:pPr>
                </w:p>
              </w:tc>
              <w:tc>
                <w:tcPr>
                  <w:tcW w:w="1701" w:type="dxa"/>
                </w:tcPr>
                <w:p w14:paraId="2C9BC182" w14:textId="77777777" w:rsidR="00A94379" w:rsidRDefault="00A94379" w:rsidP="00327C16">
                  <w:pPr>
                    <w:framePr w:hSpace="142" w:wrap="around" w:vAnchor="page" w:hAnchor="margin" w:y="1329"/>
                    <w:widowControl/>
                    <w:jc w:val="left"/>
                  </w:pPr>
                  <w:r>
                    <w:rPr>
                      <w:rFonts w:hint="eastAsia"/>
                    </w:rPr>
                    <w:t>自然ｴﾈﾙｷﾞｰ</w:t>
                  </w:r>
                </w:p>
                <w:p w14:paraId="6E5B518B" w14:textId="77777777" w:rsidR="00A94379" w:rsidRDefault="00A94379" w:rsidP="00327C16">
                  <w:pPr>
                    <w:framePr w:hSpace="142" w:wrap="around" w:vAnchor="page" w:hAnchor="margin" w:y="1329"/>
                    <w:widowControl/>
                    <w:jc w:val="left"/>
                  </w:pPr>
                  <w:r>
                    <w:rPr>
                      <w:rFonts w:hint="eastAsia"/>
                    </w:rPr>
                    <w:t>由来</w:t>
                  </w:r>
                </w:p>
              </w:tc>
              <w:tc>
                <w:tcPr>
                  <w:tcW w:w="2551" w:type="dxa"/>
                  <w:vAlign w:val="center"/>
                </w:tcPr>
                <w:p w14:paraId="40543FFA" w14:textId="77777777" w:rsidR="00A94379" w:rsidRDefault="00A94379" w:rsidP="00327C16">
                  <w:pPr>
                    <w:framePr w:hSpace="142" w:wrap="around" w:vAnchor="page" w:hAnchor="margin" w:y="1329"/>
                    <w:widowControl/>
                    <w:jc w:val="right"/>
                  </w:pPr>
                  <w:r>
                    <w:rPr>
                      <w:rFonts w:hint="eastAsia"/>
                    </w:rPr>
                    <w:t>k</w:t>
                  </w:r>
                  <w:r>
                    <w:t>Wh/</w:t>
                  </w:r>
                  <w:r>
                    <w:rPr>
                      <w:rFonts w:hint="eastAsia"/>
                    </w:rPr>
                    <w:t>年</w:t>
                  </w:r>
                </w:p>
              </w:tc>
              <w:tc>
                <w:tcPr>
                  <w:tcW w:w="2551" w:type="dxa"/>
                  <w:vAlign w:val="center"/>
                </w:tcPr>
                <w:p w14:paraId="7B2724AC" w14:textId="6B3AD6E1"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5F25FE76" w14:textId="77777777" w:rsidTr="00A94379">
              <w:tc>
                <w:tcPr>
                  <w:tcW w:w="816" w:type="dxa"/>
                  <w:vMerge/>
                  <w:vAlign w:val="center"/>
                </w:tcPr>
                <w:p w14:paraId="29D42796" w14:textId="77777777" w:rsidR="00A94379" w:rsidRDefault="00A94379" w:rsidP="00327C16">
                  <w:pPr>
                    <w:framePr w:hSpace="142" w:wrap="around" w:vAnchor="page" w:hAnchor="margin" w:y="1329"/>
                    <w:widowControl/>
                  </w:pPr>
                </w:p>
              </w:tc>
              <w:tc>
                <w:tcPr>
                  <w:tcW w:w="1077" w:type="dxa"/>
                </w:tcPr>
                <w:p w14:paraId="4AFF5D17" w14:textId="77777777" w:rsidR="00A94379" w:rsidRDefault="00A94379" w:rsidP="00327C16">
                  <w:pPr>
                    <w:framePr w:hSpace="142" w:wrap="around" w:vAnchor="page" w:hAnchor="margin" w:y="1329"/>
                    <w:widowControl/>
                    <w:jc w:val="left"/>
                  </w:pPr>
                  <w:r>
                    <w:rPr>
                      <w:rFonts w:hint="eastAsia"/>
                    </w:rPr>
                    <w:t>その他</w:t>
                  </w:r>
                </w:p>
              </w:tc>
              <w:tc>
                <w:tcPr>
                  <w:tcW w:w="1701" w:type="dxa"/>
                </w:tcPr>
                <w:p w14:paraId="41A30CA7" w14:textId="77777777" w:rsidR="00A94379" w:rsidRDefault="00A94379" w:rsidP="00327C16">
                  <w:pPr>
                    <w:framePr w:hSpace="142" w:wrap="around" w:vAnchor="page" w:hAnchor="margin" w:y="1329"/>
                    <w:widowControl/>
                    <w:jc w:val="left"/>
                  </w:pPr>
                </w:p>
              </w:tc>
              <w:tc>
                <w:tcPr>
                  <w:tcW w:w="2551" w:type="dxa"/>
                  <w:vAlign w:val="center"/>
                </w:tcPr>
                <w:p w14:paraId="27293F95" w14:textId="77777777" w:rsidR="00A94379" w:rsidRDefault="00A94379" w:rsidP="00327C16">
                  <w:pPr>
                    <w:framePr w:hSpace="142" w:wrap="around" w:vAnchor="page" w:hAnchor="margin" w:y="1329"/>
                    <w:widowControl/>
                    <w:jc w:val="right"/>
                  </w:pPr>
                </w:p>
              </w:tc>
              <w:tc>
                <w:tcPr>
                  <w:tcW w:w="2551" w:type="dxa"/>
                  <w:vAlign w:val="center"/>
                </w:tcPr>
                <w:p w14:paraId="7478F398"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4478F7AE" w14:textId="77777777" w:rsidTr="00A94379">
              <w:tc>
                <w:tcPr>
                  <w:tcW w:w="816" w:type="dxa"/>
                  <w:vMerge/>
                  <w:vAlign w:val="center"/>
                </w:tcPr>
                <w:p w14:paraId="4F9FD29A" w14:textId="77777777" w:rsidR="00A94379" w:rsidRDefault="00A94379" w:rsidP="00327C16">
                  <w:pPr>
                    <w:framePr w:hSpace="142" w:wrap="around" w:vAnchor="page" w:hAnchor="margin" w:y="1329"/>
                    <w:widowControl/>
                  </w:pPr>
                </w:p>
              </w:tc>
              <w:tc>
                <w:tcPr>
                  <w:tcW w:w="5329" w:type="dxa"/>
                  <w:gridSpan w:val="3"/>
                  <w:vAlign w:val="center"/>
                </w:tcPr>
                <w:p w14:paraId="415F40B3" w14:textId="77777777" w:rsidR="00A94379" w:rsidRDefault="00A94379" w:rsidP="00327C16">
                  <w:pPr>
                    <w:framePr w:hSpace="142" w:wrap="around" w:vAnchor="page" w:hAnchor="margin" w:y="1329"/>
                    <w:widowControl/>
                  </w:pPr>
                  <w:r>
                    <w:rPr>
                      <w:rFonts w:hint="eastAsia"/>
                    </w:rPr>
                    <w:t>小計</w:t>
                  </w:r>
                </w:p>
              </w:tc>
              <w:tc>
                <w:tcPr>
                  <w:tcW w:w="2551" w:type="dxa"/>
                  <w:vAlign w:val="center"/>
                </w:tcPr>
                <w:p w14:paraId="7E41FC4C"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77A6E42E" w14:textId="77777777" w:rsidTr="00A94379">
              <w:tc>
                <w:tcPr>
                  <w:tcW w:w="816" w:type="dxa"/>
                  <w:vMerge w:val="restart"/>
                  <w:vAlign w:val="center"/>
                </w:tcPr>
                <w:p w14:paraId="6FC2A2A7" w14:textId="77777777" w:rsidR="00A94379" w:rsidRDefault="00A94379" w:rsidP="00327C16">
                  <w:pPr>
                    <w:framePr w:hSpace="142" w:wrap="around" w:vAnchor="page" w:hAnchor="margin" w:y="1329"/>
                    <w:widowControl/>
                  </w:pPr>
                  <w:r>
                    <w:rPr>
                      <w:rFonts w:hint="eastAsia"/>
                    </w:rPr>
                    <w:t>燃料</w:t>
                  </w:r>
                </w:p>
              </w:tc>
              <w:tc>
                <w:tcPr>
                  <w:tcW w:w="1077" w:type="dxa"/>
                  <w:vMerge w:val="restart"/>
                </w:tcPr>
                <w:p w14:paraId="18E6D5B5" w14:textId="77777777" w:rsidR="00A94379" w:rsidRDefault="00A94379" w:rsidP="00327C16">
                  <w:pPr>
                    <w:framePr w:hSpace="142" w:wrap="around" w:vAnchor="page" w:hAnchor="margin" w:y="1329"/>
                    <w:widowControl/>
                    <w:jc w:val="left"/>
                  </w:pPr>
                  <w:r>
                    <w:rPr>
                      <w:rFonts w:hint="eastAsia"/>
                    </w:rPr>
                    <w:t>灯油</w:t>
                  </w:r>
                </w:p>
              </w:tc>
              <w:tc>
                <w:tcPr>
                  <w:tcW w:w="1701" w:type="dxa"/>
                </w:tcPr>
                <w:p w14:paraId="6AA1501A" w14:textId="77777777" w:rsidR="00A94379" w:rsidRDefault="00A94379" w:rsidP="00327C16">
                  <w:pPr>
                    <w:framePr w:hSpace="142" w:wrap="around" w:vAnchor="page" w:hAnchor="margin" w:y="1329"/>
                    <w:widowControl/>
                    <w:jc w:val="left"/>
                  </w:pPr>
                  <w:r>
                    <w:rPr>
                      <w:rFonts w:hint="eastAsia"/>
                    </w:rPr>
                    <w:t>助燃用</w:t>
                  </w:r>
                </w:p>
              </w:tc>
              <w:tc>
                <w:tcPr>
                  <w:tcW w:w="2551" w:type="dxa"/>
                  <w:vAlign w:val="center"/>
                </w:tcPr>
                <w:p w14:paraId="498ADCFF" w14:textId="77777777" w:rsidR="00A94379" w:rsidRDefault="00A94379" w:rsidP="00327C16">
                  <w:pPr>
                    <w:framePr w:hSpace="142" w:wrap="around" w:vAnchor="page" w:hAnchor="margin" w:y="1329"/>
                    <w:widowControl/>
                    <w:jc w:val="right"/>
                  </w:pPr>
                  <w:proofErr w:type="spellStart"/>
                  <w:r>
                    <w:t>kL</w:t>
                  </w:r>
                  <w:proofErr w:type="spellEnd"/>
                  <w:r>
                    <w:t>/</w:t>
                  </w:r>
                  <w:r>
                    <w:rPr>
                      <w:rFonts w:hint="eastAsia"/>
                    </w:rPr>
                    <w:t>年</w:t>
                  </w:r>
                </w:p>
              </w:tc>
              <w:tc>
                <w:tcPr>
                  <w:tcW w:w="2551" w:type="dxa"/>
                  <w:vAlign w:val="center"/>
                </w:tcPr>
                <w:p w14:paraId="6F4CFD86"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0C61513B" w14:textId="77777777" w:rsidTr="00A94379">
              <w:tc>
                <w:tcPr>
                  <w:tcW w:w="816" w:type="dxa"/>
                  <w:vMerge/>
                </w:tcPr>
                <w:p w14:paraId="588CA522" w14:textId="77777777" w:rsidR="00A94379" w:rsidRDefault="00A94379" w:rsidP="00327C16">
                  <w:pPr>
                    <w:framePr w:hSpace="142" w:wrap="around" w:vAnchor="page" w:hAnchor="margin" w:y="1329"/>
                    <w:widowControl/>
                    <w:jc w:val="left"/>
                  </w:pPr>
                </w:p>
              </w:tc>
              <w:tc>
                <w:tcPr>
                  <w:tcW w:w="1077" w:type="dxa"/>
                  <w:vMerge/>
                </w:tcPr>
                <w:p w14:paraId="26A7DCE6" w14:textId="77777777" w:rsidR="00A94379" w:rsidRDefault="00A94379" w:rsidP="00327C16">
                  <w:pPr>
                    <w:framePr w:hSpace="142" w:wrap="around" w:vAnchor="page" w:hAnchor="margin" w:y="1329"/>
                    <w:widowControl/>
                    <w:jc w:val="left"/>
                  </w:pPr>
                </w:p>
              </w:tc>
              <w:tc>
                <w:tcPr>
                  <w:tcW w:w="1701" w:type="dxa"/>
                </w:tcPr>
                <w:p w14:paraId="10D22B57" w14:textId="77777777" w:rsidR="00A94379" w:rsidRDefault="00A94379" w:rsidP="00327C16">
                  <w:pPr>
                    <w:framePr w:hSpace="142" w:wrap="around" w:vAnchor="page" w:hAnchor="margin" w:y="1329"/>
                    <w:widowControl/>
                    <w:jc w:val="left"/>
                  </w:pPr>
                  <w:r>
                    <w:rPr>
                      <w:rFonts w:hint="eastAsia"/>
                    </w:rPr>
                    <w:t>立上げ・</w:t>
                  </w:r>
                </w:p>
                <w:p w14:paraId="69D55C87" w14:textId="77777777" w:rsidR="00A94379" w:rsidRDefault="00A94379" w:rsidP="00327C16">
                  <w:pPr>
                    <w:framePr w:hSpace="142" w:wrap="around" w:vAnchor="page" w:hAnchor="margin" w:y="1329"/>
                    <w:widowControl/>
                    <w:jc w:val="left"/>
                  </w:pPr>
                  <w:r>
                    <w:rPr>
                      <w:rFonts w:hint="eastAsia"/>
                    </w:rPr>
                    <w:t>立下げ用</w:t>
                  </w:r>
                </w:p>
              </w:tc>
              <w:tc>
                <w:tcPr>
                  <w:tcW w:w="2551" w:type="dxa"/>
                  <w:vAlign w:val="center"/>
                </w:tcPr>
                <w:p w14:paraId="394BA287" w14:textId="77777777" w:rsidR="00A94379" w:rsidRDefault="00A94379" w:rsidP="00327C16">
                  <w:pPr>
                    <w:framePr w:hSpace="142" w:wrap="around" w:vAnchor="page" w:hAnchor="margin" w:y="1329"/>
                    <w:widowControl/>
                    <w:jc w:val="right"/>
                  </w:pPr>
                  <w:proofErr w:type="spellStart"/>
                  <w:r>
                    <w:t>kL</w:t>
                  </w:r>
                  <w:proofErr w:type="spellEnd"/>
                  <w:r>
                    <w:t>/</w:t>
                  </w:r>
                  <w:r>
                    <w:rPr>
                      <w:rFonts w:hint="eastAsia"/>
                    </w:rPr>
                    <w:t>年</w:t>
                  </w:r>
                </w:p>
              </w:tc>
              <w:tc>
                <w:tcPr>
                  <w:tcW w:w="2551" w:type="dxa"/>
                  <w:vAlign w:val="center"/>
                </w:tcPr>
                <w:p w14:paraId="25A6D5B5"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663A147C" w14:textId="77777777" w:rsidTr="00A94379">
              <w:tc>
                <w:tcPr>
                  <w:tcW w:w="816" w:type="dxa"/>
                  <w:vMerge/>
                </w:tcPr>
                <w:p w14:paraId="0C75FB0F" w14:textId="77777777" w:rsidR="00A94379" w:rsidRDefault="00A94379" w:rsidP="00327C16">
                  <w:pPr>
                    <w:framePr w:hSpace="142" w:wrap="around" w:vAnchor="page" w:hAnchor="margin" w:y="1329"/>
                    <w:widowControl/>
                    <w:jc w:val="left"/>
                  </w:pPr>
                </w:p>
              </w:tc>
              <w:tc>
                <w:tcPr>
                  <w:tcW w:w="1077" w:type="dxa"/>
                  <w:vMerge/>
                </w:tcPr>
                <w:p w14:paraId="252D31E3" w14:textId="77777777" w:rsidR="00A94379" w:rsidRDefault="00A94379" w:rsidP="00327C16">
                  <w:pPr>
                    <w:framePr w:hSpace="142" w:wrap="around" w:vAnchor="page" w:hAnchor="margin" w:y="1329"/>
                    <w:widowControl/>
                    <w:jc w:val="left"/>
                  </w:pPr>
                </w:p>
              </w:tc>
              <w:tc>
                <w:tcPr>
                  <w:tcW w:w="1701" w:type="dxa"/>
                </w:tcPr>
                <w:p w14:paraId="51DF9739" w14:textId="77777777" w:rsidR="00A94379" w:rsidRDefault="00A94379" w:rsidP="00327C16">
                  <w:pPr>
                    <w:framePr w:hSpace="142" w:wrap="around" w:vAnchor="page" w:hAnchor="margin" w:y="1329"/>
                    <w:widowControl/>
                    <w:jc w:val="left"/>
                  </w:pPr>
                  <w:r>
                    <w:rPr>
                      <w:rFonts w:hint="eastAsia"/>
                    </w:rPr>
                    <w:t>非常用発電機</w:t>
                  </w:r>
                </w:p>
                <w:p w14:paraId="09B943AC" w14:textId="77777777" w:rsidR="00A94379" w:rsidRDefault="00A94379" w:rsidP="00327C16">
                  <w:pPr>
                    <w:framePr w:hSpace="142" w:wrap="around" w:vAnchor="page" w:hAnchor="margin" w:y="1329"/>
                    <w:widowControl/>
                    <w:jc w:val="left"/>
                  </w:pPr>
                  <w:r>
                    <w:rPr>
                      <w:rFonts w:hint="eastAsia"/>
                    </w:rPr>
                    <w:t>点検用</w:t>
                  </w:r>
                </w:p>
              </w:tc>
              <w:tc>
                <w:tcPr>
                  <w:tcW w:w="2551" w:type="dxa"/>
                  <w:vAlign w:val="center"/>
                </w:tcPr>
                <w:p w14:paraId="2365C86C" w14:textId="77777777" w:rsidR="00A94379" w:rsidRDefault="00A94379" w:rsidP="00327C16">
                  <w:pPr>
                    <w:framePr w:hSpace="142" w:wrap="around" w:vAnchor="page" w:hAnchor="margin" w:y="1329"/>
                    <w:widowControl/>
                    <w:jc w:val="right"/>
                  </w:pPr>
                  <w:proofErr w:type="spellStart"/>
                  <w:r>
                    <w:t>kL</w:t>
                  </w:r>
                  <w:proofErr w:type="spellEnd"/>
                  <w:r>
                    <w:t>/</w:t>
                  </w:r>
                  <w:r>
                    <w:rPr>
                      <w:rFonts w:hint="eastAsia"/>
                    </w:rPr>
                    <w:t>年</w:t>
                  </w:r>
                </w:p>
              </w:tc>
              <w:tc>
                <w:tcPr>
                  <w:tcW w:w="2551" w:type="dxa"/>
                  <w:vAlign w:val="center"/>
                </w:tcPr>
                <w:p w14:paraId="12C68DC9"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2F8A6A2F" w14:textId="77777777" w:rsidTr="00A94379">
              <w:tc>
                <w:tcPr>
                  <w:tcW w:w="816" w:type="dxa"/>
                  <w:vMerge/>
                </w:tcPr>
                <w:p w14:paraId="5D30C94A" w14:textId="77777777" w:rsidR="00A94379" w:rsidRDefault="00A94379" w:rsidP="00327C16">
                  <w:pPr>
                    <w:framePr w:hSpace="142" w:wrap="around" w:vAnchor="page" w:hAnchor="margin" w:y="1329"/>
                    <w:widowControl/>
                    <w:jc w:val="left"/>
                  </w:pPr>
                </w:p>
              </w:tc>
              <w:tc>
                <w:tcPr>
                  <w:tcW w:w="1077" w:type="dxa"/>
                  <w:vMerge/>
                </w:tcPr>
                <w:p w14:paraId="33A6F978" w14:textId="77777777" w:rsidR="00A94379" w:rsidRDefault="00A94379" w:rsidP="00327C16">
                  <w:pPr>
                    <w:framePr w:hSpace="142" w:wrap="around" w:vAnchor="page" w:hAnchor="margin" w:y="1329"/>
                    <w:widowControl/>
                    <w:jc w:val="left"/>
                  </w:pPr>
                </w:p>
              </w:tc>
              <w:tc>
                <w:tcPr>
                  <w:tcW w:w="1701" w:type="dxa"/>
                </w:tcPr>
                <w:p w14:paraId="27BD456A" w14:textId="77777777" w:rsidR="00A94379" w:rsidRDefault="00A94379" w:rsidP="00327C16">
                  <w:pPr>
                    <w:framePr w:hSpace="142" w:wrap="around" w:vAnchor="page" w:hAnchor="margin" w:y="1329"/>
                    <w:widowControl/>
                    <w:jc w:val="left"/>
                  </w:pPr>
                  <w:r>
                    <w:rPr>
                      <w:rFonts w:hint="eastAsia"/>
                    </w:rPr>
                    <w:t>その他</w:t>
                  </w:r>
                </w:p>
              </w:tc>
              <w:tc>
                <w:tcPr>
                  <w:tcW w:w="2551" w:type="dxa"/>
                  <w:vAlign w:val="center"/>
                </w:tcPr>
                <w:p w14:paraId="231CBEAA" w14:textId="77777777" w:rsidR="00A94379" w:rsidRDefault="00A94379" w:rsidP="00327C16">
                  <w:pPr>
                    <w:framePr w:hSpace="142" w:wrap="around" w:vAnchor="page" w:hAnchor="margin" w:y="1329"/>
                    <w:widowControl/>
                    <w:jc w:val="right"/>
                  </w:pPr>
                  <w:proofErr w:type="spellStart"/>
                  <w:r>
                    <w:t>kL</w:t>
                  </w:r>
                  <w:proofErr w:type="spellEnd"/>
                  <w:r>
                    <w:t>/</w:t>
                  </w:r>
                  <w:r>
                    <w:rPr>
                      <w:rFonts w:hint="eastAsia"/>
                    </w:rPr>
                    <w:t>年</w:t>
                  </w:r>
                </w:p>
              </w:tc>
              <w:tc>
                <w:tcPr>
                  <w:tcW w:w="2551" w:type="dxa"/>
                  <w:vAlign w:val="center"/>
                </w:tcPr>
                <w:p w14:paraId="20CB3A5B"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5FD8279B" w14:textId="77777777" w:rsidTr="00A94379">
              <w:tc>
                <w:tcPr>
                  <w:tcW w:w="816" w:type="dxa"/>
                  <w:vMerge/>
                </w:tcPr>
                <w:p w14:paraId="6C185E98" w14:textId="77777777" w:rsidR="00A94379" w:rsidRDefault="00A94379" w:rsidP="00327C16">
                  <w:pPr>
                    <w:framePr w:hSpace="142" w:wrap="around" w:vAnchor="page" w:hAnchor="margin" w:y="1329"/>
                    <w:widowControl/>
                    <w:jc w:val="left"/>
                  </w:pPr>
                </w:p>
              </w:tc>
              <w:tc>
                <w:tcPr>
                  <w:tcW w:w="5329" w:type="dxa"/>
                  <w:gridSpan w:val="3"/>
                  <w:vAlign w:val="center"/>
                </w:tcPr>
                <w:p w14:paraId="7DF1DF08" w14:textId="77777777" w:rsidR="00A94379" w:rsidRDefault="00A94379" w:rsidP="00327C16">
                  <w:pPr>
                    <w:framePr w:hSpace="142" w:wrap="around" w:vAnchor="page" w:hAnchor="margin" w:y="1329"/>
                    <w:widowControl/>
                  </w:pPr>
                  <w:r>
                    <w:rPr>
                      <w:rFonts w:hint="eastAsia"/>
                    </w:rPr>
                    <w:t>小計</w:t>
                  </w:r>
                </w:p>
              </w:tc>
              <w:tc>
                <w:tcPr>
                  <w:tcW w:w="2551" w:type="dxa"/>
                  <w:vAlign w:val="center"/>
                </w:tcPr>
                <w:p w14:paraId="430632D0"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r w:rsidR="00A94379" w14:paraId="29530B87" w14:textId="77777777" w:rsidTr="00A94379">
              <w:tc>
                <w:tcPr>
                  <w:tcW w:w="6145" w:type="dxa"/>
                  <w:gridSpan w:val="4"/>
                  <w:vAlign w:val="center"/>
                </w:tcPr>
                <w:p w14:paraId="0274618B" w14:textId="77777777" w:rsidR="00A94379" w:rsidRDefault="00A94379" w:rsidP="00327C16">
                  <w:pPr>
                    <w:framePr w:hSpace="142" w:wrap="around" w:vAnchor="page" w:hAnchor="margin" w:y="1329"/>
                    <w:widowControl/>
                  </w:pPr>
                  <w:r>
                    <w:rPr>
                      <w:rFonts w:hint="eastAsia"/>
                    </w:rPr>
                    <w:t>合計</w:t>
                  </w:r>
                </w:p>
              </w:tc>
              <w:tc>
                <w:tcPr>
                  <w:tcW w:w="2551" w:type="dxa"/>
                  <w:vAlign w:val="center"/>
                </w:tcPr>
                <w:p w14:paraId="45CECB1E" w14:textId="77777777" w:rsidR="00A94379" w:rsidRDefault="00A94379" w:rsidP="00327C16">
                  <w:pPr>
                    <w:framePr w:hSpace="142" w:wrap="around" w:vAnchor="page" w:hAnchor="margin" w:y="1329"/>
                    <w:widowControl/>
                    <w:jc w:val="right"/>
                  </w:pPr>
                  <w:r>
                    <w:rPr>
                      <w:rFonts w:hint="eastAsia"/>
                    </w:rPr>
                    <w:t>t</w:t>
                  </w:r>
                  <w:r>
                    <w:t>-CO</w:t>
                  </w:r>
                  <w:r w:rsidRPr="00D41C16">
                    <w:rPr>
                      <w:vertAlign w:val="subscript"/>
                    </w:rPr>
                    <w:t>2</w:t>
                  </w:r>
                  <w:r>
                    <w:t>/</w:t>
                  </w:r>
                  <w:r>
                    <w:rPr>
                      <w:rFonts w:hint="eastAsia"/>
                    </w:rPr>
                    <w:t>年</w:t>
                  </w:r>
                </w:p>
              </w:tc>
            </w:tr>
          </w:tbl>
          <w:p w14:paraId="71EE0B6A" w14:textId="33445856" w:rsidR="00A94379" w:rsidRDefault="00A94379" w:rsidP="00A94379">
            <w:pPr>
              <w:widowControl/>
              <w:ind w:left="241" w:hangingChars="100" w:hanging="241"/>
              <w:jc w:val="left"/>
            </w:pPr>
            <w:r>
              <w:rPr>
                <w:rFonts w:hint="eastAsia"/>
              </w:rPr>
              <w:t>※ごみ量は計画年間ごみ処理量１９，</w:t>
            </w:r>
            <w:r w:rsidR="004009CF">
              <w:rPr>
                <w:rFonts w:hint="eastAsia"/>
              </w:rPr>
              <w:t>７</w:t>
            </w:r>
            <w:r w:rsidR="00780031">
              <w:rPr>
                <w:rFonts w:hint="eastAsia"/>
              </w:rPr>
              <w:t>１</w:t>
            </w:r>
            <w:r w:rsidR="004009CF">
              <w:rPr>
                <w:rFonts w:hint="eastAsia"/>
              </w:rPr>
              <w:t>５</w:t>
            </w:r>
            <w:r>
              <w:rPr>
                <w:rFonts w:hint="eastAsia"/>
              </w:rPr>
              <w:t>ｔ／年</w:t>
            </w:r>
            <w:r w:rsidR="004009CF">
              <w:rPr>
                <w:rFonts w:hint="eastAsia"/>
              </w:rPr>
              <w:t>、ごみ質は基準ごみ</w:t>
            </w:r>
            <w:r>
              <w:rPr>
                <w:rFonts w:hint="eastAsia"/>
              </w:rPr>
              <w:t>とすること。</w:t>
            </w:r>
          </w:p>
          <w:p w14:paraId="5438C563" w14:textId="77777777" w:rsidR="00A94379" w:rsidRDefault="00A94379" w:rsidP="00A94379">
            <w:pPr>
              <w:widowControl/>
              <w:ind w:left="241" w:hangingChars="100" w:hanging="241"/>
              <w:jc w:val="left"/>
            </w:pPr>
            <w:r>
              <w:rPr>
                <w:rFonts w:hint="eastAsia"/>
              </w:rPr>
              <w:t>※太陽光発電などの自然エネルギーによる発電がある場合には記載すること。</w:t>
            </w:r>
          </w:p>
          <w:p w14:paraId="20F945C0" w14:textId="77777777" w:rsidR="00A94379" w:rsidRDefault="00A94379" w:rsidP="00A94379">
            <w:pPr>
              <w:widowControl/>
              <w:ind w:left="241" w:hangingChars="100" w:hanging="241"/>
              <w:jc w:val="left"/>
            </w:pPr>
            <w:r>
              <w:rPr>
                <w:rFonts w:hint="eastAsia"/>
              </w:rPr>
              <w:t>※燃料の</w:t>
            </w:r>
            <w:r w:rsidRPr="005D174A">
              <w:rPr>
                <w:rFonts w:hint="eastAsia"/>
              </w:rPr>
              <w:t>排出係数</w:t>
            </w:r>
            <w:r>
              <w:rPr>
                <w:rFonts w:hint="eastAsia"/>
              </w:rPr>
              <w:t>は2</w:t>
            </w:r>
            <w:r>
              <w:t>.50t-CO</w:t>
            </w:r>
            <w:r w:rsidRPr="00E67D67">
              <w:rPr>
                <w:vertAlign w:val="subscript"/>
              </w:rPr>
              <w:t>2</w:t>
            </w:r>
            <w:r>
              <w:t>/</w:t>
            </w:r>
            <w:proofErr w:type="spellStart"/>
            <w:r>
              <w:t>kL</w:t>
            </w:r>
            <w:proofErr w:type="spellEnd"/>
            <w:r>
              <w:rPr>
                <w:rFonts w:hint="eastAsia"/>
              </w:rPr>
              <w:t>、</w:t>
            </w:r>
            <w:r w:rsidRPr="005D174A">
              <w:rPr>
                <w:rFonts w:hint="eastAsia"/>
              </w:rPr>
              <w:t>電力の排出係数</w:t>
            </w:r>
            <w:r>
              <w:rPr>
                <w:rFonts w:hint="eastAsia"/>
              </w:rPr>
              <w:t>は0.000471</w:t>
            </w:r>
            <w:r>
              <w:t>t-CO</w:t>
            </w:r>
            <w:r w:rsidRPr="00E67D67">
              <w:rPr>
                <w:vertAlign w:val="subscript"/>
              </w:rPr>
              <w:t>2</w:t>
            </w:r>
            <w:r>
              <w:t>/kWh</w:t>
            </w:r>
            <w:r w:rsidRPr="005D174A">
              <w:rPr>
                <w:rFonts w:hint="eastAsia"/>
              </w:rPr>
              <w:t>を</w:t>
            </w:r>
            <w:r>
              <w:rPr>
                <w:rFonts w:hint="eastAsia"/>
              </w:rPr>
              <w:t>用いること</w:t>
            </w:r>
            <w:r w:rsidRPr="005D174A">
              <w:rPr>
                <w:rFonts w:hint="eastAsia"/>
              </w:rPr>
              <w:t>。</w:t>
            </w:r>
          </w:p>
          <w:p w14:paraId="15F5A7FA" w14:textId="77777777" w:rsidR="00A94379" w:rsidRDefault="00A94379" w:rsidP="00A94379">
            <w:pPr>
              <w:widowControl/>
              <w:ind w:left="241" w:hangingChars="100" w:hanging="241"/>
              <w:jc w:val="left"/>
            </w:pPr>
            <w:r>
              <w:rPr>
                <w:rFonts w:hint="eastAsia"/>
              </w:rPr>
              <w:t>※その他の記入欄が足りない場合には適宜追加すること。</w:t>
            </w:r>
          </w:p>
          <w:p w14:paraId="0C39D167" w14:textId="010BE67F" w:rsidR="00A94379" w:rsidRDefault="00A94379" w:rsidP="00A94379">
            <w:pPr>
              <w:widowControl/>
              <w:ind w:left="241" w:hangingChars="100" w:hanging="241"/>
              <w:jc w:val="left"/>
              <w:rPr>
                <w:rFonts w:hAnsi="ＭＳ 明朝" w:cs="ＭＳ 明朝"/>
              </w:rPr>
            </w:pPr>
            <w:r>
              <w:rPr>
                <w:rFonts w:hAnsi="ＭＳ 明朝" w:cs="ＭＳ 明朝" w:hint="eastAsia"/>
              </w:rPr>
              <w:t>※外気温は冬季（１２月～３月）：</w:t>
            </w:r>
            <w:r w:rsidR="004009CF">
              <w:rPr>
                <w:rFonts w:hAnsi="ＭＳ 明朝" w:cs="ＭＳ 明朝" w:hint="eastAsia"/>
              </w:rPr>
              <w:t>１０</w:t>
            </w:r>
            <w:r>
              <w:rPr>
                <w:rFonts w:hAnsi="ＭＳ 明朝" w:cs="ＭＳ 明朝" w:hint="eastAsia"/>
              </w:rPr>
              <w:t>℃、中間季（４月～５月、１０月～１１月）：</w:t>
            </w:r>
            <w:r w:rsidR="004009CF">
              <w:rPr>
                <w:rFonts w:hAnsi="ＭＳ 明朝" w:cs="ＭＳ 明朝" w:hint="eastAsia"/>
              </w:rPr>
              <w:t>２０</w:t>
            </w:r>
            <w:r>
              <w:rPr>
                <w:rFonts w:hAnsi="ＭＳ 明朝" w:cs="ＭＳ 明朝" w:hint="eastAsia"/>
              </w:rPr>
              <w:t>℃、夏季（６月～９月）：</w:t>
            </w:r>
            <w:r w:rsidR="004009CF">
              <w:rPr>
                <w:rFonts w:hAnsi="ＭＳ 明朝" w:cs="ＭＳ 明朝" w:hint="eastAsia"/>
              </w:rPr>
              <w:t>３０</w:t>
            </w:r>
            <w:r>
              <w:rPr>
                <w:rFonts w:hAnsi="ＭＳ 明朝" w:cs="ＭＳ 明朝" w:hint="eastAsia"/>
              </w:rPr>
              <w:t>℃とすること。</w:t>
            </w:r>
          </w:p>
          <w:p w14:paraId="727F4304" w14:textId="5A366AAE" w:rsidR="004009CF" w:rsidRDefault="004009CF" w:rsidP="00A94379">
            <w:pPr>
              <w:widowControl/>
              <w:ind w:left="241" w:hangingChars="100" w:hanging="241"/>
              <w:jc w:val="left"/>
              <w:rPr>
                <w:rFonts w:hAnsi="ＭＳ 明朝" w:cs="ＭＳ 明朝"/>
              </w:rPr>
            </w:pPr>
          </w:p>
          <w:tbl>
            <w:tblPr>
              <w:tblStyle w:val="aff"/>
              <w:tblW w:w="8957" w:type="dxa"/>
              <w:tblLook w:val="04A0" w:firstRow="1" w:lastRow="0" w:firstColumn="1" w:lastColumn="0" w:noHBand="0" w:noVBand="1"/>
            </w:tblPr>
            <w:tblGrid>
              <w:gridCol w:w="457"/>
              <w:gridCol w:w="2547"/>
              <w:gridCol w:w="1984"/>
              <w:gridCol w:w="1984"/>
              <w:gridCol w:w="1985"/>
            </w:tblGrid>
            <w:tr w:rsidR="004009CF" w14:paraId="27278702" w14:textId="77777777" w:rsidTr="000E2C98">
              <w:tc>
                <w:tcPr>
                  <w:tcW w:w="3004" w:type="dxa"/>
                  <w:gridSpan w:val="2"/>
                  <w:vMerge w:val="restart"/>
                  <w:tcBorders>
                    <w:top w:val="single" w:sz="4" w:space="0" w:color="auto"/>
                    <w:left w:val="single" w:sz="4" w:space="0" w:color="auto"/>
                    <w:right w:val="single" w:sz="4" w:space="0" w:color="auto"/>
                    <w:tl2br w:val="nil"/>
                  </w:tcBorders>
                </w:tcPr>
                <w:p w14:paraId="29E0C438" w14:textId="77777777" w:rsidR="004009CF" w:rsidRDefault="004009CF" w:rsidP="00327C16">
                  <w:pPr>
                    <w:framePr w:hSpace="142" w:wrap="around" w:vAnchor="page" w:hAnchor="margin" w:y="1329"/>
                  </w:pPr>
                </w:p>
              </w:tc>
              <w:tc>
                <w:tcPr>
                  <w:tcW w:w="5953" w:type="dxa"/>
                  <w:gridSpan w:val="3"/>
                  <w:tcBorders>
                    <w:left w:val="single" w:sz="4" w:space="0" w:color="auto"/>
                  </w:tcBorders>
                  <w:vAlign w:val="center"/>
                </w:tcPr>
                <w:p w14:paraId="2ED47209" w14:textId="3380E9C5" w:rsidR="004009CF" w:rsidRDefault="004009CF" w:rsidP="00327C16">
                  <w:pPr>
                    <w:framePr w:hSpace="142" w:wrap="around" w:vAnchor="page" w:hAnchor="margin" w:y="1329"/>
                    <w:widowControl/>
                    <w:jc w:val="center"/>
                  </w:pPr>
                  <w:r>
                    <w:rPr>
                      <w:rFonts w:hint="eastAsia"/>
                    </w:rPr>
                    <w:t>年間ごみ処理量</w:t>
                  </w:r>
                </w:p>
              </w:tc>
            </w:tr>
            <w:tr w:rsidR="004009CF" w14:paraId="6A3364AC" w14:textId="77777777" w:rsidTr="000E2C98">
              <w:tc>
                <w:tcPr>
                  <w:tcW w:w="3004" w:type="dxa"/>
                  <w:gridSpan w:val="2"/>
                  <w:vMerge/>
                  <w:tcBorders>
                    <w:left w:val="single" w:sz="4" w:space="0" w:color="auto"/>
                    <w:bottom w:val="single" w:sz="4" w:space="0" w:color="auto"/>
                    <w:right w:val="single" w:sz="4" w:space="0" w:color="auto"/>
                    <w:tl2br w:val="nil"/>
                  </w:tcBorders>
                </w:tcPr>
                <w:p w14:paraId="327312FF" w14:textId="77777777" w:rsidR="004009CF" w:rsidRDefault="004009CF" w:rsidP="00327C16">
                  <w:pPr>
                    <w:framePr w:hSpace="142" w:wrap="around" w:vAnchor="page" w:hAnchor="margin" w:y="1329"/>
                    <w:widowControl/>
                  </w:pPr>
                </w:p>
              </w:tc>
              <w:tc>
                <w:tcPr>
                  <w:tcW w:w="1984" w:type="dxa"/>
                  <w:tcBorders>
                    <w:left w:val="single" w:sz="4" w:space="0" w:color="auto"/>
                  </w:tcBorders>
                  <w:vAlign w:val="center"/>
                </w:tcPr>
                <w:p w14:paraId="03AC8E1E" w14:textId="6560D7AB" w:rsidR="004009CF" w:rsidRDefault="004009CF" w:rsidP="00327C16">
                  <w:pPr>
                    <w:framePr w:hSpace="142" w:wrap="around" w:vAnchor="page" w:hAnchor="margin" w:y="1329"/>
                    <w:widowControl/>
                    <w:jc w:val="center"/>
                  </w:pPr>
                  <w:r>
                    <w:rPr>
                      <w:rFonts w:hint="eastAsia"/>
                    </w:rPr>
                    <w:t>15,</w:t>
                  </w:r>
                  <w:r w:rsidR="00780031">
                    <w:rPr>
                      <w:rFonts w:hint="eastAsia"/>
                    </w:rPr>
                    <w:t>8</w:t>
                  </w:r>
                  <w:r>
                    <w:rPr>
                      <w:rFonts w:hint="eastAsia"/>
                    </w:rPr>
                    <w:t>00</w:t>
                  </w:r>
                  <w:r>
                    <w:t>t/</w:t>
                  </w:r>
                  <w:r>
                    <w:rPr>
                      <w:rFonts w:hint="eastAsia"/>
                    </w:rPr>
                    <w:t>年</w:t>
                  </w:r>
                </w:p>
                <w:p w14:paraId="0DD4C156" w14:textId="77777777" w:rsidR="004009CF" w:rsidRDefault="004009CF" w:rsidP="00327C16">
                  <w:pPr>
                    <w:framePr w:hSpace="142" w:wrap="around" w:vAnchor="page" w:hAnchor="margin" w:y="1329"/>
                    <w:widowControl/>
                    <w:jc w:val="center"/>
                  </w:pPr>
                  <w:r>
                    <w:rPr>
                      <w:rFonts w:hint="eastAsia"/>
                    </w:rPr>
                    <w:t>（80％）</w:t>
                  </w:r>
                </w:p>
              </w:tc>
              <w:tc>
                <w:tcPr>
                  <w:tcW w:w="1984" w:type="dxa"/>
                  <w:vAlign w:val="center"/>
                </w:tcPr>
                <w:p w14:paraId="3609A8B4" w14:textId="3ED3300D" w:rsidR="004009CF" w:rsidRDefault="004009CF" w:rsidP="00327C16">
                  <w:pPr>
                    <w:framePr w:hSpace="142" w:wrap="around" w:vAnchor="page" w:hAnchor="margin" w:y="1329"/>
                    <w:widowControl/>
                    <w:jc w:val="center"/>
                  </w:pPr>
                  <w:r>
                    <w:rPr>
                      <w:rFonts w:hint="eastAsia"/>
                    </w:rPr>
                    <w:t>19,</w:t>
                  </w:r>
                  <w:r w:rsidR="00780031">
                    <w:t>715</w:t>
                  </w:r>
                  <w:r>
                    <w:rPr>
                      <w:rFonts w:hint="eastAsia"/>
                    </w:rPr>
                    <w:t>t</w:t>
                  </w:r>
                  <w:r>
                    <w:t>/</w:t>
                  </w:r>
                  <w:r>
                    <w:rPr>
                      <w:rFonts w:hint="eastAsia"/>
                    </w:rPr>
                    <w:t>年</w:t>
                  </w:r>
                </w:p>
                <w:p w14:paraId="2B99DE87" w14:textId="77777777" w:rsidR="004009CF" w:rsidRDefault="004009CF" w:rsidP="00327C16">
                  <w:pPr>
                    <w:framePr w:hSpace="142" w:wrap="around" w:vAnchor="page" w:hAnchor="margin" w:y="1329"/>
                    <w:widowControl/>
                    <w:jc w:val="center"/>
                  </w:pPr>
                  <w:r>
                    <w:rPr>
                      <w:rFonts w:hint="eastAsia"/>
                    </w:rPr>
                    <w:t>（100％）</w:t>
                  </w:r>
                </w:p>
              </w:tc>
              <w:tc>
                <w:tcPr>
                  <w:tcW w:w="1985" w:type="dxa"/>
                  <w:vAlign w:val="center"/>
                </w:tcPr>
                <w:p w14:paraId="48FAB26A" w14:textId="304CC2E0" w:rsidR="004009CF" w:rsidRDefault="004009CF" w:rsidP="00327C16">
                  <w:pPr>
                    <w:framePr w:hSpace="142" w:wrap="around" w:vAnchor="page" w:hAnchor="margin" w:y="1329"/>
                    <w:widowControl/>
                    <w:jc w:val="center"/>
                  </w:pPr>
                  <w:r>
                    <w:rPr>
                      <w:rFonts w:hint="eastAsia"/>
                    </w:rPr>
                    <w:t>23,</w:t>
                  </w:r>
                  <w:r w:rsidR="00780031">
                    <w:t>7</w:t>
                  </w:r>
                  <w:r>
                    <w:rPr>
                      <w:rFonts w:hint="eastAsia"/>
                    </w:rPr>
                    <w:t>00t</w:t>
                  </w:r>
                  <w:r>
                    <w:t>/</w:t>
                  </w:r>
                  <w:r>
                    <w:rPr>
                      <w:rFonts w:hint="eastAsia"/>
                    </w:rPr>
                    <w:t>年</w:t>
                  </w:r>
                </w:p>
                <w:p w14:paraId="549B7063" w14:textId="77777777" w:rsidR="004009CF" w:rsidRDefault="004009CF" w:rsidP="00327C16">
                  <w:pPr>
                    <w:framePr w:hSpace="142" w:wrap="around" w:vAnchor="page" w:hAnchor="margin" w:y="1329"/>
                    <w:widowControl/>
                    <w:jc w:val="center"/>
                  </w:pPr>
                  <w:r>
                    <w:rPr>
                      <w:rFonts w:hint="eastAsia"/>
                    </w:rPr>
                    <w:t>（120％）</w:t>
                  </w:r>
                </w:p>
              </w:tc>
            </w:tr>
            <w:tr w:rsidR="004009CF" w14:paraId="606A4F84" w14:textId="77777777" w:rsidTr="000E2C98">
              <w:tc>
                <w:tcPr>
                  <w:tcW w:w="457" w:type="dxa"/>
                  <w:vMerge w:val="restart"/>
                </w:tcPr>
                <w:p w14:paraId="50AA0B1A" w14:textId="77777777" w:rsidR="004009CF" w:rsidRDefault="004009CF" w:rsidP="00327C16">
                  <w:pPr>
                    <w:framePr w:hSpace="142" w:wrap="around" w:vAnchor="page" w:hAnchor="margin" w:y="1329"/>
                    <w:widowControl/>
                    <w:jc w:val="center"/>
                  </w:pPr>
                  <w:r>
                    <w:rPr>
                      <w:rFonts w:hint="eastAsia"/>
                    </w:rPr>
                    <w:t>低位発熱量</w:t>
                  </w:r>
                </w:p>
              </w:tc>
              <w:tc>
                <w:tcPr>
                  <w:tcW w:w="2547" w:type="dxa"/>
                  <w:vAlign w:val="center"/>
                </w:tcPr>
                <w:p w14:paraId="2678BE83" w14:textId="77777777" w:rsidR="004009CF" w:rsidRDefault="004009CF" w:rsidP="00327C16">
                  <w:pPr>
                    <w:framePr w:hSpace="142" w:wrap="around" w:vAnchor="page" w:hAnchor="margin" w:y="1329"/>
                    <w:widowControl/>
                    <w:jc w:val="center"/>
                  </w:pPr>
                  <w:r>
                    <w:rPr>
                      <w:rFonts w:hint="eastAsia"/>
                    </w:rPr>
                    <w:t>8,100K</w:t>
                  </w:r>
                  <w:r>
                    <w:t>J/kg</w:t>
                  </w:r>
                </w:p>
                <w:p w14:paraId="013167CF" w14:textId="77777777" w:rsidR="004009CF" w:rsidRDefault="004009CF" w:rsidP="00327C16">
                  <w:pPr>
                    <w:framePr w:hSpace="142" w:wrap="around" w:vAnchor="page" w:hAnchor="margin" w:y="1329"/>
                    <w:widowControl/>
                    <w:jc w:val="center"/>
                  </w:pPr>
                  <w:r>
                    <w:rPr>
                      <w:rFonts w:hint="eastAsia"/>
                    </w:rPr>
                    <w:t>（80％）</w:t>
                  </w:r>
                </w:p>
              </w:tc>
              <w:tc>
                <w:tcPr>
                  <w:tcW w:w="1984" w:type="dxa"/>
                </w:tcPr>
                <w:p w14:paraId="5F6816DC" w14:textId="77777777" w:rsidR="004009CF" w:rsidRDefault="004009CF" w:rsidP="00327C16">
                  <w:pPr>
                    <w:framePr w:hSpace="142" w:wrap="around" w:vAnchor="page" w:hAnchor="margin" w:y="1329"/>
                    <w:widowControl/>
                    <w:jc w:val="left"/>
                  </w:pPr>
                </w:p>
              </w:tc>
              <w:tc>
                <w:tcPr>
                  <w:tcW w:w="1984" w:type="dxa"/>
                </w:tcPr>
                <w:p w14:paraId="3741EBA3" w14:textId="77777777" w:rsidR="004009CF" w:rsidRDefault="004009CF" w:rsidP="00327C16">
                  <w:pPr>
                    <w:framePr w:hSpace="142" w:wrap="around" w:vAnchor="page" w:hAnchor="margin" w:y="1329"/>
                    <w:widowControl/>
                    <w:jc w:val="left"/>
                  </w:pPr>
                </w:p>
              </w:tc>
              <w:tc>
                <w:tcPr>
                  <w:tcW w:w="1985" w:type="dxa"/>
                </w:tcPr>
                <w:p w14:paraId="76F998DD" w14:textId="77777777" w:rsidR="004009CF" w:rsidRDefault="004009CF" w:rsidP="00327C16">
                  <w:pPr>
                    <w:framePr w:hSpace="142" w:wrap="around" w:vAnchor="page" w:hAnchor="margin" w:y="1329"/>
                    <w:widowControl/>
                    <w:jc w:val="left"/>
                  </w:pPr>
                </w:p>
              </w:tc>
            </w:tr>
            <w:tr w:rsidR="004009CF" w14:paraId="4FF52BCA" w14:textId="77777777" w:rsidTr="000E2C98">
              <w:tc>
                <w:tcPr>
                  <w:tcW w:w="457" w:type="dxa"/>
                  <w:vMerge/>
                </w:tcPr>
                <w:p w14:paraId="69797742" w14:textId="77777777" w:rsidR="004009CF" w:rsidRDefault="004009CF" w:rsidP="00327C16">
                  <w:pPr>
                    <w:framePr w:hSpace="142" w:wrap="around" w:vAnchor="page" w:hAnchor="margin" w:y="1329"/>
                    <w:widowControl/>
                    <w:jc w:val="center"/>
                  </w:pPr>
                </w:p>
              </w:tc>
              <w:tc>
                <w:tcPr>
                  <w:tcW w:w="2547" w:type="dxa"/>
                  <w:vAlign w:val="center"/>
                </w:tcPr>
                <w:p w14:paraId="73E105ED" w14:textId="77777777" w:rsidR="004009CF" w:rsidRDefault="004009CF" w:rsidP="00327C16">
                  <w:pPr>
                    <w:framePr w:hSpace="142" w:wrap="around" w:vAnchor="page" w:hAnchor="margin" w:y="1329"/>
                    <w:widowControl/>
                    <w:jc w:val="center"/>
                  </w:pPr>
                  <w:r>
                    <w:rPr>
                      <w:rFonts w:hint="eastAsia"/>
                    </w:rPr>
                    <w:t>10,100</w:t>
                  </w:r>
                  <w:r>
                    <w:t>kJ/kg</w:t>
                  </w:r>
                  <w:r>
                    <w:rPr>
                      <w:rFonts w:hint="eastAsia"/>
                    </w:rPr>
                    <w:t>（100％：基準ごみ）</w:t>
                  </w:r>
                </w:p>
              </w:tc>
              <w:tc>
                <w:tcPr>
                  <w:tcW w:w="1984" w:type="dxa"/>
                </w:tcPr>
                <w:p w14:paraId="1AAD44F8" w14:textId="77777777" w:rsidR="004009CF" w:rsidRDefault="004009CF" w:rsidP="00327C16">
                  <w:pPr>
                    <w:framePr w:hSpace="142" w:wrap="around" w:vAnchor="page" w:hAnchor="margin" w:y="1329"/>
                    <w:widowControl/>
                    <w:jc w:val="left"/>
                  </w:pPr>
                </w:p>
              </w:tc>
              <w:tc>
                <w:tcPr>
                  <w:tcW w:w="1984" w:type="dxa"/>
                </w:tcPr>
                <w:p w14:paraId="043B98EB" w14:textId="77777777" w:rsidR="004009CF" w:rsidRDefault="004009CF" w:rsidP="00327C16">
                  <w:pPr>
                    <w:framePr w:hSpace="142" w:wrap="around" w:vAnchor="page" w:hAnchor="margin" w:y="1329"/>
                    <w:widowControl/>
                    <w:jc w:val="left"/>
                  </w:pPr>
                </w:p>
              </w:tc>
              <w:tc>
                <w:tcPr>
                  <w:tcW w:w="1985" w:type="dxa"/>
                </w:tcPr>
                <w:p w14:paraId="7D661309" w14:textId="77777777" w:rsidR="004009CF" w:rsidRDefault="004009CF" w:rsidP="00327C16">
                  <w:pPr>
                    <w:framePr w:hSpace="142" w:wrap="around" w:vAnchor="page" w:hAnchor="margin" w:y="1329"/>
                    <w:widowControl/>
                    <w:jc w:val="left"/>
                  </w:pPr>
                </w:p>
              </w:tc>
            </w:tr>
            <w:tr w:rsidR="004009CF" w14:paraId="400CBC57" w14:textId="77777777" w:rsidTr="000E2C98">
              <w:tc>
                <w:tcPr>
                  <w:tcW w:w="457" w:type="dxa"/>
                  <w:vMerge/>
                </w:tcPr>
                <w:p w14:paraId="0B9DD767" w14:textId="77777777" w:rsidR="004009CF" w:rsidRDefault="004009CF" w:rsidP="00327C16">
                  <w:pPr>
                    <w:framePr w:hSpace="142" w:wrap="around" w:vAnchor="page" w:hAnchor="margin" w:y="1329"/>
                    <w:widowControl/>
                    <w:jc w:val="center"/>
                  </w:pPr>
                </w:p>
              </w:tc>
              <w:tc>
                <w:tcPr>
                  <w:tcW w:w="2547" w:type="dxa"/>
                  <w:vAlign w:val="center"/>
                </w:tcPr>
                <w:p w14:paraId="415D36ED" w14:textId="77777777" w:rsidR="004009CF" w:rsidRPr="008963B4" w:rsidRDefault="004009CF" w:rsidP="00327C16">
                  <w:pPr>
                    <w:framePr w:hSpace="142" w:wrap="around" w:vAnchor="page" w:hAnchor="margin" w:y="1329"/>
                    <w:widowControl/>
                    <w:jc w:val="center"/>
                  </w:pPr>
                  <w:r>
                    <w:t>12,100kJ/kg</w:t>
                  </w:r>
                  <w:r>
                    <w:rPr>
                      <w:rFonts w:hint="eastAsia"/>
                    </w:rPr>
                    <w:t>（120％）</w:t>
                  </w:r>
                </w:p>
              </w:tc>
              <w:tc>
                <w:tcPr>
                  <w:tcW w:w="1984" w:type="dxa"/>
                </w:tcPr>
                <w:p w14:paraId="3010F7E4" w14:textId="77777777" w:rsidR="004009CF" w:rsidRDefault="004009CF" w:rsidP="00327C16">
                  <w:pPr>
                    <w:framePr w:hSpace="142" w:wrap="around" w:vAnchor="page" w:hAnchor="margin" w:y="1329"/>
                    <w:widowControl/>
                    <w:jc w:val="left"/>
                  </w:pPr>
                </w:p>
              </w:tc>
              <w:tc>
                <w:tcPr>
                  <w:tcW w:w="1984" w:type="dxa"/>
                </w:tcPr>
                <w:p w14:paraId="1602BED9" w14:textId="77777777" w:rsidR="004009CF" w:rsidRDefault="004009CF" w:rsidP="00327C16">
                  <w:pPr>
                    <w:framePr w:hSpace="142" w:wrap="around" w:vAnchor="page" w:hAnchor="margin" w:y="1329"/>
                    <w:widowControl/>
                    <w:jc w:val="left"/>
                  </w:pPr>
                </w:p>
              </w:tc>
              <w:tc>
                <w:tcPr>
                  <w:tcW w:w="1985" w:type="dxa"/>
                </w:tcPr>
                <w:p w14:paraId="02603638" w14:textId="77777777" w:rsidR="004009CF" w:rsidRDefault="004009CF" w:rsidP="00327C16">
                  <w:pPr>
                    <w:framePr w:hSpace="142" w:wrap="around" w:vAnchor="page" w:hAnchor="margin" w:y="1329"/>
                    <w:widowControl/>
                    <w:jc w:val="left"/>
                  </w:pPr>
                </w:p>
              </w:tc>
            </w:tr>
          </w:tbl>
          <w:p w14:paraId="46EDBFB8" w14:textId="256303B4" w:rsidR="004009CF" w:rsidRDefault="004009CF" w:rsidP="00A94379">
            <w:pPr>
              <w:widowControl/>
              <w:ind w:left="241" w:hangingChars="100" w:hanging="241"/>
              <w:jc w:val="left"/>
            </w:pPr>
            <w:r>
              <w:rPr>
                <w:rFonts w:hint="eastAsia"/>
              </w:rPr>
              <w:t>※年間ごみ処理量及び低位発熱量</w:t>
            </w:r>
            <w:r w:rsidR="005A13B3">
              <w:rPr>
                <w:rFonts w:hint="eastAsia"/>
              </w:rPr>
              <w:t>に応じたＣＯ２排出量を記載すること。</w:t>
            </w:r>
          </w:p>
          <w:p w14:paraId="21231D02" w14:textId="77777777" w:rsidR="00A94379" w:rsidRPr="00DE2348" w:rsidRDefault="00A94379" w:rsidP="00A94379">
            <w:pPr>
              <w:widowControl/>
              <w:ind w:left="241" w:hangingChars="100" w:hanging="241"/>
              <w:jc w:val="left"/>
            </w:pPr>
          </w:p>
        </w:tc>
      </w:tr>
    </w:tbl>
    <w:p w14:paraId="03DDC4CD" w14:textId="4B87DEEB" w:rsidR="00BE156B" w:rsidRPr="00A94379" w:rsidRDefault="00BE156B" w:rsidP="002304F3">
      <w:pPr>
        <w:widowControl/>
        <w:jc w:val="left"/>
        <w:sectPr w:rsidR="00BE156B" w:rsidRPr="00A94379" w:rsidSect="00684F77">
          <w:headerReference w:type="default" r:id="rId83"/>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41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DE2348" w:rsidRPr="007353FC" w14:paraId="27F41953" w14:textId="77777777" w:rsidTr="00DE2348">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3DD940E4" w14:textId="77777777" w:rsidR="00DE2348" w:rsidRPr="007353FC" w:rsidRDefault="00DE2348" w:rsidP="00DE2348">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５ ふるさとの環境を守る施設</w:t>
            </w:r>
          </w:p>
          <w:p w14:paraId="529B395A" w14:textId="77777777" w:rsidR="00DE2348" w:rsidRPr="007353FC" w:rsidRDefault="00DE2348" w:rsidP="00DE2348">
            <w:pPr>
              <w:widowControl/>
              <w:jc w:val="left"/>
            </w:pPr>
            <w:r>
              <w:rPr>
                <w:rFonts w:ascii="ＭＳ ゴシック" w:eastAsia="ＭＳ ゴシック" w:hAnsi="ＭＳ ゴシック" w:hint="eastAsia"/>
                <w:b/>
              </w:rPr>
              <w:t xml:space="preserve">（１）環境学習機能　</w:t>
            </w:r>
            <w:r w:rsidRPr="0036108B">
              <w:rPr>
                <w:rFonts w:ascii="ＭＳ ゴシック" w:eastAsia="ＭＳ ゴシック" w:hAnsi="ＭＳ ゴシック" w:hint="eastAsia"/>
                <w:b/>
              </w:rPr>
              <w:t>① 環境学習機能</w:t>
            </w:r>
          </w:p>
        </w:tc>
      </w:tr>
      <w:tr w:rsidR="00DE2348" w:rsidRPr="007353FC" w14:paraId="6BC8DC52" w14:textId="77777777" w:rsidTr="00DE2348">
        <w:trPr>
          <w:trHeight w:val="13007"/>
        </w:trPr>
        <w:tc>
          <w:tcPr>
            <w:tcW w:w="8980" w:type="dxa"/>
            <w:tcBorders>
              <w:top w:val="single" w:sz="4" w:space="0" w:color="auto"/>
              <w:left w:val="single" w:sz="4" w:space="0" w:color="auto"/>
              <w:bottom w:val="single" w:sz="4" w:space="0" w:color="auto"/>
              <w:right w:val="single" w:sz="4" w:space="0" w:color="auto"/>
            </w:tcBorders>
            <w:hideMark/>
          </w:tcPr>
          <w:p w14:paraId="5A7C40A5" w14:textId="77777777" w:rsidR="00DE2348" w:rsidRPr="007353FC" w:rsidRDefault="00DE2348" w:rsidP="00DE2348">
            <w:pPr>
              <w:widowControl/>
              <w:jc w:val="left"/>
            </w:pPr>
          </w:p>
        </w:tc>
      </w:tr>
    </w:tbl>
    <w:p w14:paraId="7BBDDF50" w14:textId="4181B37B" w:rsidR="00D614E4" w:rsidRDefault="00D614E4" w:rsidP="002304F3">
      <w:pPr>
        <w:widowControl/>
        <w:jc w:val="left"/>
        <w:sectPr w:rsidR="00D614E4" w:rsidSect="00684F77">
          <w:headerReference w:type="default" r:id="rId84"/>
          <w:pgSz w:w="11907" w:h="16840" w:code="9"/>
          <w:pgMar w:top="1418" w:right="1361" w:bottom="964" w:left="1361" w:header="851" w:footer="567" w:gutter="0"/>
          <w:cols w:space="720"/>
          <w:docGrid w:type="linesAndChars" w:linePitch="361" w:charSpace="205"/>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80"/>
      </w:tblGrid>
      <w:tr w:rsidR="00D614E4" w:rsidRPr="007353FC" w14:paraId="6ED21BF5" w14:textId="77777777" w:rsidTr="0084394F">
        <w:tc>
          <w:tcPr>
            <w:tcW w:w="8980" w:type="dxa"/>
            <w:tcBorders>
              <w:top w:val="single" w:sz="4" w:space="0" w:color="auto"/>
              <w:left w:val="single" w:sz="4" w:space="0" w:color="auto"/>
              <w:bottom w:val="single" w:sz="4" w:space="0" w:color="auto"/>
              <w:right w:val="single" w:sz="4" w:space="0" w:color="auto"/>
            </w:tcBorders>
            <w:shd w:val="clear" w:color="auto" w:fill="D9D9D9"/>
            <w:hideMark/>
          </w:tcPr>
          <w:p w14:paraId="23C3B76B" w14:textId="23A56C7F" w:rsidR="00D614E4" w:rsidRPr="007353FC" w:rsidRDefault="0093587C" w:rsidP="0084394F">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６ </w:t>
            </w:r>
            <w:r w:rsidR="00D614E4">
              <w:rPr>
                <w:rFonts w:ascii="ＭＳ ゴシック" w:eastAsia="ＭＳ ゴシック" w:hAnsi="ＭＳ ゴシック" w:hint="eastAsia"/>
                <w:b/>
              </w:rPr>
              <w:t>経済性に優れた施設</w:t>
            </w:r>
          </w:p>
          <w:p w14:paraId="558873DF" w14:textId="3BE43499" w:rsidR="00D614E4" w:rsidRPr="007353FC" w:rsidRDefault="00D614E4" w:rsidP="0036108B">
            <w:pPr>
              <w:widowControl/>
              <w:jc w:val="left"/>
            </w:pPr>
            <w:r>
              <w:rPr>
                <w:rFonts w:ascii="ＭＳ ゴシック" w:eastAsia="ＭＳ ゴシック" w:hAnsi="ＭＳ ゴシック" w:hint="eastAsia"/>
                <w:b/>
              </w:rPr>
              <w:t>（１）ライフサイクルコスト</w:t>
            </w:r>
            <w:r w:rsidR="0036108B">
              <w:rPr>
                <w:rFonts w:ascii="ＭＳ ゴシック" w:eastAsia="ＭＳ ゴシック" w:hAnsi="ＭＳ ゴシック" w:hint="eastAsia"/>
                <w:b/>
              </w:rPr>
              <w:t xml:space="preserve">　</w:t>
            </w:r>
            <w:r w:rsidRPr="0036108B">
              <w:rPr>
                <w:rFonts w:ascii="ＭＳ ゴシック" w:eastAsia="ＭＳ ゴシック" w:hAnsi="ＭＳ ゴシック" w:hint="eastAsia"/>
                <w:b/>
              </w:rPr>
              <w:t>① 長寿命化計画</w:t>
            </w:r>
          </w:p>
        </w:tc>
      </w:tr>
      <w:tr w:rsidR="00D614E4" w:rsidRPr="007353FC" w14:paraId="6FDF86E9" w14:textId="77777777" w:rsidTr="0036108B">
        <w:trPr>
          <w:trHeight w:val="13007"/>
        </w:trPr>
        <w:tc>
          <w:tcPr>
            <w:tcW w:w="8980" w:type="dxa"/>
            <w:tcBorders>
              <w:top w:val="single" w:sz="4" w:space="0" w:color="auto"/>
              <w:left w:val="single" w:sz="4" w:space="0" w:color="auto"/>
              <w:bottom w:val="single" w:sz="4" w:space="0" w:color="auto"/>
              <w:right w:val="single" w:sz="4" w:space="0" w:color="auto"/>
            </w:tcBorders>
            <w:hideMark/>
          </w:tcPr>
          <w:p w14:paraId="742FFBE5" w14:textId="28526056" w:rsidR="00D614E4" w:rsidRPr="007353FC" w:rsidRDefault="00D614E4" w:rsidP="000C69A2">
            <w:pPr>
              <w:widowControl/>
              <w:jc w:val="left"/>
            </w:pPr>
          </w:p>
        </w:tc>
      </w:tr>
    </w:tbl>
    <w:p w14:paraId="4DD2FE9F" w14:textId="77777777" w:rsidR="00D614E4" w:rsidRPr="00D614E4" w:rsidRDefault="00D614E4" w:rsidP="002304F3">
      <w:pPr>
        <w:widowControl/>
        <w:jc w:val="left"/>
        <w:sectPr w:rsidR="00D614E4" w:rsidRPr="00D614E4" w:rsidSect="00684F77">
          <w:headerReference w:type="default" r:id="rId85"/>
          <w:pgSz w:w="11907" w:h="16840" w:code="9"/>
          <w:pgMar w:top="1418" w:right="1361" w:bottom="964" w:left="1361" w:header="851" w:footer="567" w:gutter="0"/>
          <w:cols w:space="720"/>
          <w:docGrid w:type="linesAndChars" w:linePitch="361" w:charSpace="205"/>
        </w:sectPr>
      </w:pPr>
    </w:p>
    <w:p w14:paraId="042706E3" w14:textId="77777777" w:rsidR="002304F3" w:rsidRPr="007353FC" w:rsidRDefault="002304F3" w:rsidP="002304F3">
      <w:pPr>
        <w:widowControl/>
        <w:jc w:val="left"/>
        <w:rPr>
          <w:rFonts w:ascii="HGPｺﾞｼｯｸE" w:eastAsia="HGPｺﾞｼｯｸE" w:hAnsi="HGPｺﾞｼｯｸE"/>
          <w:sz w:val="36"/>
        </w:rPr>
      </w:pPr>
    </w:p>
    <w:p w14:paraId="683FEE8E" w14:textId="77777777" w:rsidR="002304F3" w:rsidRPr="007353FC" w:rsidRDefault="002304F3" w:rsidP="002304F3">
      <w:pPr>
        <w:widowControl/>
        <w:jc w:val="left"/>
        <w:rPr>
          <w:rFonts w:ascii="HGPｺﾞｼｯｸE" w:eastAsia="HGPｺﾞｼｯｸE" w:hAnsi="HGPｺﾞｼｯｸE"/>
          <w:sz w:val="36"/>
        </w:rPr>
      </w:pPr>
    </w:p>
    <w:p w14:paraId="77AFB159" w14:textId="77777777" w:rsidR="002304F3" w:rsidRPr="007353FC" w:rsidRDefault="002304F3" w:rsidP="002304F3">
      <w:pPr>
        <w:widowControl/>
        <w:jc w:val="left"/>
        <w:rPr>
          <w:rFonts w:ascii="HGPｺﾞｼｯｸE" w:eastAsia="HGPｺﾞｼｯｸE" w:hAnsi="HGPｺﾞｼｯｸE"/>
          <w:sz w:val="36"/>
        </w:rPr>
      </w:pPr>
    </w:p>
    <w:p w14:paraId="2A339586" w14:textId="77777777" w:rsidR="002304F3" w:rsidRPr="007353FC" w:rsidRDefault="002304F3" w:rsidP="002304F3">
      <w:pPr>
        <w:widowControl/>
        <w:jc w:val="left"/>
        <w:rPr>
          <w:rFonts w:ascii="HGPｺﾞｼｯｸE" w:eastAsia="HGPｺﾞｼｯｸE" w:hAnsi="HGPｺﾞｼｯｸE"/>
          <w:sz w:val="36"/>
        </w:rPr>
      </w:pPr>
    </w:p>
    <w:p w14:paraId="17FC08A1" w14:textId="77777777" w:rsidR="002304F3" w:rsidRPr="007353FC" w:rsidRDefault="002304F3" w:rsidP="002304F3">
      <w:pPr>
        <w:widowControl/>
        <w:jc w:val="left"/>
        <w:rPr>
          <w:rFonts w:ascii="HGPｺﾞｼｯｸE" w:eastAsia="HGPｺﾞｼｯｸE" w:hAnsi="HGPｺﾞｼｯｸE"/>
          <w:sz w:val="36"/>
        </w:rPr>
      </w:pPr>
    </w:p>
    <w:p w14:paraId="3AE3BEE3" w14:textId="77777777" w:rsidR="002304F3" w:rsidRPr="007353FC" w:rsidRDefault="002304F3" w:rsidP="002304F3">
      <w:pPr>
        <w:widowControl/>
        <w:jc w:val="left"/>
        <w:rPr>
          <w:rFonts w:ascii="HGPｺﾞｼｯｸE" w:eastAsia="HGPｺﾞｼｯｸE" w:hAnsi="HGPｺﾞｼｯｸE"/>
          <w:sz w:val="36"/>
        </w:rPr>
      </w:pPr>
    </w:p>
    <w:p w14:paraId="4E1EDF5C" w14:textId="43BD1D8D" w:rsidR="002304F3" w:rsidRPr="007353FC" w:rsidRDefault="00A673E9" w:rsidP="002304F3">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６</w:t>
      </w:r>
      <w:r w:rsidR="002304F3" w:rsidRPr="007353FC">
        <w:rPr>
          <w:rFonts w:ascii="HGPｺﾞｼｯｸE" w:eastAsia="HGPｺﾞｼｯｸE" w:hAnsi="HGPｺﾞｼｯｸE" w:hint="eastAsia"/>
          <w:sz w:val="36"/>
        </w:rPr>
        <w:t xml:space="preserve">　事業提案書</w:t>
      </w:r>
    </w:p>
    <w:p w14:paraId="116B9E8C" w14:textId="77777777" w:rsidR="002304F3" w:rsidRPr="007353FC" w:rsidRDefault="002304F3" w:rsidP="002304F3">
      <w:pPr>
        <w:widowControl/>
        <w:jc w:val="center"/>
        <w:rPr>
          <w:rFonts w:ascii="HGPｺﾞｼｯｸE" w:eastAsia="HGPｺﾞｼｯｸE" w:hAnsi="HGPｺﾞｼｯｸE"/>
          <w:sz w:val="36"/>
        </w:rPr>
      </w:pPr>
    </w:p>
    <w:p w14:paraId="68AE1755" w14:textId="710FDCAF" w:rsidR="002304F3" w:rsidRPr="007353FC" w:rsidRDefault="002304F3" w:rsidP="002304F3">
      <w:pPr>
        <w:widowControl/>
        <w:jc w:val="center"/>
        <w:rPr>
          <w:rFonts w:ascii="HGPｺﾞｼｯｸE" w:eastAsia="HGPｺﾞｼｯｸE" w:hAnsi="HGPｺﾞｼｯｸE"/>
          <w:sz w:val="36"/>
        </w:rPr>
      </w:pPr>
      <w:r w:rsidRPr="007353FC">
        <w:rPr>
          <w:rFonts w:ascii="HGPｺﾞｼｯｸE" w:eastAsia="HGPｺﾞｼｯｸE" w:hAnsi="HGPｺﾞｼｯｸE" w:hint="eastAsia"/>
          <w:sz w:val="36"/>
        </w:rPr>
        <w:t>(</w:t>
      </w:r>
      <w:r w:rsidR="00A673E9" w:rsidRPr="007353FC">
        <w:rPr>
          <w:rFonts w:ascii="HGPｺﾞｼｯｸE" w:eastAsia="HGPｺﾞｼｯｸE" w:hAnsi="HGPｺﾞｼｯｸE"/>
          <w:sz w:val="36"/>
        </w:rPr>
        <w:t>3</w:t>
      </w:r>
      <w:r w:rsidRPr="007353FC">
        <w:rPr>
          <w:rFonts w:ascii="HGPｺﾞｼｯｸE" w:eastAsia="HGPｺﾞｼｯｸE" w:hAnsi="HGPｺﾞｼｯｸE" w:hint="eastAsia"/>
          <w:sz w:val="36"/>
        </w:rPr>
        <w:t>)</w:t>
      </w:r>
      <w:r w:rsidRPr="007353FC">
        <w:rPr>
          <w:rFonts w:ascii="HGPｺﾞｼｯｸE" w:eastAsia="HGPｺﾞｼｯｸE" w:hAnsi="HGPｺﾞｼｯｸE"/>
          <w:sz w:val="36"/>
        </w:rPr>
        <w:t xml:space="preserve"> </w:t>
      </w:r>
      <w:r w:rsidRPr="007353FC">
        <w:rPr>
          <w:rFonts w:ascii="HGPｺﾞｼｯｸE" w:eastAsia="HGPｺﾞｼｯｸE" w:hAnsi="HGPｺﾞｼｯｸE" w:hint="eastAsia"/>
          <w:sz w:val="36"/>
        </w:rPr>
        <w:t>事業計画に</w:t>
      </w:r>
      <w:r w:rsidRPr="007353FC">
        <w:rPr>
          <w:rFonts w:ascii="HGPｺﾞｼｯｸE" w:eastAsia="HGPｺﾞｼｯｸE" w:hAnsi="HGPｺﾞｼｯｸE"/>
          <w:sz w:val="36"/>
        </w:rPr>
        <w:t>関する提出</w:t>
      </w:r>
      <w:r w:rsidRPr="007353FC">
        <w:rPr>
          <w:rFonts w:ascii="HGPｺﾞｼｯｸE" w:eastAsia="HGPｺﾞｼｯｸE" w:hAnsi="HGPｺﾞｼｯｸE" w:hint="eastAsia"/>
          <w:sz w:val="36"/>
        </w:rPr>
        <w:t>書類</w:t>
      </w:r>
    </w:p>
    <w:p w14:paraId="79C1F3BD" w14:textId="77777777" w:rsidR="002304F3" w:rsidRPr="007353FC" w:rsidRDefault="002304F3" w:rsidP="002304F3">
      <w:pPr>
        <w:widowControl/>
        <w:jc w:val="left"/>
      </w:pPr>
    </w:p>
    <w:p w14:paraId="20B08E07" w14:textId="77777777" w:rsidR="002304F3" w:rsidRPr="007353FC" w:rsidRDefault="002304F3" w:rsidP="002304F3">
      <w:pPr>
        <w:widowControl/>
        <w:jc w:val="left"/>
      </w:pPr>
    </w:p>
    <w:p w14:paraId="30455977" w14:textId="77777777" w:rsidR="002304F3" w:rsidRPr="007353FC" w:rsidRDefault="002304F3" w:rsidP="002304F3">
      <w:pPr>
        <w:widowControl/>
        <w:jc w:val="left"/>
      </w:pPr>
    </w:p>
    <w:p w14:paraId="6F860989" w14:textId="77777777" w:rsidR="002304F3" w:rsidRPr="007353FC" w:rsidRDefault="002304F3" w:rsidP="002304F3">
      <w:pPr>
        <w:widowControl/>
        <w:jc w:val="left"/>
      </w:pPr>
    </w:p>
    <w:p w14:paraId="0428CEC6" w14:textId="77777777" w:rsidR="002304F3" w:rsidRPr="007353FC" w:rsidRDefault="002304F3" w:rsidP="002304F3">
      <w:pPr>
        <w:widowControl/>
        <w:jc w:val="left"/>
        <w:sectPr w:rsidR="002304F3" w:rsidRPr="007353FC" w:rsidSect="006C09D5">
          <w:headerReference w:type="default" r:id="rId86"/>
          <w:footerReference w:type="default" r:id="rId87"/>
          <w:pgSz w:w="11906" w:h="16838" w:code="9"/>
          <w:pgMar w:top="1418" w:right="1361" w:bottom="964" w:left="1361" w:header="851" w:footer="567" w:gutter="0"/>
          <w:pgNumType w:start="1" w:chapStyle="1"/>
          <w:cols w:space="425"/>
          <w:docGrid w:type="linesAndChars" w:linePitch="361" w:charSpace="205"/>
        </w:sectPr>
      </w:pPr>
    </w:p>
    <w:p w14:paraId="7D1547A5" w14:textId="77777777" w:rsidR="00D95004" w:rsidRPr="007353FC" w:rsidRDefault="00D95004" w:rsidP="00D95004">
      <w:pPr>
        <w:widowControl/>
        <w:jc w:val="left"/>
      </w:pPr>
    </w:p>
    <w:p w14:paraId="346A7F3A" w14:textId="77777777" w:rsidR="00D95004" w:rsidRPr="007353FC" w:rsidRDefault="00D95004" w:rsidP="00D95004">
      <w:pPr>
        <w:widowControl/>
        <w:jc w:val="center"/>
        <w:rPr>
          <w:rFonts w:ascii="ＭＳ ゴシック" w:eastAsia="ＭＳ ゴシック" w:hAnsi="ＭＳ ゴシック"/>
          <w:sz w:val="32"/>
        </w:rPr>
      </w:pPr>
      <w:r w:rsidRPr="007353FC">
        <w:rPr>
          <w:rFonts w:ascii="ＭＳ ゴシック" w:eastAsia="ＭＳ ゴシック" w:hAnsi="ＭＳ ゴシック" w:hint="eastAsia"/>
          <w:sz w:val="32"/>
        </w:rPr>
        <w:t>事業計画に関する提出書類</w:t>
      </w:r>
    </w:p>
    <w:p w14:paraId="749F9854" w14:textId="77777777" w:rsidR="00D95004" w:rsidRPr="007353FC" w:rsidRDefault="00D95004" w:rsidP="00D95004">
      <w:pPr>
        <w:widowControl/>
        <w:jc w:val="left"/>
      </w:pPr>
    </w:p>
    <w:p w14:paraId="29A3BA90" w14:textId="77777777" w:rsidR="00D95004" w:rsidRPr="007353FC" w:rsidRDefault="00D95004" w:rsidP="00D95004">
      <w:pPr>
        <w:widowControl/>
        <w:jc w:val="left"/>
      </w:pPr>
    </w:p>
    <w:p w14:paraId="0938FD75" w14:textId="77777777" w:rsidR="00D95004" w:rsidRPr="00D95004" w:rsidRDefault="00D95004" w:rsidP="00D95004">
      <w:pPr>
        <w:widowControl/>
        <w:jc w:val="left"/>
      </w:pPr>
      <w:r w:rsidRPr="007353FC">
        <w:rPr>
          <w:rFonts w:hint="eastAsia"/>
        </w:rPr>
        <w:t xml:space="preserve">　別ファイルで提供する「事業計画に関する提出書類」（Excel形式）に記入のうえ、提出すること。</w:t>
      </w:r>
    </w:p>
    <w:p w14:paraId="3D87182A" w14:textId="02B6D5D5" w:rsidR="00513799" w:rsidRPr="00D95004" w:rsidRDefault="00513799" w:rsidP="00513799">
      <w:pPr>
        <w:widowControl/>
        <w:jc w:val="left"/>
      </w:pPr>
    </w:p>
    <w:p w14:paraId="2FAEF8B3" w14:textId="1D22DAC1" w:rsidR="002E68C0" w:rsidRPr="00513799" w:rsidRDefault="002E68C0">
      <w:pPr>
        <w:widowControl/>
        <w:jc w:val="left"/>
      </w:pPr>
    </w:p>
    <w:p w14:paraId="6687C6AA" w14:textId="77777777" w:rsidR="002E68C0" w:rsidRDefault="002E68C0">
      <w:pPr>
        <w:widowControl/>
        <w:jc w:val="left"/>
      </w:pPr>
    </w:p>
    <w:p w14:paraId="01DD4738" w14:textId="77777777" w:rsidR="002E68C0" w:rsidRDefault="002E68C0">
      <w:pPr>
        <w:widowControl/>
        <w:jc w:val="left"/>
      </w:pPr>
    </w:p>
    <w:p w14:paraId="2101F28F" w14:textId="77777777" w:rsidR="002E68C0" w:rsidRDefault="002E68C0">
      <w:pPr>
        <w:widowControl/>
        <w:jc w:val="left"/>
      </w:pPr>
    </w:p>
    <w:p w14:paraId="62C308CE" w14:textId="77777777" w:rsidR="002E68C0" w:rsidRDefault="002E68C0">
      <w:pPr>
        <w:widowControl/>
        <w:jc w:val="left"/>
      </w:pPr>
    </w:p>
    <w:p w14:paraId="6F35A1CC" w14:textId="77777777" w:rsidR="002E68C0" w:rsidRDefault="002E68C0">
      <w:pPr>
        <w:widowControl/>
        <w:jc w:val="left"/>
      </w:pPr>
    </w:p>
    <w:p w14:paraId="778CFC94" w14:textId="77777777" w:rsidR="002E68C0" w:rsidRDefault="002E68C0">
      <w:pPr>
        <w:widowControl/>
        <w:jc w:val="left"/>
      </w:pPr>
    </w:p>
    <w:p w14:paraId="76C2A223" w14:textId="77777777" w:rsidR="002E68C0" w:rsidRDefault="002E68C0">
      <w:pPr>
        <w:widowControl/>
        <w:jc w:val="left"/>
      </w:pPr>
    </w:p>
    <w:p w14:paraId="23D319F8" w14:textId="77777777" w:rsidR="002E68C0" w:rsidRDefault="002E68C0">
      <w:pPr>
        <w:widowControl/>
        <w:jc w:val="left"/>
      </w:pPr>
    </w:p>
    <w:p w14:paraId="7497FF4E" w14:textId="77777777" w:rsidR="002E68C0" w:rsidRDefault="002E68C0">
      <w:pPr>
        <w:widowControl/>
        <w:jc w:val="left"/>
      </w:pPr>
    </w:p>
    <w:p w14:paraId="062A46BB" w14:textId="77777777" w:rsidR="002E68C0" w:rsidRDefault="002E68C0">
      <w:pPr>
        <w:widowControl/>
        <w:jc w:val="left"/>
      </w:pPr>
    </w:p>
    <w:p w14:paraId="1EE81CEC" w14:textId="77777777" w:rsidR="002E68C0" w:rsidRDefault="002E68C0">
      <w:pPr>
        <w:widowControl/>
        <w:jc w:val="left"/>
      </w:pPr>
    </w:p>
    <w:p w14:paraId="49AA4AEC" w14:textId="77777777" w:rsidR="002E68C0" w:rsidRDefault="002E68C0">
      <w:pPr>
        <w:widowControl/>
        <w:jc w:val="left"/>
      </w:pPr>
    </w:p>
    <w:p w14:paraId="25091AA0" w14:textId="77777777" w:rsidR="002E68C0" w:rsidRDefault="002E68C0">
      <w:pPr>
        <w:widowControl/>
        <w:jc w:val="left"/>
      </w:pPr>
    </w:p>
    <w:p w14:paraId="694F2C43" w14:textId="77777777" w:rsidR="002E68C0" w:rsidRDefault="002E68C0">
      <w:pPr>
        <w:widowControl/>
        <w:jc w:val="left"/>
      </w:pPr>
    </w:p>
    <w:p w14:paraId="1D61F2C3" w14:textId="77777777" w:rsidR="002E68C0" w:rsidRDefault="002E68C0">
      <w:pPr>
        <w:widowControl/>
        <w:jc w:val="left"/>
      </w:pPr>
    </w:p>
    <w:p w14:paraId="515B7B7F" w14:textId="77777777" w:rsidR="00C054B2" w:rsidRPr="00C054B2" w:rsidRDefault="00C054B2" w:rsidP="007642FE">
      <w:pPr>
        <w:pStyle w:val="aff5"/>
        <w:autoSpaceDN w:val="0"/>
        <w:ind w:leftChars="0" w:left="0" w:firstLineChars="0" w:firstLine="0"/>
      </w:pPr>
    </w:p>
    <w:sectPr w:rsidR="00C054B2" w:rsidRPr="00C054B2" w:rsidSect="00062245">
      <w:headerReference w:type="default" r:id="rId88"/>
      <w:pgSz w:w="11906" w:h="16838" w:code="9"/>
      <w:pgMar w:top="1418" w:right="1361" w:bottom="964" w:left="1361" w:header="851" w:footer="567" w:gutter="0"/>
      <w:pgNumType w:chapStyle="1"/>
      <w:cols w:space="425"/>
      <w:docGrid w:type="linesAndChars" w:linePitch="361" w:charSpace="2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840E3" w14:textId="77777777" w:rsidR="00A766EB" w:rsidRDefault="00A766EB">
      <w:r>
        <w:separator/>
      </w:r>
    </w:p>
    <w:p w14:paraId="7F4DF1F1" w14:textId="77777777" w:rsidR="00A766EB" w:rsidRDefault="00A766EB"/>
  </w:endnote>
  <w:endnote w:type="continuationSeparator" w:id="0">
    <w:p w14:paraId="15E70EFF" w14:textId="77777777" w:rsidR="00A766EB" w:rsidRDefault="00A766EB">
      <w:r>
        <w:continuationSeparator/>
      </w:r>
    </w:p>
    <w:p w14:paraId="5C370AE7" w14:textId="77777777" w:rsidR="00A766EB" w:rsidRDefault="00A766EB"/>
  </w:endnote>
  <w:endnote w:type="continuationNotice" w:id="1">
    <w:p w14:paraId="06579CE7" w14:textId="77777777" w:rsidR="00A766EB" w:rsidRDefault="00A7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FF9D" w14:textId="77777777" w:rsidR="00A14E31" w:rsidRDefault="00A14E31" w:rsidP="00A84799">
    <w:pPr>
      <w:framePr w:wrap="around" w:vAnchor="text" w:hAnchor="margin" w:xAlign="center" w:y="1"/>
    </w:pPr>
    <w:r>
      <w:fldChar w:fldCharType="begin"/>
    </w:r>
    <w:r>
      <w:instrText xml:space="preserve">PAGE  </w:instrText>
    </w:r>
    <w:r>
      <w:fldChar w:fldCharType="end"/>
    </w:r>
  </w:p>
  <w:p w14:paraId="42D4145C" w14:textId="77777777" w:rsidR="00A14E31" w:rsidRDefault="00A14E31"/>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821C" w14:textId="77777777"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F801" w14:textId="77777777"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F728" w14:textId="77777777" w:rsidR="00A14E31" w:rsidRPr="00630D44" w:rsidRDefault="00A14E31" w:rsidP="00630D44">
    <w:pPr>
      <w:pStyle w:val="a9"/>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9B44" w14:textId="77777777"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A836" w14:textId="77777777"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55E0" w14:textId="21C63FA1" w:rsidR="00A14E31" w:rsidRPr="00477DD9" w:rsidRDefault="00A14E31" w:rsidP="00477DD9">
    <w:pPr>
      <w:pStyle w:val="a9"/>
      <w:ind w:left="-183" w:firstLine="210"/>
      <w:jc w:val="right"/>
      <w:rPr>
        <w:bdr w:val="single" w:sz="4" w:space="0" w:color="aut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F7B1" w14:textId="235BB81E" w:rsidR="00A14E31" w:rsidRDefault="00A14E31" w:rsidP="00A8479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ADC1" w14:textId="77777777" w:rsidR="00A14E31" w:rsidRDefault="00A14E31" w:rsidP="00A84799">
    <w:pPr>
      <w:pStyle w:val="a9"/>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FF11" w14:textId="26C4E477" w:rsidR="00A14E31" w:rsidRPr="00477DD9" w:rsidRDefault="00A14E31" w:rsidP="00477DD9">
    <w:pPr>
      <w:pStyle w:val="a9"/>
      <w:ind w:left="-183" w:firstLine="210"/>
      <w:jc w:val="right"/>
      <w:rPr>
        <w:bdr w:val="single" w:sz="4" w:space="0" w:color="auto"/>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017D" w14:textId="7C4A7817" w:rsidR="00A14E31" w:rsidRPr="00477DD9" w:rsidRDefault="00A14E31" w:rsidP="00477DD9">
    <w:pPr>
      <w:pStyle w:val="a9"/>
      <w:ind w:left="-183" w:firstLine="210"/>
      <w:jc w:val="right"/>
      <w:rPr>
        <w:bdr w:val="single" w:sz="4" w:space="0" w:color="auto"/>
      </w:rPr>
    </w:pPr>
    <w:r w:rsidRPr="00477DD9">
      <w:rPr>
        <w:rFonts w:hint="eastAsia"/>
        <w:bdr w:val="single" w:sz="4" w:space="0" w:color="auto"/>
      </w:rPr>
      <w:t xml:space="preserve"> 応募者</w:t>
    </w:r>
    <w:r w:rsidRPr="00477DD9">
      <w:rPr>
        <w:bdr w:val="single" w:sz="4" w:space="0" w:color="auto"/>
      </w:rPr>
      <w:t>番号</w:t>
    </w:r>
    <w:r>
      <w:rPr>
        <w:rFonts w:hint="eastAsia"/>
        <w:bdr w:val="single" w:sz="4" w:space="0" w:color="auto"/>
      </w:rPr>
      <w:t>：</w:t>
    </w:r>
    <w:r w:rsidRPr="00477DD9">
      <w:rPr>
        <w:rFonts w:hint="eastAsia"/>
        <w:color w:val="FFFFFF" w:themeColor="background1"/>
        <w:bdr w:val="single" w:sz="4" w:space="0" w:color="auto"/>
      </w:rPr>
      <w:t>ああああああああ</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5E5A" w14:textId="7AA0683A" w:rsidR="00A14E31" w:rsidRPr="00477DD9" w:rsidRDefault="00A14E31" w:rsidP="00477DD9">
    <w:pPr>
      <w:pStyle w:val="a9"/>
      <w:ind w:left="-183" w:firstLine="210"/>
      <w:jc w:val="right"/>
      <w:rPr>
        <w:bdr w:val="single" w:sz="4" w:space="0" w:color="auto"/>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518B" w14:textId="395DD6B6" w:rsidR="00A14E31" w:rsidRPr="00477DD9" w:rsidRDefault="00A14E31" w:rsidP="00477DD9">
    <w:pPr>
      <w:pStyle w:val="a9"/>
      <w:ind w:left="-183" w:firstLine="210"/>
      <w:jc w:val="right"/>
      <w:rPr>
        <w:bdr w:val="single" w:sz="4" w:space="0" w:color="auto"/>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F41B" w14:textId="2BB55F19"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4999" w14:textId="77777777" w:rsidR="00A14E31" w:rsidRPr="00477DD9" w:rsidRDefault="00A14E31" w:rsidP="00477DD9">
    <w:pPr>
      <w:pStyle w:val="a9"/>
      <w:ind w:left="-183" w:firstLine="210"/>
      <w:jc w:val="right"/>
      <w:rPr>
        <w:bdr w:val="single" w:sz="4" w:space="0" w:color="auto"/>
      </w:rPr>
    </w:pPr>
    <w:r>
      <w:rPr>
        <w:rFonts w:hint="eastAsia"/>
        <w:bdr w:val="single" w:sz="4" w:space="0" w:color="auto"/>
      </w:rPr>
      <w:t xml:space="preserve"> 応募者番号</w:t>
    </w:r>
    <w:r>
      <w:rPr>
        <w:bdr w:val="single" w:sz="4" w:space="0" w:color="auto"/>
      </w:rPr>
      <w:t>：</w:t>
    </w:r>
    <w:r w:rsidRPr="00477DD9">
      <w:rPr>
        <w:color w:val="FFFFFF" w:themeColor="background1"/>
        <w:bdr w:val="single" w:sz="4" w:space="0" w:color="auto"/>
      </w:rPr>
      <w:t>あああああああ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CC0EF" w14:textId="77777777" w:rsidR="00A766EB" w:rsidRDefault="00A766EB">
      <w:r>
        <w:separator/>
      </w:r>
    </w:p>
    <w:p w14:paraId="584255AF" w14:textId="77777777" w:rsidR="00A766EB" w:rsidRDefault="00A766EB"/>
  </w:footnote>
  <w:footnote w:type="continuationSeparator" w:id="0">
    <w:p w14:paraId="748BFCF6" w14:textId="77777777" w:rsidR="00A766EB" w:rsidRDefault="00A766EB">
      <w:r>
        <w:continuationSeparator/>
      </w:r>
    </w:p>
    <w:p w14:paraId="39746826" w14:textId="77777777" w:rsidR="00A766EB" w:rsidRDefault="00A766EB"/>
  </w:footnote>
  <w:footnote w:type="continuationNotice" w:id="1">
    <w:p w14:paraId="52E05E95" w14:textId="77777777" w:rsidR="00A766EB" w:rsidRDefault="00A766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0C44" w14:textId="77777777" w:rsidR="00A14E31" w:rsidRPr="0039422F" w:rsidRDefault="00A14E31" w:rsidP="0039422F">
    <w:pPr>
      <w:pStyle w:val="a7"/>
      <w:jc w:val="right"/>
      <w:rPr>
        <w:rFonts w:ascii="ＭＳ ゴシック" w:eastAsia="ＭＳ ゴシック" w:hAnsi="ＭＳ ゴシック"/>
      </w:rPr>
    </w:pPr>
    <w:r w:rsidRPr="0039422F">
      <w:rPr>
        <w:rFonts w:ascii="ＭＳ ゴシック" w:eastAsia="ＭＳ ゴシック" w:hAnsi="ＭＳ ゴシック" w:hint="eastAsia"/>
      </w:rPr>
      <w:t>（様式</w:t>
    </w:r>
    <w:r w:rsidRPr="0039422F">
      <w:rPr>
        <w:rFonts w:ascii="ＭＳ ゴシック" w:eastAsia="ＭＳ ゴシック" w:hAnsi="ＭＳ ゴシック"/>
      </w:rPr>
      <w:t>１－１</w:t>
    </w:r>
    <w:r w:rsidRPr="0039422F">
      <w:rPr>
        <w:rFonts w:ascii="ＭＳ ゴシック" w:eastAsia="ＭＳ ゴシック" w:hAnsi="ＭＳ ゴシック" w:hint="eastAsia"/>
      </w:rPr>
      <w: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11C7" w14:textId="2A858431"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２）</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53CB0" w14:textId="6230412D"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３）</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CEB2" w14:textId="5A1DBA89"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４①）</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D7E" w14:textId="418A048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４②）</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AB78" w14:textId="5A44F5E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４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2D69" w14:textId="40963F93"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４⑤）</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EA81" w14:textId="75A86FFE"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6345" w14:textId="13AE9DA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w:t>
    </w:r>
    <w:r>
      <w:rPr>
        <w:rFonts w:ascii="ＭＳ ゴシック" w:eastAsia="ＭＳ ゴシック" w:hAnsi="ＭＳ ゴシック" w:hint="eastAsia"/>
      </w:rPr>
      <w:t>６）</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F0A" w14:textId="72CF2191"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３</w:t>
    </w:r>
    <w:r>
      <w:rPr>
        <w:rFonts w:ascii="ＭＳ ゴシック" w:eastAsia="ＭＳ ゴシック" w:hAnsi="ＭＳ ゴシック"/>
      </w:rPr>
      <w:t>－</w:t>
    </w:r>
    <w:r>
      <w:rPr>
        <w:rFonts w:ascii="ＭＳ ゴシック" w:eastAsia="ＭＳ ゴシック" w:hAnsi="ＭＳ ゴシック" w:hint="eastAsia"/>
      </w:rPr>
      <w:t>７）</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730" w14:textId="4006418E" w:rsidR="00A14E31" w:rsidRPr="00133B47" w:rsidRDefault="00A14E31" w:rsidP="00133B47">
    <w:pPr>
      <w:pStyle w:val="a7"/>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860D" w14:textId="0ABF7E7B" w:rsidR="00A14E31" w:rsidRPr="00133B47" w:rsidRDefault="00A14E31" w:rsidP="00133B47">
    <w:pPr>
      <w:pStyle w:val="a7"/>
      <w:jc w:val="right"/>
      <w:rPr>
        <w:rFonts w:ascii="ＭＳ ゴシック" w:eastAsia="ＭＳ ゴシック" w:hAnsi="ＭＳ ゴシック"/>
      </w:rPr>
    </w:pPr>
    <w:r w:rsidRPr="00133B47">
      <w:rPr>
        <w:rFonts w:ascii="ＭＳ ゴシック" w:eastAsia="ＭＳ ゴシック" w:hAnsi="ＭＳ ゴシック" w:hint="eastAsia"/>
      </w:rPr>
      <w:t>（</w:t>
    </w:r>
    <w:r>
      <w:rPr>
        <w:rFonts w:ascii="ＭＳ ゴシック" w:eastAsia="ＭＳ ゴシック" w:hAnsi="ＭＳ ゴシック"/>
      </w:rPr>
      <w:t>様式１－</w:t>
    </w:r>
    <w:r>
      <w:rPr>
        <w:rFonts w:ascii="ＭＳ ゴシック" w:eastAsia="ＭＳ ゴシック" w:hAnsi="ＭＳ ゴシック" w:hint="eastAsia"/>
      </w:rPr>
      <w:t>２</w:t>
    </w:r>
    <w:r w:rsidRPr="00133B47">
      <w:rPr>
        <w:rFonts w:ascii="ＭＳ ゴシック" w:eastAsia="ＭＳ ゴシック" w:hAnsi="ＭＳ ゴシック"/>
      </w:rPr>
      <w:t>）</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5636" w14:textId="409A953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１</w:t>
    </w:r>
    <w:r>
      <w:rPr>
        <w:rFonts w:ascii="ＭＳ ゴシック" w:eastAsia="ＭＳ ゴシック" w:hAnsi="ＭＳ ゴシック" w:hint="eastAsia"/>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95AB" w14:textId="1E0DE12A"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w:t>
    </w:r>
    <w:r>
      <w:rPr>
        <w:rFonts w:ascii="ＭＳ ゴシック" w:eastAsia="ＭＳ ゴシック" w:hAnsi="ＭＳ ゴシック" w:hint="eastAsia"/>
      </w:rPr>
      <w:t>２①）</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1F96" w14:textId="2CDDB65A"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w:t>
    </w:r>
    <w:r>
      <w:rPr>
        <w:rFonts w:ascii="ＭＳ ゴシック" w:eastAsia="ＭＳ ゴシック" w:hAnsi="ＭＳ ゴシック" w:hint="eastAsia"/>
      </w:rPr>
      <w:t>２②）</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B17F" w14:textId="214E4520"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w:t>
    </w:r>
    <w:r>
      <w:rPr>
        <w:rFonts w:ascii="ＭＳ ゴシック" w:eastAsia="ＭＳ ゴシック" w:hAnsi="ＭＳ ゴシック" w:hint="eastAsia"/>
      </w:rPr>
      <w:t>２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AD4B" w14:textId="11C414FC"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w:t>
    </w:r>
    <w:r>
      <w:rPr>
        <w:rFonts w:ascii="ＭＳ ゴシック" w:eastAsia="ＭＳ ゴシック" w:hAnsi="ＭＳ ゴシック" w:hint="eastAsia"/>
      </w:rPr>
      <w:t>２④）</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68B8" w14:textId="20B1863F"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４－</w:t>
    </w:r>
    <w:r>
      <w:rPr>
        <w:rFonts w:ascii="ＭＳ ゴシック" w:eastAsia="ＭＳ ゴシック" w:hAnsi="ＭＳ ゴシック" w:hint="eastAsia"/>
      </w:rPr>
      <w:t>２⑤）</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4227" w14:textId="2219C975" w:rsidR="00A14E31" w:rsidRPr="00133B47" w:rsidRDefault="00A14E31" w:rsidP="00133B47">
    <w:pPr>
      <w:pStyle w:val="a7"/>
      <w:jc w:val="right"/>
      <w:rPr>
        <w:rFonts w:ascii="ＭＳ ゴシック" w:eastAsia="ＭＳ ゴシック" w:hAnsi="ＭＳ ゴシック"/>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B4DB" w14:textId="5B666206" w:rsidR="00A14E31" w:rsidRPr="00133B47" w:rsidRDefault="00A14E31" w:rsidP="00133B47">
    <w:pPr>
      <w:pStyle w:val="a7"/>
      <w:jc w:val="right"/>
      <w:rPr>
        <w:rFonts w:ascii="ＭＳ ゴシック" w:eastAsia="ＭＳ ゴシック" w:hAnsi="ＭＳ ゴシック"/>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7067" w14:textId="5E729E4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５－１</w:t>
    </w:r>
    <w:r>
      <w:rPr>
        <w:rFonts w:ascii="ＭＳ ゴシック" w:eastAsia="ＭＳ ゴシック" w:hAnsi="ＭＳ ゴシック" w:hint="eastAsia"/>
      </w:rPr>
      <w:t>）</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601D" w14:textId="6BEAA9F6" w:rsidR="00A14E31" w:rsidRPr="00133B47" w:rsidRDefault="00A14E31" w:rsidP="00133B47">
    <w:pPr>
      <w:pStyle w:val="a7"/>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5B74" w14:textId="6FDD53E5" w:rsidR="00A14E31" w:rsidRPr="00133B47" w:rsidRDefault="00A14E31" w:rsidP="00133B47">
    <w:pPr>
      <w:pStyle w:val="a7"/>
      <w:jc w:val="right"/>
      <w:rPr>
        <w:rFonts w:ascii="ＭＳ ゴシック" w:eastAsia="ＭＳ ゴシック" w:hAnsi="ＭＳ ゴシック"/>
      </w:rP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3403" w14:textId="6A74881A"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１）</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686B" w14:textId="71057C10"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２）</w: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2E10" w14:textId="0676F9A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３）</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7258" w14:textId="737BE5F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３）</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7304" w14:textId="069E968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３）</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8ACB" w14:textId="37D351D1"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６－４）</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D759" w14:textId="0E811A7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１</w:t>
    </w:r>
    <w:r>
      <w:rPr>
        <w:rFonts w:ascii="ＭＳ ゴシック" w:eastAsia="ＭＳ ゴシック" w:hAnsi="ＭＳ ゴシック" w:hint="eastAsia"/>
      </w:rPr>
      <w:t>）</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7D55" w14:textId="5FF1BE9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FB27" w14:textId="1E992A71"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8F83" w14:textId="38595D0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３）</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788C" w14:textId="3A388726" w:rsidR="00A14E31" w:rsidRPr="00133B47" w:rsidRDefault="00A14E31" w:rsidP="00133B47">
    <w:pPr>
      <w:pStyle w:val="a7"/>
      <w:jc w:val="right"/>
      <w:rPr>
        <w:rFonts w:ascii="ＭＳ ゴシック" w:eastAsia="ＭＳ ゴシック" w:hAnsi="ＭＳ ゴシック"/>
      </w:rP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972A" w14:textId="31B45D7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４）</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5D5B" w14:textId="518B2CE4"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５）</w: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E2DA" w14:textId="778FB749"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６）</w: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83DA" w14:textId="035B2ABC"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７）</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C61D" w14:textId="3EB6AC70"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８）</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57D8" w14:textId="37675BB9"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９）</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AC09" w14:textId="5F11AF09"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０）</w: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8ABA" w14:textId="77777777"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１）</w: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EA3" w14:textId="11F5C07F" w:rsidR="00A14E31" w:rsidRPr="00133B47" w:rsidRDefault="00A14E31" w:rsidP="00FF69B6">
    <w:pPr>
      <w:pStyle w:val="a7"/>
      <w:wordWrap w:val="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２）</w: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1A6E" w14:textId="1BE6916B"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３）</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6C57" w14:textId="0AB818BF"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２－</w:t>
    </w:r>
    <w:r>
      <w:rPr>
        <w:rFonts w:ascii="ＭＳ ゴシック" w:eastAsia="ＭＳ ゴシック" w:hAnsi="ＭＳ ゴシック" w:hint="eastAsia"/>
      </w:rPr>
      <w:t>１）</w: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9B7E" w14:textId="77658212"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４）</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880E" w14:textId="0C3BE254"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５）</w: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1644" w14:textId="706678AB"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６）</w: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817F" w14:textId="26303541"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７）</w: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F441" w14:textId="2277BF47"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８）</w: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CC2B" w14:textId="66F1D744"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１９）</w: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6715" w14:textId="66DC28B0"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０）</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4BEF" w14:textId="5480F39D"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１）</w: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AC64" w14:textId="3ADA450D"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２）</w: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7AC" w14:textId="2711D1BD"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３）</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036B" w14:textId="77777777"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２－</w:t>
    </w:r>
    <w:r>
      <w:rPr>
        <w:rFonts w:ascii="ＭＳ ゴシック" w:eastAsia="ＭＳ ゴシック" w:hAnsi="ＭＳ ゴシック" w:hint="eastAsia"/>
      </w:rPr>
      <w:t>２）</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7D24" w14:textId="71A8056A"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４）</w: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EA44" w14:textId="141E1DFC"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５）</w: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6458" w14:textId="29562813"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６）</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FD8E" w14:textId="694C1BA5"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７）</w: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6DE3" w14:textId="27CD725E" w:rsidR="00A14E31" w:rsidRPr="00133B47" w:rsidRDefault="00A14E31" w:rsidP="00280BEC">
    <w:pPr>
      <w:pStyle w:val="a7"/>
      <w:ind w:right="240"/>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７－</w:t>
    </w:r>
    <w:r>
      <w:rPr>
        <w:rFonts w:ascii="ＭＳ ゴシック" w:eastAsia="ＭＳ ゴシック" w:hAnsi="ＭＳ ゴシック" w:hint="eastAsia"/>
      </w:rPr>
      <w:t>２８）</w: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9C8B" w14:textId="2021CDE8" w:rsidR="00A14E31" w:rsidRPr="00133B47" w:rsidRDefault="00A14E31" w:rsidP="00280BEC">
    <w:pPr>
      <w:pStyle w:val="a7"/>
      <w:ind w:right="240"/>
      <w:jc w:val="right"/>
      <w:rPr>
        <w:rFonts w:ascii="ＭＳ ゴシック" w:eastAsia="ＭＳ ゴシック" w:hAnsi="ＭＳ ゴシック"/>
      </w:rP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84622" w14:textId="4474E042" w:rsidR="00A14E31" w:rsidRDefault="00A14E31" w:rsidP="00280BEC">
    <w:pPr>
      <w:pStyle w:val="a7"/>
      <w:jc w:val="right"/>
    </w:pPr>
    <w:r>
      <w:rPr>
        <w:rFonts w:hint="eastAsia"/>
      </w:rPr>
      <w:t>（様式</w:t>
    </w:r>
    <w:r>
      <w:t>８－１～８－</w:t>
    </w:r>
    <w:r>
      <w:rPr>
        <w:rFonts w:hint="eastAsia"/>
      </w:rPr>
      <w:t>１６）</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0433" w14:textId="41CC6F40"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２－</w:t>
    </w:r>
    <w:r>
      <w:rPr>
        <w:rFonts w:ascii="ＭＳ ゴシック" w:eastAsia="ＭＳ ゴシック" w:hAnsi="ＭＳ ゴシック" w:hint="eastAsia"/>
      </w:rPr>
      <w:t>３）</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1D56" w14:textId="40484748" w:rsidR="00A14E31" w:rsidRPr="00133B47" w:rsidRDefault="00A14E31" w:rsidP="00133B47">
    <w:pPr>
      <w:pStyle w:val="a7"/>
      <w:jc w:val="right"/>
      <w:rPr>
        <w:rFonts w:ascii="ＭＳ ゴシック" w:eastAsia="ＭＳ ゴシック" w:hAnsi="ＭＳ ゴシック"/>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0542" w14:textId="020809C6" w:rsidR="00A14E31" w:rsidRPr="00133B47" w:rsidRDefault="00A14E31" w:rsidP="00133B47">
    <w:pPr>
      <w:pStyle w:val="a7"/>
      <w:jc w:val="right"/>
      <w:rPr>
        <w:rFonts w:ascii="ＭＳ ゴシック" w:eastAsia="ＭＳ ゴシック" w:hAnsi="ＭＳ ゴシック"/>
      </w:rPr>
    </w:pPr>
    <w:r>
      <w:rPr>
        <w:rFonts w:ascii="ＭＳ ゴシック" w:eastAsia="ＭＳ ゴシック" w:hAnsi="ＭＳ ゴシック" w:hint="eastAsia"/>
      </w:rPr>
      <w:t>（様式</w:t>
    </w:r>
    <w:r>
      <w:rPr>
        <w:rFonts w:ascii="ＭＳ ゴシック" w:eastAsia="ＭＳ ゴシック" w:hAnsi="ＭＳ ゴシック"/>
      </w:rPr>
      <w:t>３－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DEE"/>
    <w:multiLevelType w:val="hybridMultilevel"/>
    <w:tmpl w:val="A3B25ECA"/>
    <w:lvl w:ilvl="0" w:tplc="08AE3A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7E1CAB"/>
    <w:multiLevelType w:val="hybridMultilevel"/>
    <w:tmpl w:val="88FCBBCA"/>
    <w:lvl w:ilvl="0" w:tplc="C88C193E">
      <w:start w:val="1"/>
      <w:numFmt w:val="aiueoFullWidth"/>
      <w:pStyle w:val="a"/>
      <w:lvlText w:val="(%1)"/>
      <w:lvlJc w:val="left"/>
      <w:pPr>
        <w:ind w:left="1260" w:hanging="420"/>
      </w:pPr>
      <w:rPr>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25C327A"/>
    <w:multiLevelType w:val="multilevel"/>
    <w:tmpl w:val="E3663F0C"/>
    <w:lvl w:ilvl="0">
      <w:start w:val="1"/>
      <w:numFmt w:val="decimal"/>
      <w:pStyle w:val="1"/>
      <w:suff w:val="nothing"/>
      <w:lvlText w:val="第 %1 編　"/>
      <w:lvlJc w:val="left"/>
      <w:pPr>
        <w:ind w:left="425" w:hanging="425"/>
      </w:pPr>
      <w:rPr>
        <w:rFonts w:ascii="HGSｺﾞｼｯｸE" w:eastAsia="HGSｺﾞｼｯｸE" w:hAnsi="Times New Roman" w:hint="eastAsia"/>
        <w:b w:val="0"/>
        <w:i w:val="0"/>
        <w:sz w:val="28"/>
        <w:szCs w:val="24"/>
      </w:rPr>
    </w:lvl>
    <w:lvl w:ilvl="1">
      <w:start w:val="1"/>
      <w:numFmt w:val="decimalFullWidth"/>
      <w:pStyle w:val="2"/>
      <w:suff w:val="nothing"/>
      <w:lvlText w:val="第%2章　"/>
      <w:lvlJc w:val="left"/>
      <w:pPr>
        <w:ind w:left="1134" w:hanging="1134"/>
      </w:pPr>
      <w:rPr>
        <w:rFonts w:ascii="ＭＳ ゴシック" w:eastAsia="ＭＳ ゴシック" w:hAnsi="ＭＳ ゴシック" w:cs="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2">
      <w:start w:val="1"/>
      <w:numFmt w:val="decimalFullWidth"/>
      <w:pStyle w:val="3"/>
      <w:suff w:val="nothing"/>
      <w:lvlText w:val="第%3節　"/>
      <w:lvlJc w:val="left"/>
      <w:pPr>
        <w:ind w:left="1449" w:hanging="144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pStyle w:val="4"/>
      <w:suff w:val="nothing"/>
      <w:lvlText w:val="%4　"/>
      <w:lvlJc w:val="left"/>
      <w:pPr>
        <w:ind w:left="200" w:firstLine="2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suff w:val="nothing"/>
      <w:lvlText w:val="(%5) "/>
      <w:lvlJc w:val="left"/>
      <w:pPr>
        <w:ind w:left="1304" w:hanging="34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pStyle w:val="6"/>
      <w:suff w:val="nothing"/>
      <w:lvlText w:val="%6　"/>
      <w:lvlJc w:val="left"/>
      <w:pPr>
        <w:ind w:left="5217" w:hanging="39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suff w:val="nothing"/>
      <w:lvlText w:val="%7 "/>
      <w:lvlJc w:val="left"/>
      <w:pPr>
        <w:ind w:left="3743" w:hanging="34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7">
      <w:start w:val="1"/>
      <w:numFmt w:val="irohaFullWidth"/>
      <w:suff w:val="nothing"/>
      <w:lvlText w:val="%8　"/>
      <w:lvlJc w:val="left"/>
      <w:pPr>
        <w:ind w:left="760" w:firstLine="37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8">
      <w:start w:val="1"/>
      <w:numFmt w:val="lowerLetter"/>
      <w:suff w:val="nothing"/>
      <w:lvlText w:val="%9　"/>
      <w:lvlJc w:val="left"/>
      <w:pPr>
        <w:ind w:left="3827" w:hanging="2466"/>
      </w:pPr>
      <w:rPr>
        <w:rFonts w:ascii="Times New Roman" w:hAnsi="Times New Roman" w:cs="Times New Roman" w:hint="eastAsia"/>
      </w:rPr>
    </w:lvl>
  </w:abstractNum>
  <w:abstractNum w:abstractNumId="3" w15:restartNumberingAfterBreak="0">
    <w:nsid w:val="400E1598"/>
    <w:multiLevelType w:val="multilevel"/>
    <w:tmpl w:val="87B0E1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a0"/>
      <w:lvlText w:val=""/>
      <w:lvlJc w:val="left"/>
    </w:lvl>
    <w:lvl w:ilvl="6">
      <w:numFmt w:val="decimal"/>
      <w:pStyle w:val="a1"/>
      <w:lvlText w:val=""/>
      <w:lvlJc w:val="left"/>
    </w:lvl>
    <w:lvl w:ilvl="7">
      <w:numFmt w:val="decimal"/>
      <w:lvlText w:val=""/>
      <w:lvlJc w:val="left"/>
    </w:lvl>
    <w:lvl w:ilvl="8">
      <w:numFmt w:val="decimal"/>
      <w:lvlText w:val=""/>
      <w:lvlJc w:val="left"/>
    </w:lvl>
  </w:abstractNum>
  <w:abstractNum w:abstractNumId="4" w15:restartNumberingAfterBreak="0">
    <w:nsid w:val="49E7551D"/>
    <w:multiLevelType w:val="hybridMultilevel"/>
    <w:tmpl w:val="2FC4DEE2"/>
    <w:lvl w:ilvl="0" w:tplc="3912DD5A">
      <w:start w:val="1"/>
      <w:numFmt w:val="lowerLetter"/>
      <w:pStyle w:val="9"/>
      <w:suff w:val="nothing"/>
      <w:lvlText w:val="(%1) "/>
      <w:lvlJc w:val="left"/>
      <w:pPr>
        <w:ind w:left="1781" w:hanging="420"/>
      </w:pPr>
      <w:rPr>
        <w:rFonts w:hint="eastAsia"/>
      </w:rPr>
    </w:lvl>
    <w:lvl w:ilvl="1" w:tplc="04090017" w:tentative="1">
      <w:start w:val="1"/>
      <w:numFmt w:val="aiueoFullWidth"/>
      <w:lvlText w:val="(%2)"/>
      <w:lvlJc w:val="left"/>
      <w:pPr>
        <w:ind w:left="2201" w:hanging="420"/>
      </w:pPr>
    </w:lvl>
    <w:lvl w:ilvl="2" w:tplc="04090011" w:tentative="1">
      <w:start w:val="1"/>
      <w:numFmt w:val="decimalEnclosedCircle"/>
      <w:lvlText w:val="%3"/>
      <w:lvlJc w:val="left"/>
      <w:pPr>
        <w:ind w:left="2621" w:hanging="420"/>
      </w:pPr>
    </w:lvl>
    <w:lvl w:ilvl="3" w:tplc="0409000F" w:tentative="1">
      <w:start w:val="1"/>
      <w:numFmt w:val="decimal"/>
      <w:lvlText w:val="%4."/>
      <w:lvlJc w:val="left"/>
      <w:pPr>
        <w:ind w:left="3041" w:hanging="420"/>
      </w:pPr>
    </w:lvl>
    <w:lvl w:ilvl="4" w:tplc="04090017" w:tentative="1">
      <w:start w:val="1"/>
      <w:numFmt w:val="aiueoFullWidth"/>
      <w:lvlText w:val="(%5)"/>
      <w:lvlJc w:val="left"/>
      <w:pPr>
        <w:ind w:left="3461" w:hanging="420"/>
      </w:pPr>
    </w:lvl>
    <w:lvl w:ilvl="5" w:tplc="04090011" w:tentative="1">
      <w:start w:val="1"/>
      <w:numFmt w:val="decimalEnclosedCircle"/>
      <w:lvlText w:val="%6"/>
      <w:lvlJc w:val="left"/>
      <w:pPr>
        <w:ind w:left="3881" w:hanging="420"/>
      </w:pPr>
    </w:lvl>
    <w:lvl w:ilvl="6" w:tplc="0409000F" w:tentative="1">
      <w:start w:val="1"/>
      <w:numFmt w:val="decimal"/>
      <w:lvlText w:val="%7."/>
      <w:lvlJc w:val="left"/>
      <w:pPr>
        <w:ind w:left="4301" w:hanging="420"/>
      </w:pPr>
    </w:lvl>
    <w:lvl w:ilvl="7" w:tplc="04090017" w:tentative="1">
      <w:start w:val="1"/>
      <w:numFmt w:val="aiueoFullWidth"/>
      <w:lvlText w:val="(%8)"/>
      <w:lvlJc w:val="left"/>
      <w:pPr>
        <w:ind w:left="4721" w:hanging="420"/>
      </w:pPr>
    </w:lvl>
    <w:lvl w:ilvl="8" w:tplc="04090011" w:tentative="1">
      <w:start w:val="1"/>
      <w:numFmt w:val="decimalEnclosedCircle"/>
      <w:lvlText w:val="%9"/>
      <w:lvlJc w:val="left"/>
      <w:pPr>
        <w:ind w:left="5141" w:hanging="420"/>
      </w:pPr>
    </w:lvl>
  </w:abstractNum>
  <w:abstractNum w:abstractNumId="5" w15:restartNumberingAfterBreak="0">
    <w:nsid w:val="4DFF6745"/>
    <w:multiLevelType w:val="hybridMultilevel"/>
    <w:tmpl w:val="ECCA9F58"/>
    <w:lvl w:ilvl="0" w:tplc="8474E66E">
      <w:start w:val="1"/>
      <w:numFmt w:val="aiueo"/>
      <w:pStyle w:val="7"/>
      <w:suff w:val="nothing"/>
      <w:lvlText w:val="(%1) "/>
      <w:lvlJc w:val="left"/>
      <w:pPr>
        <w:ind w:left="1143"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51CE133A"/>
    <w:multiLevelType w:val="hybridMultilevel"/>
    <w:tmpl w:val="025E24A2"/>
    <w:lvl w:ilvl="0" w:tplc="D3167AEA">
      <w:start w:val="1"/>
      <w:numFmt w:val="decimalEnclosedCircle"/>
      <w:pStyle w:val="10"/>
      <w:lvlText w:val="%1"/>
      <w:lvlJc w:val="left"/>
      <w:pPr>
        <w:ind w:left="840" w:hanging="420"/>
      </w:pPr>
      <w:rPr>
        <w:rFonts w:ascii="ＭＳ 明朝" w:eastAsia="ＭＳ 明朝"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C5D05F0"/>
    <w:multiLevelType w:val="hybridMultilevel"/>
    <w:tmpl w:val="7A86EA88"/>
    <w:lvl w:ilvl="0" w:tplc="E85239C6">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646F90"/>
    <w:multiLevelType w:val="hybridMultilevel"/>
    <w:tmpl w:val="983CB712"/>
    <w:lvl w:ilvl="0" w:tplc="A990A37A">
      <w:start w:val="1"/>
      <w:numFmt w:val="aiueoFullWidth"/>
      <w:pStyle w:val="a2"/>
      <w:lvlText w:val="%1　"/>
      <w:lvlJc w:val="left"/>
      <w:pPr>
        <w:ind w:left="1650" w:hanging="420"/>
      </w:pPr>
      <w:rPr>
        <w:rFonts w:hint="eastAsia"/>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9" w15:restartNumberingAfterBreak="0">
    <w:nsid w:val="703D312F"/>
    <w:multiLevelType w:val="multilevel"/>
    <w:tmpl w:val="9440BF06"/>
    <w:lvl w:ilvl="0">
      <w:start w:val="1"/>
      <w:numFmt w:val="decimalFullWidth"/>
      <w:suff w:val="space"/>
      <w:lvlText w:val="第%1"/>
      <w:lvlJc w:val="left"/>
      <w:pPr>
        <w:ind w:left="425" w:hanging="425"/>
      </w:pPr>
    </w:lvl>
    <w:lvl w:ilvl="1">
      <w:start w:val="1"/>
      <w:numFmt w:val="decimalFullWidth"/>
      <w:suff w:val="nothing"/>
      <w:lvlText w:val="%2．"/>
      <w:lvlJc w:val="left"/>
      <w:pPr>
        <w:ind w:left="1160" w:hanging="680"/>
      </w:pPr>
      <w:rPr>
        <w:rFonts w:ascii="ＭＳ 明朝"/>
        <w:szCs w:val="22"/>
      </w:rPr>
    </w:lvl>
    <w:lvl w:ilvl="2">
      <w:start w:val="1"/>
      <w:numFmt w:val="decimalFullWidth"/>
      <w:suff w:val="space"/>
      <w:lvlText w:val="(%3)"/>
      <w:lvlJc w:val="left"/>
      <w:pPr>
        <w:ind w:left="530" w:hanging="360"/>
      </w:pPr>
      <w:rPr>
        <w:rFonts w:ascii="ＭＳ ゴシック" w:eastAsia="ＭＳ ゴシック" w:hAnsi="ＭＳ ゴシック" w:hint="eastAsia"/>
        <w:b w:val="0"/>
        <w:i w:val="0"/>
        <w:sz w:val="21"/>
        <w:szCs w:val="21"/>
      </w:rPr>
    </w:lvl>
    <w:lvl w:ilvl="3">
      <w:start w:val="1"/>
      <w:numFmt w:val="decimalEnclosedCircle"/>
      <w:suff w:val="space"/>
      <w:lvlText w:val="%4"/>
      <w:lvlJc w:val="left"/>
      <w:pPr>
        <w:ind w:left="1984" w:hanging="1587"/>
      </w:pPr>
      <w:rPr>
        <w:lang w:val="en-US"/>
      </w:rPr>
    </w:lvl>
    <w:lvl w:ilvl="4">
      <w:start w:val="1"/>
      <w:numFmt w:val="aiueoFullWidth"/>
      <w:suff w:val="space"/>
      <w:lvlText w:val="%5"/>
      <w:lvlJc w:val="left"/>
      <w:pPr>
        <w:ind w:left="907" w:hanging="283"/>
      </w:pPr>
    </w:lvl>
    <w:lvl w:ilvl="5">
      <w:start w:val="1"/>
      <w:numFmt w:val="lowerLetter"/>
      <w:suff w:val="nothing"/>
      <w:lvlText w:val="%6．"/>
      <w:lvlJc w:val="left"/>
      <w:pPr>
        <w:ind w:left="3657" w:hanging="2409"/>
      </w:pPr>
      <w:rPr>
        <w:rFonts w:ascii="ＭＳ ゴシック" w:eastAsia="ＭＳ ゴシック" w:hAnsi="ＭＳ ゴシック" w:hint="eastAsia"/>
        <w:b w:val="0"/>
        <w:i w:val="0"/>
        <w:sz w:val="21"/>
        <w:szCs w:val="21"/>
      </w:rPr>
    </w:lvl>
    <w:lvl w:ilvl="6">
      <w:start w:val="1"/>
      <w:numFmt w:val="decimal"/>
      <w:suff w:val="space"/>
      <w:lvlText w:val="参考資料-%7"/>
      <w:lvlJc w:val="left"/>
      <w:pPr>
        <w:ind w:left="3827" w:hanging="3827"/>
      </w:pPr>
      <w:rPr>
        <w:rFonts w:ascii="Times New Roman" w:eastAsia="ＭＳ ゴシック" w:hAnsi="Times New Roman" w:hint="eastAsia"/>
        <w:b w:val="0"/>
        <w:i w:val="0"/>
        <w:sz w:val="22"/>
        <w:szCs w:val="22"/>
      </w:rPr>
    </w:lvl>
    <w:lvl w:ilvl="7">
      <w:start w:val="1"/>
      <w:numFmt w:val="decimalFullWidth"/>
      <w:lvlText w:val="第%8　"/>
      <w:lvlJc w:val="left"/>
      <w:pPr>
        <w:tabs>
          <w:tab w:val="num" w:pos="624"/>
        </w:tabs>
        <w:ind w:left="1191" w:hanging="1191"/>
      </w:pPr>
    </w:lvl>
    <w:lvl w:ilvl="8">
      <w:start w:val="1"/>
      <w:numFmt w:val="decimal"/>
      <w:lvlText w:val="%1.%2.%3.%4.%5.%6.%7.%8.%9"/>
      <w:lvlJc w:val="left"/>
      <w:pPr>
        <w:tabs>
          <w:tab w:val="num" w:pos="5102"/>
        </w:tabs>
        <w:ind w:left="5102" w:hanging="1700"/>
      </w:pPr>
    </w:lvl>
  </w:abstractNum>
  <w:abstractNum w:abstractNumId="10" w15:restartNumberingAfterBreak="0">
    <w:nsid w:val="75D41607"/>
    <w:multiLevelType w:val="hybridMultilevel"/>
    <w:tmpl w:val="59FC8716"/>
    <w:lvl w:ilvl="0" w:tplc="08AE3A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num>
  <w:num w:numId="2">
    <w:abstractNumId w:val="8"/>
  </w:num>
  <w:num w:numId="3">
    <w:abstractNumId w:val="2"/>
  </w:num>
  <w:num w:numId="4">
    <w:abstractNumId w:val="1"/>
  </w:num>
  <w:num w:numId="5">
    <w:abstractNumId w:val="4"/>
  </w:num>
  <w:num w:numId="6">
    <w:abstractNumId w:val="5"/>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3"/>
  </w:num>
  <w:num w:numId="11">
    <w:abstractNumId w:val="5"/>
    <w:lvlOverride w:ilvl="0">
      <w:startOverride w:val="1"/>
    </w:lvlOverride>
  </w:num>
  <w:num w:numId="12">
    <w:abstractNumId w:val="5"/>
  </w:num>
  <w:num w:numId="13">
    <w:abstractNumId w:val="9"/>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7"/>
  </w:num>
  <w:num w:numId="19">
    <w:abstractNumId w:val="5"/>
    <w:lvlOverride w:ilvl="0">
      <w:startOverride w:val="1"/>
    </w:lvlOverride>
  </w:num>
  <w:num w:numId="20">
    <w:abstractNumId w:val="10"/>
  </w:num>
  <w:num w:numId="21">
    <w:abstractNumId w:val="0"/>
  </w:num>
  <w:num w:numId="22">
    <w:abstractNumId w:val="5"/>
    <w:lvlOverride w:ilvl="0">
      <w:startOverride w:val="1"/>
    </w:lvlOverride>
  </w:num>
  <w:num w:numId="23">
    <w:abstractNumId w:val="5"/>
  </w:num>
  <w:num w:numId="24">
    <w:abstractNumId w:val="5"/>
    <w:lvlOverride w:ilvl="0">
      <w:startOverride w:val="1"/>
    </w:lvlOverride>
  </w:num>
  <w:num w:numId="25">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840"/>
  <w:drawingGridHorizontalSpacing w:val="241"/>
  <w:drawingGridVerticalSpacing w:val="361"/>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4"/>
    <w:rsid w:val="000000D3"/>
    <w:rsid w:val="0000159D"/>
    <w:rsid w:val="000028B9"/>
    <w:rsid w:val="00002CCE"/>
    <w:rsid w:val="000037B4"/>
    <w:rsid w:val="000038E8"/>
    <w:rsid w:val="00003BAA"/>
    <w:rsid w:val="00003E84"/>
    <w:rsid w:val="00004579"/>
    <w:rsid w:val="00004888"/>
    <w:rsid w:val="000051CB"/>
    <w:rsid w:val="00005BF7"/>
    <w:rsid w:val="00006FD2"/>
    <w:rsid w:val="0000713D"/>
    <w:rsid w:val="00007CE7"/>
    <w:rsid w:val="0001019E"/>
    <w:rsid w:val="00012474"/>
    <w:rsid w:val="00012C93"/>
    <w:rsid w:val="00012D65"/>
    <w:rsid w:val="00012D69"/>
    <w:rsid w:val="0001309F"/>
    <w:rsid w:val="00013549"/>
    <w:rsid w:val="00013C2A"/>
    <w:rsid w:val="000149A8"/>
    <w:rsid w:val="00014DB8"/>
    <w:rsid w:val="00016220"/>
    <w:rsid w:val="00016758"/>
    <w:rsid w:val="00016C10"/>
    <w:rsid w:val="000175C7"/>
    <w:rsid w:val="0002121D"/>
    <w:rsid w:val="00021A5A"/>
    <w:rsid w:val="00022636"/>
    <w:rsid w:val="00023D98"/>
    <w:rsid w:val="0002413D"/>
    <w:rsid w:val="00024EC3"/>
    <w:rsid w:val="000256B2"/>
    <w:rsid w:val="00025A2E"/>
    <w:rsid w:val="00025B19"/>
    <w:rsid w:val="00026045"/>
    <w:rsid w:val="000269E5"/>
    <w:rsid w:val="00030B1D"/>
    <w:rsid w:val="000316C9"/>
    <w:rsid w:val="00031835"/>
    <w:rsid w:val="00031A76"/>
    <w:rsid w:val="000338BA"/>
    <w:rsid w:val="00034413"/>
    <w:rsid w:val="00034BE5"/>
    <w:rsid w:val="00034DFC"/>
    <w:rsid w:val="000357B2"/>
    <w:rsid w:val="00035803"/>
    <w:rsid w:val="00035CB7"/>
    <w:rsid w:val="000363CC"/>
    <w:rsid w:val="000365C4"/>
    <w:rsid w:val="00036806"/>
    <w:rsid w:val="00036A5B"/>
    <w:rsid w:val="00037B96"/>
    <w:rsid w:val="00037F91"/>
    <w:rsid w:val="000401F2"/>
    <w:rsid w:val="00040294"/>
    <w:rsid w:val="0004081A"/>
    <w:rsid w:val="00040C39"/>
    <w:rsid w:val="00041730"/>
    <w:rsid w:val="000424EF"/>
    <w:rsid w:val="0004306F"/>
    <w:rsid w:val="00044855"/>
    <w:rsid w:val="00044AB5"/>
    <w:rsid w:val="000451AC"/>
    <w:rsid w:val="000469DA"/>
    <w:rsid w:val="0005064C"/>
    <w:rsid w:val="00050E61"/>
    <w:rsid w:val="000516E0"/>
    <w:rsid w:val="00051728"/>
    <w:rsid w:val="000518E2"/>
    <w:rsid w:val="00051CEC"/>
    <w:rsid w:val="00051D4A"/>
    <w:rsid w:val="000530E1"/>
    <w:rsid w:val="00055340"/>
    <w:rsid w:val="00056243"/>
    <w:rsid w:val="00057480"/>
    <w:rsid w:val="0005770B"/>
    <w:rsid w:val="0006029F"/>
    <w:rsid w:val="000606C0"/>
    <w:rsid w:val="00060D02"/>
    <w:rsid w:val="00060E0D"/>
    <w:rsid w:val="0006121F"/>
    <w:rsid w:val="000618B9"/>
    <w:rsid w:val="00061BC4"/>
    <w:rsid w:val="00062245"/>
    <w:rsid w:val="000623A0"/>
    <w:rsid w:val="00062775"/>
    <w:rsid w:val="00062E02"/>
    <w:rsid w:val="00063D15"/>
    <w:rsid w:val="00064A5B"/>
    <w:rsid w:val="00064F70"/>
    <w:rsid w:val="000658BA"/>
    <w:rsid w:val="000658FE"/>
    <w:rsid w:val="0006598E"/>
    <w:rsid w:val="0006610A"/>
    <w:rsid w:val="000666DE"/>
    <w:rsid w:val="00066932"/>
    <w:rsid w:val="00067934"/>
    <w:rsid w:val="000701ED"/>
    <w:rsid w:val="000704B0"/>
    <w:rsid w:val="000715B4"/>
    <w:rsid w:val="000716E8"/>
    <w:rsid w:val="00071CFF"/>
    <w:rsid w:val="0007295B"/>
    <w:rsid w:val="00072FB9"/>
    <w:rsid w:val="0007354A"/>
    <w:rsid w:val="00073A5B"/>
    <w:rsid w:val="00073D7B"/>
    <w:rsid w:val="00073E18"/>
    <w:rsid w:val="00074620"/>
    <w:rsid w:val="00074E52"/>
    <w:rsid w:val="00074FC1"/>
    <w:rsid w:val="00075288"/>
    <w:rsid w:val="000773EE"/>
    <w:rsid w:val="00080B02"/>
    <w:rsid w:val="00080BFB"/>
    <w:rsid w:val="00080E26"/>
    <w:rsid w:val="000810F1"/>
    <w:rsid w:val="0008168D"/>
    <w:rsid w:val="00081AC3"/>
    <w:rsid w:val="00082195"/>
    <w:rsid w:val="000826B7"/>
    <w:rsid w:val="00082CCB"/>
    <w:rsid w:val="00083077"/>
    <w:rsid w:val="000836B4"/>
    <w:rsid w:val="00084D13"/>
    <w:rsid w:val="0008552C"/>
    <w:rsid w:val="000858CF"/>
    <w:rsid w:val="00086195"/>
    <w:rsid w:val="0008630D"/>
    <w:rsid w:val="0008640F"/>
    <w:rsid w:val="0008733E"/>
    <w:rsid w:val="00087969"/>
    <w:rsid w:val="00087B26"/>
    <w:rsid w:val="0009011F"/>
    <w:rsid w:val="000905A2"/>
    <w:rsid w:val="00091315"/>
    <w:rsid w:val="00092045"/>
    <w:rsid w:val="00092280"/>
    <w:rsid w:val="00092659"/>
    <w:rsid w:val="000945B8"/>
    <w:rsid w:val="00094A59"/>
    <w:rsid w:val="00095C5D"/>
    <w:rsid w:val="000963C0"/>
    <w:rsid w:val="000969FD"/>
    <w:rsid w:val="00096B58"/>
    <w:rsid w:val="00096DFF"/>
    <w:rsid w:val="00096F34"/>
    <w:rsid w:val="0009736C"/>
    <w:rsid w:val="00097FEA"/>
    <w:rsid w:val="000A0214"/>
    <w:rsid w:val="000A09AE"/>
    <w:rsid w:val="000A0F3B"/>
    <w:rsid w:val="000A1602"/>
    <w:rsid w:val="000A18B1"/>
    <w:rsid w:val="000A1C76"/>
    <w:rsid w:val="000A24D1"/>
    <w:rsid w:val="000A2550"/>
    <w:rsid w:val="000A2DF8"/>
    <w:rsid w:val="000A43D9"/>
    <w:rsid w:val="000A4CB1"/>
    <w:rsid w:val="000A5A82"/>
    <w:rsid w:val="000A5FD4"/>
    <w:rsid w:val="000A60D6"/>
    <w:rsid w:val="000A6E7D"/>
    <w:rsid w:val="000B021A"/>
    <w:rsid w:val="000B05D6"/>
    <w:rsid w:val="000B07DB"/>
    <w:rsid w:val="000B1069"/>
    <w:rsid w:val="000B197A"/>
    <w:rsid w:val="000B1BBB"/>
    <w:rsid w:val="000B1E1E"/>
    <w:rsid w:val="000B208A"/>
    <w:rsid w:val="000B2230"/>
    <w:rsid w:val="000B2477"/>
    <w:rsid w:val="000B284E"/>
    <w:rsid w:val="000B2B79"/>
    <w:rsid w:val="000B341E"/>
    <w:rsid w:val="000B37A9"/>
    <w:rsid w:val="000B4134"/>
    <w:rsid w:val="000B495C"/>
    <w:rsid w:val="000B6103"/>
    <w:rsid w:val="000B66F4"/>
    <w:rsid w:val="000B6B56"/>
    <w:rsid w:val="000B7BB6"/>
    <w:rsid w:val="000C0892"/>
    <w:rsid w:val="000C0DEC"/>
    <w:rsid w:val="000C137F"/>
    <w:rsid w:val="000C3423"/>
    <w:rsid w:val="000C48E1"/>
    <w:rsid w:val="000C48F5"/>
    <w:rsid w:val="000C494E"/>
    <w:rsid w:val="000C49B6"/>
    <w:rsid w:val="000C5118"/>
    <w:rsid w:val="000C512B"/>
    <w:rsid w:val="000C52A3"/>
    <w:rsid w:val="000C55EA"/>
    <w:rsid w:val="000C69A2"/>
    <w:rsid w:val="000C6ECB"/>
    <w:rsid w:val="000C70D9"/>
    <w:rsid w:val="000C7213"/>
    <w:rsid w:val="000C7913"/>
    <w:rsid w:val="000C7E0E"/>
    <w:rsid w:val="000D01B5"/>
    <w:rsid w:val="000D025A"/>
    <w:rsid w:val="000D148C"/>
    <w:rsid w:val="000D16B2"/>
    <w:rsid w:val="000D2F3B"/>
    <w:rsid w:val="000D3606"/>
    <w:rsid w:val="000D3755"/>
    <w:rsid w:val="000D469F"/>
    <w:rsid w:val="000D46E6"/>
    <w:rsid w:val="000D531D"/>
    <w:rsid w:val="000D561F"/>
    <w:rsid w:val="000D627C"/>
    <w:rsid w:val="000D6AB0"/>
    <w:rsid w:val="000D6D34"/>
    <w:rsid w:val="000D78EC"/>
    <w:rsid w:val="000E0347"/>
    <w:rsid w:val="000E0944"/>
    <w:rsid w:val="000E0FA3"/>
    <w:rsid w:val="000E1441"/>
    <w:rsid w:val="000E255C"/>
    <w:rsid w:val="000E2A6C"/>
    <w:rsid w:val="000E338C"/>
    <w:rsid w:val="000E38D2"/>
    <w:rsid w:val="000E44BB"/>
    <w:rsid w:val="000E5000"/>
    <w:rsid w:val="000E5346"/>
    <w:rsid w:val="000E67B9"/>
    <w:rsid w:val="000E6C95"/>
    <w:rsid w:val="000E70C8"/>
    <w:rsid w:val="000E7171"/>
    <w:rsid w:val="000E75FC"/>
    <w:rsid w:val="000F0573"/>
    <w:rsid w:val="000F10E6"/>
    <w:rsid w:val="000F160F"/>
    <w:rsid w:val="000F2157"/>
    <w:rsid w:val="000F26C5"/>
    <w:rsid w:val="000F33D9"/>
    <w:rsid w:val="000F3A3B"/>
    <w:rsid w:val="000F3D19"/>
    <w:rsid w:val="000F4C15"/>
    <w:rsid w:val="000F5897"/>
    <w:rsid w:val="000F6DB9"/>
    <w:rsid w:val="000F6F9B"/>
    <w:rsid w:val="000F7305"/>
    <w:rsid w:val="000F7C1A"/>
    <w:rsid w:val="001000BA"/>
    <w:rsid w:val="001005B5"/>
    <w:rsid w:val="00100BAE"/>
    <w:rsid w:val="00100C3C"/>
    <w:rsid w:val="00101520"/>
    <w:rsid w:val="00102A1E"/>
    <w:rsid w:val="00102ACA"/>
    <w:rsid w:val="00102BEC"/>
    <w:rsid w:val="00102DD2"/>
    <w:rsid w:val="00103D3E"/>
    <w:rsid w:val="001041FD"/>
    <w:rsid w:val="001042CB"/>
    <w:rsid w:val="001054A8"/>
    <w:rsid w:val="00107E53"/>
    <w:rsid w:val="00107E7F"/>
    <w:rsid w:val="001108AB"/>
    <w:rsid w:val="001108D4"/>
    <w:rsid w:val="00110F18"/>
    <w:rsid w:val="001110D7"/>
    <w:rsid w:val="001111F4"/>
    <w:rsid w:val="00111355"/>
    <w:rsid w:val="001113D5"/>
    <w:rsid w:val="00111DF3"/>
    <w:rsid w:val="00112AF2"/>
    <w:rsid w:val="001138C2"/>
    <w:rsid w:val="00113EBC"/>
    <w:rsid w:val="00114CAB"/>
    <w:rsid w:val="001162F5"/>
    <w:rsid w:val="00116D21"/>
    <w:rsid w:val="00117FF4"/>
    <w:rsid w:val="001205DC"/>
    <w:rsid w:val="00121552"/>
    <w:rsid w:val="00121D94"/>
    <w:rsid w:val="00122CA3"/>
    <w:rsid w:val="00122DB2"/>
    <w:rsid w:val="001237D5"/>
    <w:rsid w:val="0012386D"/>
    <w:rsid w:val="00123BF0"/>
    <w:rsid w:val="00123E47"/>
    <w:rsid w:val="00124798"/>
    <w:rsid w:val="00124822"/>
    <w:rsid w:val="00125C2B"/>
    <w:rsid w:val="00125C39"/>
    <w:rsid w:val="00125F04"/>
    <w:rsid w:val="00125F7A"/>
    <w:rsid w:val="00126382"/>
    <w:rsid w:val="00126B9D"/>
    <w:rsid w:val="00126C05"/>
    <w:rsid w:val="0012705D"/>
    <w:rsid w:val="00127A21"/>
    <w:rsid w:val="00127D92"/>
    <w:rsid w:val="001305B9"/>
    <w:rsid w:val="00131337"/>
    <w:rsid w:val="00131A2D"/>
    <w:rsid w:val="00131BB3"/>
    <w:rsid w:val="00132456"/>
    <w:rsid w:val="00132471"/>
    <w:rsid w:val="0013279D"/>
    <w:rsid w:val="001328D4"/>
    <w:rsid w:val="001329AE"/>
    <w:rsid w:val="00133009"/>
    <w:rsid w:val="001339A9"/>
    <w:rsid w:val="00133B47"/>
    <w:rsid w:val="0013476D"/>
    <w:rsid w:val="00134C84"/>
    <w:rsid w:val="00134FB2"/>
    <w:rsid w:val="0013527F"/>
    <w:rsid w:val="00135582"/>
    <w:rsid w:val="00136264"/>
    <w:rsid w:val="001366AE"/>
    <w:rsid w:val="00136C5F"/>
    <w:rsid w:val="00136CA6"/>
    <w:rsid w:val="0013777B"/>
    <w:rsid w:val="001400F9"/>
    <w:rsid w:val="0014024F"/>
    <w:rsid w:val="00140928"/>
    <w:rsid w:val="001413BE"/>
    <w:rsid w:val="00141CF8"/>
    <w:rsid w:val="00141D30"/>
    <w:rsid w:val="00142D8D"/>
    <w:rsid w:val="00143072"/>
    <w:rsid w:val="00143390"/>
    <w:rsid w:val="00144324"/>
    <w:rsid w:val="001448F0"/>
    <w:rsid w:val="0014584C"/>
    <w:rsid w:val="00145C5D"/>
    <w:rsid w:val="00145DDE"/>
    <w:rsid w:val="0014789C"/>
    <w:rsid w:val="00147A5D"/>
    <w:rsid w:val="00147E37"/>
    <w:rsid w:val="00147F52"/>
    <w:rsid w:val="00150394"/>
    <w:rsid w:val="00150619"/>
    <w:rsid w:val="001507E9"/>
    <w:rsid w:val="00151B44"/>
    <w:rsid w:val="001535FC"/>
    <w:rsid w:val="00153612"/>
    <w:rsid w:val="00153A18"/>
    <w:rsid w:val="00153C09"/>
    <w:rsid w:val="00154103"/>
    <w:rsid w:val="0015411C"/>
    <w:rsid w:val="00154450"/>
    <w:rsid w:val="0015452A"/>
    <w:rsid w:val="00154894"/>
    <w:rsid w:val="00154C13"/>
    <w:rsid w:val="00154D17"/>
    <w:rsid w:val="00155043"/>
    <w:rsid w:val="0015647B"/>
    <w:rsid w:val="00156836"/>
    <w:rsid w:val="0015712F"/>
    <w:rsid w:val="00160184"/>
    <w:rsid w:val="00160907"/>
    <w:rsid w:val="00160A83"/>
    <w:rsid w:val="00160E86"/>
    <w:rsid w:val="00160F98"/>
    <w:rsid w:val="00161020"/>
    <w:rsid w:val="00161CE5"/>
    <w:rsid w:val="00162412"/>
    <w:rsid w:val="00162695"/>
    <w:rsid w:val="00162750"/>
    <w:rsid w:val="00162954"/>
    <w:rsid w:val="001632D3"/>
    <w:rsid w:val="00163FE0"/>
    <w:rsid w:val="00164FFA"/>
    <w:rsid w:val="0016538E"/>
    <w:rsid w:val="001654F5"/>
    <w:rsid w:val="00165A2E"/>
    <w:rsid w:val="00165CBD"/>
    <w:rsid w:val="00165F33"/>
    <w:rsid w:val="00166B58"/>
    <w:rsid w:val="00167070"/>
    <w:rsid w:val="00167535"/>
    <w:rsid w:val="00167D10"/>
    <w:rsid w:val="001707D4"/>
    <w:rsid w:val="00170D86"/>
    <w:rsid w:val="00170DD2"/>
    <w:rsid w:val="00171DCF"/>
    <w:rsid w:val="00171E25"/>
    <w:rsid w:val="00171FB1"/>
    <w:rsid w:val="0017220B"/>
    <w:rsid w:val="00172A9B"/>
    <w:rsid w:val="0017311C"/>
    <w:rsid w:val="00173B50"/>
    <w:rsid w:val="00173C65"/>
    <w:rsid w:val="00174021"/>
    <w:rsid w:val="00174282"/>
    <w:rsid w:val="00174999"/>
    <w:rsid w:val="001753A8"/>
    <w:rsid w:val="0017605A"/>
    <w:rsid w:val="00176315"/>
    <w:rsid w:val="00176447"/>
    <w:rsid w:val="001771E5"/>
    <w:rsid w:val="00177875"/>
    <w:rsid w:val="00180025"/>
    <w:rsid w:val="00180809"/>
    <w:rsid w:val="001811B1"/>
    <w:rsid w:val="001813FA"/>
    <w:rsid w:val="001815EF"/>
    <w:rsid w:val="00181982"/>
    <w:rsid w:val="001819C5"/>
    <w:rsid w:val="00182052"/>
    <w:rsid w:val="00183234"/>
    <w:rsid w:val="00183255"/>
    <w:rsid w:val="00183A63"/>
    <w:rsid w:val="001840B6"/>
    <w:rsid w:val="00184AFC"/>
    <w:rsid w:val="00185395"/>
    <w:rsid w:val="001856EC"/>
    <w:rsid w:val="001861F8"/>
    <w:rsid w:val="001864E0"/>
    <w:rsid w:val="00186D37"/>
    <w:rsid w:val="001874DF"/>
    <w:rsid w:val="001879C5"/>
    <w:rsid w:val="00187E71"/>
    <w:rsid w:val="001904E6"/>
    <w:rsid w:val="00190940"/>
    <w:rsid w:val="0019094F"/>
    <w:rsid w:val="00190A3E"/>
    <w:rsid w:val="0019108A"/>
    <w:rsid w:val="001910C8"/>
    <w:rsid w:val="0019292C"/>
    <w:rsid w:val="00193070"/>
    <w:rsid w:val="00194198"/>
    <w:rsid w:val="00194A28"/>
    <w:rsid w:val="001954CD"/>
    <w:rsid w:val="00195B05"/>
    <w:rsid w:val="00197436"/>
    <w:rsid w:val="001A0875"/>
    <w:rsid w:val="001A09FD"/>
    <w:rsid w:val="001A0B9A"/>
    <w:rsid w:val="001A124F"/>
    <w:rsid w:val="001A158A"/>
    <w:rsid w:val="001A23F0"/>
    <w:rsid w:val="001A29BD"/>
    <w:rsid w:val="001A2D7F"/>
    <w:rsid w:val="001A31EA"/>
    <w:rsid w:val="001A3AAD"/>
    <w:rsid w:val="001A3EEC"/>
    <w:rsid w:val="001A4CFC"/>
    <w:rsid w:val="001A4D75"/>
    <w:rsid w:val="001A5824"/>
    <w:rsid w:val="001A5BEE"/>
    <w:rsid w:val="001A5D26"/>
    <w:rsid w:val="001A6172"/>
    <w:rsid w:val="001A61BA"/>
    <w:rsid w:val="001A725A"/>
    <w:rsid w:val="001B052D"/>
    <w:rsid w:val="001B06B7"/>
    <w:rsid w:val="001B087F"/>
    <w:rsid w:val="001B0A97"/>
    <w:rsid w:val="001B0CBE"/>
    <w:rsid w:val="001B12FE"/>
    <w:rsid w:val="001B13B3"/>
    <w:rsid w:val="001B19A2"/>
    <w:rsid w:val="001B1D8E"/>
    <w:rsid w:val="001B41F4"/>
    <w:rsid w:val="001B4432"/>
    <w:rsid w:val="001B4802"/>
    <w:rsid w:val="001B511F"/>
    <w:rsid w:val="001B557E"/>
    <w:rsid w:val="001B717C"/>
    <w:rsid w:val="001B72F3"/>
    <w:rsid w:val="001B7445"/>
    <w:rsid w:val="001B7960"/>
    <w:rsid w:val="001B7C0A"/>
    <w:rsid w:val="001B7DCB"/>
    <w:rsid w:val="001C02A7"/>
    <w:rsid w:val="001C046A"/>
    <w:rsid w:val="001C0BD7"/>
    <w:rsid w:val="001C101C"/>
    <w:rsid w:val="001C10FB"/>
    <w:rsid w:val="001C1B3D"/>
    <w:rsid w:val="001C2206"/>
    <w:rsid w:val="001C23DC"/>
    <w:rsid w:val="001C2828"/>
    <w:rsid w:val="001C28B2"/>
    <w:rsid w:val="001C2C37"/>
    <w:rsid w:val="001C2FBE"/>
    <w:rsid w:val="001C3295"/>
    <w:rsid w:val="001C331F"/>
    <w:rsid w:val="001C3699"/>
    <w:rsid w:val="001C3C2C"/>
    <w:rsid w:val="001C6028"/>
    <w:rsid w:val="001C6ABC"/>
    <w:rsid w:val="001C6E03"/>
    <w:rsid w:val="001C7021"/>
    <w:rsid w:val="001C76BE"/>
    <w:rsid w:val="001C7802"/>
    <w:rsid w:val="001D1803"/>
    <w:rsid w:val="001D1ECE"/>
    <w:rsid w:val="001D1FC3"/>
    <w:rsid w:val="001D2414"/>
    <w:rsid w:val="001D29A7"/>
    <w:rsid w:val="001D3456"/>
    <w:rsid w:val="001D37A0"/>
    <w:rsid w:val="001D408A"/>
    <w:rsid w:val="001D416F"/>
    <w:rsid w:val="001D42EE"/>
    <w:rsid w:val="001D4A81"/>
    <w:rsid w:val="001D6683"/>
    <w:rsid w:val="001D6786"/>
    <w:rsid w:val="001D6AA2"/>
    <w:rsid w:val="001D6BD9"/>
    <w:rsid w:val="001D6CE5"/>
    <w:rsid w:val="001D7236"/>
    <w:rsid w:val="001D72B5"/>
    <w:rsid w:val="001D7900"/>
    <w:rsid w:val="001E0438"/>
    <w:rsid w:val="001E08C9"/>
    <w:rsid w:val="001E0C23"/>
    <w:rsid w:val="001E0FF4"/>
    <w:rsid w:val="001E2613"/>
    <w:rsid w:val="001E2D8B"/>
    <w:rsid w:val="001E3462"/>
    <w:rsid w:val="001E3BDB"/>
    <w:rsid w:val="001E3F01"/>
    <w:rsid w:val="001E47EF"/>
    <w:rsid w:val="001E495C"/>
    <w:rsid w:val="001E4CBC"/>
    <w:rsid w:val="001E542B"/>
    <w:rsid w:val="001E5D99"/>
    <w:rsid w:val="001E698A"/>
    <w:rsid w:val="001E794A"/>
    <w:rsid w:val="001E7A05"/>
    <w:rsid w:val="001E7D1E"/>
    <w:rsid w:val="001F0190"/>
    <w:rsid w:val="001F02BA"/>
    <w:rsid w:val="001F034C"/>
    <w:rsid w:val="001F0406"/>
    <w:rsid w:val="001F082E"/>
    <w:rsid w:val="001F093D"/>
    <w:rsid w:val="001F0D68"/>
    <w:rsid w:val="001F12C1"/>
    <w:rsid w:val="001F12E6"/>
    <w:rsid w:val="001F1B45"/>
    <w:rsid w:val="001F20EC"/>
    <w:rsid w:val="001F22F1"/>
    <w:rsid w:val="001F2864"/>
    <w:rsid w:val="001F2F56"/>
    <w:rsid w:val="001F3058"/>
    <w:rsid w:val="001F40ED"/>
    <w:rsid w:val="001F42CE"/>
    <w:rsid w:val="001F4D20"/>
    <w:rsid w:val="001F52DF"/>
    <w:rsid w:val="001F6880"/>
    <w:rsid w:val="001F73FE"/>
    <w:rsid w:val="001F7E0A"/>
    <w:rsid w:val="00200248"/>
    <w:rsid w:val="002013F1"/>
    <w:rsid w:val="00201999"/>
    <w:rsid w:val="002023A3"/>
    <w:rsid w:val="00202C83"/>
    <w:rsid w:val="00204AE7"/>
    <w:rsid w:val="00206049"/>
    <w:rsid w:val="00206112"/>
    <w:rsid w:val="00207251"/>
    <w:rsid w:val="00207633"/>
    <w:rsid w:val="00207A24"/>
    <w:rsid w:val="002106F5"/>
    <w:rsid w:val="00211CC1"/>
    <w:rsid w:val="00212849"/>
    <w:rsid w:val="00212EBD"/>
    <w:rsid w:val="0021319A"/>
    <w:rsid w:val="0021420F"/>
    <w:rsid w:val="002144AD"/>
    <w:rsid w:val="00214A0D"/>
    <w:rsid w:val="00214F2B"/>
    <w:rsid w:val="00214F4B"/>
    <w:rsid w:val="0021519A"/>
    <w:rsid w:val="00215BAD"/>
    <w:rsid w:val="00216FD5"/>
    <w:rsid w:val="002174F3"/>
    <w:rsid w:val="00217CA8"/>
    <w:rsid w:val="002207B5"/>
    <w:rsid w:val="00221315"/>
    <w:rsid w:val="00222215"/>
    <w:rsid w:val="00222B57"/>
    <w:rsid w:val="0022303B"/>
    <w:rsid w:val="00223CED"/>
    <w:rsid w:val="00223FBF"/>
    <w:rsid w:val="00224563"/>
    <w:rsid w:val="002257EB"/>
    <w:rsid w:val="0022596D"/>
    <w:rsid w:val="00225CF7"/>
    <w:rsid w:val="00226097"/>
    <w:rsid w:val="002272AB"/>
    <w:rsid w:val="00227E8C"/>
    <w:rsid w:val="002304F3"/>
    <w:rsid w:val="00230C35"/>
    <w:rsid w:val="00230E90"/>
    <w:rsid w:val="002313F1"/>
    <w:rsid w:val="0023146B"/>
    <w:rsid w:val="002318DF"/>
    <w:rsid w:val="002320D7"/>
    <w:rsid w:val="00232553"/>
    <w:rsid w:val="002329C8"/>
    <w:rsid w:val="0023375A"/>
    <w:rsid w:val="00233912"/>
    <w:rsid w:val="00233E53"/>
    <w:rsid w:val="00234A10"/>
    <w:rsid w:val="0023535C"/>
    <w:rsid w:val="00236FF5"/>
    <w:rsid w:val="00237E08"/>
    <w:rsid w:val="00240037"/>
    <w:rsid w:val="0024075D"/>
    <w:rsid w:val="00240768"/>
    <w:rsid w:val="00240AE0"/>
    <w:rsid w:val="00240D1E"/>
    <w:rsid w:val="00241879"/>
    <w:rsid w:val="00241B2F"/>
    <w:rsid w:val="0024272C"/>
    <w:rsid w:val="002431DE"/>
    <w:rsid w:val="002434FB"/>
    <w:rsid w:val="00243E63"/>
    <w:rsid w:val="00244B6E"/>
    <w:rsid w:val="00244F15"/>
    <w:rsid w:val="00245094"/>
    <w:rsid w:val="00245193"/>
    <w:rsid w:val="00245703"/>
    <w:rsid w:val="00245754"/>
    <w:rsid w:val="00245881"/>
    <w:rsid w:val="0024597F"/>
    <w:rsid w:val="00246CDC"/>
    <w:rsid w:val="00246DBE"/>
    <w:rsid w:val="00246FDF"/>
    <w:rsid w:val="00246FE8"/>
    <w:rsid w:val="002500E9"/>
    <w:rsid w:val="00250D26"/>
    <w:rsid w:val="0025104C"/>
    <w:rsid w:val="0025190F"/>
    <w:rsid w:val="00251971"/>
    <w:rsid w:val="00251D77"/>
    <w:rsid w:val="00252101"/>
    <w:rsid w:val="0025213F"/>
    <w:rsid w:val="00252371"/>
    <w:rsid w:val="0025260A"/>
    <w:rsid w:val="00252B7C"/>
    <w:rsid w:val="00253304"/>
    <w:rsid w:val="002538E6"/>
    <w:rsid w:val="00253AAE"/>
    <w:rsid w:val="00253B72"/>
    <w:rsid w:val="00254042"/>
    <w:rsid w:val="002545B3"/>
    <w:rsid w:val="00254DB3"/>
    <w:rsid w:val="00255279"/>
    <w:rsid w:val="002554A8"/>
    <w:rsid w:val="00256157"/>
    <w:rsid w:val="00256306"/>
    <w:rsid w:val="00256D6D"/>
    <w:rsid w:val="002574F7"/>
    <w:rsid w:val="00257876"/>
    <w:rsid w:val="0025798C"/>
    <w:rsid w:val="00257C96"/>
    <w:rsid w:val="00260037"/>
    <w:rsid w:val="002602EB"/>
    <w:rsid w:val="00260569"/>
    <w:rsid w:val="002609B9"/>
    <w:rsid w:val="002611FD"/>
    <w:rsid w:val="002613B1"/>
    <w:rsid w:val="002617CD"/>
    <w:rsid w:val="00261EDA"/>
    <w:rsid w:val="00261F36"/>
    <w:rsid w:val="0026214E"/>
    <w:rsid w:val="002627DE"/>
    <w:rsid w:val="00263E91"/>
    <w:rsid w:val="00264161"/>
    <w:rsid w:val="00264907"/>
    <w:rsid w:val="00264C4C"/>
    <w:rsid w:val="00265423"/>
    <w:rsid w:val="0026572C"/>
    <w:rsid w:val="002662A8"/>
    <w:rsid w:val="00266C93"/>
    <w:rsid w:val="00266CBD"/>
    <w:rsid w:val="002672C2"/>
    <w:rsid w:val="00270689"/>
    <w:rsid w:val="00270A8C"/>
    <w:rsid w:val="00270FDB"/>
    <w:rsid w:val="002710AF"/>
    <w:rsid w:val="00272154"/>
    <w:rsid w:val="002721CD"/>
    <w:rsid w:val="002731EA"/>
    <w:rsid w:val="00274375"/>
    <w:rsid w:val="00274D2B"/>
    <w:rsid w:val="00275634"/>
    <w:rsid w:val="00276499"/>
    <w:rsid w:val="002764F1"/>
    <w:rsid w:val="00276EA3"/>
    <w:rsid w:val="00280354"/>
    <w:rsid w:val="00280BEC"/>
    <w:rsid w:val="00280FD0"/>
    <w:rsid w:val="0028103E"/>
    <w:rsid w:val="002817A4"/>
    <w:rsid w:val="00281B21"/>
    <w:rsid w:val="002834D7"/>
    <w:rsid w:val="00283585"/>
    <w:rsid w:val="002836BC"/>
    <w:rsid w:val="002839B7"/>
    <w:rsid w:val="00284185"/>
    <w:rsid w:val="00284DA5"/>
    <w:rsid w:val="00285A97"/>
    <w:rsid w:val="0028637C"/>
    <w:rsid w:val="002867AC"/>
    <w:rsid w:val="0028694C"/>
    <w:rsid w:val="00287BB1"/>
    <w:rsid w:val="00287E31"/>
    <w:rsid w:val="00290C01"/>
    <w:rsid w:val="00291D26"/>
    <w:rsid w:val="00291EDE"/>
    <w:rsid w:val="0029205D"/>
    <w:rsid w:val="0029230E"/>
    <w:rsid w:val="00292C1B"/>
    <w:rsid w:val="00292F99"/>
    <w:rsid w:val="0029357D"/>
    <w:rsid w:val="00295647"/>
    <w:rsid w:val="00295D6F"/>
    <w:rsid w:val="00295D70"/>
    <w:rsid w:val="002963B4"/>
    <w:rsid w:val="00296979"/>
    <w:rsid w:val="00296B71"/>
    <w:rsid w:val="00297307"/>
    <w:rsid w:val="002A035A"/>
    <w:rsid w:val="002A1AD2"/>
    <w:rsid w:val="002A24C7"/>
    <w:rsid w:val="002A31F2"/>
    <w:rsid w:val="002A3B08"/>
    <w:rsid w:val="002A3E03"/>
    <w:rsid w:val="002A4BBA"/>
    <w:rsid w:val="002A53B5"/>
    <w:rsid w:val="002A54F7"/>
    <w:rsid w:val="002A5B76"/>
    <w:rsid w:val="002A600A"/>
    <w:rsid w:val="002A6D01"/>
    <w:rsid w:val="002A6DBA"/>
    <w:rsid w:val="002A7276"/>
    <w:rsid w:val="002B00D8"/>
    <w:rsid w:val="002B0577"/>
    <w:rsid w:val="002B0ED4"/>
    <w:rsid w:val="002B0F22"/>
    <w:rsid w:val="002B1135"/>
    <w:rsid w:val="002B11D0"/>
    <w:rsid w:val="002B276F"/>
    <w:rsid w:val="002B2889"/>
    <w:rsid w:val="002B2CB5"/>
    <w:rsid w:val="002B42D0"/>
    <w:rsid w:val="002B4BCC"/>
    <w:rsid w:val="002B4BE2"/>
    <w:rsid w:val="002B5208"/>
    <w:rsid w:val="002B55E6"/>
    <w:rsid w:val="002B56B1"/>
    <w:rsid w:val="002B66E3"/>
    <w:rsid w:val="002B6749"/>
    <w:rsid w:val="002C035E"/>
    <w:rsid w:val="002C03C7"/>
    <w:rsid w:val="002C05D9"/>
    <w:rsid w:val="002C218B"/>
    <w:rsid w:val="002C2211"/>
    <w:rsid w:val="002C245E"/>
    <w:rsid w:val="002C3041"/>
    <w:rsid w:val="002C4732"/>
    <w:rsid w:val="002C4AF9"/>
    <w:rsid w:val="002C4CC3"/>
    <w:rsid w:val="002C5463"/>
    <w:rsid w:val="002C5504"/>
    <w:rsid w:val="002C561A"/>
    <w:rsid w:val="002C5C8C"/>
    <w:rsid w:val="002C63C0"/>
    <w:rsid w:val="002C7056"/>
    <w:rsid w:val="002C7608"/>
    <w:rsid w:val="002D019E"/>
    <w:rsid w:val="002D0E87"/>
    <w:rsid w:val="002D1057"/>
    <w:rsid w:val="002D1BF9"/>
    <w:rsid w:val="002D29CE"/>
    <w:rsid w:val="002D30F0"/>
    <w:rsid w:val="002D3D00"/>
    <w:rsid w:val="002D3D42"/>
    <w:rsid w:val="002D4265"/>
    <w:rsid w:val="002D49A6"/>
    <w:rsid w:val="002D4C5D"/>
    <w:rsid w:val="002D4E40"/>
    <w:rsid w:val="002D4E66"/>
    <w:rsid w:val="002D5755"/>
    <w:rsid w:val="002D5A12"/>
    <w:rsid w:val="002D5C88"/>
    <w:rsid w:val="002D5D1B"/>
    <w:rsid w:val="002D5D5A"/>
    <w:rsid w:val="002D6016"/>
    <w:rsid w:val="002D6551"/>
    <w:rsid w:val="002D67AB"/>
    <w:rsid w:val="002D6E5B"/>
    <w:rsid w:val="002D785D"/>
    <w:rsid w:val="002E0AE2"/>
    <w:rsid w:val="002E0D3F"/>
    <w:rsid w:val="002E14DD"/>
    <w:rsid w:val="002E1789"/>
    <w:rsid w:val="002E17BD"/>
    <w:rsid w:val="002E17F3"/>
    <w:rsid w:val="002E1E3B"/>
    <w:rsid w:val="002E2335"/>
    <w:rsid w:val="002E26AB"/>
    <w:rsid w:val="002E2FE6"/>
    <w:rsid w:val="002E3FC2"/>
    <w:rsid w:val="002E4AD6"/>
    <w:rsid w:val="002E4DAC"/>
    <w:rsid w:val="002E5203"/>
    <w:rsid w:val="002E5BB3"/>
    <w:rsid w:val="002E60B5"/>
    <w:rsid w:val="002E64DF"/>
    <w:rsid w:val="002E66AE"/>
    <w:rsid w:val="002E68C0"/>
    <w:rsid w:val="002E6AEF"/>
    <w:rsid w:val="002E7116"/>
    <w:rsid w:val="002F0874"/>
    <w:rsid w:val="002F0F67"/>
    <w:rsid w:val="002F1B4D"/>
    <w:rsid w:val="002F2349"/>
    <w:rsid w:val="002F2AEC"/>
    <w:rsid w:val="002F35B0"/>
    <w:rsid w:val="002F3970"/>
    <w:rsid w:val="002F462C"/>
    <w:rsid w:val="002F4AC7"/>
    <w:rsid w:val="002F5454"/>
    <w:rsid w:val="002F5708"/>
    <w:rsid w:val="002F583F"/>
    <w:rsid w:val="002F5D49"/>
    <w:rsid w:val="002F5D5C"/>
    <w:rsid w:val="002F5F10"/>
    <w:rsid w:val="002F5F21"/>
    <w:rsid w:val="002F6A3D"/>
    <w:rsid w:val="002F6C35"/>
    <w:rsid w:val="002F7386"/>
    <w:rsid w:val="002F7521"/>
    <w:rsid w:val="002F7E6B"/>
    <w:rsid w:val="00300B5A"/>
    <w:rsid w:val="00300EF3"/>
    <w:rsid w:val="00301AC0"/>
    <w:rsid w:val="00303650"/>
    <w:rsid w:val="00303C42"/>
    <w:rsid w:val="00304180"/>
    <w:rsid w:val="0030491C"/>
    <w:rsid w:val="00304CE2"/>
    <w:rsid w:val="00305482"/>
    <w:rsid w:val="003057FA"/>
    <w:rsid w:val="00305D27"/>
    <w:rsid w:val="00305DA5"/>
    <w:rsid w:val="003062F6"/>
    <w:rsid w:val="00306680"/>
    <w:rsid w:val="00306D81"/>
    <w:rsid w:val="00306DE1"/>
    <w:rsid w:val="00307889"/>
    <w:rsid w:val="00307978"/>
    <w:rsid w:val="00307A62"/>
    <w:rsid w:val="00307C42"/>
    <w:rsid w:val="003103A1"/>
    <w:rsid w:val="003108AF"/>
    <w:rsid w:val="00310C80"/>
    <w:rsid w:val="003114D9"/>
    <w:rsid w:val="00311E2E"/>
    <w:rsid w:val="00312150"/>
    <w:rsid w:val="003124D9"/>
    <w:rsid w:val="00312CD1"/>
    <w:rsid w:val="00312EF5"/>
    <w:rsid w:val="00313596"/>
    <w:rsid w:val="00314639"/>
    <w:rsid w:val="003146B4"/>
    <w:rsid w:val="00314929"/>
    <w:rsid w:val="00314EA8"/>
    <w:rsid w:val="00314FE5"/>
    <w:rsid w:val="00315B66"/>
    <w:rsid w:val="00316450"/>
    <w:rsid w:val="003167DB"/>
    <w:rsid w:val="00317267"/>
    <w:rsid w:val="00317AF2"/>
    <w:rsid w:val="00317C4E"/>
    <w:rsid w:val="00317FBD"/>
    <w:rsid w:val="00320609"/>
    <w:rsid w:val="00321595"/>
    <w:rsid w:val="003215E5"/>
    <w:rsid w:val="00321AB6"/>
    <w:rsid w:val="00322160"/>
    <w:rsid w:val="003226E7"/>
    <w:rsid w:val="00322752"/>
    <w:rsid w:val="00322854"/>
    <w:rsid w:val="00323BFD"/>
    <w:rsid w:val="00323F35"/>
    <w:rsid w:val="00324196"/>
    <w:rsid w:val="003261EA"/>
    <w:rsid w:val="0032660E"/>
    <w:rsid w:val="00326658"/>
    <w:rsid w:val="00326A70"/>
    <w:rsid w:val="003275B0"/>
    <w:rsid w:val="003278BD"/>
    <w:rsid w:val="00327982"/>
    <w:rsid w:val="00327C16"/>
    <w:rsid w:val="0033070C"/>
    <w:rsid w:val="00330C4F"/>
    <w:rsid w:val="00330EE0"/>
    <w:rsid w:val="0033141C"/>
    <w:rsid w:val="00331740"/>
    <w:rsid w:val="00331A6F"/>
    <w:rsid w:val="003328D6"/>
    <w:rsid w:val="00332B86"/>
    <w:rsid w:val="003337D9"/>
    <w:rsid w:val="0033483B"/>
    <w:rsid w:val="00334A6E"/>
    <w:rsid w:val="00334F87"/>
    <w:rsid w:val="003356AB"/>
    <w:rsid w:val="00335970"/>
    <w:rsid w:val="00335CBD"/>
    <w:rsid w:val="00336098"/>
    <w:rsid w:val="003403D2"/>
    <w:rsid w:val="00340566"/>
    <w:rsid w:val="0034136B"/>
    <w:rsid w:val="0034149A"/>
    <w:rsid w:val="003416B7"/>
    <w:rsid w:val="00342326"/>
    <w:rsid w:val="00342379"/>
    <w:rsid w:val="003425A8"/>
    <w:rsid w:val="00342C50"/>
    <w:rsid w:val="00343027"/>
    <w:rsid w:val="003430C8"/>
    <w:rsid w:val="00343604"/>
    <w:rsid w:val="003440E8"/>
    <w:rsid w:val="00344509"/>
    <w:rsid w:val="00344E3F"/>
    <w:rsid w:val="003451E7"/>
    <w:rsid w:val="00350489"/>
    <w:rsid w:val="00350596"/>
    <w:rsid w:val="003512AE"/>
    <w:rsid w:val="003512F3"/>
    <w:rsid w:val="00351422"/>
    <w:rsid w:val="0035203A"/>
    <w:rsid w:val="003522F5"/>
    <w:rsid w:val="003523A0"/>
    <w:rsid w:val="00352931"/>
    <w:rsid w:val="0035320C"/>
    <w:rsid w:val="0035334A"/>
    <w:rsid w:val="0035397B"/>
    <w:rsid w:val="00353B34"/>
    <w:rsid w:val="00354BD4"/>
    <w:rsid w:val="0035573E"/>
    <w:rsid w:val="00355952"/>
    <w:rsid w:val="00355E82"/>
    <w:rsid w:val="003562E7"/>
    <w:rsid w:val="003565DC"/>
    <w:rsid w:val="00356634"/>
    <w:rsid w:val="003568AF"/>
    <w:rsid w:val="00357590"/>
    <w:rsid w:val="00357593"/>
    <w:rsid w:val="003603E8"/>
    <w:rsid w:val="00360F63"/>
    <w:rsid w:val="0036108B"/>
    <w:rsid w:val="00361424"/>
    <w:rsid w:val="00361801"/>
    <w:rsid w:val="00361E2E"/>
    <w:rsid w:val="00362061"/>
    <w:rsid w:val="00362E56"/>
    <w:rsid w:val="003639F2"/>
    <w:rsid w:val="00364324"/>
    <w:rsid w:val="0036452D"/>
    <w:rsid w:val="003645EE"/>
    <w:rsid w:val="0036466C"/>
    <w:rsid w:val="00365944"/>
    <w:rsid w:val="00365D95"/>
    <w:rsid w:val="00366143"/>
    <w:rsid w:val="00366673"/>
    <w:rsid w:val="003700BA"/>
    <w:rsid w:val="003709EB"/>
    <w:rsid w:val="00370AC3"/>
    <w:rsid w:val="00370BEF"/>
    <w:rsid w:val="00371190"/>
    <w:rsid w:val="003711E6"/>
    <w:rsid w:val="00372408"/>
    <w:rsid w:val="0037241F"/>
    <w:rsid w:val="00373AB1"/>
    <w:rsid w:val="0037433C"/>
    <w:rsid w:val="00374657"/>
    <w:rsid w:val="0037553F"/>
    <w:rsid w:val="0037605E"/>
    <w:rsid w:val="00376856"/>
    <w:rsid w:val="003775A2"/>
    <w:rsid w:val="0037784A"/>
    <w:rsid w:val="003801BD"/>
    <w:rsid w:val="0038050E"/>
    <w:rsid w:val="003815B3"/>
    <w:rsid w:val="00382296"/>
    <w:rsid w:val="00382336"/>
    <w:rsid w:val="003825D6"/>
    <w:rsid w:val="00382728"/>
    <w:rsid w:val="00382EC7"/>
    <w:rsid w:val="00383769"/>
    <w:rsid w:val="00383DFA"/>
    <w:rsid w:val="003842EE"/>
    <w:rsid w:val="0038464B"/>
    <w:rsid w:val="00384B45"/>
    <w:rsid w:val="0038576C"/>
    <w:rsid w:val="00386E97"/>
    <w:rsid w:val="00387E31"/>
    <w:rsid w:val="00390676"/>
    <w:rsid w:val="003920EA"/>
    <w:rsid w:val="0039276E"/>
    <w:rsid w:val="00392B34"/>
    <w:rsid w:val="0039321A"/>
    <w:rsid w:val="0039422F"/>
    <w:rsid w:val="0039450B"/>
    <w:rsid w:val="00394B72"/>
    <w:rsid w:val="00394DF8"/>
    <w:rsid w:val="0039567C"/>
    <w:rsid w:val="00396DF3"/>
    <w:rsid w:val="003A0904"/>
    <w:rsid w:val="003A0BE5"/>
    <w:rsid w:val="003A16C5"/>
    <w:rsid w:val="003A21BF"/>
    <w:rsid w:val="003A21FC"/>
    <w:rsid w:val="003A2B59"/>
    <w:rsid w:val="003A2BD9"/>
    <w:rsid w:val="003A2E38"/>
    <w:rsid w:val="003A3529"/>
    <w:rsid w:val="003A36DF"/>
    <w:rsid w:val="003A3B0C"/>
    <w:rsid w:val="003A3D81"/>
    <w:rsid w:val="003A3E68"/>
    <w:rsid w:val="003A4C5B"/>
    <w:rsid w:val="003A4EB2"/>
    <w:rsid w:val="003A5AB1"/>
    <w:rsid w:val="003A5D84"/>
    <w:rsid w:val="003A65A7"/>
    <w:rsid w:val="003A6FB2"/>
    <w:rsid w:val="003A6FEE"/>
    <w:rsid w:val="003A73FF"/>
    <w:rsid w:val="003A7EB5"/>
    <w:rsid w:val="003B0435"/>
    <w:rsid w:val="003B0879"/>
    <w:rsid w:val="003B1F4F"/>
    <w:rsid w:val="003B2028"/>
    <w:rsid w:val="003B29D7"/>
    <w:rsid w:val="003B316E"/>
    <w:rsid w:val="003B3610"/>
    <w:rsid w:val="003B3E62"/>
    <w:rsid w:val="003B3FF5"/>
    <w:rsid w:val="003B4DCD"/>
    <w:rsid w:val="003B5375"/>
    <w:rsid w:val="003B54C7"/>
    <w:rsid w:val="003B5692"/>
    <w:rsid w:val="003B5D41"/>
    <w:rsid w:val="003B5EC7"/>
    <w:rsid w:val="003B60B2"/>
    <w:rsid w:val="003B72BC"/>
    <w:rsid w:val="003B7F03"/>
    <w:rsid w:val="003C0774"/>
    <w:rsid w:val="003C07BB"/>
    <w:rsid w:val="003C07F4"/>
    <w:rsid w:val="003C0BF5"/>
    <w:rsid w:val="003C131D"/>
    <w:rsid w:val="003C2BF9"/>
    <w:rsid w:val="003C2D5B"/>
    <w:rsid w:val="003C2EA2"/>
    <w:rsid w:val="003C3B06"/>
    <w:rsid w:val="003C3D5D"/>
    <w:rsid w:val="003C405C"/>
    <w:rsid w:val="003C41B7"/>
    <w:rsid w:val="003C435C"/>
    <w:rsid w:val="003C5498"/>
    <w:rsid w:val="003C557B"/>
    <w:rsid w:val="003C5AF2"/>
    <w:rsid w:val="003C6992"/>
    <w:rsid w:val="003C6BA5"/>
    <w:rsid w:val="003C6D6D"/>
    <w:rsid w:val="003C6E8F"/>
    <w:rsid w:val="003C6EF6"/>
    <w:rsid w:val="003D021C"/>
    <w:rsid w:val="003D0223"/>
    <w:rsid w:val="003D0972"/>
    <w:rsid w:val="003D1351"/>
    <w:rsid w:val="003D2027"/>
    <w:rsid w:val="003D3687"/>
    <w:rsid w:val="003D37F7"/>
    <w:rsid w:val="003D3C70"/>
    <w:rsid w:val="003D3C8C"/>
    <w:rsid w:val="003D3E86"/>
    <w:rsid w:val="003D3F07"/>
    <w:rsid w:val="003D46B4"/>
    <w:rsid w:val="003D5E1B"/>
    <w:rsid w:val="003D62E9"/>
    <w:rsid w:val="003D6547"/>
    <w:rsid w:val="003D6B67"/>
    <w:rsid w:val="003D6E3C"/>
    <w:rsid w:val="003D7429"/>
    <w:rsid w:val="003D7CD3"/>
    <w:rsid w:val="003E0BBA"/>
    <w:rsid w:val="003E0D93"/>
    <w:rsid w:val="003E1FE8"/>
    <w:rsid w:val="003E3809"/>
    <w:rsid w:val="003E3C5B"/>
    <w:rsid w:val="003E412A"/>
    <w:rsid w:val="003E44D7"/>
    <w:rsid w:val="003E4914"/>
    <w:rsid w:val="003E4A4C"/>
    <w:rsid w:val="003E4A7F"/>
    <w:rsid w:val="003E4DF0"/>
    <w:rsid w:val="003E5372"/>
    <w:rsid w:val="003E53C2"/>
    <w:rsid w:val="003E53E2"/>
    <w:rsid w:val="003E5B9E"/>
    <w:rsid w:val="003E5BFE"/>
    <w:rsid w:val="003E5DA5"/>
    <w:rsid w:val="003E5DD2"/>
    <w:rsid w:val="003E6132"/>
    <w:rsid w:val="003E75D1"/>
    <w:rsid w:val="003F00B7"/>
    <w:rsid w:val="003F09AF"/>
    <w:rsid w:val="003F0E9F"/>
    <w:rsid w:val="003F13D6"/>
    <w:rsid w:val="003F16BC"/>
    <w:rsid w:val="003F174B"/>
    <w:rsid w:val="003F1762"/>
    <w:rsid w:val="003F19FC"/>
    <w:rsid w:val="003F23B8"/>
    <w:rsid w:val="003F2C25"/>
    <w:rsid w:val="003F2D3F"/>
    <w:rsid w:val="003F31AA"/>
    <w:rsid w:val="003F3618"/>
    <w:rsid w:val="003F4875"/>
    <w:rsid w:val="003F4C25"/>
    <w:rsid w:val="003F59AE"/>
    <w:rsid w:val="003F74DF"/>
    <w:rsid w:val="00400009"/>
    <w:rsid w:val="004006B8"/>
    <w:rsid w:val="004007F5"/>
    <w:rsid w:val="004009CF"/>
    <w:rsid w:val="00400CF6"/>
    <w:rsid w:val="0040100B"/>
    <w:rsid w:val="004024BF"/>
    <w:rsid w:val="00402EE9"/>
    <w:rsid w:val="0040380A"/>
    <w:rsid w:val="0040502D"/>
    <w:rsid w:val="00405151"/>
    <w:rsid w:val="00405222"/>
    <w:rsid w:val="004053CA"/>
    <w:rsid w:val="0040621A"/>
    <w:rsid w:val="00406D91"/>
    <w:rsid w:val="00407F96"/>
    <w:rsid w:val="00410228"/>
    <w:rsid w:val="004105FD"/>
    <w:rsid w:val="00412751"/>
    <w:rsid w:val="004130B4"/>
    <w:rsid w:val="0041347B"/>
    <w:rsid w:val="00413D4F"/>
    <w:rsid w:val="00413FB4"/>
    <w:rsid w:val="0041427F"/>
    <w:rsid w:val="00414753"/>
    <w:rsid w:val="00416899"/>
    <w:rsid w:val="0041745D"/>
    <w:rsid w:val="00417555"/>
    <w:rsid w:val="0041779B"/>
    <w:rsid w:val="00417909"/>
    <w:rsid w:val="00417F97"/>
    <w:rsid w:val="0042087B"/>
    <w:rsid w:val="00421377"/>
    <w:rsid w:val="00423D57"/>
    <w:rsid w:val="00423EDA"/>
    <w:rsid w:val="00423F48"/>
    <w:rsid w:val="00424407"/>
    <w:rsid w:val="00425206"/>
    <w:rsid w:val="004253C9"/>
    <w:rsid w:val="004258C2"/>
    <w:rsid w:val="0042590F"/>
    <w:rsid w:val="00426202"/>
    <w:rsid w:val="00426419"/>
    <w:rsid w:val="00426650"/>
    <w:rsid w:val="004266E9"/>
    <w:rsid w:val="00426C00"/>
    <w:rsid w:val="004272FC"/>
    <w:rsid w:val="00427580"/>
    <w:rsid w:val="004277DB"/>
    <w:rsid w:val="00427853"/>
    <w:rsid w:val="00427ED5"/>
    <w:rsid w:val="00430661"/>
    <w:rsid w:val="004309D9"/>
    <w:rsid w:val="00430AF9"/>
    <w:rsid w:val="00431413"/>
    <w:rsid w:val="004316ED"/>
    <w:rsid w:val="004323A9"/>
    <w:rsid w:val="004325FE"/>
    <w:rsid w:val="0043297A"/>
    <w:rsid w:val="00433C32"/>
    <w:rsid w:val="00433CE7"/>
    <w:rsid w:val="00433E28"/>
    <w:rsid w:val="00433F02"/>
    <w:rsid w:val="0043408A"/>
    <w:rsid w:val="004345AA"/>
    <w:rsid w:val="00434678"/>
    <w:rsid w:val="00434803"/>
    <w:rsid w:val="00434A94"/>
    <w:rsid w:val="004356EE"/>
    <w:rsid w:val="00435930"/>
    <w:rsid w:val="004359A2"/>
    <w:rsid w:val="0043635A"/>
    <w:rsid w:val="00436472"/>
    <w:rsid w:val="004367DF"/>
    <w:rsid w:val="0043693C"/>
    <w:rsid w:val="00436A22"/>
    <w:rsid w:val="00436C6D"/>
    <w:rsid w:val="00437858"/>
    <w:rsid w:val="00437E74"/>
    <w:rsid w:val="00441848"/>
    <w:rsid w:val="00442743"/>
    <w:rsid w:val="00442918"/>
    <w:rsid w:val="00444558"/>
    <w:rsid w:val="004447FF"/>
    <w:rsid w:val="00445194"/>
    <w:rsid w:val="0044554C"/>
    <w:rsid w:val="00445B64"/>
    <w:rsid w:val="00445DE7"/>
    <w:rsid w:val="004468BE"/>
    <w:rsid w:val="00447008"/>
    <w:rsid w:val="004470BC"/>
    <w:rsid w:val="004479B7"/>
    <w:rsid w:val="00450686"/>
    <w:rsid w:val="004518B7"/>
    <w:rsid w:val="00451927"/>
    <w:rsid w:val="004523A0"/>
    <w:rsid w:val="004525F0"/>
    <w:rsid w:val="00452ABC"/>
    <w:rsid w:val="00452CD1"/>
    <w:rsid w:val="00452E6A"/>
    <w:rsid w:val="00454B9D"/>
    <w:rsid w:val="00454C9D"/>
    <w:rsid w:val="004552D3"/>
    <w:rsid w:val="004553D5"/>
    <w:rsid w:val="00455F0D"/>
    <w:rsid w:val="00456056"/>
    <w:rsid w:val="004560E0"/>
    <w:rsid w:val="00456227"/>
    <w:rsid w:val="00456AFF"/>
    <w:rsid w:val="00456FC3"/>
    <w:rsid w:val="00460EC8"/>
    <w:rsid w:val="004612DF"/>
    <w:rsid w:val="004614A0"/>
    <w:rsid w:val="004623A8"/>
    <w:rsid w:val="0046288F"/>
    <w:rsid w:val="00462A14"/>
    <w:rsid w:val="00462B6B"/>
    <w:rsid w:val="00462E47"/>
    <w:rsid w:val="00463184"/>
    <w:rsid w:val="004637F7"/>
    <w:rsid w:val="00463BDE"/>
    <w:rsid w:val="00464908"/>
    <w:rsid w:val="00465665"/>
    <w:rsid w:val="0046597C"/>
    <w:rsid w:val="0046657C"/>
    <w:rsid w:val="004669D8"/>
    <w:rsid w:val="00471B2F"/>
    <w:rsid w:val="0047225D"/>
    <w:rsid w:val="0047235A"/>
    <w:rsid w:val="00472CB9"/>
    <w:rsid w:val="00472D21"/>
    <w:rsid w:val="00472E7D"/>
    <w:rsid w:val="0047335C"/>
    <w:rsid w:val="00473B57"/>
    <w:rsid w:val="00474724"/>
    <w:rsid w:val="00474EA0"/>
    <w:rsid w:val="00474EBC"/>
    <w:rsid w:val="0047512E"/>
    <w:rsid w:val="0047587A"/>
    <w:rsid w:val="004759BC"/>
    <w:rsid w:val="00476FEE"/>
    <w:rsid w:val="00477DD9"/>
    <w:rsid w:val="00477F42"/>
    <w:rsid w:val="00480FD3"/>
    <w:rsid w:val="004813DD"/>
    <w:rsid w:val="00482173"/>
    <w:rsid w:val="00482469"/>
    <w:rsid w:val="004825DC"/>
    <w:rsid w:val="00482A5D"/>
    <w:rsid w:val="00482E84"/>
    <w:rsid w:val="00482EA0"/>
    <w:rsid w:val="004832AC"/>
    <w:rsid w:val="0048405D"/>
    <w:rsid w:val="0048445F"/>
    <w:rsid w:val="00484A51"/>
    <w:rsid w:val="00484AD6"/>
    <w:rsid w:val="00484D1D"/>
    <w:rsid w:val="004851FC"/>
    <w:rsid w:val="00485838"/>
    <w:rsid w:val="00486B46"/>
    <w:rsid w:val="00487431"/>
    <w:rsid w:val="004878A4"/>
    <w:rsid w:val="0049159E"/>
    <w:rsid w:val="00492646"/>
    <w:rsid w:val="0049283C"/>
    <w:rsid w:val="00492BC5"/>
    <w:rsid w:val="004932C2"/>
    <w:rsid w:val="00493E6A"/>
    <w:rsid w:val="00493EC6"/>
    <w:rsid w:val="004940E5"/>
    <w:rsid w:val="004940EF"/>
    <w:rsid w:val="004947FB"/>
    <w:rsid w:val="00494893"/>
    <w:rsid w:val="00494F38"/>
    <w:rsid w:val="0049525C"/>
    <w:rsid w:val="00495ADE"/>
    <w:rsid w:val="00495E17"/>
    <w:rsid w:val="0049673C"/>
    <w:rsid w:val="00496D01"/>
    <w:rsid w:val="00496EC0"/>
    <w:rsid w:val="00496FF5"/>
    <w:rsid w:val="0049737B"/>
    <w:rsid w:val="004974AA"/>
    <w:rsid w:val="0049792B"/>
    <w:rsid w:val="004A0792"/>
    <w:rsid w:val="004A1351"/>
    <w:rsid w:val="004A14F6"/>
    <w:rsid w:val="004A163B"/>
    <w:rsid w:val="004A1819"/>
    <w:rsid w:val="004A2284"/>
    <w:rsid w:val="004A29B1"/>
    <w:rsid w:val="004A2F1A"/>
    <w:rsid w:val="004A4815"/>
    <w:rsid w:val="004A50D6"/>
    <w:rsid w:val="004A5978"/>
    <w:rsid w:val="004A6618"/>
    <w:rsid w:val="004A6A80"/>
    <w:rsid w:val="004A728E"/>
    <w:rsid w:val="004A77D5"/>
    <w:rsid w:val="004A7C00"/>
    <w:rsid w:val="004B0BEC"/>
    <w:rsid w:val="004B1023"/>
    <w:rsid w:val="004B1854"/>
    <w:rsid w:val="004B1A95"/>
    <w:rsid w:val="004B3422"/>
    <w:rsid w:val="004B3BFD"/>
    <w:rsid w:val="004B466D"/>
    <w:rsid w:val="004B4E80"/>
    <w:rsid w:val="004B5B5B"/>
    <w:rsid w:val="004B601C"/>
    <w:rsid w:val="004B6742"/>
    <w:rsid w:val="004B774A"/>
    <w:rsid w:val="004B7B13"/>
    <w:rsid w:val="004B7E9A"/>
    <w:rsid w:val="004C0226"/>
    <w:rsid w:val="004C17AB"/>
    <w:rsid w:val="004C187D"/>
    <w:rsid w:val="004C1A7A"/>
    <w:rsid w:val="004C1C84"/>
    <w:rsid w:val="004C1DB0"/>
    <w:rsid w:val="004C219D"/>
    <w:rsid w:val="004C2C25"/>
    <w:rsid w:val="004C2D3E"/>
    <w:rsid w:val="004C30CC"/>
    <w:rsid w:val="004C3617"/>
    <w:rsid w:val="004C3D94"/>
    <w:rsid w:val="004C43DE"/>
    <w:rsid w:val="004C48F8"/>
    <w:rsid w:val="004C52D2"/>
    <w:rsid w:val="004C586A"/>
    <w:rsid w:val="004C5972"/>
    <w:rsid w:val="004C6C85"/>
    <w:rsid w:val="004C6D1B"/>
    <w:rsid w:val="004C6D4D"/>
    <w:rsid w:val="004D04CE"/>
    <w:rsid w:val="004D0832"/>
    <w:rsid w:val="004D16F8"/>
    <w:rsid w:val="004D1B2A"/>
    <w:rsid w:val="004D207D"/>
    <w:rsid w:val="004D20B3"/>
    <w:rsid w:val="004D2243"/>
    <w:rsid w:val="004D23C8"/>
    <w:rsid w:val="004D28FA"/>
    <w:rsid w:val="004D33E9"/>
    <w:rsid w:val="004D3993"/>
    <w:rsid w:val="004D3CF3"/>
    <w:rsid w:val="004D5CAE"/>
    <w:rsid w:val="004D68ED"/>
    <w:rsid w:val="004D7AB8"/>
    <w:rsid w:val="004E05C8"/>
    <w:rsid w:val="004E0C2D"/>
    <w:rsid w:val="004E0CFA"/>
    <w:rsid w:val="004E1660"/>
    <w:rsid w:val="004E195A"/>
    <w:rsid w:val="004E28F0"/>
    <w:rsid w:val="004E2B62"/>
    <w:rsid w:val="004E2B7A"/>
    <w:rsid w:val="004E41A7"/>
    <w:rsid w:val="004E4639"/>
    <w:rsid w:val="004E4E91"/>
    <w:rsid w:val="004E4F75"/>
    <w:rsid w:val="004E50F0"/>
    <w:rsid w:val="004E5601"/>
    <w:rsid w:val="004E56B6"/>
    <w:rsid w:val="004E5DD5"/>
    <w:rsid w:val="004E5E1A"/>
    <w:rsid w:val="004E6CA7"/>
    <w:rsid w:val="004E6E3C"/>
    <w:rsid w:val="004E768C"/>
    <w:rsid w:val="004F0A71"/>
    <w:rsid w:val="004F0BA1"/>
    <w:rsid w:val="004F0F09"/>
    <w:rsid w:val="004F0F21"/>
    <w:rsid w:val="004F2600"/>
    <w:rsid w:val="004F2658"/>
    <w:rsid w:val="004F2C1E"/>
    <w:rsid w:val="004F2E90"/>
    <w:rsid w:val="004F30CA"/>
    <w:rsid w:val="004F3ACE"/>
    <w:rsid w:val="004F41B3"/>
    <w:rsid w:val="004F440F"/>
    <w:rsid w:val="004F4AA4"/>
    <w:rsid w:val="004F4AD2"/>
    <w:rsid w:val="004F4D51"/>
    <w:rsid w:val="004F51EC"/>
    <w:rsid w:val="004F52E0"/>
    <w:rsid w:val="004F53AB"/>
    <w:rsid w:val="004F5540"/>
    <w:rsid w:val="004F582F"/>
    <w:rsid w:val="004F65F7"/>
    <w:rsid w:val="004F7281"/>
    <w:rsid w:val="005001DE"/>
    <w:rsid w:val="00500287"/>
    <w:rsid w:val="005004FF"/>
    <w:rsid w:val="00500506"/>
    <w:rsid w:val="00500628"/>
    <w:rsid w:val="005009F0"/>
    <w:rsid w:val="00500F09"/>
    <w:rsid w:val="005012B6"/>
    <w:rsid w:val="00501553"/>
    <w:rsid w:val="005016DC"/>
    <w:rsid w:val="00501775"/>
    <w:rsid w:val="005018A2"/>
    <w:rsid w:val="00502085"/>
    <w:rsid w:val="00502555"/>
    <w:rsid w:val="00502D82"/>
    <w:rsid w:val="00503220"/>
    <w:rsid w:val="005032B3"/>
    <w:rsid w:val="00503560"/>
    <w:rsid w:val="00503771"/>
    <w:rsid w:val="00504682"/>
    <w:rsid w:val="00504C84"/>
    <w:rsid w:val="005057EC"/>
    <w:rsid w:val="00505E52"/>
    <w:rsid w:val="00506439"/>
    <w:rsid w:val="005069A6"/>
    <w:rsid w:val="00506F28"/>
    <w:rsid w:val="005106B0"/>
    <w:rsid w:val="005106C2"/>
    <w:rsid w:val="0051090C"/>
    <w:rsid w:val="0051120A"/>
    <w:rsid w:val="00511223"/>
    <w:rsid w:val="00511481"/>
    <w:rsid w:val="00511AC2"/>
    <w:rsid w:val="00512F25"/>
    <w:rsid w:val="00513196"/>
    <w:rsid w:val="00513799"/>
    <w:rsid w:val="00513DB1"/>
    <w:rsid w:val="00514E2B"/>
    <w:rsid w:val="0051537A"/>
    <w:rsid w:val="005160E6"/>
    <w:rsid w:val="005169BB"/>
    <w:rsid w:val="00517298"/>
    <w:rsid w:val="00520530"/>
    <w:rsid w:val="00520E19"/>
    <w:rsid w:val="00520E5A"/>
    <w:rsid w:val="00521419"/>
    <w:rsid w:val="00521C06"/>
    <w:rsid w:val="00521FEC"/>
    <w:rsid w:val="005224DF"/>
    <w:rsid w:val="005226AF"/>
    <w:rsid w:val="00523378"/>
    <w:rsid w:val="00523B14"/>
    <w:rsid w:val="00524C09"/>
    <w:rsid w:val="00524DE9"/>
    <w:rsid w:val="0052513A"/>
    <w:rsid w:val="00525256"/>
    <w:rsid w:val="005258AB"/>
    <w:rsid w:val="00525987"/>
    <w:rsid w:val="005260F8"/>
    <w:rsid w:val="005262F5"/>
    <w:rsid w:val="00526561"/>
    <w:rsid w:val="00526DCA"/>
    <w:rsid w:val="00526F23"/>
    <w:rsid w:val="0052778C"/>
    <w:rsid w:val="00527CBD"/>
    <w:rsid w:val="005304B3"/>
    <w:rsid w:val="00531AA9"/>
    <w:rsid w:val="00531D1E"/>
    <w:rsid w:val="005325A5"/>
    <w:rsid w:val="005329CD"/>
    <w:rsid w:val="005333A5"/>
    <w:rsid w:val="00533523"/>
    <w:rsid w:val="0053355F"/>
    <w:rsid w:val="00533B26"/>
    <w:rsid w:val="00534C4E"/>
    <w:rsid w:val="00534DFB"/>
    <w:rsid w:val="00537021"/>
    <w:rsid w:val="00540E10"/>
    <w:rsid w:val="00540F43"/>
    <w:rsid w:val="005416ED"/>
    <w:rsid w:val="0054178A"/>
    <w:rsid w:val="005419F8"/>
    <w:rsid w:val="00541A95"/>
    <w:rsid w:val="00542148"/>
    <w:rsid w:val="005421AE"/>
    <w:rsid w:val="0054269B"/>
    <w:rsid w:val="005431B7"/>
    <w:rsid w:val="00543647"/>
    <w:rsid w:val="00544D56"/>
    <w:rsid w:val="00544EB9"/>
    <w:rsid w:val="00545263"/>
    <w:rsid w:val="0054592D"/>
    <w:rsid w:val="0054592F"/>
    <w:rsid w:val="00545C03"/>
    <w:rsid w:val="00545DEB"/>
    <w:rsid w:val="00546141"/>
    <w:rsid w:val="00546325"/>
    <w:rsid w:val="00546362"/>
    <w:rsid w:val="005501AF"/>
    <w:rsid w:val="0055022C"/>
    <w:rsid w:val="005507C5"/>
    <w:rsid w:val="00550F64"/>
    <w:rsid w:val="005516E9"/>
    <w:rsid w:val="00551705"/>
    <w:rsid w:val="00551EE9"/>
    <w:rsid w:val="00552089"/>
    <w:rsid w:val="00553A7F"/>
    <w:rsid w:val="00553E1B"/>
    <w:rsid w:val="00553EF5"/>
    <w:rsid w:val="00554DE5"/>
    <w:rsid w:val="00555090"/>
    <w:rsid w:val="005552E0"/>
    <w:rsid w:val="00555B8C"/>
    <w:rsid w:val="00555C1F"/>
    <w:rsid w:val="00555EA3"/>
    <w:rsid w:val="0055703E"/>
    <w:rsid w:val="0055762B"/>
    <w:rsid w:val="00557906"/>
    <w:rsid w:val="005579E3"/>
    <w:rsid w:val="00557A24"/>
    <w:rsid w:val="00557E3C"/>
    <w:rsid w:val="005604C0"/>
    <w:rsid w:val="00560650"/>
    <w:rsid w:val="00560666"/>
    <w:rsid w:val="00560B3C"/>
    <w:rsid w:val="00560E56"/>
    <w:rsid w:val="00563751"/>
    <w:rsid w:val="00563910"/>
    <w:rsid w:val="00563A01"/>
    <w:rsid w:val="00565E49"/>
    <w:rsid w:val="00565EB1"/>
    <w:rsid w:val="00566E07"/>
    <w:rsid w:val="00567EC9"/>
    <w:rsid w:val="00567F93"/>
    <w:rsid w:val="00571077"/>
    <w:rsid w:val="005723C1"/>
    <w:rsid w:val="0057287A"/>
    <w:rsid w:val="00573665"/>
    <w:rsid w:val="00573D4A"/>
    <w:rsid w:val="00573EA6"/>
    <w:rsid w:val="00574BF9"/>
    <w:rsid w:val="00574D10"/>
    <w:rsid w:val="005763B4"/>
    <w:rsid w:val="00576600"/>
    <w:rsid w:val="005771BE"/>
    <w:rsid w:val="00577762"/>
    <w:rsid w:val="00577CAB"/>
    <w:rsid w:val="00577CF3"/>
    <w:rsid w:val="00577D6D"/>
    <w:rsid w:val="00581101"/>
    <w:rsid w:val="00581A2F"/>
    <w:rsid w:val="00581AE1"/>
    <w:rsid w:val="00582259"/>
    <w:rsid w:val="00582C44"/>
    <w:rsid w:val="00583CE0"/>
    <w:rsid w:val="00584706"/>
    <w:rsid w:val="00584AC4"/>
    <w:rsid w:val="005851F0"/>
    <w:rsid w:val="00585A11"/>
    <w:rsid w:val="0058687A"/>
    <w:rsid w:val="00587083"/>
    <w:rsid w:val="005878B8"/>
    <w:rsid w:val="005907D8"/>
    <w:rsid w:val="00591934"/>
    <w:rsid w:val="005919C0"/>
    <w:rsid w:val="00592646"/>
    <w:rsid w:val="0059315B"/>
    <w:rsid w:val="00593E5E"/>
    <w:rsid w:val="0059492F"/>
    <w:rsid w:val="00595461"/>
    <w:rsid w:val="00595ACA"/>
    <w:rsid w:val="00595B19"/>
    <w:rsid w:val="00595DFB"/>
    <w:rsid w:val="00595F54"/>
    <w:rsid w:val="0059657D"/>
    <w:rsid w:val="005967D2"/>
    <w:rsid w:val="005A0AFD"/>
    <w:rsid w:val="005A1209"/>
    <w:rsid w:val="005A13B3"/>
    <w:rsid w:val="005A14B9"/>
    <w:rsid w:val="005A21F1"/>
    <w:rsid w:val="005A23C0"/>
    <w:rsid w:val="005A25C9"/>
    <w:rsid w:val="005A2C21"/>
    <w:rsid w:val="005A38B9"/>
    <w:rsid w:val="005A4DB3"/>
    <w:rsid w:val="005A5264"/>
    <w:rsid w:val="005A5B82"/>
    <w:rsid w:val="005A5FE9"/>
    <w:rsid w:val="005A6467"/>
    <w:rsid w:val="005A6698"/>
    <w:rsid w:val="005A67AE"/>
    <w:rsid w:val="005A6C1A"/>
    <w:rsid w:val="005A6DE0"/>
    <w:rsid w:val="005A6E5F"/>
    <w:rsid w:val="005A6F50"/>
    <w:rsid w:val="005A70A1"/>
    <w:rsid w:val="005A740A"/>
    <w:rsid w:val="005A7526"/>
    <w:rsid w:val="005A783B"/>
    <w:rsid w:val="005A7C5A"/>
    <w:rsid w:val="005B0A40"/>
    <w:rsid w:val="005B0B52"/>
    <w:rsid w:val="005B0C44"/>
    <w:rsid w:val="005B15EA"/>
    <w:rsid w:val="005B35E4"/>
    <w:rsid w:val="005B3965"/>
    <w:rsid w:val="005B442C"/>
    <w:rsid w:val="005B4F4E"/>
    <w:rsid w:val="005B54C8"/>
    <w:rsid w:val="005B5BBE"/>
    <w:rsid w:val="005B62E3"/>
    <w:rsid w:val="005B6402"/>
    <w:rsid w:val="005B643A"/>
    <w:rsid w:val="005B6940"/>
    <w:rsid w:val="005B7319"/>
    <w:rsid w:val="005B76CB"/>
    <w:rsid w:val="005B7820"/>
    <w:rsid w:val="005C0734"/>
    <w:rsid w:val="005C0E55"/>
    <w:rsid w:val="005C1319"/>
    <w:rsid w:val="005C160E"/>
    <w:rsid w:val="005C2056"/>
    <w:rsid w:val="005C39A5"/>
    <w:rsid w:val="005C40A7"/>
    <w:rsid w:val="005C4558"/>
    <w:rsid w:val="005C4899"/>
    <w:rsid w:val="005C592E"/>
    <w:rsid w:val="005C607F"/>
    <w:rsid w:val="005C623F"/>
    <w:rsid w:val="005C6452"/>
    <w:rsid w:val="005C6E02"/>
    <w:rsid w:val="005C7480"/>
    <w:rsid w:val="005D0ABC"/>
    <w:rsid w:val="005D0C45"/>
    <w:rsid w:val="005D0CDC"/>
    <w:rsid w:val="005D1092"/>
    <w:rsid w:val="005D12C4"/>
    <w:rsid w:val="005D174A"/>
    <w:rsid w:val="005D2156"/>
    <w:rsid w:val="005D314F"/>
    <w:rsid w:val="005D31A9"/>
    <w:rsid w:val="005D31F1"/>
    <w:rsid w:val="005D3812"/>
    <w:rsid w:val="005D662D"/>
    <w:rsid w:val="005D688A"/>
    <w:rsid w:val="005D693A"/>
    <w:rsid w:val="005D6975"/>
    <w:rsid w:val="005D78B1"/>
    <w:rsid w:val="005D797E"/>
    <w:rsid w:val="005D7E7E"/>
    <w:rsid w:val="005E1112"/>
    <w:rsid w:val="005E253B"/>
    <w:rsid w:val="005E309E"/>
    <w:rsid w:val="005E3687"/>
    <w:rsid w:val="005E3989"/>
    <w:rsid w:val="005E494E"/>
    <w:rsid w:val="005E50BE"/>
    <w:rsid w:val="005E5547"/>
    <w:rsid w:val="005E5FF2"/>
    <w:rsid w:val="005E7B1A"/>
    <w:rsid w:val="005F001F"/>
    <w:rsid w:val="005F02D9"/>
    <w:rsid w:val="005F0A8B"/>
    <w:rsid w:val="005F1EFE"/>
    <w:rsid w:val="005F2795"/>
    <w:rsid w:val="005F3A7E"/>
    <w:rsid w:val="005F4362"/>
    <w:rsid w:val="005F4E5E"/>
    <w:rsid w:val="005F5CE7"/>
    <w:rsid w:val="005F5EA8"/>
    <w:rsid w:val="005F7698"/>
    <w:rsid w:val="005F7799"/>
    <w:rsid w:val="006019C7"/>
    <w:rsid w:val="006031FE"/>
    <w:rsid w:val="006034D8"/>
    <w:rsid w:val="0060375F"/>
    <w:rsid w:val="0060395B"/>
    <w:rsid w:val="00603B1F"/>
    <w:rsid w:val="00603D40"/>
    <w:rsid w:val="00603F02"/>
    <w:rsid w:val="00604976"/>
    <w:rsid w:val="00604C9A"/>
    <w:rsid w:val="006060D4"/>
    <w:rsid w:val="00607542"/>
    <w:rsid w:val="00607D1F"/>
    <w:rsid w:val="0061091E"/>
    <w:rsid w:val="00610DBE"/>
    <w:rsid w:val="00611361"/>
    <w:rsid w:val="006113ED"/>
    <w:rsid w:val="00611E2B"/>
    <w:rsid w:val="00612A68"/>
    <w:rsid w:val="0061380D"/>
    <w:rsid w:val="00613F33"/>
    <w:rsid w:val="00613FF0"/>
    <w:rsid w:val="00614276"/>
    <w:rsid w:val="0061489E"/>
    <w:rsid w:val="00614A97"/>
    <w:rsid w:val="00614C8E"/>
    <w:rsid w:val="0061524E"/>
    <w:rsid w:val="006156E3"/>
    <w:rsid w:val="006161AD"/>
    <w:rsid w:val="00616714"/>
    <w:rsid w:val="00616EDC"/>
    <w:rsid w:val="00617045"/>
    <w:rsid w:val="00617090"/>
    <w:rsid w:val="00621C66"/>
    <w:rsid w:val="006231F7"/>
    <w:rsid w:val="006232BB"/>
    <w:rsid w:val="0062376E"/>
    <w:rsid w:val="00623E3A"/>
    <w:rsid w:val="00623EB7"/>
    <w:rsid w:val="006248C7"/>
    <w:rsid w:val="00625516"/>
    <w:rsid w:val="00625922"/>
    <w:rsid w:val="00625D8A"/>
    <w:rsid w:val="00625D8B"/>
    <w:rsid w:val="006262BA"/>
    <w:rsid w:val="00626478"/>
    <w:rsid w:val="00626587"/>
    <w:rsid w:val="006278C3"/>
    <w:rsid w:val="00627E9C"/>
    <w:rsid w:val="00630D44"/>
    <w:rsid w:val="00631792"/>
    <w:rsid w:val="00631CDC"/>
    <w:rsid w:val="00632301"/>
    <w:rsid w:val="006331B9"/>
    <w:rsid w:val="006332EA"/>
    <w:rsid w:val="006335BB"/>
    <w:rsid w:val="006339B1"/>
    <w:rsid w:val="00633B66"/>
    <w:rsid w:val="00633F08"/>
    <w:rsid w:val="00633F6A"/>
    <w:rsid w:val="00634315"/>
    <w:rsid w:val="006343C3"/>
    <w:rsid w:val="00635684"/>
    <w:rsid w:val="00635F5F"/>
    <w:rsid w:val="0063645A"/>
    <w:rsid w:val="0063676F"/>
    <w:rsid w:val="00636F79"/>
    <w:rsid w:val="00637AA1"/>
    <w:rsid w:val="00637D4E"/>
    <w:rsid w:val="00640463"/>
    <w:rsid w:val="006404C2"/>
    <w:rsid w:val="00640DA2"/>
    <w:rsid w:val="006415B1"/>
    <w:rsid w:val="006418C0"/>
    <w:rsid w:val="00642372"/>
    <w:rsid w:val="00642952"/>
    <w:rsid w:val="0064436A"/>
    <w:rsid w:val="006450DC"/>
    <w:rsid w:val="00645A45"/>
    <w:rsid w:val="00645BCA"/>
    <w:rsid w:val="006461A6"/>
    <w:rsid w:val="006467A8"/>
    <w:rsid w:val="00646B77"/>
    <w:rsid w:val="00646FCB"/>
    <w:rsid w:val="006476E8"/>
    <w:rsid w:val="0065002C"/>
    <w:rsid w:val="00650231"/>
    <w:rsid w:val="00650240"/>
    <w:rsid w:val="00650C94"/>
    <w:rsid w:val="0065177F"/>
    <w:rsid w:val="00651AF6"/>
    <w:rsid w:val="006523ED"/>
    <w:rsid w:val="006524E0"/>
    <w:rsid w:val="00652604"/>
    <w:rsid w:val="006532DC"/>
    <w:rsid w:val="00653B49"/>
    <w:rsid w:val="00654730"/>
    <w:rsid w:val="00654E4D"/>
    <w:rsid w:val="0065641A"/>
    <w:rsid w:val="00656B9E"/>
    <w:rsid w:val="00657B67"/>
    <w:rsid w:val="00657C9B"/>
    <w:rsid w:val="00660253"/>
    <w:rsid w:val="00660A19"/>
    <w:rsid w:val="0066156B"/>
    <w:rsid w:val="00662604"/>
    <w:rsid w:val="006632B3"/>
    <w:rsid w:val="006642EB"/>
    <w:rsid w:val="00664CAE"/>
    <w:rsid w:val="00665118"/>
    <w:rsid w:val="00665171"/>
    <w:rsid w:val="0066529D"/>
    <w:rsid w:val="0066533E"/>
    <w:rsid w:val="0066597B"/>
    <w:rsid w:val="00665B6E"/>
    <w:rsid w:val="0066624C"/>
    <w:rsid w:val="006662E0"/>
    <w:rsid w:val="00666E14"/>
    <w:rsid w:val="0066718E"/>
    <w:rsid w:val="00667602"/>
    <w:rsid w:val="00670712"/>
    <w:rsid w:val="00670E63"/>
    <w:rsid w:val="006712D2"/>
    <w:rsid w:val="006715B0"/>
    <w:rsid w:val="0067168C"/>
    <w:rsid w:val="00671E3A"/>
    <w:rsid w:val="0067296B"/>
    <w:rsid w:val="00672A16"/>
    <w:rsid w:val="00672E86"/>
    <w:rsid w:val="00673143"/>
    <w:rsid w:val="00673AFC"/>
    <w:rsid w:val="00674230"/>
    <w:rsid w:val="0067436E"/>
    <w:rsid w:val="00674654"/>
    <w:rsid w:val="00674D87"/>
    <w:rsid w:val="00675412"/>
    <w:rsid w:val="00675A91"/>
    <w:rsid w:val="006765F6"/>
    <w:rsid w:val="00676BC3"/>
    <w:rsid w:val="00676CB5"/>
    <w:rsid w:val="00677C4D"/>
    <w:rsid w:val="00677F36"/>
    <w:rsid w:val="00680254"/>
    <w:rsid w:val="00680D40"/>
    <w:rsid w:val="0068145B"/>
    <w:rsid w:val="00681639"/>
    <w:rsid w:val="00681A18"/>
    <w:rsid w:val="00682C82"/>
    <w:rsid w:val="0068329C"/>
    <w:rsid w:val="00683983"/>
    <w:rsid w:val="00683BCD"/>
    <w:rsid w:val="00683FA4"/>
    <w:rsid w:val="006840D2"/>
    <w:rsid w:val="0068428A"/>
    <w:rsid w:val="00684657"/>
    <w:rsid w:val="00684F77"/>
    <w:rsid w:val="006853AB"/>
    <w:rsid w:val="006861F2"/>
    <w:rsid w:val="00686D68"/>
    <w:rsid w:val="00690DE5"/>
    <w:rsid w:val="00691439"/>
    <w:rsid w:val="006917D3"/>
    <w:rsid w:val="006928F8"/>
    <w:rsid w:val="00692F1B"/>
    <w:rsid w:val="00694056"/>
    <w:rsid w:val="00694730"/>
    <w:rsid w:val="00695053"/>
    <w:rsid w:val="00695B70"/>
    <w:rsid w:val="00695E0F"/>
    <w:rsid w:val="00696047"/>
    <w:rsid w:val="00696C44"/>
    <w:rsid w:val="00697158"/>
    <w:rsid w:val="00697653"/>
    <w:rsid w:val="006977F0"/>
    <w:rsid w:val="006A0227"/>
    <w:rsid w:val="006A1D6D"/>
    <w:rsid w:val="006A268D"/>
    <w:rsid w:val="006A3787"/>
    <w:rsid w:val="006A3D0C"/>
    <w:rsid w:val="006A4487"/>
    <w:rsid w:val="006A4952"/>
    <w:rsid w:val="006A4D65"/>
    <w:rsid w:val="006A5396"/>
    <w:rsid w:val="006A660A"/>
    <w:rsid w:val="006A6815"/>
    <w:rsid w:val="006A6BA5"/>
    <w:rsid w:val="006A737D"/>
    <w:rsid w:val="006A7A9A"/>
    <w:rsid w:val="006B02DF"/>
    <w:rsid w:val="006B09C5"/>
    <w:rsid w:val="006B0F10"/>
    <w:rsid w:val="006B1371"/>
    <w:rsid w:val="006B1444"/>
    <w:rsid w:val="006B291A"/>
    <w:rsid w:val="006B3C4F"/>
    <w:rsid w:val="006B3F5F"/>
    <w:rsid w:val="006B500C"/>
    <w:rsid w:val="006B5757"/>
    <w:rsid w:val="006B5A83"/>
    <w:rsid w:val="006B5B63"/>
    <w:rsid w:val="006B67F7"/>
    <w:rsid w:val="006B6B5B"/>
    <w:rsid w:val="006B6CF6"/>
    <w:rsid w:val="006B6E43"/>
    <w:rsid w:val="006B725F"/>
    <w:rsid w:val="006B78AF"/>
    <w:rsid w:val="006C02C1"/>
    <w:rsid w:val="006C06E6"/>
    <w:rsid w:val="006C09D5"/>
    <w:rsid w:val="006C0A85"/>
    <w:rsid w:val="006C0D9B"/>
    <w:rsid w:val="006C1C70"/>
    <w:rsid w:val="006C24C3"/>
    <w:rsid w:val="006C2CAF"/>
    <w:rsid w:val="006C2F38"/>
    <w:rsid w:val="006C35E0"/>
    <w:rsid w:val="006C3C3C"/>
    <w:rsid w:val="006C3D5D"/>
    <w:rsid w:val="006C3DD8"/>
    <w:rsid w:val="006C41F6"/>
    <w:rsid w:val="006C42FE"/>
    <w:rsid w:val="006C493E"/>
    <w:rsid w:val="006C4C15"/>
    <w:rsid w:val="006C4E24"/>
    <w:rsid w:val="006C6042"/>
    <w:rsid w:val="006C6E54"/>
    <w:rsid w:val="006D069F"/>
    <w:rsid w:val="006D0A55"/>
    <w:rsid w:val="006D19E2"/>
    <w:rsid w:val="006D1B06"/>
    <w:rsid w:val="006D1D95"/>
    <w:rsid w:val="006D1F93"/>
    <w:rsid w:val="006D217A"/>
    <w:rsid w:val="006D221C"/>
    <w:rsid w:val="006D2B0C"/>
    <w:rsid w:val="006D2F99"/>
    <w:rsid w:val="006D3DB1"/>
    <w:rsid w:val="006D4CA0"/>
    <w:rsid w:val="006D4EAE"/>
    <w:rsid w:val="006D55FF"/>
    <w:rsid w:val="006D56D2"/>
    <w:rsid w:val="006D5A52"/>
    <w:rsid w:val="006D64B1"/>
    <w:rsid w:val="006D719B"/>
    <w:rsid w:val="006D76E8"/>
    <w:rsid w:val="006D7CAA"/>
    <w:rsid w:val="006E0088"/>
    <w:rsid w:val="006E061F"/>
    <w:rsid w:val="006E0BC5"/>
    <w:rsid w:val="006E1053"/>
    <w:rsid w:val="006E1252"/>
    <w:rsid w:val="006E199F"/>
    <w:rsid w:val="006E2ACA"/>
    <w:rsid w:val="006E2CE7"/>
    <w:rsid w:val="006E2FA0"/>
    <w:rsid w:val="006E3AAA"/>
    <w:rsid w:val="006E3DA4"/>
    <w:rsid w:val="006E4A21"/>
    <w:rsid w:val="006E4C58"/>
    <w:rsid w:val="006E4CF2"/>
    <w:rsid w:val="006E5169"/>
    <w:rsid w:val="006E5571"/>
    <w:rsid w:val="006E5BB3"/>
    <w:rsid w:val="006E5D9F"/>
    <w:rsid w:val="006E693D"/>
    <w:rsid w:val="006E6DA8"/>
    <w:rsid w:val="006E738C"/>
    <w:rsid w:val="006E73B4"/>
    <w:rsid w:val="006E76D3"/>
    <w:rsid w:val="006E79F7"/>
    <w:rsid w:val="006F00B6"/>
    <w:rsid w:val="006F041E"/>
    <w:rsid w:val="006F0B1F"/>
    <w:rsid w:val="006F13D2"/>
    <w:rsid w:val="006F1432"/>
    <w:rsid w:val="006F2533"/>
    <w:rsid w:val="006F2B18"/>
    <w:rsid w:val="006F35D5"/>
    <w:rsid w:val="006F3C29"/>
    <w:rsid w:val="006F4194"/>
    <w:rsid w:val="006F4792"/>
    <w:rsid w:val="006F5069"/>
    <w:rsid w:val="006F5617"/>
    <w:rsid w:val="006F5C6B"/>
    <w:rsid w:val="006F5F5E"/>
    <w:rsid w:val="006F62B2"/>
    <w:rsid w:val="006F6326"/>
    <w:rsid w:val="006F6387"/>
    <w:rsid w:val="006F6D93"/>
    <w:rsid w:val="006F743A"/>
    <w:rsid w:val="006F792D"/>
    <w:rsid w:val="007002BC"/>
    <w:rsid w:val="00700964"/>
    <w:rsid w:val="00700A42"/>
    <w:rsid w:val="00701DCE"/>
    <w:rsid w:val="00702490"/>
    <w:rsid w:val="00702B35"/>
    <w:rsid w:val="00702DEE"/>
    <w:rsid w:val="00703057"/>
    <w:rsid w:val="00703987"/>
    <w:rsid w:val="00703B1F"/>
    <w:rsid w:val="00704342"/>
    <w:rsid w:val="007057FC"/>
    <w:rsid w:val="00705F22"/>
    <w:rsid w:val="00706607"/>
    <w:rsid w:val="0070679B"/>
    <w:rsid w:val="00706DBE"/>
    <w:rsid w:val="0070706B"/>
    <w:rsid w:val="00707308"/>
    <w:rsid w:val="007074EA"/>
    <w:rsid w:val="007079F2"/>
    <w:rsid w:val="00710071"/>
    <w:rsid w:val="0071052B"/>
    <w:rsid w:val="0071097F"/>
    <w:rsid w:val="00710E15"/>
    <w:rsid w:val="00710E1E"/>
    <w:rsid w:val="007117DA"/>
    <w:rsid w:val="00711850"/>
    <w:rsid w:val="00711AF1"/>
    <w:rsid w:val="00712520"/>
    <w:rsid w:val="00713004"/>
    <w:rsid w:val="00713D81"/>
    <w:rsid w:val="00713E19"/>
    <w:rsid w:val="0071471C"/>
    <w:rsid w:val="00714811"/>
    <w:rsid w:val="00715528"/>
    <w:rsid w:val="00715573"/>
    <w:rsid w:val="007156C9"/>
    <w:rsid w:val="0071618E"/>
    <w:rsid w:val="007167E8"/>
    <w:rsid w:val="00716AFC"/>
    <w:rsid w:val="00717FA6"/>
    <w:rsid w:val="007200AE"/>
    <w:rsid w:val="00722138"/>
    <w:rsid w:val="00722277"/>
    <w:rsid w:val="00722CEA"/>
    <w:rsid w:val="0072356A"/>
    <w:rsid w:val="007237B8"/>
    <w:rsid w:val="007238AB"/>
    <w:rsid w:val="007251E1"/>
    <w:rsid w:val="00725DB1"/>
    <w:rsid w:val="00726294"/>
    <w:rsid w:val="00726A1E"/>
    <w:rsid w:val="00727494"/>
    <w:rsid w:val="00727AA3"/>
    <w:rsid w:val="00727EDE"/>
    <w:rsid w:val="00730324"/>
    <w:rsid w:val="0073044E"/>
    <w:rsid w:val="007310FB"/>
    <w:rsid w:val="00731CAF"/>
    <w:rsid w:val="007321DB"/>
    <w:rsid w:val="00732C9C"/>
    <w:rsid w:val="00732F89"/>
    <w:rsid w:val="007331CB"/>
    <w:rsid w:val="0073320E"/>
    <w:rsid w:val="00733217"/>
    <w:rsid w:val="007336A2"/>
    <w:rsid w:val="007339C0"/>
    <w:rsid w:val="00733F71"/>
    <w:rsid w:val="00733FBB"/>
    <w:rsid w:val="007349F9"/>
    <w:rsid w:val="00734A1A"/>
    <w:rsid w:val="007353FC"/>
    <w:rsid w:val="00735D10"/>
    <w:rsid w:val="00736B12"/>
    <w:rsid w:val="00737EE1"/>
    <w:rsid w:val="00740AF7"/>
    <w:rsid w:val="00741E87"/>
    <w:rsid w:val="0074306A"/>
    <w:rsid w:val="007432ED"/>
    <w:rsid w:val="007444F0"/>
    <w:rsid w:val="0074514A"/>
    <w:rsid w:val="00745435"/>
    <w:rsid w:val="00745964"/>
    <w:rsid w:val="00745C5A"/>
    <w:rsid w:val="00746097"/>
    <w:rsid w:val="00746881"/>
    <w:rsid w:val="00746D40"/>
    <w:rsid w:val="0074715D"/>
    <w:rsid w:val="00747363"/>
    <w:rsid w:val="007479AC"/>
    <w:rsid w:val="00747AFB"/>
    <w:rsid w:val="00747E57"/>
    <w:rsid w:val="00747F29"/>
    <w:rsid w:val="00747F61"/>
    <w:rsid w:val="00750CDC"/>
    <w:rsid w:val="00751236"/>
    <w:rsid w:val="00751981"/>
    <w:rsid w:val="00752083"/>
    <w:rsid w:val="00752169"/>
    <w:rsid w:val="007530EC"/>
    <w:rsid w:val="00753373"/>
    <w:rsid w:val="0075344A"/>
    <w:rsid w:val="007546D9"/>
    <w:rsid w:val="00754D1D"/>
    <w:rsid w:val="00755BF9"/>
    <w:rsid w:val="00755E46"/>
    <w:rsid w:val="00756807"/>
    <w:rsid w:val="00757A62"/>
    <w:rsid w:val="00757D4A"/>
    <w:rsid w:val="007601C0"/>
    <w:rsid w:val="0076032C"/>
    <w:rsid w:val="0076098F"/>
    <w:rsid w:val="007610C2"/>
    <w:rsid w:val="00762E0B"/>
    <w:rsid w:val="00762FF1"/>
    <w:rsid w:val="00763C2E"/>
    <w:rsid w:val="00763EBB"/>
    <w:rsid w:val="007642FE"/>
    <w:rsid w:val="0076445C"/>
    <w:rsid w:val="00764621"/>
    <w:rsid w:val="0076513C"/>
    <w:rsid w:val="0076583C"/>
    <w:rsid w:val="00766166"/>
    <w:rsid w:val="00766A2D"/>
    <w:rsid w:val="00766A7F"/>
    <w:rsid w:val="00766AFC"/>
    <w:rsid w:val="00766DE0"/>
    <w:rsid w:val="00767C05"/>
    <w:rsid w:val="00767C42"/>
    <w:rsid w:val="00767F32"/>
    <w:rsid w:val="007708FC"/>
    <w:rsid w:val="0077099F"/>
    <w:rsid w:val="0077168F"/>
    <w:rsid w:val="00771C74"/>
    <w:rsid w:val="00772805"/>
    <w:rsid w:val="00772EC5"/>
    <w:rsid w:val="00773180"/>
    <w:rsid w:val="00773452"/>
    <w:rsid w:val="00773596"/>
    <w:rsid w:val="00773BFB"/>
    <w:rsid w:val="0077474A"/>
    <w:rsid w:val="00774B2C"/>
    <w:rsid w:val="0077517B"/>
    <w:rsid w:val="007756DD"/>
    <w:rsid w:val="00775B1A"/>
    <w:rsid w:val="00775B73"/>
    <w:rsid w:val="00775C8B"/>
    <w:rsid w:val="007771AB"/>
    <w:rsid w:val="00777214"/>
    <w:rsid w:val="00777320"/>
    <w:rsid w:val="00777A28"/>
    <w:rsid w:val="00777A54"/>
    <w:rsid w:val="00777DA0"/>
    <w:rsid w:val="00777F34"/>
    <w:rsid w:val="00780031"/>
    <w:rsid w:val="007802F3"/>
    <w:rsid w:val="007804D5"/>
    <w:rsid w:val="007814AC"/>
    <w:rsid w:val="00781A24"/>
    <w:rsid w:val="00782043"/>
    <w:rsid w:val="00783C22"/>
    <w:rsid w:val="00783E8C"/>
    <w:rsid w:val="007845C3"/>
    <w:rsid w:val="00784D0D"/>
    <w:rsid w:val="00785DA2"/>
    <w:rsid w:val="00787526"/>
    <w:rsid w:val="0078759F"/>
    <w:rsid w:val="00787DB3"/>
    <w:rsid w:val="007904AA"/>
    <w:rsid w:val="0079076C"/>
    <w:rsid w:val="00790AAB"/>
    <w:rsid w:val="007910F1"/>
    <w:rsid w:val="007914B6"/>
    <w:rsid w:val="00791BF4"/>
    <w:rsid w:val="00791EEC"/>
    <w:rsid w:val="0079200F"/>
    <w:rsid w:val="0079260B"/>
    <w:rsid w:val="00792D70"/>
    <w:rsid w:val="00792EC6"/>
    <w:rsid w:val="00792F48"/>
    <w:rsid w:val="00793032"/>
    <w:rsid w:val="0079400C"/>
    <w:rsid w:val="00794050"/>
    <w:rsid w:val="007953A8"/>
    <w:rsid w:val="0079555C"/>
    <w:rsid w:val="0079599D"/>
    <w:rsid w:val="007962A8"/>
    <w:rsid w:val="00797761"/>
    <w:rsid w:val="00797CCA"/>
    <w:rsid w:val="00797F8E"/>
    <w:rsid w:val="007A0481"/>
    <w:rsid w:val="007A36EF"/>
    <w:rsid w:val="007A495F"/>
    <w:rsid w:val="007A4D26"/>
    <w:rsid w:val="007A5971"/>
    <w:rsid w:val="007A5E23"/>
    <w:rsid w:val="007A6149"/>
    <w:rsid w:val="007A64BD"/>
    <w:rsid w:val="007A6791"/>
    <w:rsid w:val="007A69A5"/>
    <w:rsid w:val="007A6F9A"/>
    <w:rsid w:val="007A7405"/>
    <w:rsid w:val="007A7994"/>
    <w:rsid w:val="007A7A52"/>
    <w:rsid w:val="007B0325"/>
    <w:rsid w:val="007B14E5"/>
    <w:rsid w:val="007B16EE"/>
    <w:rsid w:val="007B1E6E"/>
    <w:rsid w:val="007B1F8A"/>
    <w:rsid w:val="007B2F87"/>
    <w:rsid w:val="007B42A6"/>
    <w:rsid w:val="007B59ED"/>
    <w:rsid w:val="007B5E23"/>
    <w:rsid w:val="007B6466"/>
    <w:rsid w:val="007B669C"/>
    <w:rsid w:val="007B729F"/>
    <w:rsid w:val="007B7D56"/>
    <w:rsid w:val="007C062B"/>
    <w:rsid w:val="007C07A1"/>
    <w:rsid w:val="007C0CAC"/>
    <w:rsid w:val="007C10CD"/>
    <w:rsid w:val="007C1152"/>
    <w:rsid w:val="007C11E8"/>
    <w:rsid w:val="007C27E7"/>
    <w:rsid w:val="007C32CE"/>
    <w:rsid w:val="007C3738"/>
    <w:rsid w:val="007C3B05"/>
    <w:rsid w:val="007C3F5F"/>
    <w:rsid w:val="007C4C8D"/>
    <w:rsid w:val="007C5221"/>
    <w:rsid w:val="007C52FA"/>
    <w:rsid w:val="007C6610"/>
    <w:rsid w:val="007C6787"/>
    <w:rsid w:val="007C7BD1"/>
    <w:rsid w:val="007C7C77"/>
    <w:rsid w:val="007D03EA"/>
    <w:rsid w:val="007D05C9"/>
    <w:rsid w:val="007D073A"/>
    <w:rsid w:val="007D0A0A"/>
    <w:rsid w:val="007D20BD"/>
    <w:rsid w:val="007D2C67"/>
    <w:rsid w:val="007D2EB8"/>
    <w:rsid w:val="007D4574"/>
    <w:rsid w:val="007D4C2C"/>
    <w:rsid w:val="007D4FDF"/>
    <w:rsid w:val="007D5E75"/>
    <w:rsid w:val="007D6797"/>
    <w:rsid w:val="007D733F"/>
    <w:rsid w:val="007D74EE"/>
    <w:rsid w:val="007D75AE"/>
    <w:rsid w:val="007E026C"/>
    <w:rsid w:val="007E0429"/>
    <w:rsid w:val="007E089F"/>
    <w:rsid w:val="007E0CDA"/>
    <w:rsid w:val="007E0D14"/>
    <w:rsid w:val="007E0D88"/>
    <w:rsid w:val="007E10AC"/>
    <w:rsid w:val="007E1508"/>
    <w:rsid w:val="007E1623"/>
    <w:rsid w:val="007E1CC7"/>
    <w:rsid w:val="007E37CC"/>
    <w:rsid w:val="007E40F5"/>
    <w:rsid w:val="007E4567"/>
    <w:rsid w:val="007E4929"/>
    <w:rsid w:val="007E4EC8"/>
    <w:rsid w:val="007E5825"/>
    <w:rsid w:val="007E6199"/>
    <w:rsid w:val="007E634C"/>
    <w:rsid w:val="007E71AF"/>
    <w:rsid w:val="007E7938"/>
    <w:rsid w:val="007E7A75"/>
    <w:rsid w:val="007E7F8F"/>
    <w:rsid w:val="007F00DE"/>
    <w:rsid w:val="007F01E5"/>
    <w:rsid w:val="007F02A2"/>
    <w:rsid w:val="007F081F"/>
    <w:rsid w:val="007F0A34"/>
    <w:rsid w:val="007F0E3F"/>
    <w:rsid w:val="007F1ED0"/>
    <w:rsid w:val="007F2170"/>
    <w:rsid w:val="007F283C"/>
    <w:rsid w:val="007F28C8"/>
    <w:rsid w:val="007F3657"/>
    <w:rsid w:val="007F3FCE"/>
    <w:rsid w:val="007F40E0"/>
    <w:rsid w:val="007F416F"/>
    <w:rsid w:val="007F4584"/>
    <w:rsid w:val="007F4CB3"/>
    <w:rsid w:val="007F4CD8"/>
    <w:rsid w:val="007F5F9C"/>
    <w:rsid w:val="007F770F"/>
    <w:rsid w:val="007F79E1"/>
    <w:rsid w:val="007F7C0B"/>
    <w:rsid w:val="008002EE"/>
    <w:rsid w:val="00800CEB"/>
    <w:rsid w:val="00801B21"/>
    <w:rsid w:val="00802071"/>
    <w:rsid w:val="0080301E"/>
    <w:rsid w:val="00803B81"/>
    <w:rsid w:val="0080430E"/>
    <w:rsid w:val="008044AF"/>
    <w:rsid w:val="00804E16"/>
    <w:rsid w:val="0080527F"/>
    <w:rsid w:val="00806516"/>
    <w:rsid w:val="00806F22"/>
    <w:rsid w:val="00807A2E"/>
    <w:rsid w:val="00807CD3"/>
    <w:rsid w:val="00807FAA"/>
    <w:rsid w:val="0081011E"/>
    <w:rsid w:val="008103DC"/>
    <w:rsid w:val="008113F1"/>
    <w:rsid w:val="00811789"/>
    <w:rsid w:val="00812401"/>
    <w:rsid w:val="00812524"/>
    <w:rsid w:val="00813A23"/>
    <w:rsid w:val="00813FAD"/>
    <w:rsid w:val="00814380"/>
    <w:rsid w:val="008146DC"/>
    <w:rsid w:val="00814ABC"/>
    <w:rsid w:val="00815437"/>
    <w:rsid w:val="00815A14"/>
    <w:rsid w:val="00815C4E"/>
    <w:rsid w:val="00815C50"/>
    <w:rsid w:val="008161E0"/>
    <w:rsid w:val="00816221"/>
    <w:rsid w:val="0081648F"/>
    <w:rsid w:val="00816A0F"/>
    <w:rsid w:val="00817A91"/>
    <w:rsid w:val="008202A9"/>
    <w:rsid w:val="00820A64"/>
    <w:rsid w:val="00820AEB"/>
    <w:rsid w:val="0082141C"/>
    <w:rsid w:val="00821B34"/>
    <w:rsid w:val="00821EF7"/>
    <w:rsid w:val="00822327"/>
    <w:rsid w:val="008227F9"/>
    <w:rsid w:val="00822D7A"/>
    <w:rsid w:val="00823295"/>
    <w:rsid w:val="00823824"/>
    <w:rsid w:val="00824691"/>
    <w:rsid w:val="00824A13"/>
    <w:rsid w:val="008252A3"/>
    <w:rsid w:val="008263D1"/>
    <w:rsid w:val="008266CE"/>
    <w:rsid w:val="00827797"/>
    <w:rsid w:val="008309CB"/>
    <w:rsid w:val="00832990"/>
    <w:rsid w:val="00832F72"/>
    <w:rsid w:val="0083380C"/>
    <w:rsid w:val="00833A2B"/>
    <w:rsid w:val="00833B7E"/>
    <w:rsid w:val="00834057"/>
    <w:rsid w:val="008349AC"/>
    <w:rsid w:val="00835376"/>
    <w:rsid w:val="008353B7"/>
    <w:rsid w:val="00835CE6"/>
    <w:rsid w:val="00837F3A"/>
    <w:rsid w:val="008401CE"/>
    <w:rsid w:val="00840753"/>
    <w:rsid w:val="00840B53"/>
    <w:rsid w:val="00840E75"/>
    <w:rsid w:val="00841F92"/>
    <w:rsid w:val="00842963"/>
    <w:rsid w:val="0084300A"/>
    <w:rsid w:val="00843632"/>
    <w:rsid w:val="0084394F"/>
    <w:rsid w:val="00843C06"/>
    <w:rsid w:val="00844377"/>
    <w:rsid w:val="008448FB"/>
    <w:rsid w:val="00844A94"/>
    <w:rsid w:val="0084513C"/>
    <w:rsid w:val="00845453"/>
    <w:rsid w:val="00845608"/>
    <w:rsid w:val="00845E35"/>
    <w:rsid w:val="00846182"/>
    <w:rsid w:val="008461B1"/>
    <w:rsid w:val="008464A1"/>
    <w:rsid w:val="00846579"/>
    <w:rsid w:val="00846E4E"/>
    <w:rsid w:val="00846F48"/>
    <w:rsid w:val="00846FAF"/>
    <w:rsid w:val="00847B82"/>
    <w:rsid w:val="00847F94"/>
    <w:rsid w:val="008500FB"/>
    <w:rsid w:val="0085020B"/>
    <w:rsid w:val="008503D4"/>
    <w:rsid w:val="0085047F"/>
    <w:rsid w:val="00850586"/>
    <w:rsid w:val="00850889"/>
    <w:rsid w:val="00850C39"/>
    <w:rsid w:val="00851557"/>
    <w:rsid w:val="00852333"/>
    <w:rsid w:val="008523A2"/>
    <w:rsid w:val="00852764"/>
    <w:rsid w:val="00852B69"/>
    <w:rsid w:val="00853837"/>
    <w:rsid w:val="008543C7"/>
    <w:rsid w:val="00854667"/>
    <w:rsid w:val="008548CD"/>
    <w:rsid w:val="008549CA"/>
    <w:rsid w:val="00854C48"/>
    <w:rsid w:val="00854DE0"/>
    <w:rsid w:val="0085617A"/>
    <w:rsid w:val="00856411"/>
    <w:rsid w:val="00856B06"/>
    <w:rsid w:val="00856CE5"/>
    <w:rsid w:val="00856CF9"/>
    <w:rsid w:val="00856D59"/>
    <w:rsid w:val="0085786A"/>
    <w:rsid w:val="00857E26"/>
    <w:rsid w:val="00857E7E"/>
    <w:rsid w:val="00860366"/>
    <w:rsid w:val="00860548"/>
    <w:rsid w:val="0086060F"/>
    <w:rsid w:val="00860B53"/>
    <w:rsid w:val="00860C8A"/>
    <w:rsid w:val="00861557"/>
    <w:rsid w:val="0086193B"/>
    <w:rsid w:val="00861F10"/>
    <w:rsid w:val="0086324C"/>
    <w:rsid w:val="00863862"/>
    <w:rsid w:val="008640C8"/>
    <w:rsid w:val="008642DE"/>
    <w:rsid w:val="00864461"/>
    <w:rsid w:val="0086448D"/>
    <w:rsid w:val="008653D4"/>
    <w:rsid w:val="00865833"/>
    <w:rsid w:val="00865C8C"/>
    <w:rsid w:val="0086629E"/>
    <w:rsid w:val="00867D3F"/>
    <w:rsid w:val="00870702"/>
    <w:rsid w:val="008712AB"/>
    <w:rsid w:val="00871692"/>
    <w:rsid w:val="0087191B"/>
    <w:rsid w:val="00871CE2"/>
    <w:rsid w:val="00871DAC"/>
    <w:rsid w:val="00871ECD"/>
    <w:rsid w:val="008721A9"/>
    <w:rsid w:val="0087298E"/>
    <w:rsid w:val="00872EA3"/>
    <w:rsid w:val="008736E5"/>
    <w:rsid w:val="00874690"/>
    <w:rsid w:val="00874B1A"/>
    <w:rsid w:val="00874CDC"/>
    <w:rsid w:val="00875092"/>
    <w:rsid w:val="008752E4"/>
    <w:rsid w:val="008758D6"/>
    <w:rsid w:val="00875DB2"/>
    <w:rsid w:val="00875E45"/>
    <w:rsid w:val="00876B9C"/>
    <w:rsid w:val="00877869"/>
    <w:rsid w:val="00877B88"/>
    <w:rsid w:val="00877E75"/>
    <w:rsid w:val="008805A2"/>
    <w:rsid w:val="00880BD4"/>
    <w:rsid w:val="00880CEF"/>
    <w:rsid w:val="008811ED"/>
    <w:rsid w:val="008817EC"/>
    <w:rsid w:val="00882090"/>
    <w:rsid w:val="00882A35"/>
    <w:rsid w:val="00882A99"/>
    <w:rsid w:val="00882D62"/>
    <w:rsid w:val="0088341F"/>
    <w:rsid w:val="0088349F"/>
    <w:rsid w:val="00884365"/>
    <w:rsid w:val="0088455D"/>
    <w:rsid w:val="00884E5D"/>
    <w:rsid w:val="00885369"/>
    <w:rsid w:val="008857DC"/>
    <w:rsid w:val="00885D77"/>
    <w:rsid w:val="00885E93"/>
    <w:rsid w:val="00886AEF"/>
    <w:rsid w:val="008878D6"/>
    <w:rsid w:val="0088792D"/>
    <w:rsid w:val="00891123"/>
    <w:rsid w:val="00891B01"/>
    <w:rsid w:val="00892A42"/>
    <w:rsid w:val="00892EBD"/>
    <w:rsid w:val="0089335F"/>
    <w:rsid w:val="0089400E"/>
    <w:rsid w:val="008942A6"/>
    <w:rsid w:val="0089488C"/>
    <w:rsid w:val="008951FB"/>
    <w:rsid w:val="008954D0"/>
    <w:rsid w:val="00895676"/>
    <w:rsid w:val="00895677"/>
    <w:rsid w:val="00896120"/>
    <w:rsid w:val="008963B4"/>
    <w:rsid w:val="00896CBA"/>
    <w:rsid w:val="00896D07"/>
    <w:rsid w:val="008976B0"/>
    <w:rsid w:val="00897C10"/>
    <w:rsid w:val="008A022F"/>
    <w:rsid w:val="008A02D8"/>
    <w:rsid w:val="008A04E0"/>
    <w:rsid w:val="008A12B0"/>
    <w:rsid w:val="008A21AE"/>
    <w:rsid w:val="008A2A10"/>
    <w:rsid w:val="008A39F3"/>
    <w:rsid w:val="008A4036"/>
    <w:rsid w:val="008A40B1"/>
    <w:rsid w:val="008A4561"/>
    <w:rsid w:val="008A4F28"/>
    <w:rsid w:val="008A5B6A"/>
    <w:rsid w:val="008A5C99"/>
    <w:rsid w:val="008A5E75"/>
    <w:rsid w:val="008A61CB"/>
    <w:rsid w:val="008A7152"/>
    <w:rsid w:val="008A7C6B"/>
    <w:rsid w:val="008B038B"/>
    <w:rsid w:val="008B04E5"/>
    <w:rsid w:val="008B0503"/>
    <w:rsid w:val="008B05CE"/>
    <w:rsid w:val="008B20DA"/>
    <w:rsid w:val="008B29ED"/>
    <w:rsid w:val="008B2A64"/>
    <w:rsid w:val="008B35C1"/>
    <w:rsid w:val="008B38D1"/>
    <w:rsid w:val="008B3FD6"/>
    <w:rsid w:val="008B4C30"/>
    <w:rsid w:val="008B4CC9"/>
    <w:rsid w:val="008B6404"/>
    <w:rsid w:val="008B6645"/>
    <w:rsid w:val="008B66C9"/>
    <w:rsid w:val="008B6AEE"/>
    <w:rsid w:val="008B753A"/>
    <w:rsid w:val="008B78F8"/>
    <w:rsid w:val="008C00AC"/>
    <w:rsid w:val="008C0B47"/>
    <w:rsid w:val="008C0B72"/>
    <w:rsid w:val="008C1A60"/>
    <w:rsid w:val="008C1F2D"/>
    <w:rsid w:val="008C23D5"/>
    <w:rsid w:val="008C2520"/>
    <w:rsid w:val="008C25FD"/>
    <w:rsid w:val="008C355B"/>
    <w:rsid w:val="008C3843"/>
    <w:rsid w:val="008C391C"/>
    <w:rsid w:val="008C4053"/>
    <w:rsid w:val="008C5B6E"/>
    <w:rsid w:val="008C5CD4"/>
    <w:rsid w:val="008C5FA6"/>
    <w:rsid w:val="008C675C"/>
    <w:rsid w:val="008C6957"/>
    <w:rsid w:val="008C73C8"/>
    <w:rsid w:val="008C769A"/>
    <w:rsid w:val="008C7C0B"/>
    <w:rsid w:val="008D014A"/>
    <w:rsid w:val="008D13B3"/>
    <w:rsid w:val="008D156A"/>
    <w:rsid w:val="008D16FA"/>
    <w:rsid w:val="008D1C6E"/>
    <w:rsid w:val="008D2911"/>
    <w:rsid w:val="008D2F34"/>
    <w:rsid w:val="008D2FC8"/>
    <w:rsid w:val="008D37D0"/>
    <w:rsid w:val="008D38E0"/>
    <w:rsid w:val="008D422F"/>
    <w:rsid w:val="008D48AC"/>
    <w:rsid w:val="008D4A17"/>
    <w:rsid w:val="008D4C95"/>
    <w:rsid w:val="008D50E3"/>
    <w:rsid w:val="008D53B9"/>
    <w:rsid w:val="008D53D0"/>
    <w:rsid w:val="008D540B"/>
    <w:rsid w:val="008D57F7"/>
    <w:rsid w:val="008D6650"/>
    <w:rsid w:val="008D6DB1"/>
    <w:rsid w:val="008D6EE8"/>
    <w:rsid w:val="008D752D"/>
    <w:rsid w:val="008E0459"/>
    <w:rsid w:val="008E26D2"/>
    <w:rsid w:val="008E26FA"/>
    <w:rsid w:val="008E27D0"/>
    <w:rsid w:val="008E2E69"/>
    <w:rsid w:val="008E40F4"/>
    <w:rsid w:val="008E44BC"/>
    <w:rsid w:val="008E534E"/>
    <w:rsid w:val="008E5932"/>
    <w:rsid w:val="008E5A7A"/>
    <w:rsid w:val="008E5E81"/>
    <w:rsid w:val="008E66ED"/>
    <w:rsid w:val="008F0592"/>
    <w:rsid w:val="008F05CC"/>
    <w:rsid w:val="008F071B"/>
    <w:rsid w:val="008F09ED"/>
    <w:rsid w:val="008F0B0B"/>
    <w:rsid w:val="008F11C4"/>
    <w:rsid w:val="008F2555"/>
    <w:rsid w:val="008F2CCD"/>
    <w:rsid w:val="008F5371"/>
    <w:rsid w:val="008F5631"/>
    <w:rsid w:val="008F64E3"/>
    <w:rsid w:val="008F6A74"/>
    <w:rsid w:val="008F6A8B"/>
    <w:rsid w:val="008F6D57"/>
    <w:rsid w:val="008F6E76"/>
    <w:rsid w:val="008F7583"/>
    <w:rsid w:val="008F7F0C"/>
    <w:rsid w:val="00900CA2"/>
    <w:rsid w:val="0090107B"/>
    <w:rsid w:val="00901A48"/>
    <w:rsid w:val="00901BAB"/>
    <w:rsid w:val="009023DF"/>
    <w:rsid w:val="00902789"/>
    <w:rsid w:val="00902E92"/>
    <w:rsid w:val="009030EC"/>
    <w:rsid w:val="009031DB"/>
    <w:rsid w:val="00903483"/>
    <w:rsid w:val="00903548"/>
    <w:rsid w:val="0090354E"/>
    <w:rsid w:val="00904807"/>
    <w:rsid w:val="0090504A"/>
    <w:rsid w:val="009050FA"/>
    <w:rsid w:val="009053D9"/>
    <w:rsid w:val="00905532"/>
    <w:rsid w:val="00905D49"/>
    <w:rsid w:val="00905DC9"/>
    <w:rsid w:val="009062DF"/>
    <w:rsid w:val="0090660F"/>
    <w:rsid w:val="00906B10"/>
    <w:rsid w:val="00906BB7"/>
    <w:rsid w:val="00907E62"/>
    <w:rsid w:val="00910348"/>
    <w:rsid w:val="00910D01"/>
    <w:rsid w:val="009121F0"/>
    <w:rsid w:val="00912748"/>
    <w:rsid w:val="00912CA8"/>
    <w:rsid w:val="009130A3"/>
    <w:rsid w:val="00913B2D"/>
    <w:rsid w:val="00913EFE"/>
    <w:rsid w:val="00914299"/>
    <w:rsid w:val="009144A7"/>
    <w:rsid w:val="009147F1"/>
    <w:rsid w:val="00914AAF"/>
    <w:rsid w:val="00915096"/>
    <w:rsid w:val="0091596A"/>
    <w:rsid w:val="00916836"/>
    <w:rsid w:val="00916B56"/>
    <w:rsid w:val="009171B5"/>
    <w:rsid w:val="00917938"/>
    <w:rsid w:val="00917DBF"/>
    <w:rsid w:val="00917F5E"/>
    <w:rsid w:val="00917F62"/>
    <w:rsid w:val="00917FE6"/>
    <w:rsid w:val="00920535"/>
    <w:rsid w:val="009210AE"/>
    <w:rsid w:val="009216D3"/>
    <w:rsid w:val="0092221C"/>
    <w:rsid w:val="00923A06"/>
    <w:rsid w:val="00923F2F"/>
    <w:rsid w:val="00924D96"/>
    <w:rsid w:val="0092510F"/>
    <w:rsid w:val="0092527B"/>
    <w:rsid w:val="00925A65"/>
    <w:rsid w:val="00926C13"/>
    <w:rsid w:val="009274EB"/>
    <w:rsid w:val="009303EA"/>
    <w:rsid w:val="00930483"/>
    <w:rsid w:val="00930CD6"/>
    <w:rsid w:val="00930E49"/>
    <w:rsid w:val="0093100D"/>
    <w:rsid w:val="00931196"/>
    <w:rsid w:val="009313F3"/>
    <w:rsid w:val="009323A9"/>
    <w:rsid w:val="00932635"/>
    <w:rsid w:val="00933A58"/>
    <w:rsid w:val="009349F6"/>
    <w:rsid w:val="00934A87"/>
    <w:rsid w:val="0093587C"/>
    <w:rsid w:val="00935C0F"/>
    <w:rsid w:val="00936BE7"/>
    <w:rsid w:val="0093713E"/>
    <w:rsid w:val="00937F2B"/>
    <w:rsid w:val="009403E1"/>
    <w:rsid w:val="00940702"/>
    <w:rsid w:val="00940799"/>
    <w:rsid w:val="009409A7"/>
    <w:rsid w:val="00940C3B"/>
    <w:rsid w:val="00942354"/>
    <w:rsid w:val="00942845"/>
    <w:rsid w:val="00943CC8"/>
    <w:rsid w:val="00944104"/>
    <w:rsid w:val="009441ED"/>
    <w:rsid w:val="0094428B"/>
    <w:rsid w:val="009447B9"/>
    <w:rsid w:val="00944C74"/>
    <w:rsid w:val="00945A44"/>
    <w:rsid w:val="00945BBD"/>
    <w:rsid w:val="00946AF4"/>
    <w:rsid w:val="00947DF6"/>
    <w:rsid w:val="00947F5C"/>
    <w:rsid w:val="009504AE"/>
    <w:rsid w:val="00950D1B"/>
    <w:rsid w:val="00950D7B"/>
    <w:rsid w:val="009512FC"/>
    <w:rsid w:val="009516E6"/>
    <w:rsid w:val="009528C4"/>
    <w:rsid w:val="009529E0"/>
    <w:rsid w:val="00952B3D"/>
    <w:rsid w:val="009539D0"/>
    <w:rsid w:val="00953B6B"/>
    <w:rsid w:val="009547AD"/>
    <w:rsid w:val="00955236"/>
    <w:rsid w:val="0095537D"/>
    <w:rsid w:val="00955622"/>
    <w:rsid w:val="00956F32"/>
    <w:rsid w:val="009570EC"/>
    <w:rsid w:val="00957F85"/>
    <w:rsid w:val="009604AE"/>
    <w:rsid w:val="0096051D"/>
    <w:rsid w:val="009613E0"/>
    <w:rsid w:val="00961991"/>
    <w:rsid w:val="00961CF4"/>
    <w:rsid w:val="00962213"/>
    <w:rsid w:val="00962A77"/>
    <w:rsid w:val="0096301E"/>
    <w:rsid w:val="00963DF3"/>
    <w:rsid w:val="00963F61"/>
    <w:rsid w:val="00964099"/>
    <w:rsid w:val="009645B7"/>
    <w:rsid w:val="00964F12"/>
    <w:rsid w:val="00965258"/>
    <w:rsid w:val="00965526"/>
    <w:rsid w:val="0096582F"/>
    <w:rsid w:val="00965CAD"/>
    <w:rsid w:val="0096614B"/>
    <w:rsid w:val="0096657C"/>
    <w:rsid w:val="00966970"/>
    <w:rsid w:val="009704A6"/>
    <w:rsid w:val="00970BDB"/>
    <w:rsid w:val="009710F7"/>
    <w:rsid w:val="00971A28"/>
    <w:rsid w:val="00971DD9"/>
    <w:rsid w:val="009725C5"/>
    <w:rsid w:val="00972680"/>
    <w:rsid w:val="009726F9"/>
    <w:rsid w:val="00972770"/>
    <w:rsid w:val="00972910"/>
    <w:rsid w:val="0097380D"/>
    <w:rsid w:val="00976E59"/>
    <w:rsid w:val="00977DCF"/>
    <w:rsid w:val="00980BAF"/>
    <w:rsid w:val="0098188E"/>
    <w:rsid w:val="009827FD"/>
    <w:rsid w:val="009828F8"/>
    <w:rsid w:val="00982D89"/>
    <w:rsid w:val="009832FD"/>
    <w:rsid w:val="009844DE"/>
    <w:rsid w:val="00984A0C"/>
    <w:rsid w:val="00984A40"/>
    <w:rsid w:val="00984F3D"/>
    <w:rsid w:val="0098525A"/>
    <w:rsid w:val="0098783B"/>
    <w:rsid w:val="00990251"/>
    <w:rsid w:val="0099151C"/>
    <w:rsid w:val="00991CA1"/>
    <w:rsid w:val="00991E5A"/>
    <w:rsid w:val="00992197"/>
    <w:rsid w:val="009922CA"/>
    <w:rsid w:val="00992632"/>
    <w:rsid w:val="00992773"/>
    <w:rsid w:val="009945B3"/>
    <w:rsid w:val="00995733"/>
    <w:rsid w:val="009967A1"/>
    <w:rsid w:val="00996C99"/>
    <w:rsid w:val="009A05CE"/>
    <w:rsid w:val="009A07CB"/>
    <w:rsid w:val="009A0E25"/>
    <w:rsid w:val="009A16F5"/>
    <w:rsid w:val="009A18A1"/>
    <w:rsid w:val="009A1C8E"/>
    <w:rsid w:val="009A2432"/>
    <w:rsid w:val="009A278D"/>
    <w:rsid w:val="009A2811"/>
    <w:rsid w:val="009A3371"/>
    <w:rsid w:val="009A4475"/>
    <w:rsid w:val="009A4741"/>
    <w:rsid w:val="009A4A30"/>
    <w:rsid w:val="009A56B9"/>
    <w:rsid w:val="009A5C55"/>
    <w:rsid w:val="009A72BE"/>
    <w:rsid w:val="009A7539"/>
    <w:rsid w:val="009A7F30"/>
    <w:rsid w:val="009B0207"/>
    <w:rsid w:val="009B0846"/>
    <w:rsid w:val="009B087D"/>
    <w:rsid w:val="009B08A6"/>
    <w:rsid w:val="009B0E59"/>
    <w:rsid w:val="009B0EF1"/>
    <w:rsid w:val="009B14A1"/>
    <w:rsid w:val="009B1C3B"/>
    <w:rsid w:val="009B22F9"/>
    <w:rsid w:val="009B3D1C"/>
    <w:rsid w:val="009B49B1"/>
    <w:rsid w:val="009B55EE"/>
    <w:rsid w:val="009B56C9"/>
    <w:rsid w:val="009B57FD"/>
    <w:rsid w:val="009B595B"/>
    <w:rsid w:val="009B5CB5"/>
    <w:rsid w:val="009B5F1A"/>
    <w:rsid w:val="009B6D7D"/>
    <w:rsid w:val="009B6DBF"/>
    <w:rsid w:val="009B766C"/>
    <w:rsid w:val="009B7CF1"/>
    <w:rsid w:val="009C00C4"/>
    <w:rsid w:val="009C0A20"/>
    <w:rsid w:val="009C10EF"/>
    <w:rsid w:val="009C15B7"/>
    <w:rsid w:val="009C245D"/>
    <w:rsid w:val="009C25A8"/>
    <w:rsid w:val="009C289D"/>
    <w:rsid w:val="009C290A"/>
    <w:rsid w:val="009C2CF3"/>
    <w:rsid w:val="009C33F3"/>
    <w:rsid w:val="009C351D"/>
    <w:rsid w:val="009C3A28"/>
    <w:rsid w:val="009C3DFA"/>
    <w:rsid w:val="009C48F1"/>
    <w:rsid w:val="009C4FD1"/>
    <w:rsid w:val="009C5115"/>
    <w:rsid w:val="009C55C1"/>
    <w:rsid w:val="009C5980"/>
    <w:rsid w:val="009C6C78"/>
    <w:rsid w:val="009C7229"/>
    <w:rsid w:val="009C7B58"/>
    <w:rsid w:val="009C7EC8"/>
    <w:rsid w:val="009D0166"/>
    <w:rsid w:val="009D045D"/>
    <w:rsid w:val="009D0662"/>
    <w:rsid w:val="009D0871"/>
    <w:rsid w:val="009D0A3D"/>
    <w:rsid w:val="009D0C5E"/>
    <w:rsid w:val="009D11AF"/>
    <w:rsid w:val="009D12C9"/>
    <w:rsid w:val="009D1A48"/>
    <w:rsid w:val="009D1AC1"/>
    <w:rsid w:val="009D2022"/>
    <w:rsid w:val="009D29CF"/>
    <w:rsid w:val="009D30DE"/>
    <w:rsid w:val="009D347F"/>
    <w:rsid w:val="009D3575"/>
    <w:rsid w:val="009D369F"/>
    <w:rsid w:val="009D3730"/>
    <w:rsid w:val="009D3A76"/>
    <w:rsid w:val="009D44CD"/>
    <w:rsid w:val="009D4A42"/>
    <w:rsid w:val="009D5268"/>
    <w:rsid w:val="009D765E"/>
    <w:rsid w:val="009E0667"/>
    <w:rsid w:val="009E10A0"/>
    <w:rsid w:val="009E1E12"/>
    <w:rsid w:val="009E2118"/>
    <w:rsid w:val="009E2D96"/>
    <w:rsid w:val="009E2EDE"/>
    <w:rsid w:val="009E2F23"/>
    <w:rsid w:val="009E3172"/>
    <w:rsid w:val="009E37BF"/>
    <w:rsid w:val="009E4035"/>
    <w:rsid w:val="009E4744"/>
    <w:rsid w:val="009E5468"/>
    <w:rsid w:val="009E551F"/>
    <w:rsid w:val="009E610E"/>
    <w:rsid w:val="009E7198"/>
    <w:rsid w:val="009E72B7"/>
    <w:rsid w:val="009F0678"/>
    <w:rsid w:val="009F0BA4"/>
    <w:rsid w:val="009F1736"/>
    <w:rsid w:val="009F197D"/>
    <w:rsid w:val="009F1A9E"/>
    <w:rsid w:val="009F1BB6"/>
    <w:rsid w:val="009F260E"/>
    <w:rsid w:val="009F2889"/>
    <w:rsid w:val="009F2E95"/>
    <w:rsid w:val="009F38A5"/>
    <w:rsid w:val="009F5470"/>
    <w:rsid w:val="009F590A"/>
    <w:rsid w:val="009F5970"/>
    <w:rsid w:val="009F5A98"/>
    <w:rsid w:val="009F5E1E"/>
    <w:rsid w:val="009F5E6D"/>
    <w:rsid w:val="009F60AC"/>
    <w:rsid w:val="009F648D"/>
    <w:rsid w:val="009F6AE7"/>
    <w:rsid w:val="009F6EAA"/>
    <w:rsid w:val="009F6F4B"/>
    <w:rsid w:val="009F7172"/>
    <w:rsid w:val="009F7C9B"/>
    <w:rsid w:val="00A02023"/>
    <w:rsid w:val="00A021C6"/>
    <w:rsid w:val="00A02984"/>
    <w:rsid w:val="00A0299E"/>
    <w:rsid w:val="00A02D49"/>
    <w:rsid w:val="00A03EE1"/>
    <w:rsid w:val="00A04069"/>
    <w:rsid w:val="00A04234"/>
    <w:rsid w:val="00A05D00"/>
    <w:rsid w:val="00A05E39"/>
    <w:rsid w:val="00A062BE"/>
    <w:rsid w:val="00A0710B"/>
    <w:rsid w:val="00A07F4C"/>
    <w:rsid w:val="00A109CE"/>
    <w:rsid w:val="00A10E5D"/>
    <w:rsid w:val="00A11A3D"/>
    <w:rsid w:val="00A11AF5"/>
    <w:rsid w:val="00A11DEE"/>
    <w:rsid w:val="00A1246C"/>
    <w:rsid w:val="00A13056"/>
    <w:rsid w:val="00A13473"/>
    <w:rsid w:val="00A13D68"/>
    <w:rsid w:val="00A13E0B"/>
    <w:rsid w:val="00A13F5A"/>
    <w:rsid w:val="00A143D1"/>
    <w:rsid w:val="00A14E31"/>
    <w:rsid w:val="00A159AC"/>
    <w:rsid w:val="00A1782A"/>
    <w:rsid w:val="00A2077D"/>
    <w:rsid w:val="00A2096D"/>
    <w:rsid w:val="00A216A4"/>
    <w:rsid w:val="00A21D48"/>
    <w:rsid w:val="00A21F77"/>
    <w:rsid w:val="00A247F6"/>
    <w:rsid w:val="00A24891"/>
    <w:rsid w:val="00A24ACE"/>
    <w:rsid w:val="00A24E23"/>
    <w:rsid w:val="00A25A32"/>
    <w:rsid w:val="00A25E62"/>
    <w:rsid w:val="00A264EB"/>
    <w:rsid w:val="00A26586"/>
    <w:rsid w:val="00A26A56"/>
    <w:rsid w:val="00A27588"/>
    <w:rsid w:val="00A27D6C"/>
    <w:rsid w:val="00A3051D"/>
    <w:rsid w:val="00A30672"/>
    <w:rsid w:val="00A30785"/>
    <w:rsid w:val="00A30F1C"/>
    <w:rsid w:val="00A3217F"/>
    <w:rsid w:val="00A339B3"/>
    <w:rsid w:val="00A33C98"/>
    <w:rsid w:val="00A33F24"/>
    <w:rsid w:val="00A34424"/>
    <w:rsid w:val="00A34BD7"/>
    <w:rsid w:val="00A34D02"/>
    <w:rsid w:val="00A35C42"/>
    <w:rsid w:val="00A36622"/>
    <w:rsid w:val="00A36A9D"/>
    <w:rsid w:val="00A36DC3"/>
    <w:rsid w:val="00A374EC"/>
    <w:rsid w:val="00A375D9"/>
    <w:rsid w:val="00A3792A"/>
    <w:rsid w:val="00A40768"/>
    <w:rsid w:val="00A42181"/>
    <w:rsid w:val="00A42524"/>
    <w:rsid w:val="00A42599"/>
    <w:rsid w:val="00A42FD1"/>
    <w:rsid w:val="00A431DF"/>
    <w:rsid w:val="00A43592"/>
    <w:rsid w:val="00A43E89"/>
    <w:rsid w:val="00A44287"/>
    <w:rsid w:val="00A445C4"/>
    <w:rsid w:val="00A446F7"/>
    <w:rsid w:val="00A452B0"/>
    <w:rsid w:val="00A45EF3"/>
    <w:rsid w:val="00A46118"/>
    <w:rsid w:val="00A47A4C"/>
    <w:rsid w:val="00A47FD3"/>
    <w:rsid w:val="00A514D3"/>
    <w:rsid w:val="00A51912"/>
    <w:rsid w:val="00A529D0"/>
    <w:rsid w:val="00A53027"/>
    <w:rsid w:val="00A535A2"/>
    <w:rsid w:val="00A53C14"/>
    <w:rsid w:val="00A54E06"/>
    <w:rsid w:val="00A55889"/>
    <w:rsid w:val="00A565C6"/>
    <w:rsid w:val="00A57487"/>
    <w:rsid w:val="00A57D77"/>
    <w:rsid w:val="00A61E24"/>
    <w:rsid w:val="00A621F6"/>
    <w:rsid w:val="00A62641"/>
    <w:rsid w:val="00A62A26"/>
    <w:rsid w:val="00A63C4A"/>
    <w:rsid w:val="00A64C56"/>
    <w:rsid w:val="00A64E10"/>
    <w:rsid w:val="00A64F47"/>
    <w:rsid w:val="00A65D20"/>
    <w:rsid w:val="00A65E59"/>
    <w:rsid w:val="00A673E9"/>
    <w:rsid w:val="00A70713"/>
    <w:rsid w:val="00A70720"/>
    <w:rsid w:val="00A70F3F"/>
    <w:rsid w:val="00A716B4"/>
    <w:rsid w:val="00A72888"/>
    <w:rsid w:val="00A729E2"/>
    <w:rsid w:val="00A72DEF"/>
    <w:rsid w:val="00A72FA1"/>
    <w:rsid w:val="00A7309B"/>
    <w:rsid w:val="00A73755"/>
    <w:rsid w:val="00A748C4"/>
    <w:rsid w:val="00A74D7C"/>
    <w:rsid w:val="00A74F91"/>
    <w:rsid w:val="00A756F8"/>
    <w:rsid w:val="00A75B2A"/>
    <w:rsid w:val="00A766EB"/>
    <w:rsid w:val="00A76720"/>
    <w:rsid w:val="00A76A96"/>
    <w:rsid w:val="00A77D24"/>
    <w:rsid w:val="00A77D59"/>
    <w:rsid w:val="00A77E70"/>
    <w:rsid w:val="00A8071E"/>
    <w:rsid w:val="00A80759"/>
    <w:rsid w:val="00A80A1C"/>
    <w:rsid w:val="00A80B57"/>
    <w:rsid w:val="00A80C52"/>
    <w:rsid w:val="00A80FA4"/>
    <w:rsid w:val="00A80FD9"/>
    <w:rsid w:val="00A8111E"/>
    <w:rsid w:val="00A81B94"/>
    <w:rsid w:val="00A8266E"/>
    <w:rsid w:val="00A82972"/>
    <w:rsid w:val="00A8323C"/>
    <w:rsid w:val="00A836D5"/>
    <w:rsid w:val="00A83C65"/>
    <w:rsid w:val="00A83D80"/>
    <w:rsid w:val="00A84799"/>
    <w:rsid w:val="00A84D62"/>
    <w:rsid w:val="00A850DB"/>
    <w:rsid w:val="00A8662C"/>
    <w:rsid w:val="00A87887"/>
    <w:rsid w:val="00A878E7"/>
    <w:rsid w:val="00A9135F"/>
    <w:rsid w:val="00A91B2D"/>
    <w:rsid w:val="00A91D71"/>
    <w:rsid w:val="00A92334"/>
    <w:rsid w:val="00A9265D"/>
    <w:rsid w:val="00A93296"/>
    <w:rsid w:val="00A93685"/>
    <w:rsid w:val="00A93E97"/>
    <w:rsid w:val="00A94379"/>
    <w:rsid w:val="00A945FD"/>
    <w:rsid w:val="00A94DFB"/>
    <w:rsid w:val="00A95683"/>
    <w:rsid w:val="00A96C7E"/>
    <w:rsid w:val="00A96FD1"/>
    <w:rsid w:val="00AA0789"/>
    <w:rsid w:val="00AA0B2D"/>
    <w:rsid w:val="00AA1457"/>
    <w:rsid w:val="00AA1BAD"/>
    <w:rsid w:val="00AA330E"/>
    <w:rsid w:val="00AA34C2"/>
    <w:rsid w:val="00AA38DA"/>
    <w:rsid w:val="00AA516E"/>
    <w:rsid w:val="00AA54BC"/>
    <w:rsid w:val="00AA56B6"/>
    <w:rsid w:val="00AA5B1F"/>
    <w:rsid w:val="00AA5FB5"/>
    <w:rsid w:val="00AA73B7"/>
    <w:rsid w:val="00AA768A"/>
    <w:rsid w:val="00AA771B"/>
    <w:rsid w:val="00AA77CA"/>
    <w:rsid w:val="00AB0607"/>
    <w:rsid w:val="00AB11A7"/>
    <w:rsid w:val="00AB11DF"/>
    <w:rsid w:val="00AB16D4"/>
    <w:rsid w:val="00AB218D"/>
    <w:rsid w:val="00AB24C4"/>
    <w:rsid w:val="00AB3893"/>
    <w:rsid w:val="00AB3E0E"/>
    <w:rsid w:val="00AB41BE"/>
    <w:rsid w:val="00AB454B"/>
    <w:rsid w:val="00AB489D"/>
    <w:rsid w:val="00AB554C"/>
    <w:rsid w:val="00AB5CE3"/>
    <w:rsid w:val="00AB6223"/>
    <w:rsid w:val="00AB6637"/>
    <w:rsid w:val="00AB6DC5"/>
    <w:rsid w:val="00AB780A"/>
    <w:rsid w:val="00AB7821"/>
    <w:rsid w:val="00AB789A"/>
    <w:rsid w:val="00AC0361"/>
    <w:rsid w:val="00AC0F04"/>
    <w:rsid w:val="00AC0FD5"/>
    <w:rsid w:val="00AC153E"/>
    <w:rsid w:val="00AC15EA"/>
    <w:rsid w:val="00AC2095"/>
    <w:rsid w:val="00AC45FC"/>
    <w:rsid w:val="00AC6362"/>
    <w:rsid w:val="00AC657D"/>
    <w:rsid w:val="00AC6C37"/>
    <w:rsid w:val="00AC6F4A"/>
    <w:rsid w:val="00AC7047"/>
    <w:rsid w:val="00AC70A8"/>
    <w:rsid w:val="00AC7C82"/>
    <w:rsid w:val="00AD0B28"/>
    <w:rsid w:val="00AD13D3"/>
    <w:rsid w:val="00AD1FED"/>
    <w:rsid w:val="00AD217A"/>
    <w:rsid w:val="00AD252A"/>
    <w:rsid w:val="00AD2AE0"/>
    <w:rsid w:val="00AD37AC"/>
    <w:rsid w:val="00AD3999"/>
    <w:rsid w:val="00AD3B30"/>
    <w:rsid w:val="00AD405F"/>
    <w:rsid w:val="00AD4C0F"/>
    <w:rsid w:val="00AD4C2C"/>
    <w:rsid w:val="00AD5AC9"/>
    <w:rsid w:val="00AD6298"/>
    <w:rsid w:val="00AD68E5"/>
    <w:rsid w:val="00AD6C59"/>
    <w:rsid w:val="00AD78C0"/>
    <w:rsid w:val="00AE0126"/>
    <w:rsid w:val="00AE0BF5"/>
    <w:rsid w:val="00AE0F1D"/>
    <w:rsid w:val="00AE115E"/>
    <w:rsid w:val="00AE15F8"/>
    <w:rsid w:val="00AE1B30"/>
    <w:rsid w:val="00AE24C9"/>
    <w:rsid w:val="00AE2B49"/>
    <w:rsid w:val="00AE3130"/>
    <w:rsid w:val="00AE33C2"/>
    <w:rsid w:val="00AE39F3"/>
    <w:rsid w:val="00AE4480"/>
    <w:rsid w:val="00AE57D0"/>
    <w:rsid w:val="00AE6FE8"/>
    <w:rsid w:val="00AE71C8"/>
    <w:rsid w:val="00AF0CF0"/>
    <w:rsid w:val="00AF1425"/>
    <w:rsid w:val="00AF17AE"/>
    <w:rsid w:val="00AF1E0C"/>
    <w:rsid w:val="00AF299F"/>
    <w:rsid w:val="00AF2F8D"/>
    <w:rsid w:val="00AF31AA"/>
    <w:rsid w:val="00AF3E11"/>
    <w:rsid w:val="00AF3FD3"/>
    <w:rsid w:val="00AF422A"/>
    <w:rsid w:val="00AF4318"/>
    <w:rsid w:val="00AF4501"/>
    <w:rsid w:val="00AF47A1"/>
    <w:rsid w:val="00AF48CB"/>
    <w:rsid w:val="00AF495E"/>
    <w:rsid w:val="00AF4A74"/>
    <w:rsid w:val="00AF5250"/>
    <w:rsid w:val="00AF529E"/>
    <w:rsid w:val="00AF603B"/>
    <w:rsid w:val="00AF6CED"/>
    <w:rsid w:val="00AF6D3A"/>
    <w:rsid w:val="00AF747B"/>
    <w:rsid w:val="00AF7D0C"/>
    <w:rsid w:val="00B008A1"/>
    <w:rsid w:val="00B00965"/>
    <w:rsid w:val="00B00A1D"/>
    <w:rsid w:val="00B00D57"/>
    <w:rsid w:val="00B00F2B"/>
    <w:rsid w:val="00B02EBD"/>
    <w:rsid w:val="00B035D6"/>
    <w:rsid w:val="00B04415"/>
    <w:rsid w:val="00B04C2A"/>
    <w:rsid w:val="00B04D7F"/>
    <w:rsid w:val="00B050AC"/>
    <w:rsid w:val="00B056ED"/>
    <w:rsid w:val="00B057E1"/>
    <w:rsid w:val="00B0588D"/>
    <w:rsid w:val="00B05D43"/>
    <w:rsid w:val="00B05D47"/>
    <w:rsid w:val="00B0660A"/>
    <w:rsid w:val="00B06AB7"/>
    <w:rsid w:val="00B07106"/>
    <w:rsid w:val="00B100C6"/>
    <w:rsid w:val="00B10262"/>
    <w:rsid w:val="00B103D7"/>
    <w:rsid w:val="00B10963"/>
    <w:rsid w:val="00B11837"/>
    <w:rsid w:val="00B1188B"/>
    <w:rsid w:val="00B11A7B"/>
    <w:rsid w:val="00B11B37"/>
    <w:rsid w:val="00B11C90"/>
    <w:rsid w:val="00B120CD"/>
    <w:rsid w:val="00B13161"/>
    <w:rsid w:val="00B1379B"/>
    <w:rsid w:val="00B13B22"/>
    <w:rsid w:val="00B14219"/>
    <w:rsid w:val="00B1460D"/>
    <w:rsid w:val="00B15503"/>
    <w:rsid w:val="00B155DA"/>
    <w:rsid w:val="00B158F1"/>
    <w:rsid w:val="00B15E37"/>
    <w:rsid w:val="00B1694C"/>
    <w:rsid w:val="00B16C48"/>
    <w:rsid w:val="00B1715C"/>
    <w:rsid w:val="00B17CFC"/>
    <w:rsid w:val="00B200E6"/>
    <w:rsid w:val="00B2017D"/>
    <w:rsid w:val="00B203E2"/>
    <w:rsid w:val="00B2050D"/>
    <w:rsid w:val="00B207F4"/>
    <w:rsid w:val="00B20BB9"/>
    <w:rsid w:val="00B20C02"/>
    <w:rsid w:val="00B21A3C"/>
    <w:rsid w:val="00B22226"/>
    <w:rsid w:val="00B23336"/>
    <w:rsid w:val="00B23E34"/>
    <w:rsid w:val="00B23EFD"/>
    <w:rsid w:val="00B24461"/>
    <w:rsid w:val="00B24771"/>
    <w:rsid w:val="00B24A3F"/>
    <w:rsid w:val="00B24B55"/>
    <w:rsid w:val="00B2517F"/>
    <w:rsid w:val="00B26F7D"/>
    <w:rsid w:val="00B27CA3"/>
    <w:rsid w:val="00B32504"/>
    <w:rsid w:val="00B326E5"/>
    <w:rsid w:val="00B32F32"/>
    <w:rsid w:val="00B33331"/>
    <w:rsid w:val="00B33610"/>
    <w:rsid w:val="00B34AD9"/>
    <w:rsid w:val="00B35C51"/>
    <w:rsid w:val="00B35FD9"/>
    <w:rsid w:val="00B36156"/>
    <w:rsid w:val="00B36478"/>
    <w:rsid w:val="00B36880"/>
    <w:rsid w:val="00B401E0"/>
    <w:rsid w:val="00B407CF"/>
    <w:rsid w:val="00B40B06"/>
    <w:rsid w:val="00B413E0"/>
    <w:rsid w:val="00B437D5"/>
    <w:rsid w:val="00B437EE"/>
    <w:rsid w:val="00B43898"/>
    <w:rsid w:val="00B43A9B"/>
    <w:rsid w:val="00B440BA"/>
    <w:rsid w:val="00B44B3E"/>
    <w:rsid w:val="00B44F6C"/>
    <w:rsid w:val="00B4522E"/>
    <w:rsid w:val="00B45988"/>
    <w:rsid w:val="00B459BD"/>
    <w:rsid w:val="00B45A6B"/>
    <w:rsid w:val="00B467CC"/>
    <w:rsid w:val="00B46D26"/>
    <w:rsid w:val="00B47127"/>
    <w:rsid w:val="00B50475"/>
    <w:rsid w:val="00B50A00"/>
    <w:rsid w:val="00B50FB1"/>
    <w:rsid w:val="00B51414"/>
    <w:rsid w:val="00B51764"/>
    <w:rsid w:val="00B51CDE"/>
    <w:rsid w:val="00B51CFC"/>
    <w:rsid w:val="00B51D19"/>
    <w:rsid w:val="00B5350C"/>
    <w:rsid w:val="00B5383F"/>
    <w:rsid w:val="00B5405B"/>
    <w:rsid w:val="00B54ECC"/>
    <w:rsid w:val="00B55B3A"/>
    <w:rsid w:val="00B55DA0"/>
    <w:rsid w:val="00B560F6"/>
    <w:rsid w:val="00B561AE"/>
    <w:rsid w:val="00B5698C"/>
    <w:rsid w:val="00B56C41"/>
    <w:rsid w:val="00B56D49"/>
    <w:rsid w:val="00B56EE1"/>
    <w:rsid w:val="00B5708A"/>
    <w:rsid w:val="00B578E3"/>
    <w:rsid w:val="00B57AA6"/>
    <w:rsid w:val="00B57E86"/>
    <w:rsid w:val="00B60570"/>
    <w:rsid w:val="00B60A20"/>
    <w:rsid w:val="00B62811"/>
    <w:rsid w:val="00B62970"/>
    <w:rsid w:val="00B62B88"/>
    <w:rsid w:val="00B62F51"/>
    <w:rsid w:val="00B63375"/>
    <w:rsid w:val="00B634B4"/>
    <w:rsid w:val="00B63C7D"/>
    <w:rsid w:val="00B64E92"/>
    <w:rsid w:val="00B65B57"/>
    <w:rsid w:val="00B65EC4"/>
    <w:rsid w:val="00B66975"/>
    <w:rsid w:val="00B6758C"/>
    <w:rsid w:val="00B67D03"/>
    <w:rsid w:val="00B704D1"/>
    <w:rsid w:val="00B709E2"/>
    <w:rsid w:val="00B70D15"/>
    <w:rsid w:val="00B71563"/>
    <w:rsid w:val="00B717F3"/>
    <w:rsid w:val="00B72ED7"/>
    <w:rsid w:val="00B73575"/>
    <w:rsid w:val="00B74DFF"/>
    <w:rsid w:val="00B75675"/>
    <w:rsid w:val="00B75BC1"/>
    <w:rsid w:val="00B75C10"/>
    <w:rsid w:val="00B75DEF"/>
    <w:rsid w:val="00B76192"/>
    <w:rsid w:val="00B762B5"/>
    <w:rsid w:val="00B76978"/>
    <w:rsid w:val="00B77AD5"/>
    <w:rsid w:val="00B8036B"/>
    <w:rsid w:val="00B80484"/>
    <w:rsid w:val="00B81087"/>
    <w:rsid w:val="00B81CD3"/>
    <w:rsid w:val="00B81ED7"/>
    <w:rsid w:val="00B823E7"/>
    <w:rsid w:val="00B84627"/>
    <w:rsid w:val="00B846D0"/>
    <w:rsid w:val="00B8579B"/>
    <w:rsid w:val="00B858B1"/>
    <w:rsid w:val="00B85995"/>
    <w:rsid w:val="00B87426"/>
    <w:rsid w:val="00B87B2C"/>
    <w:rsid w:val="00B87E05"/>
    <w:rsid w:val="00B87FC0"/>
    <w:rsid w:val="00B90438"/>
    <w:rsid w:val="00B904E5"/>
    <w:rsid w:val="00B925EC"/>
    <w:rsid w:val="00B9263A"/>
    <w:rsid w:val="00B9375E"/>
    <w:rsid w:val="00B93AD0"/>
    <w:rsid w:val="00B93D17"/>
    <w:rsid w:val="00B9441D"/>
    <w:rsid w:val="00B94B02"/>
    <w:rsid w:val="00B960C2"/>
    <w:rsid w:val="00B966A3"/>
    <w:rsid w:val="00B96AE8"/>
    <w:rsid w:val="00B973DF"/>
    <w:rsid w:val="00B97D81"/>
    <w:rsid w:val="00BA0A55"/>
    <w:rsid w:val="00BA2CA1"/>
    <w:rsid w:val="00BA2E10"/>
    <w:rsid w:val="00BA3488"/>
    <w:rsid w:val="00BA42FF"/>
    <w:rsid w:val="00BA4579"/>
    <w:rsid w:val="00BA4591"/>
    <w:rsid w:val="00BA4A0B"/>
    <w:rsid w:val="00BA4BB4"/>
    <w:rsid w:val="00BA53A0"/>
    <w:rsid w:val="00BA55ED"/>
    <w:rsid w:val="00BA5748"/>
    <w:rsid w:val="00BA63E3"/>
    <w:rsid w:val="00BA74EB"/>
    <w:rsid w:val="00BA78EA"/>
    <w:rsid w:val="00BB04E0"/>
    <w:rsid w:val="00BB0882"/>
    <w:rsid w:val="00BB1B0A"/>
    <w:rsid w:val="00BB2085"/>
    <w:rsid w:val="00BB3138"/>
    <w:rsid w:val="00BB3552"/>
    <w:rsid w:val="00BB4641"/>
    <w:rsid w:val="00BB5205"/>
    <w:rsid w:val="00BB5263"/>
    <w:rsid w:val="00BB5764"/>
    <w:rsid w:val="00BB5906"/>
    <w:rsid w:val="00BB6AFA"/>
    <w:rsid w:val="00BB6E67"/>
    <w:rsid w:val="00BB7124"/>
    <w:rsid w:val="00BB767B"/>
    <w:rsid w:val="00BB79EC"/>
    <w:rsid w:val="00BB7BEC"/>
    <w:rsid w:val="00BC0E55"/>
    <w:rsid w:val="00BC0F27"/>
    <w:rsid w:val="00BC1843"/>
    <w:rsid w:val="00BC1D75"/>
    <w:rsid w:val="00BC2131"/>
    <w:rsid w:val="00BC21B3"/>
    <w:rsid w:val="00BC2224"/>
    <w:rsid w:val="00BC23B9"/>
    <w:rsid w:val="00BC2701"/>
    <w:rsid w:val="00BC2896"/>
    <w:rsid w:val="00BC3521"/>
    <w:rsid w:val="00BC3578"/>
    <w:rsid w:val="00BC3786"/>
    <w:rsid w:val="00BC4396"/>
    <w:rsid w:val="00BC46A2"/>
    <w:rsid w:val="00BC48D4"/>
    <w:rsid w:val="00BC4962"/>
    <w:rsid w:val="00BC4C6D"/>
    <w:rsid w:val="00BC4F3B"/>
    <w:rsid w:val="00BC560C"/>
    <w:rsid w:val="00BC5808"/>
    <w:rsid w:val="00BC6258"/>
    <w:rsid w:val="00BC64F4"/>
    <w:rsid w:val="00BC6520"/>
    <w:rsid w:val="00BC6D8B"/>
    <w:rsid w:val="00BC6E76"/>
    <w:rsid w:val="00BC7503"/>
    <w:rsid w:val="00BC7B8E"/>
    <w:rsid w:val="00BD018B"/>
    <w:rsid w:val="00BD0857"/>
    <w:rsid w:val="00BD0F8F"/>
    <w:rsid w:val="00BD11DD"/>
    <w:rsid w:val="00BD1441"/>
    <w:rsid w:val="00BD16F7"/>
    <w:rsid w:val="00BD1C6B"/>
    <w:rsid w:val="00BD21E5"/>
    <w:rsid w:val="00BD2D16"/>
    <w:rsid w:val="00BD308A"/>
    <w:rsid w:val="00BD34DE"/>
    <w:rsid w:val="00BD38F3"/>
    <w:rsid w:val="00BD3A65"/>
    <w:rsid w:val="00BD44E4"/>
    <w:rsid w:val="00BD4C63"/>
    <w:rsid w:val="00BD59E3"/>
    <w:rsid w:val="00BD5B02"/>
    <w:rsid w:val="00BD63CC"/>
    <w:rsid w:val="00BD676A"/>
    <w:rsid w:val="00BD72B6"/>
    <w:rsid w:val="00BD7D23"/>
    <w:rsid w:val="00BE0326"/>
    <w:rsid w:val="00BE0868"/>
    <w:rsid w:val="00BE0CA9"/>
    <w:rsid w:val="00BE0D36"/>
    <w:rsid w:val="00BE1141"/>
    <w:rsid w:val="00BE156B"/>
    <w:rsid w:val="00BE16FA"/>
    <w:rsid w:val="00BE1BA8"/>
    <w:rsid w:val="00BE2A61"/>
    <w:rsid w:val="00BE2BA5"/>
    <w:rsid w:val="00BE476B"/>
    <w:rsid w:val="00BE4A99"/>
    <w:rsid w:val="00BE6090"/>
    <w:rsid w:val="00BE7431"/>
    <w:rsid w:val="00BE7B6E"/>
    <w:rsid w:val="00BF08BE"/>
    <w:rsid w:val="00BF0C4A"/>
    <w:rsid w:val="00BF0E5D"/>
    <w:rsid w:val="00BF1378"/>
    <w:rsid w:val="00BF1F9F"/>
    <w:rsid w:val="00BF266C"/>
    <w:rsid w:val="00BF2BC0"/>
    <w:rsid w:val="00BF2D11"/>
    <w:rsid w:val="00BF38F1"/>
    <w:rsid w:val="00BF4909"/>
    <w:rsid w:val="00BF4C6F"/>
    <w:rsid w:val="00BF5626"/>
    <w:rsid w:val="00BF7580"/>
    <w:rsid w:val="00BF79A1"/>
    <w:rsid w:val="00C000A0"/>
    <w:rsid w:val="00C00444"/>
    <w:rsid w:val="00C01046"/>
    <w:rsid w:val="00C0118E"/>
    <w:rsid w:val="00C01949"/>
    <w:rsid w:val="00C01AA2"/>
    <w:rsid w:val="00C01D50"/>
    <w:rsid w:val="00C025CE"/>
    <w:rsid w:val="00C030B3"/>
    <w:rsid w:val="00C03BCF"/>
    <w:rsid w:val="00C03FB4"/>
    <w:rsid w:val="00C04CA4"/>
    <w:rsid w:val="00C04FB7"/>
    <w:rsid w:val="00C05189"/>
    <w:rsid w:val="00C05366"/>
    <w:rsid w:val="00C054B2"/>
    <w:rsid w:val="00C061CA"/>
    <w:rsid w:val="00C06590"/>
    <w:rsid w:val="00C06D8B"/>
    <w:rsid w:val="00C075BF"/>
    <w:rsid w:val="00C07947"/>
    <w:rsid w:val="00C079CD"/>
    <w:rsid w:val="00C07FFB"/>
    <w:rsid w:val="00C11451"/>
    <w:rsid w:val="00C11BF8"/>
    <w:rsid w:val="00C11D16"/>
    <w:rsid w:val="00C11E4E"/>
    <w:rsid w:val="00C12379"/>
    <w:rsid w:val="00C124D9"/>
    <w:rsid w:val="00C13E26"/>
    <w:rsid w:val="00C148C5"/>
    <w:rsid w:val="00C152DD"/>
    <w:rsid w:val="00C15642"/>
    <w:rsid w:val="00C15C2F"/>
    <w:rsid w:val="00C16462"/>
    <w:rsid w:val="00C16656"/>
    <w:rsid w:val="00C16784"/>
    <w:rsid w:val="00C16AB6"/>
    <w:rsid w:val="00C205F4"/>
    <w:rsid w:val="00C20621"/>
    <w:rsid w:val="00C20740"/>
    <w:rsid w:val="00C20D63"/>
    <w:rsid w:val="00C2158A"/>
    <w:rsid w:val="00C219F5"/>
    <w:rsid w:val="00C21AF1"/>
    <w:rsid w:val="00C21FA9"/>
    <w:rsid w:val="00C22378"/>
    <w:rsid w:val="00C23A25"/>
    <w:rsid w:val="00C23BDA"/>
    <w:rsid w:val="00C254E0"/>
    <w:rsid w:val="00C25B87"/>
    <w:rsid w:val="00C25DEB"/>
    <w:rsid w:val="00C263E2"/>
    <w:rsid w:val="00C26978"/>
    <w:rsid w:val="00C277D8"/>
    <w:rsid w:val="00C2794C"/>
    <w:rsid w:val="00C30FD8"/>
    <w:rsid w:val="00C3139B"/>
    <w:rsid w:val="00C316AC"/>
    <w:rsid w:val="00C3237E"/>
    <w:rsid w:val="00C33461"/>
    <w:rsid w:val="00C33E3A"/>
    <w:rsid w:val="00C341C1"/>
    <w:rsid w:val="00C3441E"/>
    <w:rsid w:val="00C3644B"/>
    <w:rsid w:val="00C3653E"/>
    <w:rsid w:val="00C3659C"/>
    <w:rsid w:val="00C36AA0"/>
    <w:rsid w:val="00C379D6"/>
    <w:rsid w:val="00C37A89"/>
    <w:rsid w:val="00C40EC9"/>
    <w:rsid w:val="00C4139E"/>
    <w:rsid w:val="00C41A16"/>
    <w:rsid w:val="00C41C0D"/>
    <w:rsid w:val="00C427AB"/>
    <w:rsid w:val="00C42F84"/>
    <w:rsid w:val="00C4483C"/>
    <w:rsid w:val="00C44D70"/>
    <w:rsid w:val="00C45004"/>
    <w:rsid w:val="00C46FF3"/>
    <w:rsid w:val="00C4704B"/>
    <w:rsid w:val="00C47401"/>
    <w:rsid w:val="00C47C06"/>
    <w:rsid w:val="00C508EA"/>
    <w:rsid w:val="00C50EBF"/>
    <w:rsid w:val="00C51066"/>
    <w:rsid w:val="00C511C3"/>
    <w:rsid w:val="00C51391"/>
    <w:rsid w:val="00C51944"/>
    <w:rsid w:val="00C521D7"/>
    <w:rsid w:val="00C52245"/>
    <w:rsid w:val="00C537E3"/>
    <w:rsid w:val="00C537FA"/>
    <w:rsid w:val="00C5390F"/>
    <w:rsid w:val="00C5399B"/>
    <w:rsid w:val="00C54B30"/>
    <w:rsid w:val="00C54B52"/>
    <w:rsid w:val="00C54E71"/>
    <w:rsid w:val="00C55C04"/>
    <w:rsid w:val="00C561D7"/>
    <w:rsid w:val="00C57E7F"/>
    <w:rsid w:val="00C6050F"/>
    <w:rsid w:val="00C6062E"/>
    <w:rsid w:val="00C60688"/>
    <w:rsid w:val="00C607E0"/>
    <w:rsid w:val="00C608D0"/>
    <w:rsid w:val="00C60BA4"/>
    <w:rsid w:val="00C60BBC"/>
    <w:rsid w:val="00C60F54"/>
    <w:rsid w:val="00C616D3"/>
    <w:rsid w:val="00C61C53"/>
    <w:rsid w:val="00C62AFA"/>
    <w:rsid w:val="00C636C3"/>
    <w:rsid w:val="00C638BD"/>
    <w:rsid w:val="00C645A8"/>
    <w:rsid w:val="00C6492D"/>
    <w:rsid w:val="00C653DE"/>
    <w:rsid w:val="00C65983"/>
    <w:rsid w:val="00C65DE8"/>
    <w:rsid w:val="00C6716A"/>
    <w:rsid w:val="00C678FB"/>
    <w:rsid w:val="00C70AFB"/>
    <w:rsid w:val="00C70B11"/>
    <w:rsid w:val="00C70DE2"/>
    <w:rsid w:val="00C70F7F"/>
    <w:rsid w:val="00C71401"/>
    <w:rsid w:val="00C717FA"/>
    <w:rsid w:val="00C72829"/>
    <w:rsid w:val="00C72871"/>
    <w:rsid w:val="00C72887"/>
    <w:rsid w:val="00C72BE4"/>
    <w:rsid w:val="00C72C43"/>
    <w:rsid w:val="00C73145"/>
    <w:rsid w:val="00C741E9"/>
    <w:rsid w:val="00C75DCD"/>
    <w:rsid w:val="00C7657A"/>
    <w:rsid w:val="00C766F1"/>
    <w:rsid w:val="00C76A95"/>
    <w:rsid w:val="00C77201"/>
    <w:rsid w:val="00C774C7"/>
    <w:rsid w:val="00C778D8"/>
    <w:rsid w:val="00C77B9D"/>
    <w:rsid w:val="00C801FE"/>
    <w:rsid w:val="00C8074C"/>
    <w:rsid w:val="00C8112A"/>
    <w:rsid w:val="00C821EF"/>
    <w:rsid w:val="00C827B9"/>
    <w:rsid w:val="00C8282A"/>
    <w:rsid w:val="00C82DCB"/>
    <w:rsid w:val="00C8382D"/>
    <w:rsid w:val="00C8468D"/>
    <w:rsid w:val="00C863AD"/>
    <w:rsid w:val="00C86D21"/>
    <w:rsid w:val="00C87BDD"/>
    <w:rsid w:val="00C91114"/>
    <w:rsid w:val="00C911A4"/>
    <w:rsid w:val="00C921E3"/>
    <w:rsid w:val="00C92901"/>
    <w:rsid w:val="00C93401"/>
    <w:rsid w:val="00C939A2"/>
    <w:rsid w:val="00C94078"/>
    <w:rsid w:val="00C94539"/>
    <w:rsid w:val="00C9464C"/>
    <w:rsid w:val="00C94BD1"/>
    <w:rsid w:val="00C950F5"/>
    <w:rsid w:val="00C95381"/>
    <w:rsid w:val="00C957FE"/>
    <w:rsid w:val="00C9735D"/>
    <w:rsid w:val="00CA0688"/>
    <w:rsid w:val="00CA0C25"/>
    <w:rsid w:val="00CA10C7"/>
    <w:rsid w:val="00CA1BB1"/>
    <w:rsid w:val="00CA250C"/>
    <w:rsid w:val="00CA4BD6"/>
    <w:rsid w:val="00CA54BE"/>
    <w:rsid w:val="00CA5CB0"/>
    <w:rsid w:val="00CA6249"/>
    <w:rsid w:val="00CA68ED"/>
    <w:rsid w:val="00CA6EF0"/>
    <w:rsid w:val="00CA71D4"/>
    <w:rsid w:val="00CA7325"/>
    <w:rsid w:val="00CA785F"/>
    <w:rsid w:val="00CB06A2"/>
    <w:rsid w:val="00CB0BD7"/>
    <w:rsid w:val="00CB10C8"/>
    <w:rsid w:val="00CB1664"/>
    <w:rsid w:val="00CB1C2D"/>
    <w:rsid w:val="00CB211D"/>
    <w:rsid w:val="00CB21E6"/>
    <w:rsid w:val="00CB235A"/>
    <w:rsid w:val="00CB2817"/>
    <w:rsid w:val="00CB3312"/>
    <w:rsid w:val="00CB344B"/>
    <w:rsid w:val="00CB34F6"/>
    <w:rsid w:val="00CB3B60"/>
    <w:rsid w:val="00CB47D3"/>
    <w:rsid w:val="00CB4935"/>
    <w:rsid w:val="00CB5251"/>
    <w:rsid w:val="00CB59AB"/>
    <w:rsid w:val="00CB6A71"/>
    <w:rsid w:val="00CB7CA8"/>
    <w:rsid w:val="00CC15DF"/>
    <w:rsid w:val="00CC287B"/>
    <w:rsid w:val="00CC369F"/>
    <w:rsid w:val="00CC37EA"/>
    <w:rsid w:val="00CC3880"/>
    <w:rsid w:val="00CC4351"/>
    <w:rsid w:val="00CC4E1C"/>
    <w:rsid w:val="00CC6336"/>
    <w:rsid w:val="00CC6880"/>
    <w:rsid w:val="00CC69E0"/>
    <w:rsid w:val="00CC6AEE"/>
    <w:rsid w:val="00CC701F"/>
    <w:rsid w:val="00CC729A"/>
    <w:rsid w:val="00CC74FF"/>
    <w:rsid w:val="00CC7975"/>
    <w:rsid w:val="00CC79E9"/>
    <w:rsid w:val="00CC7C69"/>
    <w:rsid w:val="00CC7CF6"/>
    <w:rsid w:val="00CD15E8"/>
    <w:rsid w:val="00CD2046"/>
    <w:rsid w:val="00CD2417"/>
    <w:rsid w:val="00CD24BA"/>
    <w:rsid w:val="00CD2557"/>
    <w:rsid w:val="00CD2571"/>
    <w:rsid w:val="00CD27F4"/>
    <w:rsid w:val="00CD2BBA"/>
    <w:rsid w:val="00CD3136"/>
    <w:rsid w:val="00CD354A"/>
    <w:rsid w:val="00CD460B"/>
    <w:rsid w:val="00CD4866"/>
    <w:rsid w:val="00CD4EFA"/>
    <w:rsid w:val="00CD5069"/>
    <w:rsid w:val="00CD6E39"/>
    <w:rsid w:val="00CD70FB"/>
    <w:rsid w:val="00CD7629"/>
    <w:rsid w:val="00CD7806"/>
    <w:rsid w:val="00CD78FF"/>
    <w:rsid w:val="00CD7AFB"/>
    <w:rsid w:val="00CD7CEF"/>
    <w:rsid w:val="00CE00CD"/>
    <w:rsid w:val="00CE0143"/>
    <w:rsid w:val="00CE189F"/>
    <w:rsid w:val="00CE1DBD"/>
    <w:rsid w:val="00CE1FC8"/>
    <w:rsid w:val="00CE23A6"/>
    <w:rsid w:val="00CE25E5"/>
    <w:rsid w:val="00CE2E19"/>
    <w:rsid w:val="00CE3879"/>
    <w:rsid w:val="00CE54DC"/>
    <w:rsid w:val="00CE6434"/>
    <w:rsid w:val="00CE6ADB"/>
    <w:rsid w:val="00CE7036"/>
    <w:rsid w:val="00CE7217"/>
    <w:rsid w:val="00CE7449"/>
    <w:rsid w:val="00CE74B4"/>
    <w:rsid w:val="00CE75D9"/>
    <w:rsid w:val="00CE76D3"/>
    <w:rsid w:val="00CE77C6"/>
    <w:rsid w:val="00CE7B51"/>
    <w:rsid w:val="00CE7DC1"/>
    <w:rsid w:val="00CF0060"/>
    <w:rsid w:val="00CF00D0"/>
    <w:rsid w:val="00CF118F"/>
    <w:rsid w:val="00CF12C2"/>
    <w:rsid w:val="00CF1704"/>
    <w:rsid w:val="00CF1C3D"/>
    <w:rsid w:val="00CF1D76"/>
    <w:rsid w:val="00CF2A96"/>
    <w:rsid w:val="00CF3987"/>
    <w:rsid w:val="00CF4430"/>
    <w:rsid w:val="00CF44DD"/>
    <w:rsid w:val="00CF471D"/>
    <w:rsid w:val="00CF49CC"/>
    <w:rsid w:val="00CF4F28"/>
    <w:rsid w:val="00CF5197"/>
    <w:rsid w:val="00CF59CA"/>
    <w:rsid w:val="00CF5F6F"/>
    <w:rsid w:val="00CF7148"/>
    <w:rsid w:val="00CF7175"/>
    <w:rsid w:val="00CF7C2F"/>
    <w:rsid w:val="00D01332"/>
    <w:rsid w:val="00D01675"/>
    <w:rsid w:val="00D01777"/>
    <w:rsid w:val="00D017FB"/>
    <w:rsid w:val="00D020DC"/>
    <w:rsid w:val="00D02C19"/>
    <w:rsid w:val="00D02F67"/>
    <w:rsid w:val="00D03455"/>
    <w:rsid w:val="00D03E5F"/>
    <w:rsid w:val="00D04666"/>
    <w:rsid w:val="00D0494F"/>
    <w:rsid w:val="00D05819"/>
    <w:rsid w:val="00D060D8"/>
    <w:rsid w:val="00D06CA0"/>
    <w:rsid w:val="00D06FBB"/>
    <w:rsid w:val="00D07415"/>
    <w:rsid w:val="00D074CF"/>
    <w:rsid w:val="00D079D4"/>
    <w:rsid w:val="00D10875"/>
    <w:rsid w:val="00D10B06"/>
    <w:rsid w:val="00D10F95"/>
    <w:rsid w:val="00D111D2"/>
    <w:rsid w:val="00D11DAA"/>
    <w:rsid w:val="00D11E43"/>
    <w:rsid w:val="00D120B9"/>
    <w:rsid w:val="00D13B38"/>
    <w:rsid w:val="00D1428F"/>
    <w:rsid w:val="00D1435F"/>
    <w:rsid w:val="00D159B4"/>
    <w:rsid w:val="00D159B5"/>
    <w:rsid w:val="00D1601F"/>
    <w:rsid w:val="00D16353"/>
    <w:rsid w:val="00D166AC"/>
    <w:rsid w:val="00D17179"/>
    <w:rsid w:val="00D17468"/>
    <w:rsid w:val="00D17EE4"/>
    <w:rsid w:val="00D207F7"/>
    <w:rsid w:val="00D20824"/>
    <w:rsid w:val="00D20EC7"/>
    <w:rsid w:val="00D21C1F"/>
    <w:rsid w:val="00D21ECE"/>
    <w:rsid w:val="00D2227D"/>
    <w:rsid w:val="00D2318F"/>
    <w:rsid w:val="00D23338"/>
    <w:rsid w:val="00D23458"/>
    <w:rsid w:val="00D23803"/>
    <w:rsid w:val="00D239D6"/>
    <w:rsid w:val="00D23C1F"/>
    <w:rsid w:val="00D242DA"/>
    <w:rsid w:val="00D2491F"/>
    <w:rsid w:val="00D24EAE"/>
    <w:rsid w:val="00D251F7"/>
    <w:rsid w:val="00D254D7"/>
    <w:rsid w:val="00D25A05"/>
    <w:rsid w:val="00D25B3F"/>
    <w:rsid w:val="00D263D4"/>
    <w:rsid w:val="00D269A4"/>
    <w:rsid w:val="00D26CFC"/>
    <w:rsid w:val="00D27E88"/>
    <w:rsid w:val="00D30041"/>
    <w:rsid w:val="00D3019E"/>
    <w:rsid w:val="00D3108B"/>
    <w:rsid w:val="00D31B02"/>
    <w:rsid w:val="00D32F90"/>
    <w:rsid w:val="00D33594"/>
    <w:rsid w:val="00D33953"/>
    <w:rsid w:val="00D34B5C"/>
    <w:rsid w:val="00D34DA5"/>
    <w:rsid w:val="00D350CE"/>
    <w:rsid w:val="00D35236"/>
    <w:rsid w:val="00D35397"/>
    <w:rsid w:val="00D3623B"/>
    <w:rsid w:val="00D3629B"/>
    <w:rsid w:val="00D36C0A"/>
    <w:rsid w:val="00D36D99"/>
    <w:rsid w:val="00D3729C"/>
    <w:rsid w:val="00D378D9"/>
    <w:rsid w:val="00D37EA6"/>
    <w:rsid w:val="00D40469"/>
    <w:rsid w:val="00D409ED"/>
    <w:rsid w:val="00D40EA6"/>
    <w:rsid w:val="00D40F0E"/>
    <w:rsid w:val="00D41C16"/>
    <w:rsid w:val="00D426A4"/>
    <w:rsid w:val="00D4276F"/>
    <w:rsid w:val="00D4334A"/>
    <w:rsid w:val="00D43BE6"/>
    <w:rsid w:val="00D447C5"/>
    <w:rsid w:val="00D4519F"/>
    <w:rsid w:val="00D45995"/>
    <w:rsid w:val="00D45A5A"/>
    <w:rsid w:val="00D463AA"/>
    <w:rsid w:val="00D469DF"/>
    <w:rsid w:val="00D46BE7"/>
    <w:rsid w:val="00D5111B"/>
    <w:rsid w:val="00D5128A"/>
    <w:rsid w:val="00D51E18"/>
    <w:rsid w:val="00D52846"/>
    <w:rsid w:val="00D52997"/>
    <w:rsid w:val="00D53201"/>
    <w:rsid w:val="00D53D66"/>
    <w:rsid w:val="00D54040"/>
    <w:rsid w:val="00D554B6"/>
    <w:rsid w:val="00D557BB"/>
    <w:rsid w:val="00D561B0"/>
    <w:rsid w:val="00D56423"/>
    <w:rsid w:val="00D56DD7"/>
    <w:rsid w:val="00D5787D"/>
    <w:rsid w:val="00D57953"/>
    <w:rsid w:val="00D6030B"/>
    <w:rsid w:val="00D614E4"/>
    <w:rsid w:val="00D616DC"/>
    <w:rsid w:val="00D61B34"/>
    <w:rsid w:val="00D6295F"/>
    <w:rsid w:val="00D62C86"/>
    <w:rsid w:val="00D6363A"/>
    <w:rsid w:val="00D63876"/>
    <w:rsid w:val="00D6414D"/>
    <w:rsid w:val="00D6423F"/>
    <w:rsid w:val="00D642DA"/>
    <w:rsid w:val="00D64843"/>
    <w:rsid w:val="00D65A98"/>
    <w:rsid w:val="00D65F48"/>
    <w:rsid w:val="00D65F9A"/>
    <w:rsid w:val="00D66B8C"/>
    <w:rsid w:val="00D66FED"/>
    <w:rsid w:val="00D67D65"/>
    <w:rsid w:val="00D7027C"/>
    <w:rsid w:val="00D704F6"/>
    <w:rsid w:val="00D70CCA"/>
    <w:rsid w:val="00D71433"/>
    <w:rsid w:val="00D71B37"/>
    <w:rsid w:val="00D7343E"/>
    <w:rsid w:val="00D73E1C"/>
    <w:rsid w:val="00D749D5"/>
    <w:rsid w:val="00D75359"/>
    <w:rsid w:val="00D75488"/>
    <w:rsid w:val="00D75636"/>
    <w:rsid w:val="00D75EE4"/>
    <w:rsid w:val="00D76070"/>
    <w:rsid w:val="00D761E4"/>
    <w:rsid w:val="00D76CB4"/>
    <w:rsid w:val="00D76CC8"/>
    <w:rsid w:val="00D76F0D"/>
    <w:rsid w:val="00D77B22"/>
    <w:rsid w:val="00D8065D"/>
    <w:rsid w:val="00D80B02"/>
    <w:rsid w:val="00D819A3"/>
    <w:rsid w:val="00D819A4"/>
    <w:rsid w:val="00D82110"/>
    <w:rsid w:val="00D8287A"/>
    <w:rsid w:val="00D83379"/>
    <w:rsid w:val="00D85201"/>
    <w:rsid w:val="00D85B3C"/>
    <w:rsid w:val="00D860AB"/>
    <w:rsid w:val="00D86FF2"/>
    <w:rsid w:val="00D873C1"/>
    <w:rsid w:val="00D873C3"/>
    <w:rsid w:val="00D87861"/>
    <w:rsid w:val="00D87A1C"/>
    <w:rsid w:val="00D87B40"/>
    <w:rsid w:val="00D87FCC"/>
    <w:rsid w:val="00D9021A"/>
    <w:rsid w:val="00D902D1"/>
    <w:rsid w:val="00D91306"/>
    <w:rsid w:val="00D91EFA"/>
    <w:rsid w:val="00D929E3"/>
    <w:rsid w:val="00D93064"/>
    <w:rsid w:val="00D934E2"/>
    <w:rsid w:val="00D93DA3"/>
    <w:rsid w:val="00D94106"/>
    <w:rsid w:val="00D94A79"/>
    <w:rsid w:val="00D94EE9"/>
    <w:rsid w:val="00D95004"/>
    <w:rsid w:val="00D958E5"/>
    <w:rsid w:val="00D95D34"/>
    <w:rsid w:val="00D96425"/>
    <w:rsid w:val="00D970AF"/>
    <w:rsid w:val="00D97426"/>
    <w:rsid w:val="00D974DE"/>
    <w:rsid w:val="00D97FD0"/>
    <w:rsid w:val="00DA013E"/>
    <w:rsid w:val="00DA0534"/>
    <w:rsid w:val="00DA05B0"/>
    <w:rsid w:val="00DA0EF7"/>
    <w:rsid w:val="00DA148F"/>
    <w:rsid w:val="00DA24BA"/>
    <w:rsid w:val="00DA2593"/>
    <w:rsid w:val="00DA31B3"/>
    <w:rsid w:val="00DA479D"/>
    <w:rsid w:val="00DA479E"/>
    <w:rsid w:val="00DA4B4A"/>
    <w:rsid w:val="00DA5082"/>
    <w:rsid w:val="00DA69C9"/>
    <w:rsid w:val="00DA6C31"/>
    <w:rsid w:val="00DA71ED"/>
    <w:rsid w:val="00DA76DD"/>
    <w:rsid w:val="00DB006A"/>
    <w:rsid w:val="00DB0BB7"/>
    <w:rsid w:val="00DB172F"/>
    <w:rsid w:val="00DB1ABB"/>
    <w:rsid w:val="00DB2154"/>
    <w:rsid w:val="00DB262A"/>
    <w:rsid w:val="00DB2D7A"/>
    <w:rsid w:val="00DB3150"/>
    <w:rsid w:val="00DB3448"/>
    <w:rsid w:val="00DB3B61"/>
    <w:rsid w:val="00DB3C8A"/>
    <w:rsid w:val="00DB3C9B"/>
    <w:rsid w:val="00DB3CE4"/>
    <w:rsid w:val="00DB3D6A"/>
    <w:rsid w:val="00DB3D6E"/>
    <w:rsid w:val="00DB3FCE"/>
    <w:rsid w:val="00DB426D"/>
    <w:rsid w:val="00DB6134"/>
    <w:rsid w:val="00DB6F2D"/>
    <w:rsid w:val="00DC1185"/>
    <w:rsid w:val="00DC11EF"/>
    <w:rsid w:val="00DC160A"/>
    <w:rsid w:val="00DC1886"/>
    <w:rsid w:val="00DC1B06"/>
    <w:rsid w:val="00DC1FDA"/>
    <w:rsid w:val="00DC2234"/>
    <w:rsid w:val="00DC2316"/>
    <w:rsid w:val="00DC2418"/>
    <w:rsid w:val="00DC24F2"/>
    <w:rsid w:val="00DC2632"/>
    <w:rsid w:val="00DC2A7B"/>
    <w:rsid w:val="00DC336E"/>
    <w:rsid w:val="00DC33D1"/>
    <w:rsid w:val="00DC3447"/>
    <w:rsid w:val="00DC376A"/>
    <w:rsid w:val="00DC407C"/>
    <w:rsid w:val="00DC4593"/>
    <w:rsid w:val="00DC466E"/>
    <w:rsid w:val="00DC4948"/>
    <w:rsid w:val="00DC49AA"/>
    <w:rsid w:val="00DC49C9"/>
    <w:rsid w:val="00DC4A2F"/>
    <w:rsid w:val="00DC4F3C"/>
    <w:rsid w:val="00DC5208"/>
    <w:rsid w:val="00DC5A63"/>
    <w:rsid w:val="00DC5D4B"/>
    <w:rsid w:val="00DC6B0F"/>
    <w:rsid w:val="00DC7218"/>
    <w:rsid w:val="00DC7B22"/>
    <w:rsid w:val="00DC7D58"/>
    <w:rsid w:val="00DD0080"/>
    <w:rsid w:val="00DD0DE8"/>
    <w:rsid w:val="00DD113F"/>
    <w:rsid w:val="00DD209A"/>
    <w:rsid w:val="00DD20EA"/>
    <w:rsid w:val="00DD2331"/>
    <w:rsid w:val="00DD25F0"/>
    <w:rsid w:val="00DD2A3E"/>
    <w:rsid w:val="00DD36FB"/>
    <w:rsid w:val="00DD3A70"/>
    <w:rsid w:val="00DD3B83"/>
    <w:rsid w:val="00DD3EF1"/>
    <w:rsid w:val="00DD5A21"/>
    <w:rsid w:val="00DD5C31"/>
    <w:rsid w:val="00DD7057"/>
    <w:rsid w:val="00DD73AE"/>
    <w:rsid w:val="00DE0807"/>
    <w:rsid w:val="00DE2348"/>
    <w:rsid w:val="00DE32D3"/>
    <w:rsid w:val="00DE3BF0"/>
    <w:rsid w:val="00DE3E89"/>
    <w:rsid w:val="00DE5123"/>
    <w:rsid w:val="00DE5830"/>
    <w:rsid w:val="00DE64DC"/>
    <w:rsid w:val="00DE696D"/>
    <w:rsid w:val="00DE6EBB"/>
    <w:rsid w:val="00DE727D"/>
    <w:rsid w:val="00DE760F"/>
    <w:rsid w:val="00DE7CAF"/>
    <w:rsid w:val="00DE7E47"/>
    <w:rsid w:val="00DE7E90"/>
    <w:rsid w:val="00DF076F"/>
    <w:rsid w:val="00DF0F0C"/>
    <w:rsid w:val="00DF0F34"/>
    <w:rsid w:val="00DF177C"/>
    <w:rsid w:val="00DF2222"/>
    <w:rsid w:val="00DF2B60"/>
    <w:rsid w:val="00DF39A2"/>
    <w:rsid w:val="00DF4C8F"/>
    <w:rsid w:val="00DF4C97"/>
    <w:rsid w:val="00DF4FAA"/>
    <w:rsid w:val="00DF5062"/>
    <w:rsid w:val="00DF5141"/>
    <w:rsid w:val="00DF61A7"/>
    <w:rsid w:val="00DF629E"/>
    <w:rsid w:val="00DF71AE"/>
    <w:rsid w:val="00DF7338"/>
    <w:rsid w:val="00DF776A"/>
    <w:rsid w:val="00E0102E"/>
    <w:rsid w:val="00E01F53"/>
    <w:rsid w:val="00E0238E"/>
    <w:rsid w:val="00E02795"/>
    <w:rsid w:val="00E03BA2"/>
    <w:rsid w:val="00E03E7F"/>
    <w:rsid w:val="00E041F5"/>
    <w:rsid w:val="00E04FF6"/>
    <w:rsid w:val="00E0526F"/>
    <w:rsid w:val="00E06106"/>
    <w:rsid w:val="00E06C0C"/>
    <w:rsid w:val="00E074B3"/>
    <w:rsid w:val="00E07E33"/>
    <w:rsid w:val="00E10580"/>
    <w:rsid w:val="00E105F9"/>
    <w:rsid w:val="00E10607"/>
    <w:rsid w:val="00E113B0"/>
    <w:rsid w:val="00E11516"/>
    <w:rsid w:val="00E11C67"/>
    <w:rsid w:val="00E11EAC"/>
    <w:rsid w:val="00E11F69"/>
    <w:rsid w:val="00E12610"/>
    <w:rsid w:val="00E12FCB"/>
    <w:rsid w:val="00E130ED"/>
    <w:rsid w:val="00E14148"/>
    <w:rsid w:val="00E145CB"/>
    <w:rsid w:val="00E14E4A"/>
    <w:rsid w:val="00E15658"/>
    <w:rsid w:val="00E15714"/>
    <w:rsid w:val="00E168EC"/>
    <w:rsid w:val="00E1692A"/>
    <w:rsid w:val="00E16C21"/>
    <w:rsid w:val="00E209C8"/>
    <w:rsid w:val="00E20A46"/>
    <w:rsid w:val="00E20F85"/>
    <w:rsid w:val="00E21A70"/>
    <w:rsid w:val="00E21CDD"/>
    <w:rsid w:val="00E22308"/>
    <w:rsid w:val="00E22423"/>
    <w:rsid w:val="00E22447"/>
    <w:rsid w:val="00E22E4B"/>
    <w:rsid w:val="00E2422F"/>
    <w:rsid w:val="00E243EF"/>
    <w:rsid w:val="00E25228"/>
    <w:rsid w:val="00E25935"/>
    <w:rsid w:val="00E263B3"/>
    <w:rsid w:val="00E26847"/>
    <w:rsid w:val="00E26E4A"/>
    <w:rsid w:val="00E27271"/>
    <w:rsid w:val="00E27CBD"/>
    <w:rsid w:val="00E30ACA"/>
    <w:rsid w:val="00E32EC9"/>
    <w:rsid w:val="00E3347E"/>
    <w:rsid w:val="00E33595"/>
    <w:rsid w:val="00E3401D"/>
    <w:rsid w:val="00E347A2"/>
    <w:rsid w:val="00E34CDB"/>
    <w:rsid w:val="00E35664"/>
    <w:rsid w:val="00E35853"/>
    <w:rsid w:val="00E35EAA"/>
    <w:rsid w:val="00E3686E"/>
    <w:rsid w:val="00E37BD4"/>
    <w:rsid w:val="00E37D7D"/>
    <w:rsid w:val="00E4057E"/>
    <w:rsid w:val="00E409EC"/>
    <w:rsid w:val="00E410DE"/>
    <w:rsid w:val="00E41409"/>
    <w:rsid w:val="00E41976"/>
    <w:rsid w:val="00E41D30"/>
    <w:rsid w:val="00E42064"/>
    <w:rsid w:val="00E42735"/>
    <w:rsid w:val="00E42999"/>
    <w:rsid w:val="00E42AAE"/>
    <w:rsid w:val="00E42D58"/>
    <w:rsid w:val="00E42F27"/>
    <w:rsid w:val="00E43B91"/>
    <w:rsid w:val="00E445CF"/>
    <w:rsid w:val="00E452CF"/>
    <w:rsid w:val="00E45977"/>
    <w:rsid w:val="00E45E5D"/>
    <w:rsid w:val="00E4607A"/>
    <w:rsid w:val="00E46E5D"/>
    <w:rsid w:val="00E474AF"/>
    <w:rsid w:val="00E47E77"/>
    <w:rsid w:val="00E5016B"/>
    <w:rsid w:val="00E505FA"/>
    <w:rsid w:val="00E50A78"/>
    <w:rsid w:val="00E50B4F"/>
    <w:rsid w:val="00E5141C"/>
    <w:rsid w:val="00E51855"/>
    <w:rsid w:val="00E51E50"/>
    <w:rsid w:val="00E522C3"/>
    <w:rsid w:val="00E5289E"/>
    <w:rsid w:val="00E52A1A"/>
    <w:rsid w:val="00E5330D"/>
    <w:rsid w:val="00E53437"/>
    <w:rsid w:val="00E5351F"/>
    <w:rsid w:val="00E53C47"/>
    <w:rsid w:val="00E53DBD"/>
    <w:rsid w:val="00E53DF6"/>
    <w:rsid w:val="00E5623A"/>
    <w:rsid w:val="00E56447"/>
    <w:rsid w:val="00E56449"/>
    <w:rsid w:val="00E56F41"/>
    <w:rsid w:val="00E576CA"/>
    <w:rsid w:val="00E579EC"/>
    <w:rsid w:val="00E57F8C"/>
    <w:rsid w:val="00E607AC"/>
    <w:rsid w:val="00E60E1B"/>
    <w:rsid w:val="00E626C0"/>
    <w:rsid w:val="00E62B75"/>
    <w:rsid w:val="00E639AC"/>
    <w:rsid w:val="00E6475B"/>
    <w:rsid w:val="00E65DA7"/>
    <w:rsid w:val="00E669ED"/>
    <w:rsid w:val="00E67D67"/>
    <w:rsid w:val="00E67EC4"/>
    <w:rsid w:val="00E67F77"/>
    <w:rsid w:val="00E7027F"/>
    <w:rsid w:val="00E70605"/>
    <w:rsid w:val="00E708B9"/>
    <w:rsid w:val="00E709A0"/>
    <w:rsid w:val="00E70DF5"/>
    <w:rsid w:val="00E71C54"/>
    <w:rsid w:val="00E71E06"/>
    <w:rsid w:val="00E71E54"/>
    <w:rsid w:val="00E71F40"/>
    <w:rsid w:val="00E7261C"/>
    <w:rsid w:val="00E728AB"/>
    <w:rsid w:val="00E72AF2"/>
    <w:rsid w:val="00E72BCB"/>
    <w:rsid w:val="00E72EEA"/>
    <w:rsid w:val="00E7318D"/>
    <w:rsid w:val="00E7399A"/>
    <w:rsid w:val="00E73B09"/>
    <w:rsid w:val="00E742DE"/>
    <w:rsid w:val="00E7473A"/>
    <w:rsid w:val="00E75470"/>
    <w:rsid w:val="00E75923"/>
    <w:rsid w:val="00E75939"/>
    <w:rsid w:val="00E76466"/>
    <w:rsid w:val="00E76586"/>
    <w:rsid w:val="00E7662C"/>
    <w:rsid w:val="00E76656"/>
    <w:rsid w:val="00E76ACE"/>
    <w:rsid w:val="00E7751E"/>
    <w:rsid w:val="00E81354"/>
    <w:rsid w:val="00E8137D"/>
    <w:rsid w:val="00E81BA0"/>
    <w:rsid w:val="00E81EB5"/>
    <w:rsid w:val="00E820A1"/>
    <w:rsid w:val="00E822A0"/>
    <w:rsid w:val="00E823FC"/>
    <w:rsid w:val="00E82552"/>
    <w:rsid w:val="00E82BD7"/>
    <w:rsid w:val="00E82E4C"/>
    <w:rsid w:val="00E82F5F"/>
    <w:rsid w:val="00E83522"/>
    <w:rsid w:val="00E837CA"/>
    <w:rsid w:val="00E85067"/>
    <w:rsid w:val="00E85452"/>
    <w:rsid w:val="00E854D4"/>
    <w:rsid w:val="00E8569F"/>
    <w:rsid w:val="00E8584D"/>
    <w:rsid w:val="00E85929"/>
    <w:rsid w:val="00E86453"/>
    <w:rsid w:val="00E866DC"/>
    <w:rsid w:val="00E86C94"/>
    <w:rsid w:val="00E875C8"/>
    <w:rsid w:val="00E90E71"/>
    <w:rsid w:val="00E91013"/>
    <w:rsid w:val="00E91348"/>
    <w:rsid w:val="00E91ED1"/>
    <w:rsid w:val="00E92A69"/>
    <w:rsid w:val="00E9402B"/>
    <w:rsid w:val="00E94251"/>
    <w:rsid w:val="00E949E9"/>
    <w:rsid w:val="00E963BE"/>
    <w:rsid w:val="00E964E3"/>
    <w:rsid w:val="00E97690"/>
    <w:rsid w:val="00EA02D5"/>
    <w:rsid w:val="00EA0F62"/>
    <w:rsid w:val="00EA1123"/>
    <w:rsid w:val="00EA1291"/>
    <w:rsid w:val="00EA1B24"/>
    <w:rsid w:val="00EA2456"/>
    <w:rsid w:val="00EA2F4F"/>
    <w:rsid w:val="00EA2FDB"/>
    <w:rsid w:val="00EA31FA"/>
    <w:rsid w:val="00EA4E4A"/>
    <w:rsid w:val="00EA64A8"/>
    <w:rsid w:val="00EA65AE"/>
    <w:rsid w:val="00EA6DF9"/>
    <w:rsid w:val="00EB025F"/>
    <w:rsid w:val="00EB1198"/>
    <w:rsid w:val="00EB1B2C"/>
    <w:rsid w:val="00EB21DD"/>
    <w:rsid w:val="00EB2334"/>
    <w:rsid w:val="00EB52A4"/>
    <w:rsid w:val="00EB5F49"/>
    <w:rsid w:val="00EB6394"/>
    <w:rsid w:val="00EB68A3"/>
    <w:rsid w:val="00EB6927"/>
    <w:rsid w:val="00EB693B"/>
    <w:rsid w:val="00EB6D47"/>
    <w:rsid w:val="00EB7CB8"/>
    <w:rsid w:val="00EC07BB"/>
    <w:rsid w:val="00EC1556"/>
    <w:rsid w:val="00EC1618"/>
    <w:rsid w:val="00EC19A1"/>
    <w:rsid w:val="00EC1D66"/>
    <w:rsid w:val="00EC1E06"/>
    <w:rsid w:val="00EC2738"/>
    <w:rsid w:val="00EC3080"/>
    <w:rsid w:val="00EC374B"/>
    <w:rsid w:val="00EC3F78"/>
    <w:rsid w:val="00EC527D"/>
    <w:rsid w:val="00EC5596"/>
    <w:rsid w:val="00EC59E3"/>
    <w:rsid w:val="00EC5A01"/>
    <w:rsid w:val="00EC64B1"/>
    <w:rsid w:val="00EC6571"/>
    <w:rsid w:val="00EC67DF"/>
    <w:rsid w:val="00EC68ED"/>
    <w:rsid w:val="00EC75CB"/>
    <w:rsid w:val="00EC7A9A"/>
    <w:rsid w:val="00EC7AD1"/>
    <w:rsid w:val="00EC7C61"/>
    <w:rsid w:val="00EC7DE4"/>
    <w:rsid w:val="00ED0C83"/>
    <w:rsid w:val="00ED0D96"/>
    <w:rsid w:val="00ED0F5D"/>
    <w:rsid w:val="00ED2144"/>
    <w:rsid w:val="00ED22FC"/>
    <w:rsid w:val="00ED23C0"/>
    <w:rsid w:val="00ED2649"/>
    <w:rsid w:val="00ED2A63"/>
    <w:rsid w:val="00ED2D8D"/>
    <w:rsid w:val="00ED423B"/>
    <w:rsid w:val="00ED45AE"/>
    <w:rsid w:val="00ED4A21"/>
    <w:rsid w:val="00ED4BBE"/>
    <w:rsid w:val="00ED57A9"/>
    <w:rsid w:val="00ED61BD"/>
    <w:rsid w:val="00ED6C14"/>
    <w:rsid w:val="00ED7CFB"/>
    <w:rsid w:val="00EE07B5"/>
    <w:rsid w:val="00EE1ABE"/>
    <w:rsid w:val="00EE1B61"/>
    <w:rsid w:val="00EE1F2D"/>
    <w:rsid w:val="00EE2962"/>
    <w:rsid w:val="00EE2B47"/>
    <w:rsid w:val="00EE3081"/>
    <w:rsid w:val="00EE346F"/>
    <w:rsid w:val="00EE35EE"/>
    <w:rsid w:val="00EE4244"/>
    <w:rsid w:val="00EE4CF0"/>
    <w:rsid w:val="00EE52B7"/>
    <w:rsid w:val="00EE5C09"/>
    <w:rsid w:val="00EE5E96"/>
    <w:rsid w:val="00EE6533"/>
    <w:rsid w:val="00EE65E6"/>
    <w:rsid w:val="00EE6732"/>
    <w:rsid w:val="00EE7359"/>
    <w:rsid w:val="00EF0AAB"/>
    <w:rsid w:val="00EF0CE7"/>
    <w:rsid w:val="00EF0E75"/>
    <w:rsid w:val="00EF1473"/>
    <w:rsid w:val="00EF16EE"/>
    <w:rsid w:val="00EF1992"/>
    <w:rsid w:val="00EF2867"/>
    <w:rsid w:val="00EF2874"/>
    <w:rsid w:val="00EF32E4"/>
    <w:rsid w:val="00EF3E25"/>
    <w:rsid w:val="00EF45D5"/>
    <w:rsid w:val="00EF4A26"/>
    <w:rsid w:val="00EF4E34"/>
    <w:rsid w:val="00EF51A4"/>
    <w:rsid w:val="00EF5CE2"/>
    <w:rsid w:val="00EF5E78"/>
    <w:rsid w:val="00EF6B2C"/>
    <w:rsid w:val="00EF745A"/>
    <w:rsid w:val="00EF764D"/>
    <w:rsid w:val="00EF78F6"/>
    <w:rsid w:val="00EF7FAC"/>
    <w:rsid w:val="00F0068C"/>
    <w:rsid w:val="00F01134"/>
    <w:rsid w:val="00F02766"/>
    <w:rsid w:val="00F027C9"/>
    <w:rsid w:val="00F029F7"/>
    <w:rsid w:val="00F03106"/>
    <w:rsid w:val="00F03A53"/>
    <w:rsid w:val="00F04423"/>
    <w:rsid w:val="00F0538F"/>
    <w:rsid w:val="00F06204"/>
    <w:rsid w:val="00F064C6"/>
    <w:rsid w:val="00F06B32"/>
    <w:rsid w:val="00F0737D"/>
    <w:rsid w:val="00F07696"/>
    <w:rsid w:val="00F10CB6"/>
    <w:rsid w:val="00F1144F"/>
    <w:rsid w:val="00F118FC"/>
    <w:rsid w:val="00F11B69"/>
    <w:rsid w:val="00F11B92"/>
    <w:rsid w:val="00F11CFD"/>
    <w:rsid w:val="00F11E14"/>
    <w:rsid w:val="00F1211B"/>
    <w:rsid w:val="00F1284A"/>
    <w:rsid w:val="00F129A6"/>
    <w:rsid w:val="00F12FD4"/>
    <w:rsid w:val="00F13AC3"/>
    <w:rsid w:val="00F13C6C"/>
    <w:rsid w:val="00F14320"/>
    <w:rsid w:val="00F143E2"/>
    <w:rsid w:val="00F14F29"/>
    <w:rsid w:val="00F14F41"/>
    <w:rsid w:val="00F15129"/>
    <w:rsid w:val="00F16E7C"/>
    <w:rsid w:val="00F17A96"/>
    <w:rsid w:val="00F200CE"/>
    <w:rsid w:val="00F207CA"/>
    <w:rsid w:val="00F20F81"/>
    <w:rsid w:val="00F21241"/>
    <w:rsid w:val="00F21267"/>
    <w:rsid w:val="00F215A9"/>
    <w:rsid w:val="00F21BD3"/>
    <w:rsid w:val="00F2201A"/>
    <w:rsid w:val="00F220B0"/>
    <w:rsid w:val="00F232A1"/>
    <w:rsid w:val="00F23752"/>
    <w:rsid w:val="00F23D93"/>
    <w:rsid w:val="00F244D6"/>
    <w:rsid w:val="00F254D4"/>
    <w:rsid w:val="00F262BE"/>
    <w:rsid w:val="00F263F8"/>
    <w:rsid w:val="00F26907"/>
    <w:rsid w:val="00F26A26"/>
    <w:rsid w:val="00F27043"/>
    <w:rsid w:val="00F270DF"/>
    <w:rsid w:val="00F273D4"/>
    <w:rsid w:val="00F2785F"/>
    <w:rsid w:val="00F27CA6"/>
    <w:rsid w:val="00F30A03"/>
    <w:rsid w:val="00F30FE3"/>
    <w:rsid w:val="00F32AAA"/>
    <w:rsid w:val="00F32D64"/>
    <w:rsid w:val="00F33292"/>
    <w:rsid w:val="00F336FF"/>
    <w:rsid w:val="00F337DA"/>
    <w:rsid w:val="00F34AC2"/>
    <w:rsid w:val="00F34D6F"/>
    <w:rsid w:val="00F35002"/>
    <w:rsid w:val="00F3517E"/>
    <w:rsid w:val="00F35234"/>
    <w:rsid w:val="00F35267"/>
    <w:rsid w:val="00F356E5"/>
    <w:rsid w:val="00F358E2"/>
    <w:rsid w:val="00F35E75"/>
    <w:rsid w:val="00F36565"/>
    <w:rsid w:val="00F36680"/>
    <w:rsid w:val="00F36854"/>
    <w:rsid w:val="00F36E9D"/>
    <w:rsid w:val="00F374BD"/>
    <w:rsid w:val="00F37998"/>
    <w:rsid w:val="00F37B89"/>
    <w:rsid w:val="00F4074F"/>
    <w:rsid w:val="00F41045"/>
    <w:rsid w:val="00F412CC"/>
    <w:rsid w:val="00F420CB"/>
    <w:rsid w:val="00F42345"/>
    <w:rsid w:val="00F42932"/>
    <w:rsid w:val="00F42A1C"/>
    <w:rsid w:val="00F43308"/>
    <w:rsid w:val="00F43683"/>
    <w:rsid w:val="00F43876"/>
    <w:rsid w:val="00F4453D"/>
    <w:rsid w:val="00F44558"/>
    <w:rsid w:val="00F44AF9"/>
    <w:rsid w:val="00F44B12"/>
    <w:rsid w:val="00F453C9"/>
    <w:rsid w:val="00F458C2"/>
    <w:rsid w:val="00F4652A"/>
    <w:rsid w:val="00F46A62"/>
    <w:rsid w:val="00F46B3F"/>
    <w:rsid w:val="00F4752F"/>
    <w:rsid w:val="00F47B75"/>
    <w:rsid w:val="00F51771"/>
    <w:rsid w:val="00F51DFE"/>
    <w:rsid w:val="00F53320"/>
    <w:rsid w:val="00F535E7"/>
    <w:rsid w:val="00F53776"/>
    <w:rsid w:val="00F5394B"/>
    <w:rsid w:val="00F555F2"/>
    <w:rsid w:val="00F557BE"/>
    <w:rsid w:val="00F5604F"/>
    <w:rsid w:val="00F56A9C"/>
    <w:rsid w:val="00F56C74"/>
    <w:rsid w:val="00F57615"/>
    <w:rsid w:val="00F57AAF"/>
    <w:rsid w:val="00F57D99"/>
    <w:rsid w:val="00F57DEF"/>
    <w:rsid w:val="00F614F6"/>
    <w:rsid w:val="00F62A04"/>
    <w:rsid w:val="00F62AD6"/>
    <w:rsid w:val="00F63249"/>
    <w:rsid w:val="00F637EC"/>
    <w:rsid w:val="00F63983"/>
    <w:rsid w:val="00F6462E"/>
    <w:rsid w:val="00F6636D"/>
    <w:rsid w:val="00F67C9C"/>
    <w:rsid w:val="00F7176F"/>
    <w:rsid w:val="00F717F1"/>
    <w:rsid w:val="00F72408"/>
    <w:rsid w:val="00F72B31"/>
    <w:rsid w:val="00F72C4B"/>
    <w:rsid w:val="00F736BE"/>
    <w:rsid w:val="00F73832"/>
    <w:rsid w:val="00F73B69"/>
    <w:rsid w:val="00F752C4"/>
    <w:rsid w:val="00F75353"/>
    <w:rsid w:val="00F75855"/>
    <w:rsid w:val="00F7637C"/>
    <w:rsid w:val="00F763BB"/>
    <w:rsid w:val="00F763C3"/>
    <w:rsid w:val="00F76B69"/>
    <w:rsid w:val="00F76B78"/>
    <w:rsid w:val="00F76CFF"/>
    <w:rsid w:val="00F76D9D"/>
    <w:rsid w:val="00F76EF4"/>
    <w:rsid w:val="00F7775D"/>
    <w:rsid w:val="00F803E0"/>
    <w:rsid w:val="00F80C16"/>
    <w:rsid w:val="00F80D16"/>
    <w:rsid w:val="00F81204"/>
    <w:rsid w:val="00F81664"/>
    <w:rsid w:val="00F82061"/>
    <w:rsid w:val="00F82708"/>
    <w:rsid w:val="00F82CB4"/>
    <w:rsid w:val="00F830C0"/>
    <w:rsid w:val="00F83A55"/>
    <w:rsid w:val="00F83C38"/>
    <w:rsid w:val="00F84794"/>
    <w:rsid w:val="00F86168"/>
    <w:rsid w:val="00F8688A"/>
    <w:rsid w:val="00F87576"/>
    <w:rsid w:val="00F87B75"/>
    <w:rsid w:val="00F87BB4"/>
    <w:rsid w:val="00F87BEC"/>
    <w:rsid w:val="00F87C5B"/>
    <w:rsid w:val="00F9024B"/>
    <w:rsid w:val="00F90497"/>
    <w:rsid w:val="00F90A28"/>
    <w:rsid w:val="00F91642"/>
    <w:rsid w:val="00F9198B"/>
    <w:rsid w:val="00F91C6C"/>
    <w:rsid w:val="00F92FCD"/>
    <w:rsid w:val="00F9324E"/>
    <w:rsid w:val="00F93308"/>
    <w:rsid w:val="00F938DB"/>
    <w:rsid w:val="00F93E23"/>
    <w:rsid w:val="00F93F58"/>
    <w:rsid w:val="00F9467C"/>
    <w:rsid w:val="00F95BC8"/>
    <w:rsid w:val="00F95DF3"/>
    <w:rsid w:val="00F965BC"/>
    <w:rsid w:val="00F968E4"/>
    <w:rsid w:val="00F96E89"/>
    <w:rsid w:val="00F97CD4"/>
    <w:rsid w:val="00F97E30"/>
    <w:rsid w:val="00FA03CA"/>
    <w:rsid w:val="00FA0EC8"/>
    <w:rsid w:val="00FA106E"/>
    <w:rsid w:val="00FA1217"/>
    <w:rsid w:val="00FA1311"/>
    <w:rsid w:val="00FA16BA"/>
    <w:rsid w:val="00FA22FE"/>
    <w:rsid w:val="00FA4238"/>
    <w:rsid w:val="00FA450A"/>
    <w:rsid w:val="00FA4BA9"/>
    <w:rsid w:val="00FA5945"/>
    <w:rsid w:val="00FA59A8"/>
    <w:rsid w:val="00FA5E9C"/>
    <w:rsid w:val="00FA61B0"/>
    <w:rsid w:val="00FA6A11"/>
    <w:rsid w:val="00FA717E"/>
    <w:rsid w:val="00FA71E6"/>
    <w:rsid w:val="00FA7A6B"/>
    <w:rsid w:val="00FB0012"/>
    <w:rsid w:val="00FB03D5"/>
    <w:rsid w:val="00FB075A"/>
    <w:rsid w:val="00FB07C8"/>
    <w:rsid w:val="00FB0B7C"/>
    <w:rsid w:val="00FB0C28"/>
    <w:rsid w:val="00FB0D69"/>
    <w:rsid w:val="00FB1166"/>
    <w:rsid w:val="00FB1D39"/>
    <w:rsid w:val="00FB1FFD"/>
    <w:rsid w:val="00FB2368"/>
    <w:rsid w:val="00FB2607"/>
    <w:rsid w:val="00FB29C8"/>
    <w:rsid w:val="00FB3017"/>
    <w:rsid w:val="00FB38A3"/>
    <w:rsid w:val="00FB3B1C"/>
    <w:rsid w:val="00FB3DB0"/>
    <w:rsid w:val="00FB3F42"/>
    <w:rsid w:val="00FB3F71"/>
    <w:rsid w:val="00FB4055"/>
    <w:rsid w:val="00FB4DD5"/>
    <w:rsid w:val="00FB54BE"/>
    <w:rsid w:val="00FB6108"/>
    <w:rsid w:val="00FB61A2"/>
    <w:rsid w:val="00FB76D4"/>
    <w:rsid w:val="00FB7F48"/>
    <w:rsid w:val="00FC008A"/>
    <w:rsid w:val="00FC0805"/>
    <w:rsid w:val="00FC1312"/>
    <w:rsid w:val="00FC1A58"/>
    <w:rsid w:val="00FC20F2"/>
    <w:rsid w:val="00FC2137"/>
    <w:rsid w:val="00FC40BE"/>
    <w:rsid w:val="00FC46A2"/>
    <w:rsid w:val="00FC46BB"/>
    <w:rsid w:val="00FC57E7"/>
    <w:rsid w:val="00FC5BBC"/>
    <w:rsid w:val="00FC675E"/>
    <w:rsid w:val="00FC7846"/>
    <w:rsid w:val="00FC789A"/>
    <w:rsid w:val="00FD1D0A"/>
    <w:rsid w:val="00FD275F"/>
    <w:rsid w:val="00FD2A83"/>
    <w:rsid w:val="00FD39E0"/>
    <w:rsid w:val="00FD445A"/>
    <w:rsid w:val="00FD4886"/>
    <w:rsid w:val="00FD4CBC"/>
    <w:rsid w:val="00FD6CB4"/>
    <w:rsid w:val="00FD721E"/>
    <w:rsid w:val="00FE00A2"/>
    <w:rsid w:val="00FE098A"/>
    <w:rsid w:val="00FE1065"/>
    <w:rsid w:val="00FE1935"/>
    <w:rsid w:val="00FE3ADC"/>
    <w:rsid w:val="00FE3CAD"/>
    <w:rsid w:val="00FE4E13"/>
    <w:rsid w:val="00FE54ED"/>
    <w:rsid w:val="00FE57B5"/>
    <w:rsid w:val="00FE5F0E"/>
    <w:rsid w:val="00FE6477"/>
    <w:rsid w:val="00FE66C5"/>
    <w:rsid w:val="00FE6843"/>
    <w:rsid w:val="00FE6DA1"/>
    <w:rsid w:val="00FE75F2"/>
    <w:rsid w:val="00FE79D6"/>
    <w:rsid w:val="00FE7A7D"/>
    <w:rsid w:val="00FF050C"/>
    <w:rsid w:val="00FF08D3"/>
    <w:rsid w:val="00FF1E2A"/>
    <w:rsid w:val="00FF2A69"/>
    <w:rsid w:val="00FF400D"/>
    <w:rsid w:val="00FF4267"/>
    <w:rsid w:val="00FF4523"/>
    <w:rsid w:val="00FF467C"/>
    <w:rsid w:val="00FF48A6"/>
    <w:rsid w:val="00FF4AFF"/>
    <w:rsid w:val="00FF4B6F"/>
    <w:rsid w:val="00FF552E"/>
    <w:rsid w:val="00FF568B"/>
    <w:rsid w:val="00FF586F"/>
    <w:rsid w:val="00FF68B2"/>
    <w:rsid w:val="00FF6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A90447"/>
  <w15:docId w15:val="{001AE060-B1CC-4B55-AA18-58C90C3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A64BD"/>
    <w:pPr>
      <w:widowControl w:val="0"/>
      <w:jc w:val="both"/>
    </w:pPr>
    <w:rPr>
      <w:rFonts w:ascii="ＭＳ 明朝" w:hAnsi="Arial"/>
      <w:kern w:val="2"/>
      <w:sz w:val="24"/>
      <w:szCs w:val="21"/>
    </w:rPr>
  </w:style>
  <w:style w:type="paragraph" w:styleId="1">
    <w:name w:val="heading 1"/>
    <w:aliases w:val="1-1　第１,1"/>
    <w:basedOn w:val="a3"/>
    <w:next w:val="a3"/>
    <w:link w:val="11"/>
    <w:qFormat/>
    <w:rsid w:val="005967D2"/>
    <w:pPr>
      <w:keepNext/>
      <w:keepLines/>
      <w:numPr>
        <w:numId w:val="3"/>
      </w:numPr>
      <w:outlineLvl w:val="0"/>
    </w:pPr>
    <w:rPr>
      <w:rFonts w:ascii="HGｺﾞｼｯｸE" w:eastAsia="HGｺﾞｼｯｸE" w:hAnsi="ＭＳ 明朝"/>
      <w:sz w:val="28"/>
      <w:szCs w:val="24"/>
    </w:rPr>
  </w:style>
  <w:style w:type="paragraph" w:styleId="2">
    <w:name w:val="heading 2"/>
    <w:aliases w:val="2-1　１．"/>
    <w:basedOn w:val="a3"/>
    <w:next w:val="a3"/>
    <w:link w:val="20"/>
    <w:qFormat/>
    <w:rsid w:val="000E1441"/>
    <w:pPr>
      <w:keepNext/>
      <w:keepLines/>
      <w:numPr>
        <w:ilvl w:val="1"/>
        <w:numId w:val="3"/>
      </w:numPr>
      <w:outlineLvl w:val="1"/>
    </w:pPr>
    <w:rPr>
      <w:rFonts w:ascii="HGSｺﾞｼｯｸE" w:eastAsia="ＭＳ ゴシック"/>
      <w:szCs w:val="24"/>
    </w:rPr>
  </w:style>
  <w:style w:type="paragraph" w:styleId="3">
    <w:name w:val="heading 3"/>
    <w:aliases w:val="3-1　（１）"/>
    <w:basedOn w:val="a3"/>
    <w:next w:val="30"/>
    <w:link w:val="31"/>
    <w:qFormat/>
    <w:rsid w:val="006D76E8"/>
    <w:pPr>
      <w:numPr>
        <w:ilvl w:val="2"/>
        <w:numId w:val="3"/>
      </w:numPr>
      <w:outlineLvl w:val="2"/>
    </w:pPr>
    <w:rPr>
      <w:rFonts w:ascii="HGSｺﾞｼｯｸE" w:eastAsia="ＭＳ ゴシック" w:hAnsi="ＭＳ 明朝"/>
      <w:szCs w:val="22"/>
    </w:rPr>
  </w:style>
  <w:style w:type="paragraph" w:styleId="4">
    <w:name w:val="heading 4"/>
    <w:aliases w:val="4-1　ア"/>
    <w:basedOn w:val="a3"/>
    <w:next w:val="40"/>
    <w:link w:val="41"/>
    <w:qFormat/>
    <w:rsid w:val="00626478"/>
    <w:pPr>
      <w:numPr>
        <w:ilvl w:val="3"/>
        <w:numId w:val="3"/>
      </w:numPr>
      <w:ind w:left="0" w:firstLine="0"/>
      <w:outlineLvl w:val="3"/>
    </w:pPr>
    <w:rPr>
      <w:rFonts w:ascii="ＭＳ ゴシック" w:eastAsia="ＭＳ ゴシック" w:hAnsi="Century"/>
      <w:szCs w:val="22"/>
    </w:rPr>
  </w:style>
  <w:style w:type="paragraph" w:styleId="5">
    <w:name w:val="heading 5"/>
    <w:aliases w:val="5-1(1)見出し 5"/>
    <w:basedOn w:val="a3"/>
    <w:next w:val="a3"/>
    <w:link w:val="50"/>
    <w:qFormat/>
    <w:rsid w:val="00871CE2"/>
    <w:pPr>
      <w:numPr>
        <w:ilvl w:val="4"/>
        <w:numId w:val="3"/>
      </w:numPr>
      <w:ind w:leftChars="100" w:left="482" w:hangingChars="100" w:hanging="241"/>
      <w:outlineLvl w:val="4"/>
    </w:pPr>
    <w:rPr>
      <w:szCs w:val="24"/>
    </w:rPr>
  </w:style>
  <w:style w:type="paragraph" w:styleId="6">
    <w:name w:val="heading 6"/>
    <w:aliases w:val=" Char7,見出し 61,見出し 6 Char Char Char Char Char Char Char Char Char Char Char,益田「a.」 Char,見出し 6 Char"/>
    <w:basedOn w:val="a3"/>
    <w:next w:val="a3"/>
    <w:link w:val="60"/>
    <w:qFormat/>
    <w:rsid w:val="0092510F"/>
    <w:pPr>
      <w:numPr>
        <w:ilvl w:val="5"/>
        <w:numId w:val="3"/>
      </w:numPr>
      <w:ind w:leftChars="200" w:left="723" w:hangingChars="100" w:hanging="241"/>
      <w:outlineLvl w:val="5"/>
    </w:pPr>
    <w:rPr>
      <w:rFonts w:hAnsi="Century"/>
      <w:bCs/>
    </w:rPr>
  </w:style>
  <w:style w:type="paragraph" w:styleId="7">
    <w:name w:val="heading 7"/>
    <w:basedOn w:val="a3"/>
    <w:next w:val="a3"/>
    <w:link w:val="70"/>
    <w:qFormat/>
    <w:rsid w:val="008C5FA6"/>
    <w:pPr>
      <w:numPr>
        <w:numId w:val="12"/>
      </w:numPr>
      <w:outlineLvl w:val="6"/>
    </w:pPr>
    <w:rPr>
      <w:rFonts w:hAnsi="Century"/>
    </w:rPr>
  </w:style>
  <w:style w:type="paragraph" w:styleId="8">
    <w:name w:val="heading 8"/>
    <w:basedOn w:val="a3"/>
    <w:next w:val="a3"/>
    <w:qFormat/>
    <w:rsid w:val="003F0E9F"/>
    <w:pPr>
      <w:ind w:leftChars="400" w:left="1205" w:hangingChars="100" w:hanging="241"/>
      <w:outlineLvl w:val="7"/>
    </w:pPr>
    <w:rPr>
      <w:rFonts w:hAnsi="Century"/>
    </w:rPr>
  </w:style>
  <w:style w:type="paragraph" w:styleId="9">
    <w:name w:val="heading 9"/>
    <w:basedOn w:val="a3"/>
    <w:next w:val="a3"/>
    <w:qFormat/>
    <w:rsid w:val="006E3AAA"/>
    <w:pPr>
      <w:numPr>
        <w:numId w:val="5"/>
      </w:numPr>
      <w:ind w:leftChars="500" w:left="1446" w:hangingChars="100" w:hanging="241"/>
      <w:outlineLvl w:val="8"/>
    </w:pPr>
    <w:rPr>
      <w:rFonts w:hAnsi="Century"/>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見出し 1 (文字)"/>
    <w:aliases w:val="1-1　第１ (文字),1 (文字)"/>
    <w:link w:val="1"/>
    <w:rsid w:val="005967D2"/>
    <w:rPr>
      <w:rFonts w:ascii="HGｺﾞｼｯｸE" w:eastAsia="HGｺﾞｼｯｸE" w:hAnsi="ＭＳ 明朝"/>
      <w:kern w:val="2"/>
      <w:sz w:val="28"/>
      <w:szCs w:val="24"/>
    </w:rPr>
  </w:style>
  <w:style w:type="character" w:customStyle="1" w:styleId="20">
    <w:name w:val="見出し 2 (文字)"/>
    <w:aliases w:val="2-1　１． (文字)"/>
    <w:link w:val="2"/>
    <w:rsid w:val="000E1441"/>
    <w:rPr>
      <w:rFonts w:ascii="HGSｺﾞｼｯｸE" w:eastAsia="ＭＳ ゴシック" w:hAnsi="Arial"/>
      <w:kern w:val="2"/>
      <w:sz w:val="24"/>
      <w:szCs w:val="24"/>
    </w:rPr>
  </w:style>
  <w:style w:type="paragraph" w:styleId="30">
    <w:name w:val="Body Text 3"/>
    <w:basedOn w:val="a3"/>
    <w:link w:val="32"/>
    <w:rsid w:val="00A36A9D"/>
    <w:rPr>
      <w:sz w:val="16"/>
      <w:szCs w:val="16"/>
    </w:rPr>
  </w:style>
  <w:style w:type="character" w:customStyle="1" w:styleId="31">
    <w:name w:val="見出し 3 (文字)"/>
    <w:aliases w:val="3-1　（１） (文字)"/>
    <w:link w:val="3"/>
    <w:rsid w:val="006D76E8"/>
    <w:rPr>
      <w:rFonts w:ascii="HGSｺﾞｼｯｸE" w:eastAsia="ＭＳ ゴシック" w:hAnsi="ＭＳ 明朝"/>
      <w:kern w:val="2"/>
      <w:sz w:val="24"/>
      <w:szCs w:val="22"/>
    </w:rPr>
  </w:style>
  <w:style w:type="paragraph" w:styleId="40">
    <w:name w:val="List Number 4"/>
    <w:basedOn w:val="a3"/>
    <w:rsid w:val="00A36A9D"/>
    <w:pPr>
      <w:ind w:left="425" w:hanging="425"/>
    </w:pPr>
  </w:style>
  <w:style w:type="paragraph" w:styleId="a7">
    <w:name w:val="header"/>
    <w:basedOn w:val="a3"/>
    <w:link w:val="a8"/>
    <w:uiPriority w:val="99"/>
    <w:rsid w:val="00A36A9D"/>
    <w:pPr>
      <w:tabs>
        <w:tab w:val="center" w:pos="4252"/>
        <w:tab w:val="right" w:pos="8504"/>
      </w:tabs>
      <w:snapToGrid w:val="0"/>
    </w:pPr>
  </w:style>
  <w:style w:type="character" w:customStyle="1" w:styleId="a8">
    <w:name w:val="ヘッダー (文字)"/>
    <w:link w:val="a7"/>
    <w:uiPriority w:val="99"/>
    <w:rsid w:val="005A5B82"/>
    <w:rPr>
      <w:rFonts w:ascii="ＭＳ 明朝" w:eastAsia="ＭＳ 明朝" w:hAnsi="Arial"/>
      <w:kern w:val="2"/>
      <w:sz w:val="21"/>
      <w:szCs w:val="21"/>
      <w:lang w:val="en-US" w:eastAsia="ja-JP" w:bidi="ar-SA"/>
    </w:rPr>
  </w:style>
  <w:style w:type="paragraph" w:styleId="a9">
    <w:name w:val="footer"/>
    <w:basedOn w:val="a3"/>
    <w:link w:val="aa"/>
    <w:uiPriority w:val="99"/>
    <w:rsid w:val="00A36A9D"/>
    <w:pPr>
      <w:tabs>
        <w:tab w:val="center" w:pos="4252"/>
        <w:tab w:val="right" w:pos="8504"/>
      </w:tabs>
      <w:snapToGrid w:val="0"/>
    </w:pPr>
  </w:style>
  <w:style w:type="character" w:customStyle="1" w:styleId="aa">
    <w:name w:val="フッター (文字)"/>
    <w:link w:val="a9"/>
    <w:uiPriority w:val="99"/>
    <w:rsid w:val="00A36A9D"/>
    <w:rPr>
      <w:rFonts w:ascii="ＭＳ 明朝" w:eastAsia="ＭＳ 明朝" w:hAnsi="Arial"/>
      <w:kern w:val="2"/>
      <w:sz w:val="21"/>
      <w:szCs w:val="21"/>
      <w:lang w:val="en-US" w:eastAsia="ja-JP" w:bidi="ar-SA"/>
    </w:rPr>
  </w:style>
  <w:style w:type="character" w:styleId="ab">
    <w:name w:val="page number"/>
    <w:basedOn w:val="a4"/>
    <w:rsid w:val="00A36A9D"/>
  </w:style>
  <w:style w:type="paragraph" w:styleId="ac">
    <w:name w:val="Plain Text"/>
    <w:basedOn w:val="a3"/>
    <w:link w:val="ad"/>
    <w:rsid w:val="00A36A9D"/>
    <w:pPr>
      <w:keepNext/>
      <w:keepLines/>
    </w:pPr>
    <w:rPr>
      <w:rFonts w:hAnsi="Courier New" w:cs="Courier New"/>
      <w:sz w:val="22"/>
    </w:rPr>
  </w:style>
  <w:style w:type="character" w:customStyle="1" w:styleId="ad">
    <w:name w:val="書式なし (文字)"/>
    <w:link w:val="ac"/>
    <w:rsid w:val="00A36A9D"/>
    <w:rPr>
      <w:rFonts w:ascii="ＭＳ 明朝" w:eastAsia="ＭＳ 明朝" w:hAnsi="Courier New" w:cs="Courier New"/>
      <w:kern w:val="2"/>
      <w:sz w:val="22"/>
      <w:szCs w:val="21"/>
      <w:lang w:val="en-US" w:eastAsia="ja-JP" w:bidi="ar-SA"/>
    </w:rPr>
  </w:style>
  <w:style w:type="paragraph" w:styleId="ae">
    <w:name w:val="Document Map"/>
    <w:basedOn w:val="a3"/>
    <w:semiHidden/>
    <w:rsid w:val="00A36A9D"/>
    <w:pPr>
      <w:shd w:val="clear" w:color="auto" w:fill="000080"/>
    </w:pPr>
    <w:rPr>
      <w:rFonts w:ascii="Arial" w:eastAsia="ＭＳ ゴシック"/>
    </w:rPr>
  </w:style>
  <w:style w:type="paragraph" w:styleId="21">
    <w:name w:val="Body Text 2"/>
    <w:basedOn w:val="a3"/>
    <w:link w:val="22"/>
    <w:rsid w:val="00A36A9D"/>
    <w:pPr>
      <w:ind w:leftChars="150" w:left="150" w:rightChars="100" w:right="100"/>
    </w:pPr>
  </w:style>
  <w:style w:type="character" w:customStyle="1" w:styleId="22">
    <w:name w:val="本文 2 (文字)"/>
    <w:link w:val="21"/>
    <w:rsid w:val="00AA516E"/>
    <w:rPr>
      <w:rFonts w:ascii="ＭＳ 明朝" w:eastAsia="ＭＳ 明朝" w:hAnsi="Arial"/>
      <w:kern w:val="2"/>
      <w:sz w:val="21"/>
      <w:szCs w:val="21"/>
      <w:lang w:val="en-US" w:eastAsia="ja-JP" w:bidi="ar-SA"/>
    </w:rPr>
  </w:style>
  <w:style w:type="paragraph" w:customStyle="1" w:styleId="af">
    <w:name w:val="仕本３"/>
    <w:basedOn w:val="a3"/>
    <w:rsid w:val="00A36A9D"/>
    <w:pPr>
      <w:keepNext/>
      <w:keepLines/>
      <w:ind w:left="240" w:firstLine="220"/>
      <w:jc w:val="left"/>
    </w:pPr>
    <w:rPr>
      <w:rFonts w:hAnsi="Century"/>
      <w:szCs w:val="22"/>
    </w:rPr>
  </w:style>
  <w:style w:type="paragraph" w:customStyle="1" w:styleId="af0">
    <w:name w:val="仕番４"/>
    <w:basedOn w:val="4"/>
    <w:rsid w:val="00A36A9D"/>
    <w:pPr>
      <w:numPr>
        <w:ilvl w:val="0"/>
        <w:numId w:val="0"/>
      </w:numPr>
    </w:pPr>
    <w:rPr>
      <w:bCs/>
    </w:rPr>
  </w:style>
  <w:style w:type="paragraph" w:customStyle="1" w:styleId="256mm316">
    <w:name w:val="スタイル 本文 2 + 左 :  5.6 mm ぶら下げインデント :  3.16 字"/>
    <w:basedOn w:val="21"/>
    <w:link w:val="256mm316Char"/>
    <w:rsid w:val="00A36A9D"/>
    <w:pPr>
      <w:ind w:left="468" w:hanging="318"/>
    </w:pPr>
    <w:rPr>
      <w:rFonts w:cs="ＭＳ 明朝"/>
      <w:szCs w:val="20"/>
    </w:rPr>
  </w:style>
  <w:style w:type="character" w:customStyle="1" w:styleId="256mm316Char">
    <w:name w:val="スタイル 本文 2 + 左 :  5.6 mm ぶら下げインデント :  3.16 字 Char"/>
    <w:link w:val="256mm316"/>
    <w:rsid w:val="00AA516E"/>
    <w:rPr>
      <w:rFonts w:ascii="ＭＳ 明朝" w:eastAsia="ＭＳ 明朝" w:hAnsi="Arial" w:cs="ＭＳ 明朝"/>
      <w:kern w:val="2"/>
      <w:sz w:val="21"/>
      <w:szCs w:val="21"/>
      <w:lang w:val="en-US" w:eastAsia="ja-JP" w:bidi="ar-SA"/>
    </w:rPr>
  </w:style>
  <w:style w:type="paragraph" w:customStyle="1" w:styleId="af1">
    <w:name w:val="仕番５"/>
    <w:basedOn w:val="5"/>
    <w:rsid w:val="00A36A9D"/>
    <w:pPr>
      <w:numPr>
        <w:ilvl w:val="0"/>
        <w:numId w:val="0"/>
      </w:numPr>
    </w:pPr>
    <w:rPr>
      <w:szCs w:val="22"/>
    </w:rPr>
  </w:style>
  <w:style w:type="character" w:customStyle="1" w:styleId="Char2">
    <w:name w:val="Char2"/>
    <w:rsid w:val="0097380D"/>
    <w:rPr>
      <w:kern w:val="2"/>
      <w:sz w:val="21"/>
      <w:szCs w:val="21"/>
    </w:rPr>
  </w:style>
  <w:style w:type="paragraph" w:customStyle="1" w:styleId="af2">
    <w:name w:val="仕番３"/>
    <w:basedOn w:val="3"/>
    <w:next w:val="af"/>
    <w:rsid w:val="0097380D"/>
    <w:pPr>
      <w:keepNext/>
      <w:keepLines/>
      <w:numPr>
        <w:ilvl w:val="0"/>
        <w:numId w:val="0"/>
      </w:numPr>
      <w:tabs>
        <w:tab w:val="num" w:pos="-227"/>
      </w:tabs>
      <w:jc w:val="left"/>
    </w:pPr>
    <w:rPr>
      <w:sz w:val="21"/>
    </w:rPr>
  </w:style>
  <w:style w:type="paragraph" w:customStyle="1" w:styleId="af3">
    <w:name w:val="仕本５"/>
    <w:basedOn w:val="a3"/>
    <w:rsid w:val="0097380D"/>
    <w:pPr>
      <w:keepNext/>
      <w:keepLines/>
      <w:ind w:left="920" w:firstLine="220"/>
      <w:jc w:val="left"/>
    </w:pPr>
    <w:rPr>
      <w:rFonts w:hAnsi="Century"/>
      <w:szCs w:val="22"/>
    </w:rPr>
  </w:style>
  <w:style w:type="paragraph" w:customStyle="1" w:styleId="af4">
    <w:name w:val="表中文字１"/>
    <w:basedOn w:val="a3"/>
    <w:rsid w:val="0097380D"/>
    <w:pPr>
      <w:keepNext/>
      <w:keepLines/>
      <w:spacing w:line="220" w:lineRule="exact"/>
      <w:jc w:val="left"/>
    </w:pPr>
    <w:rPr>
      <w:rFonts w:hAnsi="ＭＳ 明朝"/>
      <w:sz w:val="18"/>
      <w:szCs w:val="18"/>
    </w:rPr>
  </w:style>
  <w:style w:type="paragraph" w:customStyle="1" w:styleId="af5">
    <w:name w:val="仕本４"/>
    <w:basedOn w:val="a3"/>
    <w:rsid w:val="0097380D"/>
    <w:pPr>
      <w:keepNext/>
      <w:keepLines/>
      <w:ind w:left="800" w:firstLine="220"/>
      <w:jc w:val="left"/>
    </w:pPr>
    <w:rPr>
      <w:rFonts w:hAnsi="Century"/>
      <w:szCs w:val="22"/>
    </w:rPr>
  </w:style>
  <w:style w:type="paragraph" w:customStyle="1" w:styleId="256mm31615">
    <w:name w:val="スタイル スタイル 本文 2 + 左 :  5.6 mm ぶら下げインデント :  3.16 字 + 左 :  1.5 字 右 :..."/>
    <w:basedOn w:val="256mm316"/>
    <w:rsid w:val="00BE6090"/>
    <w:pPr>
      <w:ind w:rightChars="0" w:right="0"/>
    </w:pPr>
  </w:style>
  <w:style w:type="paragraph" w:styleId="af6">
    <w:name w:val="Balloon Text"/>
    <w:basedOn w:val="a3"/>
    <w:semiHidden/>
    <w:rsid w:val="00D970AF"/>
    <w:rPr>
      <w:rFonts w:ascii="Arial" w:eastAsia="ＭＳ ゴシック"/>
      <w:sz w:val="18"/>
      <w:szCs w:val="18"/>
    </w:rPr>
  </w:style>
  <w:style w:type="paragraph" w:styleId="12">
    <w:name w:val="toc 1"/>
    <w:basedOn w:val="a3"/>
    <w:next w:val="a3"/>
    <w:autoRedefine/>
    <w:uiPriority w:val="39"/>
    <w:rsid w:val="00AC0FD5"/>
    <w:rPr>
      <w:rFonts w:ascii="HGSｺﾞｼｯｸE" w:eastAsia="ＭＳ ゴシック"/>
    </w:rPr>
  </w:style>
  <w:style w:type="paragraph" w:styleId="23">
    <w:name w:val="toc 2"/>
    <w:basedOn w:val="a3"/>
    <w:next w:val="a3"/>
    <w:autoRedefine/>
    <w:uiPriority w:val="39"/>
    <w:rsid w:val="00061BC4"/>
    <w:pPr>
      <w:tabs>
        <w:tab w:val="right" w:leader="dot" w:pos="9174"/>
      </w:tabs>
      <w:autoSpaceDN w:val="0"/>
    </w:pPr>
    <w:rPr>
      <w:rFonts w:ascii="ＭＳ ゴシック" w:eastAsia="ＭＳ ゴシック" w:hAnsi="ＭＳ ゴシック"/>
      <w:noProof/>
    </w:rPr>
  </w:style>
  <w:style w:type="paragraph" w:styleId="33">
    <w:name w:val="toc 3"/>
    <w:basedOn w:val="a3"/>
    <w:next w:val="a3"/>
    <w:autoRedefine/>
    <w:uiPriority w:val="39"/>
    <w:rsid w:val="000D6AB0"/>
    <w:pPr>
      <w:tabs>
        <w:tab w:val="right" w:leader="dot" w:pos="9060"/>
      </w:tabs>
      <w:ind w:leftChars="200" w:left="420"/>
    </w:pPr>
  </w:style>
  <w:style w:type="character" w:styleId="af7">
    <w:name w:val="Hyperlink"/>
    <w:uiPriority w:val="99"/>
    <w:rsid w:val="0017311C"/>
    <w:rPr>
      <w:color w:val="0000FF"/>
      <w:u w:val="single"/>
    </w:rPr>
  </w:style>
  <w:style w:type="character" w:styleId="af8">
    <w:name w:val="annotation reference"/>
    <w:semiHidden/>
    <w:rsid w:val="00523378"/>
    <w:rPr>
      <w:sz w:val="18"/>
      <w:szCs w:val="18"/>
    </w:rPr>
  </w:style>
  <w:style w:type="paragraph" w:styleId="af9">
    <w:name w:val="annotation text"/>
    <w:basedOn w:val="a3"/>
    <w:link w:val="afa"/>
    <w:semiHidden/>
    <w:rsid w:val="00523378"/>
    <w:pPr>
      <w:jc w:val="left"/>
    </w:pPr>
  </w:style>
  <w:style w:type="paragraph" w:styleId="afb">
    <w:name w:val="annotation subject"/>
    <w:basedOn w:val="af9"/>
    <w:next w:val="af9"/>
    <w:semiHidden/>
    <w:rsid w:val="00523378"/>
    <w:rPr>
      <w:b/>
      <w:bCs/>
    </w:rPr>
  </w:style>
  <w:style w:type="paragraph" w:customStyle="1" w:styleId="afc">
    <w:name w:val="文"/>
    <w:basedOn w:val="256mm316"/>
    <w:rsid w:val="00BB767B"/>
    <w:pPr>
      <w:ind w:leftChars="149" w:left="3162" w:right="210" w:hanging="2849"/>
    </w:pPr>
  </w:style>
  <w:style w:type="paragraph" w:customStyle="1" w:styleId="afd">
    <w:name w:val="仕段０"/>
    <w:basedOn w:val="a3"/>
    <w:rsid w:val="007C52FA"/>
    <w:pPr>
      <w:keepNext/>
      <w:keepLines/>
    </w:pPr>
    <w:rPr>
      <w:rFonts w:hAnsi="Century" w:cs="ＭＳ 明朝"/>
      <w:sz w:val="22"/>
      <w:szCs w:val="22"/>
    </w:rPr>
  </w:style>
  <w:style w:type="paragraph" w:customStyle="1" w:styleId="afe">
    <w:name w:val="一太郎"/>
    <w:rsid w:val="00846F48"/>
    <w:pPr>
      <w:widowControl w:val="0"/>
      <w:wordWrap w:val="0"/>
      <w:autoSpaceDE w:val="0"/>
      <w:autoSpaceDN w:val="0"/>
      <w:adjustRightInd w:val="0"/>
      <w:spacing w:line="405" w:lineRule="exact"/>
      <w:jc w:val="both"/>
    </w:pPr>
    <w:rPr>
      <w:rFonts w:ascii="ＭＳ 明朝" w:cs="ＭＳ 明朝"/>
      <w:spacing w:val="5"/>
      <w:sz w:val="22"/>
      <w:szCs w:val="22"/>
    </w:rPr>
  </w:style>
  <w:style w:type="table" w:styleId="aff">
    <w:name w:val="Table Grid"/>
    <w:basedOn w:val="a5"/>
    <w:uiPriority w:val="39"/>
    <w:rsid w:val="00A5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3"/>
    <w:next w:val="a3"/>
    <w:link w:val="aff1"/>
    <w:uiPriority w:val="99"/>
    <w:semiHidden/>
    <w:unhideWhenUsed/>
    <w:rsid w:val="00132456"/>
  </w:style>
  <w:style w:type="character" w:customStyle="1" w:styleId="aff1">
    <w:name w:val="日付 (文字)"/>
    <w:link w:val="aff0"/>
    <w:uiPriority w:val="99"/>
    <w:semiHidden/>
    <w:rsid w:val="00132456"/>
    <w:rPr>
      <w:rFonts w:ascii="ＭＳ 明朝" w:hAnsi="Arial"/>
      <w:kern w:val="2"/>
      <w:sz w:val="21"/>
      <w:szCs w:val="21"/>
    </w:rPr>
  </w:style>
  <w:style w:type="paragraph" w:styleId="42">
    <w:name w:val="toc 4"/>
    <w:basedOn w:val="a3"/>
    <w:next w:val="a3"/>
    <w:autoRedefine/>
    <w:uiPriority w:val="39"/>
    <w:unhideWhenUsed/>
    <w:rsid w:val="00061BC4"/>
    <w:pPr>
      <w:tabs>
        <w:tab w:val="right" w:leader="dot" w:pos="9174"/>
      </w:tabs>
      <w:autoSpaceDN w:val="0"/>
      <w:ind w:leftChars="200" w:left="482"/>
    </w:pPr>
    <w:rPr>
      <w:rFonts w:hAnsi="ＭＳ 明朝"/>
      <w:noProof/>
      <w:szCs w:val="22"/>
    </w:rPr>
  </w:style>
  <w:style w:type="paragraph" w:styleId="51">
    <w:name w:val="toc 5"/>
    <w:basedOn w:val="a3"/>
    <w:next w:val="a3"/>
    <w:autoRedefine/>
    <w:uiPriority w:val="39"/>
    <w:unhideWhenUsed/>
    <w:rsid w:val="00A514D3"/>
    <w:pPr>
      <w:ind w:leftChars="400" w:left="840"/>
    </w:pPr>
    <w:rPr>
      <w:rFonts w:ascii="Century" w:hAnsi="Century"/>
      <w:szCs w:val="22"/>
    </w:rPr>
  </w:style>
  <w:style w:type="paragraph" w:styleId="61">
    <w:name w:val="toc 6"/>
    <w:basedOn w:val="a3"/>
    <w:next w:val="a3"/>
    <w:autoRedefine/>
    <w:uiPriority w:val="39"/>
    <w:unhideWhenUsed/>
    <w:rsid w:val="00A514D3"/>
    <w:pPr>
      <w:ind w:leftChars="500" w:left="1050"/>
    </w:pPr>
    <w:rPr>
      <w:rFonts w:ascii="Century" w:hAnsi="Century"/>
      <w:szCs w:val="22"/>
    </w:rPr>
  </w:style>
  <w:style w:type="paragraph" w:styleId="71">
    <w:name w:val="toc 7"/>
    <w:basedOn w:val="a3"/>
    <w:next w:val="a3"/>
    <w:autoRedefine/>
    <w:uiPriority w:val="39"/>
    <w:unhideWhenUsed/>
    <w:rsid w:val="00A514D3"/>
    <w:pPr>
      <w:ind w:leftChars="600" w:left="1260"/>
    </w:pPr>
    <w:rPr>
      <w:rFonts w:ascii="Century" w:hAnsi="Century"/>
      <w:szCs w:val="22"/>
    </w:rPr>
  </w:style>
  <w:style w:type="paragraph" w:styleId="80">
    <w:name w:val="toc 8"/>
    <w:basedOn w:val="a3"/>
    <w:next w:val="a3"/>
    <w:autoRedefine/>
    <w:uiPriority w:val="39"/>
    <w:unhideWhenUsed/>
    <w:rsid w:val="00A514D3"/>
    <w:pPr>
      <w:ind w:leftChars="700" w:left="1470"/>
    </w:pPr>
    <w:rPr>
      <w:rFonts w:ascii="Century" w:hAnsi="Century"/>
      <w:szCs w:val="22"/>
    </w:rPr>
  </w:style>
  <w:style w:type="paragraph" w:styleId="90">
    <w:name w:val="toc 9"/>
    <w:basedOn w:val="a3"/>
    <w:next w:val="a3"/>
    <w:autoRedefine/>
    <w:uiPriority w:val="39"/>
    <w:unhideWhenUsed/>
    <w:rsid w:val="00A514D3"/>
    <w:pPr>
      <w:ind w:leftChars="800" w:left="1680"/>
    </w:pPr>
    <w:rPr>
      <w:rFonts w:ascii="Century" w:hAnsi="Century"/>
      <w:szCs w:val="22"/>
    </w:rPr>
  </w:style>
  <w:style w:type="paragraph" w:customStyle="1" w:styleId="aff2">
    <w:name w:val="図表"/>
    <w:basedOn w:val="a3"/>
    <w:qFormat/>
    <w:rsid w:val="00517298"/>
    <w:pPr>
      <w:jc w:val="center"/>
    </w:pPr>
    <w:rPr>
      <w:rFonts w:eastAsia="ＭＳ ゴシック" w:hAnsi="ＭＳ 明朝" w:cs="ＭＳ 明朝"/>
      <w:szCs w:val="22"/>
    </w:rPr>
  </w:style>
  <w:style w:type="paragraph" w:customStyle="1" w:styleId="2Char">
    <w:name w:val="(文字) (文字)2 Char (文字) (文字)"/>
    <w:basedOn w:val="a3"/>
    <w:rsid w:val="005A5264"/>
    <w:rPr>
      <w:rFonts w:ascii="Century" w:hAnsi="Century"/>
      <w:szCs w:val="24"/>
    </w:rPr>
  </w:style>
  <w:style w:type="paragraph" w:customStyle="1" w:styleId="10">
    <w:name w:val="スタイル1"/>
    <w:basedOn w:val="a3"/>
    <w:qFormat/>
    <w:rsid w:val="00BD018B"/>
    <w:pPr>
      <w:numPr>
        <w:numId w:val="1"/>
      </w:numPr>
    </w:pPr>
    <w:rPr>
      <w:rFonts w:hAnsi="Century"/>
    </w:rPr>
  </w:style>
  <w:style w:type="paragraph" w:customStyle="1" w:styleId="13">
    <w:name w:val="見出し1　本文"/>
    <w:basedOn w:val="a3"/>
    <w:uiPriority w:val="99"/>
    <w:rsid w:val="00AD6C59"/>
    <w:pPr>
      <w:ind w:firstLineChars="100" w:firstLine="271"/>
    </w:pPr>
    <w:rPr>
      <w:rFonts w:hAnsi="ＭＳ 明朝" w:cs="ＭＳ 明朝"/>
    </w:rPr>
  </w:style>
  <w:style w:type="paragraph" w:customStyle="1" w:styleId="a2">
    <w:name w:val="箇条書き１"/>
    <w:basedOn w:val="4"/>
    <w:qFormat/>
    <w:rsid w:val="00292C1B"/>
    <w:pPr>
      <w:numPr>
        <w:ilvl w:val="0"/>
        <w:numId w:val="2"/>
      </w:numPr>
      <w:ind w:leftChars="300" w:left="300" w:hangingChars="250" w:hanging="510"/>
    </w:pPr>
    <w:rPr>
      <w:rFonts w:eastAsia="ＭＳ 明朝"/>
    </w:rPr>
  </w:style>
  <w:style w:type="paragraph" w:styleId="aff3">
    <w:name w:val="caption"/>
    <w:aliases w:val="図表番号 Char1,図表番号 Char Char,図表番号 Char1 Char Char,図表番号 Char Char Char Char,図表番号 Char1 Char Char Char1 Char,図表番号 Char Char Char Char Char1 Char,図表番号 Char1 Char1 Char Char Char,図表番号 Char Char Char1 Char Char Char Char Char Char Char,図表番号2 Char"/>
    <w:basedOn w:val="a3"/>
    <w:next w:val="a3"/>
    <w:link w:val="aff4"/>
    <w:unhideWhenUsed/>
    <w:qFormat/>
    <w:rsid w:val="004C30CC"/>
    <w:pPr>
      <w:jc w:val="center"/>
    </w:pPr>
    <w:rPr>
      <w:rFonts w:hAnsi="ＭＳ 明朝"/>
      <w:bCs/>
    </w:rPr>
  </w:style>
  <w:style w:type="character" w:customStyle="1" w:styleId="aff4">
    <w:name w:val="図表番号 (文字)"/>
    <w:aliases w:val="図表番号 Char1 (文字),図表番号 Char Char (文字),図表番号 Char1 Char Char (文字),図表番号 Char Char Char Char (文字),図表番号 Char1 Char Char Char1 Char (文字),図表番号 Char Char Char Char Char1 Char (文字),図表番号 Char1 Char1 Char Char Char (文字),図表番号2 Char (文字)"/>
    <w:link w:val="aff3"/>
    <w:uiPriority w:val="35"/>
    <w:rsid w:val="004C30CC"/>
    <w:rPr>
      <w:rFonts w:ascii="ＭＳ 明朝" w:hAnsi="ＭＳ 明朝"/>
      <w:bCs/>
      <w:kern w:val="2"/>
      <w:sz w:val="21"/>
      <w:szCs w:val="21"/>
    </w:rPr>
  </w:style>
  <w:style w:type="paragraph" w:customStyle="1" w:styleId="34">
    <w:name w:val="スタイル3"/>
    <w:basedOn w:val="4"/>
    <w:qFormat/>
    <w:rsid w:val="004C30CC"/>
    <w:pPr>
      <w:keepNext/>
      <w:numPr>
        <w:ilvl w:val="0"/>
        <w:numId w:val="0"/>
      </w:numPr>
      <w:ind w:left="29" w:rightChars="100" w:right="210" w:firstLine="113"/>
      <w:jc w:val="left"/>
    </w:pPr>
    <w:rPr>
      <w:rFonts w:ascii="HGSｺﾞｼｯｸE" w:hAnsi="HGSｺﾞｼｯｸE"/>
      <w:sz w:val="22"/>
    </w:rPr>
  </w:style>
  <w:style w:type="paragraph" w:customStyle="1" w:styleId="120">
    <w:name w:val="スタイル 左  1 字 最初の行 :  2 字"/>
    <w:basedOn w:val="a3"/>
    <w:rsid w:val="00134FB2"/>
    <w:pPr>
      <w:ind w:leftChars="100" w:left="100" w:firstLineChars="100" w:firstLine="100"/>
    </w:pPr>
    <w:rPr>
      <w:rFonts w:cs="ＭＳ 明朝"/>
      <w:szCs w:val="20"/>
    </w:rPr>
  </w:style>
  <w:style w:type="paragraph" w:customStyle="1" w:styleId="121">
    <w:name w:val="スタイル 左  1 字 最初の行 :  2 字1"/>
    <w:basedOn w:val="a3"/>
    <w:rsid w:val="00134FB2"/>
    <w:pPr>
      <w:ind w:leftChars="100" w:left="100" w:firstLineChars="100" w:firstLine="100"/>
    </w:pPr>
    <w:rPr>
      <w:rFonts w:cs="ＭＳ 明朝"/>
      <w:szCs w:val="20"/>
    </w:rPr>
  </w:style>
  <w:style w:type="paragraph" w:customStyle="1" w:styleId="aff5">
    <w:name w:val="見出し４　本文"/>
    <w:basedOn w:val="a3"/>
    <w:qFormat/>
    <w:rsid w:val="00B36478"/>
    <w:pPr>
      <w:ind w:leftChars="100" w:left="241" w:firstLineChars="100" w:firstLine="271"/>
    </w:pPr>
  </w:style>
  <w:style w:type="paragraph" w:customStyle="1" w:styleId="aff6">
    <w:name w:val="第１章　タイトル"/>
    <w:basedOn w:val="a3"/>
    <w:rsid w:val="00ED4BBE"/>
    <w:pPr>
      <w:pBdr>
        <w:bottom w:val="single" w:sz="4" w:space="1" w:color="auto"/>
      </w:pBdr>
      <w:ind w:left="992" w:hanging="992"/>
    </w:pPr>
    <w:rPr>
      <w:rFonts w:ascii="ＭＳ ゴシック" w:eastAsia="ＭＳ ゴシック" w:hAnsi="ＭＳ ゴシック"/>
      <w:sz w:val="28"/>
      <w:szCs w:val="24"/>
    </w:rPr>
  </w:style>
  <w:style w:type="paragraph" w:customStyle="1" w:styleId="aff7">
    <w:name w:val="箇条書き（表中）"/>
    <w:basedOn w:val="a3"/>
    <w:qFormat/>
    <w:rsid w:val="00153A18"/>
    <w:pPr>
      <w:tabs>
        <w:tab w:val="left" w:pos="185"/>
      </w:tabs>
      <w:spacing w:line="280" w:lineRule="exact"/>
      <w:ind w:left="160" w:hangingChars="89" w:hanging="160"/>
    </w:pPr>
    <w:rPr>
      <w:rFonts w:ascii="ＭＳ Ｐ明朝" w:eastAsia="ＭＳ Ｐ明朝" w:hAnsi="ＭＳ Ｐ明朝"/>
      <w:sz w:val="18"/>
      <w:szCs w:val="18"/>
    </w:rPr>
  </w:style>
  <w:style w:type="paragraph" w:customStyle="1" w:styleId="110">
    <w:name w:val="スタイル 左  1 字 最初の行 :  1 字"/>
    <w:basedOn w:val="a3"/>
    <w:rsid w:val="00153A18"/>
    <w:pPr>
      <w:ind w:firstLineChars="100" w:firstLine="210"/>
    </w:pPr>
    <w:rPr>
      <w:rFonts w:cs="ＭＳ 明朝"/>
      <w:szCs w:val="20"/>
    </w:rPr>
  </w:style>
  <w:style w:type="paragraph" w:customStyle="1" w:styleId="111">
    <w:name w:val="スタイル 本文1 + 左 :  1 字 最初の行 :  1 字"/>
    <w:basedOn w:val="a3"/>
    <w:rsid w:val="00153A18"/>
    <w:pPr>
      <w:ind w:leftChars="100" w:left="210" w:firstLineChars="100" w:firstLine="220"/>
    </w:pPr>
    <w:rPr>
      <w:rFonts w:hAnsi="Century" w:cs="ＭＳ 明朝"/>
      <w:szCs w:val="20"/>
    </w:rPr>
  </w:style>
  <w:style w:type="character" w:customStyle="1" w:styleId="32">
    <w:name w:val="本文 3 (文字)"/>
    <w:link w:val="30"/>
    <w:rsid w:val="00153A18"/>
    <w:rPr>
      <w:rFonts w:ascii="ＭＳ 明朝" w:hAnsi="Arial"/>
      <w:kern w:val="2"/>
      <w:sz w:val="16"/>
      <w:szCs w:val="16"/>
    </w:rPr>
  </w:style>
  <w:style w:type="paragraph" w:customStyle="1" w:styleId="14">
    <w:name w:val="本文1"/>
    <w:basedOn w:val="a3"/>
    <w:link w:val="1Char"/>
    <w:rsid w:val="00153A18"/>
    <w:pPr>
      <w:ind w:leftChars="100" w:left="100" w:firstLineChars="100" w:firstLine="100"/>
    </w:pPr>
    <w:rPr>
      <w:rFonts w:hAnsi="Century"/>
      <w:sz w:val="22"/>
      <w:szCs w:val="22"/>
    </w:rPr>
  </w:style>
  <w:style w:type="character" w:customStyle="1" w:styleId="1Char">
    <w:name w:val="本文1 Char"/>
    <w:link w:val="14"/>
    <w:rsid w:val="00153A18"/>
    <w:rPr>
      <w:rFonts w:ascii="ＭＳ 明朝"/>
      <w:kern w:val="2"/>
      <w:sz w:val="22"/>
      <w:szCs w:val="22"/>
    </w:rPr>
  </w:style>
  <w:style w:type="paragraph" w:styleId="Web">
    <w:name w:val="Normal (Web)"/>
    <w:basedOn w:val="a3"/>
    <w:uiPriority w:val="99"/>
    <w:unhideWhenUsed/>
    <w:rsid w:val="00153A1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
    <w:name w:val="見出しアイウ"/>
    <w:basedOn w:val="14"/>
    <w:qFormat/>
    <w:rsid w:val="00153A18"/>
    <w:pPr>
      <w:numPr>
        <w:numId w:val="4"/>
      </w:numPr>
      <w:tabs>
        <w:tab w:val="num" w:pos="360"/>
      </w:tabs>
      <w:ind w:leftChars="0" w:left="100" w:rightChars="100" w:right="210" w:firstLineChars="0" w:firstLine="100"/>
    </w:pPr>
    <w:rPr>
      <w:rFonts w:ascii="Century"/>
      <w:sz w:val="21"/>
      <w:szCs w:val="21"/>
    </w:rPr>
  </w:style>
  <w:style w:type="paragraph" w:customStyle="1" w:styleId="aff8">
    <w:name w:val="見出し５　本文"/>
    <w:basedOn w:val="a3"/>
    <w:rsid w:val="008817EC"/>
    <w:pPr>
      <w:ind w:leftChars="200" w:left="482" w:firstLineChars="100" w:firstLine="271"/>
    </w:pPr>
    <w:rPr>
      <w:rFonts w:cs="ＭＳ 明朝"/>
      <w:szCs w:val="24"/>
    </w:rPr>
  </w:style>
  <w:style w:type="character" w:customStyle="1" w:styleId="41">
    <w:name w:val="見出し 4 (文字)"/>
    <w:aliases w:val="4-1　ア (文字)"/>
    <w:link w:val="4"/>
    <w:rsid w:val="00626478"/>
    <w:rPr>
      <w:rFonts w:ascii="ＭＳ ゴシック" w:eastAsia="ＭＳ ゴシック"/>
      <w:kern w:val="2"/>
      <w:sz w:val="24"/>
      <w:szCs w:val="22"/>
    </w:rPr>
  </w:style>
  <w:style w:type="paragraph" w:customStyle="1" w:styleId="aff9">
    <w:name w:val="見出し６　本文"/>
    <w:basedOn w:val="aff8"/>
    <w:qFormat/>
    <w:rsid w:val="00CA4BD6"/>
    <w:pPr>
      <w:ind w:leftChars="300" w:left="300"/>
    </w:pPr>
  </w:style>
  <w:style w:type="paragraph" w:customStyle="1" w:styleId="affa">
    <w:name w:val="見出し７　本文"/>
    <w:basedOn w:val="aff9"/>
    <w:qFormat/>
    <w:rsid w:val="004D2243"/>
    <w:pPr>
      <w:ind w:leftChars="400" w:left="964" w:firstLine="241"/>
    </w:pPr>
  </w:style>
  <w:style w:type="paragraph" w:customStyle="1" w:styleId="affb">
    <w:name w:val="見出し８　本文"/>
    <w:basedOn w:val="affa"/>
    <w:qFormat/>
    <w:rsid w:val="001110D7"/>
    <w:pPr>
      <w:ind w:leftChars="500" w:left="1205"/>
    </w:pPr>
  </w:style>
  <w:style w:type="paragraph" w:customStyle="1" w:styleId="62">
    <w:name w:val="スタイル 見出し 6  上付き"/>
    <w:basedOn w:val="6"/>
    <w:rsid w:val="00F557BE"/>
    <w:rPr>
      <w:bCs w:val="0"/>
      <w:vertAlign w:val="superscript"/>
    </w:rPr>
  </w:style>
  <w:style w:type="paragraph" w:customStyle="1" w:styleId="CharChar">
    <w:name w:val="(文字) (文字) Char (文字) (文字) Char (文字) (文字) (文字) (文字) (文字) (文字)"/>
    <w:basedOn w:val="a3"/>
    <w:rsid w:val="0002413D"/>
    <w:rPr>
      <w:rFonts w:hAnsi="Century"/>
    </w:rPr>
  </w:style>
  <w:style w:type="paragraph" w:styleId="affc">
    <w:name w:val="Revision"/>
    <w:hidden/>
    <w:uiPriority w:val="99"/>
    <w:semiHidden/>
    <w:rsid w:val="009570EC"/>
    <w:rPr>
      <w:rFonts w:ascii="ＭＳ 明朝" w:hAnsi="Arial"/>
      <w:kern w:val="2"/>
      <w:sz w:val="21"/>
      <w:szCs w:val="21"/>
    </w:rPr>
  </w:style>
  <w:style w:type="paragraph" w:customStyle="1" w:styleId="Default">
    <w:name w:val="Default"/>
    <w:rsid w:val="007A7A52"/>
    <w:pPr>
      <w:widowControl w:val="0"/>
      <w:autoSpaceDE w:val="0"/>
      <w:autoSpaceDN w:val="0"/>
      <w:adjustRightInd w:val="0"/>
    </w:pPr>
    <w:rPr>
      <w:rFonts w:ascii="ＭＳ 明朝" w:cs="ＭＳ 明朝"/>
      <w:color w:val="000000"/>
      <w:sz w:val="24"/>
      <w:szCs w:val="24"/>
    </w:rPr>
  </w:style>
  <w:style w:type="character" w:customStyle="1" w:styleId="60">
    <w:name w:val="見出し 6 (文字)"/>
    <w:aliases w:val=" Char7 (文字),見出し 61 (文字),見出し 6 Char Char Char Char Char Char Char Char Char Char Char (文字),益田「a.」 Char (文字),見出し 6 Char (文字)"/>
    <w:link w:val="6"/>
    <w:rsid w:val="0092510F"/>
    <w:rPr>
      <w:rFonts w:ascii="ＭＳ 明朝"/>
      <w:bCs/>
      <w:kern w:val="2"/>
      <w:sz w:val="24"/>
      <w:szCs w:val="21"/>
    </w:rPr>
  </w:style>
  <w:style w:type="character" w:customStyle="1" w:styleId="70">
    <w:name w:val="見出し 7 (文字)"/>
    <w:link w:val="7"/>
    <w:rsid w:val="008C5FA6"/>
    <w:rPr>
      <w:rFonts w:ascii="ＭＳ 明朝"/>
      <w:kern w:val="2"/>
      <w:sz w:val="24"/>
      <w:szCs w:val="21"/>
    </w:rPr>
  </w:style>
  <w:style w:type="paragraph" w:styleId="affd">
    <w:name w:val="List Paragraph"/>
    <w:basedOn w:val="a3"/>
    <w:uiPriority w:val="34"/>
    <w:qFormat/>
    <w:rsid w:val="00D31B02"/>
    <w:pPr>
      <w:ind w:leftChars="400" w:left="840"/>
    </w:pPr>
  </w:style>
  <w:style w:type="character" w:customStyle="1" w:styleId="afa">
    <w:name w:val="コメント文字列 (文字)"/>
    <w:link w:val="af9"/>
    <w:semiHidden/>
    <w:rsid w:val="00963F61"/>
    <w:rPr>
      <w:rFonts w:ascii="ＭＳ 明朝" w:hAnsi="Arial"/>
      <w:kern w:val="2"/>
      <w:sz w:val="21"/>
      <w:szCs w:val="21"/>
    </w:rPr>
  </w:style>
  <w:style w:type="paragraph" w:customStyle="1" w:styleId="9pt">
    <w:name w:val="表中文字9pt"/>
    <w:basedOn w:val="a3"/>
    <w:qFormat/>
    <w:rsid w:val="00E73B09"/>
    <w:pPr>
      <w:tabs>
        <w:tab w:val="left" w:pos="1680"/>
      </w:tabs>
      <w:spacing w:line="280" w:lineRule="exact"/>
      <w:jc w:val="center"/>
    </w:pPr>
    <w:rPr>
      <w:rFonts w:asciiTheme="minorEastAsia" w:eastAsiaTheme="minorEastAsia" w:hAnsiTheme="minorEastAsia"/>
      <w:sz w:val="18"/>
      <w:szCs w:val="18"/>
    </w:rPr>
  </w:style>
  <w:style w:type="paragraph" w:customStyle="1" w:styleId="affe">
    <w:name w:val="表番号"/>
    <w:basedOn w:val="a3"/>
    <w:qFormat/>
    <w:rsid w:val="00914AAF"/>
    <w:pPr>
      <w:jc w:val="center"/>
    </w:pPr>
    <w:rPr>
      <w:rFonts w:hAnsi="ＭＳ 明朝"/>
    </w:rPr>
  </w:style>
  <w:style w:type="character" w:customStyle="1" w:styleId="50">
    <w:name w:val="見出し 5 (文字)"/>
    <w:aliases w:val="5-1(1)見出し 5 (文字)"/>
    <w:basedOn w:val="a4"/>
    <w:link w:val="5"/>
    <w:rsid w:val="00871CE2"/>
    <w:rPr>
      <w:rFonts w:ascii="ＭＳ 明朝" w:hAnsi="Arial"/>
      <w:kern w:val="2"/>
      <w:sz w:val="24"/>
      <w:szCs w:val="24"/>
    </w:rPr>
  </w:style>
  <w:style w:type="paragraph" w:customStyle="1" w:styleId="122">
    <w:name w:val="12本文"/>
    <w:basedOn w:val="a3"/>
    <w:rsid w:val="00565EB1"/>
    <w:pPr>
      <w:ind w:leftChars="50" w:left="108" w:firstLineChars="100" w:firstLine="216"/>
    </w:pPr>
    <w:rPr>
      <w:rFonts w:asciiTheme="minorEastAsia" w:eastAsiaTheme="minorEastAsia" w:hAnsiTheme="minorEastAsia"/>
      <w:szCs w:val="24"/>
    </w:rPr>
  </w:style>
  <w:style w:type="paragraph" w:customStyle="1" w:styleId="afff">
    <w:name w:val="文４"/>
    <w:basedOn w:val="a3"/>
    <w:rsid w:val="003D3C8C"/>
    <w:pPr>
      <w:adjustRightInd w:val="0"/>
      <w:ind w:left="630" w:firstLine="210"/>
      <w:textAlignment w:val="baseline"/>
    </w:pPr>
    <w:rPr>
      <w:rFonts w:ascii="ＭＳ ゴシック" w:eastAsia="ＭＳ ゴシック" w:hAnsi="ＭＳ ゴシック"/>
      <w:color w:val="000000"/>
      <w:kern w:val="0"/>
      <w:szCs w:val="20"/>
    </w:rPr>
  </w:style>
  <w:style w:type="paragraph" w:customStyle="1" w:styleId="afff0">
    <w:name w:val="表中文字"/>
    <w:basedOn w:val="a3"/>
    <w:rsid w:val="003D3C8C"/>
    <w:pPr>
      <w:adjustRightInd w:val="0"/>
      <w:jc w:val="center"/>
      <w:textAlignment w:val="baseline"/>
    </w:pPr>
    <w:rPr>
      <w:rFonts w:ascii="ＭＳ ゴシック" w:eastAsia="ＭＳ ゴシック" w:hAnsi="ＭＳ ゴシック"/>
      <w:color w:val="000000"/>
      <w:kern w:val="0"/>
      <w:szCs w:val="20"/>
    </w:rPr>
  </w:style>
  <w:style w:type="table" w:customStyle="1" w:styleId="15">
    <w:name w:val="表 (格子)1"/>
    <w:basedOn w:val="a5"/>
    <w:next w:val="aff"/>
    <w:rsid w:val="00CB5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表 (格子)2"/>
    <w:basedOn w:val="a5"/>
    <w:next w:val="aff"/>
    <w:uiPriority w:val="59"/>
    <w:rsid w:val="000F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標準ｲﾝﾃﾞﾝﾄ4"/>
    <w:basedOn w:val="a3"/>
    <w:uiPriority w:val="99"/>
    <w:rsid w:val="009030EC"/>
    <w:pPr>
      <w:autoSpaceDE w:val="0"/>
      <w:autoSpaceDN w:val="0"/>
      <w:adjustRightInd w:val="0"/>
      <w:snapToGrid w:val="0"/>
      <w:spacing w:line="320" w:lineRule="atLeast"/>
      <w:ind w:leftChars="233" w:left="489" w:firstLine="210"/>
      <w:jc w:val="left"/>
    </w:pPr>
    <w:rPr>
      <w:rFonts w:hAnsi="Century"/>
      <w:kern w:val="0"/>
      <w:szCs w:val="20"/>
    </w:rPr>
  </w:style>
  <w:style w:type="paragraph" w:customStyle="1" w:styleId="63">
    <w:name w:val="標準ｲﾝﾃﾞﾝﾄ6"/>
    <w:basedOn w:val="a3"/>
    <w:uiPriority w:val="99"/>
    <w:rsid w:val="009030EC"/>
    <w:pPr>
      <w:autoSpaceDE w:val="0"/>
      <w:autoSpaceDN w:val="0"/>
      <w:adjustRightInd w:val="0"/>
      <w:snapToGrid w:val="0"/>
      <w:spacing w:line="320" w:lineRule="atLeast"/>
      <w:ind w:leftChars="300" w:left="630" w:firstLine="210"/>
      <w:jc w:val="left"/>
    </w:pPr>
    <w:rPr>
      <w:rFonts w:hAnsi="Century"/>
      <w:kern w:val="0"/>
      <w:szCs w:val="20"/>
    </w:rPr>
  </w:style>
  <w:style w:type="paragraph" w:customStyle="1" w:styleId="35">
    <w:name w:val="標準ｲﾝﾃﾞﾝﾄ3"/>
    <w:basedOn w:val="a3"/>
    <w:uiPriority w:val="99"/>
    <w:rsid w:val="009030EC"/>
    <w:pPr>
      <w:autoSpaceDE w:val="0"/>
      <w:autoSpaceDN w:val="0"/>
      <w:adjustRightInd w:val="0"/>
      <w:snapToGrid w:val="0"/>
      <w:spacing w:line="320" w:lineRule="atLeast"/>
      <w:ind w:leftChars="200" w:left="646" w:firstLine="210"/>
      <w:jc w:val="left"/>
    </w:pPr>
    <w:rPr>
      <w:rFonts w:hAnsi="Century"/>
      <w:kern w:val="0"/>
      <w:szCs w:val="20"/>
    </w:rPr>
  </w:style>
  <w:style w:type="paragraph" w:customStyle="1" w:styleId="25">
    <w:name w:val="標準ｲﾝﾃﾞﾝﾄ2"/>
    <w:basedOn w:val="a3"/>
    <w:uiPriority w:val="99"/>
    <w:rsid w:val="009030EC"/>
    <w:pPr>
      <w:autoSpaceDE w:val="0"/>
      <w:autoSpaceDN w:val="0"/>
      <w:adjustRightInd w:val="0"/>
      <w:snapToGrid w:val="0"/>
      <w:spacing w:line="320" w:lineRule="atLeast"/>
      <w:ind w:leftChars="300" w:left="630" w:firstLine="210"/>
      <w:jc w:val="left"/>
    </w:pPr>
    <w:rPr>
      <w:rFonts w:hAnsi="Century"/>
      <w:kern w:val="0"/>
      <w:szCs w:val="20"/>
    </w:rPr>
  </w:style>
  <w:style w:type="character" w:customStyle="1" w:styleId="afff1">
    <w:name w:val="仕番１ (文字) (文字)"/>
    <w:rsid w:val="009030EC"/>
    <w:rPr>
      <w:rFonts w:ascii="ＭＳ 明朝" w:eastAsia="ＭＳ 明朝" w:hAnsi="Century" w:cs="ＭＳ 明朝"/>
      <w:kern w:val="2"/>
      <w:sz w:val="24"/>
      <w:szCs w:val="24"/>
      <w:lang w:val="en-US" w:eastAsia="ja-JP"/>
    </w:rPr>
  </w:style>
  <w:style w:type="paragraph" w:customStyle="1" w:styleId="a0">
    <w:name w:val="①タイトル"/>
    <w:basedOn w:val="a3"/>
    <w:rsid w:val="00F11B92"/>
    <w:pPr>
      <w:numPr>
        <w:ilvl w:val="5"/>
        <w:numId w:val="10"/>
      </w:numPr>
      <w:ind w:left="709"/>
    </w:pPr>
    <w:rPr>
      <w:rFonts w:hAnsi="ＭＳ 明朝" w:cs="ＭＳ 明朝"/>
      <w:sz w:val="22"/>
      <w:szCs w:val="22"/>
    </w:rPr>
  </w:style>
  <w:style w:type="paragraph" w:customStyle="1" w:styleId="a1">
    <w:name w:val="(ア)文章"/>
    <w:basedOn w:val="a3"/>
    <w:rsid w:val="00F11B92"/>
    <w:pPr>
      <w:numPr>
        <w:ilvl w:val="6"/>
        <w:numId w:val="10"/>
      </w:numPr>
      <w:ind w:left="1134" w:hanging="141"/>
    </w:pPr>
    <w:rPr>
      <w:rFonts w:hAnsi="ＭＳ 明朝"/>
      <w:sz w:val="22"/>
      <w:szCs w:val="22"/>
      <w:lang w:val="x-none" w:eastAsia="x-none"/>
    </w:rPr>
  </w:style>
  <w:style w:type="paragraph" w:customStyle="1" w:styleId="26">
    <w:name w:val="2　見出し"/>
    <w:basedOn w:val="2"/>
    <w:next w:val="a3"/>
    <w:link w:val="27"/>
    <w:qFormat/>
    <w:rsid w:val="00F11B92"/>
    <w:pPr>
      <w:numPr>
        <w:ilvl w:val="0"/>
        <w:numId w:val="0"/>
      </w:numPr>
      <w:ind w:left="400" w:hanging="200"/>
    </w:pPr>
    <w:rPr>
      <w:rFonts w:eastAsia="HGSｺﾞｼｯｸE"/>
      <w:sz w:val="21"/>
      <w:szCs w:val="21"/>
      <w:lang w:val="x-none" w:eastAsia="x-none"/>
    </w:rPr>
  </w:style>
  <w:style w:type="character" w:customStyle="1" w:styleId="27">
    <w:name w:val="2　見出し (文字)"/>
    <w:link w:val="26"/>
    <w:rsid w:val="00F11B92"/>
    <w:rPr>
      <w:rFonts w:ascii="HGSｺﾞｼｯｸE" w:eastAsia="HGSｺﾞｼｯｸE" w:hAnsi="Arial"/>
      <w:kern w:val="2"/>
      <w:sz w:val="21"/>
      <w:szCs w:val="21"/>
      <w:lang w:val="x-none" w:eastAsia="x-none"/>
    </w:rPr>
  </w:style>
  <w:style w:type="paragraph" w:customStyle="1" w:styleId="6-1">
    <w:name w:val="6-1　①"/>
    <w:basedOn w:val="a3"/>
    <w:link w:val="6-10"/>
    <w:qFormat/>
    <w:rsid w:val="00A04234"/>
    <w:pPr>
      <w:ind w:leftChars="500" w:left="1260" w:hangingChars="100" w:hanging="210"/>
    </w:pPr>
    <w:rPr>
      <w:rFonts w:hAnsi="ＭＳ 明朝"/>
      <w:sz w:val="21"/>
      <w:lang w:val="x-none" w:eastAsia="x-none"/>
    </w:rPr>
  </w:style>
  <w:style w:type="character" w:customStyle="1" w:styleId="6-10">
    <w:name w:val="6-1　① (文字)"/>
    <w:link w:val="6-1"/>
    <w:rsid w:val="00A04234"/>
    <w:rPr>
      <w:rFonts w:ascii="ＭＳ 明朝" w:hAnsi="ＭＳ 明朝"/>
      <w:kern w:val="2"/>
      <w:sz w:val="21"/>
      <w:szCs w:val="21"/>
      <w:lang w:val="x-none" w:eastAsia="x-none"/>
    </w:rPr>
  </w:style>
  <w:style w:type="paragraph" w:styleId="afff2">
    <w:name w:val="Body Text"/>
    <w:basedOn w:val="a3"/>
    <w:link w:val="afff3"/>
    <w:uiPriority w:val="99"/>
    <w:semiHidden/>
    <w:unhideWhenUsed/>
    <w:rsid w:val="00630D44"/>
  </w:style>
  <w:style w:type="character" w:customStyle="1" w:styleId="afff3">
    <w:name w:val="本文 (文字)"/>
    <w:basedOn w:val="a4"/>
    <w:link w:val="afff2"/>
    <w:uiPriority w:val="99"/>
    <w:semiHidden/>
    <w:rsid w:val="00630D44"/>
    <w:rPr>
      <w:rFonts w:ascii="ＭＳ 明朝" w:hAnsi="Ari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744">
      <w:bodyDiv w:val="1"/>
      <w:marLeft w:val="0"/>
      <w:marRight w:val="0"/>
      <w:marTop w:val="0"/>
      <w:marBottom w:val="0"/>
      <w:divBdr>
        <w:top w:val="none" w:sz="0" w:space="0" w:color="auto"/>
        <w:left w:val="none" w:sz="0" w:space="0" w:color="auto"/>
        <w:bottom w:val="none" w:sz="0" w:space="0" w:color="auto"/>
        <w:right w:val="none" w:sz="0" w:space="0" w:color="auto"/>
      </w:divBdr>
    </w:div>
    <w:div w:id="52854413">
      <w:bodyDiv w:val="1"/>
      <w:marLeft w:val="0"/>
      <w:marRight w:val="0"/>
      <w:marTop w:val="0"/>
      <w:marBottom w:val="0"/>
      <w:divBdr>
        <w:top w:val="none" w:sz="0" w:space="0" w:color="auto"/>
        <w:left w:val="none" w:sz="0" w:space="0" w:color="auto"/>
        <w:bottom w:val="none" w:sz="0" w:space="0" w:color="auto"/>
        <w:right w:val="none" w:sz="0" w:space="0" w:color="auto"/>
      </w:divBdr>
    </w:div>
    <w:div w:id="61831451">
      <w:bodyDiv w:val="1"/>
      <w:marLeft w:val="0"/>
      <w:marRight w:val="0"/>
      <w:marTop w:val="0"/>
      <w:marBottom w:val="0"/>
      <w:divBdr>
        <w:top w:val="none" w:sz="0" w:space="0" w:color="auto"/>
        <w:left w:val="none" w:sz="0" w:space="0" w:color="auto"/>
        <w:bottom w:val="none" w:sz="0" w:space="0" w:color="auto"/>
        <w:right w:val="none" w:sz="0" w:space="0" w:color="auto"/>
      </w:divBdr>
    </w:div>
    <w:div w:id="66002512">
      <w:bodyDiv w:val="1"/>
      <w:marLeft w:val="0"/>
      <w:marRight w:val="0"/>
      <w:marTop w:val="0"/>
      <w:marBottom w:val="0"/>
      <w:divBdr>
        <w:top w:val="none" w:sz="0" w:space="0" w:color="auto"/>
        <w:left w:val="none" w:sz="0" w:space="0" w:color="auto"/>
        <w:bottom w:val="none" w:sz="0" w:space="0" w:color="auto"/>
        <w:right w:val="none" w:sz="0" w:space="0" w:color="auto"/>
      </w:divBdr>
    </w:div>
    <w:div w:id="91902190">
      <w:bodyDiv w:val="1"/>
      <w:marLeft w:val="0"/>
      <w:marRight w:val="0"/>
      <w:marTop w:val="0"/>
      <w:marBottom w:val="0"/>
      <w:divBdr>
        <w:top w:val="none" w:sz="0" w:space="0" w:color="auto"/>
        <w:left w:val="none" w:sz="0" w:space="0" w:color="auto"/>
        <w:bottom w:val="none" w:sz="0" w:space="0" w:color="auto"/>
        <w:right w:val="none" w:sz="0" w:space="0" w:color="auto"/>
      </w:divBdr>
    </w:div>
    <w:div w:id="196435900">
      <w:bodyDiv w:val="1"/>
      <w:marLeft w:val="0"/>
      <w:marRight w:val="0"/>
      <w:marTop w:val="0"/>
      <w:marBottom w:val="0"/>
      <w:divBdr>
        <w:top w:val="none" w:sz="0" w:space="0" w:color="auto"/>
        <w:left w:val="none" w:sz="0" w:space="0" w:color="auto"/>
        <w:bottom w:val="none" w:sz="0" w:space="0" w:color="auto"/>
        <w:right w:val="none" w:sz="0" w:space="0" w:color="auto"/>
      </w:divBdr>
    </w:div>
    <w:div w:id="222568440">
      <w:bodyDiv w:val="1"/>
      <w:marLeft w:val="0"/>
      <w:marRight w:val="0"/>
      <w:marTop w:val="0"/>
      <w:marBottom w:val="0"/>
      <w:divBdr>
        <w:top w:val="none" w:sz="0" w:space="0" w:color="auto"/>
        <w:left w:val="none" w:sz="0" w:space="0" w:color="auto"/>
        <w:bottom w:val="none" w:sz="0" w:space="0" w:color="auto"/>
        <w:right w:val="none" w:sz="0" w:space="0" w:color="auto"/>
      </w:divBdr>
    </w:div>
    <w:div w:id="243729028">
      <w:bodyDiv w:val="1"/>
      <w:marLeft w:val="0"/>
      <w:marRight w:val="0"/>
      <w:marTop w:val="0"/>
      <w:marBottom w:val="0"/>
      <w:divBdr>
        <w:top w:val="none" w:sz="0" w:space="0" w:color="auto"/>
        <w:left w:val="none" w:sz="0" w:space="0" w:color="auto"/>
        <w:bottom w:val="none" w:sz="0" w:space="0" w:color="auto"/>
        <w:right w:val="none" w:sz="0" w:space="0" w:color="auto"/>
      </w:divBdr>
    </w:div>
    <w:div w:id="256059770">
      <w:bodyDiv w:val="1"/>
      <w:marLeft w:val="0"/>
      <w:marRight w:val="0"/>
      <w:marTop w:val="0"/>
      <w:marBottom w:val="0"/>
      <w:divBdr>
        <w:top w:val="none" w:sz="0" w:space="0" w:color="auto"/>
        <w:left w:val="none" w:sz="0" w:space="0" w:color="auto"/>
        <w:bottom w:val="none" w:sz="0" w:space="0" w:color="auto"/>
        <w:right w:val="none" w:sz="0" w:space="0" w:color="auto"/>
      </w:divBdr>
    </w:div>
    <w:div w:id="271474737">
      <w:bodyDiv w:val="1"/>
      <w:marLeft w:val="0"/>
      <w:marRight w:val="0"/>
      <w:marTop w:val="0"/>
      <w:marBottom w:val="0"/>
      <w:divBdr>
        <w:top w:val="none" w:sz="0" w:space="0" w:color="auto"/>
        <w:left w:val="none" w:sz="0" w:space="0" w:color="auto"/>
        <w:bottom w:val="none" w:sz="0" w:space="0" w:color="auto"/>
        <w:right w:val="none" w:sz="0" w:space="0" w:color="auto"/>
      </w:divBdr>
    </w:div>
    <w:div w:id="274757927">
      <w:bodyDiv w:val="1"/>
      <w:marLeft w:val="0"/>
      <w:marRight w:val="0"/>
      <w:marTop w:val="0"/>
      <w:marBottom w:val="0"/>
      <w:divBdr>
        <w:top w:val="none" w:sz="0" w:space="0" w:color="auto"/>
        <w:left w:val="none" w:sz="0" w:space="0" w:color="auto"/>
        <w:bottom w:val="none" w:sz="0" w:space="0" w:color="auto"/>
        <w:right w:val="none" w:sz="0" w:space="0" w:color="auto"/>
      </w:divBdr>
    </w:div>
    <w:div w:id="317927949">
      <w:bodyDiv w:val="1"/>
      <w:marLeft w:val="0"/>
      <w:marRight w:val="0"/>
      <w:marTop w:val="0"/>
      <w:marBottom w:val="0"/>
      <w:divBdr>
        <w:top w:val="none" w:sz="0" w:space="0" w:color="auto"/>
        <w:left w:val="none" w:sz="0" w:space="0" w:color="auto"/>
        <w:bottom w:val="none" w:sz="0" w:space="0" w:color="auto"/>
        <w:right w:val="none" w:sz="0" w:space="0" w:color="auto"/>
      </w:divBdr>
    </w:div>
    <w:div w:id="339626071">
      <w:bodyDiv w:val="1"/>
      <w:marLeft w:val="0"/>
      <w:marRight w:val="0"/>
      <w:marTop w:val="0"/>
      <w:marBottom w:val="0"/>
      <w:divBdr>
        <w:top w:val="none" w:sz="0" w:space="0" w:color="auto"/>
        <w:left w:val="none" w:sz="0" w:space="0" w:color="auto"/>
        <w:bottom w:val="none" w:sz="0" w:space="0" w:color="auto"/>
        <w:right w:val="none" w:sz="0" w:space="0" w:color="auto"/>
      </w:divBdr>
    </w:div>
    <w:div w:id="365906076">
      <w:bodyDiv w:val="1"/>
      <w:marLeft w:val="0"/>
      <w:marRight w:val="0"/>
      <w:marTop w:val="0"/>
      <w:marBottom w:val="0"/>
      <w:divBdr>
        <w:top w:val="none" w:sz="0" w:space="0" w:color="auto"/>
        <w:left w:val="none" w:sz="0" w:space="0" w:color="auto"/>
        <w:bottom w:val="none" w:sz="0" w:space="0" w:color="auto"/>
        <w:right w:val="none" w:sz="0" w:space="0" w:color="auto"/>
      </w:divBdr>
    </w:div>
    <w:div w:id="380641744">
      <w:bodyDiv w:val="1"/>
      <w:marLeft w:val="0"/>
      <w:marRight w:val="0"/>
      <w:marTop w:val="0"/>
      <w:marBottom w:val="0"/>
      <w:divBdr>
        <w:top w:val="none" w:sz="0" w:space="0" w:color="auto"/>
        <w:left w:val="none" w:sz="0" w:space="0" w:color="auto"/>
        <w:bottom w:val="none" w:sz="0" w:space="0" w:color="auto"/>
        <w:right w:val="none" w:sz="0" w:space="0" w:color="auto"/>
      </w:divBdr>
    </w:div>
    <w:div w:id="403601969">
      <w:bodyDiv w:val="1"/>
      <w:marLeft w:val="0"/>
      <w:marRight w:val="0"/>
      <w:marTop w:val="0"/>
      <w:marBottom w:val="0"/>
      <w:divBdr>
        <w:top w:val="none" w:sz="0" w:space="0" w:color="auto"/>
        <w:left w:val="none" w:sz="0" w:space="0" w:color="auto"/>
        <w:bottom w:val="none" w:sz="0" w:space="0" w:color="auto"/>
        <w:right w:val="none" w:sz="0" w:space="0" w:color="auto"/>
      </w:divBdr>
    </w:div>
    <w:div w:id="409280010">
      <w:bodyDiv w:val="1"/>
      <w:marLeft w:val="0"/>
      <w:marRight w:val="0"/>
      <w:marTop w:val="0"/>
      <w:marBottom w:val="0"/>
      <w:divBdr>
        <w:top w:val="none" w:sz="0" w:space="0" w:color="auto"/>
        <w:left w:val="none" w:sz="0" w:space="0" w:color="auto"/>
        <w:bottom w:val="none" w:sz="0" w:space="0" w:color="auto"/>
        <w:right w:val="none" w:sz="0" w:space="0" w:color="auto"/>
      </w:divBdr>
    </w:div>
    <w:div w:id="425227720">
      <w:bodyDiv w:val="1"/>
      <w:marLeft w:val="0"/>
      <w:marRight w:val="0"/>
      <w:marTop w:val="0"/>
      <w:marBottom w:val="0"/>
      <w:divBdr>
        <w:top w:val="none" w:sz="0" w:space="0" w:color="auto"/>
        <w:left w:val="none" w:sz="0" w:space="0" w:color="auto"/>
        <w:bottom w:val="none" w:sz="0" w:space="0" w:color="auto"/>
        <w:right w:val="none" w:sz="0" w:space="0" w:color="auto"/>
      </w:divBdr>
    </w:div>
    <w:div w:id="438990798">
      <w:bodyDiv w:val="1"/>
      <w:marLeft w:val="0"/>
      <w:marRight w:val="0"/>
      <w:marTop w:val="0"/>
      <w:marBottom w:val="0"/>
      <w:divBdr>
        <w:top w:val="none" w:sz="0" w:space="0" w:color="auto"/>
        <w:left w:val="none" w:sz="0" w:space="0" w:color="auto"/>
        <w:bottom w:val="none" w:sz="0" w:space="0" w:color="auto"/>
        <w:right w:val="none" w:sz="0" w:space="0" w:color="auto"/>
      </w:divBdr>
    </w:div>
    <w:div w:id="442041181">
      <w:bodyDiv w:val="1"/>
      <w:marLeft w:val="0"/>
      <w:marRight w:val="0"/>
      <w:marTop w:val="0"/>
      <w:marBottom w:val="0"/>
      <w:divBdr>
        <w:top w:val="none" w:sz="0" w:space="0" w:color="auto"/>
        <w:left w:val="none" w:sz="0" w:space="0" w:color="auto"/>
        <w:bottom w:val="none" w:sz="0" w:space="0" w:color="auto"/>
        <w:right w:val="none" w:sz="0" w:space="0" w:color="auto"/>
      </w:divBdr>
    </w:div>
    <w:div w:id="567884454">
      <w:bodyDiv w:val="1"/>
      <w:marLeft w:val="0"/>
      <w:marRight w:val="0"/>
      <w:marTop w:val="0"/>
      <w:marBottom w:val="0"/>
      <w:divBdr>
        <w:top w:val="none" w:sz="0" w:space="0" w:color="auto"/>
        <w:left w:val="none" w:sz="0" w:space="0" w:color="auto"/>
        <w:bottom w:val="none" w:sz="0" w:space="0" w:color="auto"/>
        <w:right w:val="none" w:sz="0" w:space="0" w:color="auto"/>
      </w:divBdr>
    </w:div>
    <w:div w:id="643896915">
      <w:bodyDiv w:val="1"/>
      <w:marLeft w:val="0"/>
      <w:marRight w:val="0"/>
      <w:marTop w:val="0"/>
      <w:marBottom w:val="0"/>
      <w:divBdr>
        <w:top w:val="none" w:sz="0" w:space="0" w:color="auto"/>
        <w:left w:val="none" w:sz="0" w:space="0" w:color="auto"/>
        <w:bottom w:val="none" w:sz="0" w:space="0" w:color="auto"/>
        <w:right w:val="none" w:sz="0" w:space="0" w:color="auto"/>
      </w:divBdr>
    </w:div>
    <w:div w:id="756097288">
      <w:bodyDiv w:val="1"/>
      <w:marLeft w:val="0"/>
      <w:marRight w:val="0"/>
      <w:marTop w:val="0"/>
      <w:marBottom w:val="0"/>
      <w:divBdr>
        <w:top w:val="none" w:sz="0" w:space="0" w:color="auto"/>
        <w:left w:val="none" w:sz="0" w:space="0" w:color="auto"/>
        <w:bottom w:val="none" w:sz="0" w:space="0" w:color="auto"/>
        <w:right w:val="none" w:sz="0" w:space="0" w:color="auto"/>
      </w:divBdr>
    </w:div>
    <w:div w:id="763378025">
      <w:bodyDiv w:val="1"/>
      <w:marLeft w:val="0"/>
      <w:marRight w:val="0"/>
      <w:marTop w:val="0"/>
      <w:marBottom w:val="0"/>
      <w:divBdr>
        <w:top w:val="none" w:sz="0" w:space="0" w:color="auto"/>
        <w:left w:val="none" w:sz="0" w:space="0" w:color="auto"/>
        <w:bottom w:val="none" w:sz="0" w:space="0" w:color="auto"/>
        <w:right w:val="none" w:sz="0" w:space="0" w:color="auto"/>
      </w:divBdr>
    </w:div>
    <w:div w:id="775708015">
      <w:bodyDiv w:val="1"/>
      <w:marLeft w:val="0"/>
      <w:marRight w:val="0"/>
      <w:marTop w:val="0"/>
      <w:marBottom w:val="0"/>
      <w:divBdr>
        <w:top w:val="none" w:sz="0" w:space="0" w:color="auto"/>
        <w:left w:val="none" w:sz="0" w:space="0" w:color="auto"/>
        <w:bottom w:val="none" w:sz="0" w:space="0" w:color="auto"/>
        <w:right w:val="none" w:sz="0" w:space="0" w:color="auto"/>
      </w:divBdr>
    </w:div>
    <w:div w:id="908080063">
      <w:bodyDiv w:val="1"/>
      <w:marLeft w:val="0"/>
      <w:marRight w:val="0"/>
      <w:marTop w:val="0"/>
      <w:marBottom w:val="0"/>
      <w:divBdr>
        <w:top w:val="none" w:sz="0" w:space="0" w:color="auto"/>
        <w:left w:val="none" w:sz="0" w:space="0" w:color="auto"/>
        <w:bottom w:val="none" w:sz="0" w:space="0" w:color="auto"/>
        <w:right w:val="none" w:sz="0" w:space="0" w:color="auto"/>
      </w:divBdr>
    </w:div>
    <w:div w:id="928077824">
      <w:bodyDiv w:val="1"/>
      <w:marLeft w:val="0"/>
      <w:marRight w:val="0"/>
      <w:marTop w:val="0"/>
      <w:marBottom w:val="0"/>
      <w:divBdr>
        <w:top w:val="none" w:sz="0" w:space="0" w:color="auto"/>
        <w:left w:val="none" w:sz="0" w:space="0" w:color="auto"/>
        <w:bottom w:val="none" w:sz="0" w:space="0" w:color="auto"/>
        <w:right w:val="none" w:sz="0" w:space="0" w:color="auto"/>
      </w:divBdr>
    </w:div>
    <w:div w:id="983239771">
      <w:bodyDiv w:val="1"/>
      <w:marLeft w:val="0"/>
      <w:marRight w:val="0"/>
      <w:marTop w:val="0"/>
      <w:marBottom w:val="0"/>
      <w:divBdr>
        <w:top w:val="none" w:sz="0" w:space="0" w:color="auto"/>
        <w:left w:val="none" w:sz="0" w:space="0" w:color="auto"/>
        <w:bottom w:val="none" w:sz="0" w:space="0" w:color="auto"/>
        <w:right w:val="none" w:sz="0" w:space="0" w:color="auto"/>
      </w:divBdr>
    </w:div>
    <w:div w:id="998388522">
      <w:bodyDiv w:val="1"/>
      <w:marLeft w:val="0"/>
      <w:marRight w:val="0"/>
      <w:marTop w:val="0"/>
      <w:marBottom w:val="0"/>
      <w:divBdr>
        <w:top w:val="none" w:sz="0" w:space="0" w:color="auto"/>
        <w:left w:val="none" w:sz="0" w:space="0" w:color="auto"/>
        <w:bottom w:val="none" w:sz="0" w:space="0" w:color="auto"/>
        <w:right w:val="none" w:sz="0" w:space="0" w:color="auto"/>
      </w:divBdr>
    </w:div>
    <w:div w:id="1133595052">
      <w:bodyDiv w:val="1"/>
      <w:marLeft w:val="0"/>
      <w:marRight w:val="0"/>
      <w:marTop w:val="0"/>
      <w:marBottom w:val="0"/>
      <w:divBdr>
        <w:top w:val="none" w:sz="0" w:space="0" w:color="auto"/>
        <w:left w:val="none" w:sz="0" w:space="0" w:color="auto"/>
        <w:bottom w:val="none" w:sz="0" w:space="0" w:color="auto"/>
        <w:right w:val="none" w:sz="0" w:space="0" w:color="auto"/>
      </w:divBdr>
    </w:div>
    <w:div w:id="1147630547">
      <w:bodyDiv w:val="1"/>
      <w:marLeft w:val="0"/>
      <w:marRight w:val="0"/>
      <w:marTop w:val="0"/>
      <w:marBottom w:val="0"/>
      <w:divBdr>
        <w:top w:val="none" w:sz="0" w:space="0" w:color="auto"/>
        <w:left w:val="none" w:sz="0" w:space="0" w:color="auto"/>
        <w:bottom w:val="none" w:sz="0" w:space="0" w:color="auto"/>
        <w:right w:val="none" w:sz="0" w:space="0" w:color="auto"/>
      </w:divBdr>
    </w:div>
    <w:div w:id="1242713000">
      <w:bodyDiv w:val="1"/>
      <w:marLeft w:val="0"/>
      <w:marRight w:val="0"/>
      <w:marTop w:val="0"/>
      <w:marBottom w:val="0"/>
      <w:divBdr>
        <w:top w:val="none" w:sz="0" w:space="0" w:color="auto"/>
        <w:left w:val="none" w:sz="0" w:space="0" w:color="auto"/>
        <w:bottom w:val="none" w:sz="0" w:space="0" w:color="auto"/>
        <w:right w:val="none" w:sz="0" w:space="0" w:color="auto"/>
      </w:divBdr>
    </w:div>
    <w:div w:id="1292243728">
      <w:bodyDiv w:val="1"/>
      <w:marLeft w:val="0"/>
      <w:marRight w:val="0"/>
      <w:marTop w:val="0"/>
      <w:marBottom w:val="0"/>
      <w:divBdr>
        <w:top w:val="none" w:sz="0" w:space="0" w:color="auto"/>
        <w:left w:val="none" w:sz="0" w:space="0" w:color="auto"/>
        <w:bottom w:val="none" w:sz="0" w:space="0" w:color="auto"/>
        <w:right w:val="none" w:sz="0" w:space="0" w:color="auto"/>
      </w:divBdr>
    </w:div>
    <w:div w:id="1361202133">
      <w:bodyDiv w:val="1"/>
      <w:marLeft w:val="0"/>
      <w:marRight w:val="0"/>
      <w:marTop w:val="0"/>
      <w:marBottom w:val="0"/>
      <w:divBdr>
        <w:top w:val="none" w:sz="0" w:space="0" w:color="auto"/>
        <w:left w:val="none" w:sz="0" w:space="0" w:color="auto"/>
        <w:bottom w:val="none" w:sz="0" w:space="0" w:color="auto"/>
        <w:right w:val="none" w:sz="0" w:space="0" w:color="auto"/>
      </w:divBdr>
    </w:div>
    <w:div w:id="1420904906">
      <w:bodyDiv w:val="1"/>
      <w:marLeft w:val="0"/>
      <w:marRight w:val="0"/>
      <w:marTop w:val="0"/>
      <w:marBottom w:val="0"/>
      <w:divBdr>
        <w:top w:val="none" w:sz="0" w:space="0" w:color="auto"/>
        <w:left w:val="none" w:sz="0" w:space="0" w:color="auto"/>
        <w:bottom w:val="none" w:sz="0" w:space="0" w:color="auto"/>
        <w:right w:val="none" w:sz="0" w:space="0" w:color="auto"/>
      </w:divBdr>
    </w:div>
    <w:div w:id="1521969639">
      <w:bodyDiv w:val="1"/>
      <w:marLeft w:val="0"/>
      <w:marRight w:val="0"/>
      <w:marTop w:val="0"/>
      <w:marBottom w:val="0"/>
      <w:divBdr>
        <w:top w:val="none" w:sz="0" w:space="0" w:color="auto"/>
        <w:left w:val="none" w:sz="0" w:space="0" w:color="auto"/>
        <w:bottom w:val="none" w:sz="0" w:space="0" w:color="auto"/>
        <w:right w:val="none" w:sz="0" w:space="0" w:color="auto"/>
      </w:divBdr>
    </w:div>
    <w:div w:id="1633247340">
      <w:bodyDiv w:val="1"/>
      <w:marLeft w:val="0"/>
      <w:marRight w:val="0"/>
      <w:marTop w:val="0"/>
      <w:marBottom w:val="0"/>
      <w:divBdr>
        <w:top w:val="none" w:sz="0" w:space="0" w:color="auto"/>
        <w:left w:val="none" w:sz="0" w:space="0" w:color="auto"/>
        <w:bottom w:val="none" w:sz="0" w:space="0" w:color="auto"/>
        <w:right w:val="none" w:sz="0" w:space="0" w:color="auto"/>
      </w:divBdr>
    </w:div>
    <w:div w:id="1690060946">
      <w:bodyDiv w:val="1"/>
      <w:marLeft w:val="0"/>
      <w:marRight w:val="0"/>
      <w:marTop w:val="0"/>
      <w:marBottom w:val="0"/>
      <w:divBdr>
        <w:top w:val="none" w:sz="0" w:space="0" w:color="auto"/>
        <w:left w:val="none" w:sz="0" w:space="0" w:color="auto"/>
        <w:bottom w:val="none" w:sz="0" w:space="0" w:color="auto"/>
        <w:right w:val="none" w:sz="0" w:space="0" w:color="auto"/>
      </w:divBdr>
    </w:div>
    <w:div w:id="1745837505">
      <w:bodyDiv w:val="1"/>
      <w:marLeft w:val="0"/>
      <w:marRight w:val="0"/>
      <w:marTop w:val="0"/>
      <w:marBottom w:val="0"/>
      <w:divBdr>
        <w:top w:val="none" w:sz="0" w:space="0" w:color="auto"/>
        <w:left w:val="none" w:sz="0" w:space="0" w:color="auto"/>
        <w:bottom w:val="none" w:sz="0" w:space="0" w:color="auto"/>
        <w:right w:val="none" w:sz="0" w:space="0" w:color="auto"/>
      </w:divBdr>
    </w:div>
    <w:div w:id="1934046936">
      <w:bodyDiv w:val="1"/>
      <w:marLeft w:val="0"/>
      <w:marRight w:val="0"/>
      <w:marTop w:val="0"/>
      <w:marBottom w:val="0"/>
      <w:divBdr>
        <w:top w:val="none" w:sz="0" w:space="0" w:color="auto"/>
        <w:left w:val="none" w:sz="0" w:space="0" w:color="auto"/>
        <w:bottom w:val="none" w:sz="0" w:space="0" w:color="auto"/>
        <w:right w:val="none" w:sz="0" w:space="0" w:color="auto"/>
      </w:divBdr>
    </w:div>
    <w:div w:id="1982617765">
      <w:bodyDiv w:val="1"/>
      <w:marLeft w:val="0"/>
      <w:marRight w:val="0"/>
      <w:marTop w:val="0"/>
      <w:marBottom w:val="0"/>
      <w:divBdr>
        <w:top w:val="none" w:sz="0" w:space="0" w:color="auto"/>
        <w:left w:val="none" w:sz="0" w:space="0" w:color="auto"/>
        <w:bottom w:val="none" w:sz="0" w:space="0" w:color="auto"/>
        <w:right w:val="none" w:sz="0" w:space="0" w:color="auto"/>
      </w:divBdr>
    </w:div>
    <w:div w:id="1995983012">
      <w:bodyDiv w:val="1"/>
      <w:marLeft w:val="0"/>
      <w:marRight w:val="0"/>
      <w:marTop w:val="0"/>
      <w:marBottom w:val="0"/>
      <w:divBdr>
        <w:top w:val="none" w:sz="0" w:space="0" w:color="auto"/>
        <w:left w:val="none" w:sz="0" w:space="0" w:color="auto"/>
        <w:bottom w:val="none" w:sz="0" w:space="0" w:color="auto"/>
        <w:right w:val="none" w:sz="0" w:space="0" w:color="auto"/>
      </w:divBdr>
    </w:div>
    <w:div w:id="2012491857">
      <w:bodyDiv w:val="1"/>
      <w:marLeft w:val="0"/>
      <w:marRight w:val="0"/>
      <w:marTop w:val="0"/>
      <w:marBottom w:val="0"/>
      <w:divBdr>
        <w:top w:val="none" w:sz="0" w:space="0" w:color="auto"/>
        <w:left w:val="none" w:sz="0" w:space="0" w:color="auto"/>
        <w:bottom w:val="none" w:sz="0" w:space="0" w:color="auto"/>
        <w:right w:val="none" w:sz="0" w:space="0" w:color="auto"/>
      </w:divBdr>
    </w:div>
    <w:div w:id="2014644296">
      <w:bodyDiv w:val="1"/>
      <w:marLeft w:val="0"/>
      <w:marRight w:val="0"/>
      <w:marTop w:val="0"/>
      <w:marBottom w:val="0"/>
      <w:divBdr>
        <w:top w:val="none" w:sz="0" w:space="0" w:color="auto"/>
        <w:left w:val="none" w:sz="0" w:space="0" w:color="auto"/>
        <w:bottom w:val="none" w:sz="0" w:space="0" w:color="auto"/>
        <w:right w:val="none" w:sz="0" w:space="0" w:color="auto"/>
      </w:divBdr>
    </w:div>
    <w:div w:id="2048289516">
      <w:bodyDiv w:val="1"/>
      <w:marLeft w:val="0"/>
      <w:marRight w:val="0"/>
      <w:marTop w:val="0"/>
      <w:marBottom w:val="0"/>
      <w:divBdr>
        <w:top w:val="none" w:sz="0" w:space="0" w:color="auto"/>
        <w:left w:val="none" w:sz="0" w:space="0" w:color="auto"/>
        <w:bottom w:val="none" w:sz="0" w:space="0" w:color="auto"/>
        <w:right w:val="none" w:sz="0" w:space="0" w:color="auto"/>
      </w:divBdr>
    </w:div>
    <w:div w:id="2067142492">
      <w:bodyDiv w:val="1"/>
      <w:marLeft w:val="0"/>
      <w:marRight w:val="0"/>
      <w:marTop w:val="0"/>
      <w:marBottom w:val="0"/>
      <w:divBdr>
        <w:top w:val="none" w:sz="0" w:space="0" w:color="auto"/>
        <w:left w:val="none" w:sz="0" w:space="0" w:color="auto"/>
        <w:bottom w:val="none" w:sz="0" w:space="0" w:color="auto"/>
        <w:right w:val="none" w:sz="0" w:space="0" w:color="auto"/>
      </w:divBdr>
    </w:div>
    <w:div w:id="2098355814">
      <w:bodyDiv w:val="1"/>
      <w:marLeft w:val="0"/>
      <w:marRight w:val="0"/>
      <w:marTop w:val="0"/>
      <w:marBottom w:val="0"/>
      <w:divBdr>
        <w:top w:val="none" w:sz="0" w:space="0" w:color="auto"/>
        <w:left w:val="none" w:sz="0" w:space="0" w:color="auto"/>
        <w:bottom w:val="none" w:sz="0" w:space="0" w:color="auto"/>
        <w:right w:val="none" w:sz="0" w:space="0" w:color="auto"/>
      </w:divBdr>
    </w:div>
    <w:div w:id="20997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2.xml" />
  <Relationship Id="rId18" Type="http://schemas.openxmlformats.org/officeDocument/2006/relationships/header" Target="header7.xml" />
  <Relationship Id="rId26" Type="http://schemas.openxmlformats.org/officeDocument/2006/relationships/header" Target="header15.xml" />
  <Relationship Id="rId39" Type="http://schemas.openxmlformats.org/officeDocument/2006/relationships/footer" Target="footer6.xml" />
  <Relationship Id="rId21" Type="http://schemas.openxmlformats.org/officeDocument/2006/relationships/header" Target="header10.xml" />
  <Relationship Id="rId34" Type="http://schemas.openxmlformats.org/officeDocument/2006/relationships/header" Target="header22.xml" />
  <Relationship Id="rId42" Type="http://schemas.openxmlformats.org/officeDocument/2006/relationships/header" Target="header28.xml" />
  <Relationship Id="rId47" Type="http://schemas.openxmlformats.org/officeDocument/2006/relationships/header" Target="header33.xml" />
  <Relationship Id="rId50" Type="http://schemas.openxmlformats.org/officeDocument/2006/relationships/header" Target="header36.xml" />
  <Relationship Id="rId55" Type="http://schemas.openxmlformats.org/officeDocument/2006/relationships/header" Target="header39.xml" />
  <Relationship Id="rId63" Type="http://schemas.openxmlformats.org/officeDocument/2006/relationships/header" Target="header46.xml" />
  <Relationship Id="rId68" Type="http://schemas.openxmlformats.org/officeDocument/2006/relationships/header" Target="header51.xml" />
  <Relationship Id="rId76" Type="http://schemas.openxmlformats.org/officeDocument/2006/relationships/header" Target="header57.xml" />
  <Relationship Id="rId84" Type="http://schemas.openxmlformats.org/officeDocument/2006/relationships/header" Target="header63.xml" />
  <Relationship Id="rId89" Type="http://schemas.openxmlformats.org/officeDocument/2006/relationships/fontTable" Target="fontTable.xml" />
  <Relationship Id="rId7" Type="http://schemas.openxmlformats.org/officeDocument/2006/relationships/endnotes" Target="endnotes.xml" />
  <Relationship Id="rId71" Type="http://schemas.openxmlformats.org/officeDocument/2006/relationships/header" Target="header53.xml" />
  <Relationship Id="rId2" Type="http://schemas.openxmlformats.org/officeDocument/2006/relationships/numbering" Target="numbering.xml" />
  <Relationship Id="rId16" Type="http://schemas.openxmlformats.org/officeDocument/2006/relationships/header" Target="header5.xml" />
  <Relationship Id="rId29" Type="http://schemas.openxmlformats.org/officeDocument/2006/relationships/header" Target="header18.xml" />
  <Relationship Id="rId11" Type="http://schemas.openxmlformats.org/officeDocument/2006/relationships/footer" Target="footer4.xml" />
  <Relationship Id="rId24" Type="http://schemas.openxmlformats.org/officeDocument/2006/relationships/header" Target="header13.xml" />
  <Relationship Id="rId32" Type="http://schemas.openxmlformats.org/officeDocument/2006/relationships/header" Target="header21.xml" />
  <Relationship Id="rId37" Type="http://schemas.openxmlformats.org/officeDocument/2006/relationships/header" Target="header25.xml" />
  <Relationship Id="rId40" Type="http://schemas.openxmlformats.org/officeDocument/2006/relationships/header" Target="header27.xml" />
  <Relationship Id="rId45" Type="http://schemas.openxmlformats.org/officeDocument/2006/relationships/header" Target="header31.xml" />
  <Relationship Id="rId53" Type="http://schemas.openxmlformats.org/officeDocument/2006/relationships/header" Target="header38.xml" />
  <Relationship Id="rId58" Type="http://schemas.openxmlformats.org/officeDocument/2006/relationships/header" Target="header41.xml" />
  <Relationship Id="rId66" Type="http://schemas.openxmlformats.org/officeDocument/2006/relationships/header" Target="header49.xml" />
  <Relationship Id="rId74" Type="http://schemas.openxmlformats.org/officeDocument/2006/relationships/header" Target="header56.xml" />
  <Relationship Id="rId79" Type="http://schemas.openxmlformats.org/officeDocument/2006/relationships/footer" Target="footer13.xml" />
  <Relationship Id="rId87" Type="http://schemas.openxmlformats.org/officeDocument/2006/relationships/footer" Target="footer15.xml" />
  <Relationship Id="rId5" Type="http://schemas.openxmlformats.org/officeDocument/2006/relationships/webSettings" Target="webSettings.xml" />
  <Relationship Id="rId61" Type="http://schemas.openxmlformats.org/officeDocument/2006/relationships/header" Target="header44.xml" />
  <Relationship Id="rId82" Type="http://schemas.openxmlformats.org/officeDocument/2006/relationships/footer" Target="footer14.xml" />
  <Relationship Id="rId90" Type="http://schemas.openxmlformats.org/officeDocument/2006/relationships/theme" Target="theme/theme1.xml" />
  <Relationship Id="rId19" Type="http://schemas.openxmlformats.org/officeDocument/2006/relationships/header" Target="header8.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header" Target="header3.xml" />
  <Relationship Id="rId22" Type="http://schemas.openxmlformats.org/officeDocument/2006/relationships/header" Target="header11.xml" />
  <Relationship Id="rId27" Type="http://schemas.openxmlformats.org/officeDocument/2006/relationships/header" Target="header16.xml" />
  <Relationship Id="rId30" Type="http://schemas.openxmlformats.org/officeDocument/2006/relationships/header" Target="header19.xml" />
  <Relationship Id="rId35" Type="http://schemas.openxmlformats.org/officeDocument/2006/relationships/header" Target="header23.xml" />
  <Relationship Id="rId43" Type="http://schemas.openxmlformats.org/officeDocument/2006/relationships/header" Target="header29.xml" />
  <Relationship Id="rId48" Type="http://schemas.openxmlformats.org/officeDocument/2006/relationships/header" Target="header34.xml" />
  <Relationship Id="rId56" Type="http://schemas.openxmlformats.org/officeDocument/2006/relationships/footer" Target="footer10.xml" />
  <Relationship Id="rId64" Type="http://schemas.openxmlformats.org/officeDocument/2006/relationships/header" Target="header47.xml" />
  <Relationship Id="rId69" Type="http://schemas.openxmlformats.org/officeDocument/2006/relationships/footer" Target="footer11.xml" />
  <Relationship Id="rId77" Type="http://schemas.openxmlformats.org/officeDocument/2006/relationships/header" Target="header58.xml" />
  <Relationship Id="rId8" Type="http://schemas.openxmlformats.org/officeDocument/2006/relationships/footer" Target="footer1.xml" />
  <Relationship Id="rId51" Type="http://schemas.openxmlformats.org/officeDocument/2006/relationships/footer" Target="footer8.xml" />
  <Relationship Id="rId72" Type="http://schemas.openxmlformats.org/officeDocument/2006/relationships/header" Target="header54.xml" />
  <Relationship Id="rId80" Type="http://schemas.openxmlformats.org/officeDocument/2006/relationships/header" Target="header60.xml" />
  <Relationship Id="rId85" Type="http://schemas.openxmlformats.org/officeDocument/2006/relationships/header" Target="header64.xml" />
  <Relationship Id="rId3"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header" Target="header6.xml" />
  <Relationship Id="rId25" Type="http://schemas.openxmlformats.org/officeDocument/2006/relationships/header" Target="header14.xml" />
  <Relationship Id="rId33" Type="http://schemas.openxmlformats.org/officeDocument/2006/relationships/footer" Target="footer5.xml" />
  <Relationship Id="rId38" Type="http://schemas.openxmlformats.org/officeDocument/2006/relationships/header" Target="header26.xml" />
  <Relationship Id="rId46" Type="http://schemas.openxmlformats.org/officeDocument/2006/relationships/header" Target="header32.xml" />
  <Relationship Id="rId59" Type="http://schemas.openxmlformats.org/officeDocument/2006/relationships/header" Target="header42.xml" />
  <Relationship Id="rId67" Type="http://schemas.openxmlformats.org/officeDocument/2006/relationships/header" Target="header50.xml" />
  <Relationship Id="rId20" Type="http://schemas.openxmlformats.org/officeDocument/2006/relationships/header" Target="header9.xml" />
  <Relationship Id="rId41" Type="http://schemas.openxmlformats.org/officeDocument/2006/relationships/footer" Target="footer7.xml" />
  <Relationship Id="rId54" Type="http://schemas.openxmlformats.org/officeDocument/2006/relationships/footer" Target="footer9.xml" />
  <Relationship Id="rId62" Type="http://schemas.openxmlformats.org/officeDocument/2006/relationships/header" Target="header45.xml" />
  <Relationship Id="rId70" Type="http://schemas.openxmlformats.org/officeDocument/2006/relationships/header" Target="header52.xml" />
  <Relationship Id="rId75" Type="http://schemas.openxmlformats.org/officeDocument/2006/relationships/footer" Target="footer12.xml" />
  <Relationship Id="rId83" Type="http://schemas.openxmlformats.org/officeDocument/2006/relationships/header" Target="header62.xml" />
  <Relationship Id="rId88" Type="http://schemas.openxmlformats.org/officeDocument/2006/relationships/header" Target="header66.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header" Target="header4.xml" />
  <Relationship Id="rId23" Type="http://schemas.openxmlformats.org/officeDocument/2006/relationships/header" Target="header12.xml" />
  <Relationship Id="rId28" Type="http://schemas.openxmlformats.org/officeDocument/2006/relationships/header" Target="header17.xml" />
  <Relationship Id="rId36" Type="http://schemas.openxmlformats.org/officeDocument/2006/relationships/header" Target="header24.xml" />
  <Relationship Id="rId49" Type="http://schemas.openxmlformats.org/officeDocument/2006/relationships/header" Target="header35.xml" />
  <Relationship Id="rId57" Type="http://schemas.openxmlformats.org/officeDocument/2006/relationships/header" Target="header40.xml" />
  <Relationship Id="rId10" Type="http://schemas.openxmlformats.org/officeDocument/2006/relationships/footer" Target="footer3.xml" />
  <Relationship Id="rId31" Type="http://schemas.openxmlformats.org/officeDocument/2006/relationships/header" Target="header20.xml" />
  <Relationship Id="rId44" Type="http://schemas.openxmlformats.org/officeDocument/2006/relationships/header" Target="header30.xml" />
  <Relationship Id="rId52" Type="http://schemas.openxmlformats.org/officeDocument/2006/relationships/header" Target="header37.xml" />
  <Relationship Id="rId60" Type="http://schemas.openxmlformats.org/officeDocument/2006/relationships/header" Target="header43.xml" />
  <Relationship Id="rId65" Type="http://schemas.openxmlformats.org/officeDocument/2006/relationships/header" Target="header48.xml" />
  <Relationship Id="rId73" Type="http://schemas.openxmlformats.org/officeDocument/2006/relationships/header" Target="header55.xml" />
  <Relationship Id="rId78" Type="http://schemas.openxmlformats.org/officeDocument/2006/relationships/header" Target="header59.xml" />
  <Relationship Id="rId81" Type="http://schemas.openxmlformats.org/officeDocument/2006/relationships/header" Target="header61.xml" />
  <Relationship Id="rId86" Type="http://schemas.openxmlformats.org/officeDocument/2006/relationships/header" Target="header6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6218-A01B-405B-AD3C-742FA96DCDC5}">
  <ds:schemaRefs>
    <ds:schemaRef ds:uri="http://schemas.openxmlformats.org/officeDocument/2006/bibliography"/>
  </ds:schemaRefs>
</ds:datastoreItem>
</file>